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media/image10.jpg" ContentType="image/png"/>
  <Override PartName="/word/media/image11.jpg" ContentType="image/png"/>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96" w:rsidRPr="00183C0C" w:rsidRDefault="00183C0C" w:rsidP="00A70E41">
      <w:pPr>
        <w:ind w:leftChars="-813" w:left="-1707" w:rightChars="-837" w:right="-1758" w:firstLineChars="0" w:firstLine="6"/>
        <w:rPr>
          <w:rFonts w:ascii="斗鱼追光体" w:eastAsia="斗鱼追光体" w:hAnsi="斗鱼追光体"/>
          <w:b/>
          <w:color w:val="000000" w:themeColor="text1"/>
          <w:sz w:val="116"/>
          <w:szCs w:val="1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C0C">
        <w:rPr>
          <w:rFonts w:ascii="斗鱼追光体" w:eastAsia="斗鱼追光体" w:hAnsi="斗鱼追光体" w:hint="eastAsia"/>
          <w:b/>
          <w:noProof/>
          <w:color w:val="000000" w:themeColor="text1"/>
          <w:sz w:val="16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88960" behindDoc="1" locked="0" layoutInCell="1" allowOverlap="1">
            <wp:simplePos x="0" y="0"/>
            <wp:positionH relativeFrom="page">
              <wp:align>left</wp:align>
            </wp:positionH>
            <wp:positionV relativeFrom="paragraph">
              <wp:posOffset>-181115</wp:posOffset>
            </wp:positionV>
            <wp:extent cx="7564582" cy="1086236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gTi6vaT3Gu11pK-p37Pw.jpg"/>
                    <pic:cNvPicPr/>
                  </pic:nvPicPr>
                  <pic:blipFill>
                    <a:blip r:embed="rId8">
                      <a:extLst>
                        <a:ext uri="{28A0092B-C50C-407E-A947-70E740481C1C}">
                          <a14:useLocalDpi xmlns:a14="http://schemas.microsoft.com/office/drawing/2010/main" val="0"/>
                        </a:ext>
                      </a:extLst>
                    </a:blip>
                    <a:stretch>
                      <a:fillRect/>
                    </a:stretch>
                  </pic:blipFill>
                  <pic:spPr>
                    <a:xfrm>
                      <a:off x="0" y="0"/>
                      <a:ext cx="7564582" cy="10862360"/>
                    </a:xfrm>
                    <a:prstGeom prst="rect">
                      <a:avLst/>
                    </a:prstGeom>
                  </pic:spPr>
                </pic:pic>
              </a:graphicData>
            </a:graphic>
            <wp14:sizeRelH relativeFrom="page">
              <wp14:pctWidth>0</wp14:pctWidth>
            </wp14:sizeRelH>
            <wp14:sizeRelV relativeFrom="page">
              <wp14:pctHeight>0</wp14:pctHeight>
            </wp14:sizeRelV>
          </wp:anchor>
        </w:drawing>
      </w:r>
      <w:r w:rsidR="00C22496" w:rsidRPr="00183C0C">
        <w:rPr>
          <w:rFonts w:ascii="草檀斋毛泽东字体" w:eastAsia="草檀斋毛泽东字体" w:hint="eastAsia"/>
          <w:b/>
          <w:color w:val="000000" w:themeColor="text1"/>
          <w:sz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造反周刊</w:t>
      </w:r>
      <w:r>
        <w:rPr>
          <w:rFonts w:ascii="斗鱼追光体" w:eastAsia="斗鱼追光体" w:hAnsi="斗鱼追光体" w:hint="eastAsia"/>
          <w:b/>
          <w:color w:val="000000" w:themeColor="text1"/>
          <w:sz w:val="72"/>
          <w:szCs w:val="1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22496" w:rsidRPr="00183C0C">
        <w:rPr>
          <w:rFonts w:ascii="斗鱼追光体" w:eastAsia="斗鱼追光体" w:hAnsi="斗鱼追光体" w:hint="eastAsia"/>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重制版</w:t>
      </w:r>
    </w:p>
    <w:p w:rsidR="00C22496" w:rsidRPr="00183C0C" w:rsidRDefault="00C22496" w:rsidP="006552FC">
      <w:pPr>
        <w:ind w:leftChars="-813" w:left="-1707" w:rightChars="-837" w:right="-1758" w:firstLineChars="0" w:firstLine="6"/>
        <w:jc w:val="center"/>
        <w:rPr>
          <w:rFonts w:ascii="斗鱼追光体" w:eastAsia="斗鱼追光体" w:hAnsi="斗鱼追光体"/>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C0C">
        <w:rPr>
          <w:rFonts w:ascii="斗鱼追光体" w:eastAsia="斗鱼追光体" w:hAnsi="斗鱼追光体"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一、二、三期合订本</w:t>
      </w:r>
    </w:p>
    <w:p w:rsidR="00183C0C" w:rsidRPr="00183C0C" w:rsidRDefault="00183C0C" w:rsidP="006552FC">
      <w:pPr>
        <w:ind w:leftChars="-813" w:left="-1707" w:rightChars="-837" w:right="-1758" w:firstLineChars="0" w:firstLine="6"/>
        <w:rPr>
          <w:rFonts w:ascii="斗鱼追光体" w:eastAsia="斗鱼追光体" w:hAnsi="斗鱼追光体"/>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C0C">
        <w:rPr>
          <w:rFonts w:ascii="斗鱼追光体" w:eastAsia="斗鱼追光体" w:hAnsi="斗鱼追光体"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二〇二五年</w:t>
      </w:r>
    </w:p>
    <w:p w:rsidR="00C22496" w:rsidRDefault="00183C0C" w:rsidP="006552FC">
      <w:pPr>
        <w:ind w:leftChars="-813" w:left="-1707" w:rightChars="-770" w:right="-1617" w:firstLineChars="0" w:firstLine="6"/>
        <w:jc w:val="right"/>
        <w:rPr>
          <w:rFonts w:ascii="斗鱼追光体" w:eastAsia="斗鱼追光体" w:hAnsi="斗鱼追光体"/>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C0C">
        <w:rPr>
          <w:rFonts w:ascii="斗鱼追光体" w:eastAsia="斗鱼追光体" w:hAnsi="斗鱼追光体"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二月十五日</w:t>
      </w:r>
      <w:r>
        <w:rPr>
          <w:rFonts w:ascii="斗鱼追光体" w:eastAsia="斗鱼追光体" w:hAnsi="斗鱼追光体"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重置</w:t>
      </w:r>
    </w:p>
    <w:p w:rsidR="00183C0C" w:rsidRDefault="00183C0C" w:rsidP="00183C0C">
      <w:pPr>
        <w:ind w:leftChars="-813" w:left="-1707" w:rightChars="-770" w:right="-1617" w:firstLine="2042"/>
        <w:jc w:val="right"/>
        <w:rPr>
          <w:rFonts w:ascii="斗鱼追光体" w:eastAsia="斗鱼追光体" w:hAnsi="斗鱼追光体"/>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83C0C" w:rsidRDefault="00183C0C" w:rsidP="00183C0C">
      <w:pPr>
        <w:ind w:leftChars="-813" w:left="-1707" w:rightChars="-770" w:right="-1617" w:firstLine="2042"/>
        <w:jc w:val="right"/>
        <w:rPr>
          <w:rFonts w:ascii="斗鱼追光体" w:eastAsia="斗鱼追光体" w:hAnsi="斗鱼追光体"/>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83C0C" w:rsidRDefault="00183C0C" w:rsidP="00183C0C">
      <w:pPr>
        <w:ind w:leftChars="-813" w:left="-1707" w:rightChars="-837" w:right="-1758" w:firstLine="1837"/>
        <w:jc w:val="center"/>
        <w:rPr>
          <w:rFonts w:ascii="斗鱼追光体" w:eastAsia="斗鱼追光体" w:hAnsi="斗鱼追光体"/>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70E41" w:rsidRDefault="00A70E41" w:rsidP="00183C0C">
      <w:pPr>
        <w:ind w:leftChars="-813" w:left="-1707" w:rightChars="-770" w:right="-1617" w:firstLineChars="0" w:firstLine="5"/>
        <w:jc w:val="right"/>
        <w:rPr>
          <w:rFonts w:ascii="斗鱼追光体" w:eastAsia="斗鱼追光体" w:hAnsi="斗鱼追光体"/>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52838" w:rsidRDefault="00F52838" w:rsidP="00183C0C">
      <w:pPr>
        <w:ind w:leftChars="-813" w:left="-1707" w:rightChars="-770" w:right="-1617" w:firstLineChars="0" w:firstLine="5"/>
        <w:jc w:val="right"/>
        <w:rPr>
          <w:rFonts w:ascii="斗鱼追光体" w:eastAsia="斗鱼追光体" w:hAnsi="斗鱼追光体"/>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52838" w:rsidRDefault="00F52838" w:rsidP="00183C0C">
      <w:pPr>
        <w:ind w:leftChars="-813" w:left="-1707" w:rightChars="-770" w:right="-1617" w:firstLineChars="0" w:firstLine="5"/>
        <w:jc w:val="right"/>
        <w:rPr>
          <w:rFonts w:ascii="斗鱼追光体" w:eastAsia="斗鱼追光体" w:hAnsi="斗鱼追光体"/>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32C68" w:rsidRPr="00183C0C" w:rsidRDefault="00183C0C" w:rsidP="00183C0C">
      <w:pPr>
        <w:ind w:leftChars="-813" w:left="-1707" w:rightChars="-770" w:right="-1617" w:firstLineChars="0" w:firstLine="5"/>
        <w:jc w:val="right"/>
        <w:rPr>
          <w:rFonts w:ascii="斗鱼追光体" w:eastAsia="斗鱼追光体" w:hAnsi="斗鱼追光体"/>
          <w:b/>
          <w:color w:val="000000" w:themeColor="text1"/>
          <w:sz w:val="2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3C0C">
        <w:rPr>
          <w:rFonts w:ascii="斗鱼追光体" w:eastAsia="斗鱼追光体" w:hAnsi="斗鱼追光体" w:hint="eastAsia"/>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造反周刊编辑部</w:t>
      </w:r>
      <w:r w:rsidR="00532C68">
        <w:rPr>
          <w:rFonts w:ascii="草檀斋毛泽东字体" w:eastAsia="草檀斋毛泽东字体"/>
          <w:sz w:val="260"/>
        </w:rPr>
        <w:br w:type="page"/>
      </w:r>
    </w:p>
    <w:p w:rsidR="00F451EB" w:rsidRPr="00C016D2" w:rsidRDefault="004829B9" w:rsidP="00C016D2">
      <w:pPr>
        <w:ind w:left="-838" w:right="-840" w:hangingChars="1" w:hanging="2"/>
        <w:jc w:val="center"/>
        <w:rPr>
          <w:rFonts w:ascii="斗鱼追光体" w:eastAsia="斗鱼追光体" w:hAnsi="斗鱼追光体"/>
          <w:b/>
          <w:sz w:val="96"/>
        </w:rPr>
      </w:pPr>
      <w:r w:rsidRPr="00C016D2">
        <w:rPr>
          <w:rFonts w:ascii="黑体" w:eastAsia="黑体" w:hAnsi="黑体"/>
          <w:b/>
          <w:noProof/>
          <w:color w:val="FFFFFF" w:themeColor="background1"/>
          <w:sz w:val="24"/>
        </w:rPr>
        <w:lastRenderedPageBreak/>
        <mc:AlternateContent>
          <mc:Choice Requires="wps">
            <w:drawing>
              <wp:anchor distT="0" distB="0" distL="114300" distR="114300" simplePos="0" relativeHeight="251725824" behindDoc="1" locked="0" layoutInCell="1" allowOverlap="1">
                <wp:simplePos x="0" y="0"/>
                <wp:positionH relativeFrom="column">
                  <wp:posOffset>-561109</wp:posOffset>
                </wp:positionH>
                <wp:positionV relativeFrom="paragraph">
                  <wp:posOffset>167219</wp:posOffset>
                </wp:positionV>
                <wp:extent cx="6329548" cy="9144000"/>
                <wp:effectExtent l="0" t="0" r="0" b="0"/>
                <wp:wrapNone/>
                <wp:docPr id="1034" name="矩形 1034"/>
                <wp:cNvGraphicFramePr/>
                <a:graphic xmlns:a="http://schemas.openxmlformats.org/drawingml/2006/main">
                  <a:graphicData uri="http://schemas.microsoft.com/office/word/2010/wordprocessingShape">
                    <wps:wsp>
                      <wps:cNvSpPr/>
                      <wps:spPr>
                        <a:xfrm>
                          <a:off x="0" y="0"/>
                          <a:ext cx="6329548" cy="9144000"/>
                        </a:xfrm>
                        <a:prstGeom prst="rect">
                          <a:avLst/>
                        </a:prstGeom>
                        <a:solidFill>
                          <a:schemeClr val="bg2">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5DB5" id="矩形 1034" o:spid="_x0000_s1026" style="position:absolute;left:0;text-align:left;margin-left:-44.2pt;margin-top:13.15pt;width:498.4pt;height:10in;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" fillcolor="#e7e6e6 [3214]" stroked="f" strokeweight="1pt">
                <v:fill opacity="26214f"/>
              </v:rect>
            </w:pict>
          </mc:Fallback>
        </mc:AlternateContent>
      </w:r>
      <w:r w:rsidRPr="00C016D2">
        <w:rPr>
          <w:rFonts w:ascii="黑体" w:eastAsia="黑体" w:hAnsi="黑体"/>
          <w:b/>
          <w:noProof/>
          <w:color w:val="FFFFFF" w:themeColor="background1"/>
          <w:sz w:val="24"/>
        </w:rPr>
        <w:drawing>
          <wp:anchor distT="0" distB="0" distL="114300" distR="114300" simplePos="0" relativeHeight="251723776" behindDoc="1" locked="0" layoutInCell="1" allowOverlap="1" wp14:anchorId="151B5270" wp14:editId="54363F6B">
            <wp:simplePos x="0" y="0"/>
            <wp:positionH relativeFrom="page">
              <wp:align>left</wp:align>
            </wp:positionH>
            <wp:positionV relativeFrom="paragraph">
              <wp:posOffset>-165100</wp:posOffset>
            </wp:positionV>
            <wp:extent cx="8202480" cy="6816437"/>
            <wp:effectExtent l="0" t="0" r="8255" b="3810"/>
            <wp:wrapNone/>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1115_164300.png"/>
                    <pic:cNvPicPr/>
                  </pic:nvPicPr>
                  <pic:blipFill rotWithShape="1">
                    <a:blip r:embed="rId9" cstate="print">
                      <a:extLst>
                        <a:ext uri="{BEBA8EAE-BF5A-486C-A8C5-ECC9F3942E4B}">
                          <a14:imgProps xmlns:a14="http://schemas.microsoft.com/office/drawing/2010/main">
                            <a14:imgLayer r:embed="rId10">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b="753"/>
                    <a:stretch/>
                  </pic:blipFill>
                  <pic:spPr bwMode="auto">
                    <a:xfrm>
                      <a:off x="0" y="0"/>
                      <a:ext cx="8202480" cy="6816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1EB" w:rsidRPr="00C016D2">
        <w:rPr>
          <w:rFonts w:ascii="斗鱼追光体" w:eastAsia="斗鱼追光体" w:hAnsi="斗鱼追光体"/>
          <w:b/>
          <w:sz w:val="96"/>
        </w:rPr>
        <w:t>创刊词</w:t>
      </w:r>
    </w:p>
    <w:p w:rsidR="00F451EB" w:rsidRPr="00532C68" w:rsidRDefault="00F451EB" w:rsidP="00C016D2">
      <w:pPr>
        <w:ind w:left="-689" w:right="-840" w:hangingChars="32" w:hanging="151"/>
        <w:jc w:val="center"/>
        <w:rPr>
          <w:rFonts w:ascii="江西拙楷" w:eastAsia="江西拙楷" w:hAnsi="江西拙楷"/>
          <w:b/>
          <w:sz w:val="48"/>
        </w:rPr>
      </w:pPr>
      <w:r w:rsidRPr="00532C68">
        <w:rPr>
          <w:rFonts w:ascii="江西拙楷" w:eastAsia="江西拙楷" w:hAnsi="江西拙楷"/>
          <w:b/>
          <w:sz w:val="48"/>
        </w:rPr>
        <w:t>高举造反红旗将无产阶级革命事业进行到底！</w:t>
      </w:r>
    </w:p>
    <w:p w:rsidR="00F451EB" w:rsidRPr="007325FD" w:rsidRDefault="00F451EB" w:rsidP="00C016D2">
      <w:pPr>
        <w:ind w:left="-840" w:right="-840" w:firstLine="776"/>
        <w:rPr>
          <w:rFonts w:ascii="淘宝买菜体" w:eastAsia="淘宝买菜体" w:hAnsi="江西拙楷"/>
          <w:sz w:val="44"/>
        </w:rPr>
      </w:pPr>
      <w:r w:rsidRPr="007325FD">
        <w:rPr>
          <w:rFonts w:ascii="淘宝买菜体" w:eastAsia="淘宝买菜体" w:hAnsi="江西拙楷" w:hint="eastAsia"/>
          <w:sz w:val="44"/>
        </w:rPr>
        <w:t>自邓小平反动集团篡党夺权后</w:t>
      </w:r>
      <w:r w:rsidRPr="007325FD">
        <w:rPr>
          <w:rFonts w:ascii="淘宝买菜体" w:eastAsia="淘宝买菜体" w:hAnsi="斗鱼追光体" w:hint="eastAsia"/>
          <w:sz w:val="44"/>
        </w:rPr>
        <w:t>，</w:t>
      </w:r>
      <w:r w:rsidRPr="007325FD">
        <w:rPr>
          <w:rFonts w:ascii="淘宝买菜体" w:eastAsia="淘宝买菜体" w:hAnsi="江西拙楷" w:hint="eastAsia"/>
          <w:sz w:val="44"/>
        </w:rPr>
        <w:t>资本主义在我们的祖国全面复辟</w:t>
      </w:r>
      <w:r w:rsidRPr="007325FD">
        <w:rPr>
          <w:rFonts w:ascii="淘宝买菜体" w:eastAsia="淘宝买菜体" w:hAnsi="斗鱼追光体" w:hint="eastAsia"/>
          <w:sz w:val="44"/>
        </w:rPr>
        <w:t>，</w:t>
      </w:r>
      <w:r w:rsidRPr="007325FD">
        <w:rPr>
          <w:rFonts w:ascii="淘宝买菜体" w:eastAsia="淘宝买菜体" w:hAnsi="江西拙楷" w:hint="eastAsia"/>
          <w:sz w:val="44"/>
        </w:rPr>
        <w:t>资产阶级春风吹又生</w:t>
      </w:r>
      <w:r w:rsidRPr="007325FD">
        <w:rPr>
          <w:rFonts w:ascii="淘宝买菜体" w:eastAsia="淘宝买菜体" w:hAnsi="斗鱼追光体" w:hint="eastAsia"/>
          <w:sz w:val="44"/>
        </w:rPr>
        <w:t>，</w:t>
      </w:r>
      <w:r w:rsidRPr="007325FD">
        <w:rPr>
          <w:rFonts w:ascii="淘宝买菜体" w:eastAsia="淘宝买菜体" w:hAnsi="江西拙楷" w:hint="eastAsia"/>
          <w:sz w:val="44"/>
        </w:rPr>
        <w:t>人民又吃二茬苦</w:t>
      </w:r>
      <w:r w:rsidRPr="007325FD">
        <w:rPr>
          <w:rFonts w:ascii="淘宝买菜体" w:eastAsia="淘宝买菜体" w:hAnsi="斗鱼追光体" w:hint="eastAsia"/>
          <w:sz w:val="44"/>
        </w:rPr>
        <w:t>，</w:t>
      </w:r>
      <w:r w:rsidRPr="007325FD">
        <w:rPr>
          <w:rFonts w:ascii="淘宝买菜体" w:eastAsia="淘宝买菜体" w:hAnsi="江西拙楷" w:hint="eastAsia"/>
          <w:sz w:val="44"/>
        </w:rPr>
        <w:t>重遭二遍罪</w:t>
      </w:r>
      <w:r w:rsidRPr="007325FD">
        <w:rPr>
          <w:rFonts w:ascii="淘宝买菜体" w:eastAsia="淘宝买菜体" w:hAnsi="斗鱼追光体" w:hint="eastAsia"/>
          <w:sz w:val="44"/>
        </w:rPr>
        <w:t>，</w:t>
      </w:r>
      <w:r w:rsidRPr="007325FD">
        <w:rPr>
          <w:rFonts w:ascii="淘宝买菜体" w:eastAsia="淘宝买菜体" w:hAnsi="江西拙楷" w:hint="eastAsia"/>
          <w:sz w:val="44"/>
        </w:rPr>
        <w:t>社会主义的红旗变成资产阶级的白旗</w:t>
      </w:r>
      <w:r w:rsidRPr="007325FD">
        <w:rPr>
          <w:rFonts w:ascii="淘宝买菜体" w:eastAsia="淘宝买菜体" w:hAnsi="斗鱼追光体" w:hint="eastAsia"/>
          <w:sz w:val="44"/>
        </w:rPr>
        <w:t>，</w:t>
      </w:r>
      <w:r w:rsidRPr="007325FD">
        <w:rPr>
          <w:rFonts w:ascii="淘宝买菜体" w:eastAsia="淘宝买菜体" w:hAnsi="江西拙楷" w:hint="eastAsia"/>
          <w:sz w:val="44"/>
        </w:rPr>
        <w:t>公有制被资产阶级通通破坏</w:t>
      </w:r>
      <w:r w:rsidRPr="007325FD">
        <w:rPr>
          <w:rFonts w:ascii="淘宝买菜体" w:eastAsia="淘宝买菜体" w:hAnsi="斗鱼追光体" w:hint="eastAsia"/>
          <w:sz w:val="44"/>
        </w:rPr>
        <w:t>，</w:t>
      </w:r>
      <w:r w:rsidRPr="007325FD">
        <w:rPr>
          <w:rFonts w:ascii="淘宝买菜体" w:eastAsia="淘宝买菜体" w:hAnsi="江西拙楷" w:hint="eastAsia"/>
          <w:sz w:val="44"/>
        </w:rPr>
        <w:t>嘴上说着</w:t>
      </w:r>
      <w:r w:rsidRPr="007325FD">
        <w:rPr>
          <w:rFonts w:ascii="淘宝买菜体" w:eastAsia="淘宝买菜体" w:hAnsi="斗鱼追光体" w:hint="eastAsia"/>
          <w:sz w:val="44"/>
        </w:rPr>
        <w:t>“</w:t>
      </w:r>
      <w:r w:rsidRPr="007325FD">
        <w:rPr>
          <w:rFonts w:ascii="淘宝买菜体" w:eastAsia="淘宝买菜体" w:hAnsi="江西拙楷" w:hint="eastAsia"/>
          <w:sz w:val="44"/>
        </w:rPr>
        <w:t>为人民服务</w:t>
      </w:r>
      <w:r w:rsidRPr="007325FD">
        <w:rPr>
          <w:rFonts w:ascii="淘宝买菜体" w:eastAsia="淘宝买菜体" w:hAnsi="斗鱼追光体" w:hint="eastAsia"/>
          <w:sz w:val="44"/>
        </w:rPr>
        <w:t>”，</w:t>
      </w:r>
      <w:r w:rsidRPr="007325FD">
        <w:rPr>
          <w:rFonts w:ascii="淘宝买菜体" w:eastAsia="淘宝买菜体" w:hAnsi="江西拙楷" w:hint="eastAsia"/>
          <w:sz w:val="44"/>
        </w:rPr>
        <w:t>却在事实际上不断削弱无产阶级的地位</w:t>
      </w:r>
      <w:r w:rsidRPr="007325FD">
        <w:rPr>
          <w:rFonts w:ascii="淘宝买菜体" w:eastAsia="淘宝买菜体" w:hAnsi="斗鱼追光体" w:hint="eastAsia"/>
          <w:sz w:val="44"/>
        </w:rPr>
        <w:t>，</w:t>
      </w:r>
      <w:r w:rsidRPr="007325FD">
        <w:rPr>
          <w:rFonts w:ascii="淘宝买菜体" w:eastAsia="淘宝买菜体" w:hAnsi="江西拙楷" w:hint="eastAsia"/>
          <w:sz w:val="44"/>
        </w:rPr>
        <w:t>让无产阶级彻底成为他们的机器</w:t>
      </w:r>
      <w:r w:rsidRPr="007325FD">
        <w:rPr>
          <w:rFonts w:ascii="淘宝买菜体" w:eastAsia="淘宝买菜体" w:hAnsi="斗鱼追光体" w:hint="eastAsia"/>
          <w:sz w:val="44"/>
        </w:rPr>
        <w:t>。</w:t>
      </w:r>
    </w:p>
    <w:p w:rsidR="00F451EB" w:rsidRPr="007325FD" w:rsidRDefault="00F451EB" w:rsidP="00C016D2">
      <w:pPr>
        <w:ind w:left="-840" w:right="-840" w:firstLine="776"/>
        <w:rPr>
          <w:rFonts w:ascii="淘宝买菜体" w:eastAsia="淘宝买菜体" w:hAnsi="江西拙楷"/>
          <w:sz w:val="44"/>
        </w:rPr>
      </w:pPr>
      <w:r w:rsidRPr="007325FD">
        <w:rPr>
          <w:rFonts w:ascii="淘宝买菜体" w:eastAsia="淘宝买菜体" w:hAnsi="江西拙楷" w:hint="eastAsia"/>
          <w:sz w:val="44"/>
        </w:rPr>
        <w:t>革命有始无终</w:t>
      </w:r>
      <w:r w:rsidRPr="007325FD">
        <w:rPr>
          <w:rFonts w:ascii="淘宝买菜体" w:eastAsia="淘宝买菜体" w:hAnsi="斗鱼追光体" w:hint="eastAsia"/>
          <w:sz w:val="44"/>
        </w:rPr>
        <w:t>，</w:t>
      </w:r>
      <w:r w:rsidRPr="007325FD">
        <w:rPr>
          <w:rFonts w:ascii="淘宝买菜体" w:eastAsia="淘宝买菜体" w:hAnsi="江西拙楷" w:hint="eastAsia"/>
          <w:sz w:val="44"/>
        </w:rPr>
        <w:t>哪里有压迫哪里就有反抗</w:t>
      </w:r>
      <w:r w:rsidRPr="007325FD">
        <w:rPr>
          <w:rFonts w:ascii="淘宝买菜体" w:eastAsia="淘宝买菜体" w:hAnsi="斗鱼追光体" w:hint="eastAsia"/>
          <w:sz w:val="44"/>
        </w:rPr>
        <w:t>！</w:t>
      </w:r>
      <w:r w:rsidRPr="007325FD">
        <w:rPr>
          <w:rFonts w:ascii="淘宝买菜体" w:eastAsia="淘宝买菜体" w:hAnsi="江西拙楷" w:hint="eastAsia"/>
          <w:sz w:val="44"/>
        </w:rPr>
        <w:t>到了今天</w:t>
      </w:r>
      <w:r w:rsidRPr="007325FD">
        <w:rPr>
          <w:rFonts w:ascii="淘宝买菜体" w:eastAsia="淘宝买菜体" w:hAnsi="斗鱼追光体" w:hint="eastAsia"/>
          <w:sz w:val="44"/>
        </w:rPr>
        <w:t>，</w:t>
      </w:r>
      <w:r w:rsidRPr="007325FD">
        <w:rPr>
          <w:rFonts w:ascii="淘宝买菜体" w:eastAsia="淘宝买菜体" w:hAnsi="江西拙楷" w:hint="eastAsia"/>
          <w:sz w:val="44"/>
        </w:rPr>
        <w:t>在革命左派的努力和统治阶级层层加码的压迫下</w:t>
      </w:r>
      <w:r w:rsidRPr="007325FD">
        <w:rPr>
          <w:rFonts w:ascii="淘宝买菜体" w:eastAsia="淘宝买菜体" w:hAnsi="斗鱼追光体" w:hint="eastAsia"/>
          <w:sz w:val="44"/>
        </w:rPr>
        <w:t>，</w:t>
      </w:r>
      <w:r w:rsidRPr="007325FD">
        <w:rPr>
          <w:rFonts w:ascii="淘宝买菜体" w:eastAsia="淘宝买菜体" w:hAnsi="江西拙楷" w:hint="eastAsia"/>
          <w:sz w:val="44"/>
        </w:rPr>
        <w:t>人们正在觉醒</w:t>
      </w:r>
      <w:r w:rsidRPr="007325FD">
        <w:rPr>
          <w:rFonts w:ascii="淘宝买菜体" w:eastAsia="淘宝买菜体" w:hAnsi="斗鱼追光体" w:hint="eastAsia"/>
          <w:sz w:val="44"/>
        </w:rPr>
        <w:t>，</w:t>
      </w:r>
      <w:r w:rsidRPr="007325FD">
        <w:rPr>
          <w:rFonts w:ascii="淘宝买菜体" w:eastAsia="淘宝买菜体" w:hAnsi="江西拙楷" w:hint="eastAsia"/>
          <w:sz w:val="44"/>
        </w:rPr>
        <w:t>经济和政治上的种种问题让中修统治集团逐渐无法掩盖阶级矛盾，中国人民不愿做资本家的奴隶</w:t>
      </w:r>
      <w:r w:rsidRPr="007325FD">
        <w:rPr>
          <w:rFonts w:ascii="淘宝买菜体" w:eastAsia="淘宝买菜体" w:hAnsi="斗鱼追光体" w:hint="eastAsia"/>
          <w:sz w:val="44"/>
        </w:rPr>
        <w:t>。</w:t>
      </w:r>
    </w:p>
    <w:p w:rsidR="00F451EB" w:rsidRPr="007325FD" w:rsidRDefault="004829B9" w:rsidP="00C016D2">
      <w:pPr>
        <w:ind w:left="-840" w:right="-840" w:firstLine="776"/>
        <w:rPr>
          <w:rFonts w:ascii="淘宝买菜体" w:eastAsia="淘宝买菜体" w:hAnsi="江西拙楷"/>
          <w:sz w:val="44"/>
        </w:rPr>
      </w:pPr>
      <w:r>
        <w:rPr>
          <w:rFonts w:ascii="淘宝买菜体" w:eastAsia="淘宝买菜体" w:hAnsi="江西拙楷" w:hint="eastAsia"/>
          <w:noProof/>
          <w:sz w:val="44"/>
        </w:rPr>
        <mc:AlternateContent>
          <mc:Choice Requires="wps">
            <w:drawing>
              <wp:anchor distT="0" distB="0" distL="114300" distR="114300" simplePos="0" relativeHeight="251722751" behindDoc="1" locked="0" layoutInCell="1" allowOverlap="1">
                <wp:simplePos x="0" y="0"/>
                <wp:positionH relativeFrom="column">
                  <wp:posOffset>-2556164</wp:posOffset>
                </wp:positionH>
                <wp:positionV relativeFrom="paragraph">
                  <wp:posOffset>1183153</wp:posOffset>
                </wp:positionV>
                <wp:extent cx="9618980" cy="4404492"/>
                <wp:effectExtent l="0" t="0" r="1270" b="0"/>
                <wp:wrapNone/>
                <wp:docPr id="1033" name="矩形 1033"/>
                <wp:cNvGraphicFramePr/>
                <a:graphic xmlns:a="http://schemas.openxmlformats.org/drawingml/2006/main">
                  <a:graphicData uri="http://schemas.microsoft.com/office/word/2010/wordprocessingShape">
                    <wps:wsp>
                      <wps:cNvSpPr/>
                      <wps:spPr>
                        <a:xfrm>
                          <a:off x="0" y="0"/>
                          <a:ext cx="9618980" cy="4404492"/>
                        </a:xfrm>
                        <a:prstGeom prst="rect">
                          <a:avLst/>
                        </a:prstGeom>
                        <a:solidFill>
                          <a:srgbClr val="C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DE93" id="矩形 1033" o:spid="_x0000_s1026" style="position:absolute;left:0;text-align:left;margin-left:-201.25pt;margin-top:93.15pt;width:757.4pt;height:346.8pt;z-index:-251593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" fillcolor="#c80000" stroked="f" strokeweight="1pt"/>
            </w:pict>
          </mc:Fallback>
        </mc:AlternateContent>
      </w:r>
      <w:r w:rsidR="00F451EB" w:rsidRPr="007325FD">
        <w:rPr>
          <w:rFonts w:ascii="淘宝买菜体" w:eastAsia="淘宝买菜体" w:hAnsi="江西拙楷" w:hint="eastAsia"/>
          <w:sz w:val="44"/>
        </w:rPr>
        <w:t>现在</w:t>
      </w:r>
      <w:r w:rsidR="00F451EB" w:rsidRPr="007325FD">
        <w:rPr>
          <w:rFonts w:ascii="淘宝买菜体" w:eastAsia="淘宝买菜体" w:hAnsi="斗鱼追光体" w:hint="eastAsia"/>
          <w:sz w:val="44"/>
        </w:rPr>
        <w:t>，</w:t>
      </w:r>
      <w:r w:rsidR="00F451EB" w:rsidRPr="007325FD">
        <w:rPr>
          <w:rFonts w:ascii="淘宝买菜体" w:eastAsia="淘宝买菜体" w:hAnsi="江西拙楷" w:hint="eastAsia"/>
          <w:sz w:val="44"/>
        </w:rPr>
        <w:t>工人运动和学生运动此起彼伏</w:t>
      </w:r>
      <w:r w:rsidR="00F451EB" w:rsidRPr="007325FD">
        <w:rPr>
          <w:rFonts w:ascii="淘宝买菜体" w:eastAsia="淘宝买菜体" w:hAnsi="斗鱼追光体" w:hint="eastAsia"/>
          <w:sz w:val="44"/>
        </w:rPr>
        <w:t>，</w:t>
      </w:r>
      <w:r w:rsidR="00F451EB" w:rsidRPr="007325FD">
        <w:rPr>
          <w:rFonts w:ascii="淘宝买菜体" w:eastAsia="淘宝买菜体" w:hAnsi="江西拙楷" w:hint="eastAsia"/>
          <w:sz w:val="44"/>
        </w:rPr>
        <w:t>革命的客观条件正在慢慢成熟</w:t>
      </w:r>
      <w:r w:rsidR="00F451EB" w:rsidRPr="007325FD">
        <w:rPr>
          <w:rFonts w:ascii="淘宝买菜体" w:eastAsia="淘宝买菜体" w:hAnsi="斗鱼追光体" w:hint="eastAsia"/>
          <w:sz w:val="44"/>
        </w:rPr>
        <w:t>，</w:t>
      </w:r>
      <w:r w:rsidR="00F451EB" w:rsidRPr="007325FD">
        <w:rPr>
          <w:rFonts w:ascii="淘宝买菜体" w:eastAsia="淘宝买菜体" w:hAnsi="江西拙楷" w:hint="eastAsia"/>
          <w:sz w:val="44"/>
        </w:rPr>
        <w:t>我们又来到了历史的关键节点</w:t>
      </w:r>
      <w:r w:rsidR="00F451EB" w:rsidRPr="007325FD">
        <w:rPr>
          <w:rFonts w:ascii="淘宝买菜体" w:eastAsia="淘宝买菜体" w:hAnsi="斗鱼追光体" w:hint="eastAsia"/>
          <w:sz w:val="44"/>
        </w:rPr>
        <w:t>，</w:t>
      </w:r>
      <w:r w:rsidR="00F451EB" w:rsidRPr="007325FD">
        <w:rPr>
          <w:rFonts w:ascii="淘宝买菜体" w:eastAsia="淘宝买菜体" w:hAnsi="江西拙楷" w:hint="eastAsia"/>
          <w:sz w:val="44"/>
        </w:rPr>
        <w:t>革命运动已经触碰到了瓶颈</w:t>
      </w:r>
      <w:r w:rsidR="00F451EB" w:rsidRPr="007325FD">
        <w:rPr>
          <w:rFonts w:ascii="淘宝买菜体" w:eastAsia="淘宝买菜体" w:hAnsi="斗鱼追光体" w:hint="eastAsia"/>
          <w:sz w:val="44"/>
        </w:rPr>
        <w:t>，</w:t>
      </w:r>
      <w:r w:rsidR="00F451EB" w:rsidRPr="007325FD">
        <w:rPr>
          <w:rFonts w:ascii="淘宝买菜体" w:eastAsia="淘宝买菜体" w:hAnsi="江西拙楷" w:hint="eastAsia"/>
          <w:sz w:val="44"/>
        </w:rPr>
        <w:t>没有先锋队的带领</w:t>
      </w:r>
      <w:r w:rsidR="00F451EB" w:rsidRPr="007325FD">
        <w:rPr>
          <w:rFonts w:ascii="淘宝买菜体" w:eastAsia="淘宝买菜体" w:hAnsi="斗鱼追光体" w:hint="eastAsia"/>
          <w:sz w:val="44"/>
        </w:rPr>
        <w:t>，</w:t>
      </w:r>
      <w:r w:rsidR="00F451EB" w:rsidRPr="007325FD">
        <w:rPr>
          <w:rFonts w:ascii="淘宝买菜体" w:eastAsia="淘宝买菜体" w:hAnsi="江西拙楷" w:hint="eastAsia"/>
          <w:sz w:val="44"/>
        </w:rPr>
        <w:t>革命就不可能自然而然的爆发，我们必须要有一个无产阶级的先锋队带领革命前进</w:t>
      </w:r>
      <w:r w:rsidR="00F451EB" w:rsidRPr="007325FD">
        <w:rPr>
          <w:rFonts w:ascii="淘宝买菜体" w:eastAsia="淘宝买菜体" w:hAnsi="斗鱼追光体" w:hint="eastAsia"/>
          <w:sz w:val="44"/>
        </w:rPr>
        <w:t>。</w:t>
      </w:r>
    </w:p>
    <w:p w:rsidR="00F451EB" w:rsidRPr="007325FD" w:rsidRDefault="00F451EB" w:rsidP="00C016D2">
      <w:pPr>
        <w:ind w:left="-840" w:right="-840" w:firstLine="776"/>
        <w:rPr>
          <w:rFonts w:ascii="淘宝买菜体" w:eastAsia="淘宝买菜体" w:hAnsi="江西拙楷"/>
          <w:sz w:val="44"/>
        </w:rPr>
      </w:pPr>
      <w:r w:rsidRPr="007325FD">
        <w:rPr>
          <w:rFonts w:ascii="淘宝买菜体" w:eastAsia="淘宝买菜体" w:hAnsi="江西拙楷" w:hint="eastAsia"/>
          <w:sz w:val="44"/>
        </w:rPr>
        <w:t>本刊旨在帮助群众学习马列毛主义</w:t>
      </w:r>
      <w:r w:rsidRPr="007325FD">
        <w:rPr>
          <w:rFonts w:ascii="淘宝买菜体" w:eastAsia="淘宝买菜体" w:hAnsi="斗鱼追光体" w:hint="eastAsia"/>
          <w:sz w:val="44"/>
        </w:rPr>
        <w:t>，</w:t>
      </w:r>
      <w:r w:rsidRPr="007325FD">
        <w:rPr>
          <w:rFonts w:ascii="淘宝买菜体" w:eastAsia="淘宝买菜体" w:hAnsi="江西拙楷" w:hint="eastAsia"/>
          <w:sz w:val="44"/>
        </w:rPr>
        <w:t>并且也是为了帮助我们建设组织</w:t>
      </w:r>
      <w:r w:rsidRPr="007325FD">
        <w:rPr>
          <w:rFonts w:ascii="淘宝买菜体" w:eastAsia="淘宝买菜体" w:hAnsi="斗鱼追光体" w:hint="eastAsia"/>
          <w:sz w:val="44"/>
        </w:rPr>
        <w:t>，</w:t>
      </w:r>
      <w:r w:rsidRPr="007325FD">
        <w:rPr>
          <w:rFonts w:ascii="淘宝买菜体" w:eastAsia="淘宝买菜体" w:hAnsi="江西拙楷" w:hint="eastAsia"/>
          <w:sz w:val="44"/>
        </w:rPr>
        <w:t>也欢迎广大群众加入我们组织</w:t>
      </w:r>
      <w:r w:rsidRPr="007325FD">
        <w:rPr>
          <w:rFonts w:ascii="淘宝买菜体" w:eastAsia="淘宝买菜体" w:hAnsi="斗鱼追光体" w:hint="eastAsia"/>
          <w:sz w:val="44"/>
        </w:rPr>
        <w:t>,</w:t>
      </w:r>
      <w:r w:rsidRPr="007325FD">
        <w:rPr>
          <w:rFonts w:ascii="淘宝买菜体" w:eastAsia="淘宝买菜体" w:hAnsi="江西拙楷" w:hint="eastAsia"/>
          <w:sz w:val="44"/>
        </w:rPr>
        <w:t>为新世纪的无产阶级革命献上一份力</w:t>
      </w:r>
      <w:r w:rsidRPr="007325FD">
        <w:rPr>
          <w:rFonts w:ascii="淘宝买菜体" w:eastAsia="淘宝买菜体" w:hAnsi="斗鱼追光体" w:hint="eastAsia"/>
          <w:sz w:val="44"/>
        </w:rPr>
        <w:t>！</w:t>
      </w:r>
    </w:p>
    <w:p w:rsidR="00C35FFA" w:rsidRDefault="00F451EB" w:rsidP="00C016D2">
      <w:pPr>
        <w:ind w:left="-832" w:right="-840" w:hangingChars="1" w:hanging="8"/>
        <w:jc w:val="center"/>
        <w:rPr>
          <w:rFonts w:ascii="斗鱼追光体" w:eastAsia="斗鱼追光体" w:hAnsi="斗鱼追光体"/>
          <w:sz w:val="72"/>
          <w:szCs w:val="72"/>
        </w:rPr>
        <w:sectPr w:rsidR="00C35FFA" w:rsidSect="00F86522">
          <w:headerReference w:type="even" r:id="rId11"/>
          <w:headerReference w:type="default" r:id="rId12"/>
          <w:footerReference w:type="even" r:id="rId13"/>
          <w:footerReference w:type="default" r:id="rId14"/>
          <w:headerReference w:type="first" r:id="rId15"/>
          <w:footerReference w:type="first" r:id="rId16"/>
          <w:pgSz w:w="11906" w:h="16838"/>
          <w:pgMar w:top="284" w:right="1800" w:bottom="0" w:left="1800" w:header="0" w:footer="0" w:gutter="0"/>
          <w:cols w:space="425"/>
          <w:docGrid w:type="lines" w:linePitch="312"/>
        </w:sectPr>
      </w:pPr>
      <w:r w:rsidRPr="00183C0C">
        <w:rPr>
          <w:rFonts w:ascii="淘宝买菜体" w:eastAsia="淘宝买菜体" w:hAnsi="斗鱼追光体" w:hint="eastAsia"/>
          <w:sz w:val="96"/>
        </w:rPr>
        <w:t>造反有理，革命无罪！</w:t>
      </w:r>
      <w:r w:rsidR="008860AB" w:rsidRPr="00F95B68">
        <w:rPr>
          <w:rFonts w:ascii="斗鱼追光体" w:eastAsia="斗鱼追光体" w:hAnsi="斗鱼追光体"/>
          <w:sz w:val="72"/>
          <w:szCs w:val="72"/>
        </w:rPr>
        <w:br w:type="page"/>
      </w:r>
    </w:p>
    <w:sdt>
      <w:sdtPr>
        <w:rPr>
          <w:rFonts w:asciiTheme="minorHAnsi" w:eastAsiaTheme="minorEastAsia" w:hAnsiTheme="minorHAnsi" w:cstheme="minorBidi"/>
          <w:color w:val="auto"/>
          <w:kern w:val="2"/>
          <w:sz w:val="21"/>
          <w:szCs w:val="22"/>
          <w:lang w:val="zh-CN"/>
        </w:rPr>
        <w:id w:val="1265803209"/>
        <w:docPartObj>
          <w:docPartGallery w:val="Table of Contents"/>
          <w:docPartUnique/>
        </w:docPartObj>
      </w:sdtPr>
      <w:sdtEndPr>
        <w:rPr>
          <w:b/>
          <w:bCs/>
        </w:rPr>
      </w:sdtEndPr>
      <w:sdtContent>
        <w:p w:rsidR="005314A9" w:rsidRPr="006E5ED8" w:rsidRDefault="001459E8" w:rsidP="006E5ED8">
          <w:pPr>
            <w:pStyle w:val="TOC"/>
            <w:ind w:left="-839" w:right="-839" w:firstLineChars="0" w:firstLine="0"/>
            <w:rPr>
              <w:rFonts w:ascii="斗鱼追光体" w:eastAsia="斗鱼追光体" w:hAnsi="斗鱼追光体"/>
              <w:color w:val="000000" w:themeColor="text1"/>
              <w:sz w:val="84"/>
              <w:szCs w:val="84"/>
            </w:rPr>
          </w:pPr>
          <w:r>
            <w:rPr>
              <w:rFonts w:ascii="黑体" w:eastAsia="黑体" w:hAnsi="黑体"/>
              <w:noProof/>
              <w:sz w:val="36"/>
              <w:szCs w:val="36"/>
            </w:rPr>
            <mc:AlternateContent>
              <mc:Choice Requires="wpg">
                <w:drawing>
                  <wp:anchor distT="0" distB="0" distL="114300" distR="114300" simplePos="0" relativeHeight="251728896" behindDoc="1" locked="0" layoutInCell="1" allowOverlap="1" wp14:anchorId="0249021F" wp14:editId="45E31CFC">
                    <wp:simplePos x="0" y="0"/>
                    <wp:positionH relativeFrom="page">
                      <wp:align>left</wp:align>
                    </wp:positionH>
                    <wp:positionV relativeFrom="paragraph">
                      <wp:posOffset>-168794</wp:posOffset>
                    </wp:positionV>
                    <wp:extent cx="7611745" cy="12455525"/>
                    <wp:effectExtent l="0" t="0" r="8255" b="0"/>
                    <wp:wrapNone/>
                    <wp:docPr id="1036" name="组合 1036"/>
                    <wp:cNvGraphicFramePr/>
                    <a:graphic xmlns:a="http://schemas.openxmlformats.org/drawingml/2006/main">
                      <a:graphicData uri="http://schemas.microsoft.com/office/word/2010/wordprocessingGroup">
                        <wpg:wgp>
                          <wpg:cNvGrpSpPr/>
                          <wpg:grpSpPr>
                            <a:xfrm>
                              <a:off x="0" y="0"/>
                              <a:ext cx="7611745" cy="12455525"/>
                              <a:chOff x="0" y="0"/>
                              <a:chExt cx="7611745" cy="12456022"/>
                            </a:xfrm>
                          </wpg:grpSpPr>
                          <pic:pic xmlns:pic="http://schemas.openxmlformats.org/drawingml/2006/picture">
                            <pic:nvPicPr>
                              <pic:cNvPr id="1037" name="图片 1037"/>
                              <pic:cNvPicPr>
                                <a:picLocks noChangeAspect="1"/>
                              </pic:cNvPicPr>
                            </pic:nvPicPr>
                            <pic:blipFill rotWithShape="1">
                              <a:blip r:embed="rId17">
                                <a:extLst>
                                  <a:ext uri="{28A0092B-C50C-407E-A947-70E740481C1C}">
                                    <a14:useLocalDpi xmlns:a14="http://schemas.microsoft.com/office/drawing/2010/main" val="0"/>
                                  </a:ext>
                                </a:extLst>
                              </a:blip>
                              <a:srcRect b="5440"/>
                              <a:stretch/>
                            </pic:blipFill>
                            <pic:spPr bwMode="auto">
                              <a:xfrm>
                                <a:off x="0" y="0"/>
                                <a:ext cx="7611745" cy="11379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8" name="图片 10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52661" y="861392"/>
                                <a:ext cx="1624965" cy="9756140"/>
                              </a:xfrm>
                              <a:prstGeom prst="rect">
                                <a:avLst/>
                              </a:prstGeom>
                            </pic:spPr>
                          </pic:pic>
                          <pic:pic xmlns:pic="http://schemas.openxmlformats.org/drawingml/2006/picture">
                            <pic:nvPicPr>
                              <pic:cNvPr id="1039" name="图片 10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77078" y="834887"/>
                                <a:ext cx="1935480" cy="11621135"/>
                              </a:xfrm>
                              <a:prstGeom prst="rect">
                                <a:avLst/>
                              </a:prstGeom>
                            </pic:spPr>
                          </pic:pic>
                        </wpg:wgp>
                      </a:graphicData>
                    </a:graphic>
                  </wp:anchor>
                </w:drawing>
              </mc:Choice>
              <mc:Fallback>
                <w:pict>
                  <v:group w14:anchorId="11A5512F" id="组合 1036" o:spid="_x0000_s1026" style="position:absolute;left:0;text-align:left;margin-left:0;margin-top:-13.3pt;width:599.35pt;height:980.75pt;z-index:-251587584;mso-position-horizontal:left;mso-position-horizontal-relative:page" coordsize="76117,1245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37" o:spid="_x0000_s1027" type="#_x0000_t75" style="position:absolute;width:76117;height:1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">
                      <v:imagedata r:id="rId20" o:title="" cropbottom="3565f"/>
                      <v:path arrowok="t"/>
                    </v:shape>
                    <v:shape id="图片 1038" o:spid="_x0000_s1028" type="#_x0000_t75" style="position:absolute;left:55526;top:8613;width:16250;height:9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">
                      <v:imagedata r:id="rId21" o:title=""/>
                      <v:path arrowok="t"/>
                    </v:shape>
                    <v:shape id="图片 1039" o:spid="_x0000_s1029" type="#_x0000_t75" style="position:absolute;left:4770;top:8348;width:19355;height:11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">
                      <v:imagedata r:id="rId22" o:title=""/>
                      <v:path arrowok="t"/>
                    </v:shape>
                    <w10:wrap anchorx="page"/>
                  </v:group>
                </w:pict>
              </mc:Fallback>
            </mc:AlternateContent>
          </w:r>
          <w:r w:rsidR="005314A9" w:rsidRPr="006E5ED8">
            <w:rPr>
              <w:rFonts w:ascii="斗鱼追光体" w:eastAsia="斗鱼追光体" w:hAnsi="斗鱼追光体"/>
              <w:color w:val="000000" w:themeColor="text1"/>
              <w:sz w:val="84"/>
              <w:szCs w:val="84"/>
              <w:lang w:val="zh-CN"/>
            </w:rPr>
            <w:t>目录</w:t>
          </w:r>
        </w:p>
        <w:p w:rsidR="00D013FF" w:rsidRDefault="005314A9">
          <w:pPr>
            <w:pStyle w:val="11"/>
            <w:rPr>
              <w:rFonts w:asciiTheme="minorHAnsi" w:eastAsiaTheme="minorEastAsia" w:hAnsiTheme="minorHAnsi"/>
              <w:sz w:val="21"/>
              <w:szCs w:val="22"/>
            </w:rPr>
          </w:pPr>
          <w:r>
            <w:fldChar w:fldCharType="begin"/>
          </w:r>
          <w:r>
            <w:instrText xml:space="preserve"> TOC \o "1-3" \h \z \u </w:instrText>
          </w:r>
          <w:r>
            <w:fldChar w:fldCharType="separate"/>
          </w:r>
          <w:hyperlink w:anchor="_Toc190554553" w:history="1">
            <w:r w:rsidR="00D013FF" w:rsidRPr="00050113">
              <w:rPr>
                <w:rStyle w:val="ad"/>
              </w:rPr>
              <w:t>时事评析</w:t>
            </w:r>
            <w:r w:rsidR="00D013FF">
              <w:rPr>
                <w:webHidden/>
              </w:rPr>
              <w:tab/>
            </w:r>
            <w:r w:rsidR="00D013FF">
              <w:rPr>
                <w:webHidden/>
              </w:rPr>
              <w:fldChar w:fldCharType="begin"/>
            </w:r>
            <w:r w:rsidR="00D013FF">
              <w:rPr>
                <w:webHidden/>
              </w:rPr>
              <w:instrText xml:space="preserve"> PAGEREF _Toc190554553 \h </w:instrText>
            </w:r>
            <w:r w:rsidR="00D013FF">
              <w:rPr>
                <w:webHidden/>
              </w:rPr>
            </w:r>
            <w:r w:rsidR="00D013FF">
              <w:rPr>
                <w:webHidden/>
              </w:rPr>
              <w:fldChar w:fldCharType="separate"/>
            </w:r>
            <w:r w:rsidR="00D013FF">
              <w:rPr>
                <w:webHidden/>
              </w:rPr>
              <w:t>1</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54" w:history="1">
            <w:r w:rsidR="00D013FF" w:rsidRPr="00050113">
              <w:rPr>
                <w:rStyle w:val="ad"/>
              </w:rPr>
              <w:t>反对赵修民族主义宣传，拥抱国际主义</w:t>
            </w:r>
            <w:r w:rsidR="00D013FF">
              <w:rPr>
                <w:webHidden/>
              </w:rPr>
              <w:tab/>
            </w:r>
            <w:r w:rsidR="00D013FF">
              <w:rPr>
                <w:webHidden/>
              </w:rPr>
              <w:fldChar w:fldCharType="begin"/>
            </w:r>
            <w:r w:rsidR="00D013FF">
              <w:rPr>
                <w:webHidden/>
              </w:rPr>
              <w:instrText xml:space="preserve"> PAGEREF _Toc190554554 \h </w:instrText>
            </w:r>
            <w:r w:rsidR="00D013FF">
              <w:rPr>
                <w:webHidden/>
              </w:rPr>
            </w:r>
            <w:r w:rsidR="00D013FF">
              <w:rPr>
                <w:webHidden/>
              </w:rPr>
              <w:fldChar w:fldCharType="separate"/>
            </w:r>
            <w:r w:rsidR="00D013FF">
              <w:rPr>
                <w:webHidden/>
              </w:rPr>
              <w:t>2</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55" w:history="1">
            <w:r w:rsidR="00D013FF" w:rsidRPr="00050113">
              <w:rPr>
                <w:rStyle w:val="ad"/>
                <w:b/>
                <w:bCs/>
                <w:kern w:val="28"/>
              </w:rPr>
              <w:t>笼中鸟，何时飞</w:t>
            </w:r>
            <w:r w:rsidR="00D013FF" w:rsidRPr="00050113">
              <w:rPr>
                <w:rStyle w:val="ad"/>
                <w:rFonts w:ascii="思源黑体 Medium" w:eastAsia="思源黑体 Medium" w:hAnsi="思源黑体 Medium"/>
                <w:b/>
                <w:bCs/>
                <w:kern w:val="28"/>
              </w:rPr>
              <w:t>？</w:t>
            </w:r>
            <w:r w:rsidR="00D013FF">
              <w:rPr>
                <w:webHidden/>
              </w:rPr>
              <w:tab/>
            </w:r>
            <w:r w:rsidR="00D013FF">
              <w:rPr>
                <w:webHidden/>
              </w:rPr>
              <w:fldChar w:fldCharType="begin"/>
            </w:r>
            <w:r w:rsidR="00D013FF">
              <w:rPr>
                <w:webHidden/>
              </w:rPr>
              <w:instrText xml:space="preserve"> PAGEREF _Toc190554555 \h </w:instrText>
            </w:r>
            <w:r w:rsidR="00D013FF">
              <w:rPr>
                <w:webHidden/>
              </w:rPr>
            </w:r>
            <w:r w:rsidR="00D013FF">
              <w:rPr>
                <w:webHidden/>
              </w:rPr>
              <w:fldChar w:fldCharType="separate"/>
            </w:r>
            <w:r w:rsidR="00D013FF">
              <w:rPr>
                <w:webHidden/>
              </w:rPr>
              <w:t>4</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56" w:history="1">
            <w:r w:rsidR="00D013FF" w:rsidRPr="00050113">
              <w:rPr>
                <w:rStyle w:val="ad"/>
                <w:b/>
                <w:bCs/>
                <w:kern w:val="28"/>
              </w:rPr>
              <w:t>杨笠是通过煽动男女矛盾，</w:t>
            </w:r>
            <w:r w:rsidR="00D013FF">
              <w:rPr>
                <w:webHidden/>
              </w:rPr>
              <w:tab/>
            </w:r>
            <w:r w:rsidR="00D013FF">
              <w:rPr>
                <w:webHidden/>
              </w:rPr>
              <w:fldChar w:fldCharType="begin"/>
            </w:r>
            <w:r w:rsidR="00D013FF">
              <w:rPr>
                <w:webHidden/>
              </w:rPr>
              <w:instrText xml:space="preserve"> PAGEREF _Toc190554556 \h </w:instrText>
            </w:r>
            <w:r w:rsidR="00D013FF">
              <w:rPr>
                <w:webHidden/>
              </w:rPr>
            </w:r>
            <w:r w:rsidR="00D013FF">
              <w:rPr>
                <w:webHidden/>
              </w:rPr>
              <w:fldChar w:fldCharType="separate"/>
            </w:r>
            <w:r w:rsidR="00D013FF">
              <w:rPr>
                <w:webHidden/>
              </w:rPr>
              <w:t>11</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57" w:history="1">
            <w:r w:rsidR="00D013FF" w:rsidRPr="00050113">
              <w:rPr>
                <w:rStyle w:val="ad"/>
                <w:b/>
                <w:bCs/>
                <w:kern w:val="28"/>
              </w:rPr>
              <w:t>使统治阶级转移社会矛盾来维持统治的工具！</w:t>
            </w:r>
            <w:r w:rsidR="00D013FF">
              <w:rPr>
                <w:webHidden/>
              </w:rPr>
              <w:tab/>
            </w:r>
            <w:r w:rsidR="00D013FF">
              <w:rPr>
                <w:webHidden/>
              </w:rPr>
              <w:fldChar w:fldCharType="begin"/>
            </w:r>
            <w:r w:rsidR="00D013FF">
              <w:rPr>
                <w:webHidden/>
              </w:rPr>
              <w:instrText xml:space="preserve"> PAGEREF _Toc190554557 \h </w:instrText>
            </w:r>
            <w:r w:rsidR="00D013FF">
              <w:rPr>
                <w:webHidden/>
              </w:rPr>
            </w:r>
            <w:r w:rsidR="00D013FF">
              <w:rPr>
                <w:webHidden/>
              </w:rPr>
              <w:fldChar w:fldCharType="separate"/>
            </w:r>
            <w:r w:rsidR="00D013FF">
              <w:rPr>
                <w:webHidden/>
              </w:rPr>
              <w:t>11</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58" w:history="1">
            <w:r w:rsidR="00D013FF" w:rsidRPr="00050113">
              <w:rPr>
                <w:rStyle w:val="ad"/>
                <w:b/>
                <w:bCs/>
                <w:kern w:val="28"/>
              </w:rPr>
              <w:t>特朗普当选？放眼美国，谈谈对美国大选的看法</w:t>
            </w:r>
            <w:r w:rsidR="00D013FF">
              <w:rPr>
                <w:webHidden/>
              </w:rPr>
              <w:tab/>
            </w:r>
            <w:r w:rsidR="00D013FF">
              <w:rPr>
                <w:webHidden/>
              </w:rPr>
              <w:fldChar w:fldCharType="begin"/>
            </w:r>
            <w:r w:rsidR="00D013FF">
              <w:rPr>
                <w:webHidden/>
              </w:rPr>
              <w:instrText xml:space="preserve"> PAGEREF _Toc190554558 \h </w:instrText>
            </w:r>
            <w:r w:rsidR="00D013FF">
              <w:rPr>
                <w:webHidden/>
              </w:rPr>
            </w:r>
            <w:r w:rsidR="00D013FF">
              <w:rPr>
                <w:webHidden/>
              </w:rPr>
              <w:fldChar w:fldCharType="separate"/>
            </w:r>
            <w:r w:rsidR="00D013FF">
              <w:rPr>
                <w:webHidden/>
              </w:rPr>
              <w:t>14</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59" w:history="1">
            <w:r w:rsidR="00D013FF" w:rsidRPr="00050113">
              <w:rPr>
                <w:rStyle w:val="ad"/>
                <w:b/>
                <w:bCs/>
                <w:kern w:val="28"/>
              </w:rPr>
              <w:t>济南齐鲁工业宿舍大学起火？贵阳小区消防栓事件翻版</w:t>
            </w:r>
            <w:r w:rsidR="00D013FF">
              <w:rPr>
                <w:webHidden/>
              </w:rPr>
              <w:tab/>
            </w:r>
            <w:r w:rsidR="00D013FF">
              <w:rPr>
                <w:webHidden/>
              </w:rPr>
              <w:fldChar w:fldCharType="begin"/>
            </w:r>
            <w:r w:rsidR="00D013FF">
              <w:rPr>
                <w:webHidden/>
              </w:rPr>
              <w:instrText xml:space="preserve"> PAGEREF _Toc190554559 \h </w:instrText>
            </w:r>
            <w:r w:rsidR="00D013FF">
              <w:rPr>
                <w:webHidden/>
              </w:rPr>
            </w:r>
            <w:r w:rsidR="00D013FF">
              <w:rPr>
                <w:webHidden/>
              </w:rPr>
              <w:fldChar w:fldCharType="separate"/>
            </w:r>
            <w:r w:rsidR="00D013FF">
              <w:rPr>
                <w:webHidden/>
              </w:rPr>
              <w:t>18</w:t>
            </w:r>
            <w:r w:rsidR="00D013FF">
              <w:rPr>
                <w:webHidden/>
              </w:rPr>
              <w:fldChar w:fldCharType="end"/>
            </w:r>
          </w:hyperlink>
        </w:p>
        <w:p w:rsidR="00D013FF" w:rsidRDefault="00F86522">
          <w:pPr>
            <w:pStyle w:val="11"/>
            <w:rPr>
              <w:rFonts w:asciiTheme="minorHAnsi" w:eastAsiaTheme="minorEastAsia" w:hAnsiTheme="minorHAnsi"/>
              <w:sz w:val="21"/>
              <w:szCs w:val="22"/>
            </w:rPr>
          </w:pPr>
          <w:hyperlink w:anchor="_Toc190554560" w:history="1">
            <w:r w:rsidR="00D013FF" w:rsidRPr="00050113">
              <w:rPr>
                <w:rStyle w:val="ad"/>
              </w:rPr>
              <w:t>大鸣大放</w:t>
            </w:r>
            <w:r w:rsidR="00D013FF">
              <w:rPr>
                <w:webHidden/>
              </w:rPr>
              <w:tab/>
            </w:r>
            <w:r w:rsidR="00D013FF">
              <w:rPr>
                <w:webHidden/>
              </w:rPr>
              <w:fldChar w:fldCharType="begin"/>
            </w:r>
            <w:r w:rsidR="00D013FF">
              <w:rPr>
                <w:webHidden/>
              </w:rPr>
              <w:instrText xml:space="preserve"> PAGEREF _Toc190554560 \h </w:instrText>
            </w:r>
            <w:r w:rsidR="00D013FF">
              <w:rPr>
                <w:webHidden/>
              </w:rPr>
            </w:r>
            <w:r w:rsidR="00D013FF">
              <w:rPr>
                <w:webHidden/>
              </w:rPr>
              <w:fldChar w:fldCharType="separate"/>
            </w:r>
            <w:r w:rsidR="00D013FF">
              <w:rPr>
                <w:webHidden/>
              </w:rPr>
              <w:t>21</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1" w:history="1">
            <w:r w:rsidR="00D013FF" w:rsidRPr="00050113">
              <w:rPr>
                <w:rStyle w:val="ad"/>
                <w:b/>
                <w:bCs/>
                <w:kern w:val="28"/>
              </w:rPr>
              <w:t>假同志，真共趣</w:t>
            </w:r>
            <w:r w:rsidR="00D013FF">
              <w:rPr>
                <w:webHidden/>
              </w:rPr>
              <w:tab/>
            </w:r>
            <w:r w:rsidR="00D013FF">
              <w:rPr>
                <w:webHidden/>
              </w:rPr>
              <w:fldChar w:fldCharType="begin"/>
            </w:r>
            <w:r w:rsidR="00D013FF">
              <w:rPr>
                <w:webHidden/>
              </w:rPr>
              <w:instrText xml:space="preserve"> PAGEREF _Toc190554561 \h </w:instrText>
            </w:r>
            <w:r w:rsidR="00D013FF">
              <w:rPr>
                <w:webHidden/>
              </w:rPr>
            </w:r>
            <w:r w:rsidR="00D013FF">
              <w:rPr>
                <w:webHidden/>
              </w:rPr>
              <w:fldChar w:fldCharType="separate"/>
            </w:r>
            <w:r w:rsidR="00D013FF">
              <w:rPr>
                <w:webHidden/>
              </w:rPr>
              <w:t>22</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2" w:history="1">
            <w:r w:rsidR="00D013FF" w:rsidRPr="00050113">
              <w:rPr>
                <w:rStyle w:val="ad"/>
              </w:rPr>
              <w:t>打倒互联网资产阶级代言人，横扫一切牛鬼蛇神！</w:t>
            </w:r>
            <w:r w:rsidR="00D013FF">
              <w:rPr>
                <w:webHidden/>
              </w:rPr>
              <w:tab/>
            </w:r>
            <w:r w:rsidR="00D013FF">
              <w:rPr>
                <w:webHidden/>
              </w:rPr>
              <w:fldChar w:fldCharType="begin"/>
            </w:r>
            <w:r w:rsidR="00D013FF">
              <w:rPr>
                <w:webHidden/>
              </w:rPr>
              <w:instrText xml:space="preserve"> PAGEREF _Toc190554562 \h </w:instrText>
            </w:r>
            <w:r w:rsidR="00D013FF">
              <w:rPr>
                <w:webHidden/>
              </w:rPr>
            </w:r>
            <w:r w:rsidR="00D013FF">
              <w:rPr>
                <w:webHidden/>
              </w:rPr>
              <w:fldChar w:fldCharType="separate"/>
            </w:r>
            <w:r w:rsidR="00D013FF">
              <w:rPr>
                <w:webHidden/>
              </w:rPr>
              <w:t>26</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3" w:history="1">
            <w:r w:rsidR="00D013FF" w:rsidRPr="00050113">
              <w:rPr>
                <w:rStyle w:val="ad"/>
              </w:rPr>
              <w:t>论为什么“贪官”屡禁不绝</w:t>
            </w:r>
            <w:r w:rsidR="00D013FF">
              <w:rPr>
                <w:webHidden/>
              </w:rPr>
              <w:tab/>
            </w:r>
            <w:r w:rsidR="00D013FF">
              <w:rPr>
                <w:webHidden/>
              </w:rPr>
              <w:fldChar w:fldCharType="begin"/>
            </w:r>
            <w:r w:rsidR="00D013FF">
              <w:rPr>
                <w:webHidden/>
              </w:rPr>
              <w:instrText xml:space="preserve"> PAGEREF _Toc190554563 \h </w:instrText>
            </w:r>
            <w:r w:rsidR="00D013FF">
              <w:rPr>
                <w:webHidden/>
              </w:rPr>
            </w:r>
            <w:r w:rsidR="00D013FF">
              <w:rPr>
                <w:webHidden/>
              </w:rPr>
              <w:fldChar w:fldCharType="separate"/>
            </w:r>
            <w:r w:rsidR="00D013FF">
              <w:rPr>
                <w:webHidden/>
              </w:rPr>
              <w:t>29</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4" w:history="1">
            <w:r w:rsidR="00D013FF" w:rsidRPr="00050113">
              <w:rPr>
                <w:rStyle w:val="ad"/>
              </w:rPr>
              <w:t>紧跟大群步伐，勤搞组织建设</w:t>
            </w:r>
            <w:r w:rsidR="00D013FF">
              <w:rPr>
                <w:webHidden/>
              </w:rPr>
              <w:tab/>
            </w:r>
            <w:r w:rsidR="00D013FF">
              <w:rPr>
                <w:webHidden/>
              </w:rPr>
              <w:fldChar w:fldCharType="begin"/>
            </w:r>
            <w:r w:rsidR="00D013FF">
              <w:rPr>
                <w:webHidden/>
              </w:rPr>
              <w:instrText xml:space="preserve"> PAGEREF _Toc190554564 \h </w:instrText>
            </w:r>
            <w:r w:rsidR="00D013FF">
              <w:rPr>
                <w:webHidden/>
              </w:rPr>
            </w:r>
            <w:r w:rsidR="00D013FF">
              <w:rPr>
                <w:webHidden/>
              </w:rPr>
              <w:fldChar w:fldCharType="separate"/>
            </w:r>
            <w:r w:rsidR="00D013FF">
              <w:rPr>
                <w:webHidden/>
              </w:rPr>
              <w:t>32</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5" w:history="1">
            <w:r w:rsidR="00D013FF" w:rsidRPr="00050113">
              <w:rPr>
                <w:rStyle w:val="ad"/>
              </w:rPr>
              <w:t>毛泽东热从何而来，神像化悲剧重演</w:t>
            </w:r>
            <w:r w:rsidR="00D013FF">
              <w:rPr>
                <w:webHidden/>
              </w:rPr>
              <w:tab/>
            </w:r>
            <w:r w:rsidR="00D013FF">
              <w:rPr>
                <w:webHidden/>
              </w:rPr>
              <w:fldChar w:fldCharType="begin"/>
            </w:r>
            <w:r w:rsidR="00D013FF">
              <w:rPr>
                <w:webHidden/>
              </w:rPr>
              <w:instrText xml:space="preserve"> PAGEREF _Toc190554565 \h </w:instrText>
            </w:r>
            <w:r w:rsidR="00D013FF">
              <w:rPr>
                <w:webHidden/>
              </w:rPr>
            </w:r>
            <w:r w:rsidR="00D013FF">
              <w:rPr>
                <w:webHidden/>
              </w:rPr>
              <w:fldChar w:fldCharType="separate"/>
            </w:r>
            <w:r w:rsidR="00D013FF">
              <w:rPr>
                <w:webHidden/>
              </w:rPr>
              <w:t>35</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6" w:history="1">
            <w:r w:rsidR="00D013FF" w:rsidRPr="00050113">
              <w:rPr>
                <w:rStyle w:val="ad"/>
              </w:rPr>
              <w:t>国际共运将往何处？全面批判披着红皮的机会主义党</w:t>
            </w:r>
            <w:r w:rsidR="00D013FF">
              <w:rPr>
                <w:webHidden/>
              </w:rPr>
              <w:tab/>
            </w:r>
            <w:r w:rsidR="00D013FF">
              <w:rPr>
                <w:webHidden/>
              </w:rPr>
              <w:fldChar w:fldCharType="begin"/>
            </w:r>
            <w:r w:rsidR="00D013FF">
              <w:rPr>
                <w:webHidden/>
              </w:rPr>
              <w:instrText xml:space="preserve"> PAGEREF _Toc190554566 \h </w:instrText>
            </w:r>
            <w:r w:rsidR="00D013FF">
              <w:rPr>
                <w:webHidden/>
              </w:rPr>
            </w:r>
            <w:r w:rsidR="00D013FF">
              <w:rPr>
                <w:webHidden/>
              </w:rPr>
              <w:fldChar w:fldCharType="separate"/>
            </w:r>
            <w:r w:rsidR="00D013FF">
              <w:rPr>
                <w:webHidden/>
              </w:rPr>
              <w:t>37</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7" w:history="1">
            <w:r w:rsidR="00D013FF" w:rsidRPr="00050113">
              <w:rPr>
                <w:rStyle w:val="ad"/>
              </w:rPr>
              <w:t>痛批机会主义者萨布林，揭开其红外衣</w:t>
            </w:r>
            <w:r w:rsidR="00D013FF">
              <w:rPr>
                <w:webHidden/>
              </w:rPr>
              <w:tab/>
            </w:r>
            <w:r w:rsidR="00D013FF">
              <w:rPr>
                <w:webHidden/>
              </w:rPr>
              <w:fldChar w:fldCharType="begin"/>
            </w:r>
            <w:r w:rsidR="00D013FF">
              <w:rPr>
                <w:webHidden/>
              </w:rPr>
              <w:instrText xml:space="preserve"> PAGEREF _Toc190554567 \h </w:instrText>
            </w:r>
            <w:r w:rsidR="00D013FF">
              <w:rPr>
                <w:webHidden/>
              </w:rPr>
            </w:r>
            <w:r w:rsidR="00D013FF">
              <w:rPr>
                <w:webHidden/>
              </w:rPr>
              <w:fldChar w:fldCharType="separate"/>
            </w:r>
            <w:r w:rsidR="00D013FF">
              <w:rPr>
                <w:webHidden/>
              </w:rPr>
              <w:t>40</w:t>
            </w:r>
            <w:r w:rsidR="00D013FF">
              <w:rPr>
                <w:webHidden/>
              </w:rPr>
              <w:fldChar w:fldCharType="end"/>
            </w:r>
          </w:hyperlink>
        </w:p>
        <w:p w:rsidR="00D013FF" w:rsidRDefault="00F86522">
          <w:pPr>
            <w:pStyle w:val="11"/>
            <w:rPr>
              <w:rFonts w:asciiTheme="minorHAnsi" w:eastAsiaTheme="minorEastAsia" w:hAnsiTheme="minorHAnsi"/>
              <w:sz w:val="21"/>
              <w:szCs w:val="22"/>
            </w:rPr>
          </w:pPr>
          <w:hyperlink w:anchor="_Toc190554568" w:history="1">
            <w:r w:rsidR="00D013FF" w:rsidRPr="00050113">
              <w:rPr>
                <w:rStyle w:val="ad"/>
              </w:rPr>
              <w:t>针锋相对</w:t>
            </w:r>
            <w:r w:rsidR="00D013FF">
              <w:rPr>
                <w:webHidden/>
              </w:rPr>
              <w:tab/>
            </w:r>
            <w:r w:rsidR="00D013FF">
              <w:rPr>
                <w:webHidden/>
              </w:rPr>
              <w:fldChar w:fldCharType="begin"/>
            </w:r>
            <w:r w:rsidR="00D013FF">
              <w:rPr>
                <w:webHidden/>
              </w:rPr>
              <w:instrText xml:space="preserve"> PAGEREF _Toc190554568 \h </w:instrText>
            </w:r>
            <w:r w:rsidR="00D013FF">
              <w:rPr>
                <w:webHidden/>
              </w:rPr>
            </w:r>
            <w:r w:rsidR="00D013FF">
              <w:rPr>
                <w:webHidden/>
              </w:rPr>
              <w:fldChar w:fldCharType="separate"/>
            </w:r>
            <w:r w:rsidR="00D013FF">
              <w:rPr>
                <w:webHidden/>
              </w:rPr>
              <w:t>44</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69" w:history="1">
            <w:r w:rsidR="00D013FF" w:rsidRPr="00050113">
              <w:rPr>
                <w:rStyle w:val="ad"/>
              </w:rPr>
              <w:t>反对右倾机会主义，炮打脱产捣乱分子童润中</w:t>
            </w:r>
            <w:r w:rsidR="00D013FF">
              <w:rPr>
                <w:webHidden/>
              </w:rPr>
              <w:tab/>
            </w:r>
            <w:r w:rsidR="00D013FF">
              <w:rPr>
                <w:webHidden/>
              </w:rPr>
              <w:fldChar w:fldCharType="begin"/>
            </w:r>
            <w:r w:rsidR="00D013FF">
              <w:rPr>
                <w:webHidden/>
              </w:rPr>
              <w:instrText xml:space="preserve"> PAGEREF _Toc190554569 \h </w:instrText>
            </w:r>
            <w:r w:rsidR="00D013FF">
              <w:rPr>
                <w:webHidden/>
              </w:rPr>
            </w:r>
            <w:r w:rsidR="00D013FF">
              <w:rPr>
                <w:webHidden/>
              </w:rPr>
              <w:fldChar w:fldCharType="separate"/>
            </w:r>
            <w:r w:rsidR="00D013FF">
              <w:rPr>
                <w:webHidden/>
              </w:rPr>
              <w:t>45</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0" w:history="1">
            <w:r w:rsidR="00D013FF" w:rsidRPr="00050113">
              <w:rPr>
                <w:rStyle w:val="ad"/>
                <w:b/>
                <w:bCs/>
                <w:kern w:val="28"/>
              </w:rPr>
              <w:t>向机会主义开火，彻底批倒纲领九条</w:t>
            </w:r>
            <w:r w:rsidR="00D013FF">
              <w:rPr>
                <w:webHidden/>
              </w:rPr>
              <w:tab/>
            </w:r>
            <w:r w:rsidR="00D013FF">
              <w:rPr>
                <w:webHidden/>
              </w:rPr>
              <w:fldChar w:fldCharType="begin"/>
            </w:r>
            <w:r w:rsidR="00D013FF">
              <w:rPr>
                <w:webHidden/>
              </w:rPr>
              <w:instrText xml:space="preserve"> PAGEREF _Toc190554570 \h </w:instrText>
            </w:r>
            <w:r w:rsidR="00D013FF">
              <w:rPr>
                <w:webHidden/>
              </w:rPr>
            </w:r>
            <w:r w:rsidR="00D013FF">
              <w:rPr>
                <w:webHidden/>
              </w:rPr>
              <w:fldChar w:fldCharType="separate"/>
            </w:r>
            <w:r w:rsidR="00D013FF">
              <w:rPr>
                <w:webHidden/>
              </w:rPr>
              <w:t>48</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1" w:history="1">
            <w:r w:rsidR="00D013FF" w:rsidRPr="00050113">
              <w:rPr>
                <w:rStyle w:val="ad"/>
                <w:b/>
                <w:bCs/>
                <w:kern w:val="28"/>
              </w:rPr>
              <w:t>炮轰机会主义阵地，揪出红衣劳保魏巍</w:t>
            </w:r>
            <w:r w:rsidR="00D013FF">
              <w:rPr>
                <w:webHidden/>
              </w:rPr>
              <w:tab/>
            </w:r>
            <w:r w:rsidR="00D013FF">
              <w:rPr>
                <w:webHidden/>
              </w:rPr>
              <w:fldChar w:fldCharType="begin"/>
            </w:r>
            <w:r w:rsidR="00D013FF">
              <w:rPr>
                <w:webHidden/>
              </w:rPr>
              <w:instrText xml:space="preserve"> PAGEREF _Toc190554571 \h </w:instrText>
            </w:r>
            <w:r w:rsidR="00D013FF">
              <w:rPr>
                <w:webHidden/>
              </w:rPr>
            </w:r>
            <w:r w:rsidR="00D013FF">
              <w:rPr>
                <w:webHidden/>
              </w:rPr>
              <w:fldChar w:fldCharType="separate"/>
            </w:r>
            <w:r w:rsidR="00D013FF">
              <w:rPr>
                <w:webHidden/>
              </w:rPr>
              <w:t>53</w:t>
            </w:r>
            <w:r w:rsidR="00D013FF">
              <w:rPr>
                <w:webHidden/>
              </w:rPr>
              <w:fldChar w:fldCharType="end"/>
            </w:r>
          </w:hyperlink>
        </w:p>
        <w:p w:rsidR="00D013FF" w:rsidRDefault="003666F0">
          <w:pPr>
            <w:pStyle w:val="11"/>
            <w:rPr>
              <w:rFonts w:asciiTheme="minorHAnsi" w:eastAsiaTheme="minorEastAsia" w:hAnsiTheme="minorHAnsi"/>
              <w:sz w:val="21"/>
              <w:szCs w:val="22"/>
            </w:rPr>
          </w:pPr>
          <w:r>
            <w:rPr>
              <w:rFonts w:ascii="黑体" w:eastAsia="黑体" w:hAnsi="黑体"/>
              <w:sz w:val="36"/>
              <w:szCs w:val="36"/>
            </w:rPr>
            <w:lastRenderedPageBreak/>
            <mc:AlternateContent>
              <mc:Choice Requires="wpg">
                <w:drawing>
                  <wp:anchor distT="0" distB="0" distL="114300" distR="114300" simplePos="0" relativeHeight="251730944" behindDoc="1" locked="0" layoutInCell="1" allowOverlap="1" wp14:anchorId="03C9303B" wp14:editId="584BE973">
                    <wp:simplePos x="0" y="0"/>
                    <wp:positionH relativeFrom="page">
                      <wp:align>right</wp:align>
                    </wp:positionH>
                    <wp:positionV relativeFrom="paragraph">
                      <wp:posOffset>-324436</wp:posOffset>
                    </wp:positionV>
                    <wp:extent cx="7611745" cy="12455525"/>
                    <wp:effectExtent l="0" t="0" r="8255" b="0"/>
                    <wp:wrapNone/>
                    <wp:docPr id="1044" name="组合 1044"/>
                    <wp:cNvGraphicFramePr/>
                    <a:graphic xmlns:a="http://schemas.openxmlformats.org/drawingml/2006/main">
                      <a:graphicData uri="http://schemas.microsoft.com/office/word/2010/wordprocessingGroup">
                        <wpg:wgp>
                          <wpg:cNvGrpSpPr/>
                          <wpg:grpSpPr>
                            <a:xfrm>
                              <a:off x="0" y="0"/>
                              <a:ext cx="7611745" cy="12455525"/>
                              <a:chOff x="0" y="0"/>
                              <a:chExt cx="7611745" cy="12456022"/>
                            </a:xfrm>
                          </wpg:grpSpPr>
                          <pic:pic xmlns:pic="http://schemas.openxmlformats.org/drawingml/2006/picture">
                            <pic:nvPicPr>
                              <pic:cNvPr id="1045" name="图片 1045"/>
                              <pic:cNvPicPr>
                                <a:picLocks noChangeAspect="1"/>
                              </pic:cNvPicPr>
                            </pic:nvPicPr>
                            <pic:blipFill rotWithShape="1">
                              <a:blip r:embed="rId17">
                                <a:extLst>
                                  <a:ext uri="{28A0092B-C50C-407E-A947-70E740481C1C}">
                                    <a14:useLocalDpi xmlns:a14="http://schemas.microsoft.com/office/drawing/2010/main" val="0"/>
                                  </a:ext>
                                </a:extLst>
                              </a:blip>
                              <a:srcRect b="5440"/>
                              <a:stretch/>
                            </pic:blipFill>
                            <pic:spPr bwMode="auto">
                              <a:xfrm>
                                <a:off x="0" y="0"/>
                                <a:ext cx="7611745" cy="11379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6" name="图片 10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52661" y="861392"/>
                                <a:ext cx="1624965" cy="9756140"/>
                              </a:xfrm>
                              <a:prstGeom prst="rect">
                                <a:avLst/>
                              </a:prstGeom>
                            </pic:spPr>
                          </pic:pic>
                          <pic:pic xmlns:pic="http://schemas.openxmlformats.org/drawingml/2006/picture">
                            <pic:nvPicPr>
                              <pic:cNvPr id="1047" name="图片 10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77078" y="834887"/>
                                <a:ext cx="1935480" cy="11621135"/>
                              </a:xfrm>
                              <a:prstGeom prst="rect">
                                <a:avLst/>
                              </a:prstGeom>
                            </pic:spPr>
                          </pic:pic>
                        </wpg:wgp>
                      </a:graphicData>
                    </a:graphic>
                  </wp:anchor>
                </w:drawing>
              </mc:Choice>
              <mc:Fallback>
                <w:pict>
                  <v:group w14:anchorId="1D18E739" id="组合 1044" o:spid="_x0000_s1026" style="position:absolute;left:0;text-align:left;margin-left:548.15pt;margin-top:-25.55pt;width:599.35pt;height:980.75pt;z-index:-251585536;mso-position-horizontal:right;mso-position-horizontal-relative:page" coordsize="76117,1245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">
                    <v:shape id="图片 1045" o:spid="_x0000_s1027" type="#_x0000_t75" style="position:absolute;width:76117;height:1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">
                      <v:imagedata r:id="rId20" o:title="" cropbottom="3565f"/>
                      <v:path arrowok="t"/>
                    </v:shape>
                    <v:shape id="图片 1046" o:spid="_x0000_s1028" type="#_x0000_t75" style="position:absolute;left:55526;top:8613;width:16250;height:9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">
                      <v:imagedata r:id="rId21" o:title=""/>
                      <v:path arrowok="t"/>
                    </v:shape>
                    <v:shape id="图片 1047" o:spid="_x0000_s1029" type="#_x0000_t75" style="position:absolute;left:4770;top:8348;width:19355;height:11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">
                      <v:imagedata r:id="rId22" o:title=""/>
                      <v:path arrowok="t"/>
                    </v:shape>
                    <w10:wrap anchorx="page"/>
                  </v:group>
                </w:pict>
              </mc:Fallback>
            </mc:AlternateContent>
          </w:r>
          <w:hyperlink w:anchor="_Toc190554572" w:history="1">
            <w:r w:rsidR="00D013FF" w:rsidRPr="00050113">
              <w:rPr>
                <w:rStyle w:val="ad"/>
              </w:rPr>
              <w:t>文化阵地</w:t>
            </w:r>
            <w:r w:rsidR="00D013FF">
              <w:rPr>
                <w:webHidden/>
              </w:rPr>
              <w:tab/>
            </w:r>
            <w:r w:rsidR="00D013FF">
              <w:rPr>
                <w:webHidden/>
              </w:rPr>
              <w:fldChar w:fldCharType="begin"/>
            </w:r>
            <w:r w:rsidR="00D013FF">
              <w:rPr>
                <w:webHidden/>
              </w:rPr>
              <w:instrText xml:space="preserve"> PAGEREF _Toc190554572 \h </w:instrText>
            </w:r>
            <w:r w:rsidR="00D013FF">
              <w:rPr>
                <w:webHidden/>
              </w:rPr>
            </w:r>
            <w:r w:rsidR="00D013FF">
              <w:rPr>
                <w:webHidden/>
              </w:rPr>
              <w:fldChar w:fldCharType="separate"/>
            </w:r>
            <w:r w:rsidR="00D013FF">
              <w:rPr>
                <w:webHidden/>
              </w:rPr>
              <w:t>58</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3" w:history="1">
            <w:r w:rsidR="00D013FF" w:rsidRPr="00050113">
              <w:rPr>
                <w:rStyle w:val="ad"/>
                <w:b/>
                <w:bCs/>
                <w:kern w:val="28"/>
              </w:rPr>
              <w:t>打倒二次元反动思想，打倒泛左机会主义论调</w:t>
            </w:r>
            <w:r w:rsidR="00D013FF">
              <w:rPr>
                <w:webHidden/>
              </w:rPr>
              <w:tab/>
            </w:r>
            <w:r w:rsidR="00D013FF">
              <w:rPr>
                <w:webHidden/>
              </w:rPr>
              <w:fldChar w:fldCharType="begin"/>
            </w:r>
            <w:r w:rsidR="00D013FF">
              <w:rPr>
                <w:webHidden/>
              </w:rPr>
              <w:instrText xml:space="preserve"> PAGEREF _Toc190554573 \h </w:instrText>
            </w:r>
            <w:r w:rsidR="00D013FF">
              <w:rPr>
                <w:webHidden/>
              </w:rPr>
            </w:r>
            <w:r w:rsidR="00D013FF">
              <w:rPr>
                <w:webHidden/>
              </w:rPr>
              <w:fldChar w:fldCharType="separate"/>
            </w:r>
            <w:r w:rsidR="00D013FF">
              <w:rPr>
                <w:webHidden/>
              </w:rPr>
              <w:t>59</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4" w:history="1">
            <w:r w:rsidR="00D013FF" w:rsidRPr="00050113">
              <w:rPr>
                <w:rStyle w:val="ad"/>
                <w:b/>
                <w:bCs/>
                <w:kern w:val="28"/>
              </w:rPr>
              <w:t>高举马列毛主义旗帜，彻底揭露二次元游戏的反动事实！</w:t>
            </w:r>
            <w:r w:rsidR="00D013FF">
              <w:rPr>
                <w:webHidden/>
              </w:rPr>
              <w:tab/>
            </w:r>
            <w:r w:rsidR="00D013FF">
              <w:rPr>
                <w:webHidden/>
              </w:rPr>
              <w:fldChar w:fldCharType="begin"/>
            </w:r>
            <w:r w:rsidR="00D013FF">
              <w:rPr>
                <w:webHidden/>
              </w:rPr>
              <w:instrText xml:space="preserve"> PAGEREF _Toc190554574 \h </w:instrText>
            </w:r>
            <w:r w:rsidR="00D013FF">
              <w:rPr>
                <w:webHidden/>
              </w:rPr>
            </w:r>
            <w:r w:rsidR="00D013FF">
              <w:rPr>
                <w:webHidden/>
              </w:rPr>
              <w:fldChar w:fldCharType="separate"/>
            </w:r>
            <w:r w:rsidR="00D013FF">
              <w:rPr>
                <w:webHidden/>
              </w:rPr>
              <w:t>63</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5" w:history="1">
            <w:r w:rsidR="00D013FF" w:rsidRPr="00050113">
              <w:rPr>
                <w:rStyle w:val="ad"/>
                <w:b/>
                <w:bCs/>
                <w:kern w:val="28"/>
              </w:rPr>
              <w:t>评进击的巨人——小资产阶级的空想之作</w:t>
            </w:r>
            <w:r w:rsidR="00D013FF">
              <w:rPr>
                <w:webHidden/>
              </w:rPr>
              <w:tab/>
            </w:r>
            <w:r w:rsidR="00D013FF">
              <w:rPr>
                <w:webHidden/>
              </w:rPr>
              <w:fldChar w:fldCharType="begin"/>
            </w:r>
            <w:r w:rsidR="00D013FF">
              <w:rPr>
                <w:webHidden/>
              </w:rPr>
              <w:instrText xml:space="preserve"> PAGEREF _Toc190554575 \h </w:instrText>
            </w:r>
            <w:r w:rsidR="00D013FF">
              <w:rPr>
                <w:webHidden/>
              </w:rPr>
            </w:r>
            <w:r w:rsidR="00D013FF">
              <w:rPr>
                <w:webHidden/>
              </w:rPr>
              <w:fldChar w:fldCharType="separate"/>
            </w:r>
            <w:r w:rsidR="00D013FF">
              <w:rPr>
                <w:webHidden/>
              </w:rPr>
              <w:t>69</w:t>
            </w:r>
            <w:r w:rsidR="00D013FF">
              <w:rPr>
                <w:webHidden/>
              </w:rPr>
              <w:fldChar w:fldCharType="end"/>
            </w:r>
          </w:hyperlink>
        </w:p>
        <w:p w:rsidR="00D013FF" w:rsidRDefault="00F86522">
          <w:pPr>
            <w:pStyle w:val="11"/>
            <w:rPr>
              <w:rFonts w:asciiTheme="minorHAnsi" w:eastAsiaTheme="minorEastAsia" w:hAnsiTheme="minorHAnsi"/>
              <w:sz w:val="21"/>
              <w:szCs w:val="22"/>
            </w:rPr>
          </w:pPr>
          <w:hyperlink w:anchor="_Toc190554576" w:history="1">
            <w:r w:rsidR="00D013FF" w:rsidRPr="00050113">
              <w:rPr>
                <w:rStyle w:val="ad"/>
              </w:rPr>
              <w:t>布站精选</w:t>
            </w:r>
            <w:r w:rsidR="00D013FF">
              <w:rPr>
                <w:webHidden/>
              </w:rPr>
              <w:tab/>
            </w:r>
            <w:r w:rsidR="00D013FF">
              <w:rPr>
                <w:webHidden/>
              </w:rPr>
              <w:fldChar w:fldCharType="begin"/>
            </w:r>
            <w:r w:rsidR="00D013FF">
              <w:rPr>
                <w:webHidden/>
              </w:rPr>
              <w:instrText xml:space="preserve"> PAGEREF _Toc190554576 \h </w:instrText>
            </w:r>
            <w:r w:rsidR="00D013FF">
              <w:rPr>
                <w:webHidden/>
              </w:rPr>
            </w:r>
            <w:r w:rsidR="00D013FF">
              <w:rPr>
                <w:webHidden/>
              </w:rPr>
              <w:fldChar w:fldCharType="separate"/>
            </w:r>
            <w:r w:rsidR="00D013FF">
              <w:rPr>
                <w:webHidden/>
              </w:rPr>
              <w:t>73</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7" w:history="1">
            <w:r w:rsidR="00D013FF" w:rsidRPr="00050113">
              <w:rPr>
                <w:rStyle w:val="ad"/>
                <w:b/>
                <w:bCs/>
                <w:kern w:val="28"/>
              </w:rPr>
              <w:t>赤眉：赵修帝国主义的特点与赵国工人阶级的历史命运</w:t>
            </w:r>
            <w:r w:rsidR="00D013FF">
              <w:rPr>
                <w:webHidden/>
              </w:rPr>
              <w:tab/>
            </w:r>
            <w:r w:rsidR="00D013FF">
              <w:rPr>
                <w:webHidden/>
              </w:rPr>
              <w:fldChar w:fldCharType="begin"/>
            </w:r>
            <w:r w:rsidR="00D013FF">
              <w:rPr>
                <w:webHidden/>
              </w:rPr>
              <w:instrText xml:space="preserve"> PAGEREF _Toc190554577 \h </w:instrText>
            </w:r>
            <w:r w:rsidR="00D013FF">
              <w:rPr>
                <w:webHidden/>
              </w:rPr>
            </w:r>
            <w:r w:rsidR="00D013FF">
              <w:rPr>
                <w:webHidden/>
              </w:rPr>
              <w:fldChar w:fldCharType="separate"/>
            </w:r>
            <w:r w:rsidR="00D013FF">
              <w:rPr>
                <w:webHidden/>
              </w:rPr>
              <w:t>74</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8" w:history="1">
            <w:r w:rsidR="00D013FF" w:rsidRPr="00050113">
              <w:rPr>
                <w:rStyle w:val="ad"/>
                <w:b/>
                <w:bCs/>
                <w:kern w:val="28"/>
              </w:rPr>
              <w:t>高炬：无产阶级革命与“融工”问题</w:t>
            </w:r>
            <w:r w:rsidR="00D013FF">
              <w:rPr>
                <w:webHidden/>
              </w:rPr>
              <w:tab/>
            </w:r>
            <w:r w:rsidR="00D013FF">
              <w:rPr>
                <w:webHidden/>
              </w:rPr>
              <w:fldChar w:fldCharType="begin"/>
            </w:r>
            <w:r w:rsidR="00D013FF">
              <w:rPr>
                <w:webHidden/>
              </w:rPr>
              <w:instrText xml:space="preserve"> PAGEREF _Toc190554578 \h </w:instrText>
            </w:r>
            <w:r w:rsidR="00D013FF">
              <w:rPr>
                <w:webHidden/>
              </w:rPr>
            </w:r>
            <w:r w:rsidR="00D013FF">
              <w:rPr>
                <w:webHidden/>
              </w:rPr>
              <w:fldChar w:fldCharType="separate"/>
            </w:r>
            <w:r w:rsidR="00D013FF">
              <w:rPr>
                <w:webHidden/>
              </w:rPr>
              <w:t>76</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79" w:history="1">
            <w:r w:rsidR="00D013FF" w:rsidRPr="00050113">
              <w:rPr>
                <w:rStyle w:val="ad"/>
                <w:b/>
                <w:bCs/>
                <w:kern w:val="28"/>
              </w:rPr>
              <w:t>机会主义者喋喋不休的融工玄学背后</w:t>
            </w:r>
            <w:r w:rsidR="00D013FF">
              <w:rPr>
                <w:webHidden/>
              </w:rPr>
              <w:tab/>
            </w:r>
            <w:r w:rsidR="00D013FF">
              <w:rPr>
                <w:webHidden/>
              </w:rPr>
              <w:fldChar w:fldCharType="begin"/>
            </w:r>
            <w:r w:rsidR="00D013FF">
              <w:rPr>
                <w:webHidden/>
              </w:rPr>
              <w:instrText xml:space="preserve"> PAGEREF _Toc190554579 \h </w:instrText>
            </w:r>
            <w:r w:rsidR="00D013FF">
              <w:rPr>
                <w:webHidden/>
              </w:rPr>
            </w:r>
            <w:r w:rsidR="00D013FF">
              <w:rPr>
                <w:webHidden/>
              </w:rPr>
              <w:fldChar w:fldCharType="separate"/>
            </w:r>
            <w:r w:rsidR="00D013FF">
              <w:rPr>
                <w:webHidden/>
              </w:rPr>
              <w:t>89</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80" w:history="1">
            <w:r w:rsidR="00D013FF" w:rsidRPr="00050113">
              <w:rPr>
                <w:rStyle w:val="ad"/>
                <w:b/>
                <w:bCs/>
                <w:kern w:val="28"/>
              </w:rPr>
              <w:t>到底是什么机会主义路线？</w:t>
            </w:r>
            <w:r w:rsidR="00D013FF">
              <w:rPr>
                <w:webHidden/>
              </w:rPr>
              <w:tab/>
            </w:r>
            <w:r w:rsidR="00D013FF">
              <w:rPr>
                <w:webHidden/>
              </w:rPr>
              <w:fldChar w:fldCharType="begin"/>
            </w:r>
            <w:r w:rsidR="00D013FF">
              <w:rPr>
                <w:webHidden/>
              </w:rPr>
              <w:instrText xml:space="preserve"> PAGEREF _Toc190554580 \h </w:instrText>
            </w:r>
            <w:r w:rsidR="00D013FF">
              <w:rPr>
                <w:webHidden/>
              </w:rPr>
            </w:r>
            <w:r w:rsidR="00D013FF">
              <w:rPr>
                <w:webHidden/>
              </w:rPr>
              <w:fldChar w:fldCharType="separate"/>
            </w:r>
            <w:r w:rsidR="00D013FF">
              <w:rPr>
                <w:webHidden/>
              </w:rPr>
              <w:t>89</w:t>
            </w:r>
            <w:r w:rsidR="00D013FF">
              <w:rPr>
                <w:webHidden/>
              </w:rPr>
              <w:fldChar w:fldCharType="end"/>
            </w:r>
          </w:hyperlink>
        </w:p>
        <w:p w:rsidR="00D013FF" w:rsidRDefault="00F86522">
          <w:pPr>
            <w:pStyle w:val="11"/>
            <w:rPr>
              <w:rFonts w:asciiTheme="minorHAnsi" w:eastAsiaTheme="minorEastAsia" w:hAnsiTheme="minorHAnsi"/>
              <w:sz w:val="21"/>
              <w:szCs w:val="22"/>
            </w:rPr>
          </w:pPr>
          <w:hyperlink w:anchor="_Toc190554581" w:history="1">
            <w:r w:rsidR="00D013FF" w:rsidRPr="00050113">
              <w:rPr>
                <w:rStyle w:val="ad"/>
              </w:rPr>
              <w:t>附录</w:t>
            </w:r>
            <w:r w:rsidR="00D013FF">
              <w:rPr>
                <w:webHidden/>
              </w:rPr>
              <w:tab/>
            </w:r>
            <w:r w:rsidR="00D013FF">
              <w:rPr>
                <w:webHidden/>
              </w:rPr>
              <w:fldChar w:fldCharType="begin"/>
            </w:r>
            <w:r w:rsidR="00D013FF">
              <w:rPr>
                <w:webHidden/>
              </w:rPr>
              <w:instrText xml:space="preserve"> PAGEREF _Toc190554581 \h </w:instrText>
            </w:r>
            <w:r w:rsidR="00D013FF">
              <w:rPr>
                <w:webHidden/>
              </w:rPr>
            </w:r>
            <w:r w:rsidR="00D013FF">
              <w:rPr>
                <w:webHidden/>
              </w:rPr>
              <w:fldChar w:fldCharType="separate"/>
            </w:r>
            <w:r w:rsidR="00D013FF">
              <w:rPr>
                <w:webHidden/>
              </w:rPr>
              <w:t>94</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82" w:history="1">
            <w:r w:rsidR="00D013FF" w:rsidRPr="00050113">
              <w:rPr>
                <w:rStyle w:val="ad"/>
                <w:b/>
                <w:bCs/>
                <w:kern w:val="28"/>
              </w:rPr>
              <w:t>三拥四反</w:t>
            </w:r>
            <w:r w:rsidR="00D013FF">
              <w:rPr>
                <w:webHidden/>
              </w:rPr>
              <w:tab/>
            </w:r>
            <w:r w:rsidR="00D013FF">
              <w:rPr>
                <w:webHidden/>
              </w:rPr>
              <w:fldChar w:fldCharType="begin"/>
            </w:r>
            <w:r w:rsidR="00D013FF">
              <w:rPr>
                <w:webHidden/>
              </w:rPr>
              <w:instrText xml:space="preserve"> PAGEREF _Toc190554582 \h </w:instrText>
            </w:r>
            <w:r w:rsidR="00D013FF">
              <w:rPr>
                <w:webHidden/>
              </w:rPr>
            </w:r>
            <w:r w:rsidR="00D013FF">
              <w:rPr>
                <w:webHidden/>
              </w:rPr>
              <w:fldChar w:fldCharType="separate"/>
            </w:r>
            <w:r w:rsidR="00D013FF">
              <w:rPr>
                <w:webHidden/>
              </w:rPr>
              <w:t>95</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83" w:history="1">
            <w:r w:rsidR="00D013FF" w:rsidRPr="00050113">
              <w:rPr>
                <w:rStyle w:val="ad"/>
                <w:rFonts w:ascii="思源黑体 Medium" w:eastAsia="思源黑体 Medium" w:hAnsi="思源黑体 Medium"/>
              </w:rPr>
              <w:t>加入总群——加入斗争的行列！</w:t>
            </w:r>
            <w:r w:rsidR="00D013FF">
              <w:rPr>
                <w:webHidden/>
              </w:rPr>
              <w:tab/>
            </w:r>
            <w:r w:rsidR="00D013FF">
              <w:rPr>
                <w:webHidden/>
              </w:rPr>
              <w:fldChar w:fldCharType="begin"/>
            </w:r>
            <w:r w:rsidR="00D013FF">
              <w:rPr>
                <w:webHidden/>
              </w:rPr>
              <w:instrText xml:space="preserve"> PAGEREF _Toc190554583 \h </w:instrText>
            </w:r>
            <w:r w:rsidR="00D013FF">
              <w:rPr>
                <w:webHidden/>
              </w:rPr>
            </w:r>
            <w:r w:rsidR="00D013FF">
              <w:rPr>
                <w:webHidden/>
              </w:rPr>
              <w:fldChar w:fldCharType="separate"/>
            </w:r>
            <w:r w:rsidR="00D013FF">
              <w:rPr>
                <w:webHidden/>
              </w:rPr>
              <w:t>97</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84" w:history="1">
            <w:r w:rsidR="00D013FF" w:rsidRPr="00050113">
              <w:rPr>
                <w:rStyle w:val="ad"/>
                <w:rFonts w:ascii="思源黑体 Medium" w:eastAsia="思源黑体 Medium" w:hAnsi="思源黑体 Medium"/>
              </w:rPr>
              <w:t>加入中革社——加入革命的行列！</w:t>
            </w:r>
            <w:r w:rsidR="00D013FF">
              <w:rPr>
                <w:webHidden/>
              </w:rPr>
              <w:tab/>
            </w:r>
            <w:r w:rsidR="00D013FF">
              <w:rPr>
                <w:webHidden/>
              </w:rPr>
              <w:fldChar w:fldCharType="begin"/>
            </w:r>
            <w:r w:rsidR="00D013FF">
              <w:rPr>
                <w:webHidden/>
              </w:rPr>
              <w:instrText xml:space="preserve"> PAGEREF _Toc190554584 \h </w:instrText>
            </w:r>
            <w:r w:rsidR="00D013FF">
              <w:rPr>
                <w:webHidden/>
              </w:rPr>
            </w:r>
            <w:r w:rsidR="00D013FF">
              <w:rPr>
                <w:webHidden/>
              </w:rPr>
              <w:fldChar w:fldCharType="separate"/>
            </w:r>
            <w:r w:rsidR="00D013FF">
              <w:rPr>
                <w:webHidden/>
              </w:rPr>
              <w:t>102</w:t>
            </w:r>
            <w:r w:rsidR="00D013FF">
              <w:rPr>
                <w:webHidden/>
              </w:rPr>
              <w:fldChar w:fldCharType="end"/>
            </w:r>
          </w:hyperlink>
        </w:p>
        <w:p w:rsidR="00D013FF" w:rsidRDefault="00F86522">
          <w:pPr>
            <w:pStyle w:val="2"/>
            <w:rPr>
              <w:rFonts w:asciiTheme="minorHAnsi" w:eastAsiaTheme="minorEastAsia" w:hAnsiTheme="minorHAnsi"/>
              <w:sz w:val="21"/>
              <w:szCs w:val="22"/>
            </w:rPr>
          </w:pPr>
          <w:hyperlink w:anchor="_Toc190554585" w:history="1">
            <w:r w:rsidR="00D013FF" w:rsidRPr="00050113">
              <w:rPr>
                <w:rStyle w:val="ad"/>
                <w:rFonts w:ascii="思源黑体 Medium" w:eastAsia="思源黑体 Medium" w:hAnsi="思源黑体 Medium"/>
                <w:b/>
                <w:bCs/>
                <w:kern w:val="28"/>
              </w:rPr>
              <w:t>我来教你上大群（外网）</w:t>
            </w:r>
            <w:r w:rsidR="00D013FF">
              <w:rPr>
                <w:webHidden/>
              </w:rPr>
              <w:tab/>
            </w:r>
            <w:r w:rsidR="00D013FF">
              <w:rPr>
                <w:webHidden/>
              </w:rPr>
              <w:fldChar w:fldCharType="begin"/>
            </w:r>
            <w:r w:rsidR="00D013FF">
              <w:rPr>
                <w:webHidden/>
              </w:rPr>
              <w:instrText xml:space="preserve"> PAGEREF _Toc190554585 \h </w:instrText>
            </w:r>
            <w:r w:rsidR="00D013FF">
              <w:rPr>
                <w:webHidden/>
              </w:rPr>
            </w:r>
            <w:r w:rsidR="00D013FF">
              <w:rPr>
                <w:webHidden/>
              </w:rPr>
              <w:fldChar w:fldCharType="separate"/>
            </w:r>
            <w:r w:rsidR="00D013FF">
              <w:rPr>
                <w:webHidden/>
              </w:rPr>
              <w:t>103</w:t>
            </w:r>
            <w:r w:rsidR="00D013FF">
              <w:rPr>
                <w:webHidden/>
              </w:rPr>
              <w:fldChar w:fldCharType="end"/>
            </w:r>
          </w:hyperlink>
        </w:p>
        <w:p w:rsidR="005314A9" w:rsidRDefault="005314A9">
          <w:pPr>
            <w:ind w:left="-840" w:right="-840" w:firstLine="420"/>
          </w:pPr>
          <w:r>
            <w:rPr>
              <w:b/>
              <w:bCs/>
              <w:lang w:val="zh-CN"/>
            </w:rPr>
            <w:fldChar w:fldCharType="end"/>
          </w:r>
        </w:p>
      </w:sdtContent>
    </w:sdt>
    <w:p w:rsidR="00991FAB" w:rsidRDefault="00991FAB">
      <w:pPr>
        <w:ind w:left="-840" w:right="-840" w:firstLine="420"/>
        <w:sectPr w:rsidR="00991FAB" w:rsidSect="00C35FFA">
          <w:type w:val="continuous"/>
          <w:pgSz w:w="11906" w:h="16838"/>
          <w:pgMar w:top="22" w:right="1800" w:bottom="0" w:left="1800" w:header="0" w:footer="0" w:gutter="0"/>
          <w:cols w:space="425"/>
          <w:docGrid w:type="lines" w:linePitch="312"/>
        </w:sectPr>
      </w:pPr>
      <w:r>
        <w:br w:type="page"/>
      </w:r>
    </w:p>
    <w:p w:rsidR="00991FAB" w:rsidRDefault="00E8679D">
      <w:pPr>
        <w:ind w:left="-840" w:right="-840" w:firstLine="936"/>
      </w:pPr>
      <w:r>
        <w:rPr>
          <w:rFonts w:ascii="斗鱼追光体" w:eastAsia="斗鱼追光体" w:hAnsi="斗鱼追光体" w:hint="eastAsia"/>
          <w:noProof/>
          <w:sz w:val="36"/>
          <w:szCs w:val="36"/>
        </w:rPr>
        <w:lastRenderedPageBreak/>
        <w:drawing>
          <wp:anchor distT="0" distB="0" distL="114300" distR="114300" simplePos="0" relativeHeight="251670528" behindDoc="0" locked="0" layoutInCell="1" allowOverlap="1">
            <wp:simplePos x="0" y="0"/>
            <wp:positionH relativeFrom="page">
              <wp:align>left</wp:align>
            </wp:positionH>
            <wp:positionV relativeFrom="paragraph">
              <wp:posOffset>-1306581</wp:posOffset>
            </wp:positionV>
            <wp:extent cx="7568246" cy="10663518"/>
            <wp:effectExtent l="0" t="0" r="0"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时事评析.jpg"/>
                    <pic:cNvPicPr/>
                  </pic:nvPicPr>
                  <pic:blipFill>
                    <a:blip r:embed="rId23">
                      <a:extLst>
                        <a:ext uri="{28A0092B-C50C-407E-A947-70E740481C1C}">
                          <a14:useLocalDpi xmlns:a14="http://schemas.microsoft.com/office/drawing/2010/main" val="0"/>
                        </a:ext>
                      </a:extLst>
                    </a:blip>
                    <a:stretch>
                      <a:fillRect/>
                    </a:stretch>
                  </pic:blipFill>
                  <pic:spPr>
                    <a:xfrm>
                      <a:off x="0" y="0"/>
                      <a:ext cx="7568246" cy="10663518"/>
                    </a:xfrm>
                    <a:prstGeom prst="rect">
                      <a:avLst/>
                    </a:prstGeom>
                  </pic:spPr>
                </pic:pic>
              </a:graphicData>
            </a:graphic>
            <wp14:sizeRelH relativeFrom="page">
              <wp14:pctWidth>0</wp14:pctWidth>
            </wp14:sizeRelH>
            <wp14:sizeRelV relativeFrom="page">
              <wp14:pctHeight>0</wp14:pctHeight>
            </wp14:sizeRelV>
          </wp:anchor>
        </w:drawing>
      </w:r>
    </w:p>
    <w:p w:rsidR="00303CE3" w:rsidRDefault="00303CE3" w:rsidP="00242F49">
      <w:pPr>
        <w:pStyle w:val="ab"/>
        <w:ind w:left="-840" w:right="-840" w:firstLine="919"/>
        <w:rPr>
          <w:rFonts w:ascii="斗鱼追光体" w:eastAsia="斗鱼追光体" w:hAnsi="斗鱼追光体"/>
          <w:sz w:val="36"/>
          <w:szCs w:val="36"/>
        </w:rPr>
        <w:sectPr w:rsidR="00303CE3" w:rsidSect="00BA0726">
          <w:headerReference w:type="even" r:id="rId24"/>
          <w:headerReference w:type="default" r:id="rId25"/>
          <w:footerReference w:type="even" r:id="rId26"/>
          <w:footerReference w:type="default" r:id="rId27"/>
          <w:type w:val="continuous"/>
          <w:pgSz w:w="11906" w:h="16838"/>
          <w:pgMar w:top="1162" w:right="1800" w:bottom="1440" w:left="1800" w:header="851" w:footer="709" w:gutter="0"/>
          <w:pgNumType w:start="1"/>
          <w:cols w:space="425"/>
          <w:docGrid w:type="lines" w:linePitch="312"/>
        </w:sectPr>
      </w:pPr>
    </w:p>
    <w:p w:rsidR="00991FAB" w:rsidRPr="00242F49" w:rsidRDefault="00991FAB" w:rsidP="00242F49">
      <w:pPr>
        <w:pStyle w:val="ab"/>
        <w:ind w:left="-840" w:right="-840" w:firstLine="919"/>
        <w:rPr>
          <w:rFonts w:ascii="斗鱼追光体" w:eastAsia="斗鱼追光体" w:hAnsi="斗鱼追光体"/>
          <w:sz w:val="36"/>
          <w:szCs w:val="36"/>
        </w:rPr>
      </w:pPr>
    </w:p>
    <w:p w:rsidR="00303CE3" w:rsidRDefault="00242F49" w:rsidP="00242F49">
      <w:pPr>
        <w:pStyle w:val="ab"/>
        <w:ind w:left="-840" w:right="-840" w:firstLine="919"/>
        <w:sectPr w:rsidR="00303CE3" w:rsidSect="00303CE3">
          <w:headerReference w:type="even" r:id="rId28"/>
          <w:headerReference w:type="default" r:id="rId29"/>
          <w:footerReference w:type="even" r:id="rId30"/>
          <w:footerReference w:type="default" r:id="rId31"/>
          <w:type w:val="continuous"/>
          <w:pgSz w:w="11906" w:h="16838"/>
          <w:pgMar w:top="1162" w:right="1800" w:bottom="1440" w:left="1800" w:header="851" w:footer="709" w:gutter="0"/>
          <w:cols w:space="425"/>
          <w:docGrid w:type="lines" w:linePitch="312"/>
        </w:sectPr>
      </w:pPr>
      <w:bookmarkStart w:id="0" w:name="_Toc190554553"/>
      <w:r w:rsidRPr="00242F49">
        <w:rPr>
          <w:rFonts w:ascii="斗鱼追光体" w:eastAsia="斗鱼追光体" w:hAnsi="斗鱼追光体" w:hint="eastAsia"/>
          <w:sz w:val="36"/>
          <w:szCs w:val="36"/>
        </w:rPr>
        <w:t>时事评析</w:t>
      </w:r>
      <w:bookmarkEnd w:id="0"/>
      <w:r w:rsidR="00991FAB">
        <w:br w:type="page"/>
      </w:r>
    </w:p>
    <w:p w:rsidR="00A70E41" w:rsidRPr="00A70E41" w:rsidRDefault="00A70E41" w:rsidP="005D06CE">
      <w:pPr>
        <w:pStyle w:val="a9"/>
        <w:ind w:leftChars="-300" w:left="-630" w:right="-840" w:firstLine="707"/>
        <w:rPr>
          <w:rFonts w:ascii="江西拙楷" w:eastAsia="江西拙楷" w:hAnsi="江西拙楷"/>
          <w:color w:val="FF0000"/>
          <w:sz w:val="36"/>
          <w:szCs w:val="36"/>
        </w:rPr>
      </w:pPr>
      <w:bookmarkStart w:id="1" w:name="_Toc184760895"/>
      <w:bookmarkStart w:id="2" w:name="_Toc190554554"/>
      <w:r w:rsidRPr="00A70E41">
        <w:rPr>
          <w:rFonts w:ascii="江西拙楷" w:eastAsia="江西拙楷" w:hAnsi="江西拙楷" w:hint="eastAsia"/>
          <w:color w:val="FF0000"/>
          <w:sz w:val="36"/>
          <w:szCs w:val="36"/>
        </w:rPr>
        <w:lastRenderedPageBreak/>
        <w:t>反对赵修民族主义宣传，拥抱国际主义</w:t>
      </w:r>
      <w:bookmarkEnd w:id="1"/>
      <w:bookmarkEnd w:id="2"/>
    </w:p>
    <w:p w:rsidR="00A70E41" w:rsidRPr="00A70E41" w:rsidRDefault="00A70E41" w:rsidP="005D06CE">
      <w:pPr>
        <w:widowControl w:val="0"/>
        <w:ind w:leftChars="-300" w:left="-630" w:rightChars="-364" w:right="-764" w:firstLineChars="0" w:firstLine="0"/>
        <w:rPr>
          <w:rFonts w:ascii="思源黑体 Medium" w:eastAsia="思源黑体 Medium" w:hAnsi="思源黑体 Medium"/>
          <w:color w:val="262626" w:themeColor="text1" w:themeTint="D9"/>
          <w:sz w:val="24"/>
          <w:szCs w:val="24"/>
          <w:shd w:val="pct15" w:color="auto" w:fill="FFFFFF"/>
        </w:rPr>
      </w:pPr>
      <w:r w:rsidRPr="00A70E41">
        <w:rPr>
          <w:rFonts w:ascii="思源黑体 Medium" w:eastAsia="思源黑体 Medium" w:hAnsi="思源黑体 Medium" w:hint="eastAsia"/>
          <w:color w:val="262626" w:themeColor="text1" w:themeTint="D9"/>
          <w:sz w:val="24"/>
          <w:szCs w:val="24"/>
          <w:shd w:val="pct15" w:color="auto" w:fill="FFFFFF"/>
        </w:rPr>
        <w:t>编者按：赵修帝国主义在阶级矛盾持续高涨将近达到顶峰的二十一世纪，妄图将国内主要矛盾——阶级矛盾转移到民族矛盾上，使无产阶级们被赵修的反动举动蒙蔽双眼，从而维护自己的统治。笔者用“马列毛主义”这个火眼金睛成功的识破了赵修阴谋诡计，并对其进行了政治揭露。</w:t>
      </w:r>
    </w:p>
    <w:p w:rsidR="00A70E41" w:rsidRPr="00A70E41" w:rsidRDefault="00A70E41" w:rsidP="005D06CE">
      <w:pPr>
        <w:widowControl w:val="0"/>
        <w:ind w:leftChars="-300" w:left="-630" w:rightChars="-364" w:right="-764" w:firstLine="480"/>
        <w:rPr>
          <w:rFonts w:ascii="思源黑体 Medium" w:eastAsia="思源黑体 Medium" w:hAnsi="思源黑体 Medium"/>
          <w:color w:val="262626" w:themeColor="text1" w:themeTint="D9"/>
          <w:sz w:val="24"/>
          <w:szCs w:val="24"/>
          <w:shd w:val="pct15" w:color="auto" w:fill="FFFFFF"/>
        </w:rPr>
      </w:pPr>
      <w:r w:rsidRPr="00A70E41">
        <w:rPr>
          <w:rFonts w:ascii="思源黑体 Medium" w:eastAsia="思源黑体 Medium" w:hAnsi="思源黑体 Medium"/>
          <w:color w:val="262626" w:themeColor="text1" w:themeTint="D9"/>
          <w:sz w:val="24"/>
          <w:szCs w:val="24"/>
          <w:shd w:val="pct15" w:color="auto" w:fill="FFFFFF"/>
        </w:rPr>
        <w:t>目前国内主要矛盾依旧是阶级矛盾，因此我们能做也必须做的就是将赵修的邪恶企图打</w:t>
      </w:r>
      <w:r w:rsidRPr="00A70E41">
        <w:rPr>
          <w:rFonts w:ascii="思源黑体 Medium" w:eastAsia="思源黑体 Medium" w:hAnsi="思源黑体 Medium" w:hint="eastAsia"/>
          <w:color w:val="262626" w:themeColor="text1" w:themeTint="D9"/>
          <w:sz w:val="24"/>
          <w:szCs w:val="24"/>
          <w:shd w:val="pct15" w:color="auto" w:fill="FFFFFF"/>
        </w:rPr>
        <w:t>倒</w:t>
      </w:r>
      <w:r w:rsidRPr="00A70E41">
        <w:rPr>
          <w:rFonts w:ascii="思源黑体 Medium" w:eastAsia="思源黑体 Medium" w:hAnsi="思源黑体 Medium"/>
          <w:color w:val="262626" w:themeColor="text1" w:themeTint="D9"/>
          <w:sz w:val="24"/>
          <w:szCs w:val="24"/>
          <w:shd w:val="pct15" w:color="auto" w:fill="FFFFFF"/>
        </w:rPr>
        <w:t>，使广大无产阶级站起来反对赵修，进行无产阶级革命，重新建立无产阶级专政，将赵修这个反革命政府送进历史的博物馆里去。</w:t>
      </w:r>
    </w:p>
    <w:p w:rsidR="00A70E41" w:rsidRPr="00A70E41" w:rsidRDefault="00A70E41" w:rsidP="005D06CE">
      <w:pPr>
        <w:widowControl w:val="0"/>
        <w:ind w:leftChars="-300" w:left="-630" w:rightChars="-364" w:right="-764" w:firstLine="480"/>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hint="eastAsia"/>
          <w:color w:val="262626" w:themeColor="text1" w:themeTint="D9"/>
          <w:sz w:val="24"/>
          <w:szCs w:val="24"/>
        </w:rPr>
        <w:t>一直以来，似乎网络视频平台上每隔一段时间，就会无端出现民族主义、种族主义视频爆火的现象，其内容基本是仇日、仇美、打日美、俄打乌之类的无脑言论，而且质量普遍不高，如此低质量没内涵的视频大火，显然是得到了大量推流。不用想，这肯定是赵中央出手的结果，即是民族主义宣传，</w:t>
      </w:r>
      <w:r w:rsidRPr="00A70E41">
        <w:rPr>
          <w:rFonts w:ascii="思源黑体 Medium" w:eastAsia="思源黑体 Medium" w:hAnsi="思源黑体 Medium" w:hint="eastAsia"/>
          <w:b/>
          <w:color w:val="262626" w:themeColor="text1" w:themeTint="D9"/>
          <w:sz w:val="24"/>
          <w:szCs w:val="24"/>
        </w:rPr>
        <w:t>把“民族”放到“阶级”头上，</w:t>
      </w:r>
      <w:r w:rsidRPr="00A70E41">
        <w:rPr>
          <w:rFonts w:ascii="思源黑体 Medium" w:eastAsia="思源黑体 Medium" w:hAnsi="思源黑体 Medium" w:hint="eastAsia"/>
          <w:color w:val="262626" w:themeColor="text1" w:themeTint="D9"/>
          <w:sz w:val="24"/>
          <w:szCs w:val="24"/>
        </w:rPr>
        <w:t>企图掩盖社会矛盾就是阶级矛盾的事实，</w:t>
      </w:r>
      <w:r w:rsidRPr="00A70E41">
        <w:rPr>
          <w:rFonts w:ascii="思源黑体 Medium" w:eastAsia="思源黑体 Medium" w:hAnsi="思源黑体 Medium" w:hint="eastAsia"/>
          <w:b/>
          <w:color w:val="FF0000"/>
          <w:sz w:val="24"/>
          <w:szCs w:val="24"/>
        </w:rPr>
        <w:t>将无产阶级仇恨的对象从资产阶级转移到国外无产阶级上，仇恨国外的自己，企图分化世界无产阶级的团结！</w:t>
      </w:r>
    </w:p>
    <w:p w:rsidR="00A70E41" w:rsidRPr="00A70E41" w:rsidRDefault="00A70E41" w:rsidP="005D06CE">
      <w:pPr>
        <w:widowControl w:val="0"/>
        <w:ind w:leftChars="-300" w:left="-630" w:rightChars="-364" w:right="-764" w:firstLine="480"/>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hint="eastAsia"/>
          <w:color w:val="262626" w:themeColor="text1" w:themeTint="D9"/>
          <w:sz w:val="24"/>
          <w:szCs w:val="24"/>
        </w:rPr>
        <w:t>这些视频中的理性的分析几乎没有，对于阶级矛盾更是半点不提，论述唯心、无依无据、似是而非、误导观众，极端民族主义思想铺天盖地，完全就是在宣传法西斯卐！很多缺少分析判断能力的脱产者和小部分无产阶级就信了他们的鬼话！像什么赵国雇佣兵帮俄帝打乌克兰“法西斯”，学校里“无脑仇日”的学生，甚至演化出什么“皇汉”之流的法西斯当庭狗叫。</w:t>
      </w:r>
    </w:p>
    <w:p w:rsidR="00A70E41" w:rsidRPr="00A70E41" w:rsidRDefault="00A70E41" w:rsidP="005D06CE">
      <w:pPr>
        <w:widowControl w:val="0"/>
        <w:ind w:left="-840" w:right="-840" w:firstLine="480"/>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noProof/>
          <w:color w:val="262626" w:themeColor="text1" w:themeTint="D9"/>
          <w:sz w:val="24"/>
          <w:szCs w:val="24"/>
        </w:rPr>
        <w:lastRenderedPageBreak/>
        <w:drawing>
          <wp:anchor distT="0" distB="0" distL="114300" distR="114300" simplePos="0" relativeHeight="251694080" behindDoc="0" locked="0" layoutInCell="1" allowOverlap="1" wp14:anchorId="5EC0BB47" wp14:editId="22DD816D">
            <wp:simplePos x="0" y="0"/>
            <wp:positionH relativeFrom="margin">
              <wp:posOffset>1439545</wp:posOffset>
            </wp:positionH>
            <wp:positionV relativeFrom="paragraph">
              <wp:posOffset>106680</wp:posOffset>
            </wp:positionV>
            <wp:extent cx="4359275" cy="2083435"/>
            <wp:effectExtent l="0" t="0" r="3175" b="0"/>
            <wp:wrapSquare wrapText="bothSides"/>
            <wp:docPr id="24" name="图片 24" descr="d:\Documents\Tencent Files\161086261\nt_qq\nt_data\Pic\2024-10\Ori\7b2dd6e524a5a50c047f35e628917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61086261\nt_qq\nt_data\Pic\2024-10\Ori\7b2dd6e524a5a50c047f35e628917c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927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E41">
        <w:rPr>
          <w:rFonts w:ascii="思源黑体 Medium" w:eastAsia="思源黑体 Medium" w:hAnsi="思源黑体 Medium" w:hint="eastAsia"/>
          <w:color w:val="262626" w:themeColor="text1" w:themeTint="D9"/>
          <w:sz w:val="24"/>
          <w:szCs w:val="24"/>
        </w:rPr>
        <w:t>赵修诸如此类的宣传可远不止于此，示如：“黑神话悟空——赵国人自己的</w:t>
      </w:r>
      <w:r w:rsidRPr="00A70E41">
        <w:rPr>
          <w:rFonts w:ascii="思源黑体 Medium" w:eastAsia="思源黑体 Medium" w:hAnsi="思源黑体 Medium"/>
          <w:color w:val="262626" w:themeColor="text1" w:themeTint="D9"/>
          <w:sz w:val="24"/>
          <w:szCs w:val="24"/>
        </w:rPr>
        <w:t>3A游戏”“日本排放核污水，清华大屠杀，日本人都罪该万死”</w:t>
      </w:r>
      <w:r w:rsidRPr="00A70E41">
        <w:rPr>
          <w:rFonts w:ascii="思源黑体 Medium" w:eastAsia="思源黑体 Medium" w:hAnsi="思源黑体 Medium"/>
          <w:b/>
          <w:color w:val="262626" w:themeColor="text1" w:themeTint="D9"/>
          <w:sz w:val="24"/>
          <w:szCs w:val="24"/>
        </w:rPr>
        <w:t>“勿忘国耻 ，扬我国威！”</w:t>
      </w:r>
      <w:r w:rsidRPr="00A70E41">
        <w:rPr>
          <w:rFonts w:ascii="思源黑体 Medium" w:eastAsia="思源黑体 Medium" w:hAnsi="思源黑体 Medium"/>
          <w:color w:val="262626" w:themeColor="text1" w:themeTint="D9"/>
          <w:sz w:val="24"/>
          <w:szCs w:val="24"/>
        </w:rPr>
        <w:t>“赵国百年新征程，全面推进强国建设、民族复兴这个中心任务”。这种</w:t>
      </w:r>
      <w:r w:rsidRPr="00A70E41">
        <w:rPr>
          <w:rFonts w:ascii="思源黑体 Medium" w:eastAsia="思源黑体 Medium" w:hAnsi="思源黑体 Medium" w:hint="eastAsia"/>
          <w:color w:val="262626" w:themeColor="text1" w:themeTint="D9"/>
          <w:sz w:val="24"/>
          <w:szCs w:val="24"/>
        </w:rPr>
        <w:t>宣传含有大量民族主义思想的</w:t>
      </w:r>
      <w:r w:rsidRPr="00A70E41">
        <w:rPr>
          <w:rFonts w:ascii="思源黑体 Medium" w:eastAsia="思源黑体 Medium" w:hAnsi="思源黑体 Medium"/>
          <w:color w:val="262626" w:themeColor="text1" w:themeTint="D9"/>
          <w:sz w:val="24"/>
          <w:szCs w:val="24"/>
        </w:rPr>
        <w:t>情况很直接反映出赵修的宣传有多么疯狂，丧心病狂的想要维护自己的统治，用反动的宣传教育</w:t>
      </w:r>
      <w:r w:rsidRPr="00A70E41">
        <w:rPr>
          <w:rFonts w:ascii="思源黑体 Medium" w:eastAsia="思源黑体 Medium" w:hAnsi="思源黑体 Medium" w:hint="eastAsia"/>
          <w:color w:val="262626" w:themeColor="text1" w:themeTint="D9"/>
          <w:sz w:val="24"/>
          <w:szCs w:val="24"/>
        </w:rPr>
        <w:t>祸害了一批又一批朝气青年</w:t>
      </w:r>
      <w:r w:rsidRPr="00A70E41">
        <w:rPr>
          <w:rFonts w:ascii="思源黑体 Medium" w:eastAsia="思源黑体 Medium" w:hAnsi="思源黑体 Medium"/>
          <w:color w:val="262626" w:themeColor="text1" w:themeTint="D9"/>
          <w:sz w:val="24"/>
          <w:szCs w:val="24"/>
        </w:rPr>
        <w:t>，祸害革命、转移矛盾、混淆视听，妄想欺压人民千秋万代。</w:t>
      </w:r>
    </w:p>
    <w:p w:rsidR="00A70E41" w:rsidRPr="00A70E41" w:rsidRDefault="00A70E41" w:rsidP="005D06CE">
      <w:pPr>
        <w:widowControl w:val="0"/>
        <w:ind w:left="-840" w:right="-840" w:firstLine="493"/>
        <w:rPr>
          <w:rFonts w:ascii="思源黑体 Medium" w:eastAsia="思源黑体 Medium" w:hAnsi="思源黑体 Medium"/>
          <w:b/>
          <w:color w:val="262626" w:themeColor="text1" w:themeTint="D9"/>
          <w:sz w:val="24"/>
          <w:szCs w:val="24"/>
          <w:u w:val="thick"/>
        </w:rPr>
      </w:pPr>
      <w:r w:rsidRPr="00A70E41">
        <w:rPr>
          <w:rFonts w:ascii="思源黑体 Medium" w:eastAsia="思源黑体 Medium" w:hAnsi="思源黑体 Medium"/>
          <w:b/>
          <w:noProof/>
          <w:color w:val="262626" w:themeColor="text1" w:themeTint="D9"/>
          <w:sz w:val="24"/>
          <w:szCs w:val="24"/>
        </w:rPr>
        <w:drawing>
          <wp:anchor distT="0" distB="0" distL="114300" distR="114300" simplePos="0" relativeHeight="251695104" behindDoc="0" locked="0" layoutInCell="1" allowOverlap="1" wp14:anchorId="26BB00AD" wp14:editId="6F15AAA9">
            <wp:simplePos x="0" y="0"/>
            <wp:positionH relativeFrom="column">
              <wp:posOffset>1579570</wp:posOffset>
            </wp:positionH>
            <wp:positionV relativeFrom="paragraph">
              <wp:posOffset>126971</wp:posOffset>
            </wp:positionV>
            <wp:extent cx="3614420" cy="1847850"/>
            <wp:effectExtent l="0" t="0" r="5080" b="0"/>
            <wp:wrapSquare wrapText="bothSides"/>
            <wp:docPr id="26" name="图片 26" descr="d:\Documents\Tencent Files\161086261\nt_qq\nt_data\Pic\2024-10\Ori\accbabb981423547fb6290d628ffb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161086261\nt_qq\nt_data\Pic\2024-10\Ori\accbabb981423547fb6290d628ffb1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442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E41">
        <w:rPr>
          <w:rFonts w:ascii="思源黑体 Medium" w:eastAsia="思源黑体 Medium" w:hAnsi="思源黑体 Medium" w:hint="eastAsia"/>
          <w:b/>
          <w:color w:val="262626" w:themeColor="text1" w:themeTint="D9"/>
          <w:sz w:val="24"/>
          <w:szCs w:val="24"/>
        </w:rPr>
        <w:t>但当赵修把它们的宣传推到无产阶级眼前，意图蒙蔽工人阶级的眼睛时，它的设计一定会落空，想要用这种贫乏的思想长久蒙蔽最先进最革命的无产阶级的眼睛是完全不可能的。</w:t>
      </w:r>
      <w:r w:rsidRPr="00A70E41">
        <w:rPr>
          <w:rFonts w:ascii="思源黑体 Medium" w:eastAsia="思源黑体 Medium" w:hAnsi="思源黑体 Medium" w:hint="eastAsia"/>
          <w:b/>
          <w:color w:val="262626" w:themeColor="text1" w:themeTint="D9"/>
          <w:sz w:val="24"/>
          <w:szCs w:val="24"/>
          <w:u w:val="thick"/>
        </w:rPr>
        <w:t>无产阶级直接受到资产阶级压迫与剥削，直接参与生产实践，对社会的认识是再</w:t>
      </w:r>
      <w:r w:rsidRPr="00A70E41">
        <w:rPr>
          <w:rFonts w:ascii="思源黑体 Medium" w:eastAsia="思源黑体 Medium" w:hAnsi="思源黑体 Medium" w:hint="eastAsia"/>
          <w:b/>
          <w:color w:val="FF0000"/>
          <w:sz w:val="24"/>
          <w:szCs w:val="24"/>
          <w:u w:val="thick"/>
        </w:rPr>
        <w:t>清楚不过的</w:t>
      </w:r>
      <w:r w:rsidRPr="00A70E41">
        <w:rPr>
          <w:rFonts w:ascii="思源黑体 Medium" w:eastAsia="思源黑体 Medium" w:hAnsi="思源黑体 Medium" w:hint="eastAsia"/>
          <w:b/>
          <w:color w:val="262626" w:themeColor="text1" w:themeTint="D9"/>
          <w:sz w:val="24"/>
          <w:szCs w:val="24"/>
          <w:u w:val="thick"/>
        </w:rPr>
        <w:t>，</w:t>
      </w:r>
      <w:r w:rsidRPr="00A70E41">
        <w:rPr>
          <w:rFonts w:ascii="思源黑体 Medium" w:eastAsia="思源黑体 Medium" w:hAnsi="思源黑体 Medium" w:hint="eastAsia"/>
          <w:color w:val="262626" w:themeColor="text1" w:themeTint="D9"/>
          <w:sz w:val="24"/>
          <w:szCs w:val="24"/>
        </w:rPr>
        <w:t>这些计划每用一次，无产阶级就越是认识到资产阶级才是自己真正的敌人，就越是认清社会的本质，就越是要把资本打的粉碎！我们马列毛主义者要做的</w:t>
      </w:r>
      <w:r w:rsidRPr="00A70E41">
        <w:rPr>
          <w:rFonts w:ascii="思源黑体 Medium" w:eastAsia="思源黑体 Medium" w:hAnsi="思源黑体 Medium" w:hint="eastAsia"/>
          <w:b/>
          <w:color w:val="262626" w:themeColor="text1" w:themeTint="D9"/>
          <w:sz w:val="24"/>
          <w:szCs w:val="24"/>
          <w:u w:val="thick"/>
        </w:rPr>
        <w:t>，就是对赵修的丑恶的欺压人民的行为进行广泛的政治揭露，对人民进行有组织的政治灌输，只有这样真正有组织有纪律的行动，才是有真正战斗力的行动，才能给赵修政府造成真正有效的伤害。</w:t>
      </w:r>
    </w:p>
    <w:p w:rsidR="00A70E41" w:rsidRPr="00A70E41" w:rsidRDefault="00A70E41" w:rsidP="005D06CE">
      <w:pPr>
        <w:widowControl w:val="0"/>
        <w:ind w:left="-840" w:right="-840" w:firstLine="480"/>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hint="eastAsia"/>
          <w:color w:val="262626" w:themeColor="text1" w:themeTint="D9"/>
          <w:sz w:val="24"/>
          <w:szCs w:val="24"/>
        </w:rPr>
        <w:lastRenderedPageBreak/>
        <w:t>面对赵修的宣传若是像泥潭等机会主义者政治揭露不广泛、思想灌输规模小，融工无组织无纪律的行动，搞所谓的“合法斗争”，是十辈子都不可能成功的。而等到老赵的铁拳将他们打的稀碎之后，这些机会主义者反会陷入深深的自我感动中，向人们炫耀自己“风光往事”，因为自己cosplay的欲望得到了满足，然后事业不了了之，最后只能当工人群众的尾巴。</w:t>
      </w:r>
    </w:p>
    <w:p w:rsidR="008E78E9" w:rsidRDefault="00A70E41" w:rsidP="005D06CE">
      <w:pPr>
        <w:ind w:left="-840" w:right="-840" w:firstLine="493"/>
        <w:rPr>
          <w:rFonts w:ascii="思源黑体 Medium" w:eastAsia="思源黑体 Medium" w:hAnsi="思源黑体 Medium"/>
          <w:b/>
          <w:color w:val="FF0000"/>
          <w:sz w:val="28"/>
          <w:szCs w:val="24"/>
        </w:rPr>
      </w:pPr>
      <w:r w:rsidRPr="00A70E41">
        <w:rPr>
          <w:rFonts w:ascii="思源黑体 Medium" w:eastAsia="思源黑体 Medium" w:hAnsi="思源黑体 Medium" w:hint="eastAsia"/>
          <w:b/>
          <w:color w:val="262626" w:themeColor="text1" w:themeTint="D9"/>
          <w:sz w:val="24"/>
          <w:szCs w:val="24"/>
        </w:rPr>
        <w:t>而我们马列毛主义者这方面要做的与泥潭正相反，对赵修的宣传进行广泛的政治揭露，对群众有组织的政治灌输，进行有严明纪律的艰苦的革命斗争，将人民组织起来用暴力革命将赵修政府推翻，重新建立无产阶级专政的社会主义赵国！而要做到这些，就必须坚持大群的政治报革命路线，必须长久的坚持</w:t>
      </w:r>
      <w:r w:rsidRPr="00A70E41">
        <w:rPr>
          <w:rFonts w:ascii="思源黑体 Medium" w:eastAsia="思源黑体 Medium" w:hAnsi="思源黑体 Medium" w:hint="eastAsia"/>
          <w:b/>
          <w:color w:val="FF0000"/>
          <w:sz w:val="24"/>
          <w:szCs w:val="24"/>
        </w:rPr>
        <w:t>地下节点革命路线</w:t>
      </w:r>
      <w:r w:rsidRPr="00A70E41">
        <w:rPr>
          <w:rFonts w:ascii="思源黑体 Medium" w:eastAsia="思源黑体 Medium" w:hAnsi="思源黑体 Medium" w:hint="eastAsia"/>
          <w:b/>
          <w:color w:val="262626" w:themeColor="text1" w:themeTint="D9"/>
          <w:sz w:val="24"/>
          <w:szCs w:val="24"/>
        </w:rPr>
        <w:t>。历史的经验告诉我们，</w:t>
      </w:r>
      <w:r w:rsidRPr="00A70E41">
        <w:rPr>
          <w:rFonts w:ascii="思源黑体 Medium" w:eastAsia="思源黑体 Medium" w:hAnsi="思源黑体 Medium" w:hint="eastAsia"/>
          <w:b/>
          <w:color w:val="FF0000"/>
          <w:sz w:val="28"/>
          <w:szCs w:val="24"/>
        </w:rPr>
        <w:t>赵修之流的帝国主义政府已经到了崩溃的最后阶段，只待我们带领无产群众将其粉碎！</w:t>
      </w:r>
    </w:p>
    <w:p w:rsidR="008E78E9" w:rsidRDefault="008E78E9" w:rsidP="005D06CE">
      <w:pPr>
        <w:ind w:left="-840" w:right="-840" w:firstLine="420"/>
      </w:pPr>
    </w:p>
    <w:p w:rsidR="008E78E9" w:rsidRPr="008E78E9" w:rsidRDefault="008E78E9" w:rsidP="00F86522">
      <w:pPr>
        <w:widowControl w:val="0"/>
        <w:pBdr>
          <w:top w:val="single" w:sz="24" w:space="1" w:color="FF0000"/>
        </w:pBdr>
        <w:spacing w:before="240" w:after="60" w:line="312" w:lineRule="auto"/>
        <w:ind w:left="-840" w:right="-840" w:firstLine="707"/>
        <w:jc w:val="center"/>
        <w:outlineLvl w:val="1"/>
        <w:rPr>
          <w:rFonts w:ascii="思源黑体 Medium" w:eastAsia="思源黑体 Medium" w:hAnsi="思源黑体 Medium"/>
          <w:b/>
          <w:bCs/>
          <w:color w:val="FF0000"/>
          <w:kern w:val="28"/>
          <w:sz w:val="24"/>
          <w:szCs w:val="24"/>
        </w:rPr>
      </w:pPr>
      <w:bookmarkStart w:id="3" w:name="_Toc182076983"/>
      <w:bookmarkStart w:id="4" w:name="_Toc190554555"/>
      <w:r w:rsidRPr="008E78E9">
        <w:rPr>
          <w:rFonts w:ascii="江西拙楷" w:eastAsia="江西拙楷" w:hAnsi="江西拙楷"/>
          <w:b/>
          <w:bCs/>
          <w:color w:val="FF0000"/>
          <w:kern w:val="28"/>
          <w:sz w:val="36"/>
          <w:szCs w:val="36"/>
        </w:rPr>
        <w:t>笼中鸟，何时飞</w:t>
      </w:r>
      <w:r w:rsidRPr="008E78E9">
        <w:rPr>
          <w:rFonts w:ascii="思源黑体 Medium" w:eastAsia="思源黑体 Medium" w:hAnsi="思源黑体 Medium"/>
          <w:b/>
          <w:bCs/>
          <w:color w:val="FF0000"/>
          <w:kern w:val="28"/>
          <w:sz w:val="24"/>
          <w:szCs w:val="24"/>
        </w:rPr>
        <w:t>？</w:t>
      </w:r>
      <w:bookmarkEnd w:id="3"/>
      <w:bookmarkEnd w:id="4"/>
    </w:p>
    <w:p w:rsidR="008E78E9" w:rsidRPr="008E78E9" w:rsidRDefault="008E78E9" w:rsidP="008E78E9">
      <w:pPr>
        <w:widowControl w:val="0"/>
        <w:ind w:left="-840" w:right="-840" w:firstLineChars="0" w:firstLine="0"/>
        <w:jc w:val="both"/>
        <w:rPr>
          <w:rFonts w:ascii="思源黑体 Medium" w:eastAsia="思源黑体 Medium" w:hAnsi="思源黑体 Medium" w:cs="Arial"/>
          <w:bCs/>
          <w:color w:val="000000" w:themeColor="text1"/>
          <w:sz w:val="24"/>
          <w:szCs w:val="24"/>
          <w:shd w:val="pct15" w:color="auto" w:fill="FFFFFF"/>
        </w:rPr>
      </w:pPr>
      <w:r w:rsidRPr="008E78E9">
        <w:rPr>
          <w:rFonts w:ascii="思源黑体 Medium" w:eastAsia="思源黑体 Medium" w:hAnsi="思源黑体 Medium" w:cs="Arial" w:hint="eastAsia"/>
          <w:bCs/>
          <w:color w:val="000000" w:themeColor="text1"/>
          <w:sz w:val="24"/>
          <w:szCs w:val="24"/>
          <w:shd w:val="pct15" w:color="auto" w:fill="FFFFFF"/>
        </w:rPr>
        <w:t>编者按：在赵修反动集团大势宣传学习能实现阶级跨越的时候，笔者精准识破了赵修妄图调和阶级矛盾的念头，并拿起笔杆做刀枪，一针见血的揭露了在资产阶级专政下教育的反动实质。在赵修的反动统治下，学生能做的就是有目的的融入工人群众，做革命的急先锋。</w:t>
      </w:r>
    </w:p>
    <w:p w:rsidR="008E78E9" w:rsidRPr="008E78E9" w:rsidRDefault="008E78E9"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color w:val="000000"/>
          <w:sz w:val="24"/>
          <w:szCs w:val="24"/>
        </w:rPr>
        <w:t>最近，一些视频在互联网上广为流传，视频内容是在衡水中学或者衡水体制的学校中的厕所内，在隔板上画有一篇又一篇的涂鸦，网友评论道：“笼中鸟，何时飞。”在管制最严的学校中和向往自由的涂鸦形成了鲜明的对比，</w:t>
      </w:r>
      <w:r w:rsidRPr="008E78E9">
        <w:rPr>
          <w:rFonts w:ascii="思源黑体 Medium" w:eastAsia="思源黑体 Medium" w:hAnsi="思源黑体 Medium" w:cs="Arial"/>
          <w:color w:val="000000"/>
          <w:sz w:val="24"/>
          <w:szCs w:val="24"/>
          <w:u w:val="single"/>
        </w:rPr>
        <w:t>统治阶级</w:t>
      </w:r>
      <w:r w:rsidRPr="008E78E9">
        <w:rPr>
          <w:rFonts w:ascii="思源黑体 Medium" w:eastAsia="思源黑体 Medium" w:hAnsi="思源黑体 Medium" w:cs="Arial"/>
          <w:b/>
          <w:color w:val="000000"/>
          <w:sz w:val="24"/>
          <w:szCs w:val="24"/>
        </w:rPr>
        <w:t>欺骗</w:t>
      </w:r>
      <w:r w:rsidRPr="008E78E9">
        <w:rPr>
          <w:rFonts w:ascii="思源黑体 Medium" w:eastAsia="思源黑体 Medium" w:hAnsi="思源黑体 Medium" w:cs="Arial"/>
          <w:color w:val="000000"/>
          <w:sz w:val="24"/>
          <w:szCs w:val="24"/>
          <w:u w:val="single"/>
        </w:rPr>
        <w:t>无产阶级的子女，让学校成为了培养生产工具的地方，更是让学校成为了赵修对学生进行政治洗脑的场所。让广大学生只能用如此一种方式来对学校进行无声的抗议，二次元也成了学生对美好生活向往的表达。</w:t>
      </w:r>
      <w:r w:rsidRPr="008E78E9">
        <w:rPr>
          <w:rFonts w:ascii="思源黑体 Medium" w:eastAsia="思源黑体 Medium" w:hAnsi="思源黑体 Medium" w:cs="Arial"/>
          <w:color w:val="000000"/>
          <w:sz w:val="24"/>
          <w:szCs w:val="24"/>
        </w:rPr>
        <w:t>学生，到底如何斗争，为何斗争，怎么斗争？</w:t>
      </w:r>
    </w:p>
    <w:p w:rsidR="00F86522" w:rsidRDefault="00F86522" w:rsidP="008E78E9">
      <w:pPr>
        <w:widowControl w:val="0"/>
        <w:ind w:left="-840" w:right="-840" w:firstLine="493"/>
        <w:rPr>
          <w:rFonts w:ascii="思源黑体 Medium" w:eastAsia="思源黑体 Medium" w:hAnsi="思源黑体 Medium" w:cs="Arial"/>
          <w:b/>
          <w:bCs/>
          <w:color w:val="000000"/>
          <w:sz w:val="24"/>
          <w:szCs w:val="24"/>
        </w:rPr>
      </w:pPr>
    </w:p>
    <w:p w:rsidR="008E78E9" w:rsidRPr="00F86522" w:rsidRDefault="008E78E9" w:rsidP="008E78E9">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lastRenderedPageBreak/>
        <w:t>应试教育实则压迫工具</w:t>
      </w:r>
    </w:p>
    <w:p w:rsidR="008E78E9" w:rsidRPr="008E78E9" w:rsidRDefault="00F86522"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noProof/>
          <w:sz w:val="24"/>
          <w:szCs w:val="24"/>
        </w:rPr>
        <w:drawing>
          <wp:anchor distT="0" distB="0" distL="114300" distR="114300" simplePos="0" relativeHeight="251706368" behindDoc="0" locked="0" layoutInCell="1" allowOverlap="1" wp14:anchorId="23E6E655" wp14:editId="6C1F0B64">
            <wp:simplePos x="0" y="0"/>
            <wp:positionH relativeFrom="margin">
              <wp:posOffset>2510790</wp:posOffset>
            </wp:positionH>
            <wp:positionV relativeFrom="page">
              <wp:posOffset>1211580</wp:posOffset>
            </wp:positionV>
            <wp:extent cx="3361055" cy="432689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1055" cy="432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8E9" w:rsidRPr="008E78E9">
        <w:rPr>
          <w:rFonts w:ascii="思源黑体 Medium" w:eastAsia="思源黑体 Medium" w:hAnsi="思源黑体 Medium" w:cs="Arial"/>
          <w:color w:val="000000"/>
          <w:sz w:val="24"/>
          <w:szCs w:val="24"/>
        </w:rPr>
        <w:t>在赵修资本主义复辟后，学校已不再是培养新一代革命接班人的地方，而是资产阶级麻木人民的工具。目前赵修的教育制度是显然的应试教育制度，便是一切以学生的分数为判断其优劣，以分数决定这些学生的未来。学校的任务也是十分的简单，便是为了让学生那纸面上的分数变高，或者更为本质的讲，学校要的只有学生的升学率，而其他的例如学生全面发展、心理健康、思想品德，便也成为了无关紧要的事务了。</w:t>
      </w:r>
      <w:r w:rsidR="008E78E9" w:rsidRPr="008E78E9">
        <w:rPr>
          <w:rFonts w:ascii="思源黑体 Medium" w:eastAsia="思源黑体 Medium" w:hAnsi="思源黑体 Medium" w:cs="Arial"/>
          <w:b/>
          <w:color w:val="000000"/>
          <w:sz w:val="24"/>
          <w:szCs w:val="24"/>
        </w:rPr>
        <w:t>可是，学习的目的分明应该是为了生产而进行，而为了那纸面的数据，而让学生整天泡在教室里，脱离现实生活，脱离生产实践，这难道不是本末倒置吗？</w:t>
      </w:r>
      <w:r w:rsidR="008E78E9" w:rsidRPr="008E78E9">
        <w:rPr>
          <w:rFonts w:ascii="思源黑体 Medium" w:eastAsia="思源黑体 Medium" w:hAnsi="思源黑体 Medium" w:cs="Arial"/>
          <w:color w:val="000000"/>
          <w:sz w:val="24"/>
          <w:szCs w:val="24"/>
        </w:rPr>
        <w:t>不过，在现在的市场经济下，不这样做，确实不行，毕竟如果真的进行素质教育，真正为了学生教育，表面的成绩就会下滑，到时只怕会被“无形的大手”淘汰。然后现在，只好在无休无止的内卷中，直至死去，这不是夸张，学校自杀的数据看了不免让人感到寒心，在最美好的时光里，这些青少年却只能在教室里，刷一遍又一遍的题，背一遍又一遍的书，还压抑学生的思想。学校已经不是什么读书的地方了，这俨然成了</w:t>
      </w:r>
      <w:r w:rsidR="008E78E9" w:rsidRPr="008E78E9">
        <w:rPr>
          <w:rFonts w:ascii="思源黑体 Medium" w:eastAsia="思源黑体 Medium" w:hAnsi="思源黑体 Medium" w:cs="Arial"/>
          <w:b/>
          <w:color w:val="000000"/>
          <w:sz w:val="24"/>
          <w:szCs w:val="24"/>
        </w:rPr>
        <w:t>压迫的机关</w:t>
      </w:r>
      <w:r w:rsidR="008E78E9" w:rsidRPr="008E78E9">
        <w:rPr>
          <w:rFonts w:ascii="思源黑体 Medium" w:eastAsia="思源黑体 Medium" w:hAnsi="思源黑体 Medium" w:cs="Arial"/>
          <w:color w:val="000000"/>
          <w:sz w:val="24"/>
          <w:szCs w:val="24"/>
        </w:rPr>
        <w:t>了。从小让无产阶级的子女接受这样的教育，好让人民都成为资本家的奴隶！</w:t>
      </w:r>
    </w:p>
    <w:p w:rsidR="008E78E9" w:rsidRPr="008E78E9" w:rsidRDefault="008E78E9" w:rsidP="00F86522">
      <w:pPr>
        <w:widowControl w:val="0"/>
        <w:ind w:left="-840" w:right="-840" w:firstLine="575"/>
        <w:rPr>
          <w:rFonts w:ascii="思源黑体 Medium" w:eastAsia="思源黑体 Medium" w:hAnsi="思源黑体 Medium" w:cs="Arial"/>
          <w:b/>
          <w:bCs/>
          <w:color w:val="000000"/>
          <w:sz w:val="24"/>
          <w:szCs w:val="24"/>
        </w:rPr>
      </w:pPr>
      <w:r w:rsidRPr="00F86522">
        <w:rPr>
          <w:rFonts w:ascii="思源黑体 Medium" w:eastAsia="思源黑体 Medium" w:hAnsi="思源黑体 Medium" w:cs="Arial"/>
          <w:b/>
          <w:bCs/>
          <w:color w:val="000000"/>
          <w:sz w:val="28"/>
          <w:szCs w:val="24"/>
        </w:rPr>
        <w:lastRenderedPageBreak/>
        <w:drawing>
          <wp:anchor distT="0" distB="0" distL="114300" distR="114300" simplePos="0" relativeHeight="251707392" behindDoc="0" locked="0" layoutInCell="1" allowOverlap="1" wp14:anchorId="7E04E439" wp14:editId="1CB46A4D">
            <wp:simplePos x="0" y="0"/>
            <wp:positionH relativeFrom="margin">
              <wp:align>center</wp:align>
            </wp:positionH>
            <wp:positionV relativeFrom="paragraph">
              <wp:posOffset>440690</wp:posOffset>
            </wp:positionV>
            <wp:extent cx="6326505" cy="204279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ec2d5628535e5dd182e6fbf38469be1cf1b62db@f_autotoken=0f7c6460ed79f0c7795702bb0c5fc616&amp;f=jpeg.jpg"/>
                    <pic:cNvPicPr/>
                  </pic:nvPicPr>
                  <pic:blipFill rotWithShape="1">
                    <a:blip r:embed="rId35">
                      <a:extLst>
                        <a:ext uri="{28A0092B-C50C-407E-A947-70E740481C1C}">
                          <a14:useLocalDpi xmlns:a14="http://schemas.microsoft.com/office/drawing/2010/main" val="0"/>
                        </a:ext>
                      </a:extLst>
                    </a:blip>
                    <a:srcRect t="69197"/>
                    <a:stretch/>
                  </pic:blipFill>
                  <pic:spPr bwMode="auto">
                    <a:xfrm>
                      <a:off x="0" y="0"/>
                      <a:ext cx="6326505" cy="204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522">
        <w:rPr>
          <w:rFonts w:ascii="思源黑体 Medium" w:eastAsia="思源黑体 Medium" w:hAnsi="思源黑体 Medium" w:cs="Arial"/>
          <w:b/>
          <w:bCs/>
          <w:color w:val="000000"/>
          <w:sz w:val="28"/>
          <w:szCs w:val="24"/>
        </w:rPr>
        <w:t>高考平等？放屁！</w:t>
      </w:r>
    </w:p>
    <w:p w:rsidR="008E78E9" w:rsidRPr="008E78E9" w:rsidRDefault="008E78E9"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color w:val="000000"/>
          <w:sz w:val="24"/>
          <w:szCs w:val="24"/>
        </w:rPr>
        <w:t>在赵修的宣传下，高考好像是什么阶级跨越的渠道，还假惺惺的说：“西方国家还没有这</w:t>
      </w:r>
      <w:r w:rsidR="00252DE1" w:rsidRPr="008E78E9">
        <w:rPr>
          <w:rFonts w:ascii="思源黑体 Medium" w:eastAsia="思源黑体 Medium" w:hAnsi="思源黑体 Medium" w:cs="Arial"/>
          <w:b/>
          <w:bCs/>
          <w:noProof/>
          <w:color w:val="000000"/>
          <w:sz w:val="24"/>
          <w:szCs w:val="24"/>
        </w:rPr>
        <w:drawing>
          <wp:anchor distT="0" distB="0" distL="114300" distR="114300" simplePos="0" relativeHeight="251708416" behindDoc="0" locked="0" layoutInCell="1" allowOverlap="1" wp14:anchorId="505ECEBC" wp14:editId="602DD611">
            <wp:simplePos x="0" y="0"/>
            <wp:positionH relativeFrom="margin">
              <wp:align>center</wp:align>
            </wp:positionH>
            <wp:positionV relativeFrom="paragraph">
              <wp:posOffset>118423</wp:posOffset>
            </wp:positionV>
            <wp:extent cx="6220647" cy="1850743"/>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8389b504fc2d562e1a47d8ba991ace177c66cb2@f_autotoken=af06c8fd2c553d66ea0eab0ae9c69ec3&amp;f=jpeg.jpg"/>
                    <pic:cNvPicPr/>
                  </pic:nvPicPr>
                  <pic:blipFill rotWithShape="1">
                    <a:blip r:embed="rId36">
                      <a:extLst>
                        <a:ext uri="{28A0092B-C50C-407E-A947-70E740481C1C}">
                          <a14:useLocalDpi xmlns:a14="http://schemas.microsoft.com/office/drawing/2010/main" val="0"/>
                        </a:ext>
                      </a:extLst>
                    </a:blip>
                    <a:srcRect t="62519"/>
                    <a:stretch/>
                  </pic:blipFill>
                  <pic:spPr bwMode="auto">
                    <a:xfrm>
                      <a:off x="0" y="0"/>
                      <a:ext cx="6220647" cy="1850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8E9">
        <w:rPr>
          <w:rFonts w:ascii="思源黑体 Medium" w:eastAsia="思源黑体 Medium" w:hAnsi="思源黑体 Medium" w:cs="Arial"/>
          <w:color w:val="000000"/>
          <w:sz w:val="24"/>
          <w:szCs w:val="24"/>
        </w:rPr>
        <w:t>个机会，你们更要感恩戴德。”这是净放狗屁！高考制度从来都不平等这是事实！下面给出一组数据，我们可以清楚的看到，</w:t>
      </w:r>
    </w:p>
    <w:p w:rsidR="008E78E9" w:rsidRPr="008E78E9" w:rsidRDefault="008E78E9"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color w:val="000000"/>
          <w:sz w:val="24"/>
          <w:szCs w:val="24"/>
        </w:rPr>
        <w:t>北京的一本率有39.70%，上海一本率也有34.75%，而再看到江西，一本率仅有14.85%，难道江西学子不够努力？还是江西学子没有北京人聪明？高考不平等铁证如山！比起一般省份，北京学校多能给出更加高的薪酬，让更优秀的教师来进行授课，而且，在其他方面，像是一些实验室之类的地方，这些富裕省市都能给出更好的条件，然而，贫困地区要么是没有要么是因为维护问题不让学生使用。像是物理化学这样需要经过实践才能充分认识的学科，落后地区就被发达地区甩开一大截。更不用说一些有钱的家庭花重金请来私人家教，这一点，更是让资产阶级的子女与无产阶级的子女拉开更大的距离。不光是如此，还有更加赤裸裸的不平等，北京市考生高考是考专门的北京卷！重要的是，北京卷是要更加简单的，北京网上经常有人开玩笑说：“老师在我们刷题累了后，都让我们做北京卷放松。”有一年，赵修这样的不平等行为被人告上法庭，那一年，恢复了全国同卷，然而，北京的成绩却让人大跌眼镜，平均成绩要比河北江西等地区低，而后，赵修又恢复了不平等的不同卷制度。这还不止，赵修还有一个罪行是，大学优先招同省学生。众所周知，像是上海北京等地区的大学，那些985、</w:t>
      </w:r>
      <w:r w:rsidRPr="008E78E9">
        <w:rPr>
          <w:rFonts w:ascii="思源黑体 Medium" w:eastAsia="思源黑体 Medium" w:hAnsi="思源黑体 Medium" w:cs="Arial"/>
          <w:color w:val="000000"/>
          <w:sz w:val="24"/>
          <w:szCs w:val="24"/>
        </w:rPr>
        <w:lastRenderedPageBreak/>
        <w:t>211等一流大学都是在那些发达地区，而江西却只有一个211，因此，就连招募这一环节都是不平等的！</w:t>
      </w:r>
    </w:p>
    <w:p w:rsidR="008E78E9" w:rsidRPr="00F86522" w:rsidRDefault="008E78E9"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t>高考根本不是阶级跨越的渠道</w:t>
      </w:r>
    </w:p>
    <w:p w:rsidR="008E78E9" w:rsidRPr="008E78E9" w:rsidRDefault="008E78E9"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color w:val="000000"/>
          <w:sz w:val="24"/>
          <w:szCs w:val="24"/>
        </w:rPr>
        <w:t xml:space="preserve">   在赵修的宣传中，高考似乎是阶级跨越的渠道，然而，我要说，这是赵修编织的美好幻想。</w:t>
      </w:r>
      <w:r w:rsidRPr="008E78E9">
        <w:rPr>
          <w:rFonts w:ascii="思源黑体 Medium" w:eastAsia="思源黑体 Medium" w:hAnsi="思源黑体 Medium" w:cs="Arial"/>
          <w:b/>
          <w:color w:val="000000"/>
          <w:sz w:val="24"/>
          <w:szCs w:val="24"/>
        </w:rPr>
        <w:t>在资产阶级专政下，无产阶级没有一点生产资料掌控权，更没有没有真正的政治权力，赵修让学生辛辛苦苦寒窗苦读数十年，最后，没有生产资料，也只能够沦为资本家的</w:t>
      </w:r>
      <w:r w:rsidRPr="008E78E9">
        <w:rPr>
          <w:rFonts w:ascii="思源黑体 Medium" w:eastAsia="思源黑体 Medium" w:hAnsi="思源黑体 Medium" w:cs="Arial"/>
          <w:b/>
          <w:color w:val="000000" w:themeColor="text1"/>
          <w:sz w:val="24"/>
          <w:szCs w:val="24"/>
          <w:u w:val="single"/>
        </w:rPr>
        <w:t>雇佣奴隶</w:t>
      </w:r>
      <w:r w:rsidRPr="008E78E9">
        <w:rPr>
          <w:rFonts w:ascii="思源黑体 Medium" w:eastAsia="思源黑体 Medium" w:hAnsi="思源黑体 Medium" w:cs="Arial"/>
          <w:b/>
          <w:color w:val="000000"/>
          <w:sz w:val="24"/>
          <w:szCs w:val="24"/>
        </w:rPr>
        <w:t>。</w:t>
      </w:r>
      <w:r w:rsidRPr="008E78E9">
        <w:rPr>
          <w:rFonts w:ascii="思源黑体 Medium" w:eastAsia="思源黑体 Medium" w:hAnsi="思源黑体 Medium" w:cs="Arial"/>
          <w:color w:val="000000"/>
          <w:sz w:val="24"/>
          <w:szCs w:val="24"/>
        </w:rPr>
        <w:t>现在的问题就是这么显而易见，绝大多数人只能在普普通通的院校学习，最后只能找到个普通的工作，为了生活，又一次陷入内卷的循环，这一点，甚至不用我们说，越来越多的学生都能感觉到，自己的努力终究是徒劳，坚持学习不过是为了回应父母的期待，而自己却又清楚的明白自己的结局。为什么呢？难道考到好的学校还不能过上好日子吗？当然不能，资产阶级怎么可能真的和你玩公平竞争，如果试卷更简单、录取更轻松、教育资源更好都无法让自己的孩子赢得比赛胜利，那完全可以在工作阶段走后门，尽管你成绩好、工作也卷，但是你没有关系，那你就是比不过他们，这就是资本主义制度下的血淋淋的事实。就算你能力突出，真的坐上高位，但是，生产资料还是在资本家手里，卷了一辈子，还是卷不过他们。一卷再卷，让人民沉迷在一个又一个赛道，这就是赵修的阴谋诡计，让人民忽视到底是无产阶级专政还是资产阶级专政的问题，试图让人民忘记阶级矛盾，赵修总是这样做，但是，经济低迷的现实让中修难掩颓势，无产阶级运动的高涨，革命组织的蓬勃发展，无疑是给赵修的反动统治敲响了丧钟。学生们要擦亮双眼，认清现教育制度的反动实质。</w:t>
      </w:r>
    </w:p>
    <w:p w:rsidR="008E78E9" w:rsidRPr="00F86522" w:rsidRDefault="008E78E9"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t>马列毛主义方可解放教育</w:t>
      </w:r>
    </w:p>
    <w:p w:rsidR="008E78E9" w:rsidRPr="008E78E9" w:rsidRDefault="008E78E9" w:rsidP="008E78E9">
      <w:pPr>
        <w:widowControl w:val="0"/>
        <w:ind w:left="-840" w:right="-840" w:firstLine="493"/>
        <w:rPr>
          <w:rFonts w:ascii="思源黑体 Medium" w:eastAsia="思源黑体 Medium" w:hAnsi="思源黑体 Medium" w:cs="Arial"/>
          <w:b/>
          <w:color w:val="000000"/>
          <w:sz w:val="24"/>
          <w:szCs w:val="24"/>
        </w:rPr>
      </w:pPr>
      <w:r w:rsidRPr="008E78E9">
        <w:rPr>
          <w:rFonts w:ascii="思源黑体 Medium" w:eastAsia="思源黑体 Medium" w:hAnsi="思源黑体 Medium" w:cs="Arial"/>
          <w:b/>
          <w:color w:val="000000"/>
          <w:sz w:val="24"/>
          <w:szCs w:val="24"/>
        </w:rPr>
        <w:t>解放教育解放学生的根本在与到底为什么教育，为何教育</w:t>
      </w:r>
      <w:r w:rsidRPr="008E78E9">
        <w:rPr>
          <w:rFonts w:ascii="思源黑体 Medium" w:eastAsia="思源黑体 Medium" w:hAnsi="思源黑体 Medium" w:cs="Arial"/>
          <w:color w:val="000000"/>
          <w:sz w:val="24"/>
          <w:szCs w:val="24"/>
        </w:rPr>
        <w:t>，到底是像赵修一样为了纸面分数教育，还是像其他资本主义国家一样，只有资产阶级的子女可以享受的素质教育，或者说走</w:t>
      </w:r>
      <w:r w:rsidRPr="008E78E9">
        <w:rPr>
          <w:rFonts w:ascii="思源黑体 Medium" w:eastAsia="思源黑体 Medium" w:hAnsi="思源黑体 Medium" w:cs="Arial"/>
          <w:color w:val="000000"/>
          <w:sz w:val="24"/>
          <w:szCs w:val="24"/>
        </w:rPr>
        <w:lastRenderedPageBreak/>
        <w:t>社会主义道路，为学生的发展，为未来的生产生活实际而教育，这样才是教育的明路。在伟大的毛泽东时代，</w:t>
      </w:r>
      <w:r w:rsidRPr="008E78E9">
        <w:rPr>
          <w:rFonts w:ascii="思源黑体 Medium" w:eastAsia="思源黑体 Medium" w:hAnsi="思源黑体 Medium" w:cs="Arial"/>
          <w:color w:val="000000"/>
          <w:sz w:val="24"/>
          <w:szCs w:val="24"/>
          <w:u w:val="single"/>
        </w:rPr>
        <w:t>教育不是困在教室里，而是走出教室，在实践中学习</w:t>
      </w:r>
      <w:r w:rsidRPr="008E78E9">
        <w:rPr>
          <w:rFonts w:ascii="思源黑体 Medium" w:eastAsia="思源黑体 Medium" w:hAnsi="思源黑体 Medium" w:cs="Arial"/>
          <w:color w:val="000000"/>
          <w:sz w:val="24"/>
          <w:szCs w:val="24"/>
        </w:rPr>
        <w:t>，很多知识，只有实际的去看去做，才能真正的进一步得到认识。毛泽东时代的教育是平等的，尽管那个时代十分贫穷落后，但是，还是坚持义务教育，无论是农村还是城市，都能够得到应有的教育，还有上山下乡，非常好的补充了农村的教育资源。毛泽东时代的学校实行了推荐制，如果你是一名普通的工农兵，那么你也有得到高等教育的机会，由当地人民公社进行推荐，真正的让需要学习，应该进一步学习的人可以进入高校学习，尽管这个制度依旧有缺陷，但是无论如何，这个制度都让人们平等的拥有学习的机会。并且在毛泽东时代，毕业工作包分配，内卷彻底结束，学生不再需要为纸面分数而拼命，而是应该选择自己真正感兴趣的。在社会主义制度下，学生可以得到更大的解放，在毛泽东时代时，困于生产力落后，学习的条件不是非常优越，在改革开放，又迎来了资本主义复辟，人民重吃二茬苦，教育也被资本主义所异化。</w:t>
      </w:r>
      <w:r w:rsidRPr="008E78E9">
        <w:rPr>
          <w:rFonts w:ascii="思源黑体 Medium" w:eastAsia="思源黑体 Medium" w:hAnsi="思源黑体 Medium" w:cs="Arial"/>
          <w:b/>
          <w:color w:val="000000"/>
          <w:sz w:val="24"/>
          <w:szCs w:val="24"/>
        </w:rPr>
        <w:t>同志们，解放学生解放教育的关键在政治制度，我们要做的就是对赵修全面开火，重上井冈山，我们既然能赢一次，当然就能赢第二次，人民的力量是无限大的。</w:t>
      </w:r>
    </w:p>
    <w:p w:rsidR="008E78E9" w:rsidRPr="00F86522" w:rsidRDefault="008E78E9"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t>学生斗争深陷泥潭，擦亮双眼，认清真正的敌人</w:t>
      </w:r>
    </w:p>
    <w:p w:rsidR="004C0B06" w:rsidRDefault="008E78E9" w:rsidP="008E78E9">
      <w:pPr>
        <w:widowControl w:val="0"/>
        <w:ind w:left="-840" w:right="-840" w:firstLine="480"/>
        <w:rPr>
          <w:rFonts w:ascii="思源黑体 Medium" w:eastAsia="思源黑体 Medium" w:hAnsi="思源黑体 Medium" w:cs="Arial"/>
          <w:b/>
          <w:color w:val="000000"/>
          <w:sz w:val="24"/>
          <w:szCs w:val="24"/>
        </w:rPr>
        <w:sectPr w:rsidR="004C0B06" w:rsidSect="00303CE3">
          <w:headerReference w:type="even" r:id="rId37"/>
          <w:type w:val="continuous"/>
          <w:pgSz w:w="11906" w:h="16838"/>
          <w:pgMar w:top="1162" w:right="1800" w:bottom="1440" w:left="1800" w:header="851" w:footer="709" w:gutter="0"/>
          <w:cols w:space="425"/>
          <w:docGrid w:type="lines" w:linePitch="312"/>
        </w:sectPr>
      </w:pPr>
      <w:r w:rsidRPr="008E78E9">
        <w:rPr>
          <w:rFonts w:ascii="思源黑体 Medium" w:eastAsia="思源黑体 Medium" w:hAnsi="思源黑体 Medium" w:cs="Arial"/>
          <w:color w:val="000000"/>
          <w:sz w:val="24"/>
          <w:szCs w:val="24"/>
        </w:rPr>
        <w:t>不仅仅是衡水中学，全国各地的学生都在被赵修压迫中，哪里有压迫，哪里就有反抗。现在不仅仅是无产阶级运动高涨的时期，学生运动也此起彼伏。</w:t>
      </w:r>
      <w:r w:rsidRPr="008E78E9">
        <w:rPr>
          <w:rFonts w:ascii="思源黑体 Medium" w:eastAsia="思源黑体 Medium" w:hAnsi="思源黑体 Medium" w:cs="Arial"/>
          <w:b/>
          <w:color w:val="000000"/>
          <w:sz w:val="24"/>
          <w:szCs w:val="24"/>
        </w:rPr>
        <w:t>但是，现在的运动，无论是无产阶级运动还是学生运动，都深陷泥潭之中，缺乏马列毛主义的思想武装，没有认清赵修的的反动实质，只能被资产阶级牵着鼻子走。</w:t>
      </w:r>
      <w:r w:rsidRPr="008E78E9">
        <w:rPr>
          <w:rFonts w:ascii="思源黑体 Medium" w:eastAsia="思源黑体 Medium" w:hAnsi="思源黑体 Medium" w:cs="Arial"/>
          <w:color w:val="000000"/>
          <w:sz w:val="24"/>
          <w:szCs w:val="24"/>
        </w:rPr>
        <w:t>诸如像是衡水中学等的厕所涂鸦，是学生表达对衡水中学体制的不满，根本上是在反对当前的社会制度，但是不能自觉的认识到。这样的反抗活动在全国屡见不鲜，像是二次元这样的文化，实际上就是对社会的反抗，还有</w:t>
      </w:r>
      <w:r w:rsidRPr="008E78E9">
        <w:rPr>
          <w:rFonts w:ascii="思源黑体 Medium" w:eastAsia="思源黑体 Medium" w:hAnsi="思源黑体 Medium" w:cs="Arial"/>
          <w:b/>
          <w:strike/>
          <w:color w:val="FF0000"/>
          <w:sz w:val="24"/>
          <w:szCs w:val="24"/>
        </w:rPr>
        <w:t>职中小伙骑爆改九号翘车头</w:t>
      </w:r>
      <w:r w:rsidRPr="008E78E9">
        <w:rPr>
          <w:rFonts w:ascii="思源黑体 Medium" w:eastAsia="思源黑体 Medium" w:hAnsi="思源黑体 Medium" w:cs="Arial"/>
          <w:color w:val="000000"/>
          <w:sz w:val="24"/>
          <w:szCs w:val="24"/>
        </w:rPr>
        <w:t>，造反并不只是你自觉的对政府进行反抗，人民不自觉的自发的对社会秩序、对资本</w:t>
      </w:r>
      <w:r w:rsidRPr="008E78E9">
        <w:rPr>
          <w:rFonts w:ascii="思源黑体 Medium" w:eastAsia="思源黑体 Medium" w:hAnsi="思源黑体 Medium" w:cs="Arial"/>
          <w:color w:val="000000"/>
          <w:sz w:val="24"/>
          <w:szCs w:val="24"/>
        </w:rPr>
        <w:lastRenderedPageBreak/>
        <w:t>主义秩序进行反抗的行为，也是人民对国家的造反。</w:t>
      </w:r>
      <w:r w:rsidRPr="008E78E9">
        <w:rPr>
          <w:rFonts w:ascii="思源黑体 Medium" w:eastAsia="思源黑体 Medium" w:hAnsi="思源黑体 Medium" w:cs="Arial"/>
          <w:b/>
          <w:color w:val="000000"/>
          <w:sz w:val="24"/>
          <w:szCs w:val="24"/>
        </w:rPr>
        <w:t>这些造反行为，都有一个通病，那就是没有真正的打击资本主义，这些行为通常只是只对资本主义造成不了或者只是一点点的攻击。</w:t>
      </w:r>
    </w:p>
    <w:p w:rsidR="008E78E9" w:rsidRPr="008E78E9" w:rsidRDefault="008E78E9" w:rsidP="004C0B06">
      <w:pPr>
        <w:widowControl w:val="0"/>
        <w:ind w:left="-840" w:right="-840" w:firstLineChars="0" w:firstLine="0"/>
        <w:rPr>
          <w:rFonts w:ascii="思源黑体 Medium" w:eastAsia="思源黑体 Medium" w:hAnsi="思源黑体 Medium" w:cs="Arial"/>
          <w:b/>
          <w:color w:val="000000"/>
          <w:sz w:val="24"/>
          <w:szCs w:val="24"/>
          <w:u w:val="wave"/>
        </w:rPr>
      </w:pPr>
      <w:r w:rsidRPr="008E78E9">
        <w:rPr>
          <w:rFonts w:ascii="思源黑体 Medium" w:eastAsia="思源黑体 Medium" w:hAnsi="思源黑体 Medium" w:cs="Arial"/>
          <w:b/>
          <w:color w:val="000000"/>
          <w:sz w:val="24"/>
          <w:szCs w:val="24"/>
        </w:rPr>
        <w:t>要想得到最后的胜利，必须要认清真正的敌人，有组织、有目的的、自觉的，由人民组成的武装力量推翻当前的资产阶级政府，摧毁旧有的国家机器，才能使人民获得解放。</w:t>
      </w:r>
    </w:p>
    <w:p w:rsidR="008E78E9" w:rsidRPr="00F86522" w:rsidRDefault="008E78E9"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t>学生要当革命的急先锋</w:t>
      </w:r>
    </w:p>
    <w:p w:rsidR="008E78E9" w:rsidRPr="008E78E9" w:rsidRDefault="008E78E9"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color w:val="000000"/>
          <w:sz w:val="24"/>
          <w:szCs w:val="24"/>
        </w:rPr>
        <w:t>从历史上看，例如五四运动、无产阶级文化大革命、六四学运、一八年深圳工运等运动，学生通常充当了运动的先头，这大多是因为在学校里的学生，因为其脱产学习和学校本身就是充满先进思想的地方，学生这个群体在思想上一般的会领先一般人，但是，学生不会是运动的主体，还是因为学生脱产的特性，学生的阶级自觉性要低于工人阶级，其进步性同样低于工人阶级，在社会运动中，往往在长期的斗争中，表现出冒进、软弱的特点，并且其对资产阶级的危险也不如其他阶级。例如在五四运动中，学生的罢课对于当局来说，并不是太大的威胁，但是在人民发动起来后，工人罢工、商人罢市，这样才对当局造成了严重威胁。再比如在一八年深圳工运中，以北马为首的学生左派在佳士工厂中进行</w:t>
      </w:r>
    </w:p>
    <w:p w:rsidR="008E78E9" w:rsidRPr="008E78E9" w:rsidRDefault="008E78E9"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color w:val="000000"/>
          <w:sz w:val="24"/>
          <w:szCs w:val="24"/>
        </w:rPr>
        <w:t>宣传，在工人尚未发动时，就匆匆发动了罢工，在不断的左倾错误下，这次罢工迎来了灭亡，冲击警察局的举动彻底激怒了政府，最后的结局是警察对罢工进行镇压，逮捕了带头人。一次又一次的失败仿佛在告诉我们：“学生必败。”然而，并不是学生这个身份导致失败，而是学生天然的小资产阶级思想导致了运动的失败，小资产阶级思想不是刻在学生骨子里的，要想克服这种思想，可以学习工人阶级，到工人中去，去进行融工，洗去自身</w:t>
      </w:r>
    </w:p>
    <w:p w:rsidR="008E78E9" w:rsidRPr="008E78E9" w:rsidRDefault="008E78E9" w:rsidP="008E78E9">
      <w:pPr>
        <w:widowControl w:val="0"/>
        <w:ind w:left="-840" w:right="-840" w:firstLine="480"/>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color w:val="000000"/>
          <w:sz w:val="24"/>
          <w:szCs w:val="24"/>
        </w:rPr>
        <w:t>的小资产阶级习气。不过，并不是所以学生都可以去学习工人，</w:t>
      </w:r>
      <w:r w:rsidRPr="008E78E9">
        <w:rPr>
          <w:rFonts w:ascii="思源黑体 Medium" w:eastAsia="思源黑体 Medium" w:hAnsi="思源黑体 Medium" w:cs="Arial"/>
          <w:color w:val="000000"/>
          <w:sz w:val="24"/>
          <w:szCs w:val="24"/>
          <w:u w:val="single"/>
        </w:rPr>
        <w:t>有革命自觉性的学生在目前终究不会太多，试图进行罢课，只会带来革命领导集体的灭亡</w:t>
      </w:r>
      <w:r w:rsidRPr="008E78E9">
        <w:rPr>
          <w:rFonts w:ascii="思源黑体 Medium" w:eastAsia="思源黑体 Medium" w:hAnsi="思源黑体 Medium" w:cs="Arial"/>
          <w:color w:val="000000"/>
          <w:sz w:val="24"/>
          <w:szCs w:val="24"/>
        </w:rPr>
        <w:t>，</w:t>
      </w:r>
      <w:r w:rsidRPr="008E78E9">
        <w:rPr>
          <w:rFonts w:ascii="思源黑体 Medium" w:eastAsia="思源黑体 Medium" w:hAnsi="思源黑体 Medium" w:cs="Arial"/>
          <w:b/>
          <w:color w:val="000000"/>
          <w:sz w:val="24"/>
          <w:szCs w:val="24"/>
          <w:u w:val="wave"/>
        </w:rPr>
        <w:t>革命的主体必须是最为广大、最为进步的工人阶级</w:t>
      </w:r>
      <w:r w:rsidRPr="008E78E9">
        <w:rPr>
          <w:rFonts w:ascii="思源黑体 Medium" w:eastAsia="思源黑体 Medium" w:hAnsi="思源黑体 Medium" w:cs="Arial"/>
          <w:color w:val="000000"/>
          <w:sz w:val="24"/>
          <w:szCs w:val="24"/>
        </w:rPr>
        <w:t>。</w:t>
      </w:r>
    </w:p>
    <w:p w:rsidR="004C0B06" w:rsidRPr="00F86522" w:rsidRDefault="008E78E9" w:rsidP="00F86522">
      <w:pPr>
        <w:widowControl w:val="0"/>
        <w:ind w:left="-840" w:right="-840" w:firstLine="575"/>
        <w:rPr>
          <w:rFonts w:ascii="思源黑体 Medium" w:eastAsia="思源黑体 Medium" w:hAnsi="思源黑体 Medium" w:cs="Arial"/>
          <w:b/>
          <w:bCs/>
          <w:color w:val="000000"/>
          <w:sz w:val="28"/>
          <w:szCs w:val="24"/>
        </w:rPr>
        <w:sectPr w:rsidR="004C0B06" w:rsidRPr="00F86522" w:rsidSect="00303CE3">
          <w:footerReference w:type="even" r:id="rId38"/>
          <w:type w:val="continuous"/>
          <w:pgSz w:w="11906" w:h="16838"/>
          <w:pgMar w:top="1162" w:right="1800" w:bottom="1440" w:left="1800" w:header="851" w:footer="709" w:gutter="0"/>
          <w:cols w:space="425"/>
          <w:docGrid w:type="lines" w:linePitch="312"/>
        </w:sectPr>
      </w:pPr>
      <w:r w:rsidRPr="00F86522">
        <w:rPr>
          <w:rFonts w:ascii="思源黑体 Medium" w:eastAsia="思源黑体 Medium" w:hAnsi="思源黑体 Medium" w:cs="Arial"/>
          <w:b/>
          <w:bCs/>
          <w:color w:val="000000"/>
          <w:sz w:val="28"/>
          <w:szCs w:val="24"/>
        </w:rPr>
        <w:lastRenderedPageBreak/>
        <w:t>在革命的前夜，迎接赤色黎明</w:t>
      </w:r>
    </w:p>
    <w:p w:rsidR="00FA0124" w:rsidRDefault="008E78E9" w:rsidP="008E78E9">
      <w:pPr>
        <w:ind w:left="-840" w:right="-840" w:firstLine="493"/>
        <w:rPr>
          <w:rFonts w:ascii="思源黑体 Medium" w:eastAsia="思源黑体 Medium" w:hAnsi="思源黑体 Medium" w:cs="Arial"/>
          <w:color w:val="000000"/>
          <w:sz w:val="24"/>
          <w:szCs w:val="24"/>
        </w:rPr>
      </w:pPr>
      <w:r w:rsidRPr="008E78E9">
        <w:rPr>
          <w:rFonts w:ascii="思源黑体 Medium" w:eastAsia="思源黑体 Medium" w:hAnsi="思源黑体 Medium" w:cs="Arial"/>
          <w:b/>
          <w:color w:val="FF0000"/>
          <w:sz w:val="24"/>
          <w:szCs w:val="24"/>
        </w:rPr>
        <w:t>如果要比喻的话，现在就是革命前最黑暗的时刻，现在离真正的革命黎明已经无比接近，可以说是“天下大乱，形势大好，”</w:t>
      </w:r>
      <w:r w:rsidRPr="008E78E9">
        <w:rPr>
          <w:rFonts w:ascii="思源黑体 Medium" w:eastAsia="思源黑体 Medium" w:hAnsi="思源黑体 Medium" w:cs="Arial"/>
          <w:color w:val="000000"/>
          <w:sz w:val="24"/>
          <w:szCs w:val="24"/>
        </w:rPr>
        <w:t>国内经济形势严峻，失业率居高不下，并且还在上升，房地产泡沫的破碎，国际关系不断恶化，这一切，似乎都在暗示经济大萧条的到来。作为马列毛主义者，经济大萧条对于我们而言，代表着的就是资本主义根本矛盾的体现，我们不关心资产阶级的经济危机，但是，在阶级矛盾进一步激化，</w:t>
      </w:r>
      <w:r w:rsidRPr="008E78E9">
        <w:rPr>
          <w:rFonts w:ascii="思源黑体 Medium" w:eastAsia="思源黑体 Medium" w:hAnsi="思源黑体 Medium" w:cs="Arial"/>
          <w:b/>
          <w:color w:val="FF0000"/>
          <w:sz w:val="24"/>
          <w:szCs w:val="24"/>
          <w:u w:val="wave"/>
        </w:rPr>
        <w:t>在无产阶级最需要的时候，马列毛主义者有责任，有义务，到无产阶级中去，担起革命的大旗，为无产阶级指明斗争的方向</w:t>
      </w:r>
      <w:r w:rsidRPr="008E78E9">
        <w:rPr>
          <w:rFonts w:ascii="思源黑体 Medium" w:eastAsia="思源黑体 Medium" w:hAnsi="思源黑体 Medium" w:cs="Arial"/>
          <w:color w:val="000000"/>
          <w:sz w:val="24"/>
          <w:szCs w:val="24"/>
          <w:u w:val="wave"/>
        </w:rPr>
        <w:t>。</w:t>
      </w:r>
      <w:r w:rsidRPr="008E78E9">
        <w:rPr>
          <w:rFonts w:ascii="思源黑体 Medium" w:eastAsia="思源黑体 Medium" w:hAnsi="思源黑体 Medium" w:cs="Arial"/>
          <w:color w:val="000000"/>
          <w:sz w:val="24"/>
          <w:szCs w:val="24"/>
        </w:rPr>
        <w:t>现在的情况就是人民对赵修的本质依然认识不到位，对自我的阶级立场也没有完全理解，对马列毛主义没有完全理解并信任。但是，我们当前的目标不是向人民揭露，也不是发动人民罢工，现在有一个显而易见的问题，那就是革命力量远远没有赵修强大，我们的宣传机器没有赵修的庞大，</w:t>
      </w:r>
      <w:r w:rsidRPr="008E78E9">
        <w:rPr>
          <w:rFonts w:ascii="思源黑体 Medium" w:eastAsia="思源黑体 Medium" w:hAnsi="思源黑体 Medium" w:cs="Arial"/>
          <w:b/>
          <w:color w:val="000000"/>
          <w:sz w:val="24"/>
          <w:szCs w:val="24"/>
        </w:rPr>
        <w:t>如果冒险地上宣传，只会让我们失去几个同志。我们要做的，就是发展地下党组织，发展我们的地下革命力量</w:t>
      </w:r>
      <w:r w:rsidRPr="008E78E9">
        <w:rPr>
          <w:rFonts w:ascii="思源黑体 Medium" w:eastAsia="思源黑体 Medium" w:hAnsi="思源黑体 Medium" w:cs="Arial"/>
          <w:color w:val="000000"/>
          <w:sz w:val="24"/>
          <w:szCs w:val="24"/>
        </w:rPr>
        <w:t>，将工厂、学校作为一个又一个节点，互相连成大网，发展出一个能够与赵修抗衡的革命机器。为此，我们需要运用到列宁的脚手架原理，让我们的同志在义务劳动中训练出一个个革命者。作为一名学生，我们不能陷入到斗争的泥潭中，也不能冒险的进行自杀性的冲锋，要作为那革命的急先锋，用马列毛主义的思想武装自己，只有正确的道路，才能够通往真正的胜利！</w:t>
      </w: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Default="00FA0124" w:rsidP="008E78E9">
      <w:pPr>
        <w:ind w:left="-840" w:right="-840" w:firstLine="420"/>
      </w:pPr>
    </w:p>
    <w:p w:rsidR="00FA0124" w:rsidRPr="00FA0124" w:rsidRDefault="00FA0124" w:rsidP="00FA0124">
      <w:pPr>
        <w:widowControl w:val="0"/>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5" w:name="_Toc190554556"/>
      <w:r w:rsidRPr="00FA0124">
        <w:rPr>
          <w:rFonts w:ascii="江西拙楷" w:eastAsia="江西拙楷" w:hAnsi="江西拙楷"/>
          <w:b/>
          <w:bCs/>
          <w:color w:val="FF0000"/>
          <w:kern w:val="28"/>
          <w:sz w:val="36"/>
          <w:szCs w:val="36"/>
        </w:rPr>
        <w:lastRenderedPageBreak/>
        <w:t>杨笠是通过煽动男女矛盾，</w:t>
      </w:r>
      <w:bookmarkEnd w:id="5"/>
    </w:p>
    <w:p w:rsidR="00FA0124" w:rsidRPr="00FA0124" w:rsidRDefault="00FA0124" w:rsidP="00FA0124">
      <w:pPr>
        <w:widowControl w:val="0"/>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6" w:name="_Toc182076985"/>
      <w:bookmarkStart w:id="7" w:name="_Toc190554557"/>
      <w:r w:rsidRPr="00FA0124">
        <w:rPr>
          <w:rFonts w:ascii="江西拙楷" w:eastAsia="江西拙楷" w:hAnsi="江西拙楷"/>
          <w:b/>
          <w:bCs/>
          <w:color w:val="FF0000"/>
          <w:kern w:val="28"/>
          <w:sz w:val="36"/>
          <w:szCs w:val="36"/>
        </w:rPr>
        <w:t>使统治阶级转移社会矛盾来维持统治的工具！</w:t>
      </w:r>
      <w:bookmarkEnd w:id="6"/>
      <w:bookmarkEnd w:id="7"/>
    </w:p>
    <w:p w:rsidR="00FA0124" w:rsidRPr="00FA0124" w:rsidRDefault="00FA0124" w:rsidP="00FA0124">
      <w:pPr>
        <w:widowControl w:val="0"/>
        <w:ind w:left="-840" w:right="-840" w:firstLineChars="0" w:firstLine="0"/>
        <w:rPr>
          <w:rFonts w:ascii="思源黑体 Medium" w:eastAsia="思源黑体 Medium" w:hAnsi="思源黑体 Medium"/>
          <w:bCs/>
          <w:sz w:val="24"/>
          <w:szCs w:val="24"/>
          <w:shd w:val="pct15" w:color="auto" w:fill="FFFFFF"/>
        </w:rPr>
      </w:pPr>
      <w:r w:rsidRPr="00FA0124">
        <w:rPr>
          <w:rFonts w:ascii="思源黑体 Medium" w:eastAsia="思源黑体 Medium" w:hAnsi="思源黑体 Medium" w:hint="eastAsia"/>
          <w:bCs/>
          <w:sz w:val="24"/>
          <w:szCs w:val="24"/>
          <w:shd w:val="pct15" w:color="auto" w:fill="FFFFFF"/>
        </w:rPr>
        <w:t>编者按：在当今资本主义社会中，任何在资本主义社会中的文化都浸入了资产阶级思想，为资产阶级所运用，脱口秀舞台即成为资产阶级用作转移阶级矛盾的可靠工具，杨</w:t>
      </w:r>
      <w:r w:rsidRPr="00FA0124">
        <w:rPr>
          <w:rFonts w:ascii="思源黑体 Medium" w:eastAsia="思源黑体 Medium" w:hAnsi="思源黑体 Medium"/>
          <w:bCs/>
          <w:sz w:val="24"/>
          <w:szCs w:val="24"/>
          <w:shd w:val="pct15" w:color="auto" w:fill="FFFFFF"/>
        </w:rPr>
        <w:t>笠</w:t>
      </w:r>
      <w:r w:rsidRPr="00FA0124">
        <w:rPr>
          <w:rFonts w:ascii="思源黑体 Medium" w:eastAsia="思源黑体 Medium" w:hAnsi="思源黑体 Medium" w:hint="eastAsia"/>
          <w:bCs/>
          <w:sz w:val="24"/>
          <w:szCs w:val="24"/>
          <w:shd w:val="pct15" w:color="auto" w:fill="FFFFFF"/>
        </w:rPr>
        <w:t>在脱口秀舞台上攻击男性的言辞正是资产阶级在背后支持默许的结果，要让这种欺骗大众的现象彻底消失就只有我们马列毛主义者在政治报路线下组织起来，推翻当前的资产阶级政府，用无产阶级文化取而代之。</w:t>
      </w:r>
    </w:p>
    <w:p w:rsidR="00FA0124" w:rsidRPr="00FA0124" w:rsidRDefault="00FA0124" w:rsidP="00FA0124">
      <w:pPr>
        <w:widowControl w:val="0"/>
        <w:ind w:left="-840" w:right="-840" w:firstLine="480"/>
        <w:rPr>
          <w:rFonts w:ascii="思源黑体 Medium" w:eastAsia="思源黑体 Medium" w:hAnsi="思源黑体 Medium"/>
          <w:sz w:val="24"/>
          <w:szCs w:val="24"/>
        </w:rPr>
      </w:pPr>
      <w:r w:rsidRPr="00FA0124">
        <w:rPr>
          <w:rFonts w:ascii="思源黑体 Medium" w:eastAsia="思源黑体 Medium" w:hAnsi="思源黑体 Medium"/>
          <w:sz w:val="24"/>
          <w:szCs w:val="24"/>
        </w:rPr>
        <w:t>二十世纪的女性在参与生产，在资产阶级的剥削下最后觉醒爆发了轰轰烈烈的女权运动，女权运动的爆发宣告着男女平等思想的崛起，女性地位的上升，这是一个进步的、光荣的无产阶级女性反对资产阶级的运动，但谁也想不到二十一世纪的今天它却变成了转移矛盾的工具。</w:t>
      </w:r>
    </w:p>
    <w:p w:rsidR="00FA0124" w:rsidRPr="00FA0124" w:rsidRDefault="00FA0124" w:rsidP="00FA0124">
      <w:pPr>
        <w:widowControl w:val="0"/>
        <w:ind w:left="-840" w:right="-840" w:firstLine="493"/>
        <w:jc w:val="both"/>
        <w:rPr>
          <w:rFonts w:ascii="思源黑体 Medium" w:eastAsia="思源黑体 Medium" w:hAnsi="思源黑体 Medium"/>
          <w:b/>
          <w:sz w:val="24"/>
          <w:szCs w:val="24"/>
        </w:rPr>
      </w:pPr>
      <w:r w:rsidRPr="00FA0124">
        <w:rPr>
          <w:rFonts w:ascii="思源黑体 Medium" w:eastAsia="思源黑体 Medium" w:hAnsi="思源黑体 Medium"/>
          <w:b/>
          <w:sz w:val="24"/>
          <w:szCs w:val="24"/>
        </w:rPr>
        <w:t>在资本的运做下不断出现了物化女性、商品化女性的现象，资产阶级利用女性使之为各种无意义的形式品砸资，并运用资本利用男女对立制造劳动市场内卷，并不断让其发酵使它成为蒙蔽无产阶级双眼的又一个产物。极端女权的兴起，导致男女之间的矛盾逐渐激化，社会上也随之出现了各种男女对立的现象。这一切统治阶级都看在眼里，却不声不响地装做无事发生，因为这样才能让他们大多得以延续统治的工具中的其中之一罢了，而杨笠可以说是男女矛盾的代表人物之一，她通过对男性进行辱骂的脱口秀中获利，而赵修利用了她这一点，因此就算她语言再激烈，对男性的攻击性在高，中央也不会对其做什么，因为在资产阶级的专政下，高高在上的统治者们会想尽一切办法来分裂无产者们从而维护自身的统治。</w:t>
      </w:r>
    </w:p>
    <w:p w:rsidR="00FA0124" w:rsidRPr="00FA0124" w:rsidRDefault="00FA0124" w:rsidP="00FA0124">
      <w:pPr>
        <w:widowControl w:val="0"/>
        <w:ind w:left="-840" w:right="-840" w:firstLine="480"/>
        <w:jc w:val="both"/>
        <w:rPr>
          <w:rFonts w:ascii="思源黑体 Medium" w:eastAsia="思源黑体 Medium" w:hAnsi="思源黑体 Medium"/>
          <w:sz w:val="24"/>
          <w:szCs w:val="24"/>
        </w:rPr>
      </w:pPr>
      <w:r w:rsidRPr="00FA0124">
        <w:rPr>
          <w:rFonts w:ascii="思源黑体 Medium" w:eastAsia="思源黑体 Medium" w:hAnsi="思源黑体 Medium"/>
          <w:sz w:val="24"/>
          <w:szCs w:val="24"/>
        </w:rPr>
        <w:t>男女矛盾在社会的各个方面都能体现出来，例如互联网上的词语“小仙女”“下头男”啥的一样，但这并不是我们应该注意到的，我们应该透过这些词语的表现去分析它们的本质，它们的</w:t>
      </w:r>
      <w:r w:rsidRPr="00FA0124">
        <w:rPr>
          <w:rFonts w:ascii="思源黑体 Medium" w:eastAsia="思源黑体 Medium" w:hAnsi="思源黑体 Medium"/>
          <w:sz w:val="24"/>
          <w:szCs w:val="24"/>
        </w:rPr>
        <w:lastRenderedPageBreak/>
        <w:t>诞生和统治阶级离不开关系，是统治阶级故意将舆论导向各个除阶级以外的领域，因此我们要用阶级思维来思考问题而不是遇到问题就“冲就完了，与女权们爆了！”，开始那无意义的开团。</w:t>
      </w:r>
    </w:p>
    <w:p w:rsidR="00FA0124" w:rsidRPr="00FA0124" w:rsidRDefault="00FA0124" w:rsidP="00FA0124">
      <w:pPr>
        <w:widowControl w:val="0"/>
        <w:ind w:left="-840" w:right="-840" w:firstLine="493"/>
        <w:jc w:val="both"/>
        <w:rPr>
          <w:rFonts w:ascii="思源黑体 Medium" w:eastAsia="思源黑体 Medium" w:hAnsi="思源黑体 Medium"/>
          <w:b/>
          <w:sz w:val="24"/>
          <w:szCs w:val="24"/>
        </w:rPr>
      </w:pPr>
      <w:r w:rsidRPr="00FA0124">
        <w:rPr>
          <w:rFonts w:ascii="思源黑体 Medium" w:eastAsia="思源黑体 Medium" w:hAnsi="思源黑体 Medium"/>
          <w:b/>
          <w:sz w:val="24"/>
          <w:szCs w:val="24"/>
        </w:rPr>
        <w:t>让我们再回来看看杨笠，杨笠在2020年登上脱口秀舞台，她总是凭借着通过抨击男性从中获益，因此在她为京东代理的今年也理所应当的受到了男性们的攻击，同时在网络上男性们也通过发布视频来对杨笠进行回击，由此我们可以看出目前大部分男性对杨笠的评价都只是认为其只是一个二十一世纪的极端女权者，因此出于对“女拳”的仇视对其开战，但这恰好是中了资产阶级们的阴谋诡计！大多数人只看到了她的表面，实际上杨笠即不是“女拳”，也不是“极端男性仇视者”，她只不过是资产阶级代言人罢了。</w:t>
      </w:r>
    </w:p>
    <w:p w:rsidR="00FA0124" w:rsidRPr="00FA0124" w:rsidRDefault="00FA0124" w:rsidP="00FA0124">
      <w:pPr>
        <w:widowControl w:val="0"/>
        <w:ind w:left="-840" w:right="-840" w:firstLine="480"/>
        <w:jc w:val="both"/>
        <w:rPr>
          <w:rFonts w:ascii="思源黑体 Medium" w:eastAsia="思源黑体 Medium" w:hAnsi="思源黑体 Medium"/>
          <w:sz w:val="24"/>
          <w:szCs w:val="24"/>
        </w:rPr>
      </w:pPr>
      <w:r w:rsidRPr="00FA0124">
        <w:rPr>
          <w:rFonts w:ascii="思源黑体 Medium" w:eastAsia="思源黑体 Medium" w:hAnsi="思源黑体 Medium"/>
          <w:sz w:val="24"/>
          <w:szCs w:val="24"/>
        </w:rPr>
        <w:t>从她的言论中我们可以看出她是资产阶级代言人这一实质的，如</w:t>
      </w:r>
      <w:r w:rsidRPr="00FA0124">
        <w:rPr>
          <w:rFonts w:ascii="思源黑体 Medium" w:eastAsia="思源黑体 Medium" w:hAnsi="思源黑体 Medium"/>
          <w:noProof/>
          <w:sz w:val="24"/>
          <w:szCs w:val="24"/>
        </w:rPr>
        <w:drawing>
          <wp:anchor distT="0" distB="0" distL="114300" distR="114300" simplePos="0" relativeHeight="251710464" behindDoc="0" locked="0" layoutInCell="1" allowOverlap="1" wp14:anchorId="5093AC98" wp14:editId="4C512E71">
            <wp:simplePos x="0" y="0"/>
            <wp:positionH relativeFrom="page">
              <wp:posOffset>4956601</wp:posOffset>
            </wp:positionH>
            <wp:positionV relativeFrom="page">
              <wp:posOffset>5449863</wp:posOffset>
            </wp:positionV>
            <wp:extent cx="1409350" cy="1333434"/>
            <wp:effectExtent l="0" t="0" r="0" b="0"/>
            <wp:wrapSquare wrapText="bothSides"/>
            <wp:docPr id="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39" cstate="print"/>
                    <a:srcRect/>
                    <a:stretch/>
                  </pic:blipFill>
                  <pic:spPr>
                    <a:xfrm>
                      <a:off x="0" y="0"/>
                      <a:ext cx="1409350" cy="1333434"/>
                    </a:xfrm>
                    <a:prstGeom prst="rect">
                      <a:avLst/>
                    </a:prstGeom>
                  </pic:spPr>
                </pic:pic>
              </a:graphicData>
            </a:graphic>
          </wp:anchor>
        </w:drawing>
      </w:r>
      <w:r w:rsidRPr="00FA0124">
        <w:rPr>
          <w:rFonts w:ascii="思源黑体 Medium" w:eastAsia="思源黑体 Medium" w:hAnsi="思源黑体 Medium"/>
          <w:sz w:val="24"/>
          <w:szCs w:val="24"/>
        </w:rPr>
        <w:t>“他这么普通，却这么自信”，很多人只认为这里面的含义只是杨笠对男性的仇视的体现，殊不知这里包含了杨笠的政治观点。这句话我们可以看出杨笠指的并不是全体成员，在其余话语中也能得到体现例如“不要轻易调侃男性，要调侃也要调侃成功的那一部分人”，因此我们可以断定杨笠这句话里指的是一个群体里的人，那个群体就是无产阶级，她认为无产阶级男性在资产阶级专政下的地位是低下的、是失败的、是社会的淘汰品，所以她便认为无产阶级是丢人的阶级故对其进行任何言语上的攻击，这也体现了她那精英主义的反动思想以及她是资产阶级代言人这</w:t>
      </w:r>
    </w:p>
    <w:p w:rsidR="00FA0124" w:rsidRPr="00FA0124" w:rsidRDefault="00FA0124" w:rsidP="00FA0124">
      <w:pPr>
        <w:widowControl w:val="0"/>
        <w:ind w:left="-840" w:right="-840" w:firstLine="480"/>
        <w:jc w:val="both"/>
        <w:rPr>
          <w:rFonts w:ascii="思源黑体 Medium" w:eastAsia="思源黑体 Medium" w:hAnsi="思源黑体 Medium"/>
          <w:sz w:val="24"/>
          <w:szCs w:val="24"/>
        </w:rPr>
      </w:pPr>
    </w:p>
    <w:p w:rsidR="00FA0124" w:rsidRPr="00FA0124" w:rsidRDefault="00FA0124" w:rsidP="00FA0124">
      <w:pPr>
        <w:widowControl w:val="0"/>
        <w:ind w:left="-840" w:right="-840" w:firstLine="480"/>
        <w:jc w:val="both"/>
        <w:rPr>
          <w:rFonts w:ascii="思源黑体 Medium" w:eastAsia="思源黑体 Medium" w:hAnsi="思源黑体 Medium"/>
          <w:sz w:val="24"/>
          <w:szCs w:val="24"/>
        </w:rPr>
      </w:pPr>
      <w:r w:rsidRPr="00FA0124">
        <w:rPr>
          <w:rFonts w:ascii="思源黑体 Medium" w:eastAsia="思源黑体 Medium" w:hAnsi="思源黑体 Medium"/>
          <w:sz w:val="24"/>
          <w:szCs w:val="24"/>
        </w:rPr>
        <w:t>一本质</w:t>
      </w:r>
      <w:r w:rsidRPr="00FA0124">
        <w:rPr>
          <w:rFonts w:ascii="思源黑体 Medium" w:eastAsia="思源黑体 Medium" w:hAnsi="思源黑体 Medium" w:hint="eastAsia"/>
          <w:sz w:val="24"/>
          <w:szCs w:val="24"/>
        </w:rPr>
        <w:t>。</w:t>
      </w:r>
      <w:r w:rsidRPr="00FA0124">
        <w:rPr>
          <w:rFonts w:ascii="思源黑体 Medium" w:eastAsia="思源黑体 Medium" w:hAnsi="思源黑体 Medium"/>
          <w:sz w:val="24"/>
          <w:szCs w:val="24"/>
        </w:rPr>
        <w:t>在抨击无产阶级男性的同时她也不忘抨击无产阶级女性，在她的“你永远不知道，一个男的在生活不如意时有多么的丧心病狂、莫名其妙、无理取闹就跟女的一样”里也有体现，而多数人只看到了她攻击男性的一面，其余少数人看到了她同时攻击女性的一面，但通过“生活</w:t>
      </w:r>
      <w:r w:rsidRPr="00FA0124">
        <w:rPr>
          <w:rFonts w:ascii="思源黑体 Medium" w:eastAsia="思源黑体 Medium" w:hAnsi="思源黑体 Medium"/>
          <w:sz w:val="24"/>
          <w:szCs w:val="24"/>
        </w:rPr>
        <w:lastRenderedPageBreak/>
        <w:t>不如意”我们可以知道这绝不是指所以人，在资产阶级的世界里他们就没有不如意的一天（除无产阶级推翻他们的那一天）！因此他们共同忽视了杨笠这个资产阶级的走狗在抨击着无产阶级的那一面！杨笠靠着抨击男性而扩大政治影响力让所有人都认为她是“女拳”的时候又反过来将枪口对准女性，这就能充分说明她的目的不是男性而是无产者们，通过这种形式来引起性别矛盾，从而转移矛盾使无产阶级们都陷入性别矛盾的漩涡中去，从而使资产阶级们继续着他们的统治。</w:t>
      </w:r>
    </w:p>
    <w:p w:rsidR="00FA0124" w:rsidRPr="00FA0124" w:rsidRDefault="00FA0124" w:rsidP="00FA0124">
      <w:pPr>
        <w:widowControl w:val="0"/>
        <w:ind w:left="-840" w:right="-840" w:firstLine="480"/>
        <w:jc w:val="both"/>
        <w:rPr>
          <w:rFonts w:ascii="思源黑体 Medium" w:eastAsia="思源黑体 Medium" w:hAnsi="思源黑体 Medium"/>
          <w:sz w:val="24"/>
          <w:szCs w:val="24"/>
        </w:rPr>
      </w:pPr>
      <w:r w:rsidRPr="00FA0124">
        <w:rPr>
          <w:rFonts w:ascii="思源黑体 Medium" w:eastAsia="思源黑体 Medium" w:hAnsi="思源黑体 Medium"/>
          <w:sz w:val="24"/>
          <w:szCs w:val="24"/>
        </w:rPr>
        <w:t>当然我不是完全否定男女矛盾，男女矛盾当然是有的，但也是在资产阶级专政下得以继续维持的，例如彩礼、各种小资审美物化，商品化女性等等。彩礼是对男性的剥削以及女性的压迫，因为彩礼就是把女性看做一种商品，男性需要通过劳动获得的货币对女性进行“购买”，这首先就体现了对男性的不公平，其次女权的目的是让女性在与男性同工同酬的劳动下与男性获得同样的社会地位从而动摇父权制，而彩礼这东西的存在就不能使女性动摇夫权制因此女权就更别谈了，想要把父权制推翻，打倒彩礼是必要的。</w:t>
      </w:r>
    </w:p>
    <w:p w:rsidR="00FA0124" w:rsidRPr="00FA0124" w:rsidRDefault="00FA0124" w:rsidP="00FA0124">
      <w:pPr>
        <w:widowControl w:val="0"/>
        <w:ind w:left="-840" w:right="-840" w:firstLine="480"/>
        <w:jc w:val="both"/>
        <w:rPr>
          <w:rFonts w:ascii="思源黑体 Medium" w:eastAsia="思源黑体 Medium" w:hAnsi="思源黑体 Medium"/>
          <w:sz w:val="24"/>
          <w:szCs w:val="24"/>
        </w:rPr>
      </w:pPr>
      <w:r w:rsidRPr="00FA0124">
        <w:rPr>
          <w:rFonts w:ascii="思源黑体 Medium" w:eastAsia="思源黑体 Medium" w:hAnsi="思源黑体 Medium"/>
          <w:sz w:val="24"/>
          <w:szCs w:val="24"/>
        </w:rPr>
        <w:t>小资审美即白幼瘦，那就是对女性的物化，女性是人而不是物品不能将其部分部位作为她的全部！并且外表上的美不是真正的美那是资产阶级们对美的歪曲，真正的美是心灵上的美是人们发自内心的感受！现在市场大部分游戏或视频里关于女性着装部分总是充斥着各种性别暗示，亦或是软色情，因为它们要迎合大众的小资审美，在资本主义社会里市场不是吞并就是被吞并，只有将其他人吞并才能让公司继续运行、才能在自由市场里存活下来。所以在资产阶级专政下女性还是被压迫的存在。</w:t>
      </w:r>
    </w:p>
    <w:p w:rsidR="00996107" w:rsidRDefault="00FA0124" w:rsidP="00FA0124">
      <w:pPr>
        <w:ind w:left="-840" w:right="-840" w:firstLine="493"/>
        <w:rPr>
          <w:rFonts w:ascii="思源黑体 Medium" w:eastAsia="思源黑体 Medium" w:hAnsi="思源黑体 Medium"/>
          <w:b/>
          <w:sz w:val="24"/>
          <w:szCs w:val="24"/>
        </w:rPr>
      </w:pPr>
      <w:r w:rsidRPr="00FA0124">
        <w:rPr>
          <w:rFonts w:ascii="思源黑体 Medium" w:eastAsia="思源黑体 Medium" w:hAnsi="思源黑体 Medium"/>
          <w:b/>
          <w:sz w:val="24"/>
          <w:szCs w:val="24"/>
        </w:rPr>
        <w:t>想要解决这些问题就只能奋起反抗，同资产阶级们做斗争！单前主要矛盾还是阶级矛盾，其次要矛盾（男女矛盾）也是阶级矛盾的副产品，只有打倒它们，无产阶级才能实现解放，男女才能实现平等，目前男女矛盾不过是资产阶级为了转移矛盾延续统治的手段罢了！我们一定要识破他们的诡计！男女矛盾不是你死我活的而阶级矛盾却是！我们一定要将反动</w:t>
      </w:r>
      <w:r w:rsidRPr="00FA0124">
        <w:rPr>
          <w:rFonts w:ascii="思源黑体 Medium" w:eastAsia="思源黑体 Medium" w:hAnsi="思源黑体 Medium"/>
          <w:b/>
          <w:sz w:val="24"/>
          <w:szCs w:val="24"/>
        </w:rPr>
        <w:lastRenderedPageBreak/>
        <w:t>派他们从王座上拽下来，无产阶级们联合起来与他们做斗争，做生死之间的斗争！要革命，要造反，要念念不忘阶级苦，永世牢记血泪仇，要将无产阶级革命事业进行到底！让杨笠这个资产阶级代言人与其他一切顽固的内外反动派们“见鬼”去吧！</w:t>
      </w:r>
    </w:p>
    <w:p w:rsidR="00996107" w:rsidRDefault="00996107" w:rsidP="00FA0124">
      <w:pPr>
        <w:ind w:left="-840" w:right="-840" w:firstLine="493"/>
        <w:rPr>
          <w:rFonts w:ascii="思源黑体 Medium" w:eastAsia="思源黑体 Medium" w:hAnsi="思源黑体 Medium"/>
          <w:b/>
          <w:sz w:val="24"/>
          <w:szCs w:val="24"/>
        </w:rPr>
      </w:pPr>
    </w:p>
    <w:p w:rsidR="00996107" w:rsidRPr="00996107" w:rsidRDefault="00996107"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8" w:name="_Toc182736962"/>
      <w:bookmarkStart w:id="9" w:name="_Toc190554558"/>
      <w:r w:rsidRPr="00996107">
        <w:rPr>
          <w:rFonts w:ascii="江西拙楷" w:eastAsia="江西拙楷" w:hAnsi="江西拙楷"/>
          <w:b/>
          <w:bCs/>
          <w:color w:val="FF0000"/>
          <w:kern w:val="28"/>
          <w:sz w:val="36"/>
          <w:szCs w:val="36"/>
        </w:rPr>
        <w:t>特朗普当选？放眼美国，谈谈对美国大选的看法</w:t>
      </w:r>
      <w:bookmarkEnd w:id="8"/>
      <w:bookmarkEnd w:id="9"/>
    </w:p>
    <w:p w:rsidR="00996107" w:rsidRPr="00996107" w:rsidRDefault="00996107" w:rsidP="00996107">
      <w:pPr>
        <w:ind w:left="-840" w:right="-840" w:firstLineChars="0" w:firstLine="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b/>
          <w:noProof/>
          <w:kern w:val="0"/>
          <w:sz w:val="24"/>
          <w:szCs w:val="24"/>
        </w:rPr>
        <w:drawing>
          <wp:anchor distT="0" distB="0" distL="114300" distR="114300" simplePos="0" relativeHeight="251717632" behindDoc="0" locked="0" layoutInCell="1" allowOverlap="1">
            <wp:simplePos x="0" y="0"/>
            <wp:positionH relativeFrom="margin">
              <wp:posOffset>-132080</wp:posOffset>
            </wp:positionH>
            <wp:positionV relativeFrom="paragraph">
              <wp:posOffset>1186815</wp:posOffset>
            </wp:positionV>
            <wp:extent cx="5339715" cy="3002280"/>
            <wp:effectExtent l="0" t="0" r="0" b="7620"/>
            <wp:wrapTopAndBottom/>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69552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9715" cy="3002280"/>
                    </a:xfrm>
                    <a:prstGeom prst="rect">
                      <a:avLst/>
                    </a:prstGeom>
                  </pic:spPr>
                </pic:pic>
              </a:graphicData>
            </a:graphic>
            <wp14:sizeRelH relativeFrom="margin">
              <wp14:pctWidth>0</wp14:pctWidth>
            </wp14:sizeRelH>
            <wp14:sizeRelV relativeFrom="margin">
              <wp14:pctHeight>0</wp14:pctHeight>
            </wp14:sizeRelV>
          </wp:anchor>
        </w:drawing>
      </w:r>
      <w:r w:rsidRPr="00996107">
        <w:rPr>
          <w:rFonts w:ascii="思源黑体 Medium" w:eastAsia="思源黑体 Medium" w:hAnsi="思源黑体 Medium" w:cs="Times New Roman" w:hint="eastAsia"/>
          <w:kern w:val="0"/>
          <w:sz w:val="24"/>
          <w:szCs w:val="24"/>
          <w:shd w:val="pct15" w:color="auto" w:fill="FFFFFF"/>
        </w:rPr>
        <w:t>编者按：“民主”的美国大选实际上就是美国资产阶级愚弄无产阶级的把戏，本质上就是让被压迫阶级每隔几年从统治阶级中选个人来专政自己，用表面上的民主妄图让人民忘记阶级矛盾，我们应该用马列毛主义的武器对资产阶级的这种丑恶行径进行广泛的揭露</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美国大选，每一位美国人都可以参加的选举，而它是否真的是为人民所控，为人民所用的呢？美国大选诞生于</w:t>
      </w:r>
      <w:r w:rsidRPr="00996107">
        <w:rPr>
          <w:rFonts w:ascii="思源黑体 Medium" w:eastAsia="思源黑体 Medium" w:hAnsi="思源黑体 Medium" w:cs="Times New Roman"/>
          <w:kern w:val="0"/>
          <w:sz w:val="24"/>
          <w:szCs w:val="24"/>
          <w:lang w:val="zh-CN"/>
        </w:rPr>
        <w:t>1787年，而美国的独立在1779年，美国的独立是美洲民主思想的崛起，是美国人民自发的对帝国主义的反抗，因此美国大选的诞生也和民主思想的崛起是有很大关系的。</w:t>
      </w:r>
    </w:p>
    <w:p w:rsidR="00996107" w:rsidRPr="00F86522" w:rsidRDefault="00996107"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t>特朗普的上台能让“美国再次伟大”吗？</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lastRenderedPageBreak/>
        <w:t>答案显然是不能的，早在</w:t>
      </w:r>
      <w:r w:rsidRPr="00996107">
        <w:rPr>
          <w:rFonts w:ascii="思源黑体 Medium" w:eastAsia="思源黑体 Medium" w:hAnsi="思源黑体 Medium" w:cs="Times New Roman"/>
          <w:kern w:val="0"/>
          <w:sz w:val="24"/>
          <w:szCs w:val="24"/>
          <w:lang w:val="zh-CN"/>
        </w:rPr>
        <w:t>2016年特朗普就已经成功竞选为总统，但在2020年的竞选中却失败退位给了拜登，因为美国是典型的帝国主义国家，而特朗普的决议却与他们国家国情不符，</w:t>
      </w:r>
      <w:r w:rsidRPr="00996107">
        <w:rPr>
          <w:rFonts w:ascii="思源黑体 Medium" w:eastAsia="思源黑体 Medium" w:hAnsi="思源黑体 Medium" w:cs="Times New Roman"/>
          <w:b/>
          <w:kern w:val="0"/>
          <w:sz w:val="24"/>
          <w:szCs w:val="24"/>
          <w:lang w:val="zh-CN"/>
        </w:rPr>
        <w:t>帝国主义是资本主义的最高阶段，其所需的市场也必定是其他资本主义国家的数倍，又因为在资本主义的客观规律下，美帝如果想继续称霸下去，战争是无法避免的，因为在帝国主义下国内市场已经无法满足于美帝，因此若不继续发动战争打开他国市场进行商品倾销，必然会导致经济危机的爆发，削弱资本主义，使得资产阶级们的利益落空。</w:t>
      </w:r>
    </w:p>
    <w:p w:rsidR="00996107" w:rsidRPr="00996107" w:rsidRDefault="00996107" w:rsidP="00996107">
      <w:pPr>
        <w:ind w:left="-840" w:right="-840" w:firstLineChars="0" w:firstLine="0"/>
        <w:rPr>
          <w:rFonts w:ascii="思源黑体 Medium" w:eastAsia="思源黑体 Medium" w:hAnsi="思源黑体 Medium" w:cs="Times New Roman"/>
          <w:b/>
          <w:kern w:val="0"/>
          <w:sz w:val="24"/>
          <w:szCs w:val="24"/>
        </w:rPr>
      </w:pPr>
      <w:r w:rsidRPr="00996107">
        <w:rPr>
          <w:rFonts w:ascii="思源黑体 Medium" w:eastAsia="思源黑体 Medium" w:hAnsi="思源黑体 Medium" w:cs="Times New Roman"/>
          <w:b/>
          <w:kern w:val="0"/>
          <w:sz w:val="24"/>
          <w:szCs w:val="24"/>
        </w:rPr>
        <w:t>美国大选是否民主</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而美国大选是否民主这个问题，答案却与诞生时的初衷相违背。美国大选是每个公民都能参加的大选，而大资产阶级却可以用金钱来买通民众们，让他们去为自己（大资产阶级）的利益去投去他们的一票，表面上看上去美国大选好像为人民所控，但实际上只是大资产阶级们为了自己的切身利益，用资本玩弄着大选罢了。就如如今的大结果，比起特朗普哈里斯的政策明明更贴近（资产阶级专政下资产阶级可接受的民主）人民群众，而特朗普的政治则更偏向大资产阶级们，且他的政策由于放松对市场的干预，导致经济危机的发生的时机有提前的风险（</w:t>
      </w:r>
      <w:r w:rsidRPr="00996107">
        <w:rPr>
          <w:rFonts w:ascii="思源黑体 Medium" w:eastAsia="思源黑体 Medium" w:hAnsi="思源黑体 Medium" w:cs="Times New Roman"/>
          <w:b/>
          <w:kern w:val="0"/>
          <w:sz w:val="24"/>
          <w:szCs w:val="24"/>
        </w:rPr>
        <w:t>经济危机是资本主义的无法避免的内部矛盾</w:t>
      </w:r>
      <w:r w:rsidRPr="00996107">
        <w:rPr>
          <w:rFonts w:ascii="思源黑体 Medium" w:eastAsia="思源黑体 Medium" w:hAnsi="思源黑体 Medium" w:cs="Times New Roman"/>
          <w:kern w:val="0"/>
          <w:sz w:val="24"/>
          <w:szCs w:val="24"/>
        </w:rPr>
        <w:t>），这一切是人民群众们最不想看到的结果，但尽管如此特朗普最后还是当选了。原来是因为马斯克对选票的干预（尽管这政策对他没有太大的利益），</w:t>
      </w:r>
      <w:r w:rsidRPr="00996107">
        <w:rPr>
          <w:rFonts w:ascii="思源黑体 Medium" w:eastAsia="思源黑体 Medium" w:hAnsi="思源黑体 Medium" w:cs="Times New Roman"/>
          <w:b/>
          <w:kern w:val="0"/>
          <w:sz w:val="24"/>
          <w:szCs w:val="24"/>
        </w:rPr>
        <w:t>这也进一步的证实了在资产阶级专政下人民的民主局限性。</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大选的选客是群众们，而资产阶级们却站在群众的身后，将最后利益倾向于资本家们，这何尝不是一种讽刺呢？是的在资产阶级专政下的世界就是这个样子，资产阶级们占着他们有钱有权，用着他们的钱权随意玩弄着这个世界，随意的使唤着世界人民，无产阶级人民都戴上了资产阶级们给的枷锁，还要被资产阶级的宣传机器（例如学校、动画等）“洗脑”，</w:t>
      </w:r>
      <w:r w:rsidRPr="00996107">
        <w:rPr>
          <w:rFonts w:ascii="思源黑体 Medium" w:eastAsia="思源黑体 Medium" w:hAnsi="思源黑体 Medium" w:cs="Times New Roman"/>
          <w:b/>
          <w:kern w:val="0"/>
          <w:sz w:val="24"/>
          <w:szCs w:val="24"/>
        </w:rPr>
        <w:t>这就是在资产阶级专政下的“民主”。</w:t>
      </w:r>
    </w:p>
    <w:p w:rsidR="00996107" w:rsidRPr="00F86522" w:rsidRDefault="00996107"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lastRenderedPageBreak/>
        <w:t>如何解放无产阶级</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想要实现无产阶级的解放就必须先让民众们醒悟过来，在美国由于美国是所谓的福利国家，无产阶级们不仅工时较短、工资较高、福利较多，再加上拥有工会允许罢工，社会上的矛盾好似要被统治阶级们调和了一般似的（阶级矛盾无法调和）。因此光靠一般的演讲是不可能成功的，因此也要像赵国的先进左翼组织一样“</w:t>
      </w:r>
      <w:r w:rsidRPr="00996107">
        <w:rPr>
          <w:rFonts w:ascii="思源黑体 Medium" w:eastAsia="思源黑体 Medium" w:hAnsi="思源黑体 Medium" w:cs="Times New Roman"/>
          <w:b/>
          <w:kern w:val="0"/>
          <w:sz w:val="24"/>
          <w:szCs w:val="24"/>
          <w:u w:val="wave"/>
        </w:rPr>
        <w:t>到工人中去” 即融工，在融工的过程中与工人们建立深刻的关系，并对其进行广泛的政治揭露与政治灌输，同时学习工人的反抗精神、团结精神。</w:t>
      </w:r>
    </w:p>
    <w:p w:rsidR="00996107" w:rsidRPr="00996107" w:rsidRDefault="00996107" w:rsidP="00996107">
      <w:pPr>
        <w:ind w:left="-840" w:right="-840" w:firstLine="480"/>
        <w:rPr>
          <w:rFonts w:ascii="思源黑体 Medium" w:eastAsia="思源黑体 Medium" w:hAnsi="思源黑体 Medium" w:cs="Times New Roman"/>
          <w:b/>
          <w:kern w:val="0"/>
          <w:sz w:val="24"/>
          <w:szCs w:val="24"/>
        </w:rPr>
      </w:pPr>
      <w:r w:rsidRPr="00996107">
        <w:rPr>
          <w:rFonts w:ascii="思源黑体 Medium" w:eastAsia="思源黑体 Medium" w:hAnsi="思源黑体 Medium" w:cs="Times New Roman"/>
          <w:kern w:val="0"/>
          <w:sz w:val="24"/>
          <w:szCs w:val="24"/>
        </w:rPr>
        <w:t>并且组织一定不能是地上的，因为在资产阶级专政下一切的地上组织最后的结果都将会走向失败，因为资产阶级们会用尽一切办法来保卫他们那反动的资产阶级专政，他们是不会自愿退出历史的舞台的，</w:t>
      </w:r>
      <w:r w:rsidRPr="00996107">
        <w:rPr>
          <w:rFonts w:ascii="思源黑体 Medium" w:eastAsia="思源黑体 Medium" w:hAnsi="思源黑体 Medium" w:cs="Times New Roman"/>
          <w:b/>
          <w:kern w:val="0"/>
          <w:sz w:val="24"/>
          <w:szCs w:val="24"/>
        </w:rPr>
        <w:t>只有把他们推翻并在此基础上建立无产阶级专政才能实现无产阶级的解放。</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接下来让我们看看美共，美共其实就是个机会主义政党，它不仅是个地上组织，甚至在还在网上宣传，这是何其的冒进？我们都知道在资产阶级专政下的共产党必须在从地下经过长期的发展，并在成功的对统治阶级造成沉重的打击，迫使统治阶级让步后才能由地下转为地上的组织，或者在国内局势十分混乱且统治阶级力量日渐衰落的情况下才可以转为地上组织。但美共一上来就搞地上，并且还在互联网上有频道，这是来玩的吗？我知道美共是上世纪的产物，但现在历史背景不同，过去统治阶级地妥协能代表现在统治阶级地妥协吗？只是现在统治阶级并没有发现什么危害到自己的力量罢了，但当统治阶级意识到时，美共就必定会被统治阶级给以沉重的打击，最后导致灭亡。</w:t>
      </w:r>
    </w:p>
    <w:p w:rsidR="00996107" w:rsidRPr="00F86522" w:rsidRDefault="00996107"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t>对赵国的影响</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lastRenderedPageBreak/>
        <w:t>对赵国的最直接的影响就是关税提高至</w:t>
      </w:r>
      <w:r w:rsidRPr="00996107">
        <w:rPr>
          <w:rFonts w:ascii="思源黑体 Medium" w:eastAsia="思源黑体 Medium" w:hAnsi="思源黑体 Medium" w:cs="Times New Roman"/>
          <w:kern w:val="0"/>
          <w:sz w:val="24"/>
          <w:szCs w:val="24"/>
          <w:lang w:val="zh-CN"/>
        </w:rPr>
        <w:t>60%，其次就是放弃对俄乌战争的干预，这样或许也在一定程度上避免或延缓了三战的到来。不过特朗普当选的特色就是不发动战争且驱逐非法移民，前文我们提到美国是帝国主义国家，不向外发动战争就相当于放弃了部分利益，而驱逐非法移民则更进一步的放弃了廉价劳动力这样的损失更大了，而要弥补失去的利益，可能就会导致逆全球化的提前到来，到时候赵国就会失去美国这一大市场，可能会导致经济危机的提前爆发或对外战争的出现，不管哪一个对人民都是不利的（尽管经济危机的到来会削弱资本主义）。</w:t>
      </w:r>
    </w:p>
    <w:p w:rsidR="00996107" w:rsidRPr="00F86522" w:rsidRDefault="00996107"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b/>
          <w:bCs/>
          <w:color w:val="000000"/>
          <w:sz w:val="28"/>
          <w:szCs w:val="24"/>
        </w:rPr>
        <w:t>对赵国人民的影响</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近日特朗普的当选引起了国内的激烈的讨论，不论在大街小巷中都有谈论的声音，大至新闻联播，小至家庭校园都不断有传出此类消息。而单赵国国家出现什么重大事件，国内的讨论却不及美国大选的那么多，那么代表赵国人民都不爱国吗？不，只是赵国的统治阶级意识到人民在自发地反抗性的事件频出，赵修统治集团害怕这样发展下去会动摇自己的统治，于是乎便开始了他们的去政治化尝试。当然政治是绝对不可能从无产阶级的世界观里完全去除的，毕竟政治在生活中的方方面面都能找到的，它和我们的生活息息相关。</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除此之外，统治阶级们却无法或难以抹除外国政治对人民的影响，既然如此他们干脆把它娱乐化，将其塑造为另一个用来蒙蔽无产阶级眼睛的东西，例如在各大平台上对美国关于特朗普与拜登的新闻里，</w:t>
      </w:r>
      <w:r w:rsidRPr="00996107">
        <w:rPr>
          <w:rFonts w:ascii="思源黑体 Medium" w:eastAsia="思源黑体 Medium" w:hAnsi="思源黑体 Medium" w:cs="Times New Roman"/>
          <w:b/>
          <w:kern w:val="0"/>
          <w:sz w:val="24"/>
          <w:szCs w:val="24"/>
          <w:u w:val="single"/>
        </w:rPr>
        <w:t>总是不提及他们的政治主张、政治纲领、政治立场等，只提及人们喜闻乐见的平凡琐事，用来做无产阶级世界观里的又一个“奶头乐”。</w:t>
      </w:r>
    </w:p>
    <w:p w:rsidR="00996107" w:rsidRPr="00996107" w:rsidRDefault="00996107" w:rsidP="00996107">
      <w:pPr>
        <w:ind w:left="-840" w:right="-840" w:firstLineChars="0" w:firstLine="0"/>
        <w:rPr>
          <w:rFonts w:ascii="思源黑体 Medium" w:eastAsia="思源黑体 Medium" w:hAnsi="思源黑体 Medium" w:cs="Times New Roman"/>
          <w:b/>
          <w:kern w:val="0"/>
          <w:sz w:val="24"/>
          <w:szCs w:val="24"/>
        </w:rPr>
      </w:pPr>
      <w:r w:rsidRPr="00996107">
        <w:rPr>
          <w:rFonts w:ascii="思源黑体 Medium" w:eastAsia="思源黑体 Medium" w:hAnsi="思源黑体 Medium" w:cs="Times New Roman"/>
          <w:b/>
          <w:kern w:val="0"/>
          <w:sz w:val="24"/>
          <w:szCs w:val="24"/>
        </w:rPr>
        <w:t>我们怎么办</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lastRenderedPageBreak/>
        <w:t>在国内统治阶级力量尚且顽固，但日渐衰落，这从统治阶级不断地制造白色恐怖中可以得出的，因此我们要做的就是对内继续运用政治报发展组成先锋队不断培养代办员，对外实现工业化的积极融工，在厂内对工人阶级们做好理论灌输工作与政治揭露工作。</w:t>
      </w:r>
    </w:p>
    <w:p w:rsidR="00996107" w:rsidRPr="00996107" w:rsidRDefault="00996107" w:rsidP="00996107">
      <w:pPr>
        <w:ind w:left="-840" w:right="-840" w:firstLine="480"/>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而对于赵修与美帝之类的帝国主义国家，我们要做的就是彻底推翻它们，将它们送进历史的博物馆里去。想要实现真正的无产阶级专政，我们和这群（赵修美帝）害人虫是不能共生死存亡的！</w:t>
      </w:r>
      <w:r w:rsidRPr="00996107">
        <w:rPr>
          <w:rFonts w:ascii="思源黑体 Medium" w:eastAsia="思源黑体 Medium" w:hAnsi="思源黑体 Medium" w:cs="Times New Roman"/>
          <w:color w:val="FF0000"/>
          <w:kern w:val="0"/>
          <w:sz w:val="24"/>
          <w:szCs w:val="24"/>
        </w:rPr>
        <w:t>胜利属于人民，属于无产阶级。</w:t>
      </w:r>
    </w:p>
    <w:p w:rsidR="00996107" w:rsidRPr="00996107" w:rsidRDefault="00996107" w:rsidP="00996107">
      <w:pPr>
        <w:ind w:left="-840" w:right="-840" w:firstLine="480"/>
        <w:jc w:val="right"/>
        <w:rPr>
          <w:rFonts w:ascii="思源黑体 Medium" w:eastAsia="思源黑体 Medium" w:hAnsi="思源黑体 Medium" w:cs="Times New Roman"/>
          <w:kern w:val="0"/>
          <w:sz w:val="24"/>
          <w:szCs w:val="24"/>
        </w:rPr>
      </w:pPr>
      <w:r w:rsidRPr="00996107">
        <w:rPr>
          <w:rFonts w:ascii="思源黑体 Medium" w:eastAsia="思源黑体 Medium" w:hAnsi="思源黑体 Medium" w:cs="Times New Roman"/>
          <w:kern w:val="0"/>
          <w:sz w:val="24"/>
          <w:szCs w:val="24"/>
        </w:rPr>
        <w:t>雷雨</w:t>
      </w:r>
    </w:p>
    <w:p w:rsidR="00996107" w:rsidRPr="00996107" w:rsidRDefault="00996107" w:rsidP="00996107">
      <w:pPr>
        <w:widowControl w:val="0"/>
        <w:ind w:left="-840" w:right="-840" w:firstLineChars="0" w:firstLine="0"/>
        <w:jc w:val="both"/>
        <w:rPr>
          <w:rFonts w:ascii="思源黑体 Medium" w:eastAsia="思源黑体 Medium" w:hAnsi="思源黑体 Medium"/>
          <w:sz w:val="24"/>
          <w:szCs w:val="24"/>
        </w:rPr>
      </w:pPr>
    </w:p>
    <w:p w:rsidR="00996107" w:rsidRPr="00996107" w:rsidRDefault="00996107"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10" w:name="_Toc182736963"/>
      <w:bookmarkStart w:id="11" w:name="_Toc190554559"/>
      <w:r w:rsidRPr="00996107">
        <w:rPr>
          <w:rFonts w:ascii="江西拙楷" w:eastAsia="江西拙楷" w:hAnsi="江西拙楷"/>
          <w:b/>
          <w:bCs/>
          <w:color w:val="FF0000"/>
          <w:kern w:val="28"/>
          <w:sz w:val="36"/>
          <w:szCs w:val="36"/>
        </w:rPr>
        <w:t>济南齐鲁工业</w:t>
      </w:r>
      <w:r w:rsidRPr="00996107">
        <w:rPr>
          <w:rFonts w:ascii="江西拙楷" w:eastAsia="江西拙楷" w:hAnsi="江西拙楷" w:hint="eastAsia"/>
          <w:b/>
          <w:bCs/>
          <w:color w:val="FF0000"/>
          <w:kern w:val="28"/>
          <w:sz w:val="36"/>
          <w:szCs w:val="36"/>
        </w:rPr>
        <w:t>宿舍</w:t>
      </w:r>
      <w:r w:rsidRPr="00996107">
        <w:rPr>
          <w:rFonts w:ascii="江西拙楷" w:eastAsia="江西拙楷" w:hAnsi="江西拙楷"/>
          <w:b/>
          <w:bCs/>
          <w:color w:val="FF0000"/>
          <w:kern w:val="28"/>
          <w:sz w:val="36"/>
          <w:szCs w:val="36"/>
        </w:rPr>
        <w:t>大学起火？贵阳小区消防栓事件翻版</w:t>
      </w:r>
      <w:bookmarkEnd w:id="10"/>
      <w:bookmarkEnd w:id="11"/>
    </w:p>
    <w:p w:rsidR="00996107" w:rsidRPr="00996107" w:rsidRDefault="00996107" w:rsidP="00996107">
      <w:pPr>
        <w:widowControl w:val="0"/>
        <w:ind w:left="-840" w:right="-840" w:firstLineChars="0" w:firstLine="0"/>
        <w:jc w:val="both"/>
        <w:rPr>
          <w:rFonts w:ascii="思源黑体 Medium" w:eastAsia="思源黑体 Medium" w:hAnsi="思源黑体 Medium"/>
          <w:sz w:val="24"/>
          <w:szCs w:val="24"/>
          <w:shd w:val="pct15" w:color="auto" w:fill="FFFFFF"/>
        </w:rPr>
      </w:pPr>
      <w:r w:rsidRPr="00996107">
        <w:rPr>
          <w:rFonts w:ascii="思源黑体 Medium" w:eastAsia="思源黑体 Medium" w:hAnsi="思源黑体 Medium"/>
          <w:sz w:val="24"/>
          <w:szCs w:val="24"/>
          <w:shd w:val="pct15" w:color="auto" w:fill="FFFFFF"/>
        </w:rPr>
        <w:t>编者按：贪污腐败源于私有制，</w:t>
      </w:r>
      <w:r w:rsidRPr="00996107">
        <w:rPr>
          <w:rFonts w:ascii="思源黑体 Medium" w:eastAsia="思源黑体 Medium" w:hAnsi="思源黑体 Medium" w:hint="eastAsia"/>
          <w:sz w:val="24"/>
          <w:szCs w:val="24"/>
          <w:shd w:val="pct15" w:color="auto" w:fill="FFFFFF"/>
        </w:rPr>
        <w:t>资本主义</w:t>
      </w:r>
      <w:r w:rsidRPr="00996107">
        <w:rPr>
          <w:rFonts w:ascii="思源黑体 Medium" w:eastAsia="思源黑体 Medium" w:hAnsi="思源黑体 Medium"/>
          <w:sz w:val="24"/>
          <w:szCs w:val="24"/>
          <w:shd w:val="pct15" w:color="auto" w:fill="FFFFFF"/>
        </w:rPr>
        <w:t>制度问题不解决，</w:t>
      </w:r>
      <w:r w:rsidRPr="00996107">
        <w:rPr>
          <w:rFonts w:ascii="思源黑体 Medium" w:eastAsia="思源黑体 Medium" w:hAnsi="思源黑体 Medium" w:hint="eastAsia"/>
          <w:sz w:val="24"/>
          <w:szCs w:val="24"/>
          <w:shd w:val="pct15" w:color="auto" w:fill="FFFFFF"/>
        </w:rPr>
        <w:t>这类</w:t>
      </w:r>
      <w:r w:rsidRPr="00996107">
        <w:rPr>
          <w:rFonts w:ascii="思源黑体 Medium" w:eastAsia="思源黑体 Medium" w:hAnsi="思源黑体 Medium"/>
          <w:sz w:val="24"/>
          <w:szCs w:val="24"/>
          <w:shd w:val="pct15" w:color="auto" w:fill="FFFFFF"/>
        </w:rPr>
        <w:t>事件只会迎来一个又一个的翻版，</w:t>
      </w:r>
      <w:r w:rsidRPr="00996107">
        <w:rPr>
          <w:rFonts w:ascii="思源黑体 Medium" w:eastAsia="思源黑体 Medium" w:hAnsi="思源黑体 Medium" w:hint="eastAsia"/>
          <w:sz w:val="24"/>
          <w:szCs w:val="24"/>
          <w:shd w:val="pct15" w:color="auto" w:fill="FFFFFF"/>
        </w:rPr>
        <w:t>就算</w:t>
      </w:r>
      <w:r w:rsidRPr="00996107">
        <w:rPr>
          <w:rFonts w:ascii="思源黑体 Medium" w:eastAsia="思源黑体 Medium" w:hAnsi="思源黑体 Medium"/>
          <w:sz w:val="24"/>
          <w:szCs w:val="24"/>
          <w:shd w:val="pct15" w:color="auto" w:fill="FFFFFF"/>
        </w:rPr>
        <w:t>资产阶级漂亮话说的再好听，人民也不会</w:t>
      </w:r>
      <w:r w:rsidRPr="00996107">
        <w:rPr>
          <w:rFonts w:ascii="思源黑体 Medium" w:eastAsia="思源黑体 Medium" w:hAnsi="思源黑体 Medium" w:hint="eastAsia"/>
          <w:sz w:val="24"/>
          <w:szCs w:val="24"/>
          <w:shd w:val="pct15" w:color="auto" w:fill="FFFFFF"/>
        </w:rPr>
        <w:t>就</w:t>
      </w:r>
      <w:r w:rsidRPr="00996107">
        <w:rPr>
          <w:rFonts w:ascii="思源黑体 Medium" w:eastAsia="思源黑体 Medium" w:hAnsi="思源黑体 Medium"/>
          <w:sz w:val="24"/>
          <w:szCs w:val="24"/>
          <w:shd w:val="pct15" w:color="auto" w:fill="FFFFFF"/>
        </w:rPr>
        <w:t>因此</w:t>
      </w:r>
      <w:r w:rsidRPr="00996107">
        <w:rPr>
          <w:rFonts w:ascii="思源黑体 Medium" w:eastAsia="思源黑体 Medium" w:hAnsi="思源黑体 Medium" w:hint="eastAsia"/>
          <w:sz w:val="24"/>
          <w:szCs w:val="24"/>
          <w:shd w:val="pct15" w:color="auto" w:fill="FFFFFF"/>
        </w:rPr>
        <w:t>不</w:t>
      </w:r>
      <w:r w:rsidRPr="00996107">
        <w:rPr>
          <w:rFonts w:ascii="思源黑体 Medium" w:eastAsia="思源黑体 Medium" w:hAnsi="思源黑体 Medium"/>
          <w:sz w:val="24"/>
          <w:szCs w:val="24"/>
          <w:shd w:val="pct15" w:color="auto" w:fill="FFFFFF"/>
        </w:rPr>
        <w:t>被资产阶级压迫</w:t>
      </w:r>
      <w:r w:rsidRPr="00996107">
        <w:rPr>
          <w:rFonts w:ascii="思源黑体 Medium" w:eastAsia="思源黑体 Medium" w:hAnsi="思源黑体 Medium" w:hint="eastAsia"/>
          <w:sz w:val="24"/>
          <w:szCs w:val="24"/>
          <w:shd w:val="pct15" w:color="auto" w:fill="FFFFFF"/>
        </w:rPr>
        <w:t>剥削</w:t>
      </w:r>
      <w:r w:rsidRPr="00996107">
        <w:rPr>
          <w:rFonts w:ascii="思源黑体 Medium" w:eastAsia="思源黑体 Medium" w:hAnsi="思源黑体 Medium"/>
          <w:sz w:val="24"/>
          <w:szCs w:val="24"/>
          <w:shd w:val="pct15" w:color="auto" w:fill="FFFFFF"/>
        </w:rPr>
        <w:t>，只</w:t>
      </w:r>
      <w:r w:rsidRPr="00996107">
        <w:rPr>
          <w:rFonts w:ascii="思源黑体 Medium" w:eastAsia="思源黑体 Medium" w:hAnsi="思源黑体 Medium" w:hint="eastAsia"/>
          <w:sz w:val="24"/>
          <w:szCs w:val="24"/>
          <w:shd w:val="pct15" w:color="auto" w:fill="FFFFFF"/>
        </w:rPr>
        <w:t>有</w:t>
      </w:r>
      <w:r w:rsidRPr="00996107">
        <w:rPr>
          <w:rFonts w:ascii="思源黑体 Medium" w:eastAsia="思源黑体 Medium" w:hAnsi="思源黑体 Medium"/>
          <w:sz w:val="24"/>
          <w:szCs w:val="24"/>
          <w:shd w:val="pct15" w:color="auto" w:fill="FFFFFF"/>
        </w:rPr>
        <w:t>靠推翻资产阶级统治才能真正治标又治本的防止这类事件发生</w:t>
      </w:r>
      <w:r w:rsidRPr="00996107">
        <w:rPr>
          <w:rFonts w:ascii="思源黑体 Medium" w:eastAsia="思源黑体 Medium" w:hAnsi="思源黑体 Medium" w:hint="eastAsia"/>
          <w:sz w:val="24"/>
          <w:szCs w:val="24"/>
          <w:shd w:val="pct15" w:color="auto" w:fill="FFFFFF"/>
        </w:rPr>
        <w:t>。</w:t>
      </w:r>
    </w:p>
    <w:p w:rsidR="00996107" w:rsidRPr="00996107" w:rsidRDefault="00996107" w:rsidP="00996107">
      <w:pPr>
        <w:widowControl w:val="0"/>
        <w:ind w:left="-840" w:right="-840" w:firstLine="480"/>
        <w:jc w:val="both"/>
        <w:rPr>
          <w:rFonts w:ascii="思源黑体 Medium" w:eastAsia="思源黑体 Medium" w:hAnsi="思源黑体 Medium"/>
          <w:sz w:val="24"/>
          <w:szCs w:val="24"/>
        </w:rPr>
      </w:pPr>
      <w:r w:rsidRPr="00996107">
        <w:rPr>
          <w:rFonts w:ascii="思源黑体 Medium" w:eastAsia="思源黑体 Medium" w:hAnsi="思源黑体 Medium"/>
          <w:sz w:val="24"/>
          <w:szCs w:val="24"/>
        </w:rPr>
        <w:t>在近日，济南齐鲁工业大学的宿舍楼发生了一起火灾，在互联网上引起一定热度，赵修立刻开动它的宣传机器模糊事件经过和清除了大部分公开真相的言论。事情的</w:t>
      </w:r>
      <w:r w:rsidRPr="00996107">
        <w:rPr>
          <w:rFonts w:ascii="思源黑体 Medium" w:eastAsia="思源黑体 Medium" w:hAnsi="思源黑体 Medium" w:hint="eastAsia"/>
          <w:sz w:val="24"/>
          <w:szCs w:val="24"/>
        </w:rPr>
        <w:t>经过</w:t>
      </w:r>
      <w:r w:rsidRPr="00996107">
        <w:rPr>
          <w:rFonts w:ascii="思源黑体 Medium" w:eastAsia="思源黑体 Medium" w:hAnsi="思源黑体 Medium"/>
          <w:sz w:val="24"/>
          <w:szCs w:val="24"/>
        </w:rPr>
        <w:t>是11月10日中午该大学的女生宿舍15号宿舍里的床帘因为电路老化起火，</w:t>
      </w:r>
      <w:r w:rsidRPr="00996107">
        <w:rPr>
          <w:rFonts w:ascii="思源黑体 Medium" w:eastAsia="思源黑体 Medium" w:hAnsi="思源黑体 Medium" w:hint="eastAsia"/>
          <w:sz w:val="24"/>
          <w:szCs w:val="24"/>
        </w:rPr>
        <w:t>霎时间</w:t>
      </w:r>
      <w:r w:rsidRPr="00996107">
        <w:rPr>
          <w:rFonts w:ascii="思源黑体 Medium" w:eastAsia="思源黑体 Medium" w:hAnsi="思源黑体 Medium"/>
          <w:sz w:val="24"/>
          <w:szCs w:val="24"/>
        </w:rPr>
        <w:t>浓烟滚滚，但是大量烟雾报警器因为年久失修而失效，导致部分高层的学生未能及时得知火情，无法下楼而被迫返回阳台等待救援，然后撤离的学生很快发现消防通道被牢牢锁住，而有钥匙的宿管是第一个逃跑的，</w:t>
      </w:r>
      <w:r w:rsidRPr="00996107">
        <w:rPr>
          <w:rFonts w:ascii="思源黑体 Medium" w:eastAsia="思源黑体 Medium" w:hAnsi="思源黑体 Medium" w:hint="eastAsia"/>
          <w:sz w:val="24"/>
          <w:szCs w:val="24"/>
        </w:rPr>
        <w:t>一楼的窗户有防盗网，</w:t>
      </w:r>
      <w:r w:rsidRPr="00996107">
        <w:rPr>
          <w:rFonts w:ascii="思源黑体 Medium" w:eastAsia="思源黑体 Medium" w:hAnsi="思源黑体 Medium"/>
          <w:sz w:val="24"/>
          <w:szCs w:val="24"/>
        </w:rPr>
        <w:t>要逃出宿舍就必须走正门过闸机，但是这高价买来的高质量闸机是启动的，要走就必须一个个刷脸通过，这使得撤离效率极低</w:t>
      </w:r>
      <w:r w:rsidRPr="00996107">
        <w:rPr>
          <w:rFonts w:ascii="思源黑体 Medium" w:eastAsia="思源黑体 Medium" w:hAnsi="思源黑体 Medium" w:hint="eastAsia"/>
          <w:sz w:val="24"/>
          <w:szCs w:val="24"/>
        </w:rPr>
        <w:t>，学生被迫在门口挨呛，起火</w:t>
      </w:r>
      <w:r w:rsidRPr="00996107">
        <w:rPr>
          <w:rFonts w:ascii="思源黑体 Medium" w:eastAsia="思源黑体 Medium" w:hAnsi="思源黑体 Medium"/>
          <w:sz w:val="24"/>
          <w:szCs w:val="24"/>
        </w:rPr>
        <w:t>半个多小时还能看到有人下楼梯。</w:t>
      </w:r>
      <w:r w:rsidRPr="00996107">
        <w:rPr>
          <w:rFonts w:ascii="思源黑体 Medium" w:eastAsia="思源黑体 Medium" w:hAnsi="思源黑体 Medium" w:hint="eastAsia"/>
          <w:sz w:val="24"/>
          <w:szCs w:val="24"/>
        </w:rPr>
        <w:t>所幸事后无人死亡，但是多人被呛上救护车，处理结果就是学校发布公告要求</w:t>
      </w:r>
      <w:r w:rsidRPr="00996107">
        <w:rPr>
          <w:rFonts w:ascii="思源黑体 Medium" w:eastAsia="思源黑体 Medium" w:hAnsi="思源黑体 Medium" w:hint="eastAsia"/>
          <w:b/>
          <w:bCs/>
          <w:sz w:val="24"/>
          <w:szCs w:val="24"/>
        </w:rPr>
        <w:t>学</w:t>
      </w:r>
      <w:r w:rsidRPr="00996107">
        <w:rPr>
          <w:rFonts w:ascii="思源黑体 Medium" w:eastAsia="思源黑体 Medium" w:hAnsi="思源黑体 Medium" w:hint="eastAsia"/>
          <w:b/>
          <w:bCs/>
          <w:sz w:val="24"/>
          <w:szCs w:val="24"/>
        </w:rPr>
        <w:lastRenderedPageBreak/>
        <w:t>生禁止挂床帘，并给受灾学生每人发了床被子，并让其他住校学生空出宿舍给受灾学生居住，不许普通住校学生在校外租房或住酒店。</w:t>
      </w:r>
    </w:p>
    <w:p w:rsidR="00996107" w:rsidRPr="00996107" w:rsidRDefault="00996107" w:rsidP="00996107">
      <w:pPr>
        <w:widowControl w:val="0"/>
        <w:ind w:left="-840" w:right="-840" w:firstLine="480"/>
        <w:jc w:val="both"/>
        <w:rPr>
          <w:rFonts w:ascii="思源黑体 Medium" w:eastAsia="思源黑体 Medium" w:hAnsi="思源黑体 Medium"/>
          <w:b/>
          <w:bCs/>
          <w:color w:val="FF0000"/>
          <w:sz w:val="24"/>
          <w:szCs w:val="24"/>
        </w:rPr>
      </w:pPr>
      <w:r w:rsidRPr="00996107">
        <w:rPr>
          <w:rFonts w:ascii="思源黑体 Medium" w:eastAsia="思源黑体 Medium" w:hAnsi="思源黑体 Medium"/>
          <w:noProof/>
          <w:sz w:val="24"/>
          <w:szCs w:val="24"/>
        </w:rPr>
        <w:drawing>
          <wp:anchor distT="0" distB="0" distL="114300" distR="114300" simplePos="0" relativeHeight="251716608" behindDoc="0" locked="0" layoutInCell="1" allowOverlap="1" wp14:anchorId="775E12E7" wp14:editId="6F082F89">
            <wp:simplePos x="0" y="0"/>
            <wp:positionH relativeFrom="margin">
              <wp:posOffset>2306955</wp:posOffset>
            </wp:positionH>
            <wp:positionV relativeFrom="margin">
              <wp:posOffset>5516880</wp:posOffset>
            </wp:positionV>
            <wp:extent cx="3430270" cy="240157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41" cstate="print"/>
                    <a:srcRect/>
                    <a:stretch/>
                  </pic:blipFill>
                  <pic:spPr>
                    <a:xfrm>
                      <a:off x="0" y="0"/>
                      <a:ext cx="3430270" cy="2401570"/>
                    </a:xfrm>
                    <a:prstGeom prst="rect">
                      <a:avLst/>
                    </a:prstGeom>
                  </pic:spPr>
                </pic:pic>
              </a:graphicData>
            </a:graphic>
            <wp14:sizeRelH relativeFrom="margin">
              <wp14:pctWidth>0</wp14:pctWidth>
            </wp14:sizeRelH>
            <wp14:sizeRelV relativeFrom="margin">
              <wp14:pctHeight>0</wp14:pctHeight>
            </wp14:sizeRelV>
          </wp:anchor>
        </w:drawing>
      </w:r>
      <w:r w:rsidRPr="00996107">
        <w:rPr>
          <w:rFonts w:ascii="思源黑体 Medium" w:eastAsia="思源黑体 Medium" w:hAnsi="思源黑体 Medium" w:hint="eastAsia"/>
          <w:sz w:val="24"/>
          <w:szCs w:val="24"/>
        </w:rPr>
        <w:t>我们很容易就能发现，这是一个机构从一开始就贪污没有做好安全工作然后整出重大事故才</w:t>
      </w:r>
      <w:r w:rsidRPr="00996107">
        <w:rPr>
          <w:rFonts w:ascii="思源黑体 Medium" w:eastAsia="思源黑体 Medium" w:hAnsi="思源黑体 Medium" w:hint="eastAsia"/>
          <w:b/>
          <w:bCs/>
          <w:color w:val="000000"/>
          <w:sz w:val="24"/>
          <w:szCs w:val="24"/>
        </w:rPr>
        <w:t>被迫</w:t>
      </w:r>
      <w:r w:rsidRPr="00996107">
        <w:rPr>
          <w:rFonts w:ascii="思源黑体 Medium" w:eastAsia="思源黑体 Medium" w:hAnsi="思源黑体 Medium" w:hint="eastAsia"/>
          <w:sz w:val="24"/>
          <w:szCs w:val="24"/>
        </w:rPr>
        <w:t>做出改变应付舆论的一类</w:t>
      </w:r>
      <w:r w:rsidRPr="00996107">
        <w:rPr>
          <w:rFonts w:ascii="思源黑体 Medium" w:eastAsia="思源黑体 Medium" w:hAnsi="思源黑体 Medium" w:hint="eastAsia"/>
          <w:b/>
          <w:bCs/>
          <w:sz w:val="24"/>
          <w:szCs w:val="24"/>
        </w:rPr>
        <w:t>“公共安全设施无保障事件”</w:t>
      </w:r>
      <w:r w:rsidRPr="00996107">
        <w:rPr>
          <w:rFonts w:ascii="思源黑体 Medium" w:eastAsia="思源黑体 Medium" w:hAnsi="思源黑体 Medium" w:hint="eastAsia"/>
          <w:sz w:val="24"/>
          <w:szCs w:val="24"/>
        </w:rPr>
        <w:t>，而且此前也还有成千上万类似的事件发生，其发生原因也很简单，即因为</w:t>
      </w:r>
      <w:r w:rsidRPr="00996107">
        <w:rPr>
          <w:rFonts w:ascii="思源黑体 Medium" w:eastAsia="思源黑体 Medium" w:hAnsi="思源黑体 Medium" w:hint="eastAsia"/>
          <w:b/>
          <w:bCs/>
          <w:sz w:val="24"/>
          <w:szCs w:val="24"/>
          <w:u w:val="single"/>
        </w:rPr>
        <w:t>资本主义社会制度所必然产生的贪污腐败</w:t>
      </w:r>
      <w:r w:rsidRPr="00996107">
        <w:rPr>
          <w:rFonts w:ascii="思源黑体 Medium" w:eastAsia="思源黑体 Medium" w:hAnsi="思源黑体 Medium" w:hint="eastAsia"/>
          <w:b/>
          <w:bCs/>
          <w:sz w:val="24"/>
          <w:szCs w:val="24"/>
        </w:rPr>
        <w:t>而导致主要为无产阶级使用的公共安全设施无法得到保障</w:t>
      </w:r>
      <w:r w:rsidRPr="00996107">
        <w:rPr>
          <w:rFonts w:ascii="思源黑体 Medium" w:eastAsia="思源黑体 Medium" w:hAnsi="思源黑体 Medium" w:hint="eastAsia"/>
          <w:sz w:val="24"/>
          <w:szCs w:val="24"/>
        </w:rPr>
        <w:t>，这也是无产阶级利益在现在无法得到保障的列子，不然也就不会有什么受灾学生的补偿是一床被子的智障般的省钱政策出现了，值得说明的是这类操作的出现是</w:t>
      </w:r>
      <w:r w:rsidRPr="00996107">
        <w:rPr>
          <w:rFonts w:ascii="思源黑体 Medium" w:eastAsia="思源黑体 Medium" w:hAnsi="思源黑体 Medium" w:hint="eastAsia"/>
          <w:b/>
          <w:bCs/>
          <w:sz w:val="24"/>
          <w:szCs w:val="24"/>
        </w:rPr>
        <w:t>必然的</w:t>
      </w:r>
      <w:r w:rsidRPr="00996107">
        <w:rPr>
          <w:rFonts w:ascii="思源黑体 Medium" w:eastAsia="思源黑体 Medium" w:hAnsi="思源黑体 Medium" w:hint="eastAsia"/>
          <w:sz w:val="24"/>
          <w:szCs w:val="24"/>
        </w:rPr>
        <w:t>，因为统治阶级是资产阶级，所以他们干的任何事情都脱离不了经济挂帅，也就会不可避免的不停出现所谓的贪污腐败现象，所以我们不可能指望他们真的做以人为本之类的事情了，我们一日不造反资产阶级的剥削就一日更严重！对于这种压迫我们剥削我们的逼玩意，我们的回应只会有一个！</w:t>
      </w:r>
      <w:r w:rsidRPr="00996107">
        <w:rPr>
          <w:rFonts w:ascii="思源黑体 Medium" w:eastAsia="思源黑体 Medium" w:hAnsi="思源黑体 Medium" w:hint="eastAsia"/>
          <w:b/>
          <w:bCs/>
          <w:color w:val="FF0000"/>
          <w:sz w:val="24"/>
          <w:szCs w:val="24"/>
          <w:u w:val="wave"/>
        </w:rPr>
        <w:t>他妈的老子反了你</w:t>
      </w:r>
      <w:r w:rsidRPr="00996107">
        <w:rPr>
          <w:rFonts w:ascii="思源黑体 Medium" w:eastAsia="思源黑体 Medium" w:hAnsi="思源黑体 Medium" w:hint="eastAsia"/>
          <w:b/>
          <w:bCs/>
          <w:color w:val="FF0000"/>
          <w:sz w:val="24"/>
          <w:szCs w:val="24"/>
        </w:rPr>
        <w:t>！</w:t>
      </w:r>
    </w:p>
    <w:p w:rsidR="00996107" w:rsidRPr="00996107" w:rsidRDefault="00996107" w:rsidP="00996107">
      <w:pPr>
        <w:widowControl w:val="0"/>
        <w:ind w:left="-840" w:right="-840" w:firstLine="480"/>
        <w:jc w:val="both"/>
        <w:rPr>
          <w:rFonts w:ascii="思源黑体 Medium" w:eastAsia="思源黑体 Medium" w:hAnsi="思源黑体 Medium"/>
          <w:sz w:val="24"/>
          <w:szCs w:val="24"/>
        </w:rPr>
      </w:pPr>
      <w:r w:rsidRPr="00996107">
        <w:rPr>
          <w:rFonts w:ascii="思源黑体 Medium" w:eastAsia="思源黑体 Medium" w:hAnsi="思源黑体 Medium" w:hint="eastAsia"/>
          <w:sz w:val="24"/>
          <w:szCs w:val="24"/>
        </w:rPr>
        <w:t>单就贪污腐败促成火灾事件来说，就有疫情时期赵修因为节省成本用的“一刀切”封控防疫政策导致比平时更多更大的火灾事故出现，然后引发群众大规模的抗议才被迫让出利益。还有今年开始时著名的贵州消防栓事件，一名业主在遭遇火灾时使用消防设施灭火，但是因为消防栓设施无法使用导致母亲被活活呛死，事后事情传到网上，经过一段时间传播后在互联网上引起轩然大波。罪魁祸首赵修见状便迅速开动宣传机器把这个事件的责任都推到小区物业和飞进窗户的烟花上去，诱导广大声援的群众去争论是小区物业还是“缺乏安全意识的”烟花的问题，从而躲避群众力量的锋芒。能看出来，这些东西都是像是同</w:t>
      </w:r>
      <w:r w:rsidRPr="00996107">
        <w:rPr>
          <w:rFonts w:ascii="思源黑体 Medium" w:eastAsia="思源黑体 Medium" w:hAnsi="思源黑体 Medium" w:hint="eastAsia"/>
          <w:sz w:val="24"/>
          <w:szCs w:val="24"/>
        </w:rPr>
        <w:lastRenderedPageBreak/>
        <w:t>一个模子里刻出来的一样！发生在大资产阶级身上的极其少见，事后赵修总是用宣传把错误推到无产阶级缺乏所谓的“安全意识”上面，很明显，错误根本就不在无产阶级上，什么缺乏安全意识之类的都是放狗屁，真正的原因就是因为大资产阶级基本用不上这些公共安全设施，而为资产阶级服务的资本主义社会，自然也不会保证主要为无产阶级使用的设施的质量，只有等到真出了人命，引发广大无产阶级想要造反的时候才会重视起来。而这次事件因为没有直接反映资本对无产阶级的压迫而主要只在学生群体中传播，也没有得到什么学生声援就很快被赵修压了下去，因而学校也就只是做了点表面功夫，宿舍环境反倒更加恶劣，学生的和无产阶级家庭的利益也就完全没有得到保障，学生生命安全依然有很大隐患。</w:t>
      </w:r>
    </w:p>
    <w:p w:rsidR="00996107" w:rsidRPr="00DA2E4F" w:rsidRDefault="00996107" w:rsidP="00996107">
      <w:pPr>
        <w:widowControl w:val="0"/>
        <w:ind w:left="-840" w:right="-840" w:firstLine="493"/>
        <w:jc w:val="both"/>
        <w:rPr>
          <w:rFonts w:ascii="思源黑体 Medium" w:eastAsia="思源黑体 Medium" w:hAnsi="思源黑体 Medium"/>
          <w:sz w:val="24"/>
          <w:szCs w:val="24"/>
        </w:rPr>
      </w:pPr>
      <w:r w:rsidRPr="00996107">
        <w:rPr>
          <w:rFonts w:ascii="思源黑体 Medium" w:eastAsia="思源黑体 Medium" w:hAnsi="思源黑体 Medium" w:hint="eastAsia"/>
          <w:b/>
          <w:sz w:val="24"/>
          <w:szCs w:val="24"/>
        </w:rPr>
        <w:t>这正是资产阶级政府经济挂帅而毫不关心无产阶级的生命安全的体现，他们将无产阶级作为增值他们手中资本的工具，变成机器的附属品。而</w:t>
      </w:r>
      <w:r w:rsidRPr="00996107">
        <w:rPr>
          <w:rFonts w:ascii="思源黑体 Medium" w:eastAsia="思源黑体 Medium" w:hAnsi="思源黑体 Medium" w:hint="eastAsia"/>
          <w:b/>
          <w:color w:val="C00000"/>
          <w:sz w:val="24"/>
          <w:szCs w:val="24"/>
        </w:rPr>
        <w:t>无产阶级的生命安全是没办法从他们那里得到保障的</w:t>
      </w:r>
      <w:r w:rsidRPr="00996107">
        <w:rPr>
          <w:rFonts w:ascii="思源黑体 Medium" w:eastAsia="思源黑体 Medium" w:hAnsi="思源黑体 Medium" w:hint="eastAsia"/>
          <w:b/>
          <w:sz w:val="24"/>
          <w:szCs w:val="24"/>
        </w:rPr>
        <w:t>。</w:t>
      </w:r>
      <w:r w:rsidRPr="00996107">
        <w:rPr>
          <w:rFonts w:ascii="思源黑体 Medium" w:eastAsia="思源黑体 Medium" w:hAnsi="思源黑体 Medium" w:hint="eastAsia"/>
          <w:sz w:val="24"/>
          <w:szCs w:val="24"/>
        </w:rPr>
        <w:t>无论是怎么换官员也无法改变它剥削的本质，无论是怎么换政党他们也不会停止压迫无产阶级，无论是怎么改变法律也只会维护资产阶级的利益！</w:t>
      </w:r>
      <w:r w:rsidR="00DA2E4F">
        <w:rPr>
          <w:rFonts w:ascii="思源黑体 Medium" w:eastAsia="思源黑体 Medium" w:hAnsi="思源黑体 Medium" w:hint="eastAsia"/>
          <w:sz w:val="24"/>
          <w:szCs w:val="24"/>
        </w:rPr>
        <w:t>我们无产阶级唯一的出路就只有推翻所有骑在我们头上的人，不管它</w:t>
      </w:r>
      <w:r w:rsidRPr="00DA2E4F">
        <w:rPr>
          <w:rFonts w:ascii="思源黑体 Medium" w:eastAsia="思源黑体 Medium" w:hAnsi="思源黑体 Medium" w:hint="eastAsia"/>
          <w:sz w:val="24"/>
          <w:szCs w:val="24"/>
        </w:rPr>
        <w:t>打的是什么名号，然后反过来专政他们所有人，</w:t>
      </w:r>
      <w:r w:rsidR="00DA2E4F" w:rsidRPr="002F5FA8">
        <w:rPr>
          <w:rFonts w:ascii="思源黑体 Medium" w:eastAsia="思源黑体 Medium" w:hAnsi="思源黑体 Medium" w:hint="eastAsia"/>
          <w:b/>
          <w:sz w:val="24"/>
          <w:szCs w:val="24"/>
        </w:rPr>
        <w:t>篡夺革命领导权的红皮走资派也好</w:t>
      </w:r>
      <w:r w:rsidRPr="002F5FA8">
        <w:rPr>
          <w:rFonts w:ascii="思源黑体 Medium" w:eastAsia="思源黑体 Medium" w:hAnsi="思源黑体 Medium" w:hint="eastAsia"/>
          <w:b/>
          <w:bCs/>
          <w:color w:val="000000"/>
          <w:sz w:val="24"/>
          <w:szCs w:val="24"/>
        </w:rPr>
        <w:t>，</w:t>
      </w:r>
      <w:r w:rsidRPr="00DA2E4F">
        <w:rPr>
          <w:rFonts w:ascii="思源黑体 Medium" w:eastAsia="思源黑体 Medium" w:hAnsi="思源黑体 Medium" w:hint="eastAsia"/>
          <w:b/>
          <w:bCs/>
          <w:color w:val="000000"/>
          <w:sz w:val="24"/>
          <w:szCs w:val="24"/>
        </w:rPr>
        <w:t>工联主义</w:t>
      </w:r>
      <w:r w:rsidR="00DA2E4F">
        <w:rPr>
          <w:rFonts w:ascii="思源黑体 Medium" w:eastAsia="思源黑体 Medium" w:hAnsi="思源黑体 Medium" w:hint="eastAsia"/>
          <w:b/>
          <w:bCs/>
          <w:color w:val="000000"/>
          <w:sz w:val="24"/>
          <w:szCs w:val="24"/>
        </w:rPr>
        <w:t>诞生出的反动领头者</w:t>
      </w:r>
      <w:r w:rsidRPr="00DA2E4F">
        <w:rPr>
          <w:rFonts w:ascii="思源黑体 Medium" w:eastAsia="思源黑体 Medium" w:hAnsi="思源黑体 Medium" w:hint="eastAsia"/>
          <w:b/>
          <w:bCs/>
          <w:color w:val="000000"/>
          <w:sz w:val="24"/>
          <w:szCs w:val="24"/>
        </w:rPr>
        <w:t>也罢，</w:t>
      </w:r>
      <w:r w:rsidRPr="00DA2E4F">
        <w:rPr>
          <w:rFonts w:ascii="思源黑体 Medium" w:eastAsia="思源黑体 Medium" w:hAnsi="思源黑体 Medium" w:hint="eastAsia"/>
          <w:b/>
          <w:bCs/>
          <w:color w:val="C00000"/>
          <w:sz w:val="24"/>
          <w:szCs w:val="24"/>
        </w:rPr>
        <w:t>只要骑无产阶级头上</w:t>
      </w:r>
      <w:r w:rsidR="002F5FA8">
        <w:rPr>
          <w:rFonts w:ascii="思源黑体 Medium" w:eastAsia="思源黑体 Medium" w:hAnsi="思源黑体 Medium" w:hint="eastAsia"/>
          <w:b/>
          <w:bCs/>
          <w:color w:val="C00000"/>
          <w:sz w:val="24"/>
          <w:szCs w:val="24"/>
        </w:rPr>
        <w:t>压迫剥削我们</w:t>
      </w:r>
      <w:r w:rsidR="002F5FA8">
        <w:rPr>
          <w:rFonts w:ascii="思源黑体 Medium" w:eastAsia="思源黑体 Medium" w:hAnsi="思源黑体 Medium" w:hint="eastAsia"/>
          <w:b/>
          <w:bCs/>
          <w:color w:val="000000"/>
          <w:sz w:val="24"/>
          <w:szCs w:val="24"/>
        </w:rPr>
        <w:t>，那他们实质上就是反动的机会主义、资本主义者</w:t>
      </w:r>
      <w:r w:rsidRPr="00DA2E4F">
        <w:rPr>
          <w:rFonts w:ascii="思源黑体 Medium" w:eastAsia="思源黑体 Medium" w:hAnsi="思源黑体 Medium" w:hint="eastAsia"/>
          <w:b/>
          <w:bCs/>
          <w:color w:val="000000"/>
          <w:sz w:val="24"/>
          <w:szCs w:val="24"/>
        </w:rPr>
        <w:t>，就应该要被人民推翻！</w:t>
      </w:r>
    </w:p>
    <w:p w:rsidR="00303CE3" w:rsidRPr="00996107" w:rsidRDefault="00996107" w:rsidP="00F86522">
      <w:pPr>
        <w:widowControl w:val="0"/>
        <w:ind w:left="-840" w:right="-840" w:firstLine="480"/>
        <w:rPr>
          <w:rFonts w:ascii="思源黑体 Medium" w:eastAsia="思源黑体 Medium" w:hAnsi="思源黑体 Medium"/>
          <w:sz w:val="24"/>
          <w:szCs w:val="24"/>
        </w:rPr>
        <w:sectPr w:rsidR="00303CE3" w:rsidRPr="00996107" w:rsidSect="00303CE3">
          <w:footerReference w:type="default" r:id="rId42"/>
          <w:type w:val="continuous"/>
          <w:pgSz w:w="11906" w:h="16838"/>
          <w:pgMar w:top="1162" w:right="1800" w:bottom="1440" w:left="1800" w:header="851" w:footer="709" w:gutter="0"/>
          <w:cols w:space="425"/>
          <w:docGrid w:type="lines" w:linePitch="312"/>
        </w:sectPr>
      </w:pPr>
      <w:r w:rsidRPr="00996107">
        <w:rPr>
          <w:rFonts w:ascii="思源黑体 Medium" w:eastAsia="思源黑体 Medium" w:hAnsi="思源黑体 Medium" w:hint="eastAsia"/>
          <w:sz w:val="24"/>
          <w:szCs w:val="24"/>
        </w:rPr>
        <w:t>在当今资本主义”复辟的社会中，一切的法律政策都是为资产阶级服务维护资产阶级统治的工具，它们只会为资产阶级剥削压迫无产阶级，在大革命的洪流中被碾碎成粉末，被扔进垃圾桶里去！马列毛主义者必须依靠列宁提出的政治报革命路线和地下节点革命路线建立强大的革命家组织，</w:t>
      </w:r>
      <w:r w:rsidRPr="00F86522">
        <w:rPr>
          <w:rFonts w:ascii="思源黑体 Medium" w:eastAsia="思源黑体 Medium" w:hAnsi="思源黑体 Medium" w:cs="Arial" w:hint="eastAsia"/>
          <w:b/>
          <w:bCs/>
          <w:color w:val="000000"/>
          <w:sz w:val="28"/>
          <w:szCs w:val="24"/>
        </w:rPr>
        <w:t>紧紧拥护大群革命组织为实现无产阶级解放而奋斗</w:t>
      </w:r>
      <w:r w:rsidRPr="00996107">
        <w:rPr>
          <w:rFonts w:ascii="思源黑体 Medium" w:eastAsia="思源黑体 Medium" w:hAnsi="思源黑体 Medium" w:hint="eastAsia"/>
          <w:sz w:val="24"/>
          <w:szCs w:val="24"/>
        </w:rPr>
        <w:t>！</w:t>
      </w:r>
      <w:r w:rsidR="00991FAB" w:rsidRPr="00996107">
        <w:rPr>
          <w:rFonts w:ascii="思源黑体 Medium" w:eastAsia="思源黑体 Medium" w:hAnsi="思源黑体 Medium"/>
          <w:sz w:val="24"/>
          <w:szCs w:val="24"/>
        </w:rPr>
        <w:br w:type="page"/>
      </w:r>
    </w:p>
    <w:p w:rsidR="00991FAB" w:rsidRDefault="00492E93">
      <w:pPr>
        <w:ind w:left="-840" w:right="-840" w:firstLine="936"/>
      </w:pPr>
      <w:r>
        <w:rPr>
          <w:rFonts w:ascii="斗鱼追光体" w:eastAsia="斗鱼追光体" w:hAnsi="斗鱼追光体" w:hint="eastAsia"/>
          <w:noProof/>
          <w:sz w:val="36"/>
          <w:szCs w:val="36"/>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1309121</wp:posOffset>
            </wp:positionV>
            <wp:extent cx="7572775" cy="10663518"/>
            <wp:effectExtent l="0" t="0" r="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大鸣大放.jpg"/>
                    <pic:cNvPicPr/>
                  </pic:nvPicPr>
                  <pic:blipFill>
                    <a:blip r:embed="rId43">
                      <a:extLst>
                        <a:ext uri="{28A0092B-C50C-407E-A947-70E740481C1C}">
                          <a14:useLocalDpi xmlns:a14="http://schemas.microsoft.com/office/drawing/2010/main" val="0"/>
                        </a:ext>
                      </a:extLst>
                    </a:blip>
                    <a:stretch>
                      <a:fillRect/>
                    </a:stretch>
                  </pic:blipFill>
                  <pic:spPr>
                    <a:xfrm>
                      <a:off x="0" y="0"/>
                      <a:ext cx="7572775" cy="10663518"/>
                    </a:xfrm>
                    <a:prstGeom prst="rect">
                      <a:avLst/>
                    </a:prstGeom>
                  </pic:spPr>
                </pic:pic>
              </a:graphicData>
            </a:graphic>
            <wp14:sizeRelH relativeFrom="margin">
              <wp14:pctWidth>0</wp14:pctWidth>
            </wp14:sizeRelH>
            <wp14:sizeRelV relativeFrom="margin">
              <wp14:pctHeight>0</wp14:pctHeight>
            </wp14:sizeRelV>
          </wp:anchor>
        </w:drawing>
      </w:r>
    </w:p>
    <w:p w:rsidR="00303CE3" w:rsidRDefault="00242F49" w:rsidP="00242F49">
      <w:pPr>
        <w:pStyle w:val="ab"/>
        <w:ind w:left="-840" w:right="-840" w:firstLine="919"/>
        <w:sectPr w:rsidR="00303CE3" w:rsidSect="00303CE3">
          <w:headerReference w:type="even" r:id="rId44"/>
          <w:headerReference w:type="default" r:id="rId45"/>
          <w:type w:val="continuous"/>
          <w:pgSz w:w="11906" w:h="16838"/>
          <w:pgMar w:top="1162" w:right="1800" w:bottom="1440" w:left="1800" w:header="851" w:footer="709" w:gutter="0"/>
          <w:cols w:space="425"/>
          <w:docGrid w:type="lines" w:linePitch="312"/>
        </w:sectPr>
      </w:pPr>
      <w:bookmarkStart w:id="12" w:name="_Toc190554560"/>
      <w:r w:rsidRPr="00242F49">
        <w:rPr>
          <w:rFonts w:ascii="斗鱼追光体" w:eastAsia="斗鱼追光体" w:hAnsi="斗鱼追光体" w:hint="eastAsia"/>
          <w:sz w:val="36"/>
          <w:szCs w:val="36"/>
        </w:rPr>
        <w:t>大鸣大放</w:t>
      </w:r>
      <w:bookmarkEnd w:id="12"/>
      <w:r w:rsidR="00991FAB">
        <w:br w:type="page"/>
      </w:r>
    </w:p>
    <w:p w:rsidR="005D06CE" w:rsidRPr="005D06CE" w:rsidRDefault="005D06CE" w:rsidP="00A71E52">
      <w:pPr>
        <w:widowControl w:val="0"/>
        <w:spacing w:before="240" w:after="60" w:line="312" w:lineRule="auto"/>
        <w:ind w:left="-840" w:right="-840" w:firstLineChars="0" w:firstLine="0"/>
        <w:jc w:val="center"/>
        <w:outlineLvl w:val="1"/>
        <w:rPr>
          <w:rFonts w:ascii="江西拙楷" w:eastAsia="江西拙楷" w:hAnsi="江西拙楷"/>
          <w:b/>
          <w:bCs/>
          <w:color w:val="FF0000"/>
          <w:kern w:val="28"/>
          <w:sz w:val="36"/>
          <w:szCs w:val="36"/>
        </w:rPr>
      </w:pPr>
      <w:bookmarkStart w:id="13" w:name="_Toc184760898"/>
      <w:bookmarkStart w:id="14" w:name="_Toc190554561"/>
      <w:r w:rsidRPr="005D06CE">
        <w:rPr>
          <w:rFonts w:ascii="江西拙楷" w:eastAsia="江西拙楷" w:hAnsi="江西拙楷" w:hint="eastAsia"/>
          <w:b/>
          <w:bCs/>
          <w:color w:val="FF0000"/>
          <w:kern w:val="28"/>
          <w:sz w:val="36"/>
          <w:szCs w:val="36"/>
        </w:rPr>
        <w:lastRenderedPageBreak/>
        <w:t>假同志，真共趣</w:t>
      </w:r>
      <w:bookmarkEnd w:id="13"/>
      <w:bookmarkEnd w:id="14"/>
    </w:p>
    <w:p w:rsidR="005D06CE" w:rsidRPr="005D06CE" w:rsidRDefault="005D06CE" w:rsidP="00A71E52">
      <w:pPr>
        <w:widowControl w:val="0"/>
        <w:ind w:left="-840" w:right="-840" w:firstLineChars="0" w:firstLine="0"/>
        <w:rPr>
          <w:rFonts w:ascii="思源黑体 Medium" w:eastAsia="思源黑体 Medium" w:hAnsi="思源黑体 Medium"/>
          <w:color w:val="262626" w:themeColor="text1" w:themeTint="D9"/>
          <w:sz w:val="24"/>
          <w:szCs w:val="24"/>
          <w:shd w:val="pct15" w:color="auto" w:fill="FFFFFF"/>
        </w:rPr>
      </w:pPr>
      <w:r w:rsidRPr="005D06CE">
        <w:rPr>
          <w:rFonts w:ascii="思源黑体 Medium" w:eastAsia="思源黑体 Medium" w:hAnsi="思源黑体 Medium" w:hint="eastAsia"/>
          <w:color w:val="262626" w:themeColor="text1" w:themeTint="D9"/>
          <w:sz w:val="24"/>
          <w:szCs w:val="24"/>
          <w:shd w:val="pct15" w:color="auto" w:fill="FFFFFF"/>
        </w:rPr>
        <w:t>编者按：在互联网上，有些人因为立场问题和对马列毛主义认识局限，导致他们自觉维护资产阶级上层建筑，我们理应与他们杜绝开来，坚决将他们批臭批烂批倒。</w:t>
      </w:r>
    </w:p>
    <w:p w:rsidR="005D06CE" w:rsidRPr="005D06CE" w:rsidRDefault="005D06CE" w:rsidP="00A71E52">
      <w:pPr>
        <w:widowControl w:val="0"/>
        <w:ind w:left="-840" w:right="-840" w:firstLineChars="0" w:firstLine="0"/>
        <w:rPr>
          <w:rFonts w:ascii="思源黑体 Medium" w:eastAsia="思源黑体 Medium" w:hAnsi="思源黑体 Medium"/>
          <w:color w:val="262626" w:themeColor="text1" w:themeTint="D9"/>
          <w:sz w:val="24"/>
          <w:szCs w:val="24"/>
          <w:shd w:val="pct15" w:color="auto" w:fill="FFFFFF"/>
        </w:rPr>
      </w:pPr>
      <w:r w:rsidRPr="005D06CE">
        <w:rPr>
          <w:rFonts w:ascii="思源黑体 Medium" w:eastAsia="思源黑体 Medium" w:hAnsi="思源黑体 Medium" w:hint="eastAsia"/>
          <w:color w:val="262626" w:themeColor="text1" w:themeTint="D9"/>
          <w:sz w:val="24"/>
          <w:szCs w:val="24"/>
          <w:shd w:val="pct15" w:color="auto" w:fill="FFFFFF"/>
        </w:rPr>
        <w:t>面对互联网上声势浩大的机会主义者，笔者看清了他们的反动实质，对其进行了全面的批判，对他们的正确做法应该是坚决对其进行广泛的政治揭露，让他们认清赵修真实的反动面孔。</w:t>
      </w:r>
    </w:p>
    <w:p w:rsidR="005D06CE" w:rsidRPr="005D06CE" w:rsidRDefault="005D06CE" w:rsidP="00A71E52">
      <w:pPr>
        <w:widowControl w:val="0"/>
        <w:ind w:left="-840" w:right="-840" w:firstLine="480"/>
        <w:rPr>
          <w:rFonts w:ascii="思源黑体 Medium" w:eastAsia="思源黑体 Medium" w:hAnsi="思源黑体 Medium"/>
          <w:color w:val="262626" w:themeColor="text1" w:themeTint="D9"/>
          <w:sz w:val="24"/>
          <w:szCs w:val="24"/>
        </w:rPr>
      </w:pPr>
      <w:r w:rsidRPr="005D06CE">
        <w:rPr>
          <w:rFonts w:ascii="思源黑体 Medium" w:eastAsia="思源黑体 Medium" w:hAnsi="思源黑体 Medium" w:hint="eastAsia"/>
          <w:color w:val="262626" w:themeColor="text1" w:themeTint="D9"/>
          <w:sz w:val="24"/>
          <w:szCs w:val="24"/>
        </w:rPr>
        <w:t>简中互联网上，经常有这么一种人，口口声声是马克思主义者，是所谓的“左翼”。但是真要说起来呢，理论是不学的，实践是没有的。可是在网络上依然以“左翼”自居，接下来，我们来评一评这所谓“同志”。</w:t>
      </w:r>
    </w:p>
    <w:p w:rsidR="005D06CE" w:rsidRPr="005D06CE" w:rsidRDefault="005D06CE" w:rsidP="005D06CE">
      <w:pPr>
        <w:widowControl w:val="0"/>
        <w:ind w:left="-840" w:right="-840" w:firstLineChars="0"/>
        <w:rPr>
          <w:rFonts w:ascii="思源黑体 Medium" w:eastAsia="思源黑体 Medium" w:hAnsi="思源黑体 Medium"/>
          <w:color w:val="262626" w:themeColor="text1" w:themeTint="D9"/>
          <w:sz w:val="24"/>
          <w:szCs w:val="24"/>
        </w:rPr>
      </w:pPr>
      <w:r w:rsidRPr="005D06CE">
        <w:rPr>
          <w:rFonts w:ascii="思源黑体 Medium" w:eastAsia="思源黑体 Medium" w:hAnsi="思源黑体 Medium" w:hint="eastAsia"/>
          <w:noProof/>
          <w:color w:val="262626" w:themeColor="text1" w:themeTint="D9"/>
          <w:sz w:val="24"/>
          <w:szCs w:val="24"/>
        </w:rPr>
        <w:drawing>
          <wp:anchor distT="0" distB="0" distL="114300" distR="114300" simplePos="0" relativeHeight="251697152" behindDoc="1" locked="0" layoutInCell="1" allowOverlap="1" wp14:anchorId="44489E3E" wp14:editId="30EB7A67">
            <wp:simplePos x="0" y="0"/>
            <wp:positionH relativeFrom="margin">
              <wp:posOffset>2578735</wp:posOffset>
            </wp:positionH>
            <wp:positionV relativeFrom="paragraph">
              <wp:posOffset>-363220</wp:posOffset>
            </wp:positionV>
            <wp:extent cx="3177540" cy="4425315"/>
            <wp:effectExtent l="0" t="0" r="3810" b="0"/>
            <wp:wrapTight wrapText="bothSides">
              <wp:wrapPolygon edited="0">
                <wp:start x="0" y="0"/>
                <wp:lineTo x="0" y="21479"/>
                <wp:lineTo x="21496" y="21479"/>
                <wp:lineTo x="21496" y="0"/>
                <wp:lineTo x="0" y="0"/>
              </wp:wrapPolygon>
            </wp:wrapTight>
            <wp:docPr id="18" name="图片 18" descr="t01ad560711a5052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01ad560711a505216d"/>
                    <pic:cNvPicPr>
                      <a:picLocks noChangeAspect="1"/>
                    </pic:cNvPicPr>
                  </pic:nvPicPr>
                  <pic:blipFill>
                    <a:blip r:embed="rId46"/>
                    <a:stretch>
                      <a:fillRect/>
                    </a:stretch>
                  </pic:blipFill>
                  <pic:spPr>
                    <a:xfrm>
                      <a:off x="0" y="0"/>
                      <a:ext cx="3177540" cy="4425315"/>
                    </a:xfrm>
                    <a:prstGeom prst="rect">
                      <a:avLst/>
                    </a:prstGeom>
                  </pic:spPr>
                </pic:pic>
              </a:graphicData>
            </a:graphic>
            <wp14:sizeRelH relativeFrom="margin">
              <wp14:pctWidth>0</wp14:pctWidth>
            </wp14:sizeRelH>
            <wp14:sizeRelV relativeFrom="margin">
              <wp14:pctHeight>0</wp14:pctHeight>
            </wp14:sizeRelV>
          </wp:anchor>
        </w:drawing>
      </w:r>
      <w:r w:rsidRPr="005D06CE">
        <w:rPr>
          <w:rFonts w:ascii="思源黑体 Medium" w:eastAsia="思源黑体 Medium" w:hAnsi="思源黑体 Medium" w:hint="eastAsia"/>
          <w:color w:val="262626" w:themeColor="text1" w:themeTint="D9"/>
          <w:sz w:val="24"/>
          <w:szCs w:val="24"/>
        </w:rPr>
        <w:t xml:space="preserve"> </w:t>
      </w:r>
      <w:r w:rsidRPr="005D06CE">
        <w:rPr>
          <w:rFonts w:ascii="思源黑体 Medium" w:eastAsia="思源黑体 Medium" w:hAnsi="思源黑体 Medium"/>
          <w:color w:val="262626" w:themeColor="text1" w:themeTint="D9"/>
          <w:sz w:val="24"/>
          <w:szCs w:val="24"/>
        </w:rPr>
        <w:t xml:space="preserve">  </w:t>
      </w:r>
      <w:r w:rsidRPr="005D06CE">
        <w:rPr>
          <w:rFonts w:ascii="思源黑体 Medium" w:eastAsia="思源黑体 Medium" w:hAnsi="思源黑体 Medium" w:hint="eastAsia"/>
          <w:color w:val="262626" w:themeColor="text1" w:themeTint="D9"/>
          <w:sz w:val="24"/>
          <w:szCs w:val="24"/>
        </w:rPr>
        <w:t xml:space="preserve"> </w:t>
      </w:r>
      <w:r w:rsidRPr="005D06CE">
        <w:rPr>
          <w:rFonts w:ascii="思源黑体 Medium" w:eastAsia="思源黑体 Medium" w:hAnsi="思源黑体 Medium" w:hint="eastAsia"/>
          <w:b/>
          <w:color w:val="262626" w:themeColor="text1" w:themeTint="D9"/>
          <w:sz w:val="24"/>
          <w:szCs w:val="24"/>
        </w:rPr>
        <w:t>第一种呢，自然是我们的好同志“鉴证人”。这样的人本质上就是在现实生活中被资产阶级所压迫，然后在网络上发泄不满，将“左翼文化”用作自己对资本主义的反抗工具。</w:t>
      </w:r>
      <w:r w:rsidRPr="005D06CE">
        <w:rPr>
          <w:rFonts w:ascii="思源黑体 Medium" w:eastAsia="思源黑体 Medium" w:hAnsi="思源黑体 Medium" w:hint="eastAsia"/>
          <w:b/>
          <w:color w:val="262626" w:themeColor="text1" w:themeTint="D9"/>
          <w:sz w:val="24"/>
          <w:szCs w:val="24"/>
          <w:u w:val="thick"/>
        </w:rPr>
        <w:t>在不断的解构中，又让“左翼文化”变成一个个符号。</w:t>
      </w:r>
      <w:r w:rsidRPr="005D06CE">
        <w:rPr>
          <w:rFonts w:ascii="思源黑体 Medium" w:eastAsia="思源黑体 Medium" w:hAnsi="思源黑体 Medium" w:hint="eastAsia"/>
          <w:color w:val="262626" w:themeColor="text1" w:themeTint="D9"/>
          <w:sz w:val="24"/>
          <w:szCs w:val="24"/>
        </w:rPr>
        <w:t>马列毛主义已不再重要，在资本主义的娱乐至死中，连战斗的武器都会变成用于取乐的工具。因为在资产阶级的教育体系下，不需要思考的人，只要工作的“工具”。在资本打造的信息茧房中，人变成了思想可以被控制的东西，那些长时间接受短视频的快捷娱乐后，很难再静下心来看先很长的文化作品。这样的人，也就自然而然的只会整天大喊：</w:t>
      </w:r>
      <w:r w:rsidRPr="005D06CE">
        <w:rPr>
          <w:rFonts w:ascii="思源黑体 Medium" w:eastAsia="思源黑体 Medium" w:hAnsi="思源黑体 Medium" w:hint="eastAsia"/>
          <w:b/>
          <w:color w:val="262626" w:themeColor="text1" w:themeTint="D9"/>
          <w:sz w:val="24"/>
          <w:szCs w:val="24"/>
        </w:rPr>
        <w:t>“太伟大了，哈耶克”。</w:t>
      </w:r>
      <w:r w:rsidRPr="005D06CE">
        <w:rPr>
          <w:rFonts w:ascii="思源黑体 Medium" w:eastAsia="思源黑体 Medium" w:hAnsi="思源黑体 Medium" w:hint="eastAsia"/>
          <w:color w:val="262626" w:themeColor="text1" w:themeTint="D9"/>
          <w:sz w:val="24"/>
          <w:szCs w:val="24"/>
        </w:rPr>
        <w:t>这样一来，表明上看，他们好像反资，其实不是，你要</w:t>
      </w:r>
      <w:r w:rsidRPr="005D06CE">
        <w:rPr>
          <w:rFonts w:ascii="思源黑体 Medium" w:eastAsia="思源黑体 Medium" w:hAnsi="思源黑体 Medium" w:hint="eastAsia"/>
          <w:color w:val="262626" w:themeColor="text1" w:themeTint="D9"/>
          <w:sz w:val="24"/>
          <w:szCs w:val="24"/>
        </w:rPr>
        <w:lastRenderedPageBreak/>
        <w:t>是问起来，他们都说：共产主义太激进了，我还是当日子人吧。这样的人，根本就不是什么左翼，只是借左翼之名，骂一骂，泄下心中的不满。等宣传到他们头上，指不定还要说：你还是太年轻，等出事你就老实了。好像这群老保很成熟一样。我反而要说：资本家压迫到你，你就老实了！我预判有网左看到了我的批评，这是会发一句</w:t>
      </w:r>
      <w:r w:rsidRPr="005D06CE">
        <w:rPr>
          <w:rFonts w:ascii="思源黑体 Medium" w:eastAsia="思源黑体 Medium" w:hAnsi="思源黑体 Medium" w:hint="eastAsia"/>
          <w:color w:val="FF0000"/>
          <w:sz w:val="24"/>
          <w:szCs w:val="24"/>
        </w:rPr>
        <w:t>“疯狂的王座”</w:t>
      </w:r>
      <w:r w:rsidRPr="005D06CE">
        <w:rPr>
          <w:rFonts w:ascii="思源黑体 Medium" w:eastAsia="思源黑体 Medium" w:hAnsi="思源黑体 Medium" w:hint="eastAsia"/>
          <w:color w:val="262626" w:themeColor="text1" w:themeTint="D9"/>
          <w:sz w:val="24"/>
          <w:szCs w:val="24"/>
        </w:rPr>
        <w:t>。政治必然会影响到所有人，思考一下你是什么阶级，什么制度对你有利，什么有害，谁是你的敌人。又是谁在争取八小时工作制，谁在以“大局”为名反对改变。</w:t>
      </w:r>
    </w:p>
    <w:p w:rsidR="005D06CE" w:rsidRPr="005D06CE" w:rsidRDefault="005D06CE" w:rsidP="005D06CE">
      <w:pPr>
        <w:widowControl w:val="0"/>
        <w:ind w:left="-840" w:right="-840" w:firstLineChars="0"/>
        <w:rPr>
          <w:rFonts w:ascii="思源黑体 Medium" w:eastAsia="思源黑体 Medium" w:hAnsi="思源黑体 Medium"/>
          <w:color w:val="262626" w:themeColor="text1" w:themeTint="D9"/>
          <w:sz w:val="24"/>
          <w:szCs w:val="24"/>
        </w:rPr>
      </w:pPr>
      <w:r w:rsidRPr="005D06CE">
        <w:rPr>
          <w:rFonts w:ascii="思源黑体 Medium" w:eastAsia="思源黑体 Medium" w:hAnsi="思源黑体 Medium" w:hint="eastAsia"/>
          <w:b/>
          <w:color w:val="262626" w:themeColor="text1" w:themeTint="D9"/>
          <w:sz w:val="24"/>
          <w:szCs w:val="24"/>
        </w:rPr>
        <w:t>像是只会发表这样言论的“左”，对未来不仅没有益，反而是有害的。</w:t>
      </w:r>
      <w:r w:rsidRPr="005D06CE">
        <w:rPr>
          <w:rFonts w:ascii="思源黑体 Medium" w:eastAsia="思源黑体 Medium" w:hAnsi="思源黑体 Medium" w:hint="eastAsia"/>
          <w:color w:val="262626" w:themeColor="text1" w:themeTint="D9"/>
          <w:sz w:val="24"/>
          <w:szCs w:val="24"/>
        </w:rPr>
        <w:t>只能无意义的刷屏，他们甚至不会认为共产主义可以实现。这样的人，我没什么好说的，阶级立场都不明确，和日子人其实没有区别。这些人，也只能在具体的生活中被压迫才能进行宣传，不能空想在现在改造这么多的“鉴证人”，只能在矛盾进一步冲突时，才能意识到痛，才能够进行有效的政治灌输。但是，我们当然可以发挥我们的能动性，现在争取大多数“鉴证人”很难，不过请那些以政治取乐的人，与网右对立了那么久，你是否真的看过自由派口中的“经”呢？为什么不把刷屏的时间用在学习上呢？改变生活，并没有那么困难，战斗的方法就在书里去，这可是真正的宝书。</w:t>
      </w:r>
    </w:p>
    <w:p w:rsidR="005D06CE" w:rsidRPr="005D06CE" w:rsidRDefault="005D06CE" w:rsidP="005D06CE">
      <w:pPr>
        <w:widowControl w:val="0"/>
        <w:ind w:left="-840" w:right="-840" w:firstLine="480"/>
        <w:rPr>
          <w:rFonts w:ascii="思源黑体 Medium" w:eastAsia="思源黑体 Medium" w:hAnsi="思源黑体 Medium"/>
          <w:b/>
          <w:color w:val="262626" w:themeColor="text1" w:themeTint="D9"/>
          <w:sz w:val="24"/>
          <w:szCs w:val="24"/>
        </w:rPr>
      </w:pPr>
      <w:r w:rsidRPr="005D06CE">
        <w:rPr>
          <w:rFonts w:ascii="思源黑体 Medium" w:eastAsia="思源黑体 Medium" w:hAnsi="思源黑体 Medium" w:hint="eastAsia"/>
          <w:color w:val="262626" w:themeColor="text1" w:themeTint="D9"/>
          <w:sz w:val="24"/>
          <w:szCs w:val="24"/>
        </w:rPr>
        <w:t>第二种要仔细谈一谈，也是一个非常大的群体，也就是“共趣”，“共趣”顾名 思义，也就是对共产主义感兴趣，可是最多也就是如此了。“共趣”有非常多同时也是“二次元”。为什么呢，我想可能是因为“二次元”普遍有理想主义偏向，对于什么“未能实现的乌托邦”尤其喜欢。于是为共产主义流泪，为共产主义歌唱，就是不用马列毛主义进行战斗。马克思主义归根结底就是那八个字。好像共产主义真的已经死了，而“共趣”正在给共产主义哭坟，哭能哭死资本主义吗？而且“共趣”也继承了二次元文化的“优良传统”，也就是COS，今天COS一下“</w:t>
      </w:r>
      <w:r w:rsidRPr="005D06CE">
        <w:rPr>
          <w:rFonts w:ascii="思源黑体 Medium" w:eastAsia="思源黑体 Medium" w:hAnsi="思源黑体 Medium" w:hint="eastAsia"/>
          <w:b/>
          <w:color w:val="262626" w:themeColor="text1" w:themeTint="D9"/>
          <w:sz w:val="24"/>
          <w:szCs w:val="24"/>
        </w:rPr>
        <w:t>小王</w:t>
      </w:r>
      <w:r w:rsidRPr="005D06CE">
        <w:rPr>
          <w:rFonts w:ascii="思源黑体 Medium" w:eastAsia="思源黑体 Medium" w:hAnsi="思源黑体 Medium" w:hint="eastAsia"/>
          <w:color w:val="262626" w:themeColor="text1" w:themeTint="D9"/>
          <w:sz w:val="24"/>
          <w:szCs w:val="24"/>
        </w:rPr>
        <w:t>”的六五式，幻想一下“OGAS”，叹气一声：“可惜了”。可是有什么用，穿六五式到底</w:t>
      </w:r>
      <w:r w:rsidRPr="005D06CE">
        <w:rPr>
          <w:rFonts w:ascii="思源黑体 Medium" w:eastAsia="思源黑体 Medium" w:hAnsi="思源黑体 Medium" w:hint="eastAsia"/>
          <w:color w:val="262626" w:themeColor="text1" w:themeTint="D9"/>
          <w:sz w:val="24"/>
          <w:szCs w:val="24"/>
        </w:rPr>
        <w:lastRenderedPageBreak/>
        <w:t>有什么用。这同样是对一种解构！“共趣”阉割了共产主义的战斗性、革命性，转而把“小王”画成“二次元美少女”，甚至还磕起了“CP”！</w:t>
      </w:r>
      <w:r w:rsidRPr="005D06CE">
        <w:rPr>
          <w:rFonts w:ascii="思源黑体 Medium" w:eastAsia="思源黑体 Medium" w:hAnsi="思源黑体 Medium" w:hint="eastAsia"/>
          <w:b/>
          <w:color w:val="262626" w:themeColor="text1" w:themeTint="D9"/>
          <w:sz w:val="24"/>
          <w:szCs w:val="24"/>
        </w:rPr>
        <w:t>网左和“共趣”都是解构了左翼，只是方向不一样。</w:t>
      </w:r>
    </w:p>
    <w:p w:rsidR="005D06CE" w:rsidRPr="005D06CE" w:rsidRDefault="005D06CE" w:rsidP="005D06CE">
      <w:pPr>
        <w:widowControl w:val="0"/>
        <w:ind w:left="-840" w:right="-840" w:firstLineChars="0"/>
        <w:rPr>
          <w:rFonts w:ascii="思源黑体 Medium" w:eastAsia="思源黑体 Medium" w:hAnsi="思源黑体 Medium"/>
          <w:color w:val="262626" w:themeColor="text1" w:themeTint="D9"/>
          <w:sz w:val="24"/>
          <w:szCs w:val="24"/>
        </w:rPr>
      </w:pPr>
      <w:r w:rsidRPr="005D06CE">
        <w:rPr>
          <w:rFonts w:ascii="思源黑体 Medium" w:eastAsia="思源黑体 Medium" w:hAnsi="思源黑体 Medium" w:hint="eastAsia"/>
          <w:noProof/>
          <w:color w:val="262626" w:themeColor="text1" w:themeTint="D9"/>
          <w:sz w:val="24"/>
          <w:szCs w:val="24"/>
        </w:rPr>
        <w:drawing>
          <wp:anchor distT="0" distB="0" distL="114300" distR="114300" simplePos="0" relativeHeight="251698176" behindDoc="1" locked="0" layoutInCell="1" allowOverlap="1" wp14:anchorId="54C39F01" wp14:editId="6FB7BE2E">
            <wp:simplePos x="0" y="0"/>
            <wp:positionH relativeFrom="margin">
              <wp:posOffset>2479675</wp:posOffset>
            </wp:positionH>
            <wp:positionV relativeFrom="paragraph">
              <wp:posOffset>13335</wp:posOffset>
            </wp:positionV>
            <wp:extent cx="3299460" cy="4791075"/>
            <wp:effectExtent l="0" t="0" r="0" b="9525"/>
            <wp:wrapTight wrapText="bothSides">
              <wp:wrapPolygon edited="0">
                <wp:start x="0" y="0"/>
                <wp:lineTo x="0" y="21557"/>
                <wp:lineTo x="21450" y="21557"/>
                <wp:lineTo x="21450" y="0"/>
                <wp:lineTo x="0" y="0"/>
              </wp:wrapPolygon>
            </wp:wrapTight>
            <wp:docPr id="3" name="图片 3" descr="54e1f0bad583a1563b38483adf6e2a735b81c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4e1f0bad583a1563b38483adf6e2a735b81c55c"/>
                    <pic:cNvPicPr>
                      <a:picLocks noChangeAspect="1"/>
                    </pic:cNvPicPr>
                  </pic:nvPicPr>
                  <pic:blipFill>
                    <a:blip r:embed="rId47"/>
                    <a:stretch>
                      <a:fillRect/>
                    </a:stretch>
                  </pic:blipFill>
                  <pic:spPr>
                    <a:xfrm>
                      <a:off x="0" y="0"/>
                      <a:ext cx="3299460" cy="4791075"/>
                    </a:xfrm>
                    <a:prstGeom prst="rect">
                      <a:avLst/>
                    </a:prstGeom>
                  </pic:spPr>
                </pic:pic>
              </a:graphicData>
            </a:graphic>
          </wp:anchor>
        </w:drawing>
      </w:r>
      <w:r w:rsidRPr="005D06CE">
        <w:rPr>
          <w:rFonts w:ascii="思源黑体 Medium" w:eastAsia="思源黑体 Medium" w:hAnsi="思源黑体 Medium" w:hint="eastAsia"/>
          <w:color w:val="262626" w:themeColor="text1" w:themeTint="D9"/>
          <w:sz w:val="24"/>
          <w:szCs w:val="24"/>
          <w:u w:val="thick"/>
        </w:rPr>
        <w:t>“共趣”虽然也比较反动，而且疑似有点保了。但是如果我们可以对其进行引导，再经过实践，未必不能成为一名好战士。</w:t>
      </w:r>
      <w:r w:rsidRPr="005D06CE">
        <w:rPr>
          <w:rFonts w:ascii="思源黑体 Medium" w:eastAsia="思源黑体 Medium" w:hAnsi="思源黑体 Medium" w:hint="eastAsia"/>
          <w:b/>
          <w:color w:val="262626" w:themeColor="text1" w:themeTint="D9"/>
          <w:sz w:val="24"/>
          <w:szCs w:val="24"/>
        </w:rPr>
        <w:t>“共趣”依旧将共产主义视为比资本主义好的制度，与有些幽默的“鉴证人”相比较，确实要“进步”的多，</w:t>
      </w:r>
      <w:r w:rsidRPr="005D06CE">
        <w:rPr>
          <w:rFonts w:ascii="思源黑体 Medium" w:eastAsia="思源黑体 Medium" w:hAnsi="思源黑体 Medium" w:hint="eastAsia"/>
          <w:color w:val="262626" w:themeColor="text1" w:themeTint="D9"/>
          <w:sz w:val="24"/>
          <w:szCs w:val="24"/>
        </w:rPr>
        <w:t>至少没拿共产主义当自己发泄工具了，好歹会高呼“全世界无产者联合起来”。只要我们好好利用，势必能成为先头军。“共趣”现在最为缺乏就是理论，不少“共趣”理论不学，天天看一猫人。那位同志固然可敬，但是他已经死了快32年了，</w:t>
      </w:r>
      <w:r w:rsidRPr="005D06CE">
        <w:rPr>
          <w:rFonts w:ascii="思源黑体 Medium" w:eastAsia="思源黑体 Medium" w:hAnsi="思源黑体 Medium" w:hint="eastAsia"/>
          <w:b/>
          <w:color w:val="FF0000"/>
          <w:sz w:val="32"/>
          <w:szCs w:val="24"/>
        </w:rPr>
        <w:t>左翼不需要新的神像</w:t>
      </w:r>
      <w:r w:rsidRPr="005D06CE">
        <w:rPr>
          <w:rFonts w:ascii="思源黑体 Medium" w:eastAsia="思源黑体 Medium" w:hAnsi="思源黑体 Medium" w:hint="eastAsia"/>
          <w:b/>
          <w:color w:val="262626" w:themeColor="text1" w:themeTint="D9"/>
          <w:sz w:val="24"/>
          <w:szCs w:val="24"/>
        </w:rPr>
        <w:t>。</w:t>
      </w:r>
      <w:r w:rsidRPr="005D06CE">
        <w:rPr>
          <w:rFonts w:ascii="思源黑体 Medium" w:eastAsia="思源黑体 Medium" w:hAnsi="思源黑体 Medium" w:hint="eastAsia"/>
          <w:color w:val="262626" w:themeColor="text1" w:themeTint="D9"/>
          <w:sz w:val="24"/>
          <w:szCs w:val="24"/>
        </w:rPr>
        <w:t>从现在开始，学习理论，进行实践，一切都不算晚。不要再COS了，虽然“共趣”中有非常多学生，但是，学生也是被压迫的群体，学生同样被资本主义所包围。在应试教育下变成工厂中为资本家生产四十余年的机器。既然觉得共产主义好，就不要光有口号，却连口号的意义都不知道。  第三种，投降派。在面对现实后，一些左派投降了，他们清楚这是成为资本家的走狗。他们或是成了摆烂派也可能换了条他们看来的最优解，他们选择了改良。投降派对于马列毛主义有了解，但没有真正学进去。认为不可实</w:t>
      </w:r>
      <w:r w:rsidRPr="005D06CE">
        <w:rPr>
          <w:rFonts w:ascii="思源黑体 Medium" w:eastAsia="思源黑体 Medium" w:hAnsi="思源黑体 Medium" w:hint="eastAsia"/>
          <w:color w:val="262626" w:themeColor="text1" w:themeTint="D9"/>
          <w:sz w:val="24"/>
          <w:szCs w:val="24"/>
        </w:rPr>
        <w:lastRenderedPageBreak/>
        <w:t>现。这是错误的。他们否定的理由也很多。最经典的是</w:t>
      </w:r>
      <w:r w:rsidRPr="005D06CE">
        <w:rPr>
          <w:rFonts w:ascii="思源黑体 Medium" w:eastAsia="思源黑体 Medium" w:hAnsi="思源黑体 Medium" w:hint="eastAsia"/>
          <w:b/>
          <w:color w:val="262626" w:themeColor="text1" w:themeTint="D9"/>
          <w:sz w:val="24"/>
          <w:szCs w:val="24"/>
        </w:rPr>
        <w:t>“人性论”</w:t>
      </w:r>
      <w:r w:rsidRPr="005D06CE">
        <w:rPr>
          <w:rFonts w:ascii="思源黑体 Medium" w:eastAsia="思源黑体 Medium" w:hAnsi="思源黑体 Medium" w:hint="eastAsia"/>
          <w:color w:val="262626" w:themeColor="text1" w:themeTint="D9"/>
          <w:sz w:val="24"/>
          <w:szCs w:val="24"/>
        </w:rPr>
        <w:t>，这里因为导师批过了，我快速批一下：</w:t>
      </w:r>
      <w:r w:rsidRPr="005D06CE">
        <w:rPr>
          <w:rFonts w:ascii="思源黑体 Medium" w:eastAsia="思源黑体 Medium" w:hAnsi="思源黑体 Medium" w:hint="eastAsia"/>
          <w:b/>
          <w:color w:val="262626" w:themeColor="text1" w:themeTint="D9"/>
          <w:sz w:val="24"/>
          <w:szCs w:val="24"/>
        </w:rPr>
        <w:t>人类会根据其具体的生活改变思想</w:t>
      </w:r>
      <w:r w:rsidRPr="005D06CE">
        <w:rPr>
          <w:rFonts w:ascii="思源黑体 Medium" w:eastAsia="思源黑体 Medium" w:hAnsi="思源黑体 Medium" w:hint="eastAsia"/>
          <w:color w:val="262626" w:themeColor="text1" w:themeTint="D9"/>
          <w:sz w:val="24"/>
          <w:szCs w:val="24"/>
        </w:rPr>
        <w:t>，而不是天生。人是社会性动物，动物性是其次。所以什么必然弱肉强食是不现实的。</w:t>
      </w:r>
    </w:p>
    <w:p w:rsidR="005D06CE" w:rsidRPr="005D06CE" w:rsidRDefault="005D06CE" w:rsidP="005D06CE">
      <w:pPr>
        <w:widowControl w:val="0"/>
        <w:ind w:left="-840" w:right="-840" w:firstLineChars="0"/>
        <w:rPr>
          <w:rFonts w:ascii="思源黑体 Medium" w:eastAsia="思源黑体 Medium" w:hAnsi="思源黑体 Medium"/>
          <w:b/>
          <w:color w:val="262626" w:themeColor="text1" w:themeTint="D9"/>
          <w:sz w:val="24"/>
          <w:szCs w:val="24"/>
        </w:rPr>
      </w:pPr>
      <w:r w:rsidRPr="005D06CE">
        <w:rPr>
          <w:rFonts w:ascii="思源黑体 Medium" w:eastAsia="思源黑体 Medium" w:hAnsi="思源黑体 Medium" w:hint="eastAsia"/>
          <w:b/>
          <w:color w:val="262626" w:themeColor="text1" w:themeTint="D9"/>
          <w:sz w:val="24"/>
          <w:szCs w:val="24"/>
        </w:rPr>
        <w:t>现在的人性也是在资本主义下的私有制产生的。还有别的例如认为现在饿不死，所以没事的理论。这样的理论莫名其妙</w:t>
      </w:r>
    </w:p>
    <w:p w:rsidR="005D06CE" w:rsidRPr="005D06CE" w:rsidRDefault="005D06CE" w:rsidP="005D06CE">
      <w:pPr>
        <w:widowControl w:val="0"/>
        <w:ind w:left="-840" w:right="-840" w:firstLineChars="0"/>
        <w:rPr>
          <w:rFonts w:ascii="思源黑体 Medium" w:eastAsia="思源黑体 Medium" w:hAnsi="思源黑体 Medium"/>
          <w:color w:val="262626" w:themeColor="text1" w:themeTint="D9"/>
          <w:sz w:val="24"/>
          <w:szCs w:val="24"/>
        </w:rPr>
      </w:pPr>
      <w:r w:rsidRPr="005D06CE">
        <w:rPr>
          <w:rFonts w:ascii="思源黑体 Medium" w:eastAsia="思源黑体 Medium" w:hAnsi="思源黑体 Medium" w:hint="eastAsia"/>
          <w:color w:val="262626" w:themeColor="text1" w:themeTint="D9"/>
          <w:sz w:val="24"/>
          <w:szCs w:val="24"/>
        </w:rPr>
        <w:t>第四种，</w:t>
      </w:r>
      <w:r w:rsidRPr="005D06CE">
        <w:rPr>
          <w:rFonts w:ascii="思源黑体 Medium" w:eastAsia="思源黑体 Medium" w:hAnsi="思源黑体 Medium" w:hint="eastAsia"/>
          <w:b/>
          <w:color w:val="262626" w:themeColor="text1" w:themeTint="D9"/>
          <w:sz w:val="24"/>
          <w:szCs w:val="24"/>
        </w:rPr>
        <w:t>我愿称之为“等等派”。这些人迷信经济基础决定上层建筑，以此为理由就此放弃，或者宣扬现在先好好学习理论，等以后再说。有的人还要更离谱，他们说为了未来，现在应该强身健体，笔者认为有点幽默了。</w:t>
      </w:r>
      <w:r w:rsidRPr="005D06CE">
        <w:rPr>
          <w:rFonts w:ascii="思源黑体 Medium" w:eastAsia="思源黑体 Medium" w:hAnsi="思源黑体 Medium" w:hint="eastAsia"/>
          <w:color w:val="262626" w:themeColor="text1" w:themeTint="D9"/>
          <w:sz w:val="24"/>
          <w:szCs w:val="24"/>
        </w:rPr>
        <w:t>“等等派”们！如果没有马列毛主义者的领导，工人的自发斗争是无法进入自觉斗争的。到最后，会陷入工联主义的困境当中去。况且，你现在只知道等，不提前做好准备，等那一天到来，工人已经被其他意识形态领导，难道你指望一次演讲就可以让人民一呼百应吗？没有持久且深入的政治灌输，工人怎么会和你一起上山。不要空想了！工人不会因为你的一次演讲感动，没有在工人当中书立威信，他们怎么可能信得过你。从现在开始，到工人中去，在工厂中扎根，只有这样我们才能在关键时刻起来。</w:t>
      </w:r>
    </w:p>
    <w:p w:rsidR="005D06CE" w:rsidRPr="005D06CE" w:rsidRDefault="005D06CE" w:rsidP="005D06CE">
      <w:pPr>
        <w:widowControl w:val="0"/>
        <w:ind w:left="-840" w:right="-840" w:firstLine="480"/>
        <w:rPr>
          <w:rFonts w:ascii="思源黑体 Medium" w:eastAsia="思源黑体 Medium" w:hAnsi="思源黑体 Medium"/>
          <w:b/>
          <w:color w:val="262626" w:themeColor="text1" w:themeTint="D9"/>
          <w:sz w:val="24"/>
          <w:szCs w:val="24"/>
        </w:rPr>
      </w:pPr>
      <w:r w:rsidRPr="005D06CE">
        <w:rPr>
          <w:rFonts w:ascii="思源黑体 Medium" w:eastAsia="思源黑体 Medium" w:hAnsi="思源黑体 Medium" w:hint="eastAsia"/>
          <w:color w:val="262626" w:themeColor="text1" w:themeTint="D9"/>
          <w:sz w:val="24"/>
          <w:szCs w:val="24"/>
        </w:rPr>
        <w:t>第五种是一些自认为实践的左翼。所谓的融工，结果到最后，也只是进行了调查而已。用某位好同志的形容就是搞土地取样，去工厂工作一段时间，得出结论：</w:t>
      </w:r>
      <w:r w:rsidRPr="005D06CE">
        <w:rPr>
          <w:rFonts w:ascii="思源黑体 Medium" w:eastAsia="思源黑体 Medium" w:hAnsi="思源黑体 Medium" w:hint="eastAsia"/>
          <w:b/>
          <w:color w:val="262626" w:themeColor="text1" w:themeTint="D9"/>
          <w:sz w:val="24"/>
          <w:szCs w:val="24"/>
        </w:rPr>
        <w:t>资本主义太坏了。然后呢？没有然后，继续进行这样的调查，然后为工人感到痛苦，结果就这样了。</w:t>
      </w:r>
      <w:r w:rsidRPr="005D06CE">
        <w:rPr>
          <w:rFonts w:ascii="思源黑体 Medium" w:eastAsia="思源黑体 Medium" w:hAnsi="思源黑体 Medium" w:hint="eastAsia"/>
          <w:color w:val="262626" w:themeColor="text1" w:themeTint="D9"/>
          <w:sz w:val="24"/>
          <w:szCs w:val="24"/>
        </w:rPr>
        <w:t>亦或者是搞读书会，进行大讨论，讨论激烈，形势大好。然后也没有然后了，永远停留在原地，永远不想着和资产阶级斗争。这些人都犯了机会主义错误，是货真价实的</w:t>
      </w:r>
      <w:r w:rsidRPr="005D06CE">
        <w:rPr>
          <w:rFonts w:ascii="思源黑体 Medium" w:eastAsia="思源黑体 Medium" w:hAnsi="思源黑体 Medium" w:hint="eastAsia"/>
          <w:b/>
          <w:color w:val="262626" w:themeColor="text1" w:themeTint="D9"/>
          <w:sz w:val="24"/>
          <w:szCs w:val="24"/>
        </w:rPr>
        <w:t>“泥潭派”</w:t>
      </w:r>
      <w:r w:rsidRPr="005D06CE">
        <w:rPr>
          <w:rFonts w:ascii="思源黑体 Medium" w:eastAsia="思源黑体 Medium" w:hAnsi="思源黑体 Medium" w:hint="eastAsia"/>
          <w:color w:val="262626" w:themeColor="text1" w:themeTint="D9"/>
          <w:sz w:val="24"/>
          <w:szCs w:val="24"/>
        </w:rPr>
        <w:t>。不仅让自己进入做无用功的状态，还拉上别人，说什么：“条件还不成熟，同志还不够多”。</w:t>
      </w:r>
      <w:r w:rsidRPr="005D06CE">
        <w:rPr>
          <w:rFonts w:ascii="思源黑体 Medium" w:eastAsia="思源黑体 Medium" w:hAnsi="思源黑体 Medium" w:hint="eastAsia"/>
          <w:b/>
          <w:color w:val="262626" w:themeColor="text1" w:themeTint="D9"/>
          <w:sz w:val="24"/>
          <w:szCs w:val="24"/>
        </w:rPr>
        <w:t>放屁！这样搞，一百年也胜利不了，脱离人民群众，要怎么样才能向工人宣传，就在书堆里窝着，还谈什么共产主义。</w:t>
      </w:r>
    </w:p>
    <w:p w:rsidR="005D06CE" w:rsidRDefault="005D06CE" w:rsidP="005D06CE">
      <w:pPr>
        <w:widowControl w:val="0"/>
        <w:ind w:left="-840" w:right="-840" w:firstLine="480"/>
        <w:rPr>
          <w:rFonts w:ascii="思源黑体 Medium" w:eastAsia="思源黑体 Medium" w:hAnsi="思源黑体 Medium"/>
          <w:color w:val="262626" w:themeColor="text1" w:themeTint="D9"/>
          <w:sz w:val="24"/>
          <w:szCs w:val="24"/>
        </w:rPr>
      </w:pPr>
      <w:r w:rsidRPr="005D06CE">
        <w:rPr>
          <w:rFonts w:ascii="思源黑体 Medium" w:eastAsia="思源黑体 Medium" w:hAnsi="思源黑体 Medium" w:hint="eastAsia"/>
          <w:color w:val="262626" w:themeColor="text1" w:themeTint="D9"/>
          <w:sz w:val="24"/>
          <w:szCs w:val="24"/>
        </w:rPr>
        <w:lastRenderedPageBreak/>
        <w:t>同志们，共产主义既不是什么取乐的工具，也不是什么乌托邦。共产主义必然实现，大家可能只看到了反动势力的强大，但是事物的发展是运动的。反动势力不可能永远强大，我们也不可能永远弱小。敌我同源，只要我们的同志变多，敌人就会变小。人民不会一直保守。只要我们进行广泛的宣传，一定可以胜利。</w:t>
      </w:r>
    </w:p>
    <w:p w:rsidR="00B702DB" w:rsidRDefault="00B702DB" w:rsidP="005D06CE">
      <w:pPr>
        <w:widowControl w:val="0"/>
        <w:ind w:left="-840" w:right="-840" w:firstLine="480"/>
        <w:rPr>
          <w:rFonts w:ascii="思源黑体 Medium" w:eastAsia="思源黑体 Medium" w:hAnsi="思源黑体 Medium"/>
          <w:color w:val="262626" w:themeColor="text1" w:themeTint="D9"/>
          <w:sz w:val="24"/>
          <w:szCs w:val="24"/>
        </w:rPr>
      </w:pPr>
    </w:p>
    <w:p w:rsidR="00B702DB" w:rsidRPr="00F86522" w:rsidRDefault="00B702DB"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15" w:name="_Toc184760899"/>
      <w:bookmarkStart w:id="16" w:name="_Toc190554562"/>
      <w:r w:rsidRPr="00F86522">
        <w:rPr>
          <w:rFonts w:ascii="江西拙楷" w:eastAsia="江西拙楷" w:hAnsi="江西拙楷"/>
          <w:b/>
          <w:bCs/>
          <w:color w:val="FF0000"/>
          <w:kern w:val="28"/>
          <w:sz w:val="36"/>
          <w:szCs w:val="36"/>
        </w:rPr>
        <w:t>打倒互联网资产阶级代言人，横扫一切牛鬼蛇神！</w:t>
      </w:r>
      <w:bookmarkEnd w:id="15"/>
      <w:bookmarkEnd w:id="16"/>
    </w:p>
    <w:p w:rsidR="00B702DB" w:rsidRPr="00B702DB" w:rsidRDefault="00B702DB" w:rsidP="00B702DB">
      <w:pPr>
        <w:widowControl w:val="0"/>
        <w:ind w:left="-840" w:right="-840" w:firstLineChars="0" w:firstLine="0"/>
        <w:rPr>
          <w:rFonts w:ascii="思源黑体 Medium" w:eastAsia="思源黑体 Medium" w:hAnsi="思源黑体 Medium"/>
          <w:color w:val="262626" w:themeColor="text1" w:themeTint="D9"/>
          <w:sz w:val="24"/>
          <w:szCs w:val="24"/>
          <w:shd w:val="pct15" w:color="auto" w:fill="FFFFFF"/>
        </w:rPr>
      </w:pPr>
      <w:r w:rsidRPr="00B702DB">
        <w:rPr>
          <w:rFonts w:ascii="思源黑体 Medium" w:eastAsia="思源黑体 Medium" w:hAnsi="思源黑体 Medium" w:hint="eastAsia"/>
          <w:color w:val="262626" w:themeColor="text1" w:themeTint="D9"/>
          <w:sz w:val="24"/>
          <w:szCs w:val="24"/>
          <w:shd w:val="pct15" w:color="auto" w:fill="FFFFFF"/>
        </w:rPr>
        <w:t>编者按：总有人试图让无产阶级认为没有资本家，工人就会失业，工人就无法进行工作，这样的人，不是屁股问题就是脑袋问题，就是非蠢即坏。笔者一针见血的指出出了这个视频的反动实质。</w:t>
      </w:r>
    </w:p>
    <w:p w:rsidR="00B702DB" w:rsidRPr="00B702DB" w:rsidRDefault="00B702DB" w:rsidP="00B702DB">
      <w:pPr>
        <w:widowControl w:val="0"/>
        <w:ind w:left="-840" w:right="-840" w:firstLine="480"/>
        <w:rPr>
          <w:rFonts w:ascii="思源黑体 Medium" w:eastAsia="思源黑体 Medium" w:hAnsi="思源黑体 Medium"/>
          <w:b/>
          <w:color w:val="262626" w:themeColor="text1" w:themeTint="D9"/>
          <w:sz w:val="24"/>
          <w:szCs w:val="24"/>
        </w:rPr>
      </w:pPr>
      <w:r w:rsidRPr="00B702DB">
        <w:rPr>
          <w:rFonts w:ascii="思源黑体 Medium" w:eastAsia="思源黑体 Medium" w:hAnsi="思源黑体 Medium"/>
          <w:noProof/>
          <w:color w:val="262626" w:themeColor="text1" w:themeTint="D9"/>
          <w:sz w:val="24"/>
          <w:szCs w:val="24"/>
          <w:shd w:val="pct15" w:color="auto" w:fill="FFFFFF"/>
        </w:rPr>
        <w:drawing>
          <wp:anchor distT="0" distB="0" distL="114300" distR="114300" simplePos="0" relativeHeight="251700224" behindDoc="0" locked="0" layoutInCell="1" allowOverlap="1" wp14:anchorId="6C09DD8F" wp14:editId="5185A1CC">
            <wp:simplePos x="0" y="0"/>
            <wp:positionH relativeFrom="margin">
              <wp:posOffset>2970022</wp:posOffset>
            </wp:positionH>
            <wp:positionV relativeFrom="page">
              <wp:posOffset>6155817</wp:posOffset>
            </wp:positionV>
            <wp:extent cx="2737485" cy="22860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48" cstate="print"/>
                    <a:srcRect/>
                    <a:stretch/>
                  </pic:blipFill>
                  <pic:spPr>
                    <a:xfrm>
                      <a:off x="0" y="0"/>
                      <a:ext cx="2737485" cy="2286000"/>
                    </a:xfrm>
                    <a:prstGeom prst="rect">
                      <a:avLst/>
                    </a:prstGeom>
                  </pic:spPr>
                </pic:pic>
              </a:graphicData>
            </a:graphic>
            <wp14:sizeRelH relativeFrom="margin">
              <wp14:pctWidth>0</wp14:pctWidth>
            </wp14:sizeRelH>
            <wp14:sizeRelV relativeFrom="margin">
              <wp14:pctHeight>0</wp14:pctHeight>
            </wp14:sizeRelV>
          </wp:anchor>
        </w:drawing>
      </w:r>
      <w:r w:rsidRPr="00B702DB">
        <w:rPr>
          <w:rFonts w:ascii="思源黑体 Medium" w:eastAsia="思源黑体 Medium" w:hAnsi="思源黑体 Medium" w:hint="eastAsia"/>
          <w:b/>
          <w:color w:val="262626" w:themeColor="text1" w:themeTint="D9"/>
          <w:sz w:val="24"/>
          <w:szCs w:val="24"/>
        </w:rPr>
        <w:t>罢工是</w:t>
      </w:r>
      <w:r w:rsidRPr="00B702DB">
        <w:rPr>
          <w:rFonts w:ascii="思源黑体 Medium" w:eastAsia="思源黑体 Medium" w:hAnsi="思源黑体 Medium" w:hint="eastAsia"/>
          <w:b/>
          <w:color w:val="FF0000"/>
          <w:sz w:val="24"/>
          <w:szCs w:val="24"/>
        </w:rPr>
        <w:t>无产阶级</w:t>
      </w:r>
      <w:r w:rsidRPr="00B702DB">
        <w:rPr>
          <w:rFonts w:ascii="思源黑体 Medium" w:eastAsia="思源黑体 Medium" w:hAnsi="思源黑体 Medium" w:hint="eastAsia"/>
          <w:b/>
          <w:color w:val="262626" w:themeColor="text1" w:themeTint="D9"/>
          <w:sz w:val="24"/>
          <w:szCs w:val="24"/>
        </w:rPr>
        <w:t>与</w:t>
      </w:r>
      <w:r w:rsidRPr="00B702DB">
        <w:rPr>
          <w:rFonts w:ascii="思源黑体 Medium" w:eastAsia="思源黑体 Medium" w:hAnsi="思源黑体 Medium" w:hint="eastAsia"/>
          <w:b/>
          <w:color w:val="FF0000"/>
          <w:sz w:val="24"/>
          <w:szCs w:val="24"/>
        </w:rPr>
        <w:t>资产阶级</w:t>
      </w:r>
      <w:r w:rsidRPr="00B702DB">
        <w:rPr>
          <w:rFonts w:ascii="思源黑体 Medium" w:eastAsia="思源黑体 Medium" w:hAnsi="思源黑体 Medium" w:hint="eastAsia"/>
          <w:b/>
          <w:color w:val="262626" w:themeColor="text1" w:themeTint="D9"/>
          <w:sz w:val="24"/>
          <w:szCs w:val="24"/>
        </w:rPr>
        <w:t>斗争的最直接方式，用破坏生产秩序为手段，以工厂为筹码，与资产阶级协商的方式，在某些人口中，好像就是抢劫，但是丝毫不考虑，资产阶级也在用生产资料私有制迫使无产者进行生产，好掠夺他们的剩余价值。难道这不是更加赤裸的抢劫吗？</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互联网的到来给我们带来便利，使我们的宣传不再局限于线下的报纸书籍等东西就可以直接了解各种事，但给我们带来便利的同时也给资产阶级们带来了宣传自己反动思想的途径。最近送走了妄图将革命导向改良主义的机会主义者童润中，紧接着就出现了另外一批资产阶级代言人，他们用着最低贱的语言攻击着无产阶级运动，企图让无产阶级放弃斗争永远活在资产阶级统治之下。企图用言</w:t>
      </w:r>
      <w:r w:rsidRPr="00B702DB">
        <w:rPr>
          <w:rFonts w:ascii="思源黑体 Medium" w:eastAsia="思源黑体 Medium" w:hAnsi="思源黑体 Medium"/>
          <w:color w:val="262626" w:themeColor="text1" w:themeTint="D9"/>
          <w:sz w:val="24"/>
          <w:szCs w:val="24"/>
        </w:rPr>
        <w:lastRenderedPageBreak/>
        <w:t>语美化资产阶级，在他们眼里资产阶级成了弱势群体无产阶级成了一群流氓、强盗。具体内容看原视频。</w:t>
      </w:r>
    </w:p>
    <w:p w:rsidR="00B702DB" w:rsidRPr="00B702DB" w:rsidRDefault="00B702DB" w:rsidP="00B702DB">
      <w:pPr>
        <w:widowControl w:val="0"/>
        <w:ind w:left="-840" w:right="-840" w:firstLine="493"/>
        <w:jc w:val="both"/>
        <w:rPr>
          <w:rFonts w:ascii="思源黑体 Medium" w:eastAsia="思源黑体 Medium" w:hAnsi="思源黑体 Medium"/>
          <w:b/>
          <w:strike/>
          <w:color w:val="262626" w:themeColor="text1" w:themeTint="D9"/>
          <w:sz w:val="24"/>
          <w:szCs w:val="24"/>
          <w:shd w:val="pct15" w:color="auto" w:fill="FFFFFF"/>
        </w:rPr>
      </w:pPr>
      <w:r w:rsidRPr="00B702DB">
        <w:rPr>
          <w:rFonts w:ascii="思源黑体 Medium" w:eastAsia="思源黑体 Medium" w:hAnsi="思源黑体 Medium"/>
          <w:b/>
          <w:strike/>
          <w:color w:val="262626" w:themeColor="text1" w:themeTint="D9"/>
          <w:sz w:val="24"/>
          <w:szCs w:val="24"/>
          <w:shd w:val="pct15" w:color="auto" w:fill="FFFFFF"/>
        </w:rPr>
        <w:t xml:space="preserve"> “公司无法强迫你，一家公司给你的待遇你不满意可以换一家，而罢工呢？罢工是我就在你的公司上班，你必须给我这么多工资，少了不行同时我觉得工资太低了不能干。你觉得够花？不行我不要你觉得我要我要你听我的。”</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在他的语句中似乎找工作是一件非常轻松的事情，</w:t>
      </w:r>
      <w:r w:rsidRPr="00B702DB">
        <w:rPr>
          <w:rFonts w:ascii="思源黑体 Medium" w:eastAsia="思源黑体 Medium" w:hAnsi="思源黑体 Medium"/>
          <w:color w:val="262626" w:themeColor="text1" w:themeTint="D9"/>
          <w:sz w:val="24"/>
          <w:szCs w:val="24"/>
          <w:u w:val="thick"/>
        </w:rPr>
        <w:t>在赵国失业人口为</w:t>
      </w:r>
      <w:r w:rsidRPr="00B702DB">
        <w:rPr>
          <w:rFonts w:ascii="思源黑体 Medium" w:eastAsia="思源黑体 Medium" w:hAnsi="思源黑体 Medium"/>
          <w:b/>
          <w:color w:val="262626" w:themeColor="text1" w:themeTint="D9"/>
          <w:sz w:val="28"/>
          <w:szCs w:val="24"/>
          <w:u w:val="thick"/>
        </w:rPr>
        <w:t>700多万</w:t>
      </w:r>
      <w:r w:rsidRPr="00B702DB">
        <w:rPr>
          <w:rFonts w:ascii="思源黑体 Medium" w:eastAsia="思源黑体 Medium" w:hAnsi="思源黑体 Medium"/>
          <w:color w:val="262626" w:themeColor="text1" w:themeTint="D9"/>
          <w:sz w:val="24"/>
          <w:szCs w:val="24"/>
        </w:rPr>
        <w:t>，</w:t>
      </w:r>
      <w:r w:rsidRPr="00B702DB">
        <w:rPr>
          <w:rFonts w:ascii="思源黑体 Medium" w:eastAsia="思源黑体 Medium" w:hAnsi="思源黑体 Medium" w:hint="eastAsia"/>
          <w:color w:val="262626" w:themeColor="text1" w:themeTint="D9"/>
          <w:sz w:val="24"/>
          <w:szCs w:val="24"/>
        </w:rPr>
        <w:t>这</w:t>
      </w:r>
      <w:r w:rsidRPr="00B702DB">
        <w:rPr>
          <w:rFonts w:ascii="思源黑体 Medium" w:eastAsia="思源黑体 Medium" w:hAnsi="思源黑体 Medium"/>
          <w:color w:val="262626" w:themeColor="text1" w:themeTint="D9"/>
          <w:sz w:val="24"/>
          <w:szCs w:val="24"/>
        </w:rPr>
        <w:t>这是在赵国自欺欺人般的统计下总结的，即国家统计单周工作时间超过一小时就算就业不算失业，加上劳动力的极度不缺，劳动力十分廉价，无产阶级们在资产阶级专政下地位的低下，在这样的前提下说找工作是一件轻松的事简直就是一派胡言！在赵国大批人民被剥削，部分人口在失业，而资产阶级呢？只是在那庞大的劳动力市场里用着最少的可变资本挑着最好的劳动力。这样的事实摆在眼前他却全然不顾，当无产阶级们为了自身本应该有的利益斗争时却站起来说话了，用着那乌鸦般的嗓门对着人民们哇哇乱叫。</w:t>
      </w:r>
    </w:p>
    <w:p w:rsidR="00B702DB" w:rsidRPr="00B702DB" w:rsidRDefault="00B702DB" w:rsidP="00B702DB">
      <w:pPr>
        <w:widowControl w:val="0"/>
        <w:ind w:left="-840" w:right="-840" w:firstLine="493"/>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b/>
          <w:color w:val="262626" w:themeColor="text1" w:themeTint="D9"/>
          <w:sz w:val="24"/>
          <w:szCs w:val="24"/>
        </w:rPr>
        <w:t>罢工是是阶级矛盾达到顶峰后爆发的一种斗争方式，</w:t>
      </w:r>
      <w:r w:rsidRPr="00B702DB">
        <w:rPr>
          <w:rFonts w:ascii="思源黑体 Medium" w:eastAsia="思源黑体 Medium" w:hAnsi="思源黑体 Medium"/>
          <w:b/>
          <w:color w:val="FF0000"/>
          <w:sz w:val="24"/>
          <w:szCs w:val="24"/>
        </w:rPr>
        <w:t>分为政治斗争与经济斗争</w:t>
      </w:r>
      <w:r w:rsidRPr="00B702DB">
        <w:rPr>
          <w:rFonts w:ascii="思源黑体 Medium" w:eastAsia="思源黑体 Medium" w:hAnsi="思源黑体 Medium"/>
          <w:b/>
          <w:color w:val="262626" w:themeColor="text1" w:themeTint="D9"/>
          <w:sz w:val="24"/>
          <w:szCs w:val="24"/>
        </w:rPr>
        <w:t>，在先锋队的领导下大部分是政治斗争，而其余大部分为工人们自发的经济斗争。</w:t>
      </w:r>
      <w:r w:rsidRPr="00B702DB">
        <w:rPr>
          <w:rFonts w:ascii="思源黑体 Medium" w:eastAsia="思源黑体 Medium" w:hAnsi="思源黑体 Medium"/>
          <w:color w:val="262626" w:themeColor="text1" w:themeTint="D9"/>
          <w:sz w:val="24"/>
          <w:szCs w:val="24"/>
        </w:rPr>
        <w:t>视频中主要讲的是经济斗争，前文已经提到在赵国无产阶级的社会地位是低下的，找一份工作都是困难的，怎么还敢要求占领导地位的资产阶级们呢？并且罢工的前提是两阶级之间的矛盾到达顶峰，是无产阶级无法再接受资产阶级的进一步掠夺而进行的光荣的、进步的斗争，是为了保护自己本该有的利益而进行的斗争。而视频的创作者却说得像是无产阶级在无理取闹，无理由地打压资产阶级似的，这完全就是颠倒是非对错！他的目的我们也可以很好的了解了，他就是想耍小聪明想用他那反动的、远离人民的错误思想来蛊惑不知情的无产阶级们，叫他们放弃维护自己权利的手段好使得无产阶级永远的被资产阶级们踩在脚下，不过他那语言是欺骗不了我们的！</w:t>
      </w:r>
    </w:p>
    <w:p w:rsidR="00B702DB" w:rsidRPr="00B702DB" w:rsidRDefault="00B702DB" w:rsidP="00B702DB">
      <w:pPr>
        <w:widowControl w:val="0"/>
        <w:ind w:left="-840" w:right="-840" w:firstLine="493"/>
        <w:jc w:val="both"/>
        <w:rPr>
          <w:rFonts w:ascii="思源黑体 Medium" w:eastAsia="思源黑体 Medium" w:hAnsi="思源黑体 Medium"/>
          <w:b/>
          <w:color w:val="262626" w:themeColor="text1" w:themeTint="D9"/>
          <w:sz w:val="24"/>
          <w:szCs w:val="24"/>
        </w:rPr>
      </w:pPr>
      <w:r w:rsidRPr="00B702DB">
        <w:rPr>
          <w:rFonts w:ascii="思源黑体 Medium" w:eastAsia="思源黑体 Medium" w:hAnsi="思源黑体 Medium"/>
          <w:b/>
          <w:color w:val="262626" w:themeColor="text1" w:themeTint="D9"/>
          <w:sz w:val="24"/>
          <w:szCs w:val="24"/>
        </w:rPr>
        <w:lastRenderedPageBreak/>
        <w:t>这段话我想他要表达的是老板是弱势群体，是需要被理解的。但这显然就是对资产阶级剥削行为的合理化，</w:t>
      </w:r>
      <w:r w:rsidRPr="00B702DB">
        <w:rPr>
          <w:rFonts w:ascii="思源黑体 Medium" w:eastAsia="思源黑体 Medium" w:hAnsi="思源黑体 Medium"/>
          <w:b/>
          <w:color w:val="262626" w:themeColor="text1" w:themeTint="D9"/>
          <w:sz w:val="24"/>
          <w:szCs w:val="24"/>
          <w:u w:val="thick"/>
        </w:rPr>
        <w:t>认为资产阶级就应该剥削无产阶级，但之后资产阶级的剥削达到无产阶级的底线后，无产阶级被迫进行罢工时又抨击说无产阶级这么干是下作的，</w:t>
      </w:r>
      <w:r w:rsidRPr="00B702DB">
        <w:rPr>
          <w:rFonts w:ascii="思源黑体 Medium" w:eastAsia="思源黑体 Medium" w:hAnsi="思源黑体 Medium"/>
          <w:b/>
          <w:color w:val="262626" w:themeColor="text1" w:themeTint="D9"/>
          <w:sz w:val="24"/>
          <w:szCs w:val="24"/>
        </w:rPr>
        <w:t>那么请问资产阶级剥削人民就是有高尚的吗？就是高洁的吗？在赵国庞大的劳动力市场与持续上涨的失业率难道不能满足老板的招工需求吗？如果这都招不到人就只能暴露出他的运行方式有问题这一事实。</w:t>
      </w:r>
      <w:r w:rsidRPr="00B702DB">
        <w:rPr>
          <w:rFonts w:ascii="思源黑体 Medium" w:eastAsia="思源黑体 Medium" w:hAnsi="思源黑体 Medium"/>
          <w:b/>
          <w:color w:val="FF0000"/>
          <w:sz w:val="24"/>
          <w:szCs w:val="24"/>
        </w:rPr>
        <w:t>并且在资产阶级占领导地位的赵国，不可能会出现资产阶级是弱势群体的现象，既然领导阶级都是资产阶级了那本国的国家机器也必然是为资产阶级服务的，</w:t>
      </w:r>
      <w:r w:rsidRPr="00B702DB">
        <w:rPr>
          <w:rFonts w:ascii="思源黑体 Medium" w:eastAsia="思源黑体 Medium" w:hAnsi="思源黑体 Medium"/>
          <w:b/>
          <w:color w:val="262626" w:themeColor="text1" w:themeTint="D9"/>
          <w:sz w:val="24"/>
          <w:szCs w:val="24"/>
        </w:rPr>
        <w:t>只能靠剥削无产阶级运行的，用于镇压人民并维持剥削的工具！因此在这样的论述下，视频创作者的观点也就不攻自破了。</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很多人总是觉得，老板给我这么低的工资，但是我却离不开这家公司，为什么？因为去别的公司连这点工资也赚不到，甚至压根都找不到工作，但是老板就得养着他保证发的工资够他生活，否则就不行，所以给钱少了，福利低了就罢工谁也不准工作；就好比老板咱妈，吃喝都靠她，她要不听话咱就搞垮她，垮了怎么办一起瞎扯淡。这样的人是什么人？这样的人就是殖人！”</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首先这段的前两句就和之前所说的观点相矛盾，之前还在信誓旦旦的说福利不满意可以换一家，但这里却说去外面压根找不到工作，后面一句不就是现在无产阶级们所遇到的窘境吗？</w:t>
      </w:r>
      <w:r w:rsidRPr="00B702DB">
        <w:rPr>
          <w:rFonts w:ascii="思源黑体 Medium" w:eastAsia="思源黑体 Medium" w:hAnsi="思源黑体 Medium"/>
          <w:b/>
          <w:color w:val="262626" w:themeColor="text1" w:themeTint="D9"/>
          <w:sz w:val="24"/>
          <w:szCs w:val="24"/>
        </w:rPr>
        <w:t>这不是证明无产阶级地位地下的有力证据吗？后文还提到老板得“养着”员工，那更是胡说八道！老板与员工的生产关系是雇佣关系，而分配方式则是</w:t>
      </w:r>
      <w:r w:rsidRPr="00B702DB">
        <w:rPr>
          <w:rFonts w:ascii="思源黑体 Medium" w:eastAsia="思源黑体 Medium" w:hAnsi="思源黑体 Medium"/>
          <w:b/>
          <w:color w:val="262626" w:themeColor="text1" w:themeTint="D9"/>
          <w:sz w:val="24"/>
          <w:szCs w:val="24"/>
          <w:u w:val="thick"/>
        </w:rPr>
        <w:t>按资分配</w:t>
      </w:r>
      <w:r w:rsidRPr="00B702DB">
        <w:rPr>
          <w:rFonts w:ascii="思源黑体 Medium" w:eastAsia="思源黑体 Medium" w:hAnsi="思源黑体 Medium"/>
          <w:b/>
          <w:color w:val="262626" w:themeColor="text1" w:themeTint="D9"/>
          <w:sz w:val="24"/>
          <w:szCs w:val="24"/>
        </w:rPr>
        <w:t>，</w:t>
      </w:r>
      <w:r w:rsidRPr="00B702DB">
        <w:rPr>
          <w:rFonts w:ascii="思源黑体 Medium" w:eastAsia="思源黑体 Medium" w:hAnsi="思源黑体 Medium"/>
          <w:color w:val="262626" w:themeColor="text1" w:themeTint="D9"/>
          <w:sz w:val="24"/>
          <w:szCs w:val="24"/>
        </w:rPr>
        <w:t>即老板通过雇佣劳动力的方式，</w:t>
      </w:r>
      <w:r w:rsidRPr="00B702DB">
        <w:rPr>
          <w:rFonts w:ascii="思源黑体 Medium" w:eastAsia="思源黑体 Medium" w:hAnsi="思源黑体 Medium"/>
          <w:color w:val="FF0000"/>
          <w:sz w:val="24"/>
          <w:szCs w:val="24"/>
        </w:rPr>
        <w:t>利用工人的劳动创造价值，然后根据资本来分配这些价值，在期间老板可以无偿占有员工的大量剩余价值，而员工却对此无能为力，</w:t>
      </w:r>
      <w:r w:rsidRPr="00B702DB">
        <w:rPr>
          <w:rFonts w:ascii="思源黑体 Medium" w:eastAsia="思源黑体 Medium" w:hAnsi="思源黑体 Medium"/>
          <w:color w:val="262626" w:themeColor="text1" w:themeTint="D9"/>
          <w:sz w:val="24"/>
          <w:szCs w:val="24"/>
        </w:rPr>
        <w:t>因为赵国是资产阶级领导的国家，此行为在赵国也是司空见惯的。而这和视频创作者的所鼓吹的“养着”是截然不同的，养着的意思是只给予不求回报，而员工与老板的关系是有目的性的不平等的“价值交换”，在这交换里有利的一方是老板。</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将老板比作母亲，那更是睁着眼睛说瞎话。前文已经提到老板与员工做的是交换，是交易怎</w:t>
      </w:r>
      <w:r w:rsidRPr="00B702DB">
        <w:rPr>
          <w:rFonts w:ascii="思源黑体 Medium" w:eastAsia="思源黑体 Medium" w:hAnsi="思源黑体 Medium"/>
          <w:color w:val="262626" w:themeColor="text1" w:themeTint="D9"/>
          <w:sz w:val="24"/>
          <w:szCs w:val="24"/>
        </w:rPr>
        <w:lastRenderedPageBreak/>
        <w:t>么能将母亲比作老板呢？真是疯子做报告 —— 胡言乱语，怪话连篇！并且罢工是资产阶级与无产阶级阶级矛盾到达顶峰，不能再缓和的情况下发起的，只有在最后时刻才会用的招式，因为在赵国自发与自觉地罢工都是不被允许的，是非法的，所以不到万不得已的地步是不会用的，毕竟还要靠工作生活。</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通过罢工来维权的人不是什么殖人，只是创作者给我们无产者戴的帽子罢了。他想通过贬低我们无产者使我们无产者自觉维护那资本主义制度，维护他们那资产阶级们给我们戴的锁链罢了。他的观点只能得到资产阶级们的认同，得不到无产阶级们的认同！无产阶级们会打碎这条锁链，而他们获得的将是整个世界，全世界的无产者，联合起来！</w:t>
      </w:r>
    </w:p>
    <w:p w:rsidR="00B702DB" w:rsidRPr="005D06CE" w:rsidRDefault="00B702DB" w:rsidP="00B702DB">
      <w:pPr>
        <w:widowControl w:val="0"/>
        <w:ind w:left="-840" w:right="-840" w:firstLine="493"/>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b/>
          <w:color w:val="262626" w:themeColor="text1" w:themeTint="D9"/>
          <w:sz w:val="24"/>
          <w:szCs w:val="24"/>
        </w:rPr>
        <w:t>面对互联网上如雨后春笋冒出头来的牛鬼蛇神们，我们能做的就是用马列毛主义这个“火眼金睛”把它们给识破，并坚决与他们这群妄图陷害人民群众的混蛋们做斗争，坚决把这些反动的，脱离人民群众的邪恶思想给</w:t>
      </w:r>
      <w:r w:rsidRPr="00B702DB">
        <w:rPr>
          <w:rFonts w:ascii="思源黑体 Medium" w:eastAsia="思源黑体 Medium" w:hAnsi="思源黑体 Medium"/>
          <w:b/>
          <w:color w:val="262626" w:themeColor="text1" w:themeTint="D9"/>
          <w:sz w:val="24"/>
          <w:szCs w:val="24"/>
          <w:u w:val="thick"/>
        </w:rPr>
        <w:t>批臭、批烂、批倒</w:t>
      </w:r>
      <w:r w:rsidRPr="00B702DB">
        <w:rPr>
          <w:rFonts w:ascii="思源黑体 Medium" w:eastAsia="思源黑体 Medium" w:hAnsi="思源黑体 Medium"/>
          <w:b/>
          <w:color w:val="262626" w:themeColor="text1" w:themeTint="D9"/>
          <w:sz w:val="24"/>
          <w:szCs w:val="24"/>
        </w:rPr>
        <w:t>！</w:t>
      </w:r>
    </w:p>
    <w:p w:rsidR="00732D73" w:rsidRDefault="00732D73" w:rsidP="00732D73">
      <w:pPr>
        <w:ind w:leftChars="-405" w:left="-840" w:right="-840" w:hangingChars="5" w:hanging="10"/>
      </w:pPr>
    </w:p>
    <w:p w:rsidR="00732D73" w:rsidRDefault="00732D73">
      <w:pPr>
        <w:ind w:left="-840" w:right="-840" w:firstLine="420"/>
      </w:pPr>
    </w:p>
    <w:p w:rsidR="00732D73" w:rsidRDefault="00732D73" w:rsidP="00732D73">
      <w:pPr>
        <w:widowControl w:val="0"/>
        <w:spacing w:before="240" w:after="60" w:line="312" w:lineRule="auto"/>
        <w:ind w:leftChars="0" w:left="0" w:rightChars="0" w:right="0" w:firstLineChars="0" w:firstLine="0"/>
        <w:jc w:val="center"/>
        <w:outlineLvl w:val="1"/>
        <w:rPr>
          <w:rFonts w:ascii="黑体" w:eastAsia="黑体" w:hAnsi="黑体"/>
          <w:b/>
          <w:bCs/>
          <w:color w:val="FF0000"/>
          <w:kern w:val="28"/>
          <w:sz w:val="32"/>
          <w:szCs w:val="32"/>
        </w:rPr>
      </w:pPr>
      <w:bookmarkStart w:id="17" w:name="_Toc182076986"/>
    </w:p>
    <w:p w:rsidR="00732D73" w:rsidRPr="00F86522" w:rsidRDefault="00732D73"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18" w:name="_Toc190554563"/>
      <w:r w:rsidRPr="00F86522">
        <w:rPr>
          <w:rFonts w:ascii="江西拙楷" w:eastAsia="江西拙楷" w:hAnsi="江西拙楷" w:hint="eastAsia"/>
          <w:b/>
          <w:bCs/>
          <w:color w:val="FF0000"/>
          <w:kern w:val="28"/>
          <w:sz w:val="36"/>
          <w:szCs w:val="36"/>
        </w:rPr>
        <w:t>论为什么“贪官”屡禁不绝</w:t>
      </w:r>
      <w:bookmarkEnd w:id="17"/>
      <w:bookmarkEnd w:id="18"/>
    </w:p>
    <w:p w:rsidR="00732D73" w:rsidRPr="00732D73" w:rsidRDefault="00732D73" w:rsidP="00732D73">
      <w:pPr>
        <w:widowControl w:val="0"/>
        <w:ind w:left="-840" w:right="-840" w:firstLineChars="0" w:firstLine="0"/>
        <w:rPr>
          <w:rFonts w:ascii="思源黑体 Medium" w:eastAsia="思源黑体 Medium" w:hAnsi="思源黑体 Medium"/>
          <w:color w:val="262626" w:themeColor="text1" w:themeTint="D9"/>
          <w:sz w:val="24"/>
          <w:szCs w:val="24"/>
          <w:shd w:val="pct15" w:color="auto" w:fill="FFFFFF"/>
        </w:rPr>
      </w:pPr>
      <w:r w:rsidRPr="00732D73">
        <w:rPr>
          <w:rFonts w:ascii="思源黑体 Medium" w:eastAsia="思源黑体 Medium" w:hAnsi="思源黑体 Medium" w:hint="eastAsia"/>
          <w:color w:val="262626" w:themeColor="text1" w:themeTint="D9"/>
          <w:sz w:val="24"/>
          <w:szCs w:val="24"/>
          <w:shd w:val="pct15" w:color="auto" w:fill="FFFFFF"/>
        </w:rPr>
        <w:t>编者按：赵修所谓“反腐”实际上就是统治阶级内部分赃不均导致的，资产阶级专政下没有真正的反腐，敢问大搞反贪的中央有没有腐败呢？</w:t>
      </w:r>
    </w:p>
    <w:p w:rsidR="00732D73" w:rsidRPr="00732D73" w:rsidRDefault="00732D73" w:rsidP="00732D73">
      <w:pPr>
        <w:widowControl w:val="0"/>
        <w:ind w:left="-840" w:right="-840" w:firstLineChars="0" w:firstLine="0"/>
        <w:rPr>
          <w:rFonts w:ascii="思源黑体 Medium" w:eastAsia="思源黑体 Medium" w:hAnsi="思源黑体 Medium"/>
          <w:color w:val="262626" w:themeColor="text1" w:themeTint="D9"/>
          <w:sz w:val="24"/>
          <w:szCs w:val="24"/>
          <w:shd w:val="pct15" w:color="auto" w:fill="FFFFFF"/>
        </w:rPr>
      </w:pPr>
      <w:r w:rsidRPr="00732D73">
        <w:rPr>
          <w:rFonts w:ascii="思源黑体 Medium" w:eastAsia="思源黑体 Medium" w:hAnsi="思源黑体 Medium" w:hint="eastAsia"/>
          <w:color w:val="262626" w:themeColor="text1" w:themeTint="D9"/>
          <w:sz w:val="24"/>
          <w:szCs w:val="24"/>
          <w:shd w:val="pct15" w:color="auto" w:fill="FFFFFF"/>
        </w:rPr>
        <w:t>笔者指出了资产阶级反腐的虚伪的实质，拯救无产阶级不会是所谓“清官”，而应该是无产阶级自身，唯有无产阶级专政可以真正让特权消失于世间。</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笔者因为在热搜榜上隔三差五的看见赵国某某地区出现贪污案件的新闻，决定做此文探讨一下贪污的本质</w:t>
      </w:r>
    </w:p>
    <w:p w:rsidR="00732D73" w:rsidRPr="00F86522" w:rsidRDefault="00732D73"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hint="eastAsia"/>
          <w:b/>
          <w:bCs/>
          <w:color w:val="000000"/>
          <w:sz w:val="28"/>
          <w:szCs w:val="24"/>
        </w:rPr>
        <w:lastRenderedPageBreak/>
        <w:t>一、</w:t>
      </w:r>
      <w:r w:rsidRPr="00F86522">
        <w:rPr>
          <w:rFonts w:ascii="思源黑体 Medium" w:eastAsia="思源黑体 Medium" w:hAnsi="思源黑体 Medium" w:cs="Arial"/>
          <w:b/>
          <w:bCs/>
          <w:color w:val="000000"/>
          <w:sz w:val="28"/>
          <w:szCs w:val="24"/>
        </w:rPr>
        <w:t>无官不贪</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在互联网上，我们可以看到层出不穷的</w:t>
      </w:r>
      <w:r w:rsidRPr="00732D73">
        <w:rPr>
          <w:rFonts w:ascii="思源黑体 Medium" w:eastAsia="思源黑体 Medium" w:hAnsi="思源黑体 Medium"/>
          <w:color w:val="262626" w:themeColor="text1" w:themeTint="D9"/>
          <w:sz w:val="24"/>
          <w:szCs w:val="24"/>
        </w:rPr>
        <w:t>贪官</w:t>
      </w:r>
      <w:r w:rsidRPr="00732D73">
        <w:rPr>
          <w:rFonts w:ascii="思源黑体 Medium" w:eastAsia="思源黑体 Medium" w:hAnsi="思源黑体 Medium" w:hint="eastAsia"/>
          <w:color w:val="262626" w:themeColor="text1" w:themeTint="D9"/>
          <w:sz w:val="24"/>
          <w:szCs w:val="24"/>
        </w:rPr>
        <w:t>被国家“正义执行”的</w:t>
      </w:r>
      <w:r w:rsidRPr="00732D73">
        <w:rPr>
          <w:rFonts w:ascii="思源黑体 Medium" w:eastAsia="思源黑体 Medium" w:hAnsi="思源黑体 Medium"/>
          <w:color w:val="262626" w:themeColor="text1" w:themeTint="D9"/>
          <w:sz w:val="24"/>
          <w:szCs w:val="24"/>
        </w:rPr>
        <w:t>新闻，</w:t>
      </w:r>
      <w:r w:rsidRPr="00732D73">
        <w:rPr>
          <w:rFonts w:ascii="思源黑体 Medium" w:eastAsia="思源黑体 Medium" w:hAnsi="思源黑体 Medium" w:hint="eastAsia"/>
          <w:color w:val="262626" w:themeColor="text1" w:themeTint="D9"/>
          <w:sz w:val="24"/>
          <w:szCs w:val="24"/>
        </w:rPr>
        <w:t>不过打开</w:t>
      </w:r>
      <w:r w:rsidRPr="00732D73">
        <w:rPr>
          <w:rFonts w:ascii="思源黑体 Medium" w:eastAsia="思源黑体 Medium" w:hAnsi="思源黑体 Medium"/>
          <w:color w:val="262626" w:themeColor="text1" w:themeTint="D9"/>
          <w:sz w:val="24"/>
          <w:szCs w:val="24"/>
        </w:rPr>
        <w:t>内容大</w:t>
      </w:r>
      <w:r w:rsidRPr="00732D73">
        <w:rPr>
          <w:rFonts w:ascii="思源黑体 Medium" w:eastAsia="思源黑体 Medium" w:hAnsi="思源黑体 Medium" w:hint="eastAsia"/>
          <w:color w:val="262626" w:themeColor="text1" w:themeTint="D9"/>
          <w:sz w:val="24"/>
          <w:szCs w:val="24"/>
        </w:rPr>
        <w:t>部分</w:t>
      </w:r>
      <w:r w:rsidRPr="00732D73">
        <w:rPr>
          <w:rFonts w:ascii="思源黑体 Medium" w:eastAsia="思源黑体 Medium" w:hAnsi="思源黑体 Medium"/>
          <w:color w:val="262626" w:themeColor="text1" w:themeTint="D9"/>
          <w:sz w:val="24"/>
          <w:szCs w:val="24"/>
        </w:rPr>
        <w:t>都是在计流水账，</w:t>
      </w:r>
      <w:r w:rsidRPr="00732D73">
        <w:rPr>
          <w:rFonts w:ascii="思源黑体 Medium" w:eastAsia="思源黑体 Medium" w:hAnsi="思源黑体 Medium" w:hint="eastAsia"/>
          <w:color w:val="262626" w:themeColor="text1" w:themeTint="D9"/>
          <w:sz w:val="24"/>
          <w:szCs w:val="24"/>
        </w:rPr>
        <w:t>我们很难看出事情缺少了什么，</w:t>
      </w:r>
      <w:r w:rsidRPr="00732D73">
        <w:rPr>
          <w:rFonts w:ascii="思源黑体 Medium" w:eastAsia="思源黑体 Medium" w:hAnsi="思源黑体 Medium"/>
          <w:color w:val="262626" w:themeColor="text1" w:themeTint="D9"/>
          <w:sz w:val="24"/>
          <w:szCs w:val="24"/>
        </w:rPr>
        <w:t>除此之外的便是像“正义也许会迟到，但永远不会缺席”、“法网恢恢，疏而不漏”</w:t>
      </w:r>
      <w:r w:rsidRPr="00732D73">
        <w:rPr>
          <w:rFonts w:ascii="思源黑体 Medium" w:eastAsia="思源黑体 Medium" w:hAnsi="思源黑体 Medium" w:hint="eastAsia"/>
          <w:color w:val="262626" w:themeColor="text1" w:themeTint="D9"/>
          <w:sz w:val="24"/>
          <w:szCs w:val="24"/>
        </w:rPr>
        <w:t>一样</w:t>
      </w:r>
      <w:r w:rsidRPr="00732D73">
        <w:rPr>
          <w:rFonts w:ascii="思源黑体 Medium" w:eastAsia="思源黑体 Medium" w:hAnsi="思源黑体 Medium"/>
          <w:color w:val="262626" w:themeColor="text1" w:themeTint="D9"/>
          <w:sz w:val="24"/>
          <w:szCs w:val="24"/>
        </w:rPr>
        <w:t>糊弄人民的屁话</w:t>
      </w:r>
      <w:r w:rsidRPr="00732D73">
        <w:rPr>
          <w:rFonts w:ascii="思源黑体 Medium" w:eastAsia="思源黑体 Medium" w:hAnsi="思源黑体 Medium" w:hint="eastAsia"/>
          <w:color w:val="262626" w:themeColor="text1" w:themeTint="D9"/>
          <w:sz w:val="24"/>
          <w:szCs w:val="24"/>
        </w:rPr>
        <w:t>，</w:t>
      </w:r>
      <w:r w:rsidRPr="00732D73">
        <w:rPr>
          <w:rFonts w:ascii="思源黑体 Medium" w:eastAsia="思源黑体 Medium" w:hAnsi="思源黑体 Medium"/>
          <w:color w:val="262626" w:themeColor="text1" w:themeTint="D9"/>
          <w:sz w:val="24"/>
          <w:szCs w:val="24"/>
        </w:rPr>
        <w:t>假如晶哥真有那么厉害、法律真有这么公正的话，为什么欺压人民的资本家和“贪官”还这么多、还这么嚣张？资本家欠薪的事天天有，晶哥非但不去抓欠工人工资的资本家，反倒去抓“非法讨薪”的工人</w:t>
      </w:r>
      <w:r w:rsidRPr="00732D73">
        <w:rPr>
          <w:rFonts w:ascii="思源黑体 Medium" w:eastAsia="思源黑体 Medium" w:hAnsi="思源黑体 Medium" w:hint="eastAsia"/>
          <w:color w:val="262626" w:themeColor="text1" w:themeTint="D9"/>
          <w:sz w:val="24"/>
          <w:szCs w:val="24"/>
        </w:rPr>
        <w:t>。</w:t>
      </w:r>
      <w:r w:rsidRPr="00732D73">
        <w:rPr>
          <w:rFonts w:ascii="思源黑体 Medium" w:eastAsia="思源黑体 Medium" w:hAnsi="思源黑体 Medium"/>
          <w:color w:val="262626" w:themeColor="text1" w:themeTint="D9"/>
          <w:sz w:val="24"/>
          <w:szCs w:val="24"/>
        </w:rPr>
        <w:t>合法上诉如果有用的话，还会有那么多工人去“非法讨薪”吗？那些被抓起来的“贪官”也仅仅是他们超过了“合法”的范围，换一个还能安抚</w:t>
      </w:r>
      <w:r w:rsidRPr="00732D73">
        <w:rPr>
          <w:rFonts w:ascii="思源黑体 Medium" w:eastAsia="思源黑体 Medium" w:hAnsi="思源黑体 Medium" w:hint="eastAsia"/>
          <w:color w:val="262626" w:themeColor="text1" w:themeTint="D9"/>
          <w:sz w:val="24"/>
          <w:szCs w:val="24"/>
        </w:rPr>
        <w:t>民心而已。</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这些现象都指明一个事实，“正义”的警察局实际是资产阶级的警察局，“公正”的法律实际也是资产阶级的法律，这些国家暴力机构也从来不是神圣公正的，而是资产阶级剥削压迫无产阶级和维护自己统治的工具。而官员们就是一个个剥削压迫无产阶级的剥削单元，全都都是脱离生产、靠剥削人民过活的寄生虫，所以无论是“贪官”还是“清官”都没有一个好东西，两者都压迫人民，它们并没有什么本质的区别，有的只是剥削程度不同，清官论者说的都是屁话，“清官”只能起到阶级调和的作用。而且“贪官”的划分也仅仅是的剥削超过了“合法”的范围，所以应该叫他们“非法官员”，而合不合法不过是资产阶级一句话的事，资产阶级说贪污合法，那世间就再无“贪官”。无产阶级彻底摆脱压迫剥削只有推翻资产阶级的统治一条路可以走。</w:t>
      </w:r>
    </w:p>
    <w:p w:rsidR="00732D73" w:rsidRPr="00F86522" w:rsidRDefault="00732D73"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hint="eastAsia"/>
          <w:b/>
          <w:bCs/>
          <w:color w:val="000000"/>
          <w:sz w:val="28"/>
          <w:szCs w:val="24"/>
        </w:rPr>
        <w:t>二、</w:t>
      </w:r>
      <w:r w:rsidRPr="00F86522">
        <w:rPr>
          <w:rFonts w:ascii="思源黑体 Medium" w:eastAsia="思源黑体 Medium" w:hAnsi="思源黑体 Medium" w:cs="Arial"/>
          <w:b/>
          <w:bCs/>
          <w:color w:val="000000"/>
          <w:sz w:val="28"/>
          <w:szCs w:val="24"/>
        </w:rPr>
        <w:t>反腐借口</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资产阶级的所谓“反腐运动”天天搞，看着是花里胡哨的，实际上整个事件的过程都可以猜出来了，首先把某地的一个大贪官抓起来，然后对群众宣传，宣传内容就是这贪官贪了多么多的钱，人民受他压迫有多么苦，把他抓起来是多么的大快人心，抓他的赵修是多么的伟大、</w:t>
      </w:r>
      <w:r w:rsidRPr="00732D73">
        <w:rPr>
          <w:rFonts w:ascii="思源黑体 Medium" w:eastAsia="思源黑体 Medium" w:hAnsi="思源黑体 Medium" w:hint="eastAsia"/>
          <w:color w:val="262626" w:themeColor="text1" w:themeTint="D9"/>
          <w:sz w:val="24"/>
          <w:szCs w:val="24"/>
        </w:rPr>
        <w:lastRenderedPageBreak/>
        <w:t>正义。而事情的最后就是换了个贪官，贪污的钱进了国家口袋，人民一个钢镚都没有收到。也就是说“反腐运动”的作用实际上是将“贪官”更换和把他的资本回收，而和赵修宣传的为了人民半毛钱关系都没有。</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现在反腐倡廉对资产阶级来说，“反腐运动”就是一个用来打派系战争的工具而已，还能随便欺骗人民群众。官员是不是“贪官”、合不合他们的法律只是一句话的问题，所以“反腐运动”抓的可以不是贪官，而是任何有一官半职的人，资产阶级就可以很好的用这个借口打派系战争。至于字面上的为了人民反腐倡廉，他们没有任何理由也没有能力为了</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被自己统治、压迫的阶级对自己进行改新革面的大清洗。无产阶级可不会指望他们悔改，而会用力量告诉他们谁才是这个世界的主人！</w:t>
      </w:r>
    </w:p>
    <w:p w:rsidR="00732D73" w:rsidRPr="00F86522" w:rsidRDefault="00732D73" w:rsidP="00F86522">
      <w:pPr>
        <w:widowControl w:val="0"/>
        <w:ind w:left="-840" w:right="-840" w:firstLine="575"/>
        <w:rPr>
          <w:rFonts w:ascii="思源黑体 Medium" w:eastAsia="思源黑体 Medium" w:hAnsi="思源黑体 Medium" w:cs="Arial"/>
          <w:b/>
          <w:bCs/>
          <w:color w:val="000000"/>
          <w:sz w:val="28"/>
          <w:szCs w:val="24"/>
        </w:rPr>
      </w:pPr>
      <w:r w:rsidRPr="00F86522">
        <w:rPr>
          <w:rFonts w:ascii="思源黑体 Medium" w:eastAsia="思源黑体 Medium" w:hAnsi="思源黑体 Medium" w:cs="Arial" w:hint="eastAsia"/>
          <w:b/>
          <w:bCs/>
          <w:color w:val="000000"/>
          <w:sz w:val="28"/>
          <w:szCs w:val="24"/>
        </w:rPr>
        <w:t>三、</w:t>
      </w:r>
      <w:r w:rsidRPr="00F86522">
        <w:rPr>
          <w:rFonts w:ascii="思源黑体 Medium" w:eastAsia="思源黑体 Medium" w:hAnsi="思源黑体 Medium" w:cs="Arial"/>
          <w:b/>
          <w:bCs/>
          <w:color w:val="000000"/>
          <w:sz w:val="28"/>
          <w:szCs w:val="24"/>
        </w:rPr>
        <w:t>消灭官职</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赵国反腐都有三千年历史了，但是他们在任何时期，用尽任何办法都没有解决掉贪污腐败的问题，贪污的现象从来都没有消失过。这恰恰说明官员这个职位就不应该存在，官职这个国家机器的零件从来就只会压迫剥削被统治阶级，对无产阶级来说，官员在资产阶级专政的帝国主义国家里没有任何作用，他们只会帮助资产阶级压迫剥削无产阶级，维护资产阶级的统治，和在革命时妨碍无产阶级推翻资产阶级政府，最后在革命的洪流中被打的粉碎。</w:t>
      </w:r>
    </w:p>
    <w:p w:rsidR="00732D73" w:rsidRDefault="00732D73" w:rsidP="00732D73">
      <w:pPr>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在无产阶级夺取国家机器后，无产阶级专政下我们也不会需要现在这种资产阶级统治下的、有资产阶级意识形态的官僚体制，这种制度必然会导致官职人员的个人腐败、变质。我们无产阶级要的是和我们一样劳动、一样生活条件的“人民公仆”先锋队，先锋队不会有任何的高薪和特权，而且随时都可以被人民揭发，并被人民革掉，只有这样多数人领导少数人的制度，才能真正有效的防止先锋队变质，使先锋队成为真正的“人民公仆”。在社会主义时期政府才能有足够的来自人民的力量应付各种困难，并在最后自我消亡，步入美好的共产主义社会。</w:t>
      </w:r>
    </w:p>
    <w:p w:rsidR="00732D73" w:rsidRDefault="00732D73" w:rsidP="00732D73">
      <w:pPr>
        <w:ind w:left="-840" w:right="-840" w:firstLine="480"/>
        <w:rPr>
          <w:rFonts w:ascii="思源黑体 Medium" w:eastAsia="思源黑体 Medium" w:hAnsi="思源黑体 Medium"/>
          <w:color w:val="262626" w:themeColor="text1" w:themeTint="D9"/>
          <w:sz w:val="24"/>
          <w:szCs w:val="24"/>
        </w:rPr>
      </w:pPr>
    </w:p>
    <w:p w:rsidR="00732D73" w:rsidRPr="00732D73" w:rsidRDefault="00732D73" w:rsidP="00732D73">
      <w:pPr>
        <w:pStyle w:val="a9"/>
        <w:ind w:left="-840" w:right="-840" w:firstLine="707"/>
        <w:rPr>
          <w:rFonts w:ascii="江西拙楷" w:eastAsia="江西拙楷" w:hAnsi="江西拙楷"/>
          <w:color w:val="FF0000"/>
          <w:sz w:val="36"/>
        </w:rPr>
      </w:pPr>
      <w:bookmarkStart w:id="19" w:name="_Toc182076987"/>
      <w:bookmarkStart w:id="20" w:name="_Toc190554564"/>
      <w:r w:rsidRPr="00732D73">
        <w:rPr>
          <w:rFonts w:ascii="江西拙楷" w:eastAsia="江西拙楷" w:hAnsi="江西拙楷"/>
          <w:color w:val="FF0000"/>
          <w:sz w:val="36"/>
        </w:rPr>
        <w:t>紧跟大群步伐，勤搞组织建设</w:t>
      </w:r>
      <w:bookmarkEnd w:id="19"/>
      <w:bookmarkEnd w:id="20"/>
    </w:p>
    <w:p w:rsidR="007A5EF6" w:rsidRPr="007A5EF6" w:rsidRDefault="007A5EF6" w:rsidP="007A5EF6">
      <w:pPr>
        <w:widowControl w:val="0"/>
        <w:ind w:left="-840" w:right="-840" w:firstLineChars="0" w:firstLine="0"/>
        <w:jc w:val="both"/>
        <w:rPr>
          <w:rFonts w:ascii="思源黑体 Medium" w:eastAsia="思源黑体 Medium" w:hAnsi="思源黑体 Medium"/>
          <w:sz w:val="24"/>
          <w:szCs w:val="24"/>
          <w:shd w:val="pct15" w:color="auto" w:fill="FFFFFF"/>
        </w:rPr>
      </w:pPr>
      <w:r w:rsidRPr="007A5EF6">
        <w:rPr>
          <w:rFonts w:ascii="思源黑体 Medium" w:eastAsia="思源黑体 Medium" w:hAnsi="思源黑体 Medium" w:hint="eastAsia"/>
          <w:sz w:val="24"/>
          <w:szCs w:val="24"/>
          <w:shd w:val="pct15" w:color="auto" w:fill="FFFFFF"/>
        </w:rPr>
        <w:t>编者按：一个革命的团队必须有组织纪律才能有力量，才能领导群众闹革命，而达到这个目的途径就是依靠政治报路线成为纪律严明的先锋队，只有这样才能在漫长的革命工作中坚持下来，发动无产阶级大革命</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首先一个组织想要干出一番事业来必须要先对内实现基本的共识，也要有适当的纪律，更要有互相之间的信任。只有这样一个组织才能配合无间，紧密相连的组织。而如何让一群各不相同的人保持一样的思想，一样的纪律呢？首先我们需要组织建设的工具。</w:t>
      </w:r>
    </w:p>
    <w:p w:rsidR="007A5EF6" w:rsidRPr="007A5EF6" w:rsidRDefault="007A5EF6" w:rsidP="007A5EF6">
      <w:pPr>
        <w:widowControl w:val="0"/>
        <w:numPr>
          <w:ilvl w:val="0"/>
          <w:numId w:val="1"/>
        </w:numPr>
        <w:ind w:left="-420" w:right="-840" w:firstLineChars="0"/>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民主集中制</w:t>
      </w:r>
      <w:bookmarkStart w:id="21" w:name="_GoBack"/>
      <w:bookmarkEnd w:id="21"/>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顾名思义，民主集中制从字面意思来看就是民主与集中统一的一个制度，民主就民主在讨论自由——即组织内部成员之间的想法自由，毕竟想要让每个人的第一想法都一模一样那是非常困难的事，在此之上还有集中，集中就集中在行动集中、整体思想集中（即讨论后得出的共识）。想要将这两个相互之间存在矛盾的东西统一起来就必须需要点制度，即民主集中的四大要素——少数服从多数、下级服从上级、个人服从组织、地方服从中央。</w:t>
      </w:r>
    </w:p>
    <w:p w:rsidR="007A5EF6" w:rsidRPr="007A5EF6" w:rsidRDefault="007A5EF6" w:rsidP="007A5EF6">
      <w:pPr>
        <w:widowControl w:val="0"/>
        <w:ind w:left="-840" w:right="-840" w:firstLineChars="100" w:firstLine="246"/>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为什么要实行民主集中制？</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首先组织需要行动必须要服从命令，一味的自由只会形成诸如孟什维克之类的无组织无纪律的组织，最后造成的只有诸如“东风”的失败融工与“洪流”的死亡惨惨案的事件发生。而一味的集中又太过于专制，它会使成员不满、组织内再次出现无法团结的浪潮，对革命百害无一利啊。而民主集中制就避免了以上情况的发生，在保证人人都能实现发言的民主下，再通过集中来维持纪律维持整体思想，形成一个紧密团结的组织。</w:t>
      </w:r>
    </w:p>
    <w:p w:rsidR="007A5EF6" w:rsidRPr="007A5EF6" w:rsidRDefault="007A5EF6" w:rsidP="007A5EF6">
      <w:pPr>
        <w:widowControl w:val="0"/>
        <w:ind w:left="-840" w:right="-840" w:firstLineChars="100" w:firstLine="246"/>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lastRenderedPageBreak/>
        <w:t>无产阶级铁律</w:t>
      </w:r>
    </w:p>
    <w:p w:rsidR="007A5EF6" w:rsidRPr="007A5EF6" w:rsidRDefault="007A5EF6" w:rsidP="007A5EF6">
      <w:pPr>
        <w:widowControl w:val="0"/>
        <w:ind w:left="-840" w:right="-840" w:firstLine="493"/>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既然提到了纪律那就不得不说说我们的无产阶级铁律了，什么是无产阶级铁律呢？就是在组织内形成如铁一般艰硬无论如何都无法动摇的纪律，这种纪律对组织建设有着很大帮助，它能让我们组织内行动更加协调、配合更加默契。不过在工作的过程中若是只靠自己的一腔热血来的话，工作的时间必定不会长远，毕竟随着时间的推进总会有心灰意冷的时候，这个时候靠的就不是自觉性了，还要靠在组织长期工作中形成的像铁一般的纪律来约束并监督了。</w:t>
      </w:r>
    </w:p>
    <w:p w:rsidR="007A5EF6" w:rsidRPr="007A5EF6" w:rsidRDefault="007A5EF6" w:rsidP="007A5EF6">
      <w:pPr>
        <w:widowControl w:val="0"/>
        <w:ind w:left="-840" w:right="-840" w:firstLine="493"/>
        <w:jc w:val="both"/>
        <w:rPr>
          <w:rFonts w:ascii="思源黑体 Medium" w:eastAsia="思源黑体 Medium" w:hAnsi="思源黑体 Medium" w:cs="Arial"/>
          <w:b/>
          <w:color w:val="FF0000"/>
          <w:sz w:val="24"/>
          <w:szCs w:val="24"/>
        </w:rPr>
      </w:pPr>
      <w:r w:rsidRPr="007A5EF6">
        <w:rPr>
          <w:rFonts w:ascii="思源黑体 Medium" w:eastAsia="思源黑体 Medium" w:hAnsi="思源黑体 Medium" w:cs="Arial"/>
          <w:b/>
          <w:color w:val="FF0000"/>
          <w:sz w:val="24"/>
          <w:szCs w:val="24"/>
        </w:rPr>
        <w:t>首先提出铁律的是列宁，在上世纪俄国革命的时候，俄共分为两党，一是以孟什维克为首的主张民主的机会主义党派，二则是以布尔什维克为首的主张铁律的党派，而最后的结果我们都看到了，在孟什维克的带领下革命陷入了改良主义泥塘，而在布尔什维克的带领下苏联建立了第一个社会主义国家，并在建国后的几年里抵御了欧洲各国资本主义的进攻，在期间若是没了党内的军事化管理，以及铁一般的纪律，那么结果必然会出现党内自由之风横行，从而导致指挥不当最终被资本主义国家们扼杀在摇篮里，要是换作是孟什维克那么苏俄刚建国就完了，这也能体现出无产阶级铁律的重要性。</w:t>
      </w:r>
    </w:p>
    <w:p w:rsidR="007A5EF6" w:rsidRPr="007A5EF6" w:rsidRDefault="007A5EF6" w:rsidP="007A5EF6">
      <w:pPr>
        <w:widowControl w:val="0"/>
        <w:ind w:left="-840" w:right="-840" w:firstLineChars="100" w:firstLine="246"/>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资产阶级自由</w:t>
      </w:r>
    </w:p>
    <w:p w:rsidR="007A5EF6" w:rsidRPr="007A5EF6" w:rsidRDefault="007A5EF6" w:rsidP="007A5EF6">
      <w:pPr>
        <w:widowControl w:val="0"/>
        <w:ind w:left="-840" w:right="-840" w:firstLine="493"/>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而提到了无产阶级铁律那再来看看资产阶级自由，说到资产阶级自由我们先来看看孟什维克，孟什维克是出来名的自由政党，党内没有纪律性可言，只要你想来就能来想走就走，这点与现在的“东风”极度相似，他们是来干革命的吗？难道孟什维克的领导人们认为，一个没有经过严格审查，没有与组织内部成员进行共同实践的人可以与其他人配合无间？这样的一群机会主义者们还妄图通过和平演变来夺权，简直就是痴心妄想！恐怕在实行他们那可笑的和平演变之前组织就因为意见不合给分裂了。不过他们最后的结局也很好，被我们的俄国革命政党——布尔什维克给歼灭了。</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lastRenderedPageBreak/>
        <w:t>再让我们来看看东风，东风我愿称之为新孟什维克，先让我们来看看他们的招笑融工。计划六人融工，一人与宾馆遇警察查房被吓到与组织断联，一人跑路谈恋爱去了与组织断联。</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就拿这一段来看，在融工的过程中甚至还有人会因为谈恋爱而离开组织，哪可真是让人</w:t>
      </w:r>
    </w:p>
    <w:p w:rsidR="007A5EF6" w:rsidRPr="007A5EF6" w:rsidRDefault="007A5EF6" w:rsidP="007A5EF6">
      <w:pPr>
        <w:widowControl w:val="0"/>
        <w:ind w:left="-840" w:right="-840" w:firstLineChars="0" w:firstLine="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忍俊不禁。这样的组织到底是来革命的还是来玩的？而东风对此的解释是“纯属意外”，并在文章结尾处说明组织内纪律松散、组织内自由之风盛行，并表面若是组织纪律严明那么融工必是无往不胜。那么请问通过写文章呼吁大家形成严密组织有用吗？不通过对内实现严格的管控，难道就能使极端民主的组织转变为纪律严明的组织？如果他们真这么认为就让他们去吧 去革命的泥塘中吧，在泥塘中继续着他们的幻想吧。</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因此我们可以得出结论，在资产阶级自由下就不可能形成一个革命的组织，必然会跳进革命的泥塘里，永世不得翻身。</w:t>
      </w:r>
    </w:p>
    <w:p w:rsidR="007A5EF6" w:rsidRPr="007A5EF6" w:rsidRDefault="007A5EF6" w:rsidP="007A5EF6">
      <w:pPr>
        <w:widowControl w:val="0"/>
        <w:ind w:left="-840" w:right="-840" w:firstLineChars="0" w:firstLine="0"/>
        <w:jc w:val="both"/>
        <w:rPr>
          <w:rFonts w:ascii="思源黑体 Medium" w:eastAsia="思源黑体 Medium" w:hAnsi="思源黑体 Medium" w:cs="Arial"/>
          <w:b/>
          <w:sz w:val="24"/>
          <w:szCs w:val="24"/>
        </w:rPr>
      </w:pPr>
      <w:r w:rsidRPr="007A5EF6">
        <w:rPr>
          <w:rFonts w:ascii="思源黑体 Medium" w:eastAsia="思源黑体 Medium" w:hAnsi="思源黑体 Medium" w:cs="Arial" w:hint="eastAsia"/>
          <w:b/>
          <w:sz w:val="24"/>
          <w:szCs w:val="24"/>
        </w:rPr>
        <w:t>二.</w:t>
      </w:r>
      <w:r w:rsidRPr="007A5EF6">
        <w:rPr>
          <w:rFonts w:ascii="思源黑体 Medium" w:eastAsia="思源黑体 Medium" w:hAnsi="思源黑体 Medium" w:cs="Arial"/>
          <w:b/>
          <w:sz w:val="24"/>
          <w:szCs w:val="24"/>
        </w:rPr>
        <w:t>政治报</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政治报路线是大群倡导，我们正在实践的路线。政治报就是先形成一个报刊组织，在组织的工作中不断进行理论学习，刊物上的理论输出，同时向外界发送报纸的形式形成一个紧</w:t>
      </w:r>
    </w:p>
    <w:p w:rsidR="007A5EF6" w:rsidRPr="007A5EF6" w:rsidRDefault="007A5EF6" w:rsidP="007A5EF6">
      <w:pPr>
        <w:widowControl w:val="0"/>
        <w:ind w:left="-840" w:right="-840" w:firstLineChars="0" w:firstLine="0"/>
        <w:jc w:val="both"/>
        <w:rPr>
          <w:rFonts w:ascii="思源黑体 Medium" w:eastAsia="思源黑体 Medium" w:hAnsi="思源黑体 Medium" w:cs="Arial"/>
          <w:sz w:val="24"/>
          <w:szCs w:val="24"/>
        </w:rPr>
      </w:pPr>
    </w:p>
    <w:p w:rsidR="007A5EF6" w:rsidRPr="007A5EF6" w:rsidRDefault="007A5EF6" w:rsidP="007A5EF6">
      <w:pPr>
        <w:widowControl w:val="0"/>
        <w:ind w:left="-840" w:right="-840" w:firstLineChars="0" w:firstLine="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密相连的组织。在这个过程中组织建设为主，向外输出为次，通过政治报我们可以发现组织</w:t>
      </w:r>
    </w:p>
    <w:p w:rsidR="007A5EF6" w:rsidRPr="007A5EF6" w:rsidRDefault="007A5EF6" w:rsidP="007A5EF6">
      <w:pPr>
        <w:widowControl w:val="0"/>
        <w:ind w:left="-840" w:right="-840" w:firstLineChars="0" w:firstLine="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内部成员的理论错误与学习组织内部成员的理论知识，对错误进行批评与自我批评，对正确知识进行积极学习，从这个过程中形成铁一般的纪律。</w:t>
      </w:r>
    </w:p>
    <w:p w:rsidR="007A5EF6" w:rsidRPr="007A5EF6" w:rsidRDefault="007A5EF6" w:rsidP="007A5EF6">
      <w:pPr>
        <w:widowControl w:val="0"/>
        <w:ind w:left="-840" w:right="-840" w:firstLineChars="100" w:firstLine="246"/>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为什么要实行政治报？</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首先来看看东风的三人融工，在融工的过程中A让L写一篇批判性的揭露文章出来，而鉴于时间不足，人手不足的情况下，这</w:t>
      </w:r>
      <w:r w:rsidRPr="007A5EF6">
        <w:rPr>
          <w:rFonts w:ascii="思源黑体 Medium" w:eastAsia="思源黑体 Medium" w:hAnsi="思源黑体 Medium" w:cs="Arial" w:hint="eastAsia"/>
          <w:sz w:val="24"/>
          <w:szCs w:val="24"/>
        </w:rPr>
        <w:t>事</w:t>
      </w:r>
      <w:r w:rsidRPr="007A5EF6">
        <w:rPr>
          <w:rFonts w:ascii="思源黑体 Medium" w:eastAsia="思源黑体 Medium" w:hAnsi="思源黑体 Medium" w:cs="Arial"/>
          <w:sz w:val="24"/>
          <w:szCs w:val="24"/>
        </w:rPr>
        <w:t>也不了了之了，在之后B因为受不了工厂的高压直接离开组织，回老家休息去了，而A也因为无法通过考核辞职了，现在只剩下L了，这就是他们的融工</w:t>
      </w:r>
      <w:r w:rsidRPr="007A5EF6">
        <w:rPr>
          <w:rFonts w:ascii="思源黑体 Medium" w:eastAsia="思源黑体 Medium" w:hAnsi="思源黑体 Medium" w:cs="Arial"/>
          <w:sz w:val="24"/>
          <w:szCs w:val="24"/>
        </w:rPr>
        <w:lastRenderedPageBreak/>
        <w:t>经历。</w:t>
      </w:r>
    </w:p>
    <w:p w:rsidR="007A5EF6" w:rsidRPr="007A5EF6" w:rsidRDefault="007A5EF6" w:rsidP="007A5EF6">
      <w:pPr>
        <w:widowControl w:val="0"/>
        <w:ind w:left="-840" w:right="-840" w:firstLine="493"/>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看完这段，我们能发现东风缺少的不仅仅是纪律，还有路线。他们那小组速成论简直就</w:t>
      </w:r>
    </w:p>
    <w:p w:rsidR="007A5EF6" w:rsidRPr="007A5EF6" w:rsidRDefault="007A5EF6" w:rsidP="007A5EF6">
      <w:pPr>
        <w:widowControl w:val="0"/>
        <w:ind w:left="-840" w:right="-840" w:firstLineChars="0" w:firstLine="0"/>
        <w:jc w:val="both"/>
        <w:rPr>
          <w:rFonts w:ascii="思源黑体 Medium" w:eastAsia="思源黑体 Medium" w:hAnsi="思源黑体 Medium" w:cs="Arial"/>
          <w:b/>
          <w:sz w:val="24"/>
          <w:szCs w:val="24"/>
        </w:rPr>
      </w:pPr>
      <w:r w:rsidRPr="007A5EF6">
        <w:rPr>
          <w:rFonts w:ascii="思源黑体 Medium" w:eastAsia="思源黑体 Medium" w:hAnsi="思源黑体 Medium" w:cs="Arial"/>
          <w:b/>
          <w:sz w:val="24"/>
          <w:szCs w:val="24"/>
        </w:rPr>
        <w:t>是在放狗屁！三个人的融工小组想要干出什么事来？难道他们认为三个人就可以指挥工厂所有的工人？就算没有出现他们所谓的“意外”也只怕是连一个人都煽动不起来。而后面他们也暴露了小组速成论的错误，在资产阶级专政下的黑厂里，每天工作11小时，不要说组织工作了连学习理论的时间都没有，更别谈政治灌输了，恐怕这样年复几年下来就是连工厂里的工人理论知识都会更多些，但关键就是他们连一年都无法坚持。</w:t>
      </w:r>
    </w:p>
    <w:p w:rsidR="007A5EF6" w:rsidRPr="007A5EF6" w:rsidRDefault="007A5EF6" w:rsidP="007A5EF6">
      <w:pPr>
        <w:widowControl w:val="0"/>
        <w:ind w:left="-840" w:right="-840" w:firstLine="480"/>
        <w:jc w:val="both"/>
        <w:rPr>
          <w:rFonts w:ascii="思源黑体 Medium" w:eastAsia="思源黑体 Medium" w:hAnsi="思源黑体 Medium" w:cs="Arial"/>
          <w:sz w:val="24"/>
          <w:szCs w:val="24"/>
        </w:rPr>
      </w:pPr>
      <w:r w:rsidRPr="007A5EF6">
        <w:rPr>
          <w:rFonts w:ascii="思源黑体 Medium" w:eastAsia="思源黑体 Medium" w:hAnsi="思源黑体 Medium" w:cs="Arial"/>
          <w:sz w:val="24"/>
          <w:szCs w:val="24"/>
        </w:rPr>
        <w:t>而正确的路线应该像大群一样，先通过政治报来组成一个严密的先锋队组织，在不断的完善与发展，最终形成强大的组织，然后再通过下发小组进行融工实践，这样既能避免组织纪律松散，又能避免组织理论不足，这可比东风的手工业式融工合理多了。</w:t>
      </w:r>
    </w:p>
    <w:p w:rsidR="007A5EF6" w:rsidRPr="007A5EF6" w:rsidRDefault="007A5EF6" w:rsidP="007A5EF6">
      <w:pPr>
        <w:ind w:left="-840" w:right="-840" w:firstLine="480"/>
        <w:rPr>
          <w:rFonts w:ascii="思源黑体 Medium" w:eastAsia="思源黑体 Medium" w:hAnsi="思源黑体 Medium"/>
          <w:color w:val="262626" w:themeColor="text1" w:themeTint="D9"/>
          <w:sz w:val="24"/>
          <w:szCs w:val="24"/>
        </w:rPr>
      </w:pPr>
      <w:r w:rsidRPr="007A5EF6">
        <w:rPr>
          <w:rFonts w:ascii="思源黑体 Medium" w:eastAsia="思源黑体 Medium" w:hAnsi="思源黑体 Medium" w:cs="Arial"/>
          <w:sz w:val="24"/>
          <w:szCs w:val="24"/>
        </w:rPr>
        <w:t>紧紧跟着大群搞政治报，坚决拥护大群的地下节点路线。无产阶级革命万岁！</w:t>
      </w:r>
    </w:p>
    <w:p w:rsidR="007A5EF6" w:rsidRPr="00F86522" w:rsidRDefault="007A5EF6"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22" w:name="_Toc190554565"/>
      <w:r w:rsidRPr="00F86522">
        <w:rPr>
          <w:rFonts w:ascii="江西拙楷" w:eastAsia="江西拙楷" w:hAnsi="江西拙楷"/>
          <w:b/>
          <w:bCs/>
          <w:color w:val="FF0000"/>
          <w:kern w:val="28"/>
          <w:sz w:val="36"/>
          <w:szCs w:val="36"/>
        </w:rPr>
        <w:t>毛泽东热从何而来，神像化悲剧重演</w:t>
      </w:r>
      <w:bookmarkEnd w:id="22"/>
    </w:p>
    <w:p w:rsidR="00DB754A" w:rsidRPr="00DB754A" w:rsidRDefault="00DB754A" w:rsidP="00DB754A">
      <w:pPr>
        <w:widowControl w:val="0"/>
        <w:ind w:left="-840" w:right="-840" w:firstLineChars="0" w:firstLine="0"/>
        <w:jc w:val="both"/>
        <w:rPr>
          <w:rFonts w:ascii="思源黑体 Medium" w:eastAsia="思源黑体 Medium" w:hAnsi="思源黑体 Medium"/>
          <w:sz w:val="24"/>
          <w:szCs w:val="24"/>
          <w:shd w:val="pct15" w:color="auto" w:fill="FFFFFF"/>
        </w:rPr>
      </w:pPr>
      <w:r w:rsidRPr="00DB754A">
        <w:rPr>
          <w:rFonts w:ascii="思源黑体 Medium" w:eastAsia="思源黑体 Medium" w:hAnsi="思源黑体 Medium" w:hint="eastAsia"/>
          <w:sz w:val="24"/>
          <w:szCs w:val="24"/>
          <w:shd w:val="pct15" w:color="auto" w:fill="FFFFFF"/>
        </w:rPr>
        <w:t>编者按：资产阶级将教员锋芒毕露的革命理论隐去，转而将教员本人塑造成无害的神像，妄图掩盖无产阶级革命，而我们马列毛主义者应该对其反动实质坚决进行揭发。</w:t>
      </w:r>
    </w:p>
    <w:p w:rsidR="00DB754A" w:rsidRPr="00DB754A" w:rsidRDefault="00DB754A" w:rsidP="00DB754A">
      <w:pPr>
        <w:widowControl w:val="0"/>
        <w:ind w:left="-840" w:right="-840" w:firstLine="480"/>
        <w:rPr>
          <w:rFonts w:ascii="思源黑体 Medium" w:eastAsia="思源黑体 Medium" w:hAnsi="思源黑体 Medium" w:cs="Arial"/>
          <w:sz w:val="24"/>
          <w:szCs w:val="24"/>
        </w:rPr>
      </w:pPr>
      <w:r w:rsidRPr="00DB754A">
        <w:rPr>
          <w:rFonts w:ascii="思源黑体 Medium" w:eastAsia="思源黑体 Medium" w:hAnsi="思源黑体 Medium" w:cs="Arial"/>
          <w:sz w:val="24"/>
          <w:szCs w:val="24"/>
        </w:rPr>
        <w:t>最近，关于毛主席的视频很是</w:t>
      </w:r>
      <w:r w:rsidRPr="00DB754A">
        <w:rPr>
          <w:rFonts w:ascii="思源黑体 Medium" w:eastAsia="思源黑体 Medium" w:hAnsi="思源黑体 Medium" w:cs="Arial"/>
          <w:color w:val="FF0000"/>
          <w:sz w:val="24"/>
          <w:szCs w:val="24"/>
          <w:highlight w:val="yellow"/>
        </w:rPr>
        <w:t>火热</w:t>
      </w:r>
      <w:r w:rsidRPr="00DB754A">
        <w:rPr>
          <w:rFonts w:ascii="思源黑体 Medium" w:eastAsia="思源黑体 Medium" w:hAnsi="思源黑体 Medium" w:cs="Arial"/>
          <w:sz w:val="24"/>
          <w:szCs w:val="24"/>
        </w:rPr>
        <w:t>，网上一片赞歌，认为毛泽东同志一心为民，有形势大好之感，那么，毛泽东热从何来？</w:t>
      </w:r>
    </w:p>
    <w:p w:rsidR="00DB754A" w:rsidRPr="00DB754A" w:rsidRDefault="00DB754A" w:rsidP="00DB754A">
      <w:pPr>
        <w:widowControl w:val="0"/>
        <w:ind w:left="-840" w:right="-840" w:firstLineChars="0" w:firstLine="0"/>
        <w:rPr>
          <w:rFonts w:ascii="思源黑体 Medium" w:eastAsia="思源黑体 Medium" w:hAnsi="思源黑体 Medium" w:cs="Arial"/>
          <w:b/>
          <w:bCs/>
          <w:sz w:val="24"/>
          <w:szCs w:val="24"/>
        </w:rPr>
      </w:pPr>
      <w:r w:rsidRPr="00DB754A">
        <w:rPr>
          <w:rFonts w:ascii="思源黑体 Medium" w:eastAsia="思源黑体 Medium" w:hAnsi="思源黑体 Medium" w:cs="Arial"/>
          <w:b/>
          <w:bCs/>
          <w:sz w:val="24"/>
          <w:szCs w:val="24"/>
        </w:rPr>
        <w:t>人民胜利今何在</w:t>
      </w:r>
    </w:p>
    <w:p w:rsidR="00DB754A" w:rsidRPr="00DB754A" w:rsidRDefault="00DB754A" w:rsidP="00DB754A">
      <w:pPr>
        <w:widowControl w:val="0"/>
        <w:ind w:left="-840" w:right="-840" w:firstLine="493"/>
        <w:rPr>
          <w:rFonts w:ascii="思源黑体 Medium" w:eastAsia="思源黑体 Medium" w:hAnsi="思源黑体 Medium" w:cs="Arial"/>
          <w:b/>
          <w:sz w:val="24"/>
          <w:szCs w:val="24"/>
        </w:rPr>
      </w:pPr>
      <w:r w:rsidRPr="00DB754A">
        <w:rPr>
          <w:rFonts w:ascii="思源黑体 Medium" w:eastAsia="思源黑体 Medium" w:hAnsi="思源黑体 Medium" w:cs="Arial"/>
          <w:b/>
          <w:sz w:val="24"/>
          <w:szCs w:val="24"/>
        </w:rPr>
        <w:t>今日，资本主义全面复辟，革命的果实被夺取，无产阶级再次成为了雇佣奴隶，社会主义也变成了所谓“中国特色社会主义”，计划经济被“社会主义市场经济体制”所替代，就连宪法的“无产阶级专政”都变为“人民民主专政”。不仅仅是这些纸面上的，在实质上，</w:t>
      </w:r>
      <w:r w:rsidRPr="00DB754A">
        <w:rPr>
          <w:rFonts w:ascii="思源黑体 Medium" w:eastAsia="思源黑体 Medium" w:hAnsi="思源黑体 Medium" w:cs="Arial"/>
          <w:b/>
          <w:sz w:val="24"/>
          <w:szCs w:val="24"/>
        </w:rPr>
        <w:lastRenderedPageBreak/>
        <w:t>人民的权力也在不断被剥夺。无产阶级文化大革命的民主遗产——革委会，被“人民政府”代替，官僚代替了人民。权力的丢失带来的是压迫的兴起，一开始是联产承包制，就此走向了私有制。</w:t>
      </w:r>
    </w:p>
    <w:p w:rsidR="00DB754A" w:rsidRPr="00DB754A" w:rsidRDefault="00DB754A" w:rsidP="00DB754A">
      <w:pPr>
        <w:widowControl w:val="0"/>
        <w:ind w:left="-840" w:right="-840" w:firstLine="480"/>
        <w:rPr>
          <w:rFonts w:ascii="思源黑体 Medium" w:eastAsia="思源黑体 Medium" w:hAnsi="思源黑体 Medium" w:cs="Arial"/>
          <w:sz w:val="24"/>
          <w:szCs w:val="24"/>
        </w:rPr>
      </w:pPr>
      <w:r w:rsidRPr="00DB754A">
        <w:rPr>
          <w:rFonts w:ascii="思源黑体 Medium" w:eastAsia="思源黑体 Medium" w:hAnsi="思源黑体 Medium" w:cs="Arial"/>
          <w:sz w:val="24"/>
          <w:szCs w:val="24"/>
        </w:rPr>
        <w:t>到了今天，压迫可谓是无孔不入，而且是覆盖无产阶级的人生。从学生年代开始，就被赵修推上内卷的跑道，欺骗无产阶级的子女可以通过高考实现阶级跨越，然后实际上教</w:t>
      </w:r>
    </w:p>
    <w:p w:rsidR="00DB754A" w:rsidRPr="00DB754A" w:rsidRDefault="00DB754A" w:rsidP="00DB754A">
      <w:pPr>
        <w:widowControl w:val="0"/>
        <w:ind w:left="-840" w:right="-840" w:firstLineChars="0" w:firstLine="0"/>
        <w:rPr>
          <w:rFonts w:ascii="思源黑体 Medium" w:eastAsia="思源黑体 Medium" w:hAnsi="思源黑体 Medium" w:cs="Arial"/>
          <w:sz w:val="24"/>
          <w:szCs w:val="24"/>
        </w:rPr>
      </w:pPr>
    </w:p>
    <w:p w:rsidR="00DB754A" w:rsidRPr="00DB754A" w:rsidRDefault="00DB754A" w:rsidP="00DB754A">
      <w:pPr>
        <w:widowControl w:val="0"/>
        <w:ind w:left="-840" w:right="-840" w:firstLineChars="0" w:firstLine="0"/>
        <w:rPr>
          <w:rFonts w:ascii="思源黑体 Medium" w:eastAsia="思源黑体 Medium" w:hAnsi="思源黑体 Medium" w:cs="Arial"/>
          <w:sz w:val="24"/>
          <w:szCs w:val="24"/>
        </w:rPr>
      </w:pPr>
      <w:r w:rsidRPr="00DB754A">
        <w:rPr>
          <w:rFonts w:ascii="思源黑体 Medium" w:eastAsia="思源黑体 Medium" w:hAnsi="思源黑体 Medium" w:cs="Arial"/>
          <w:sz w:val="24"/>
          <w:szCs w:val="24"/>
        </w:rPr>
        <w:t>育资源却又不平等，资产阶级的子女可以比无产阶级的子女受到更好的教育，在高考中可以有更好的优势。即使拼尽一切赢得了高考，考上了更好的高校，到最后，也只能成为资本家的雇佣奴隶，待遇差，工资低，物价高。一切的一切，都让人民愈发的绝望，无论是学校跳楼的惨案，还是工人的悲剧，只能让人感到无限的气愤。不断激化的阶级矛盾中迫使人民寻找一个救命稻草，就像是西方的宗教一般，好给自己一些希望，聊以自慰，</w:t>
      </w:r>
    </w:p>
    <w:p w:rsidR="00DB754A" w:rsidRPr="00DB754A" w:rsidRDefault="00DB754A" w:rsidP="00DB754A">
      <w:pPr>
        <w:widowControl w:val="0"/>
        <w:ind w:left="-840" w:right="-840" w:firstLine="493"/>
        <w:rPr>
          <w:rFonts w:ascii="思源黑体 Medium" w:eastAsia="思源黑体 Medium" w:hAnsi="思源黑体 Medium" w:cs="Arial"/>
          <w:b/>
          <w:sz w:val="24"/>
          <w:szCs w:val="24"/>
        </w:rPr>
      </w:pPr>
      <w:r w:rsidRPr="00DB754A">
        <w:rPr>
          <w:rFonts w:ascii="思源黑体 Medium" w:eastAsia="思源黑体 Medium" w:hAnsi="思源黑体 Medium" w:cs="Arial"/>
          <w:b/>
          <w:sz w:val="24"/>
          <w:szCs w:val="24"/>
        </w:rPr>
        <w:t>毛主席便是在这么一个时候出现的。</w:t>
      </w:r>
    </w:p>
    <w:p w:rsidR="00DB754A" w:rsidRPr="00DB754A" w:rsidRDefault="00DB754A" w:rsidP="00DB754A">
      <w:pPr>
        <w:widowControl w:val="0"/>
        <w:ind w:left="-840" w:right="-840" w:firstLineChars="0" w:firstLine="0"/>
        <w:rPr>
          <w:rFonts w:ascii="思源黑体 Medium" w:eastAsia="思源黑体 Medium" w:hAnsi="思源黑体 Medium" w:cs="Arial"/>
          <w:b/>
          <w:bCs/>
          <w:sz w:val="24"/>
          <w:szCs w:val="24"/>
        </w:rPr>
      </w:pPr>
      <w:r w:rsidRPr="00DB754A">
        <w:rPr>
          <w:rFonts w:ascii="思源黑体 Medium" w:eastAsia="思源黑体 Medium" w:hAnsi="思源黑体 Medium" w:cs="Arial"/>
          <w:b/>
          <w:bCs/>
          <w:sz w:val="24"/>
          <w:szCs w:val="24"/>
        </w:rPr>
        <w:t>伟大领袖毛泽东同志</w:t>
      </w:r>
    </w:p>
    <w:p w:rsidR="00DB754A" w:rsidRPr="00DB754A" w:rsidRDefault="00DB754A" w:rsidP="00DB754A">
      <w:pPr>
        <w:widowControl w:val="0"/>
        <w:ind w:left="-840" w:right="-840" w:firstLine="493"/>
        <w:rPr>
          <w:rFonts w:ascii="思源黑体 Medium" w:eastAsia="思源黑体 Medium" w:hAnsi="思源黑体 Medium" w:cs="Arial"/>
          <w:b/>
          <w:sz w:val="24"/>
          <w:szCs w:val="24"/>
        </w:rPr>
      </w:pPr>
      <w:r w:rsidRPr="00DB754A">
        <w:rPr>
          <w:rFonts w:ascii="思源黑体 Medium" w:eastAsia="思源黑体 Medium" w:hAnsi="思源黑体 Medium" w:cs="Arial"/>
          <w:b/>
          <w:sz w:val="24"/>
          <w:szCs w:val="24"/>
        </w:rPr>
        <w:t>毛泽东，字润之（原作咏芝，后改润芝），笔名子任，湖南湘潭人，伟大的马克思主义者，伟大的无产阶级革命家、战略家、理论家，中国共产党、中国人民解放军和中华人民共和国的主要缔造者和领导人，是世界无产阶级的伟大导师，发动了马克思主义里程碑式的运动——无产阶级文化大革命。文化大革命中，毛主席强调人民解放人民，在无产阶级专政下继续革命，作为权力最大的官僚，却将枪口对准了自己。这恰恰符合人民心目中伟人的形象，并且，毛主席在人民当中，本就是中国的伟大领袖。那么，在阶级矛盾激化的今天，毛主席能够成为人民心目中的神明，也就是理所当然的了。</w:t>
      </w:r>
    </w:p>
    <w:p w:rsidR="00DB754A" w:rsidRPr="00DB754A" w:rsidRDefault="00DB754A" w:rsidP="00DB754A">
      <w:pPr>
        <w:widowControl w:val="0"/>
        <w:ind w:left="-840" w:right="-840" w:firstLineChars="0" w:firstLine="0"/>
        <w:rPr>
          <w:rFonts w:ascii="思源黑体 Medium" w:eastAsia="思源黑体 Medium" w:hAnsi="思源黑体 Medium" w:cs="Arial"/>
          <w:b/>
          <w:bCs/>
          <w:sz w:val="24"/>
          <w:szCs w:val="24"/>
        </w:rPr>
      </w:pPr>
      <w:r w:rsidRPr="00DB754A">
        <w:rPr>
          <w:rFonts w:ascii="思源黑体 Medium" w:eastAsia="思源黑体 Medium" w:hAnsi="思源黑体 Medium" w:cs="Arial"/>
          <w:b/>
          <w:bCs/>
          <w:sz w:val="24"/>
          <w:szCs w:val="24"/>
        </w:rPr>
        <w:t>神像化</w:t>
      </w:r>
    </w:p>
    <w:p w:rsidR="00DB754A" w:rsidRPr="00DB754A" w:rsidRDefault="00DB754A" w:rsidP="00DB754A">
      <w:pPr>
        <w:widowControl w:val="0"/>
        <w:ind w:left="-840" w:right="-840" w:firstLine="480"/>
        <w:rPr>
          <w:rFonts w:ascii="思源黑体 Medium" w:eastAsia="思源黑体 Medium" w:hAnsi="思源黑体 Medium" w:cs="Arial"/>
          <w:sz w:val="24"/>
          <w:szCs w:val="24"/>
        </w:rPr>
      </w:pPr>
      <w:r w:rsidRPr="00DB754A">
        <w:rPr>
          <w:rFonts w:ascii="思源黑体 Medium" w:eastAsia="思源黑体 Medium" w:hAnsi="思源黑体 Medium" w:cs="Arial"/>
          <w:sz w:val="24"/>
          <w:szCs w:val="24"/>
        </w:rPr>
        <w:lastRenderedPageBreak/>
        <w:t>毛泽东同志的大火，带来的还有他的思想被神像化。人们简单的将他的理论庸俗化，将毛泽东同志的思想称为理想主义。反对者认为毛主席是暴君，搞平均主义，搞专制。而普罗大众则认为毛主席的想法是好的，但是太理想了。好像毛主席犯了左倾冒险主义的错误一样！毛泽东同志的理论思想是在中国的实际国情上发展起来的，没有人多少愿意真正结合当时的历史国情来看待毛主席的政策。例如，大跃进，大跃进中闹浮夸风，严重左倾，这个大家都知道，但是，没有人知道，毛主席同样反对浮夸风，但是下面的领导集体却拒绝听从指示，也没有知道，大跃进让我国乡村工业发展了起来，为未来做了准备。毛主席的思想不是置之高阁的理想主义，而是当时对于革命的正确判断。</w:t>
      </w:r>
    </w:p>
    <w:p w:rsidR="00DB754A" w:rsidRPr="00DB754A" w:rsidRDefault="00DB754A" w:rsidP="00DB754A">
      <w:pPr>
        <w:widowControl w:val="0"/>
        <w:ind w:left="-840" w:right="-840" w:firstLine="480"/>
        <w:rPr>
          <w:rFonts w:ascii="思源黑体 Medium" w:eastAsia="思源黑体 Medium" w:hAnsi="思源黑体 Medium" w:cs="Arial"/>
          <w:sz w:val="24"/>
          <w:szCs w:val="24"/>
        </w:rPr>
      </w:pPr>
      <w:r w:rsidRPr="00DB754A">
        <w:rPr>
          <w:rFonts w:ascii="思源黑体 Medium" w:eastAsia="思源黑体 Medium" w:hAnsi="思源黑体 Medium" w:cs="Arial"/>
          <w:sz w:val="24"/>
          <w:szCs w:val="24"/>
        </w:rPr>
        <w:t>更加让人无法接受的是，有人不断削弱毛泽东思想的革命性，磨钝其锋芒，不断修正马列毛主义，让毛泽东这伟大光辉的形象为修正主义宣传。</w:t>
      </w:r>
    </w:p>
    <w:p w:rsidR="00DB754A" w:rsidRPr="00DB754A" w:rsidRDefault="00DB754A" w:rsidP="00DB754A">
      <w:pPr>
        <w:widowControl w:val="0"/>
        <w:ind w:left="-840" w:right="-840" w:firstLine="480"/>
        <w:rPr>
          <w:rFonts w:ascii="思源黑体 Medium" w:eastAsia="思源黑体 Medium" w:hAnsi="思源黑体 Medium" w:cs="Arial"/>
          <w:sz w:val="24"/>
          <w:szCs w:val="24"/>
        </w:rPr>
      </w:pPr>
      <w:r w:rsidRPr="00DB754A">
        <w:rPr>
          <w:rFonts w:ascii="思源黑体 Medium" w:eastAsia="思源黑体 Medium" w:hAnsi="思源黑体 Medium" w:cs="Arial"/>
          <w:sz w:val="24"/>
          <w:szCs w:val="24"/>
        </w:rPr>
        <w:t>我们一定要与机会主义者划清界限，真正的马列毛主义是革命的思想，一定要坚持无产阶级革命。</w:t>
      </w:r>
    </w:p>
    <w:p w:rsidR="0050769B" w:rsidRDefault="0050769B" w:rsidP="00732D73">
      <w:pPr>
        <w:ind w:left="-840" w:right="-840" w:firstLine="420"/>
      </w:pPr>
    </w:p>
    <w:p w:rsidR="0050769B" w:rsidRPr="00F86522" w:rsidRDefault="0050769B"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23" w:name="_Toc182736965"/>
      <w:bookmarkStart w:id="24" w:name="_Toc190554566"/>
      <w:r w:rsidRPr="00F86522">
        <w:rPr>
          <w:rFonts w:ascii="江西拙楷" w:eastAsia="江西拙楷" w:hAnsi="江西拙楷"/>
          <w:b/>
          <w:bCs/>
          <w:color w:val="FF0000"/>
          <w:kern w:val="28"/>
          <w:sz w:val="36"/>
          <w:szCs w:val="36"/>
        </w:rPr>
        <w:t>国际共运将往何处？全面批判披着红皮的机会主义党</w:t>
      </w:r>
      <w:bookmarkEnd w:id="23"/>
      <w:bookmarkEnd w:id="24"/>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shd w:val="pct15" w:color="auto" w:fill="FFFFFF"/>
        </w:rPr>
      </w:pPr>
      <w:r w:rsidRPr="0050769B">
        <w:rPr>
          <w:rFonts w:ascii="思源黑体 Medium" w:eastAsia="思源黑体 Medium" w:hAnsi="思源黑体 Medium" w:cs="Times New Roman" w:hint="eastAsia"/>
          <w:kern w:val="0"/>
          <w:sz w:val="24"/>
          <w:szCs w:val="21"/>
          <w:shd w:val="pct15" w:color="auto" w:fill="FFFFFF"/>
        </w:rPr>
        <w:t>编者按：美共一个机会主义政党，打着社会主义的名号却行着民社纲领，企图将社会革命的道路开到合法斗争上去，实际上是践行了资产阶级反动世界观认为在资产阶级专政下，可以通过议会斗争的方式来实现向社会主义的转变。</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shd w:val="pct15" w:color="auto" w:fill="FFFFFF"/>
        </w:rPr>
      </w:pPr>
      <w:r w:rsidRPr="0050769B">
        <w:rPr>
          <w:rFonts w:ascii="思源黑体 Medium" w:eastAsia="思源黑体 Medium" w:hAnsi="思源黑体 Medium" w:cs="Times New Roman" w:hint="eastAsia"/>
          <w:kern w:val="0"/>
          <w:sz w:val="24"/>
          <w:szCs w:val="21"/>
          <w:shd w:val="pct15" w:color="auto" w:fill="FFFFFF"/>
        </w:rPr>
        <w:t>笔者用着马列毛主义这个火眼金睛，并奋起千钧棒痛击妄想抹除马克思主义的革命锋芒的资本主义狗腿子——美共。</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shd w:val="pct15" w:color="auto" w:fill="FFFFFF"/>
        </w:rPr>
      </w:pPr>
      <w:r w:rsidRPr="0050769B">
        <w:rPr>
          <w:rFonts w:ascii="思源黑体 Medium" w:eastAsia="思源黑体 Medium" w:hAnsi="思源黑体 Medium" w:cs="Times New Roman" w:hint="eastAsia"/>
          <w:kern w:val="0"/>
          <w:sz w:val="24"/>
          <w:szCs w:val="21"/>
          <w:shd w:val="pct15" w:color="auto" w:fill="FFFFFF"/>
        </w:rPr>
        <w:lastRenderedPageBreak/>
        <w:t>在资产阶级专政下我们革命派能做的就是推翻资产阶级专政，砸碎剥削人民的国家机器，并在资本主义的废墟之上重建无产阶级专政。而面对诸如美共般的内外机会主义组织我们必须和他们划清界限，将这些妄图把无产阶级伟大革命往泥潭里带的组织彻底批烂、批臭、批倒！</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t>这几年来，其他国家的社会主义运动备受我国一些泛左的关注，例如日本的中核派，还有诸如美共之类的合法共产党。那么，这些所谓的党派都是什么来头呢？</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t>我们先看看现在在</w:t>
      </w:r>
      <w:r w:rsidRPr="0050769B">
        <w:rPr>
          <w:rFonts w:ascii="思源黑体 Medium" w:eastAsia="思源黑体 Medium" w:hAnsi="思源黑体 Medium" w:cs="Times New Roman"/>
          <w:kern w:val="0"/>
          <w:sz w:val="24"/>
          <w:szCs w:val="21"/>
          <w:lang w:val="zh-CN"/>
        </w:rPr>
        <w:t>b站（哔哩哔哩）热度很高的美共，近日他们的所谓“纲领”转载进了b站，得到了很多泛左的支持，下面放出他们的招笑纲领，看看美国最大的“马克思主义”政党的“伟大”纲领。</w:t>
      </w:r>
      <w:r w:rsidRPr="0050769B">
        <w:rPr>
          <w:rFonts w:ascii="思源黑体 Medium" w:eastAsia="思源黑体 Medium" w:hAnsi="思源黑体 Medium" w:cs="Times New Roman"/>
          <w:b/>
          <w:kern w:val="0"/>
          <w:sz w:val="24"/>
          <w:szCs w:val="21"/>
          <w:lang w:val="zh-CN"/>
        </w:rPr>
        <w:t>（加深处为他们的纲领）（视频bv号：BV1zPDzY3EdC）</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highlight w:val="darkGray"/>
          <w:shd w:val="pct15" w:color="auto" w:fill="FFFFFF"/>
        </w:rPr>
      </w:pPr>
      <w:r w:rsidRPr="0050769B">
        <w:rPr>
          <w:rFonts w:ascii="思源黑体 Medium" w:eastAsia="思源黑体 Medium" w:hAnsi="思源黑体 Medium" w:cs="Times New Roman"/>
          <w:kern w:val="0"/>
          <w:sz w:val="24"/>
          <w:szCs w:val="21"/>
          <w:highlight w:val="darkGray"/>
          <w:shd w:val="pct15" w:color="auto" w:fill="FFFFFF"/>
          <w:lang w:val="zh-CN"/>
        </w:rPr>
        <w:t>1、</w:t>
      </w:r>
      <w:r w:rsidRPr="0050769B">
        <w:rPr>
          <w:rFonts w:ascii="思源黑体 Medium" w:eastAsia="思源黑体 Medium" w:hAnsi="思源黑体 Medium" w:cs="Times New Roman"/>
          <w:kern w:val="0"/>
          <w:sz w:val="24"/>
          <w:szCs w:val="21"/>
          <w:highlight w:val="darkGray"/>
          <w:shd w:val="pct15" w:color="auto" w:fill="FFFFFF"/>
        </w:rPr>
        <w:t>共产党主张通过颁布债务周年纪念法案，使美国人民摆脱所有私人和公共债务</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highlight w:val="darkGray"/>
          <w:shd w:val="pct15" w:color="auto" w:fill="FFFFFF"/>
        </w:rPr>
      </w:pPr>
      <w:r w:rsidRPr="0050769B">
        <w:rPr>
          <w:rFonts w:ascii="思源黑体 Medium" w:eastAsia="思源黑体 Medium" w:hAnsi="思源黑体 Medium" w:cs="Times New Roman"/>
          <w:kern w:val="0"/>
          <w:sz w:val="24"/>
          <w:szCs w:val="21"/>
          <w:highlight w:val="darkGray"/>
          <w:shd w:val="pct15" w:color="auto" w:fill="FFFFFF"/>
          <w:lang w:val="zh-CN"/>
        </w:rPr>
        <w:t>2、</w:t>
      </w:r>
      <w:r w:rsidRPr="0050769B">
        <w:rPr>
          <w:rFonts w:ascii="思源黑体 Medium" w:eastAsia="思源黑体 Medium" w:hAnsi="思源黑体 Medium" w:cs="Times New Roman"/>
          <w:kern w:val="0"/>
          <w:sz w:val="24"/>
          <w:szCs w:val="21"/>
          <w:highlight w:val="darkGray"/>
          <w:shd w:val="pct15" w:color="auto" w:fill="FFFFFF"/>
        </w:rPr>
        <w:t>美国联邦储备委员会成立，人民国家银行成立。</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highlight w:val="darkGray"/>
          <w:shd w:val="pct15" w:color="auto" w:fill="FFFFFF"/>
        </w:rPr>
      </w:pPr>
      <w:r w:rsidRPr="0050769B">
        <w:rPr>
          <w:rFonts w:ascii="思源黑体 Medium" w:eastAsia="思源黑体 Medium" w:hAnsi="思源黑体 Medium" w:cs="Times New Roman"/>
          <w:kern w:val="0"/>
          <w:sz w:val="24"/>
          <w:szCs w:val="21"/>
          <w:highlight w:val="darkGray"/>
          <w:shd w:val="pct15" w:color="auto" w:fill="FFFFFF"/>
        </w:rPr>
        <w:t>共产党要求废除联邦储备，建立人民国家银行，并取消国家货币的面额。</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highlight w:val="darkGray"/>
          <w:shd w:val="pct15" w:color="auto" w:fill="FFFFFF"/>
        </w:rPr>
      </w:pPr>
      <w:r w:rsidRPr="0050769B">
        <w:rPr>
          <w:rFonts w:ascii="思源黑体 Medium" w:eastAsia="思源黑体 Medium" w:hAnsi="思源黑体 Medium" w:cs="Times New Roman"/>
          <w:kern w:val="0"/>
          <w:sz w:val="24"/>
          <w:szCs w:val="21"/>
          <w:highlight w:val="darkGray"/>
          <w:shd w:val="pct15" w:color="auto" w:fill="FFFFFF"/>
          <w:lang w:val="zh-CN"/>
        </w:rPr>
        <w:t>2、</w:t>
      </w:r>
      <w:r w:rsidRPr="0050769B">
        <w:rPr>
          <w:rFonts w:ascii="思源黑体 Medium" w:eastAsia="思源黑体 Medium" w:hAnsi="思源黑体 Medium" w:cs="Times New Roman"/>
          <w:kern w:val="0"/>
          <w:sz w:val="24"/>
          <w:szCs w:val="21"/>
          <w:highlight w:val="darkGray"/>
          <w:shd w:val="pct15" w:color="auto" w:fill="FFFFFF"/>
        </w:rPr>
        <w:t>经济权利法案。</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highlight w:val="darkGray"/>
          <w:shd w:val="pct15" w:color="auto" w:fill="FFFFFF"/>
        </w:rPr>
      </w:pPr>
      <w:r w:rsidRPr="0050769B">
        <w:rPr>
          <w:rFonts w:ascii="思源黑体 Medium" w:eastAsia="思源黑体 Medium" w:hAnsi="思源黑体 Medium" w:cs="Times New Roman"/>
          <w:kern w:val="0"/>
          <w:sz w:val="24"/>
          <w:szCs w:val="21"/>
          <w:highlight w:val="darkGray"/>
          <w:shd w:val="pct15" w:color="auto" w:fill="FFFFFF"/>
        </w:rPr>
        <w:t>共产党呼吁通过《经济权利法案》，保证每个美国公民都有权在生产性行业就业，</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highlight w:val="darkGray"/>
          <w:shd w:val="pct15" w:color="auto" w:fill="FFFFFF"/>
        </w:rPr>
      </w:pPr>
      <w:r w:rsidRPr="0050769B">
        <w:rPr>
          <w:rFonts w:ascii="思源黑体 Medium" w:eastAsia="思源黑体 Medium" w:hAnsi="思源黑体 Medium" w:cs="Times New Roman"/>
          <w:kern w:val="0"/>
          <w:sz w:val="24"/>
          <w:szCs w:val="21"/>
          <w:highlight w:val="darkGray"/>
          <w:shd w:val="pct15" w:color="auto" w:fill="FFFFFF"/>
        </w:rPr>
        <w:t>获得生活工资、体面的家、医疗保险、儿童保障教育、社会保障和素质教育。</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t>难以想象这是一个共产党的纲领，开头的三条竟然都是经济方面的，看上去只是美共想用这些小恩小惠让人民跟随他们。这些条目肯定不应该是一个共产党在革命阶段应当考虑的，任何一名马列毛主义者都知道，在革命力量较为弱小时，一切工作应该以组织建设为中心，在组织建设到了可以与资产阶级的国家机器相抗衡时，才是考虑其他事物的时候。再看看美共，前面这几条纲领都是给无产阶级画大饼。</w:t>
      </w:r>
    </w:p>
    <w:p w:rsidR="0050769B" w:rsidRPr="0050769B" w:rsidRDefault="0050769B" w:rsidP="0050769B">
      <w:pPr>
        <w:ind w:left="-840" w:right="-840" w:firstLineChars="0" w:firstLine="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highlight w:val="darkGray"/>
        </w:rPr>
        <w:t>共产党主张将所有大型商业地产、开发和建筑公司国有化、重组和重组为国有企业。</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lastRenderedPageBreak/>
        <w:t>这句话是个什么意思呢？主要的公司国有化，那么是否还有不用国有化的呢？也就是说美共要在美国搞混合经济，这已经是完全的修正主义了。我们都知道，社会主义的本质是无产阶级专政，而保证无产阶级专政实现的必要条件就是计划经济，如果有市场经济，那么，资产阶级思想就必然侵蚀人民，资本主义就必然复辟。</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t>美共的修正主义性质已经无需继续证明了，其放弃革命放弃马列毛主义而与资产阶级进行求和的奴才气。可以说是完全的资产阶级走狗。背叛了马克思主义的旗帜。这一点我们可以轻松的看出来，就连人民群众都能看到。</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t>现在我们看看所谓的“革美共”，这个所谓的共产党，比起容易辨别的美共，其伪装要更加高明，一般的泛左翼难以认清其机会主义实质。我们现在来说说这个革命派。</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t>革美共，这个最近新兴的美国团体，口号和行动和只会做公益的美共，似乎要“革命”不少，他们上街游行，在街头演讲，似乎真的是美国的燎原之火？</w:t>
      </w:r>
    </w:p>
    <w:p w:rsidR="0050769B" w:rsidRPr="0050769B" w:rsidRDefault="0050769B" w:rsidP="0050769B">
      <w:pPr>
        <w:ind w:left="-840" w:right="-840" w:firstLineChars="0" w:firstLine="720"/>
        <w:rPr>
          <w:rFonts w:ascii="思源黑体 Medium" w:eastAsia="思源黑体 Medium" w:hAnsi="思源黑体 Medium" w:cs="Times New Roman"/>
          <w:b/>
          <w:kern w:val="0"/>
          <w:sz w:val="24"/>
          <w:szCs w:val="21"/>
        </w:rPr>
      </w:pPr>
      <w:r w:rsidRPr="0050769B">
        <w:rPr>
          <w:rFonts w:ascii="思源黑体 Medium" w:eastAsia="思源黑体 Medium" w:hAnsi="思源黑体 Medium" w:cs="Times New Roman"/>
          <w:b/>
          <w:kern w:val="0"/>
          <w:sz w:val="24"/>
          <w:szCs w:val="21"/>
        </w:rPr>
        <w:t>每一个国家都有一定的革命条件，每个国家的基础都有所不同，那么，每个国家的共产党的革命路线也会在一定程度上有所不同。例如第一次中国马克思主义革命，中国的历史条件就是在帝国主义的瓜分下，半殖民半封建的国家，可以说是内忧外患，所以，统治阶级的基层力量十分薄弱，很多地区无法完全统治。因此，中国共产党才能够进行工农武装割据的革命路线。列宁时期的俄国革命时，沙俄是帝国主义国家中最薄弱的环节，国家是由封建国家自上而下的改良而来，内部依然有很大的封建残余，有一定的言论自由。这些就是列宁当时遇到的革命基础，由于有一定的言论自由，并且沙俄统治阶级危机已经迫近，无力再对革命力量进行绞杀，这就是列宁能够办《火星报》的条件。再看看美国的革命条件，美国是世界帝国主义的霸主，统治力量十分强大，资产阶级有十分充足的经验瓦解工人罢工，表明民主自由，背地里疯狂镇压人民反抗。这就是美国的情况，作为资本主义的大本营，美国革</w:t>
      </w:r>
      <w:r w:rsidRPr="0050769B">
        <w:rPr>
          <w:rFonts w:ascii="思源黑体 Medium" w:eastAsia="思源黑体 Medium" w:hAnsi="思源黑体 Medium" w:cs="Times New Roman"/>
          <w:b/>
          <w:kern w:val="0"/>
          <w:sz w:val="24"/>
          <w:szCs w:val="21"/>
        </w:rPr>
        <w:lastRenderedPageBreak/>
        <w:t>命可以说是十分艰巨，那么，革美共是怎么做的呢？答，在电车上演讲，指望可以通过一时的煽动推翻资本主义，是不切实际的。即使这样的机会主义式宣传扩大了组织，只要美帝一发力，这个地上组织就要立马土崩瓦解。这个事情连远在中国的我都能够想到，难不成革美共就想不到？</w:t>
      </w:r>
    </w:p>
    <w:p w:rsidR="0050769B" w:rsidRPr="0050769B" w:rsidRDefault="0050769B" w:rsidP="0050769B">
      <w:pPr>
        <w:ind w:left="-840" w:right="-840" w:firstLineChars="0" w:firstLine="720"/>
        <w:rPr>
          <w:rFonts w:ascii="思源黑体 Medium" w:eastAsia="思源黑体 Medium" w:hAnsi="思源黑体 Medium" w:cs="Times New Roman"/>
          <w:kern w:val="0"/>
          <w:sz w:val="24"/>
          <w:szCs w:val="21"/>
        </w:rPr>
      </w:pPr>
      <w:r w:rsidRPr="0050769B">
        <w:rPr>
          <w:rFonts w:ascii="思源黑体 Medium" w:eastAsia="思源黑体 Medium" w:hAnsi="思源黑体 Medium" w:cs="Times New Roman"/>
          <w:kern w:val="0"/>
          <w:sz w:val="24"/>
          <w:szCs w:val="21"/>
        </w:rPr>
        <w:t>革美共的宣传方式也是事实的机会主义，革美共不深入到工厂去，不到工人中去，怎么可能将工人动员起来，革美共的反动实践实质上就是小资思想的外在体现，空想用嘴就能发动无产阶级，打倒美帝，只关注所谓政治影响力，完全是陷入了机会主义的泥潭之中。</w:t>
      </w:r>
    </w:p>
    <w:p w:rsidR="0050769B" w:rsidRDefault="0050769B" w:rsidP="0050769B">
      <w:pPr>
        <w:ind w:left="-840" w:right="-840" w:firstLine="493"/>
      </w:pPr>
      <w:r w:rsidRPr="0050769B">
        <w:rPr>
          <w:rFonts w:ascii="思源黑体 Medium" w:eastAsia="思源黑体 Medium" w:hAnsi="思源黑体 Medium" w:cs="Times New Roman"/>
          <w:b/>
          <w:color w:val="FF0000"/>
          <w:kern w:val="0"/>
          <w:sz w:val="24"/>
          <w:szCs w:val="21"/>
        </w:rPr>
        <w:t>国际共运之所以如此衰落，和各国共产党的机会主义路线离不开关系。在现在资本主义得势的情况下，必须要坚持发展组织，用强有力的组织与资产阶级作斗争，领导无产阶级的罢工，避免掉入经济主义、改良主义、修正主义、机会主义的泥潭之中。要继承马克思、恩格斯、列宁、斯大林、毛泽东等伟大导师的革命思想，举起马列毛主义的革命大旗，再次掀起国际共运的高朝。</w:t>
      </w:r>
    </w:p>
    <w:p w:rsidR="006E0598" w:rsidRDefault="006E0598" w:rsidP="00732D73">
      <w:pPr>
        <w:ind w:left="-840" w:right="-840" w:firstLine="880"/>
        <w:rPr>
          <w:sz w:val="44"/>
        </w:rPr>
      </w:pPr>
    </w:p>
    <w:p w:rsidR="006E0598" w:rsidRDefault="006E0598" w:rsidP="00732D73">
      <w:pPr>
        <w:ind w:left="-840" w:right="-840" w:firstLine="880"/>
        <w:rPr>
          <w:sz w:val="44"/>
        </w:rPr>
      </w:pPr>
    </w:p>
    <w:p w:rsidR="006E0598" w:rsidRDefault="006E0598" w:rsidP="00732D73">
      <w:pPr>
        <w:ind w:left="-840" w:right="-840" w:firstLine="880"/>
        <w:rPr>
          <w:sz w:val="44"/>
        </w:rPr>
      </w:pPr>
    </w:p>
    <w:p w:rsidR="006E0598" w:rsidRPr="00F86522" w:rsidRDefault="006E0598"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25" w:name="_Toc182736966"/>
      <w:bookmarkStart w:id="26" w:name="_Toc190554567"/>
      <w:r w:rsidRPr="00F86522">
        <w:rPr>
          <w:rFonts w:ascii="江西拙楷" w:eastAsia="江西拙楷" w:hAnsi="江西拙楷"/>
          <w:b/>
          <w:bCs/>
          <w:color w:val="FF0000"/>
          <w:kern w:val="28"/>
          <w:sz w:val="36"/>
          <w:szCs w:val="36"/>
        </w:rPr>
        <w:t>痛批机会主义者萨布林，揭开其红外衣</w:t>
      </w:r>
      <w:bookmarkEnd w:id="25"/>
      <w:bookmarkEnd w:id="26"/>
    </w:p>
    <w:p w:rsidR="006E0598" w:rsidRPr="006E0598" w:rsidRDefault="006E0598" w:rsidP="006E0598">
      <w:pPr>
        <w:ind w:left="-840" w:right="-840" w:firstLineChars="0" w:firstLine="0"/>
        <w:rPr>
          <w:rFonts w:ascii="思源黑体 Medium" w:eastAsia="思源黑体 Medium" w:hAnsi="思源黑体 Medium" w:cs="Times New Roman"/>
          <w:kern w:val="0"/>
          <w:sz w:val="24"/>
          <w:szCs w:val="24"/>
          <w:shd w:val="pct15" w:color="auto" w:fill="FFFFFF"/>
        </w:rPr>
      </w:pPr>
      <w:r w:rsidRPr="006E0598">
        <w:rPr>
          <w:rFonts w:ascii="思源黑体 Medium" w:eastAsia="思源黑体 Medium" w:hAnsi="思源黑体 Medium" w:cs="Times New Roman" w:hint="eastAsia"/>
          <w:kern w:val="0"/>
          <w:sz w:val="24"/>
          <w:szCs w:val="24"/>
          <w:shd w:val="pct15" w:color="auto" w:fill="FFFFFF"/>
        </w:rPr>
        <w:t>编者按：</w:t>
      </w:r>
      <w:r w:rsidRPr="006E0598">
        <w:rPr>
          <w:rFonts w:ascii="思源黑体 Medium" w:eastAsia="思源黑体 Medium" w:hAnsi="思源黑体 Medium" w:cs="Times New Roman"/>
          <w:kern w:val="0"/>
          <w:sz w:val="24"/>
          <w:szCs w:val="24"/>
          <w:shd w:val="pct15" w:color="auto" w:fill="FFFFFF"/>
        </w:rPr>
        <w:t>萨布林</w:t>
      </w:r>
      <w:r w:rsidRPr="006E0598">
        <w:rPr>
          <w:rFonts w:ascii="思源黑体 Medium" w:eastAsia="思源黑体 Medium" w:hAnsi="思源黑体 Medium" w:cs="Times New Roman" w:hint="eastAsia"/>
          <w:kern w:val="0"/>
          <w:sz w:val="24"/>
          <w:szCs w:val="24"/>
          <w:shd w:val="pct15" w:color="auto" w:fill="FFFFFF"/>
        </w:rPr>
        <w:t>前苏联时期的最出名机会主义者，他不做计划、不做对人民做政治揭露、不融入人民群众，就妄想通过他那驱逐舰里二十人的政变重返斯大林时期的苏联，实际上体现了他的资产阶级的英雄史观，完完全全的满足了他的小资产阶级式的幻想。</w:t>
      </w:r>
    </w:p>
    <w:p w:rsidR="006E0598" w:rsidRPr="006E0598" w:rsidRDefault="006E0598" w:rsidP="006E0598">
      <w:pPr>
        <w:ind w:left="-840" w:right="-840" w:firstLineChars="0" w:firstLine="0"/>
        <w:rPr>
          <w:rFonts w:ascii="思源黑体 Medium" w:eastAsia="思源黑体 Medium" w:hAnsi="思源黑体 Medium" w:cs="Times New Roman"/>
          <w:kern w:val="0"/>
          <w:sz w:val="24"/>
          <w:szCs w:val="24"/>
          <w:shd w:val="pct15" w:color="auto" w:fill="FFFFFF"/>
        </w:rPr>
      </w:pPr>
      <w:r w:rsidRPr="006E0598">
        <w:rPr>
          <w:rFonts w:ascii="思源黑体 Medium" w:eastAsia="思源黑体 Medium" w:hAnsi="思源黑体 Medium" w:cs="Times New Roman" w:hint="eastAsia"/>
          <w:kern w:val="0"/>
          <w:sz w:val="24"/>
          <w:szCs w:val="24"/>
          <w:shd w:val="pct15" w:color="auto" w:fill="FFFFFF"/>
        </w:rPr>
        <w:lastRenderedPageBreak/>
        <w:t>面对反动小资产阶级式的革命者</w:t>
      </w:r>
      <w:r w:rsidRPr="006E0598">
        <w:rPr>
          <w:rFonts w:ascii="思源黑体 Medium" w:eastAsia="思源黑体 Medium" w:hAnsi="思源黑体 Medium" w:cs="Times New Roman"/>
          <w:kern w:val="0"/>
          <w:sz w:val="24"/>
          <w:szCs w:val="24"/>
          <w:shd w:val="pct15" w:color="auto" w:fill="FFFFFF"/>
        </w:rPr>
        <w:t>萨布林</w:t>
      </w:r>
      <w:r w:rsidRPr="006E0598">
        <w:rPr>
          <w:rFonts w:ascii="思源黑体 Medium" w:eastAsia="思源黑体 Medium" w:hAnsi="思源黑体 Medium" w:cs="Times New Roman" w:hint="eastAsia"/>
          <w:kern w:val="0"/>
          <w:sz w:val="24"/>
          <w:szCs w:val="24"/>
          <w:shd w:val="pct15" w:color="auto" w:fill="FFFFFF"/>
        </w:rPr>
        <w:t>，我们革命组织必须要掀开那包裹着自己的红外衣，坚决揭露此类机会主义者外衣包裹下的反动实际，坚决与他们作斗争。</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noProof/>
          <w:kern w:val="0"/>
          <w:sz w:val="24"/>
          <w:szCs w:val="24"/>
        </w:rPr>
        <w:drawing>
          <wp:anchor distT="0" distB="0" distL="114300" distR="114300" simplePos="0" relativeHeight="251719680" behindDoc="0" locked="0" layoutInCell="1" allowOverlap="1" wp14:anchorId="41964532" wp14:editId="3CE957EC">
            <wp:simplePos x="0" y="0"/>
            <wp:positionH relativeFrom="margin">
              <wp:posOffset>2631415</wp:posOffset>
            </wp:positionH>
            <wp:positionV relativeFrom="paragraph">
              <wp:posOffset>99505</wp:posOffset>
            </wp:positionV>
            <wp:extent cx="3154045" cy="3721735"/>
            <wp:effectExtent l="0" t="0" r="8255" b="0"/>
            <wp:wrapSquare wrapText="bothSides"/>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2-ecc399ceb4b3bd15c98127f40065bfd8_r.jpg"/>
                    <pic:cNvPicPr/>
                  </pic:nvPicPr>
                  <pic:blipFill rotWithShape="1">
                    <a:blip r:embed="rId49" cstate="print">
                      <a:extLst>
                        <a:ext uri="{28A0092B-C50C-407E-A947-70E740481C1C}">
                          <a14:useLocalDpi xmlns:a14="http://schemas.microsoft.com/office/drawing/2010/main" val="0"/>
                        </a:ext>
                      </a:extLst>
                    </a:blip>
                    <a:srcRect b="5603"/>
                    <a:stretch/>
                  </pic:blipFill>
                  <pic:spPr bwMode="auto">
                    <a:xfrm>
                      <a:off x="0" y="0"/>
                      <a:ext cx="3154045" cy="372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598">
        <w:rPr>
          <w:rFonts w:ascii="思源黑体 Medium" w:eastAsia="思源黑体 Medium" w:hAnsi="思源黑体 Medium" w:cs="Times New Roman"/>
          <w:kern w:val="0"/>
          <w:sz w:val="24"/>
          <w:szCs w:val="24"/>
        </w:rPr>
        <w:t>萨布林，全名瓦列里·米哈伊洛维奇·萨布林（俄文：Вале́</w:t>
      </w:r>
      <w:r w:rsidRPr="006E0598">
        <w:rPr>
          <w:rFonts w:ascii="思源黑体 Medium" w:eastAsia="思源黑体 Medium" w:hAnsi="思源黑体 Medium" w:cs="黑体" w:hint="eastAsia"/>
          <w:kern w:val="0"/>
          <w:sz w:val="24"/>
          <w:szCs w:val="24"/>
        </w:rPr>
        <w:t>рий</w:t>
      </w:r>
      <w:r w:rsidRPr="006E0598">
        <w:rPr>
          <w:rFonts w:ascii="思源黑体 Medium" w:eastAsia="思源黑体 Medium" w:hAnsi="思源黑体 Medium" w:cs="Times New Roman"/>
          <w:kern w:val="0"/>
          <w:sz w:val="24"/>
          <w:szCs w:val="24"/>
        </w:rPr>
        <w:t xml:space="preserve"> </w:t>
      </w:r>
      <w:r w:rsidRPr="006E0598">
        <w:rPr>
          <w:rFonts w:ascii="思源黑体 Medium" w:eastAsia="思源黑体 Medium" w:hAnsi="思源黑体 Medium" w:cs="黑体" w:hint="eastAsia"/>
          <w:kern w:val="0"/>
          <w:sz w:val="24"/>
          <w:szCs w:val="24"/>
        </w:rPr>
        <w:t>Миха</w:t>
      </w:r>
      <w:r w:rsidRPr="006E0598">
        <w:rPr>
          <w:rFonts w:ascii="思源黑体 Medium" w:eastAsia="思源黑体 Medium" w:hAnsi="思源黑体 Medium" w:cs="Times New Roman"/>
          <w:kern w:val="0"/>
          <w:sz w:val="24"/>
          <w:szCs w:val="24"/>
        </w:rPr>
        <w:t>́</w:t>
      </w:r>
      <w:r w:rsidRPr="006E0598">
        <w:rPr>
          <w:rFonts w:ascii="思源黑体 Medium" w:eastAsia="思源黑体 Medium" w:hAnsi="思源黑体 Medium" w:cs="黑体" w:hint="eastAsia"/>
          <w:kern w:val="0"/>
          <w:sz w:val="24"/>
          <w:szCs w:val="24"/>
        </w:rPr>
        <w:t>йлович</w:t>
      </w:r>
      <w:r w:rsidRPr="006E0598">
        <w:rPr>
          <w:rFonts w:ascii="思源黑体 Medium" w:eastAsia="思源黑体 Medium" w:hAnsi="思源黑体 Medium" w:cs="Times New Roman"/>
          <w:kern w:val="0"/>
          <w:sz w:val="24"/>
          <w:szCs w:val="24"/>
        </w:rPr>
        <w:t xml:space="preserve"> </w:t>
      </w:r>
      <w:r w:rsidRPr="006E0598">
        <w:rPr>
          <w:rFonts w:ascii="思源黑体 Medium" w:eastAsia="思源黑体 Medium" w:hAnsi="思源黑体 Medium" w:cs="黑体" w:hint="eastAsia"/>
          <w:kern w:val="0"/>
          <w:sz w:val="24"/>
          <w:szCs w:val="24"/>
        </w:rPr>
        <w:t>Са</w:t>
      </w:r>
      <w:r w:rsidRPr="006E0598">
        <w:rPr>
          <w:rFonts w:ascii="思源黑体 Medium" w:eastAsia="思源黑体 Medium" w:hAnsi="思源黑体 Medium" w:cs="Times New Roman"/>
          <w:kern w:val="0"/>
          <w:sz w:val="24"/>
          <w:szCs w:val="24"/>
        </w:rPr>
        <w:t>́</w:t>
      </w:r>
      <w:r w:rsidRPr="006E0598">
        <w:rPr>
          <w:rFonts w:ascii="思源黑体 Medium" w:eastAsia="思源黑体 Medium" w:hAnsi="思源黑体 Medium" w:cs="黑体" w:hint="eastAsia"/>
          <w:kern w:val="0"/>
          <w:sz w:val="24"/>
          <w:szCs w:val="24"/>
        </w:rPr>
        <w:t>блин</w:t>
      </w:r>
      <w:r w:rsidRPr="006E0598">
        <w:rPr>
          <w:rFonts w:ascii="思源黑体 Medium" w:eastAsia="思源黑体 Medium" w:hAnsi="思源黑体 Medium" w:cs="Times New Roman"/>
          <w:kern w:val="0"/>
          <w:sz w:val="24"/>
          <w:szCs w:val="24"/>
        </w:rPr>
        <w:t>，英文：Valerij Michajlovi</w:t>
      </w:r>
      <w:r w:rsidRPr="006E0598">
        <w:rPr>
          <w:rFonts w:ascii="Calibri" w:eastAsia="思源黑体 Medium" w:hAnsi="Calibri" w:cs="Calibri"/>
          <w:kern w:val="0"/>
          <w:sz w:val="24"/>
          <w:szCs w:val="24"/>
        </w:rPr>
        <w:t>č</w:t>
      </w:r>
      <w:r w:rsidRPr="006E0598">
        <w:rPr>
          <w:rFonts w:ascii="思源黑体 Medium" w:eastAsia="思源黑体 Medium" w:hAnsi="思源黑体 Medium" w:cs="Times New Roman"/>
          <w:kern w:val="0"/>
          <w:sz w:val="24"/>
          <w:szCs w:val="24"/>
        </w:rPr>
        <w:t xml:space="preserve"> Sablin，1939年——1976年），毕业于伏龙芝海军军事学院，“警戒”号大型反潜舰上的政工原副舰长。在互联网上，他被冠以“英雄”之称，泛左翼评论他为苏联的反修战士，事实真的如此吗？</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lang w:val="zh-CN"/>
        </w:rPr>
        <w:t>1939年，萨布林出生于一个海军士官之家。1955年，萨布林被位于列宁格勒的精英学校伏龙芝军事学院录取1959年，萨布林加入苏联共产党。1960年，他从伏龙芝海军军事学院毕业。他的同学们评价他为忠诚的共产主义者。</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rPr>
        <w:t>他之所以被评价为反修战士，都源于一次事件。（资料来源于网络）</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lang w:val="zh-CN"/>
        </w:rPr>
        <w:t>1975年11月6日，苏联风暴海燕级反潜舰警戒号抵达里加，按照原定计划它应该在这里停靠至11月9日早晨，之后前往利耶帕亚进行维修。11月7日（十月革命58周年纪念日）下午，萨布林将船长阿纳托利·波图尔尼（Anatoly Potulny）锁在下层甲板中，之后劫持了警戒号，并且在军官活动室中召集了所有军官。萨布林计划将船从里加湾通过芬兰湾开至列宁格勒，之后以致敬阿芙乐尔号巡洋舰的方式穿过涅瓦河，在那里他将通过无线电和广播通报勃列日涅夫时代的腐化，他计划将人们私底议论的东西搬到台面上来：革命到了危急时刻，苏</w:t>
      </w:r>
      <w:r w:rsidRPr="006E0598">
        <w:rPr>
          <w:rFonts w:ascii="思源黑体 Medium" w:eastAsia="思源黑体 Medium" w:hAnsi="思源黑体 Medium" w:cs="Times New Roman"/>
          <w:kern w:val="0"/>
          <w:sz w:val="24"/>
          <w:szCs w:val="24"/>
          <w:lang w:val="zh-CN"/>
        </w:rPr>
        <w:lastRenderedPageBreak/>
        <w:t>联领导人放弃了列宁主义，这就是为什么骚乱、腐败、贪污、谎言会在苏联盛行，并最终会将苏联拖入深渊。萨布林是列宁主义的忠实信徒，因此他认为比起当年的苏联，现在的苏联已经从根子里腐烂了。</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rPr>
        <w:t>萨布林试图在未经授权下将这艘船驶至喀琅施塔得，之后代表全船船员声明该船为苏联独立领土，使他有机会在电视台发表讲话，表达自己的观点。当被问及这些观点与他加入的党派是否冲突时，他回答说他已经离开了现在的这个党，并且不认为自己与现在的这个党有联系。当被问及船长在哪里时，他说船长在船舱里，正在考虑他的建议</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rPr>
        <w:t>萨布林随即提议投票表决这个想法，有一些军官支持他，而反对他的军官被关了禁闭以免因此事受惩罚。随后，萨布林召集了船员，并向水手和领班讲话。他宣称大多数军官都支持他并要求船员也支持他。</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rPr>
        <w:t>后面的事情没必要说了，萨布林遭遇背叛，广播没有成功，萨布林被捕。</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rPr>
        <w:t>那这样是革命吗？在共趣看来，这真是浪漫极了，可谓是理想主义者的悲歌。但是，作为马列毛主义者，不能从有没有勇气，够不够帅这些方面来看萨布林是否是一名革命者，不能看他说什么，看看他做什么。</w:t>
      </w:r>
    </w:p>
    <w:p w:rsidR="006E0598" w:rsidRPr="006E0598" w:rsidRDefault="006E0598" w:rsidP="006E0598">
      <w:pPr>
        <w:ind w:left="-840" w:right="-840" w:firstLineChars="0" w:firstLine="720"/>
        <w:rPr>
          <w:rFonts w:ascii="思源黑体 Medium" w:eastAsia="思源黑体 Medium" w:hAnsi="思源黑体 Medium" w:cs="Times New Roman"/>
          <w:b/>
          <w:kern w:val="0"/>
          <w:sz w:val="24"/>
          <w:szCs w:val="24"/>
        </w:rPr>
      </w:pPr>
      <w:r w:rsidRPr="006E0598">
        <w:rPr>
          <w:rFonts w:ascii="思源黑体 Medium" w:eastAsia="思源黑体 Medium" w:hAnsi="思源黑体 Medium" w:cs="Times New Roman"/>
          <w:b/>
          <w:kern w:val="0"/>
          <w:sz w:val="24"/>
          <w:szCs w:val="24"/>
        </w:rPr>
        <w:t>萨布林自称共产主义者，但是，看看他是如何进行宣传的，抢军舰，对人民进行广播，这样人民便可一呼百应？人民凭什么因为你的一句话就跟你干革命？并且，这样莫名其妙的演讲又能发动多少人，又有几人能听进去？没有长期的政治揭露和政治灌输，没有严密的革命家组织，没有深入群众的代办员，如何发动人民起来闹革命？看上去，萨布林自称共产主义者，却又犯了英雄史观的错误，这样真的称得上是革命者吗？</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rPr>
        <w:lastRenderedPageBreak/>
        <w:t>再看看萨布林临时搭起的“革命组织”，松散的要死，关键时刻甚至是投票表决，那难道集体投票投降就投降吗？其资产阶级反动思想都要溢出来了，根本就是只会空想的反动派，这样的人也配叫革命者？</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kern w:val="0"/>
          <w:sz w:val="24"/>
          <w:szCs w:val="24"/>
        </w:rPr>
        <w:t>更加搞笑的是，萨布林曾给赫鲁晓夫写了一篇关于党的纯洁性的信，这是要干嘛？上书希望可以自上而下的改革拯救革命？可惜，赫鲁晓夫就是一名十足的走资派，给走资派写这样一封信，好比对邓小平说“走资派还在走”，要不是赫鲁晓夫脾气好，换现在我们的总输寄，枪毙一百遍都不算多。</w:t>
      </w:r>
    </w:p>
    <w:p w:rsidR="006E0598" w:rsidRPr="006E0598" w:rsidRDefault="006E0598" w:rsidP="006E0598">
      <w:pPr>
        <w:ind w:left="-840" w:right="-840" w:firstLineChars="0" w:firstLine="720"/>
        <w:rPr>
          <w:rFonts w:ascii="思源黑体 Medium" w:eastAsia="思源黑体 Medium" w:hAnsi="思源黑体 Medium" w:cs="Times New Roman"/>
          <w:kern w:val="0"/>
          <w:sz w:val="24"/>
          <w:szCs w:val="24"/>
        </w:rPr>
      </w:pPr>
      <w:r w:rsidRPr="006E0598">
        <w:rPr>
          <w:rFonts w:ascii="思源黑体 Medium" w:eastAsia="思源黑体 Medium" w:hAnsi="思源黑体 Medium" w:cs="Times New Roman"/>
          <w:b/>
          <w:color w:val="FF0000"/>
          <w:kern w:val="0"/>
          <w:sz w:val="24"/>
          <w:szCs w:val="24"/>
          <w:u w:val="double"/>
        </w:rPr>
        <w:t>共趣就是喜爱这样的“英雄人物”，来满足自己的小资产阶级思想，而对于真正的革命，他们则不怎么感兴趣。</w:t>
      </w:r>
      <w:r w:rsidRPr="006E0598">
        <w:rPr>
          <w:rFonts w:ascii="思源黑体 Medium" w:eastAsia="思源黑体 Medium" w:hAnsi="思源黑体 Medium" w:cs="Times New Roman"/>
          <w:kern w:val="0"/>
          <w:sz w:val="24"/>
          <w:szCs w:val="24"/>
        </w:rPr>
        <w:t>毕竟，革命是要严格的纪律，长期的工作才可以真正的进行革命。而对于这些，共趣又怎么可能可以感兴趣呢？只能制造一个神像，然后盼望革命的到来。</w:t>
      </w:r>
    </w:p>
    <w:p w:rsidR="00303CE3" w:rsidRPr="006E0598" w:rsidRDefault="006E0598" w:rsidP="006E0598">
      <w:pPr>
        <w:ind w:left="-840" w:right="-840" w:firstLine="493"/>
        <w:rPr>
          <w:rFonts w:ascii="思源黑体 Medium" w:eastAsia="思源黑体 Medium" w:hAnsi="思源黑体 Medium"/>
          <w:sz w:val="24"/>
          <w:szCs w:val="24"/>
        </w:rPr>
        <w:sectPr w:rsidR="00303CE3" w:rsidRPr="006E0598" w:rsidSect="00303CE3">
          <w:type w:val="continuous"/>
          <w:pgSz w:w="11906" w:h="16838"/>
          <w:pgMar w:top="1162" w:right="1800" w:bottom="1440" w:left="1800" w:header="851" w:footer="709" w:gutter="0"/>
          <w:cols w:space="425"/>
          <w:docGrid w:type="lines" w:linePitch="312"/>
        </w:sectPr>
      </w:pPr>
      <w:r w:rsidRPr="006E0598">
        <w:rPr>
          <w:rFonts w:ascii="思源黑体 Medium" w:eastAsia="思源黑体 Medium" w:hAnsi="思源黑体 Medium" w:cs="Times New Roman"/>
          <w:b/>
          <w:kern w:val="0"/>
          <w:sz w:val="24"/>
          <w:szCs w:val="24"/>
        </w:rPr>
        <w:t>真正的马列毛主义者，不应该把革命当儿戏，要想推翻现在赵修，必须要依靠政治报路线，建立起集中的，纪律严明的革命家组织，而非萨布林一样单打独斗，到后面匆匆拉起一批人，然后到人民中去，进行全面而广泛的政治揭露，然后开展深入细致的政治灌输，建设全国的地下革命节点网络，在无产阶级力量对资产阶级已经碾压之时，推翻赵修的反动统治。</w:t>
      </w:r>
      <w:r w:rsidR="00991FAB" w:rsidRPr="006E0598">
        <w:rPr>
          <w:rFonts w:ascii="思源黑体 Medium" w:eastAsia="思源黑体 Medium" w:hAnsi="思源黑体 Medium"/>
          <w:sz w:val="24"/>
          <w:szCs w:val="24"/>
        </w:rPr>
        <w:br w:type="page"/>
      </w:r>
    </w:p>
    <w:p w:rsidR="00991FAB" w:rsidRDefault="00492E93">
      <w:pPr>
        <w:ind w:left="-840" w:right="-840" w:firstLine="936"/>
      </w:pPr>
      <w:r>
        <w:rPr>
          <w:rFonts w:ascii="斗鱼追光体" w:eastAsia="斗鱼追光体" w:hAnsi="斗鱼追光体" w:hint="eastAsia"/>
          <w:noProof/>
          <w:sz w:val="36"/>
          <w:szCs w:val="36"/>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970703</wp:posOffset>
            </wp:positionV>
            <wp:extent cx="7559703" cy="10676965"/>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针锋相对.jpg"/>
                    <pic:cNvPicPr/>
                  </pic:nvPicPr>
                  <pic:blipFill>
                    <a:blip r:embed="rId50">
                      <a:extLst>
                        <a:ext uri="{28A0092B-C50C-407E-A947-70E740481C1C}">
                          <a14:useLocalDpi xmlns:a14="http://schemas.microsoft.com/office/drawing/2010/main" val="0"/>
                        </a:ext>
                      </a:extLst>
                    </a:blip>
                    <a:stretch>
                      <a:fillRect/>
                    </a:stretch>
                  </pic:blipFill>
                  <pic:spPr>
                    <a:xfrm>
                      <a:off x="0" y="0"/>
                      <a:ext cx="7559703" cy="10676965"/>
                    </a:xfrm>
                    <a:prstGeom prst="rect">
                      <a:avLst/>
                    </a:prstGeom>
                  </pic:spPr>
                </pic:pic>
              </a:graphicData>
            </a:graphic>
            <wp14:sizeRelH relativeFrom="page">
              <wp14:pctWidth>0</wp14:pctWidth>
            </wp14:sizeRelH>
            <wp14:sizeRelV relativeFrom="page">
              <wp14:pctHeight>0</wp14:pctHeight>
            </wp14:sizeRelV>
          </wp:anchor>
        </w:drawing>
      </w:r>
    </w:p>
    <w:p w:rsidR="00303CE3" w:rsidRDefault="00242F49" w:rsidP="00242F49">
      <w:pPr>
        <w:pStyle w:val="ab"/>
        <w:ind w:left="-840" w:right="-840" w:firstLine="919"/>
        <w:rPr>
          <w:rFonts w:ascii="斗鱼追光体" w:eastAsia="斗鱼追光体" w:hAnsi="斗鱼追光体"/>
          <w:sz w:val="36"/>
          <w:szCs w:val="36"/>
        </w:rPr>
        <w:sectPr w:rsidR="00303CE3" w:rsidSect="00303CE3">
          <w:headerReference w:type="even" r:id="rId51"/>
          <w:headerReference w:type="default" r:id="rId52"/>
          <w:type w:val="continuous"/>
          <w:pgSz w:w="11906" w:h="16838"/>
          <w:pgMar w:top="1162" w:right="1800" w:bottom="1440" w:left="1800" w:header="851" w:footer="709" w:gutter="0"/>
          <w:cols w:space="425"/>
          <w:docGrid w:type="lines" w:linePitch="312"/>
        </w:sectPr>
      </w:pPr>
      <w:bookmarkStart w:id="27" w:name="_Toc190554568"/>
      <w:r w:rsidRPr="00242F49">
        <w:rPr>
          <w:rFonts w:ascii="斗鱼追光体" w:eastAsia="斗鱼追光体" w:hAnsi="斗鱼追光体" w:hint="eastAsia"/>
          <w:sz w:val="36"/>
          <w:szCs w:val="36"/>
        </w:rPr>
        <w:t>针锋相对</w:t>
      </w:r>
      <w:bookmarkEnd w:id="27"/>
    </w:p>
    <w:p w:rsidR="00242F49" w:rsidRDefault="00242F49" w:rsidP="00242F49">
      <w:pPr>
        <w:pStyle w:val="ab"/>
        <w:ind w:left="-840" w:right="-840" w:firstLine="919"/>
        <w:rPr>
          <w:rFonts w:ascii="斗鱼追光体" w:eastAsia="斗鱼追光体" w:hAnsi="斗鱼追光体"/>
          <w:sz w:val="36"/>
          <w:szCs w:val="36"/>
        </w:rPr>
      </w:pPr>
    </w:p>
    <w:p w:rsidR="00242F49" w:rsidRDefault="00242F49">
      <w:pPr>
        <w:ind w:left="-840" w:right="-840" w:firstLine="936"/>
        <w:rPr>
          <w:rFonts w:ascii="斗鱼追光体" w:eastAsia="斗鱼追光体" w:hAnsi="斗鱼追光体" w:cstheme="majorBidi"/>
          <w:b/>
          <w:bCs/>
          <w:sz w:val="36"/>
          <w:szCs w:val="36"/>
        </w:rPr>
      </w:pPr>
      <w:r>
        <w:rPr>
          <w:rFonts w:ascii="斗鱼追光体" w:eastAsia="斗鱼追光体" w:hAnsi="斗鱼追光体"/>
          <w:sz w:val="36"/>
          <w:szCs w:val="36"/>
        </w:rPr>
        <w:br w:type="page"/>
      </w:r>
    </w:p>
    <w:p w:rsidR="00A70E41" w:rsidRPr="00A70E41" w:rsidRDefault="00A70E41" w:rsidP="00A70E41">
      <w:pPr>
        <w:pStyle w:val="a9"/>
        <w:ind w:left="-840" w:right="-840" w:firstLine="707"/>
        <w:rPr>
          <w:rFonts w:ascii="江西拙楷" w:eastAsia="江西拙楷" w:hAnsi="江西拙楷"/>
          <w:color w:val="FF0000"/>
          <w:sz w:val="36"/>
          <w:szCs w:val="36"/>
        </w:rPr>
      </w:pPr>
      <w:bookmarkStart w:id="28" w:name="_Toc184760894"/>
      <w:bookmarkStart w:id="29" w:name="_Toc190554569"/>
      <w:r w:rsidRPr="00A70E41">
        <w:rPr>
          <w:rFonts w:ascii="江西拙楷" w:eastAsia="江西拙楷" w:hAnsi="江西拙楷"/>
          <w:color w:val="FF0000"/>
          <w:sz w:val="36"/>
          <w:szCs w:val="36"/>
        </w:rPr>
        <w:lastRenderedPageBreak/>
        <w:t>反对右倾机会主义，炮打脱产捣乱分子童润中</w:t>
      </w:r>
      <w:bookmarkEnd w:id="28"/>
      <w:bookmarkEnd w:id="29"/>
    </w:p>
    <w:p w:rsidR="00A70E41" w:rsidRPr="00A70E41" w:rsidRDefault="00A70E41" w:rsidP="00A70E41">
      <w:pPr>
        <w:widowControl w:val="0"/>
        <w:ind w:leftChars="-337" w:left="-708" w:rightChars="-364" w:right="-764" w:firstLine="480"/>
        <w:rPr>
          <w:rFonts w:ascii="思源黑体 Medium" w:eastAsia="思源黑体 Medium" w:hAnsi="思源黑体 Medium"/>
          <w:color w:val="262626" w:themeColor="text1" w:themeTint="D9"/>
          <w:sz w:val="24"/>
          <w:szCs w:val="24"/>
          <w:shd w:val="pct15" w:color="auto" w:fill="FFFFFF"/>
        </w:rPr>
      </w:pPr>
      <w:r w:rsidRPr="00A70E41">
        <w:rPr>
          <w:rFonts w:ascii="思源黑体 Medium" w:eastAsia="思源黑体 Medium" w:hAnsi="思源黑体 Medium" w:hint="eastAsia"/>
          <w:color w:val="262626" w:themeColor="text1" w:themeTint="D9"/>
          <w:sz w:val="24"/>
          <w:szCs w:val="24"/>
          <w:shd w:val="pct15" w:color="auto" w:fill="FFFFFF"/>
        </w:rPr>
        <w:t>编者按：以童润中为首的改良主义者试图将人民群众往经济主义的泥潭里面带，我们要与童润中等改良主义者划清界限。笔者对童润中的反动言行进行了正确批判，认清了童润中搞得政治作秀。</w:t>
      </w:r>
    </w:p>
    <w:p w:rsidR="00A70E41" w:rsidRPr="00A70E41" w:rsidRDefault="00A70E41" w:rsidP="00A70E41">
      <w:pPr>
        <w:widowControl w:val="0"/>
        <w:ind w:leftChars="-337" w:left="-708" w:rightChars="-364" w:right="-764" w:firstLine="480"/>
        <w:rPr>
          <w:rFonts w:ascii="思源黑体 Medium" w:eastAsia="思源黑体 Medium" w:hAnsi="思源黑体 Medium"/>
          <w:color w:val="262626" w:themeColor="text1" w:themeTint="D9"/>
          <w:sz w:val="24"/>
          <w:szCs w:val="24"/>
          <w:shd w:val="pct15" w:color="auto" w:fill="FFFFFF"/>
        </w:rPr>
      </w:pPr>
      <w:r w:rsidRPr="00A70E41">
        <w:rPr>
          <w:rFonts w:ascii="思源黑体 Medium" w:eastAsia="思源黑体 Medium" w:hAnsi="思源黑体 Medium" w:hint="eastAsia"/>
          <w:color w:val="262626" w:themeColor="text1" w:themeTint="D9"/>
          <w:sz w:val="24"/>
          <w:szCs w:val="24"/>
          <w:shd w:val="pct15" w:color="auto" w:fill="FFFFFF"/>
        </w:rPr>
        <w:t>与童润中区别开来的是，我们马列毛主义者坚持地下革命斗争，坚定执行政治报路线，对赵修不能有丝毫幻想，只有推翻当前的资产阶级政府，进行无产阶级专政，才能使无产阶级得到真正地解放。</w:t>
      </w:r>
    </w:p>
    <w:p w:rsidR="00A70E41" w:rsidRPr="00A70E41" w:rsidRDefault="00A70E41" w:rsidP="00A70E41">
      <w:pPr>
        <w:widowControl w:val="0"/>
        <w:ind w:leftChars="-337" w:left="-708" w:rightChars="-364" w:right="-764" w:firstLine="480"/>
        <w:jc w:val="both"/>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noProof/>
          <w:color w:val="262626" w:themeColor="text1" w:themeTint="D9"/>
          <w:sz w:val="24"/>
          <w:szCs w:val="24"/>
        </w:rPr>
        <w:drawing>
          <wp:anchor distT="0" distB="0" distL="114300" distR="114300" simplePos="0" relativeHeight="251691008" behindDoc="0" locked="0" layoutInCell="1" allowOverlap="1" wp14:anchorId="5F14DCF6" wp14:editId="3E6DABE6">
            <wp:simplePos x="0" y="0"/>
            <wp:positionH relativeFrom="margin">
              <wp:posOffset>2400300</wp:posOffset>
            </wp:positionH>
            <wp:positionV relativeFrom="paragraph">
              <wp:posOffset>2419350</wp:posOffset>
            </wp:positionV>
            <wp:extent cx="3245485" cy="2474595"/>
            <wp:effectExtent l="0" t="0" r="0" b="1905"/>
            <wp:wrapSquare wrapText="bothSides"/>
            <wp:docPr id="22" name="图片 22" descr="d:\Documents\Tencent Files\161086261\nt_qq\nt_data\Pic\2024-10\Ori\6cc88df3e93b586b6a6e3f1db6ba5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61086261\nt_qq\nt_data\Pic\2024-10\Ori\6cc88df3e93b586b6a6e3f1db6ba5a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548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E41">
        <w:rPr>
          <w:rFonts w:ascii="思源黑体 Medium" w:eastAsia="思源黑体 Medium" w:hAnsi="思源黑体 Medium"/>
          <w:color w:val="262626" w:themeColor="text1" w:themeTint="D9"/>
          <w:sz w:val="24"/>
          <w:szCs w:val="24"/>
        </w:rPr>
        <w:t>两年前的某天，</w:t>
      </w:r>
      <w:r w:rsidRPr="00A70E41">
        <w:rPr>
          <w:rFonts w:ascii="思源黑体 Medium" w:eastAsia="思源黑体 Medium" w:hAnsi="思源黑体 Medium" w:hint="eastAsia"/>
          <w:color w:val="262626" w:themeColor="text1" w:themeTint="D9"/>
          <w:sz w:val="24"/>
          <w:szCs w:val="24"/>
        </w:rPr>
        <w:t>童</w:t>
      </w:r>
      <w:r w:rsidRPr="00A70E41">
        <w:rPr>
          <w:rFonts w:ascii="思源黑体 Medium" w:eastAsia="思源黑体 Medium" w:hAnsi="思源黑体 Medium"/>
          <w:color w:val="262626" w:themeColor="text1" w:themeTint="D9"/>
          <w:sz w:val="24"/>
          <w:szCs w:val="24"/>
        </w:rPr>
        <w:t>润中成功毕业并开始工作，工作期间因为是周末的原因，</w:t>
      </w:r>
      <w:r w:rsidRPr="00A70E41">
        <w:rPr>
          <w:rFonts w:ascii="思源黑体 Medium" w:eastAsia="思源黑体 Medium" w:hAnsi="思源黑体 Medium" w:hint="eastAsia"/>
          <w:color w:val="262626" w:themeColor="text1" w:themeTint="D9"/>
          <w:sz w:val="24"/>
          <w:szCs w:val="24"/>
        </w:rPr>
        <w:t>童</w:t>
      </w:r>
      <w:r w:rsidRPr="00A70E41">
        <w:rPr>
          <w:rFonts w:ascii="思源黑体 Medium" w:eastAsia="思源黑体 Medium" w:hAnsi="思源黑体 Medium"/>
          <w:color w:val="262626" w:themeColor="text1" w:themeTint="D9"/>
          <w:sz w:val="24"/>
          <w:szCs w:val="24"/>
        </w:rPr>
        <w:t>润中便理所应当的认为是节假日于是没去上班，老板见状将其开除，于是童润中将该公司告上法庭，在长达了两年的官司，童润中以五连胜的成绩战胜了该公司，并获取了1.5万元的赔偿。这件再平常不过的劳资纠纷眼看就要结束，可童润中却将其作为视频发布在各个平台，视频内容则是童润中在法庭上的各种发言，于是才有了接下来的火爆并衍生出来的各种二创，不过并不难看出创作者们基本上都是兔兔，网佐，共趣，营销号，在这些创作者的宣传下，童润中的错误思想，右倾机会主义路线被传播，因此才有了这篇文章。</w:t>
      </w:r>
    </w:p>
    <w:p w:rsidR="00A70E41" w:rsidRPr="00A70E41" w:rsidRDefault="00A70E41" w:rsidP="00A70E41">
      <w:pPr>
        <w:widowControl w:val="0"/>
        <w:ind w:leftChars="-337" w:left="-708" w:rightChars="-364" w:right="-764" w:firstLine="480"/>
        <w:jc w:val="both"/>
        <w:rPr>
          <w:rFonts w:ascii="思源黑体 Medium" w:eastAsia="思源黑体 Medium" w:hAnsi="思源黑体 Medium"/>
          <w:b/>
          <w:color w:val="FF0000"/>
          <w:sz w:val="24"/>
          <w:szCs w:val="24"/>
        </w:rPr>
      </w:pPr>
      <w:r w:rsidRPr="00A70E41">
        <w:rPr>
          <w:rFonts w:ascii="思源黑体 Medium" w:eastAsia="思源黑体 Medium" w:hAnsi="思源黑体 Medium"/>
          <w:color w:val="262626" w:themeColor="text1" w:themeTint="D9"/>
          <w:sz w:val="24"/>
          <w:szCs w:val="24"/>
        </w:rPr>
        <w:t>童润中打官司的成功使得机会主义者们找到了容身之处，让部分不知名青年们眼前一亮，并错误的认为这是一条新路线，认为无产阶级可以靠着这条路线来战胜资产阶级。童润中的打官司路线对资产阶级的影响可以说是微乎其微的，毕竟法庭并不是中立的，法律是由统治阶级制定的，而法庭</w:t>
      </w:r>
      <w:r w:rsidRPr="00A70E41">
        <w:rPr>
          <w:rFonts w:ascii="思源黑体 Medium" w:eastAsia="思源黑体 Medium" w:hAnsi="思源黑体 Medium"/>
          <w:color w:val="262626" w:themeColor="text1" w:themeTint="D9"/>
          <w:sz w:val="24"/>
          <w:szCs w:val="24"/>
        </w:rPr>
        <w:lastRenderedPageBreak/>
        <w:t xml:space="preserve">的运行则是靠法律来的，于是法庭的立场取决于领导阶级。在赵国领导阶级是资产阶级，其法律也必然是资产阶级可以接受的范围，因此想通过资产阶级的东西来打资产阶级不过是豺狼头上找鹿茸 —— </w:t>
      </w:r>
      <w:r w:rsidRPr="00A70E41">
        <w:rPr>
          <w:rFonts w:ascii="思源黑体 Medium" w:eastAsia="思源黑体 Medium" w:hAnsi="思源黑体 Medium"/>
          <w:b/>
          <w:color w:val="262626" w:themeColor="text1" w:themeTint="D9"/>
          <w:sz w:val="24"/>
          <w:szCs w:val="24"/>
        </w:rPr>
        <w:t>异想天开！</w:t>
      </w:r>
      <w:r w:rsidRPr="00A70E41">
        <w:rPr>
          <w:rFonts w:ascii="思源黑体 Medium" w:eastAsia="思源黑体 Medium" w:hAnsi="思源黑体 Medium"/>
          <w:b/>
          <w:color w:val="FF0000"/>
          <w:sz w:val="24"/>
          <w:szCs w:val="24"/>
        </w:rPr>
        <w:t>赵国的法律是资本主义下的上层建筑，它可以反作用于经济基础即生产关系的总和，而与之相配的生产关系则是生产资料私有制与雇佣关系，因此维护法律就是维护生产资料私有制维护雇佣关系，这样一来童润中不仅没有没有削弱资本主义还让其更壮大了。</w:t>
      </w:r>
    </w:p>
    <w:p w:rsidR="00A70E41" w:rsidRPr="00A70E41" w:rsidRDefault="00A70E41" w:rsidP="00A70E41">
      <w:pPr>
        <w:widowControl w:val="0"/>
        <w:ind w:leftChars="-337" w:left="-708" w:rightChars="-364" w:right="-764" w:firstLine="480"/>
        <w:jc w:val="both"/>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color w:val="262626" w:themeColor="text1" w:themeTint="D9"/>
          <w:sz w:val="24"/>
          <w:szCs w:val="24"/>
        </w:rPr>
        <w:t>童润中官司的成功对资产阶级造成的影响又是什么呢？大不了就是待遇变高了，节假日变多了等影响不算太大的事，它没能使资产阶级放弃生产资料，也没能使无产阶级获得生产资料，更无法使赵国废除私有制！但它却能缓和阶级矛盾，</w:t>
      </w:r>
      <w:r w:rsidRPr="00A70E41">
        <w:rPr>
          <w:rFonts w:ascii="思源黑体 Medium" w:eastAsia="思源黑体 Medium" w:hAnsi="思源黑体 Medium"/>
          <w:b/>
          <w:color w:val="262626" w:themeColor="text1" w:themeTint="D9"/>
          <w:sz w:val="24"/>
          <w:szCs w:val="24"/>
        </w:rPr>
        <w:t>并试图引导斗争方式从原来的暴力革命转变为合法斗争，部分没经验的青年们比起罢工应该会更倾向于使用法律的，</w:t>
      </w:r>
      <w:r w:rsidRPr="00A70E41">
        <w:rPr>
          <w:rFonts w:ascii="思源黑体 Medium" w:eastAsia="思源黑体 Medium" w:hAnsi="思源黑体 Medium"/>
          <w:color w:val="262626" w:themeColor="text1" w:themeTint="D9"/>
          <w:sz w:val="24"/>
          <w:szCs w:val="24"/>
        </w:rPr>
        <w:t>毕竟前者一是非法的，二是危险的，而后者却是合法的，安全的。不过童润中所引导的斗争方向终究还是会被劳动者们通过实践给纠正回来的，因为如果打官司有用的话现在还要罢工干什么？工人们在这个国家里都被剥削成什么样了，还会信任并想着让上面的老爷来帮帮自己？</w:t>
      </w:r>
    </w:p>
    <w:p w:rsidR="00A70E41" w:rsidRPr="00A70E41" w:rsidRDefault="00A70E41" w:rsidP="00A70E41">
      <w:pPr>
        <w:widowControl w:val="0"/>
        <w:ind w:leftChars="-337" w:left="-708" w:rightChars="-364" w:right="-764" w:firstLine="480"/>
        <w:jc w:val="both"/>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color w:val="262626" w:themeColor="text1" w:themeTint="D9"/>
          <w:sz w:val="24"/>
          <w:szCs w:val="24"/>
        </w:rPr>
        <w:t>通过法律来维权本是天经地义的，</w:t>
      </w:r>
      <w:r w:rsidRPr="00A70E41">
        <w:rPr>
          <w:rFonts w:ascii="思源黑体 Medium" w:eastAsia="思源黑体 Medium" w:hAnsi="思源黑体 Medium"/>
          <w:b/>
          <w:color w:val="262626" w:themeColor="text1" w:themeTint="D9"/>
          <w:sz w:val="24"/>
          <w:szCs w:val="24"/>
        </w:rPr>
        <w:t>但把它视为阶级斗争的话就大错特错了</w:t>
      </w:r>
      <w:r w:rsidRPr="00A70E41">
        <w:rPr>
          <w:rFonts w:ascii="思源黑体 Medium" w:eastAsia="思源黑体 Medium" w:hAnsi="思源黑体 Medium"/>
          <w:color w:val="262626" w:themeColor="text1" w:themeTint="D9"/>
          <w:sz w:val="24"/>
          <w:szCs w:val="24"/>
        </w:rPr>
        <w:t>，这种打官司路线是治标不治本的，表面上无产者提高了待遇但实际上资产阶级们维持剥削的国家机器还存在着，只要资产阶级的国家机器还存在对于无产阶级的剥削就不会停止。</w:t>
      </w:r>
    </w:p>
    <w:p w:rsidR="00A70E41" w:rsidRPr="00A70E41" w:rsidRDefault="00A70E41" w:rsidP="00A70E41">
      <w:pPr>
        <w:widowControl w:val="0"/>
        <w:ind w:leftChars="-337" w:left="-708" w:rightChars="-364" w:right="-764" w:firstLine="480"/>
        <w:jc w:val="both"/>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color w:val="262626" w:themeColor="text1" w:themeTint="D9"/>
          <w:sz w:val="24"/>
          <w:szCs w:val="24"/>
        </w:rPr>
        <w:t>无产阶级想要真正获得解放，想从资本主义中的人剥削人中走出来的话，就必须将资产阶级为了维护统治所创造出国家机器砸个粉碎，再将其替换成无产阶级的国家机器才能实现真正的解放，不过要想让资产阶级平白无故就将其维护统治，维护剥削的国家机器换了的话简直是比登天还难，因此只能通过暴力革命夺取政权才能将资产阶级国家机器砸个粉碎，否则就是痴心妄想。</w:t>
      </w:r>
    </w:p>
    <w:p w:rsidR="00A70E41" w:rsidRPr="00A70E41" w:rsidRDefault="00A70E41" w:rsidP="00A70E41">
      <w:pPr>
        <w:widowControl w:val="0"/>
        <w:ind w:leftChars="-337" w:left="-708" w:rightChars="-364" w:right="-764" w:firstLine="480"/>
        <w:jc w:val="both"/>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color w:val="262626" w:themeColor="text1" w:themeTint="D9"/>
          <w:sz w:val="24"/>
          <w:szCs w:val="24"/>
        </w:rPr>
        <w:lastRenderedPageBreak/>
        <w:t>在童润中的往期语录中还可以听到这些声音：“我不是为金钱而斗争，而是为了真理而</w:t>
      </w:r>
      <w:r w:rsidRPr="00A70E41">
        <w:rPr>
          <w:rFonts w:ascii="思源黑体 Medium" w:eastAsia="思源黑体 Medium" w:hAnsi="思源黑体 Medium"/>
          <w:noProof/>
          <w:color w:val="262626" w:themeColor="text1" w:themeTint="D9"/>
          <w:sz w:val="24"/>
          <w:szCs w:val="24"/>
        </w:rPr>
        <w:drawing>
          <wp:anchor distT="0" distB="0" distL="114300" distR="114300" simplePos="0" relativeHeight="251692032" behindDoc="0" locked="0" layoutInCell="1" allowOverlap="1" wp14:anchorId="10686AED" wp14:editId="10DACDCF">
            <wp:simplePos x="0" y="0"/>
            <wp:positionH relativeFrom="margin">
              <wp:align>right</wp:align>
            </wp:positionH>
            <wp:positionV relativeFrom="paragraph">
              <wp:posOffset>0</wp:posOffset>
            </wp:positionV>
            <wp:extent cx="3045460" cy="3571875"/>
            <wp:effectExtent l="0" t="0" r="2540" b="9525"/>
            <wp:wrapSquare wrapText="bothSides"/>
            <wp:docPr id="5" name="图片 5" descr="d:\Documents\Tencent Files\161086261\nt_qq\nt_data\Pic\2024-10\Ori\fdc44fc7bb9954b1cfff2983906983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61086261\nt_qq\nt_data\Pic\2024-10\Ori\fdc44fc7bb9954b1cfff2983906983c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546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E41">
        <w:rPr>
          <w:rFonts w:ascii="思源黑体 Medium" w:eastAsia="思源黑体 Medium" w:hAnsi="思源黑体 Medium"/>
          <w:color w:val="262626" w:themeColor="text1" w:themeTint="D9"/>
          <w:sz w:val="24"/>
          <w:szCs w:val="24"/>
        </w:rPr>
        <w:t>斗争，宪法里的话就是真理，我们国家是工人阶级领导的社会主义国家，作为无产阶级劳动者，不能接受资产阶级犯了错还不认错的态度。这就是我的真理。这不是儿戏，这是一场阶级斗争，是无产阶级和资产阶级的斗争”。</w:t>
      </w:r>
    </w:p>
    <w:p w:rsidR="00A70E41" w:rsidRPr="00A70E41" w:rsidRDefault="00A70E41" w:rsidP="00A70E41">
      <w:pPr>
        <w:widowControl w:val="0"/>
        <w:ind w:leftChars="-337" w:left="-708" w:rightChars="-364" w:right="-764" w:firstLine="480"/>
        <w:jc w:val="both"/>
        <w:rPr>
          <w:rFonts w:ascii="思源黑体 Medium" w:eastAsia="思源黑体 Medium" w:hAnsi="思源黑体 Medium"/>
          <w:b/>
          <w:color w:val="262626" w:themeColor="text1" w:themeTint="D9"/>
          <w:sz w:val="24"/>
          <w:szCs w:val="24"/>
        </w:rPr>
      </w:pPr>
      <w:r w:rsidRPr="00A70E41">
        <w:rPr>
          <w:rFonts w:ascii="思源黑体 Medium" w:eastAsia="思源黑体 Medium" w:hAnsi="思源黑体 Medium"/>
          <w:color w:val="262626" w:themeColor="text1" w:themeTint="D9"/>
          <w:sz w:val="24"/>
          <w:szCs w:val="24"/>
        </w:rPr>
        <w:t>第一</w:t>
      </w:r>
      <w:r w:rsidRPr="00A70E41">
        <w:rPr>
          <w:rFonts w:ascii="思源黑体 Medium" w:eastAsia="思源黑体 Medium" w:hAnsi="思源黑体 Medium" w:hint="eastAsia"/>
          <w:color w:val="262626" w:themeColor="text1" w:themeTint="D9"/>
          <w:sz w:val="24"/>
          <w:szCs w:val="24"/>
        </w:rPr>
        <w:t>、</w:t>
      </w:r>
      <w:r w:rsidRPr="00A70E41">
        <w:rPr>
          <w:rFonts w:ascii="思源黑体 Medium" w:eastAsia="思源黑体 Medium" w:hAnsi="思源黑体 Medium"/>
          <w:color w:val="262626" w:themeColor="text1" w:themeTint="D9"/>
          <w:sz w:val="24"/>
          <w:szCs w:val="24"/>
        </w:rPr>
        <w:t>如果赵国是以工人阶级领导的国家就不会出现连节假日都要加班的现象了，连老牌资本主义国家们都搞上了八小时双休，甚至八小时还是上世纪的产物，我们“工人阶级领导”的国家为什么还没跟上时代的潮流呢？若真是工人阶级领导就不会出现生产资料掌握在少数人手上的情况了。在工人地位低落到连发声都不敢的情况下，还能大言不惭喊出我国是</w:t>
      </w:r>
      <w:r w:rsidRPr="00A70E41">
        <w:rPr>
          <w:rFonts w:ascii="思源黑体 Medium" w:eastAsia="思源黑体 Medium" w:hAnsi="思源黑体 Medium"/>
          <w:b/>
          <w:color w:val="262626" w:themeColor="text1" w:themeTint="D9"/>
          <w:sz w:val="24"/>
          <w:szCs w:val="24"/>
        </w:rPr>
        <w:t>“工人阶级领导”</w:t>
      </w:r>
      <w:r w:rsidRPr="00A70E41">
        <w:rPr>
          <w:rFonts w:ascii="思源黑体 Medium" w:eastAsia="思源黑体 Medium" w:hAnsi="思源黑体 Medium"/>
          <w:color w:val="262626" w:themeColor="text1" w:themeTint="D9"/>
          <w:sz w:val="24"/>
          <w:szCs w:val="24"/>
        </w:rPr>
        <w:t>的社会主义国家简直就是在</w:t>
      </w:r>
      <w:r w:rsidRPr="00A70E41">
        <w:rPr>
          <w:rFonts w:ascii="思源黑体 Medium" w:eastAsia="思源黑体 Medium" w:hAnsi="思源黑体 Medium"/>
          <w:b/>
          <w:color w:val="262626" w:themeColor="text1" w:themeTint="D9"/>
          <w:sz w:val="24"/>
          <w:szCs w:val="24"/>
        </w:rPr>
        <w:t>指鹿为马。</w:t>
      </w:r>
    </w:p>
    <w:p w:rsidR="00A70E41" w:rsidRPr="00A70E41" w:rsidRDefault="00A70E41" w:rsidP="00A70E41">
      <w:pPr>
        <w:widowControl w:val="0"/>
        <w:ind w:leftChars="-337" w:left="-708" w:rightChars="-364" w:right="-764" w:firstLine="480"/>
        <w:rPr>
          <w:rFonts w:ascii="思源黑体 Medium" w:eastAsia="思源黑体 Medium" w:hAnsi="思源黑体 Medium"/>
          <w:color w:val="262626" w:themeColor="text1" w:themeTint="D9"/>
          <w:sz w:val="24"/>
          <w:szCs w:val="24"/>
        </w:rPr>
      </w:pPr>
      <w:r w:rsidRPr="00A70E41">
        <w:rPr>
          <w:rFonts w:ascii="思源黑体 Medium" w:eastAsia="思源黑体 Medium" w:hAnsi="思源黑体 Medium"/>
          <w:color w:val="262626" w:themeColor="text1" w:themeTint="D9"/>
          <w:sz w:val="24"/>
          <w:szCs w:val="24"/>
        </w:rPr>
        <w:t>第二</w:t>
      </w:r>
      <w:r w:rsidRPr="00A70E41">
        <w:rPr>
          <w:rFonts w:ascii="思源黑体 Medium" w:eastAsia="思源黑体 Medium" w:hAnsi="思源黑体 Medium" w:hint="eastAsia"/>
          <w:color w:val="262626" w:themeColor="text1" w:themeTint="D9"/>
          <w:sz w:val="24"/>
          <w:szCs w:val="24"/>
        </w:rPr>
        <w:t>、</w:t>
      </w:r>
      <w:r w:rsidRPr="00A70E41">
        <w:rPr>
          <w:rFonts w:ascii="思源黑体 Medium" w:eastAsia="思源黑体 Medium" w:hAnsi="思源黑体 Medium"/>
          <w:b/>
          <w:color w:val="262626" w:themeColor="text1" w:themeTint="D9"/>
          <w:sz w:val="24"/>
          <w:szCs w:val="24"/>
          <w:u w:val="thick"/>
        </w:rPr>
        <w:t>阶级斗争的直接原因就是因为阶级矛盾达到顶峰，且阶级斗争是推动时代前进的动力，在封建主义时期，农奴与贵族的矛盾达到顶峰爆发革命于是造就了资本主义，资本主义时期工人们与资本家矛盾到达顶峰爆发革命造就了社会主义，</w:t>
      </w:r>
      <w:r w:rsidRPr="00A70E41">
        <w:rPr>
          <w:rFonts w:ascii="思源黑体 Medium" w:eastAsia="思源黑体 Medium" w:hAnsi="思源黑体 Medium"/>
          <w:b/>
          <w:color w:val="262626" w:themeColor="text1" w:themeTint="D9"/>
          <w:sz w:val="24"/>
          <w:szCs w:val="24"/>
        </w:rPr>
        <w:t>两者革命的直接原因就是阶级矛盾。爆发革命形成新制度，旧的糟粕被扬弃精华被保留，新的事物取代旧的事物，这就是阶级斗争是推动时代前进的动力的原因，但关于童润中所谓的“阶级斗争”与真正的阶级斗争所带来的事物是完全不相同的，他所谓“阶级斗争”不但不能带来新事</w:t>
      </w:r>
      <w:r w:rsidRPr="00A70E41">
        <w:rPr>
          <w:rFonts w:ascii="思源黑体 Medium" w:eastAsia="思源黑体 Medium" w:hAnsi="思源黑体 Medium"/>
          <w:b/>
          <w:color w:val="262626" w:themeColor="text1" w:themeTint="D9"/>
          <w:sz w:val="24"/>
          <w:szCs w:val="24"/>
        </w:rPr>
        <w:lastRenderedPageBreak/>
        <w:t>物，甚至还会保留资产阶级反动的法律这个旧事物！</w:t>
      </w:r>
      <w:r w:rsidRPr="00A70E41">
        <w:rPr>
          <w:rFonts w:ascii="思源黑体 Medium" w:eastAsia="思源黑体 Medium" w:hAnsi="思源黑体 Medium"/>
          <w:color w:val="262626" w:themeColor="text1" w:themeTint="D9"/>
          <w:sz w:val="24"/>
          <w:szCs w:val="24"/>
        </w:rPr>
        <w:t>纯粹的合法斗争的局限性导致它永远不可能导向政治斗争的，它们甚至是相反的，阶级斗争是对旧事物的否定而纯粹的合法斗争就不同了它首先就得肯定，否则无法进行斗争。最终我们可以得出的结论就是童润中所谓的阶级斗争其实就是改良主义路线罢了。</w:t>
      </w:r>
    </w:p>
    <w:p w:rsidR="007A5EF6" w:rsidRDefault="00A70E41" w:rsidP="001459E8">
      <w:pPr>
        <w:ind w:left="-840" w:right="-840" w:firstLine="480"/>
      </w:pPr>
      <w:r w:rsidRPr="001459E8">
        <w:rPr>
          <w:rFonts w:ascii="思源黑体 Medium" w:eastAsia="思源黑体 Medium" w:hAnsi="思源黑体 Medium"/>
          <w:color w:val="262626" w:themeColor="text1" w:themeTint="D9"/>
          <w:sz w:val="24"/>
          <w:szCs w:val="24"/>
        </w:rPr>
        <w:t>面对互联网上的各种牛鬼蛇神我们必须保持高度的警觉以防走入机会主义，改良主义的邪路，以及保持批判的态度与他们抗争到底，让这些反动派们在我们面前颤抖吧！</w:t>
      </w:r>
    </w:p>
    <w:p w:rsidR="007A5EF6" w:rsidRDefault="007A5EF6" w:rsidP="00A70E41">
      <w:pPr>
        <w:pStyle w:val="ab"/>
        <w:ind w:left="-840" w:right="-840" w:firstLine="493"/>
        <w:jc w:val="left"/>
        <w:rPr>
          <w:rFonts w:ascii="思源黑体 Medium" w:eastAsia="思源黑体 Medium" w:hAnsi="思源黑体 Medium"/>
          <w:color w:val="262626" w:themeColor="text1" w:themeTint="D9"/>
          <w:sz w:val="24"/>
          <w:szCs w:val="24"/>
        </w:rPr>
      </w:pPr>
    </w:p>
    <w:p w:rsidR="007A5EF6" w:rsidRPr="007A5EF6" w:rsidRDefault="007A5EF6"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30" w:name="_Toc182076989"/>
      <w:bookmarkStart w:id="31" w:name="_Toc190554570"/>
      <w:r w:rsidRPr="007A5EF6">
        <w:rPr>
          <w:rFonts w:ascii="江西拙楷" w:eastAsia="江西拙楷" w:hAnsi="江西拙楷"/>
          <w:b/>
          <w:bCs/>
          <w:color w:val="FF0000"/>
          <w:kern w:val="28"/>
          <w:sz w:val="36"/>
          <w:szCs w:val="36"/>
        </w:rPr>
        <w:t>向机会主义开火，彻底批倒纲领九条</w:t>
      </w:r>
      <w:bookmarkEnd w:id="30"/>
      <w:bookmarkEnd w:id="31"/>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shd w:val="pct15" w:color="auto" w:fill="FFFFFF"/>
        </w:rPr>
      </w:pPr>
      <w:r w:rsidRPr="002B5AB6">
        <w:rPr>
          <w:rFonts w:ascii="思源黑体 Medium" w:eastAsia="思源黑体 Medium" w:hAnsi="思源黑体 Medium" w:cs="Arial" w:hint="eastAsia"/>
          <w:bCs/>
          <w:sz w:val="24"/>
          <w:szCs w:val="24"/>
          <w:shd w:val="pct15" w:color="auto" w:fill="FFFFFF"/>
        </w:rPr>
        <w:t>编者按：在联合时评此类机会主义组织企图通过给大群</w:t>
      </w:r>
      <w:r w:rsidRPr="002B5AB6">
        <w:rPr>
          <w:rFonts w:ascii="思源黑体 Medium" w:eastAsia="思源黑体 Medium" w:hAnsi="思源黑体 Medium" w:cs="Arial"/>
          <w:sz w:val="24"/>
          <w:szCs w:val="24"/>
          <w:shd w:val="pct15" w:color="auto" w:fill="FFFFFF"/>
        </w:rPr>
        <w:t>泼脏水</w:t>
      </w:r>
      <w:r w:rsidRPr="002B5AB6">
        <w:rPr>
          <w:rFonts w:ascii="思源黑体 Medium" w:eastAsia="思源黑体 Medium" w:hAnsi="思源黑体 Medium" w:cs="Arial" w:hint="eastAsia"/>
          <w:sz w:val="24"/>
          <w:szCs w:val="24"/>
          <w:shd w:val="pct15" w:color="auto" w:fill="FFFFFF"/>
        </w:rPr>
        <w:t>、无理由抹黑大群、分裂大群的方式将革命带入机会主义的泥潭中时，笔者及时的粉碎了他们的阴谋诡计。</w:t>
      </w:r>
    </w:p>
    <w:p w:rsidR="002B5AB6" w:rsidRPr="002B5AB6" w:rsidRDefault="002B5AB6" w:rsidP="002B5AB6">
      <w:pPr>
        <w:widowControl w:val="0"/>
        <w:ind w:left="-840" w:right="-840" w:firstLineChars="0" w:firstLine="0"/>
        <w:rPr>
          <w:rFonts w:ascii="思源黑体 Medium" w:eastAsia="思源黑体 Medium" w:hAnsi="思源黑体 Medium" w:cs="Arial"/>
          <w:bCs/>
          <w:sz w:val="24"/>
          <w:szCs w:val="24"/>
          <w:shd w:val="pct15" w:color="auto" w:fill="FFFFFF"/>
        </w:rPr>
      </w:pPr>
      <w:r w:rsidRPr="002B5AB6">
        <w:rPr>
          <w:rFonts w:ascii="思源黑体 Medium" w:eastAsia="思源黑体 Medium" w:hAnsi="思源黑体 Medium" w:cs="Arial" w:hint="eastAsia"/>
          <w:sz w:val="24"/>
          <w:szCs w:val="24"/>
          <w:shd w:val="pct15" w:color="auto" w:fill="FFFFFF"/>
        </w:rPr>
        <w:t>面对机会主义者，我们能做的只有和他们划清界限，揭露他们的反动实质、打退他们猖狂进攻。让他们继续在泥潭里自娱自乐去吧。</w:t>
      </w:r>
    </w:p>
    <w:p w:rsidR="002B5AB6" w:rsidRPr="002B5AB6" w:rsidRDefault="002B5AB6" w:rsidP="002B5AB6">
      <w:pPr>
        <w:widowControl w:val="0"/>
        <w:ind w:left="-840" w:right="-840" w:firstLine="493"/>
        <w:rPr>
          <w:rFonts w:ascii="思源黑体 Medium" w:eastAsia="思源黑体 Medium" w:hAnsi="思源黑体 Medium" w:cs="Arial"/>
          <w:b/>
          <w:sz w:val="24"/>
          <w:szCs w:val="24"/>
        </w:rPr>
      </w:pPr>
      <w:r w:rsidRPr="002B5AB6">
        <w:rPr>
          <w:rFonts w:ascii="思源黑体 Medium" w:eastAsia="思源黑体 Medium" w:hAnsi="思源黑体 Medium" w:cs="Arial"/>
          <w:b/>
          <w:sz w:val="24"/>
          <w:szCs w:val="24"/>
        </w:rPr>
        <w:t>在革命最关键的时期，以东风为首的机会主义组织依然在蛊惑新的革命者，试图将新的同志也拉入泥潭。我们马列毛主义者一定要擦亮双眼，辩清何为真正正确的革命路线，何为机会主义的反动路线，如果我们的路线错误，那么我们不管如何前进，都只能在泥潭之中无法自拔。现在这些机会主义者聚在一起建立所谓“马列毛联合时评”，</w:t>
      </w:r>
      <w:r w:rsidRPr="002B5AB6">
        <w:rPr>
          <w:rFonts w:ascii="思源黑体 Medium" w:eastAsia="思源黑体 Medium" w:hAnsi="思源黑体 Medium" w:cs="Arial"/>
          <w:b/>
          <w:sz w:val="24"/>
          <w:szCs w:val="24"/>
          <w:highlight w:val="yellow"/>
        </w:rPr>
        <w:t>这么多跳梁小丑聚一起是要开</w:t>
      </w:r>
      <w:r w:rsidRPr="002B5AB6">
        <w:rPr>
          <w:rFonts w:ascii="思源黑体 Medium" w:eastAsia="思源黑体 Medium" w:hAnsi="思源黑体 Medium" w:cs="Arial"/>
          <w:b/>
          <w:sz w:val="24"/>
          <w:szCs w:val="24"/>
          <w:highlight w:val="yellow"/>
          <w:shd w:val="pct15" w:color="auto" w:fill="FFFFFF"/>
        </w:rPr>
        <w:t>马戏团</w:t>
      </w:r>
      <w:r w:rsidRPr="002B5AB6">
        <w:rPr>
          <w:rFonts w:ascii="思源黑体 Medium" w:eastAsia="思源黑体 Medium" w:hAnsi="思源黑体 Medium" w:cs="Arial"/>
          <w:b/>
          <w:sz w:val="24"/>
          <w:szCs w:val="24"/>
          <w:highlight w:val="yellow"/>
        </w:rPr>
        <w:t>吗</w:t>
      </w:r>
      <w:r w:rsidRPr="002B5AB6">
        <w:rPr>
          <w:rFonts w:ascii="思源黑体 Medium" w:eastAsia="思源黑体 Medium" w:hAnsi="思源黑体 Medium" w:cs="Arial"/>
          <w:b/>
          <w:sz w:val="24"/>
          <w:szCs w:val="24"/>
        </w:rPr>
        <w:t>？还有他们的所谓“纲领”不过是他们的垂死挣扎罢了，谎话说一万遍也是谎话，真理无论怎样泼脏水也是真理。现在我们来看看他们的所谓“纲领”。（加深处）</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highlight w:val="darkGray"/>
        </w:rPr>
      </w:pPr>
      <w:r w:rsidRPr="002B5AB6">
        <w:rPr>
          <w:rFonts w:ascii="思源黑体 Medium" w:eastAsia="思源黑体 Medium" w:hAnsi="思源黑体 Medium" w:cs="Arial"/>
          <w:sz w:val="24"/>
          <w:szCs w:val="24"/>
          <w:highlight w:val="darkGray"/>
        </w:rPr>
        <w:t>1、马列毛主义与革命左翼大群现在已经成为机会主义群组，其发布的文章，完全是服务于机会主义的路线。全体认可此纲领的同志，必须在立场上与机会主义做彻底的切割。</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lastRenderedPageBreak/>
        <w:t xml:space="preserve">    这样给大群泼脏水，也不看看谁才是真正的机会主义组织。以“炮打大群”名头来联合一批人，内部却又是路线不一，如此“团结”的联盟真的可以战胜统一的大群吗？截止写作时间，“烈火学社”已经以害怕电报暴露信息给赵修的理由没有和联合时评的盟友通知过就解散跑路了。这样的联盟，只怕大群没有受伤一分，这个机会主义者联盟就要因自己内部不合然后就分崩离析了。</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highlight w:val="darkGray"/>
        </w:rPr>
      </w:pPr>
      <w:r w:rsidRPr="002B5AB6">
        <w:rPr>
          <w:rFonts w:ascii="思源黑体 Medium" w:eastAsia="思源黑体 Medium" w:hAnsi="思源黑体 Medium" w:cs="Arial"/>
          <w:sz w:val="24"/>
          <w:szCs w:val="24"/>
          <w:highlight w:val="darkGray"/>
        </w:rPr>
        <w:t>2、大群的机会主义路线在于空想的先锋队和没有切合实际的政治报派为主导的革命路线，在线上推行资产阶级的官僚组织，是完全脱离中国实际，脱离中国革命的发展的。不仅如此，其在线下也试图用“左”倾恐怖主义吸引工人，崇拜“严密组织”的力量，而背离无产阶级的真理。</w:t>
      </w:r>
    </w:p>
    <w:p w:rsidR="002B5AB6" w:rsidRPr="002B5AB6" w:rsidRDefault="002B5AB6" w:rsidP="002B5AB6">
      <w:pPr>
        <w:widowControl w:val="0"/>
        <w:ind w:left="-840" w:right="-840" w:firstLine="493"/>
        <w:rPr>
          <w:rFonts w:ascii="思源黑体 Medium" w:eastAsia="思源黑体 Medium" w:hAnsi="思源黑体 Medium" w:cs="Arial"/>
          <w:b/>
          <w:sz w:val="24"/>
          <w:szCs w:val="24"/>
        </w:rPr>
      </w:pPr>
      <w:r w:rsidRPr="002B5AB6">
        <w:rPr>
          <w:rFonts w:ascii="思源黑体 Medium" w:eastAsia="思源黑体 Medium" w:hAnsi="思源黑体 Medium" w:cs="Arial"/>
          <w:b/>
          <w:sz w:val="24"/>
          <w:szCs w:val="24"/>
        </w:rPr>
        <w:t>认为政治报路线脱离实际？政治报路线让我们拥有了一个团结、有纪律、有战斗力、思想统一的革命组织。再看看机会主义者的“小组阶段论”，空想只要让小组进行融工，就可以自然而然的诞生一个有组织、有纪律的革命家组织。可是，纪律散漫的融工小组真的可以培养出真正的革命家吗？这样的融工只能带来更加松散的纪律！都说“近朱者赤近墨者黑”，你们难道就可以出清泥而不染？还是你们坚持教条的执行过往的路线，认为以前这么做了，现在当然也要这么做。革命家组织完全可以跳过小组阶段，在政治报路线下当然可以训练出有革命自觉性的革命家，在日复一日的协同工作中，经过不断的政治灌输，同样可以建起先锋队，然后建设全国地下革命节点，这是符合当前赵国革命实际的，符合实际国情。</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然后指责大群推行官僚组织？大群的管理严格就是为了防止你们这样的机会主义者混入大群，然后推销你们的资产阶级黑路线。认为革命组织要民主？民主和专制是辩证统一的。当前的革命情况根本不允许革命组织完全进行民主制，只有现在的民主集中制才可以在赵修的白色恐怖中开展工作。反观东风，确实自由，然后融工的时候也是来去自由，能来能走，组织十分</w:t>
      </w:r>
      <w:r w:rsidRPr="002B5AB6">
        <w:rPr>
          <w:rFonts w:ascii="思源黑体 Medium" w:eastAsia="思源黑体 Medium" w:hAnsi="思源黑体 Medium" w:cs="Arial"/>
          <w:sz w:val="24"/>
          <w:szCs w:val="24"/>
        </w:rPr>
        <w:lastRenderedPageBreak/>
        <w:t>民主。机会主义者接受不了无产阶级铁律，受不了一点管，任务是有兴趣就完成，没兴趣就不干，不仅如此，还要给纪律严明的大群抹黑。革命不可能由纪律不严的组织完成，要想真正的进行革命，就一定要严格纪律，既然不想被管，为何想革命？那你们这些机会主义者不如去开把游戏，反正也成不了事。</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左倾恐怖主义”？真是幽默，到时候，看人民群众到底信你的嘴皮子，还是我们的枪杆子。让工人跟你一个手无寸铁的走？请问，为什么？你的组织很庞大吗？你有力量保卫工人罢工吗？你可以为工人摆平事情吗？或者说，你们这些脱离群众的机会主义者认为，</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rPr>
      </w:pP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工人会被你的美好理想所感动，然后不顾家人，拿命做赌注跟你走？我们之所以有自信，是因为我们有能力保护工人，所以可以被工人信任，因为我们组织严密，可以让工人有信心，难道这是恐怖主义吗？然后你们空说“无产阶级真理”，这是什么？难道用嘴和笔推翻赵修，确实有点实力，愿你们早日成功。</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highlight w:val="darkGray"/>
        </w:rPr>
      </w:pPr>
      <w:r w:rsidRPr="002B5AB6">
        <w:rPr>
          <w:rFonts w:ascii="思源黑体 Medium" w:eastAsia="思源黑体 Medium" w:hAnsi="思源黑体 Medium" w:cs="Arial"/>
          <w:sz w:val="24"/>
          <w:szCs w:val="24"/>
          <w:highlight w:val="darkGray"/>
        </w:rPr>
        <w:t>3、批判要坚持以斗争促团结，立足于中国革命的实际融工路线，不能以诋毁与辱骂等为目的，要有的发矢，打击机会主义的本质。要注重团结大群里受打压，被排斥的同志，秉持着治病救人的原则。</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让病人来救医生也是比较招笑了，简直就是精神病人不自知有病一般，机会主义者也认识不到自己路线的实际问题。当然，知道了他们也不一定承认，融工这么久，成果几乎没有。但是却迟迟不承认路线问题，只是一再固执的认为是规模问题，经验问题，认为量变引起质变。</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highlight w:val="darkGray"/>
        </w:rPr>
      </w:pPr>
      <w:r w:rsidRPr="002B5AB6">
        <w:rPr>
          <w:rFonts w:ascii="思源黑体 Medium" w:eastAsia="思源黑体 Medium" w:hAnsi="思源黑体 Medium" w:cs="Arial"/>
          <w:sz w:val="24"/>
          <w:szCs w:val="24"/>
          <w:highlight w:val="darkGray"/>
        </w:rPr>
        <w:t>4、对于老左派问题，不能否认他们曾经对革命的贡献，他们中的一些有错误，有的对中国特色社会主义政府抱有幻想的不成熟幻想，但绝不能以此来一概打死，抹黑，诋毁全体老左派，更不允许借此对融工派进行打击。全体认可此纲领的马列毛主义同志，必须坚决的反对不分青红</w:t>
      </w:r>
      <w:r w:rsidRPr="002B5AB6">
        <w:rPr>
          <w:rFonts w:ascii="思源黑体 Medium" w:eastAsia="思源黑体 Medium" w:hAnsi="思源黑体 Medium" w:cs="Arial"/>
          <w:sz w:val="24"/>
          <w:szCs w:val="24"/>
          <w:highlight w:val="darkGray"/>
        </w:rPr>
        <w:lastRenderedPageBreak/>
        <w:t>皂白，一杆子打死老左派的观点。要正视老左派的历史，不能借此来抹黑和忽视千禧年前后的革命，更要和以此来反对融工的说辞做坚决的斗争。</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这个时候是不是又要洗白魏巍了呢？还是说洗白红贝？老左派对于革命的贡献有，但不多。例如魏巍，那反动的“政治遗嘱”，还宣传所谓三反——反腐败、反复辟、反卖国。无疑证明了其机会主义的真面目，然而却总有人宣称：历史局限性、无奈之举巴拉巴拉。无论魏巍为何对赵修作出错误判断，他都在事实上宣传了错误的认识。还有那惊世骇俗的路线——在资产阶级专政下继续革命，魏巍真的是幽默。老左派在革命中就是没用，21世纪前都没怎么认识到赵修本质，像解万英，社会主义市场经济体制提出时直接跳了，反正都是修，早晚的事，早你干嘛去了？进入新世纪后，这群老左派就知道读书会，还和右派搞沙龙，可以说是和自由派相处十分融洽。就这还要洗？这些披着红皮的牢保必须通通打倒，与这群机会主义者都划清界限，我们好展开新的革命。</w:t>
      </w:r>
    </w:p>
    <w:p w:rsidR="002B5AB6" w:rsidRPr="002B5AB6" w:rsidRDefault="002B5AB6" w:rsidP="002B5AB6">
      <w:pPr>
        <w:widowControl w:val="0"/>
        <w:ind w:left="-840" w:right="-840" w:firstLine="493"/>
        <w:rPr>
          <w:rFonts w:ascii="思源黑体 Medium" w:eastAsia="思源黑体 Medium" w:hAnsi="思源黑体 Medium" w:cs="Arial"/>
          <w:b/>
          <w:sz w:val="24"/>
          <w:szCs w:val="24"/>
        </w:rPr>
      </w:pPr>
      <w:r w:rsidRPr="002B5AB6">
        <w:rPr>
          <w:rFonts w:ascii="思源黑体 Medium" w:eastAsia="思源黑体 Medium" w:hAnsi="思源黑体 Medium" w:cs="Arial"/>
          <w:b/>
          <w:sz w:val="24"/>
          <w:szCs w:val="24"/>
        </w:rPr>
        <w:t>那么为何联合时评如此想讨好老左派呢？无非是想给这群人拍拍马屁，然后加入他们的机会主义统一战线。机会主义者为了维护自己的黑路线可以说是无所不用其极，连这些牢保都要，可以看出他们有多么惧怕大群团结的攻击使他们的“马戏团”一哄而散，而不得不出此下策。</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highlight w:val="darkGray"/>
        </w:rPr>
      </w:pPr>
      <w:r w:rsidRPr="002B5AB6">
        <w:rPr>
          <w:rFonts w:ascii="思源黑体 Medium" w:eastAsia="思源黑体 Medium" w:hAnsi="思源黑体 Medium" w:cs="Arial"/>
          <w:sz w:val="24"/>
          <w:szCs w:val="24"/>
          <w:highlight w:val="darkGray"/>
        </w:rPr>
        <w:t>5、在批判期间，坚持与实际相结</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highlight w:val="darkGray"/>
        </w:rPr>
        <w:t>的观点，运用中国革命实际发展情况，用事实来有力证明大群的机会主义判断的谬论。</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真是可笑，联合时评做到与实际相结合了吗？实事求是的看，机会主义者的融工对于中国革命起到作用了吗？还是说一次融工让他们松散的组织离革命家组织更进一步了？都没有，泥潭派的每一步实践都让他们越陷越深。</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highlight w:val="darkGray"/>
        </w:rPr>
        <w:t>6、本纲领适用于线上批判，目的是反击大群和大群背后反映的的机会主义，开展马列毛主义同</w:t>
      </w:r>
      <w:r w:rsidRPr="002B5AB6">
        <w:rPr>
          <w:rFonts w:ascii="思源黑体 Medium" w:eastAsia="思源黑体 Medium" w:hAnsi="思源黑体 Medium" w:cs="Arial"/>
          <w:sz w:val="24"/>
          <w:szCs w:val="24"/>
          <w:highlight w:val="darkGray"/>
        </w:rPr>
        <w:lastRenderedPageBreak/>
        <w:t>志大批判大学习任务。</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联合时评没活了？硬搞这么一条出来，是为了更加好看吗？联合时评再继续下去搞形式主义，只怕是要完了。</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highlight w:val="darkGray"/>
        </w:rPr>
      </w:pPr>
      <w:r w:rsidRPr="002B5AB6">
        <w:rPr>
          <w:rFonts w:ascii="思源黑体 Medium" w:eastAsia="思源黑体 Medium" w:hAnsi="思源黑体 Medium" w:cs="Arial"/>
          <w:sz w:val="24"/>
          <w:szCs w:val="24"/>
          <w:highlight w:val="darkGray"/>
        </w:rPr>
        <w:t>7、坚决对大群作有益的揭露工作，严格监视大群所可能的举报和公开同志信息的危险，要警惕大群和中国警方合作的可能性。</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纯纯的诋毁，和上条一样放臭屁，还顺便造了大群的谣。大群为什么与赵修合作？和警方合作更是扯淡，和联合时评相比，大群的危险性肯定是在联合时评之上的，毕竟这样的玩闹般的组织根本就引不起注意。那我们是不是也可以怀疑联合时评有和警方合作的可能，毕竟零成本造谣。</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highlight w:val="darkGray"/>
        </w:rPr>
      </w:pP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highlight w:val="darkGray"/>
        </w:rPr>
        <w:t>8、本批判任务不得和实际工作相冲突，坚持线下才是正确的路线。</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机会主义者总是机械的将革命工作分为线上和线下，而我们马列毛主义者则是将革命工作分为地上和地下。科技的发展让我们即使足不出户，也可以将革命理论宣传到全国。而机会主义者并不想利用这样机会，只是认为，不实践就是不行，实践了就是高贵，这是非常幼稚的想法。机会主义者好像认为，只要没有见过面，没有一起融过工，就不可以真正的信任。但是，在线上一起进行了革命工作的同志，难道不可以信任？之所以机会主义者无法信任线上的同志，就是因为他们线上工作十分的松散。而我们马列毛主义者，依靠政治报路线，对于一起工作的同志，就能够真正的信任，笔者对此就深有感触，即使天各一方，共同的线上工作也能让我们彼此信赖，即使肉体上没有见过面，但是马列毛主义联结着我们每一个人，这样的同志情是机会主义者无法体会到的。</w:t>
      </w:r>
    </w:p>
    <w:p w:rsidR="002B5AB6" w:rsidRPr="002B5AB6" w:rsidRDefault="002B5AB6" w:rsidP="002B5AB6">
      <w:pPr>
        <w:widowControl w:val="0"/>
        <w:ind w:left="-840" w:right="-840" w:firstLineChars="0" w:firstLine="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highlight w:val="darkGray"/>
        </w:rPr>
        <w:lastRenderedPageBreak/>
        <w:t>9、全体承认此纲领的组织，应该在批判纲领的基础上联合起来，在反对机会主义，官僚主义的的斗争中联合起来，并共同反对大群在事实上的专制和污蔑，打破大群的信息壁垒，揭露教条主义背后实质的阻碍革命的思想，站在无产阶级有利于革命的立场上</w:t>
      </w:r>
      <w:r w:rsidRPr="002B5AB6">
        <w:rPr>
          <w:rFonts w:ascii="思源黑体 Medium" w:eastAsia="思源黑体 Medium" w:hAnsi="思源黑体 Medium" w:cs="Arial"/>
          <w:sz w:val="24"/>
          <w:szCs w:val="24"/>
        </w:rPr>
        <w:t>。</w:t>
      </w:r>
    </w:p>
    <w:p w:rsidR="002B5AB6" w:rsidRPr="002B5AB6" w:rsidRDefault="002B5AB6" w:rsidP="002B5AB6">
      <w:pPr>
        <w:widowControl w:val="0"/>
        <w:ind w:left="-840" w:right="-840" w:firstLine="493"/>
        <w:rPr>
          <w:rFonts w:ascii="思源黑体 Medium" w:eastAsia="思源黑体 Medium" w:hAnsi="思源黑体 Medium" w:cs="Arial"/>
          <w:b/>
          <w:sz w:val="24"/>
          <w:szCs w:val="24"/>
        </w:rPr>
      </w:pPr>
      <w:r w:rsidRPr="002B5AB6">
        <w:rPr>
          <w:rFonts w:ascii="思源黑体 Medium" w:eastAsia="思源黑体 Medium" w:hAnsi="思源黑体 Medium" w:cs="Arial"/>
          <w:b/>
          <w:sz w:val="24"/>
          <w:szCs w:val="24"/>
        </w:rPr>
        <w:t>这些聚在一起的组织，尽管路线各有不同，但是却有一个共同的目标——保卫他们的黑路线。如此没有凝聚力的统一战线，只会在我们马列毛主义者的炮火中迈向灭亡。无论他们怎样污蔑大群，都无法打倒团结一心的大群，泼的脏水再多也没有用，真理不惧攻击；就算他们造再多的谣，谣言就是谣言，破碎之时只会化作回旋镖打向自己；还是他们叫来更多的机会主义盟友，机会主义的联盟一碰就碎，再多的人，却没有严明的纪律，就没有一点战斗力，说到底，反动派都是纸老虎！</w:t>
      </w:r>
    </w:p>
    <w:p w:rsidR="002B5AB6" w:rsidRPr="002B5AB6" w:rsidRDefault="002B5AB6" w:rsidP="002B5AB6">
      <w:pPr>
        <w:widowControl w:val="0"/>
        <w:ind w:left="-840" w:right="-840" w:firstLine="480"/>
        <w:rPr>
          <w:rFonts w:ascii="思源黑体 Medium" w:eastAsia="思源黑体 Medium" w:hAnsi="思源黑体 Medium" w:cs="Arial"/>
          <w:sz w:val="24"/>
          <w:szCs w:val="24"/>
        </w:rPr>
      </w:pPr>
      <w:r w:rsidRPr="002B5AB6">
        <w:rPr>
          <w:rFonts w:ascii="思源黑体 Medium" w:eastAsia="思源黑体 Medium" w:hAnsi="思源黑体 Medium" w:cs="Arial"/>
          <w:sz w:val="24"/>
          <w:szCs w:val="24"/>
        </w:rPr>
        <w:t>总得来说，机会主义向大群，向政治报路线开战，以防止他们的反动实质被彻底揭露。在无产阶级革命运动的关键节点，机会主义者的资产阶级反动路线暴露出越来越多的问题，也让他们的假面被揭开。同志们，要彻底打倒这个反动的机会主义同盟，被机会主义者一时蛊惑了的同志们，要认清真正的革命红旗在哪一边，哪里是真正可以领导无产阶级革命的组织，哪里是真正的革命派!</w:t>
      </w:r>
    </w:p>
    <w:p w:rsidR="00CE062B" w:rsidRPr="00CE062B" w:rsidRDefault="00CE062B" w:rsidP="00CE062B">
      <w:pPr>
        <w:ind w:leftChars="0" w:left="-420" w:right="-840" w:firstLineChars="0" w:firstLine="0"/>
        <w:rPr>
          <w:sz w:val="36"/>
          <w:szCs w:val="36"/>
        </w:rPr>
      </w:pPr>
    </w:p>
    <w:p w:rsidR="00CE062B" w:rsidRPr="00CE062B" w:rsidRDefault="00CE062B"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32" w:name="_Toc182736968"/>
      <w:bookmarkStart w:id="33" w:name="_Toc190554571"/>
      <w:r w:rsidRPr="00CE062B">
        <w:rPr>
          <w:rFonts w:ascii="江西拙楷" w:eastAsia="江西拙楷" w:hAnsi="江西拙楷"/>
          <w:b/>
          <w:bCs/>
          <w:color w:val="FF0000"/>
          <w:kern w:val="28"/>
          <w:sz w:val="36"/>
          <w:szCs w:val="36"/>
        </w:rPr>
        <w:t>炮轰机会主义阵地，揪出红衣劳保魏巍</w:t>
      </w:r>
      <w:bookmarkEnd w:id="32"/>
      <w:bookmarkEnd w:id="33"/>
    </w:p>
    <w:p w:rsidR="00CE062B" w:rsidRPr="00CE062B" w:rsidRDefault="00CE062B" w:rsidP="00CE062B">
      <w:pPr>
        <w:widowControl w:val="0"/>
        <w:ind w:left="-840" w:right="-840" w:firstLineChars="0" w:firstLine="0"/>
        <w:jc w:val="both"/>
        <w:rPr>
          <w:rFonts w:ascii="思源黑体 Medium" w:eastAsia="思源黑体 Medium" w:hAnsi="思源黑体 Medium"/>
          <w:sz w:val="24"/>
          <w:szCs w:val="24"/>
          <w:shd w:val="pct15" w:color="auto" w:fill="FFFFFF"/>
        </w:rPr>
      </w:pPr>
      <w:r w:rsidRPr="00CE062B">
        <w:rPr>
          <w:rFonts w:ascii="思源黑体 Medium" w:eastAsia="思源黑体 Medium" w:hAnsi="思源黑体 Medium" w:hint="eastAsia"/>
          <w:sz w:val="24"/>
          <w:szCs w:val="24"/>
          <w:shd w:val="pct15" w:color="auto" w:fill="FFFFFF"/>
        </w:rPr>
        <w:t>编者按：魏巍作为上世纪机会主义者的领头，其保党救国的反动路线更是暴露了其机会主义的实质。</w:t>
      </w:r>
    </w:p>
    <w:p w:rsidR="00CE062B" w:rsidRPr="00CE062B" w:rsidRDefault="00CE062B" w:rsidP="00CE062B">
      <w:pPr>
        <w:widowControl w:val="0"/>
        <w:ind w:left="-840" w:right="-840" w:firstLineChars="0" w:firstLine="0"/>
        <w:jc w:val="both"/>
        <w:rPr>
          <w:rFonts w:ascii="思源黑体 Medium" w:eastAsia="思源黑体 Medium" w:hAnsi="思源黑体 Medium"/>
          <w:sz w:val="24"/>
          <w:szCs w:val="24"/>
          <w:shd w:val="pct15" w:color="auto" w:fill="FFFFFF"/>
        </w:rPr>
      </w:pPr>
      <w:r w:rsidRPr="00CE062B">
        <w:rPr>
          <w:rFonts w:ascii="思源黑体 Medium" w:eastAsia="思源黑体 Medium" w:hAnsi="思源黑体 Medium" w:hint="eastAsia"/>
          <w:sz w:val="24"/>
          <w:szCs w:val="24"/>
          <w:shd w:val="pct15" w:color="auto" w:fill="FFFFFF"/>
        </w:rPr>
        <w:t>我们要和这种老左划清界限，坚持正确的革命路线，不在资产阶级专政下继续革命，要在马列毛主义的大旗下再次革命。</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lastRenderedPageBreak/>
        <w:t>魏巍上世纪的老左派，由于其犯了重大意识形态错误，于</w:t>
      </w:r>
      <w:r w:rsidRPr="00CE062B">
        <w:rPr>
          <w:rFonts w:ascii="思源黑体 Medium" w:eastAsia="思源黑体 Medium" w:hAnsi="思源黑体 Medium" w:cs="Times New Roman"/>
          <w:kern w:val="0"/>
          <w:sz w:val="24"/>
          <w:szCs w:val="24"/>
          <w:lang w:val="zh-CN"/>
        </w:rPr>
        <w:t>10年前被我国最革命的组织——大群识破并将其彻底批倒。不过最近不知怎的又死灰复燃，在网上被大量的网民赞颂，甚至连阳和平都对其有着积极的评价，不过除群众外支持魏巍的还有机会主义者们，他们支持那三反政策企图将其错误的理念用着革命上，对此大群当然奋勇阻止，坚决与他们这群反动派们做斗争，因此我们也应紧跟着大群做革命的急先锋。下面附上机会主义者魏巍的搞笑文集之遗嘱。（原句突出显示）</w:t>
      </w:r>
    </w:p>
    <w:p w:rsidR="00CE062B" w:rsidRDefault="00CE062B" w:rsidP="00CE062B">
      <w:pPr>
        <w:widowControl w:val="0"/>
        <w:ind w:left="-840" w:right="-840" w:firstLineChars="0" w:firstLine="0"/>
        <w:jc w:val="both"/>
        <w:rPr>
          <w:rFonts w:ascii="思源黑体 Medium" w:eastAsia="思源黑体 Medium" w:hAnsi="思源黑体 Medium"/>
          <w:sz w:val="24"/>
          <w:szCs w:val="24"/>
          <w:shd w:val="pct15" w:color="auto" w:fill="FFFFFF"/>
        </w:rPr>
      </w:pPr>
      <w:r w:rsidRPr="00CE062B">
        <w:rPr>
          <w:rFonts w:ascii="思源黑体 Medium" w:eastAsia="思源黑体 Medium" w:hAnsi="思源黑体 Medium"/>
          <w:sz w:val="24"/>
          <w:szCs w:val="24"/>
          <w:shd w:val="pct15" w:color="auto" w:fill="FFFFFF"/>
        </w:rPr>
        <w:t>一</w:t>
      </w:r>
      <w:r w:rsidRPr="00CE062B">
        <w:rPr>
          <w:rFonts w:ascii="思源黑体 Medium" w:eastAsia="思源黑体 Medium" w:hAnsi="思源黑体 Medium" w:hint="eastAsia"/>
          <w:sz w:val="24"/>
          <w:szCs w:val="24"/>
          <w:shd w:val="pct15" w:color="auto" w:fill="FFFFFF"/>
        </w:rPr>
        <w:t>、</w:t>
      </w:r>
      <w:r w:rsidRPr="00CE062B">
        <w:rPr>
          <w:rFonts w:ascii="思源黑体 Medium" w:eastAsia="思源黑体 Medium" w:hAnsi="思源黑体 Medium"/>
          <w:sz w:val="24"/>
          <w:szCs w:val="24"/>
          <w:shd w:val="pct15" w:color="auto" w:fill="FFFFFF"/>
        </w:rPr>
        <w:t>这30年的变化说明资本主义已经基本复辟了。我国现在社会的主要矛盾依然是无产阶级和资产阶级的矛盾，只是矛盾的主要方面发生了变化，由原来的无产阶级变成了资产阶级。现在我国无产阶级和劳动人民面临着一场新的革命。</w:t>
      </w:r>
    </w:p>
    <w:p w:rsidR="00CE062B" w:rsidRPr="00CE062B" w:rsidRDefault="00CE062B" w:rsidP="00CE062B">
      <w:pPr>
        <w:widowControl w:val="0"/>
        <w:ind w:left="-840" w:right="-840" w:firstLine="480"/>
        <w:jc w:val="both"/>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首先这句话并没有什么太大的问题。由原来的无产阶级变成资产阶级，这句话我想是指由原来的无产阶级们的资产阶级思想转变为了真正的资产阶级，因此这句话是没有太大问题的但鉴于魏巍遗嘱下面几条的思想不同因此先写上。</w:t>
      </w:r>
    </w:p>
    <w:p w:rsidR="00CE062B" w:rsidRPr="00CE062B" w:rsidRDefault="00CE062B" w:rsidP="00CE062B">
      <w:pPr>
        <w:widowControl w:val="0"/>
        <w:ind w:left="-840" w:right="-840" w:firstLineChars="0" w:firstLine="0"/>
        <w:jc w:val="both"/>
        <w:rPr>
          <w:rFonts w:ascii="思源黑体 Medium" w:eastAsia="思源黑体 Medium" w:hAnsi="思源黑体 Medium"/>
          <w:sz w:val="24"/>
          <w:szCs w:val="24"/>
          <w:shd w:val="pct15" w:color="auto" w:fill="FFFFFF"/>
        </w:rPr>
      </w:pPr>
      <w:r w:rsidRPr="00CE062B">
        <w:rPr>
          <w:rFonts w:ascii="思源黑体 Medium" w:eastAsia="思源黑体 Medium" w:hAnsi="思源黑体 Medium"/>
          <w:sz w:val="24"/>
          <w:szCs w:val="24"/>
          <w:shd w:val="pct15" w:color="auto" w:fill="FFFFFF"/>
        </w:rPr>
        <w:t>二</w:t>
      </w:r>
      <w:r w:rsidRPr="00CE062B">
        <w:rPr>
          <w:rFonts w:ascii="思源黑体 Medium" w:eastAsia="思源黑体 Medium" w:hAnsi="思源黑体 Medium" w:hint="eastAsia"/>
          <w:sz w:val="24"/>
          <w:szCs w:val="24"/>
          <w:shd w:val="pct15" w:color="auto" w:fill="FFFFFF"/>
        </w:rPr>
        <w:t>、</w:t>
      </w:r>
      <w:r w:rsidRPr="00CE062B">
        <w:rPr>
          <w:rFonts w:ascii="思源黑体 Medium" w:eastAsia="思源黑体 Medium" w:hAnsi="思源黑体 Medium"/>
          <w:sz w:val="24"/>
          <w:szCs w:val="24"/>
          <w:shd w:val="pct15" w:color="auto" w:fill="FFFFFF"/>
        </w:rPr>
        <w:t>革命的性质，就是高举毛泽东继续革命的伟大旗帜，把反腐败、反卖国、反对资本主义复辟的社会主义大革命进行到底。现在无产阶级专政不存在了，所以不是无产阶级专政下的继续革命，而是资产阶级专政下的继续革命。道路是艰难曲折的。</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这段笔者认为是全篇以来问题最多且最让人忍俊不禁的一段了，首先魏巍做为赵国左派领袖竟然能抛开阶级来思考，这就是开国左派且经历过无产阶级文化大革命的锻炼下的左派领袖的思考方式吗？</w:t>
      </w:r>
      <w:r w:rsidRPr="00CE062B">
        <w:rPr>
          <w:rFonts w:ascii="思源黑体 Medium" w:eastAsia="思源黑体 Medium" w:hAnsi="思源黑体 Medium" w:cs="Times New Roman"/>
          <w:b/>
          <w:kern w:val="0"/>
          <w:sz w:val="24"/>
          <w:szCs w:val="24"/>
        </w:rPr>
        <w:t>反腐败反卖国，这分明就是站在统治阶级的立场上来说的！除此之外他甚至还能在资本主义复辟了几十年之久后的赵国说出反对资本主义复辟这句口号，请问如何在资本主义已经复辟且根深蒂固的情况下在次复辟资本主义呢？</w:t>
      </w:r>
      <w:r w:rsidRPr="00CE062B">
        <w:rPr>
          <w:rFonts w:ascii="思源黑体 Medium" w:eastAsia="思源黑体 Medium" w:hAnsi="思源黑体 Medium" w:cs="Times New Roman"/>
          <w:kern w:val="0"/>
          <w:sz w:val="24"/>
          <w:szCs w:val="24"/>
        </w:rPr>
        <w:t>这分明就是在瞎扯淡！这说明魏巍绝对是动机不纯的，他别有用心想把无产阶级的革命事业带到别的地方去，他在妨碍着、阻挠</w:t>
      </w:r>
      <w:r w:rsidRPr="00CE062B">
        <w:rPr>
          <w:rFonts w:ascii="思源黑体 Medium" w:eastAsia="思源黑体 Medium" w:hAnsi="思源黑体 Medium" w:cs="Times New Roman"/>
          <w:kern w:val="0"/>
          <w:sz w:val="24"/>
          <w:szCs w:val="24"/>
        </w:rPr>
        <w:lastRenderedPageBreak/>
        <w:t>着革命！通过他的口号也可以证明他脱离人民群众之久，这既是屁股问题又是脑袋问题。最后就来看看全篇最难绷的一句口号——</w:t>
      </w:r>
      <w:r w:rsidRPr="00CE062B">
        <w:rPr>
          <w:rFonts w:ascii="思源黑体 Medium" w:eastAsia="思源黑体 Medium" w:hAnsi="思源黑体 Medium" w:cs="Times New Roman"/>
          <w:b/>
          <w:kern w:val="0"/>
          <w:sz w:val="24"/>
          <w:szCs w:val="24"/>
        </w:rPr>
        <w:t>在资产阶级专政下继续革命</w:t>
      </w:r>
      <w:r w:rsidRPr="00CE062B">
        <w:rPr>
          <w:rFonts w:ascii="思源黑体 Medium" w:eastAsia="思源黑体 Medium" w:hAnsi="思源黑体 Medium" w:cs="Times New Roman"/>
          <w:kern w:val="0"/>
          <w:sz w:val="24"/>
          <w:szCs w:val="24"/>
        </w:rPr>
        <w:t>，这真是另人大开眼界，什么是在资产阶级专政下的继续革命？</w:t>
      </w:r>
      <w:r w:rsidRPr="00CE062B">
        <w:rPr>
          <w:rFonts w:ascii="思源黑体 Medium" w:eastAsia="思源黑体 Medium" w:hAnsi="思源黑体 Medium" w:cs="Times New Roman"/>
          <w:b/>
          <w:kern w:val="0"/>
          <w:sz w:val="24"/>
          <w:szCs w:val="24"/>
        </w:rPr>
        <w:t>在无产阶级专政下之所以可以继续革命，是因为统治阶级的支持，是必须在无产阶级专政下人民当家作主的情况下才能执行的，而在资产阶级专政下如何进行继续革命？</w:t>
      </w:r>
      <w:r w:rsidRPr="00CE062B">
        <w:rPr>
          <w:rFonts w:ascii="思源黑体 Medium" w:eastAsia="思源黑体 Medium" w:hAnsi="思源黑体 Medium" w:cs="Times New Roman"/>
          <w:kern w:val="0"/>
          <w:sz w:val="24"/>
          <w:szCs w:val="24"/>
        </w:rPr>
        <w:t>答案是进行不了，在资产阶级专政下统治阶级为资产阶级，国家机器也是与人民对立的关系，在得不到统治阶级支持且随时会被资产阶级暴力机器无情镇压的情况下是无论如何都实行不了继续革命的，道路何止是艰难曲折的分明就是不可能的！而正确的做法应该是重新革命即暴力革命推翻统治阶级砸烂国家机器。但在这里魏巍这个老左派却不能意识到这点说明了他对党内掌权者还抱有幻想，在明知</w:t>
      </w:r>
      <w:r w:rsidRPr="00CE062B">
        <w:rPr>
          <w:rFonts w:ascii="思源黑体 Medium" w:eastAsia="思源黑体 Medium" w:hAnsi="思源黑体 Medium" w:cs="Times New Roman"/>
          <w:kern w:val="0"/>
          <w:sz w:val="24"/>
          <w:szCs w:val="24"/>
          <w:lang w:val="zh-CN"/>
        </w:rPr>
        <w:t>64学运结局的情况下居然还能说出在资产阶级专政下继续革命这一谬论，真是睁着眼睛说瞎话</w:t>
      </w:r>
      <w:r w:rsidRPr="00CE062B">
        <w:rPr>
          <w:rFonts w:ascii="思源黑体 Medium" w:eastAsia="思源黑体 Medium" w:hAnsi="思源黑体 Medium" w:cs="Times New Roman"/>
          <w:kern w:val="0"/>
          <w:sz w:val="24"/>
          <w:szCs w:val="24"/>
        </w:rPr>
        <w:t>，这也深刻的揭示了他是披着红衣的保守派这一反动实质。</w:t>
      </w:r>
    </w:p>
    <w:p w:rsidR="00CE062B" w:rsidRPr="00CE062B" w:rsidRDefault="00CE062B" w:rsidP="00CE062B">
      <w:pPr>
        <w:widowControl w:val="0"/>
        <w:ind w:left="-840" w:right="-840" w:firstLineChars="0" w:firstLine="0"/>
        <w:jc w:val="both"/>
        <w:rPr>
          <w:rFonts w:ascii="思源黑体 Medium" w:eastAsia="思源黑体 Medium" w:hAnsi="思源黑体 Medium"/>
          <w:sz w:val="24"/>
          <w:szCs w:val="24"/>
          <w:shd w:val="pct15" w:color="auto" w:fill="FFFFFF"/>
        </w:rPr>
      </w:pPr>
      <w:r w:rsidRPr="00CE062B">
        <w:rPr>
          <w:rFonts w:ascii="思源黑体 Medium" w:eastAsia="思源黑体 Medium" w:hAnsi="思源黑体 Medium"/>
          <w:sz w:val="24"/>
          <w:szCs w:val="24"/>
          <w:shd w:val="pct15" w:color="auto" w:fill="FFFFFF"/>
        </w:rPr>
        <w:t>三</w:t>
      </w:r>
      <w:r w:rsidRPr="00CE062B">
        <w:rPr>
          <w:rFonts w:ascii="思源黑体 Medium" w:eastAsia="思源黑体 Medium" w:hAnsi="思源黑体 Medium" w:hint="eastAsia"/>
          <w:sz w:val="24"/>
          <w:szCs w:val="24"/>
          <w:shd w:val="pct15" w:color="auto" w:fill="FFFFFF"/>
        </w:rPr>
        <w:t>、</w:t>
      </w:r>
      <w:r w:rsidRPr="00CE062B">
        <w:rPr>
          <w:rFonts w:ascii="思源黑体 Medium" w:eastAsia="思源黑体 Medium" w:hAnsi="思源黑体 Medium"/>
          <w:sz w:val="24"/>
          <w:szCs w:val="24"/>
          <w:shd w:val="pct15" w:color="auto" w:fill="FFFFFF"/>
        </w:rPr>
        <w:t>革命的对象，是党内走资派和篡党夺权的修正主义叛徒集团。修正主义集团是打着共产党招牌的假共产党。……他们的阶级实质是官僚买办资产阶级，是革命的对象。他们疯狂地出卖国家民族利益，最近还要把国家金融全面开放，拱手把国家的经济命脉奉送外国，已经超出了常人的理解。这种死心塌地的卖国行为，只能说明他们与国外势力的关系已经很深了，利益已经不可分割了，他们的家属子女财产都转移到国外去了。他们是完全卖身投靠外国的洋奴卖国贼。他们大搞私有化，出卖国企，通过物权法，仅剩下的国企老总搞高薪制，已经变质变味了。他们在民族意识上甚至连普京也不如，普京敢于同美国对抗，他们连这种民族精神都没有。其奴颜媚骨甚至可以和满清卖国政府相比了。</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这段咋看没什么问题，但仔细看却流露出了魏巍模糊阶级用民族主义的大旗将其取而代之，这段完全可以用阶级矛盾来写而魏巍却整段整段用民族来写，这分明就是把他的保党救国</w:t>
      </w:r>
      <w:r w:rsidRPr="00CE062B">
        <w:rPr>
          <w:rFonts w:ascii="思源黑体 Medium" w:eastAsia="思源黑体 Medium" w:hAnsi="思源黑体 Medium" w:cs="Times New Roman"/>
          <w:kern w:val="0"/>
          <w:sz w:val="24"/>
          <w:szCs w:val="24"/>
        </w:rPr>
        <w:lastRenderedPageBreak/>
        <w:t>的理念暴露无遗。这与第一段再次形成鲜明对比，第一段已经非常清楚的写出了我国主要矛盾为阶级矛盾，而这一段在其揭露统治阶级的种种陋刑的时候却又突然转方向开始宣传民族主义，宣传爱国主义了，当其思考的方向出现问题时那他所向人民宣传的思想也必然是错误。这也与他上一段所提出的招笑三反有一定的相似之处，它们都是打着爱国主义的旗帜想要呼吁实行改良运动，而第一段与下面一段（此段落后突出显示部分）却又呼吁人们实行阶级斗争起来推翻政府。</w:t>
      </w:r>
    </w:p>
    <w:p w:rsidR="00CE062B" w:rsidRPr="00CE062B" w:rsidRDefault="00CE062B" w:rsidP="00CE062B">
      <w:pPr>
        <w:widowControl w:val="0"/>
        <w:ind w:left="-840" w:right="-840" w:firstLineChars="0" w:firstLine="0"/>
        <w:jc w:val="both"/>
        <w:rPr>
          <w:rFonts w:ascii="思源黑体 Medium" w:eastAsia="思源黑体 Medium" w:hAnsi="思源黑体 Medium"/>
          <w:sz w:val="24"/>
          <w:szCs w:val="24"/>
          <w:shd w:val="pct15" w:color="auto" w:fill="FFFFFF"/>
        </w:rPr>
      </w:pPr>
      <w:r w:rsidRPr="00CE062B">
        <w:rPr>
          <w:rFonts w:ascii="思源黑体 Medium" w:eastAsia="思源黑体 Medium" w:hAnsi="思源黑体 Medium"/>
          <w:sz w:val="24"/>
          <w:szCs w:val="24"/>
          <w:shd w:val="pct15" w:color="auto" w:fill="FFFFFF"/>
        </w:rPr>
        <w:t>这个国家机器已彻底腐败腐朽，即使革命取得胜利，也不用原来的国家机器，如列宁的《国家与革命》讲的，必须彻底砸碎这个国家机器。但不应误解，正直的优秀的共产党员还是重要的力量。</w:t>
      </w:r>
    </w:p>
    <w:p w:rsidR="00CE062B" w:rsidRPr="00CE062B" w:rsidRDefault="00CE062B" w:rsidP="00CE062B">
      <w:pPr>
        <w:ind w:left="-840" w:right="-840" w:firstLine="493"/>
        <w:rPr>
          <w:rFonts w:ascii="思源黑体 Medium" w:eastAsia="思源黑体 Medium" w:hAnsi="思源黑体 Medium" w:cs="Times New Roman"/>
          <w:kern w:val="0"/>
          <w:sz w:val="24"/>
          <w:szCs w:val="24"/>
          <w:highlight w:val="lightGray"/>
        </w:rPr>
      </w:pPr>
      <w:r w:rsidRPr="00CE062B">
        <w:rPr>
          <w:rFonts w:ascii="思源黑体 Medium" w:eastAsia="思源黑体 Medium" w:hAnsi="思源黑体 Medium" w:cs="Times New Roman"/>
          <w:b/>
          <w:kern w:val="0"/>
          <w:sz w:val="24"/>
          <w:szCs w:val="24"/>
          <w:u w:val="double"/>
        </w:rPr>
        <w:t>他的立场摇摆不定，他的决议不停地更改，时而偏向革命时而偏向改良，实际上也就证明他那保党救国的机会主义实质。</w:t>
      </w:r>
      <w:r w:rsidRPr="00CE062B">
        <w:rPr>
          <w:rFonts w:ascii="思源黑体 Medium" w:eastAsia="思源黑体 Medium" w:hAnsi="思源黑体 Medium" w:cs="Times New Roman"/>
          <w:kern w:val="0"/>
          <w:sz w:val="24"/>
          <w:szCs w:val="24"/>
        </w:rPr>
        <w:t>他认为党内只有高官已经部分人员为走资派其余大部分人员为革命派，这根本就是他那不切合实际的幻想！党内左派早在八几年到九几年被全部抓获，党内已经不存在什么左派了全是写走资本主义道路的牛鬼蛇神们罢了。还有后面的不应误解，正直的优秀的共产党员还是重要力量，这句和前面列宁的话有什么关联性吗？笔者只认为魏巍写下这段话的意思是要粉碎国家机器但不能完全粉碎，应当适当保留一部分，这完全就是对列宁的革命意思的曲解歪曲！他终于露出獠牙来了，在资产阶级专政下的国家机器就是用来剥削无产阶级维护剥削的机器，这样的机器在社会主义制度下是完全不能被使用的，应该将其彻底粉碎，但魏巍显然是不知道在粉碎之后是可以重建的，他还对党内抱有幻想还对资产阶级国家机器抱有虚无缥缈的幻想，这就是他的反动面孔。</w:t>
      </w:r>
    </w:p>
    <w:p w:rsidR="00CE062B" w:rsidRPr="00CE062B" w:rsidRDefault="00CE062B" w:rsidP="00CE062B">
      <w:pPr>
        <w:ind w:left="-840" w:right="-840" w:firstLine="493"/>
        <w:rPr>
          <w:rFonts w:ascii="黑体" w:eastAsia="黑体" w:hAnsi="黑体" w:cs="Times New Roman"/>
          <w:b/>
          <w:color w:val="FF0000"/>
          <w:kern w:val="0"/>
          <w:szCs w:val="21"/>
        </w:rPr>
      </w:pPr>
      <w:r w:rsidRPr="00CE062B">
        <w:rPr>
          <w:rFonts w:ascii="思源黑体 Medium" w:eastAsia="思源黑体 Medium" w:hAnsi="思源黑体 Medium" w:cs="Times New Roman"/>
          <w:b/>
          <w:color w:val="FF0000"/>
          <w:kern w:val="0"/>
          <w:sz w:val="24"/>
          <w:szCs w:val="24"/>
        </w:rPr>
        <w:t>而这样的披着红衣的劳保却被机会主义者给利用着，他们（机会主义者）向人民宣传他们那不革命的革命思想，对此我们马列毛主义者必须坚决阻止他们的反动举动，坚决不让更多的人陷入到泥塘中去。</w:t>
      </w:r>
    </w:p>
    <w:p w:rsidR="00303CE3" w:rsidRDefault="00991FAB" w:rsidP="007A5EF6">
      <w:pPr>
        <w:pStyle w:val="ab"/>
        <w:ind w:left="-840" w:right="-840" w:firstLine="640"/>
        <w:jc w:val="left"/>
        <w:sectPr w:rsidR="00303CE3" w:rsidSect="00303CE3">
          <w:type w:val="continuous"/>
          <w:pgSz w:w="11906" w:h="16838"/>
          <w:pgMar w:top="1162" w:right="1800" w:bottom="1440" w:left="1800" w:header="851" w:footer="709" w:gutter="0"/>
          <w:cols w:space="425"/>
          <w:docGrid w:type="lines" w:linePitch="312"/>
        </w:sectPr>
      </w:pPr>
      <w:r>
        <w:lastRenderedPageBreak/>
        <w:br w:type="page"/>
      </w:r>
    </w:p>
    <w:p w:rsidR="00991FAB" w:rsidRDefault="00492E93" w:rsidP="00E150CA">
      <w:pPr>
        <w:ind w:leftChars="0" w:left="-420" w:right="-840" w:firstLineChars="0" w:firstLine="0"/>
      </w:pPr>
      <w:r>
        <w:rPr>
          <w:rFonts w:hint="eastAsia"/>
          <w:noProof/>
        </w:rPr>
        <w:lastRenderedPageBreak/>
        <w:drawing>
          <wp:anchor distT="0" distB="0" distL="114300" distR="114300" simplePos="0" relativeHeight="251673600" behindDoc="0" locked="0" layoutInCell="1" allowOverlap="1">
            <wp:simplePos x="0" y="0"/>
            <wp:positionH relativeFrom="page">
              <wp:align>left</wp:align>
            </wp:positionH>
            <wp:positionV relativeFrom="paragraph">
              <wp:posOffset>-982403</wp:posOffset>
            </wp:positionV>
            <wp:extent cx="7612917" cy="10676965"/>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文化阵地.jpg"/>
                    <pic:cNvPicPr/>
                  </pic:nvPicPr>
                  <pic:blipFill>
                    <a:blip r:embed="rId55">
                      <a:extLst>
                        <a:ext uri="{28A0092B-C50C-407E-A947-70E740481C1C}">
                          <a14:useLocalDpi xmlns:a14="http://schemas.microsoft.com/office/drawing/2010/main" val="0"/>
                        </a:ext>
                      </a:extLst>
                    </a:blip>
                    <a:stretch>
                      <a:fillRect/>
                    </a:stretch>
                  </pic:blipFill>
                  <pic:spPr>
                    <a:xfrm>
                      <a:off x="0" y="0"/>
                      <a:ext cx="7612917" cy="10676965"/>
                    </a:xfrm>
                    <a:prstGeom prst="rect">
                      <a:avLst/>
                    </a:prstGeom>
                  </pic:spPr>
                </pic:pic>
              </a:graphicData>
            </a:graphic>
            <wp14:sizeRelH relativeFrom="page">
              <wp14:pctWidth>0</wp14:pctWidth>
            </wp14:sizeRelH>
            <wp14:sizeRelV relativeFrom="page">
              <wp14:pctHeight>0</wp14:pctHeight>
            </wp14:sizeRelV>
          </wp:anchor>
        </w:drawing>
      </w:r>
    </w:p>
    <w:p w:rsidR="00303CE3" w:rsidRDefault="00242F49" w:rsidP="00242F49">
      <w:pPr>
        <w:pStyle w:val="ab"/>
        <w:ind w:left="-840" w:right="-840" w:firstLine="919"/>
        <w:sectPr w:rsidR="00303CE3" w:rsidSect="00303CE3">
          <w:headerReference w:type="even" r:id="rId56"/>
          <w:headerReference w:type="default" r:id="rId57"/>
          <w:type w:val="continuous"/>
          <w:pgSz w:w="11906" w:h="16838"/>
          <w:pgMar w:top="1162" w:right="1800" w:bottom="1440" w:left="1800" w:header="851" w:footer="709" w:gutter="0"/>
          <w:cols w:space="425"/>
          <w:docGrid w:type="lines" w:linePitch="312"/>
        </w:sectPr>
      </w:pPr>
      <w:bookmarkStart w:id="34" w:name="_Toc190554572"/>
      <w:r w:rsidRPr="00242F49">
        <w:rPr>
          <w:rFonts w:ascii="斗鱼追光体" w:eastAsia="斗鱼追光体" w:hAnsi="斗鱼追光体" w:hint="eastAsia"/>
          <w:sz w:val="36"/>
          <w:szCs w:val="36"/>
        </w:rPr>
        <w:t>文化阵地</w:t>
      </w:r>
      <w:bookmarkEnd w:id="34"/>
      <w:r w:rsidR="00991FAB">
        <w:br w:type="page"/>
      </w:r>
    </w:p>
    <w:p w:rsidR="00B702DB" w:rsidRPr="00B702DB" w:rsidRDefault="00B702DB" w:rsidP="00B702DB">
      <w:pPr>
        <w:widowControl w:val="0"/>
        <w:spacing w:before="240" w:after="60" w:line="312" w:lineRule="auto"/>
        <w:ind w:left="-840" w:right="-840" w:firstLineChars="0" w:firstLine="0"/>
        <w:jc w:val="center"/>
        <w:outlineLvl w:val="1"/>
        <w:rPr>
          <w:rFonts w:ascii="江西拙楷" w:eastAsia="江西拙楷" w:hAnsi="江西拙楷"/>
          <w:b/>
          <w:bCs/>
          <w:color w:val="FF0000"/>
          <w:kern w:val="28"/>
          <w:sz w:val="36"/>
          <w:szCs w:val="36"/>
        </w:rPr>
      </w:pPr>
      <w:bookmarkStart w:id="35" w:name="_Toc190554573"/>
      <w:r w:rsidRPr="00B702DB">
        <w:rPr>
          <w:rFonts w:ascii="江西拙楷" w:eastAsia="江西拙楷" w:hAnsi="江西拙楷"/>
          <w:b/>
          <w:bCs/>
          <w:color w:val="FF0000"/>
          <w:kern w:val="28"/>
          <w:sz w:val="36"/>
          <w:szCs w:val="36"/>
        </w:rPr>
        <w:lastRenderedPageBreak/>
        <w:t>打倒二次元反动思想，打倒泛左机会主义论调</w:t>
      </w:r>
      <w:bookmarkEnd w:id="35"/>
    </w:p>
    <w:p w:rsidR="00B702DB" w:rsidRPr="00B702DB" w:rsidRDefault="00B702DB" w:rsidP="00B702DB">
      <w:pPr>
        <w:widowControl w:val="0"/>
        <w:ind w:left="-840" w:right="-840" w:firstLineChars="0" w:firstLine="0"/>
        <w:jc w:val="both"/>
        <w:rPr>
          <w:rFonts w:ascii="思源黑体 Medium" w:eastAsia="思源黑体 Medium" w:hAnsi="思源黑体 Medium"/>
          <w:color w:val="262626" w:themeColor="text1" w:themeTint="D9"/>
          <w:sz w:val="24"/>
          <w:szCs w:val="24"/>
          <w:shd w:val="pct15" w:color="auto" w:fill="FFFFFF"/>
        </w:rPr>
      </w:pPr>
      <w:r w:rsidRPr="00B702DB">
        <w:rPr>
          <w:rFonts w:ascii="思源黑体 Medium" w:eastAsia="思源黑体 Medium" w:hAnsi="思源黑体 Medium" w:hint="eastAsia"/>
          <w:color w:val="262626" w:themeColor="text1" w:themeTint="D9"/>
          <w:sz w:val="24"/>
          <w:szCs w:val="24"/>
          <w:shd w:val="pct15" w:color="auto" w:fill="FFFFFF"/>
        </w:rPr>
        <w:t>编者按：在资产阶级的宣传下二次元圈子逐渐扩大，其反动思想也在越来越多的人里被传播开来。笔者透过表象看到了本质，揭露了其反动的实质。</w:t>
      </w:r>
    </w:p>
    <w:p w:rsidR="00B702DB" w:rsidRPr="00B702DB" w:rsidRDefault="00B702DB" w:rsidP="00B702DB">
      <w:pPr>
        <w:widowControl w:val="0"/>
        <w:ind w:left="-840" w:right="-840" w:firstLineChars="0" w:firstLine="0"/>
        <w:jc w:val="both"/>
        <w:rPr>
          <w:rFonts w:ascii="思源黑体 Medium" w:eastAsia="思源黑体 Medium" w:hAnsi="思源黑体 Medium"/>
          <w:color w:val="262626" w:themeColor="text1" w:themeTint="D9"/>
          <w:sz w:val="24"/>
          <w:szCs w:val="24"/>
          <w:shd w:val="pct15" w:color="auto" w:fill="FFFFFF"/>
        </w:rPr>
      </w:pPr>
      <w:r w:rsidRPr="00B702DB">
        <w:rPr>
          <w:rFonts w:ascii="思源黑体 Medium" w:eastAsia="思源黑体 Medium" w:hAnsi="思源黑体 Medium" w:hint="eastAsia"/>
          <w:color w:val="262626" w:themeColor="text1" w:themeTint="D9"/>
          <w:sz w:val="24"/>
          <w:szCs w:val="24"/>
          <w:shd w:val="pct15" w:color="auto" w:fill="FFFFFF"/>
        </w:rPr>
        <w:t>我们要清楚的认识到二次元在资产阶级占统治阶级时的反动性质，向人民揭发它的反动面，并再无产阶级占统治地位时将其改造为无产阶级的进步的宣传工具。</w:t>
      </w:r>
    </w:p>
    <w:p w:rsidR="00B702DB" w:rsidRPr="00B702DB" w:rsidRDefault="00B702DB" w:rsidP="00B702DB">
      <w:pPr>
        <w:widowControl w:val="0"/>
        <w:ind w:left="-840" w:right="-840" w:firstLine="575"/>
        <w:jc w:val="both"/>
        <w:rPr>
          <w:rFonts w:ascii="思源黑体 Medium" w:eastAsia="思源黑体 Medium" w:hAnsi="思源黑体 Medium"/>
          <w:b/>
          <w:color w:val="262626" w:themeColor="text1" w:themeTint="D9"/>
          <w:sz w:val="28"/>
          <w:szCs w:val="24"/>
        </w:rPr>
      </w:pPr>
      <w:r w:rsidRPr="00B702DB">
        <w:rPr>
          <w:rFonts w:ascii="思源黑体 Medium" w:eastAsia="思源黑体 Medium" w:hAnsi="思源黑体 Medium"/>
          <w:b/>
          <w:color w:val="262626" w:themeColor="text1" w:themeTint="D9"/>
          <w:sz w:val="28"/>
          <w:szCs w:val="24"/>
        </w:rPr>
        <w:t>一 、二次元为什么不是艺术形式？</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Pr>
          <w:rFonts w:ascii="思源黑体 Medium" w:eastAsia="思源黑体 Medium" w:hAnsi="思源黑体 Medium"/>
          <w:noProof/>
          <w:color w:val="262626" w:themeColor="text1" w:themeTint="D9"/>
          <w:sz w:val="24"/>
          <w:szCs w:val="24"/>
        </w:rPr>
        <mc:AlternateContent>
          <mc:Choice Requires="wpg">
            <w:drawing>
              <wp:anchor distT="0" distB="0" distL="114300" distR="114300" simplePos="0" relativeHeight="251704320" behindDoc="0" locked="0" layoutInCell="1" allowOverlap="1">
                <wp:simplePos x="0" y="0"/>
                <wp:positionH relativeFrom="column">
                  <wp:posOffset>3294380</wp:posOffset>
                </wp:positionH>
                <wp:positionV relativeFrom="paragraph">
                  <wp:posOffset>341630</wp:posOffset>
                </wp:positionV>
                <wp:extent cx="2803525" cy="3315970"/>
                <wp:effectExtent l="0" t="0" r="0" b="0"/>
                <wp:wrapSquare wrapText="bothSides"/>
                <wp:docPr id="23" name="组合 23"/>
                <wp:cNvGraphicFramePr/>
                <a:graphic xmlns:a="http://schemas.openxmlformats.org/drawingml/2006/main">
                  <a:graphicData uri="http://schemas.microsoft.com/office/word/2010/wordprocessingGroup">
                    <wpg:wgp>
                      <wpg:cNvGrpSpPr/>
                      <wpg:grpSpPr>
                        <a:xfrm>
                          <a:off x="0" y="0"/>
                          <a:ext cx="2803525" cy="3315970"/>
                          <a:chOff x="-71061" y="75225"/>
                          <a:chExt cx="2247703" cy="2130405"/>
                        </a:xfrm>
                      </wpg:grpSpPr>
                      <pic:pic xmlns:pic="http://schemas.openxmlformats.org/drawingml/2006/picture">
                        <pic:nvPicPr>
                          <pic:cNvPr id="21" name="图片 21" descr="d:\Documents\Tencent Files\161086261\nt_qq\nt_data\Pic\2024-10\Ori\198371fedcdbf7d72b22842939eacd3f.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 y="75225"/>
                            <a:ext cx="1838265" cy="1565615"/>
                          </a:xfrm>
                          <a:prstGeom prst="rect">
                            <a:avLst/>
                          </a:prstGeom>
                          <a:noFill/>
                          <a:ln>
                            <a:noFill/>
                          </a:ln>
                          <a:effectLst>
                            <a:softEdge rad="50800"/>
                          </a:effectLst>
                        </pic:spPr>
                      </pic:pic>
                      <pic:pic xmlns:pic="http://schemas.openxmlformats.org/drawingml/2006/picture">
                        <pic:nvPicPr>
                          <pic:cNvPr id="19" name="图片 19" descr="d:\Documents\Tencent Files\161086261\nt_qq\nt_data\Pic\2024-10\Ori\5b80d2dbe6f05ebb0378b36468539e73.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1061" y="1649636"/>
                            <a:ext cx="2247703" cy="5559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C88ECF" id="组合 23" o:spid="_x0000_s1026" style="position:absolute;left:0;text-align:left;margin-left:259.4pt;margin-top:26.9pt;width:220.75pt;height:261.1pt;z-index:251704320;mso-width-relative:margin;mso-height-relative:margin" coordorigin="-710,752" coordsize="22477,2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7" type="#_x0000_t75" style="position:absolute;top:752;width:18382;height:1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">
                  <v:imagedata r:id="rId60" o:title="198371fedcdbf7d72b22842939eacd3f"/>
                  <v:path arrowok="t"/>
                </v:shape>
                <v:shape id="图片 19" o:spid="_x0000_s1028" type="#_x0000_t75" style="position:absolute;left:-710;top:16496;width:22476;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">
                  <v:imagedata r:id="rId61" o:title="5b80d2dbe6f05ebb0378b36468539e73"/>
                  <v:path arrowok="t"/>
                </v:shape>
                <w10:wrap type="square"/>
              </v:group>
            </w:pict>
          </mc:Fallback>
        </mc:AlternateContent>
      </w:r>
      <w:r w:rsidRPr="00B702DB">
        <w:rPr>
          <w:rFonts w:ascii="思源黑体 Medium" w:eastAsia="思源黑体 Medium" w:hAnsi="思源黑体 Medium"/>
          <w:color w:val="262626" w:themeColor="text1" w:themeTint="D9"/>
          <w:sz w:val="24"/>
          <w:szCs w:val="24"/>
        </w:rPr>
        <w:t>当我们批判二次元时，总有人叽叽喳喳的叫：二次元是一种艺术形式而非意识形态 。  这样的话是不合常识的。如果二次元是一种艺术形式，为什么宅舞也算二次元？“ 圣地巡礼” 也算是二次元？cosplay 又为什么是二次元？这些都说明，二次元不是什么艺术形式。这个时候，又有人要说了：cosplay只能是二次元的附属产品等等。</w:t>
      </w:r>
      <w:r w:rsidRPr="00B702DB">
        <w:rPr>
          <w:rFonts w:ascii="思源黑体 Medium" w:eastAsia="思源黑体 Medium" w:hAnsi="思源黑体 Medium"/>
          <w:b/>
          <w:color w:val="262626" w:themeColor="text1" w:themeTint="D9"/>
          <w:sz w:val="24"/>
          <w:szCs w:val="24"/>
        </w:rPr>
        <w:t>甚至有人拿古代的皮影戏也想当作挡箭牌。好像只要是2D就是二次元了一样，可是，问题来了。请问，例如《猫和老鼠》、《喜羊羊与灰太狼》、《超人》等它国动画作品，难道不是动画吗？那么这些动画是二次元吗？当然不是，只要对二次元有一定的认知便可知道。</w:t>
      </w:r>
      <w:r w:rsidRPr="00B702DB">
        <w:rPr>
          <w:rFonts w:ascii="思源黑体 Medium" w:eastAsia="思源黑体 Medium" w:hAnsi="思源黑体 Medium"/>
          <w:color w:val="262626" w:themeColor="text1" w:themeTint="D9"/>
          <w:sz w:val="24"/>
          <w:szCs w:val="24"/>
        </w:rPr>
        <w:t>那么，二次元是否是单指日本的动画呢？也不是，日本早期动画多为卡通，请问这些是二次元吗？当然不是。也许，二次元是一种画风？也不是，日本动画多年来都有不同的变化，而且例如《JOJO的奇妙冒险》这样画风比较突出的动画同样公认为二次元。</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p>
    <w:p w:rsidR="00B702DB" w:rsidRPr="00B702DB" w:rsidRDefault="00B702DB" w:rsidP="00B702DB">
      <w:pPr>
        <w:widowControl w:val="0"/>
        <w:ind w:left="-840" w:right="-840" w:firstLine="575"/>
        <w:jc w:val="both"/>
        <w:rPr>
          <w:rFonts w:ascii="思源黑体 Medium" w:eastAsia="思源黑体 Medium" w:hAnsi="思源黑体 Medium"/>
          <w:b/>
          <w:color w:val="262626" w:themeColor="text1" w:themeTint="D9"/>
          <w:sz w:val="28"/>
          <w:szCs w:val="24"/>
        </w:rPr>
      </w:pPr>
      <w:r w:rsidRPr="00B702DB">
        <w:rPr>
          <w:rFonts w:ascii="思源黑体 Medium" w:eastAsia="思源黑体 Medium" w:hAnsi="思源黑体 Medium"/>
          <w:b/>
          <w:color w:val="262626" w:themeColor="text1" w:themeTint="D9"/>
          <w:sz w:val="28"/>
          <w:szCs w:val="24"/>
        </w:rPr>
        <w:lastRenderedPageBreak/>
        <w:t>二 、二次元究竟是什么？</w:t>
      </w:r>
    </w:p>
    <w:p w:rsidR="00B702DB" w:rsidRPr="00B702DB" w:rsidRDefault="00B702DB" w:rsidP="00B702DB">
      <w:pPr>
        <w:widowControl w:val="0"/>
        <w:ind w:left="-840" w:right="-840" w:firstLine="493"/>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b/>
          <w:color w:val="262626" w:themeColor="text1" w:themeTint="D9"/>
          <w:sz w:val="24"/>
          <w:szCs w:val="24"/>
        </w:rPr>
        <w:t>排除了错误答案后，二次元毫无疑问是一种思想了，</w:t>
      </w:r>
      <w:r w:rsidRPr="00B702DB">
        <w:rPr>
          <w:rFonts w:ascii="思源黑体 Medium" w:eastAsia="思源黑体 Medium" w:hAnsi="思源黑体 Medium" w:hint="eastAsia"/>
          <w:b/>
          <w:color w:val="262626" w:themeColor="text1" w:themeTint="D9"/>
          <w:sz w:val="24"/>
          <w:szCs w:val="24"/>
        </w:rPr>
        <w:t>一种试图让人民陷入泥潭的精神鸦片，</w:t>
      </w:r>
      <w:r w:rsidRPr="00B702DB">
        <w:rPr>
          <w:rFonts w:ascii="思源黑体 Medium" w:eastAsia="思源黑体 Medium" w:hAnsi="思源黑体 Medium"/>
          <w:b/>
          <w:color w:val="262626" w:themeColor="text1" w:themeTint="D9"/>
          <w:sz w:val="24"/>
          <w:szCs w:val="24"/>
        </w:rPr>
        <w:t>它不是什么艺术形式。</w:t>
      </w:r>
      <w:r w:rsidRPr="00B702DB">
        <w:rPr>
          <w:rFonts w:ascii="思源黑体 Medium" w:eastAsia="思源黑体 Medium" w:hAnsi="思源黑体 Medium"/>
          <w:color w:val="262626" w:themeColor="text1" w:themeTint="D9"/>
          <w:sz w:val="24"/>
          <w:szCs w:val="24"/>
        </w:rPr>
        <w:t>很多人都被表明上动画的皮给迷惑了，认为，眼前的二次元毫无疑问只是画而已，它是什么思想？但是，细究动画，</w:t>
      </w:r>
      <w:r w:rsidRPr="00B702DB">
        <w:rPr>
          <w:rFonts w:ascii="思源黑体 Medium" w:eastAsia="思源黑体 Medium" w:hAnsi="思源黑体 Medium"/>
          <w:b/>
          <w:color w:val="262626" w:themeColor="text1" w:themeTint="D9"/>
          <w:sz w:val="24"/>
          <w:szCs w:val="24"/>
        </w:rPr>
        <w:t>二次元动画内核净是些资产阶级思想，人们喜欢二次元，实质上就是被资产阶级思想腐化了。</w:t>
      </w:r>
      <w:r w:rsidRPr="00B702DB">
        <w:rPr>
          <w:rFonts w:ascii="思源黑体 Medium" w:eastAsia="思源黑体 Medium" w:hAnsi="思源黑体 Medium"/>
          <w:color w:val="262626" w:themeColor="text1" w:themeTint="D9"/>
          <w:sz w:val="24"/>
          <w:szCs w:val="24"/>
          <w:u w:val="thick"/>
        </w:rPr>
        <w:t>很多立场不坚定的泛左翼就很容易犯错误，只看到了可爱的动画角色，丝毫没有意识到动画只是</w:t>
      </w:r>
      <w:r w:rsidRPr="00B702DB">
        <w:rPr>
          <w:rFonts w:ascii="思源黑体 Medium" w:eastAsia="思源黑体 Medium" w:hAnsi="思源黑体 Medium"/>
          <w:color w:val="FF0000"/>
          <w:sz w:val="24"/>
          <w:szCs w:val="24"/>
          <w:u w:val="thick"/>
        </w:rPr>
        <w:t>资产阶级宣扬他们世界观</w:t>
      </w:r>
      <w:r w:rsidRPr="00B702DB">
        <w:rPr>
          <w:rFonts w:ascii="思源黑体 Medium" w:eastAsia="思源黑体 Medium" w:hAnsi="思源黑体 Medium"/>
          <w:color w:val="262626" w:themeColor="text1" w:themeTint="D9"/>
          <w:sz w:val="24"/>
          <w:szCs w:val="24"/>
          <w:u w:val="thick"/>
        </w:rPr>
        <w:t>的工具。</w:t>
      </w:r>
    </w:p>
    <w:p w:rsidR="00B702DB" w:rsidRPr="00B702DB" w:rsidRDefault="00B702DB" w:rsidP="00B702DB">
      <w:pPr>
        <w:widowControl w:val="0"/>
        <w:ind w:left="-840" w:right="-840" w:firstLine="575"/>
        <w:jc w:val="both"/>
        <w:rPr>
          <w:rFonts w:ascii="思源黑体 Medium" w:eastAsia="思源黑体 Medium" w:hAnsi="思源黑体 Medium"/>
          <w:b/>
          <w:color w:val="262626" w:themeColor="text1" w:themeTint="D9"/>
          <w:sz w:val="28"/>
          <w:szCs w:val="24"/>
        </w:rPr>
      </w:pPr>
      <w:r w:rsidRPr="00B702DB">
        <w:rPr>
          <w:rFonts w:ascii="思源黑体 Medium" w:eastAsia="思源黑体 Medium" w:hAnsi="思源黑体 Medium"/>
          <w:b/>
          <w:color w:val="262626" w:themeColor="text1" w:themeTint="D9"/>
          <w:sz w:val="28"/>
          <w:szCs w:val="24"/>
        </w:rPr>
        <w:t>三 、二次元的早期狂热阶段</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日本上世纪八十年代末。由于高速且不顾后果的疯狂发展，日本出现了经济危机。对于日本人民而言，这是一次毁灭性的打击。日本大量小资产阶级破产</w:t>
      </w:r>
      <w:r w:rsidRPr="00B702DB">
        <w:rPr>
          <w:rFonts w:ascii="思源黑体 Medium" w:eastAsia="思源黑体 Medium" w:hAnsi="思源黑体 Medium" w:hint="eastAsia"/>
          <w:color w:val="262626" w:themeColor="text1" w:themeTint="D9"/>
          <w:sz w:val="24"/>
          <w:szCs w:val="24"/>
        </w:rPr>
        <w:t>，</w:t>
      </w:r>
      <w:r w:rsidRPr="00B702DB">
        <w:rPr>
          <w:rFonts w:ascii="思源黑体 Medium" w:eastAsia="思源黑体 Medium" w:hAnsi="思源黑体 Medium"/>
          <w:color w:val="262626" w:themeColor="text1" w:themeTint="D9"/>
          <w:sz w:val="24"/>
          <w:szCs w:val="24"/>
        </w:rPr>
        <w:t xml:space="preserve"> 成为了无产阶级。大起大落让这些落魄的小资产阶级难以接受，于是，便发展出了二次  元早期的主力军——御宅族。很多人也听说过所谓御宅族，昏黑的房间内，肮脏的地</w:t>
      </w:r>
      <w:r w:rsidRPr="00B702DB">
        <w:rPr>
          <w:rFonts w:ascii="思源黑体 Medium" w:eastAsia="思源黑体 Medium" w:hAnsi="思源黑体 Medium" w:hint="eastAsia"/>
          <w:color w:val="262626" w:themeColor="text1" w:themeTint="D9"/>
          <w:sz w:val="24"/>
          <w:szCs w:val="24"/>
        </w:rPr>
        <w:t>板</w:t>
      </w:r>
      <w:r w:rsidRPr="00B702DB">
        <w:rPr>
          <w:rFonts w:ascii="思源黑体 Medium" w:eastAsia="思源黑体 Medium" w:hAnsi="思源黑体 Medium"/>
          <w:color w:val="262626" w:themeColor="text1" w:themeTint="D9"/>
          <w:sz w:val="24"/>
          <w:szCs w:val="24"/>
        </w:rPr>
        <w:t>，大量的垃圾，以及一台电视，从此只看动画。这是很多御宅族的真实生活写照。御宅族面对不了现实的压力，选择了逃离。在</w:t>
      </w:r>
      <w:r w:rsidRPr="00B702DB">
        <w:rPr>
          <w:rFonts w:ascii="思源黑体 Medium" w:eastAsia="思源黑体 Medium" w:hAnsi="思源黑体 Medium" w:hint="eastAsia"/>
          <w:color w:val="262626" w:themeColor="text1" w:themeTint="D9"/>
          <w:sz w:val="24"/>
          <w:szCs w:val="24"/>
        </w:rPr>
        <w:t>亲</w:t>
      </w:r>
      <w:r w:rsidRPr="00B702DB">
        <w:rPr>
          <w:rFonts w:ascii="思源黑体 Medium" w:eastAsia="思源黑体 Medium" w:hAnsi="思源黑体 Medium"/>
          <w:color w:val="262626" w:themeColor="text1" w:themeTint="D9"/>
          <w:sz w:val="24"/>
          <w:szCs w:val="24"/>
        </w:rPr>
        <w:t>人家里，过着啃老的生活，终日闭门不出。而御宅族之所以在选择逃离现实后选择了动画作为精神寄托，我认为有以下原因。</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1 .动画与现实有非常大的割裂感。比起电影和电视剧，动画与现实在观感上有很大的不  同。御宅族不愿面对现实，自然也讨厌看到现实。因此，御宅族在放弃现实后，便选择了看动 画度日。</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2.动画具有反叛性。和电视剧和电影那样的大众文化不同，动画在当时也是小众的，为 了与社会有所区分，御宅族为了与现实进行切割，在文化上也进行了切割，表示对社会的叛逆。这就是落魄小资对资本主义的自发的“造反”。</w:t>
      </w:r>
    </w:p>
    <w:p w:rsidR="00B702DB" w:rsidRPr="00B702DB" w:rsidRDefault="00B702DB" w:rsidP="00B702DB">
      <w:pPr>
        <w:widowControl w:val="0"/>
        <w:ind w:left="-840" w:right="-840" w:firstLine="575"/>
        <w:jc w:val="both"/>
        <w:rPr>
          <w:rFonts w:ascii="思源黑体 Medium" w:eastAsia="思源黑体 Medium" w:hAnsi="思源黑体 Medium"/>
          <w:b/>
          <w:color w:val="262626" w:themeColor="text1" w:themeTint="D9"/>
          <w:sz w:val="28"/>
          <w:szCs w:val="24"/>
        </w:rPr>
      </w:pPr>
      <w:r w:rsidRPr="00B702DB">
        <w:rPr>
          <w:rFonts w:ascii="思源黑体 Medium" w:eastAsia="思源黑体 Medium" w:hAnsi="思源黑体 Medium"/>
          <w:b/>
          <w:color w:val="262626" w:themeColor="text1" w:themeTint="D9"/>
          <w:sz w:val="28"/>
          <w:szCs w:val="24"/>
        </w:rPr>
        <w:t>四 、御宅族群体的团结化</w:t>
      </w:r>
    </w:p>
    <w:p w:rsidR="00B702DB" w:rsidRPr="00B702DB" w:rsidRDefault="00B702DB" w:rsidP="00B702DB">
      <w:pPr>
        <w:widowControl w:val="0"/>
        <w:ind w:left="-840" w:right="-840" w:firstLine="480"/>
        <w:jc w:val="both"/>
        <w:rPr>
          <w:rFonts w:ascii="思源黑体 Medium" w:eastAsia="思源黑体 Medium" w:hAnsi="思源黑体 Medium"/>
          <w:b/>
          <w:color w:val="262626" w:themeColor="text1" w:themeTint="D9"/>
          <w:sz w:val="24"/>
          <w:szCs w:val="24"/>
        </w:rPr>
      </w:pPr>
      <w:r w:rsidRPr="00B702DB">
        <w:rPr>
          <w:rFonts w:ascii="思源黑体 Medium" w:eastAsia="思源黑体 Medium" w:hAnsi="思源黑体 Medium"/>
          <w:color w:val="262626" w:themeColor="text1" w:themeTint="D9"/>
          <w:sz w:val="24"/>
          <w:szCs w:val="24"/>
        </w:rPr>
        <w:lastRenderedPageBreak/>
        <w:t>在日本，对于这样打算在亲人人家里活一辈子的人也是口诛笔伐，社会上普遍将这些 脱产生活只顾享乐拖累亲人的人视为“ 废物 ” 。御宅族尽管不出门，但多多少少会收到批 评与谩骂。随着互联网时代的来临，御宅族之间不出门也可以进行沟通。他们互相支持  互相鼓励，一同交流动画。随着交流的进行，御宅族对于心中的信仰也愈发强烈。在这之 间，发展出了“ 二次创作 ” 这一行为，用于表达对二次元的热爱以及分享获得满足。这些  都是由于其脱产的经济地位发展出的小资产阶级的思想。脱产的生活导致御宅族通常可 以不切现实地进行其生活，</w:t>
      </w:r>
      <w:r w:rsidRPr="00B702DB">
        <w:rPr>
          <w:rFonts w:ascii="思源黑体 Medium" w:eastAsia="思源黑体 Medium" w:hAnsi="思源黑体 Medium"/>
          <w:b/>
          <w:color w:val="262626" w:themeColor="text1" w:themeTint="D9"/>
          <w:sz w:val="24"/>
          <w:szCs w:val="24"/>
        </w:rPr>
        <w:t>使得其愿意为心中所谓的“ 乌托邦 ” 献出一份力。群体化我认为为未来二次元爆火作了铺垫。</w:t>
      </w:r>
    </w:p>
    <w:p w:rsidR="00B702DB" w:rsidRPr="00B702DB" w:rsidRDefault="00B702DB" w:rsidP="00B702DB">
      <w:pPr>
        <w:widowControl w:val="0"/>
        <w:ind w:left="-840" w:right="-840" w:firstLine="575"/>
        <w:jc w:val="both"/>
        <w:rPr>
          <w:rFonts w:ascii="思源黑体 Medium" w:eastAsia="思源黑体 Medium" w:hAnsi="思源黑体 Medium"/>
          <w:b/>
          <w:color w:val="262626" w:themeColor="text1" w:themeTint="D9"/>
          <w:sz w:val="28"/>
          <w:szCs w:val="24"/>
        </w:rPr>
      </w:pPr>
      <w:r w:rsidRPr="00B702DB">
        <w:rPr>
          <w:rFonts w:ascii="思源黑体 Medium" w:eastAsia="思源黑体 Medium" w:hAnsi="思源黑体 Medium"/>
          <w:b/>
          <w:color w:val="262626" w:themeColor="text1" w:themeTint="D9"/>
          <w:sz w:val="28"/>
          <w:szCs w:val="24"/>
        </w:rPr>
        <w:t>五 、二次元的大众化及其国际化</w:t>
      </w:r>
    </w:p>
    <w:p w:rsidR="00B702DB" w:rsidRPr="00B702DB" w:rsidRDefault="00B702DB" w:rsidP="00B702DB">
      <w:pPr>
        <w:widowControl w:val="0"/>
        <w:ind w:left="-840" w:right="-840" w:firstLine="493"/>
        <w:jc w:val="both"/>
        <w:rPr>
          <w:rFonts w:ascii="思源黑体 Medium" w:eastAsia="思源黑体 Medium" w:hAnsi="思源黑体 Medium"/>
          <w:b/>
          <w:color w:val="262626" w:themeColor="text1" w:themeTint="D9"/>
          <w:sz w:val="24"/>
          <w:szCs w:val="24"/>
        </w:rPr>
      </w:pPr>
      <w:r w:rsidRPr="00B702DB">
        <w:rPr>
          <w:rFonts w:ascii="思源黑体 Medium" w:eastAsia="思源黑体 Medium" w:hAnsi="思源黑体 Medium"/>
          <w:b/>
          <w:color w:val="262626" w:themeColor="text1" w:themeTint="D9"/>
          <w:sz w:val="24"/>
          <w:szCs w:val="24"/>
        </w:rPr>
        <w:t>随着日本经济的复苏，传统的御宅族开始减少，再难见到脱产的宅宅了。然而，二次元并没有因为经济复苏而衰落，反而更加扩大化了。御宅族减少了，但是在资本主义下，文化作品是为了牟利而存在的，否则会因为市场所导致的必然竞争所淘汰。</w:t>
      </w:r>
      <w:r w:rsidRPr="00B702DB">
        <w:rPr>
          <w:rFonts w:ascii="思源黑体 Medium" w:eastAsia="思源黑体 Medium" w:hAnsi="思源黑体 Medium"/>
          <w:color w:val="262626" w:themeColor="text1" w:themeTint="D9"/>
          <w:sz w:val="24"/>
          <w:szCs w:val="24"/>
        </w:rPr>
        <w:t>二次元并不是美好的，不可侵犯的。相反，制造动画的都是导致人民痛苦的根源。御宅族减少了，利益开始减少了。以往，只要有质量，宅宅便会掏钱买单。现在，为了弥补损失，资本必须以量补质。资本毫不犹豫的打算将二次元进一步商业化。我们后来也可以很明显的发现，动画正在变得商业化。很多典中典，例如《贤者之孙》之类的无脑爽番，还有《关于我转生变成史莱姆这档事》的吸睛标题行为的动画数不胜数。很多看了很多年动画的老二次元都不得不感慨：这样下去，</w:t>
      </w:r>
      <w:r w:rsidRPr="00B702DB">
        <w:rPr>
          <w:rFonts w:ascii="思源黑体 Medium" w:eastAsia="思源黑体 Medium" w:hAnsi="思源黑体 Medium"/>
          <w:b/>
          <w:color w:val="262626" w:themeColor="text1" w:themeTint="D9"/>
          <w:sz w:val="28"/>
          <w:szCs w:val="24"/>
        </w:rPr>
        <w:t>二将不二啊！</w:t>
      </w:r>
      <w:r w:rsidRPr="00B702DB">
        <w:rPr>
          <w:rFonts w:ascii="思源黑体 Medium" w:eastAsia="思源黑体 Medium" w:hAnsi="思源黑体 Medium"/>
          <w:b/>
          <w:color w:val="262626" w:themeColor="text1" w:themeTint="D9"/>
          <w:sz w:val="24"/>
          <w:szCs w:val="24"/>
        </w:rPr>
        <w:t>在生活中，我们也可以看到将二次元当作潮流的所谓“抖次元”。不得不说，二次元大众化不可逆。在现在，二次元更是成为了全球的时尚。</w:t>
      </w:r>
    </w:p>
    <w:p w:rsidR="00B702DB" w:rsidRPr="00B702DB" w:rsidRDefault="00B702DB" w:rsidP="00B702DB">
      <w:pPr>
        <w:widowControl w:val="0"/>
        <w:ind w:left="-840" w:right="-840" w:firstLine="575"/>
        <w:jc w:val="both"/>
        <w:rPr>
          <w:rFonts w:ascii="思源黑体 Medium" w:eastAsia="思源黑体 Medium" w:hAnsi="思源黑体 Medium"/>
          <w:b/>
          <w:color w:val="262626" w:themeColor="text1" w:themeTint="D9"/>
          <w:sz w:val="28"/>
          <w:szCs w:val="24"/>
        </w:rPr>
      </w:pPr>
    </w:p>
    <w:p w:rsidR="00B702DB" w:rsidRPr="00B702DB" w:rsidRDefault="00B702DB" w:rsidP="00B702DB">
      <w:pPr>
        <w:widowControl w:val="0"/>
        <w:ind w:left="-840" w:right="-840" w:firstLine="575"/>
        <w:jc w:val="both"/>
        <w:rPr>
          <w:rFonts w:ascii="思源黑体 Medium" w:eastAsia="思源黑体 Medium" w:hAnsi="思源黑体 Medium"/>
          <w:b/>
          <w:color w:val="262626" w:themeColor="text1" w:themeTint="D9"/>
          <w:sz w:val="28"/>
          <w:szCs w:val="24"/>
        </w:rPr>
      </w:pPr>
      <w:r w:rsidRPr="00B702DB">
        <w:rPr>
          <w:rFonts w:ascii="思源黑体 Medium" w:eastAsia="思源黑体 Medium" w:hAnsi="思源黑体 Medium"/>
          <w:b/>
          <w:color w:val="262626" w:themeColor="text1" w:themeTint="D9"/>
          <w:sz w:val="28"/>
          <w:szCs w:val="24"/>
        </w:rPr>
        <w:t>六 、二次元的反动实质</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lastRenderedPageBreak/>
        <w:t>分析完后，我们已经知道了，二次元是在资本主义下的历史产物，</w:t>
      </w:r>
      <w:r w:rsidRPr="00B702DB">
        <w:rPr>
          <w:rFonts w:ascii="思源黑体 Medium" w:eastAsia="思源黑体 Medium" w:hAnsi="思源黑体 Medium"/>
          <w:b/>
          <w:color w:val="262626" w:themeColor="text1" w:themeTint="D9"/>
          <w:sz w:val="24"/>
          <w:szCs w:val="24"/>
        </w:rPr>
        <w:t>是一种拒绝面对现实的消极心态和对资本主义所搭建的“乌托邦”向往和追求。然而，这些“乌托邦”都是资  产阶级虚构出来的理想国，</w:t>
      </w:r>
      <w:r w:rsidRPr="00B702DB">
        <w:rPr>
          <w:rFonts w:ascii="思源黑体 Medium" w:eastAsia="思源黑体 Medium" w:hAnsi="思源黑体 Medium"/>
          <w:b/>
          <w:color w:val="262626" w:themeColor="text1" w:themeTint="D9"/>
          <w:sz w:val="24"/>
          <w:szCs w:val="24"/>
          <w:u w:val="thick"/>
        </w:rPr>
        <w:t>他们精心宣扬他们那些所谓“超阶级”的反动世界观</w:t>
      </w:r>
      <w:r w:rsidRPr="00B702DB">
        <w:rPr>
          <w:rFonts w:ascii="思源黑体 Medium" w:eastAsia="思源黑体 Medium" w:hAnsi="思源黑体 Medium"/>
          <w:b/>
          <w:color w:val="262626" w:themeColor="text1" w:themeTint="D9"/>
          <w:sz w:val="24"/>
          <w:szCs w:val="24"/>
        </w:rPr>
        <w:t>。</w:t>
      </w:r>
      <w:r w:rsidRPr="00B702DB">
        <w:rPr>
          <w:rFonts w:ascii="思源黑体 Medium" w:eastAsia="思源黑体 Medium" w:hAnsi="思源黑体 Medium"/>
          <w:color w:val="262626" w:themeColor="text1" w:themeTint="D9"/>
          <w:sz w:val="24"/>
          <w:szCs w:val="24"/>
        </w:rPr>
        <w:t>他们绝不会提到阶级斗争，绝不会承认不可调和的阶级矛盾。怎么做的目的非常的明显，就是 为了蒙蔽无产阶级的双眼。利用无产阶级绝望的时候，进行卑鄙的欺骗，并从中获利。我们绝不接受资产阶级硬塞给我们无产阶级的黑货。这些黑货包括但不限于</w:t>
      </w:r>
      <w:r w:rsidRPr="00B702DB">
        <w:rPr>
          <w:rFonts w:ascii="思源黑体 Medium" w:eastAsia="思源黑体 Medium" w:hAnsi="思源黑体 Medium"/>
          <w:color w:val="262626" w:themeColor="text1" w:themeTint="D9"/>
          <w:sz w:val="24"/>
          <w:szCs w:val="24"/>
          <w:u w:val="thick"/>
        </w:rPr>
        <w:t>血统论、“超阶级的爱情观”、阶级合作思想、个人英雄主义。</w:t>
      </w:r>
      <w:r w:rsidRPr="00B702DB">
        <w:rPr>
          <w:rFonts w:ascii="思源黑体 Medium" w:eastAsia="思源黑体 Medium" w:hAnsi="思源黑体 Medium"/>
          <w:color w:val="262626" w:themeColor="text1" w:themeTint="D9"/>
          <w:sz w:val="24"/>
          <w:szCs w:val="24"/>
        </w:rPr>
        <w:t>为了宣传他们的反动世界观、人生观、爱情观，这些所谓“艺术家”不为人民服务，反倒当资本家的走狗。这些“超阶级”的观点，本质就是资产阶级的唯心的“人性论”观点。他们的观点都是如出一辙，宣扬抽象的人性，伟大领袖毛泽东同志教导我们：没有抽象的人性，只有具体的人性。人性是有，但是要分资产阶级的人性和我们无产阶级的人性。总的来说，我们绝不接受资产阶级淡化阶级斗争，宣扬“超阶级”观点的反动行径。我们的一切文化作品都是由阶级斗争中产生的，如 果资产阶级打算蒙我们的眼，那么我们便造他的反！</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七 、御宅族作为团结对象的进步价值</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二次元群体通常也遭受压迫剥削，现实生活中不如意， 最后绝望自闭。我们应当看到，在很多御宅族的行动中，都表现出了对现实的反叛，对社会的反叛。但是由于缺乏对现实的认知不足和理论指导的缺乏导致对现实的斗争终究是徒劳无功。我们要做的，便是提供理论指导，将其斗争的方向往之前的方向上引导，这是我们马列毛主义者的职责所在。</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八、怎么办</w:t>
      </w:r>
    </w:p>
    <w:p w:rsidR="00991FAB" w:rsidRDefault="00B702DB" w:rsidP="00B702DB">
      <w:pPr>
        <w:ind w:left="-840" w:right="-840" w:firstLine="480"/>
      </w:pPr>
      <w:r w:rsidRPr="00B702DB">
        <w:rPr>
          <w:rFonts w:ascii="思源黑体 Medium" w:eastAsia="思源黑体 Medium" w:hAnsi="思源黑体 Medium"/>
          <w:color w:val="262626" w:themeColor="text1" w:themeTint="D9"/>
          <w:sz w:val="24"/>
          <w:szCs w:val="24"/>
        </w:rPr>
        <w:t>在资本主义制度下必然发生压迫与剥削，同志们所要做的便是团结一切可团结的力量，共同与资产阶级作斗争。无产阶级的解放便是人类的解放，也是二次元真正解放的时刻。现在，</w:t>
      </w:r>
      <w:r w:rsidRPr="00B702DB">
        <w:rPr>
          <w:rFonts w:ascii="思源黑体 Medium" w:eastAsia="思源黑体 Medium" w:hAnsi="思源黑体 Medium"/>
          <w:color w:val="262626" w:themeColor="text1" w:themeTint="D9"/>
          <w:sz w:val="24"/>
          <w:szCs w:val="24"/>
        </w:rPr>
        <w:lastRenderedPageBreak/>
        <w:t>我们要改造二次元的内核，去掉坏东西，换成好东西。不要虚无缥缈的“乌托邦”，要揭露尖锐的阶级矛盾。不要模糊阶级斗争，要明确胜利的路只有一条，便是马列毛主义的伟大道路！</w:t>
      </w:r>
    </w:p>
    <w:p w:rsidR="0014154C" w:rsidRDefault="0014154C">
      <w:pPr>
        <w:ind w:left="-840" w:right="-840" w:firstLine="420"/>
      </w:pPr>
    </w:p>
    <w:p w:rsidR="0014154C" w:rsidRPr="0014154C" w:rsidRDefault="0014154C"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36" w:name="_Toc182076990"/>
      <w:bookmarkStart w:id="37" w:name="_Toc190554574"/>
      <w:r w:rsidRPr="0014154C">
        <w:rPr>
          <w:rFonts w:ascii="江西拙楷" w:eastAsia="江西拙楷" w:hAnsi="江西拙楷" w:hint="eastAsia"/>
          <w:b/>
          <w:bCs/>
          <w:color w:val="FF0000"/>
          <w:kern w:val="28"/>
          <w:sz w:val="36"/>
          <w:szCs w:val="36"/>
        </w:rPr>
        <w:t>高举马列毛主义旗帜，彻底揭露二次元游戏的反动事实</w:t>
      </w:r>
      <w:r w:rsidRPr="0014154C">
        <w:rPr>
          <w:rFonts w:ascii="江西拙楷" w:eastAsia="江西拙楷" w:hAnsi="江西拙楷"/>
          <w:b/>
          <w:bCs/>
          <w:color w:val="FF0000"/>
          <w:kern w:val="28"/>
          <w:sz w:val="36"/>
          <w:szCs w:val="36"/>
        </w:rPr>
        <w:t>！</w:t>
      </w:r>
      <w:bookmarkEnd w:id="36"/>
      <w:bookmarkEnd w:id="37"/>
    </w:p>
    <w:p w:rsidR="0014154C" w:rsidRPr="0014154C" w:rsidRDefault="0014154C" w:rsidP="0014154C">
      <w:pPr>
        <w:widowControl w:val="0"/>
        <w:ind w:left="-840" w:right="-840" w:firstLineChars="0" w:firstLine="0"/>
        <w:jc w:val="both"/>
        <w:rPr>
          <w:rFonts w:ascii="思源黑体 Medium" w:eastAsia="思源黑体 Medium" w:hAnsi="思源黑体 Medium"/>
          <w:sz w:val="24"/>
          <w:shd w:val="pct15" w:color="auto" w:fill="FFFFFF"/>
        </w:rPr>
      </w:pPr>
      <w:r w:rsidRPr="0014154C">
        <w:rPr>
          <w:rFonts w:ascii="思源黑体 Medium" w:eastAsia="思源黑体 Medium" w:hAnsi="思源黑体 Medium" w:hint="eastAsia"/>
          <w:sz w:val="24"/>
          <w:shd w:val="pct15" w:color="auto" w:fill="FFFFFF"/>
        </w:rPr>
        <w:t>编者按：二次元是资产阶级的反动文化代表，其中包含了大量的资产阶级的文化黑货。在资产阶级专政下，统治阶级用二次元这样的精神鸦片来迷惑无产阶级，好让人民忘记现实的痛苦。</w:t>
      </w:r>
    </w:p>
    <w:p w:rsidR="0014154C" w:rsidRPr="0014154C" w:rsidRDefault="0014154C" w:rsidP="0014154C">
      <w:pPr>
        <w:widowControl w:val="0"/>
        <w:ind w:left="-840" w:right="-840" w:firstLineChars="0" w:firstLine="0"/>
        <w:jc w:val="both"/>
        <w:rPr>
          <w:rFonts w:ascii="思源黑体 Medium" w:eastAsia="思源黑体 Medium" w:hAnsi="思源黑体 Medium"/>
          <w:sz w:val="24"/>
          <w:shd w:val="pct15" w:color="auto" w:fill="FFFFFF"/>
        </w:rPr>
      </w:pPr>
      <w:r w:rsidRPr="0014154C">
        <w:rPr>
          <w:rFonts w:ascii="思源黑体 Medium" w:eastAsia="思源黑体 Medium" w:hAnsi="思源黑体 Medium" w:hint="eastAsia"/>
          <w:sz w:val="24"/>
          <w:shd w:val="pct15" w:color="auto" w:fill="FFFFFF"/>
        </w:rPr>
        <w:t>我们马列毛主义者一定要和这些反对文化划清界线，认清二次元的反动实质，对二游进行全面揭露。</w:t>
      </w:r>
    </w:p>
    <w:p w:rsidR="0014154C" w:rsidRPr="0014154C" w:rsidRDefault="0014154C" w:rsidP="0014154C">
      <w:pPr>
        <w:widowControl w:val="0"/>
        <w:ind w:left="-840" w:right="-840" w:firstLine="48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二次元，一种新兴的文艺，在上世纪的日本得以发展，现已成为影响经济的重要因素。在很多二次元作品里，世界总是一种幸福安享的状态，并且故事总有一个主角我们也靠着主角来看着这个世界，这个主角还往往以脱离生产、脱离阶级方式存在，因此在很多人眼里二次元总是一种美好的、神圣不可侵犯的东西而存在着的。但是这也只不过是资产阶级用来盈利与宣传他们世界观的方式罢了。（具体内容可以观看风暴同志的《打倒二次元反动思想，打倒泛左机会主义论调》）而随着资产阶级们对世界资源的篡夺中，由于无产阶级的“潜在的”威胁，导致资产阶级们不得不找个可以分散无产阶级们注意的东西，于是著名的“奶头乐”便诞生了“奶头乐”里其中之一的东西就是游戏，</w:t>
      </w:r>
      <w:r w:rsidRPr="0014154C">
        <w:rPr>
          <w:rFonts w:ascii="思源黑体 Medium" w:eastAsia="思源黑体 Medium" w:hAnsi="思源黑体 Medium" w:cs="Arial"/>
          <w:b/>
          <w:sz w:val="24"/>
        </w:rPr>
        <w:t>随着时代的发展，</w:t>
      </w:r>
      <w:r w:rsidRPr="0014154C">
        <w:rPr>
          <w:rFonts w:ascii="思源黑体 Medium" w:eastAsia="思源黑体 Medium" w:hAnsi="思源黑体 Medium" w:cs="Arial"/>
          <w:b/>
          <w:sz w:val="24"/>
          <w:u w:val="single"/>
        </w:rPr>
        <w:t>资本家们发现可以以成本更低的方式来赚取二次元金钱的方式</w:t>
      </w:r>
      <w:r w:rsidRPr="0014154C">
        <w:rPr>
          <w:rFonts w:ascii="思源黑体 Medium" w:eastAsia="思源黑体 Medium" w:hAnsi="思源黑体 Medium" w:cs="Arial"/>
          <w:b/>
          <w:sz w:val="24"/>
        </w:rPr>
        <w:t>，于是二次元游戏即二游便诞生了。</w:t>
      </w:r>
    </w:p>
    <w:p w:rsidR="0014154C" w:rsidRPr="0014154C" w:rsidRDefault="0014154C" w:rsidP="0014154C">
      <w:pPr>
        <w:widowControl w:val="0"/>
        <w:ind w:left="-840" w:right="-840" w:firstLineChars="0" w:firstLine="0"/>
        <w:jc w:val="both"/>
        <w:rPr>
          <w:rFonts w:ascii="思源黑体 Medium" w:eastAsia="思源黑体 Medium" w:hAnsi="思源黑体 Medium" w:cs="Arial"/>
          <w:b/>
          <w:bCs/>
          <w:sz w:val="36"/>
          <w:szCs w:val="28"/>
        </w:rPr>
      </w:pPr>
      <w:r w:rsidRPr="0014154C">
        <w:rPr>
          <w:rFonts w:ascii="思源黑体 Medium" w:eastAsia="思源黑体 Medium" w:hAnsi="思源黑体 Medium" w:cs="宋体" w:hint="eastAsia"/>
          <w:b/>
          <w:bCs/>
          <w:sz w:val="36"/>
          <w:szCs w:val="28"/>
        </w:rPr>
        <w:t>一</w:t>
      </w:r>
      <w:r w:rsidRPr="0014154C">
        <w:rPr>
          <w:rFonts w:ascii="思源黑体 Medium" w:eastAsia="思源黑体 Medium" w:hAnsi="思源黑体 Medium" w:cs="Arial" w:hint="eastAsia"/>
          <w:b/>
          <w:bCs/>
          <w:sz w:val="36"/>
          <w:szCs w:val="28"/>
        </w:rPr>
        <w:t>、</w:t>
      </w:r>
      <w:r w:rsidRPr="0014154C">
        <w:rPr>
          <w:rFonts w:ascii="思源黑体 Medium" w:eastAsia="思源黑体 Medium" w:hAnsi="思源黑体 Medium" w:cs="宋体" w:hint="eastAsia"/>
          <w:b/>
          <w:bCs/>
          <w:sz w:val="36"/>
          <w:szCs w:val="28"/>
        </w:rPr>
        <w:t>二游的反动实质</w:t>
      </w:r>
    </w:p>
    <w:p w:rsidR="0014154C" w:rsidRPr="0014154C" w:rsidRDefault="0014154C" w:rsidP="0014154C">
      <w:pPr>
        <w:widowControl w:val="0"/>
        <w:ind w:left="-840" w:right="-840" w:firstLine="493"/>
        <w:jc w:val="both"/>
        <w:rPr>
          <w:rFonts w:ascii="思源黑体 Medium" w:eastAsia="思源黑体 Medium" w:hAnsi="思源黑体 Medium" w:cs="Arial"/>
          <w:b/>
          <w:sz w:val="24"/>
          <w:u w:val="single"/>
        </w:rPr>
      </w:pPr>
      <w:r w:rsidRPr="0014154C">
        <w:rPr>
          <w:rFonts w:ascii="思源黑体 Medium" w:eastAsia="思源黑体 Medium" w:hAnsi="思源黑体 Medium" w:cs="Arial"/>
          <w:b/>
          <w:sz w:val="24"/>
          <w:u w:val="single"/>
        </w:rPr>
        <w:t>二游也是二次元故也是意识形态，虽然它们类型各种各样但是它们都有个共同的特点，就是都是资产阶级用来宣传世界观，以及用来哄骗无产阶级的东西。而二游主力军也就是学生群</w:t>
      </w:r>
      <w:r w:rsidRPr="0014154C">
        <w:rPr>
          <w:rFonts w:ascii="思源黑体 Medium" w:eastAsia="思源黑体 Medium" w:hAnsi="思源黑体 Medium" w:cs="Arial"/>
          <w:b/>
          <w:sz w:val="24"/>
          <w:u w:val="single"/>
        </w:rPr>
        <w:lastRenderedPageBreak/>
        <w:t>体们，他们没有参与生产以至于他们并不具备无产阶级世界观，所以他们也理所应当的被资产阶级的世界观给哄骗，沉迷其中甚至还会为其辩护，真是令人堪忧。</w:t>
      </w:r>
    </w:p>
    <w:p w:rsidR="0014154C" w:rsidRPr="0014154C" w:rsidRDefault="0014154C" w:rsidP="0014154C">
      <w:pPr>
        <w:widowControl w:val="0"/>
        <w:ind w:left="-840" w:right="-840" w:firstLine="480"/>
        <w:jc w:val="both"/>
        <w:rPr>
          <w:rFonts w:ascii="思源黑体 Medium" w:eastAsia="思源黑体 Medium" w:hAnsi="思源黑体 Medium" w:cs="Arial"/>
          <w:b/>
          <w:sz w:val="24"/>
        </w:rPr>
      </w:pPr>
      <w:r w:rsidRPr="0014154C">
        <w:rPr>
          <w:rFonts w:ascii="思源黑体 Medium" w:eastAsia="思源黑体 Medium" w:hAnsi="思源黑体 Medium" w:cs="Arial"/>
          <w:sz w:val="24"/>
        </w:rPr>
        <w:t>二游也不是什么好东西，它是由资产阶级们创造的，面向广大无产阶级们的游戏，故它必然是要为资产阶级利益服务的，如早期的“崩二、崩三”它们的角色全是女角色，因为当时的二次元文化大多为男性所知，因此游玩二游的人也理应为男性，所以想要赚二次元们（指二次元爱好者）的钱就应该抓住男性可能原意的消费机会，因此他们（资本家们）选择了“卖老婆”的方法将可超控角色全调成女性，并且游戏美术、语音等内容十分媚宅，这无疑是物化女性、压迫女性，将女性商品化以满足他们赚钱的目的，这样做是无耻的！但当他们得知游玩他们游戏的女性也占四成时，他们又在后期的“原神”里卖起了“老公”开始了另一轮的投机。因此可以看出</w:t>
      </w:r>
      <w:r w:rsidRPr="0014154C">
        <w:rPr>
          <w:rFonts w:ascii="思源黑体 Medium" w:eastAsia="思源黑体 Medium" w:hAnsi="思源黑体 Medium" w:cs="Arial"/>
          <w:b/>
          <w:sz w:val="24"/>
        </w:rPr>
        <w:t>二游就不是服务于人民的，而是服务于资本的！若想让它服务于人民就应该将其打倒再重新建立起来！</w:t>
      </w:r>
    </w:p>
    <w:p w:rsidR="0014154C" w:rsidRPr="0014154C" w:rsidRDefault="0014154C" w:rsidP="0014154C">
      <w:pPr>
        <w:widowControl w:val="0"/>
        <w:ind w:left="-840" w:right="-840" w:firstLine="48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在这之后二游还宣传了小资审美里的特殊癖好，如“明日方舟”里的恋足癖、“碧蓝档案”里的恋童癖等等各种罕见癖好。他们不参与生产故对性的欲望也更加强烈，在强烈的欲望下一般的审美已经满足不了他们了，就这样他们发展出了各种各样的罕见癖好。并且试图把这些奇怪的癖好合理化，但女性们对此无能为力，这首先就体现了资产阶级对女性的压迫以及无产阶级女性在资产阶级专政下的地位低下。他们首先通过“卖老婆”赚钱，之后还要在此基础上影响你的审美观，首先让你从看内在变为看表面（颜值）后又将颜值转换为身体上的其他部位，甚至还要向你宣传对儿童发泄欲望。什么人会对儿童下手？资产阶级们真是反动至极！儿童作为下一代的接班人理应受到关怀，而不是将她们作为满足自己性欲的工具！由此看来资产阶级们就是一群畜牲！</w:t>
      </w:r>
    </w:p>
    <w:p w:rsidR="0014154C" w:rsidRPr="0014154C" w:rsidRDefault="0014154C" w:rsidP="0014154C">
      <w:pPr>
        <w:widowControl w:val="0"/>
        <w:ind w:left="-840" w:right="-840" w:firstLine="48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除此之外的二游甚至还在软色情方面发展，如“尘白禁区、碧蓝航线、少女前线：云图计划”等游戏，在游戏中角色首先全是女性，其次就是着装暴露程度非常之大。这就导致游玩玩家大多都是男性，因为游戏内的女性着装十分不雅，因此也引来了“女拳”们的注意。而这也正是资产</w:t>
      </w:r>
      <w:r w:rsidRPr="0014154C">
        <w:rPr>
          <w:rFonts w:ascii="思源黑体 Medium" w:eastAsia="思源黑体 Medium" w:hAnsi="思源黑体 Medium" w:cs="Arial"/>
          <w:sz w:val="24"/>
        </w:rPr>
        <w:lastRenderedPageBreak/>
        <w:t>阶级与统治阶级们最想看到的，游戏角色越色情玩的人也就越沉迷其中，而沉</w:t>
      </w:r>
    </w:p>
    <w:p w:rsidR="0014154C" w:rsidRPr="0014154C" w:rsidRDefault="0014154C" w:rsidP="0014154C">
      <w:pPr>
        <w:widowControl w:val="0"/>
        <w:ind w:left="-840" w:right="-840" w:firstLineChars="0" w:firstLine="0"/>
        <w:jc w:val="both"/>
        <w:rPr>
          <w:rFonts w:ascii="思源黑体 Medium" w:eastAsia="思源黑体 Medium" w:hAnsi="思源黑体 Medium" w:cs="Arial"/>
          <w:sz w:val="24"/>
        </w:rPr>
      </w:pPr>
    </w:p>
    <w:p w:rsidR="0014154C" w:rsidRPr="0014154C" w:rsidRDefault="0014154C" w:rsidP="0014154C">
      <w:pPr>
        <w:widowControl w:val="0"/>
        <w:ind w:left="-840" w:right="-840" w:firstLineChars="0" w:firstLine="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迷其中的结果就是深深的陷入消费主义与“奶头乐”的泥塘之中，只会让游玩者的反抗热情下跌，被游戏挤满生活时间从而无力去面对统治阶级，同时因为在“奶头乐”当中还可以缓解被剥削的感觉，因此对资产阶级、统治阶级都是有利的。除此之外，当“女拳”发现游戏内衣冠不整的女性后，第一反应不是从无产阶级角度出发，即认为这是在资本主义社会下的资产阶</w:t>
      </w:r>
    </w:p>
    <w:p w:rsidR="0014154C" w:rsidRPr="0014154C" w:rsidRDefault="0014154C" w:rsidP="0014154C">
      <w:pPr>
        <w:widowControl w:val="0"/>
        <w:ind w:left="-840" w:right="-840" w:firstLineChars="0" w:firstLine="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级对女性的压迫的体现，想通过夺取政权后发动文化革命来废除这个糟粕。而是认为这只是</w:t>
      </w:r>
    </w:p>
    <w:p w:rsidR="0014154C" w:rsidRPr="0014154C" w:rsidRDefault="0014154C" w:rsidP="0014154C">
      <w:pPr>
        <w:widowControl w:val="0"/>
        <w:ind w:left="-840" w:right="-840" w:firstLineChars="0" w:firstLine="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单纯的认为这是游戏开发商对女性的侮辱，但她们的行动是也只能是向上级举报，但结果呢？当然是一无所获，毕竟在资本主义社会下的小资产阶级女权即“女拳”，是不可能利用大资产阶级的国家机器来攻击大资产阶级们的利益。因此她们也只能去搞舆论了，但这样的结果就是游戏维护者——大量男性的反抗，由此“女拳”的想并且“女拳”与男性就形成了。“女拳”与男性的对立也是资产阶级们愿意看到的，通过转移矛盾从而维持剥削维持统治，只要这种对立存在无产阶级就会被削弱一部分力量，以及消失一部分盟友——小资产阶级女性。而这样的对立是毫无意义的，况且也中了资产阶级们的诡计，我们应该团结起来共同打倒这种旧世界“姨太太”式的文化黑线，团结起来对抗资产阶级以形成真正的解放，而不是当一个社会韭菜任凭那资产阶级的宰割！</w:t>
      </w:r>
    </w:p>
    <w:p w:rsidR="0014154C" w:rsidRPr="0014154C" w:rsidRDefault="0014154C" w:rsidP="0014154C">
      <w:pPr>
        <w:widowControl w:val="0"/>
        <w:ind w:left="-840" w:right="-840" w:firstLine="48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最后还有我们的抽卡机制，这种机制在很多游戏里都有，首先资产阶级们对抽卡的设计并不是一来就要投入金钱，因为这样人们反而并不会消费，并导致游戏人数丢失最后导致游戏下架。资产阶级们在游戏的各个角落都增加了游戏币，即用来抽卡的资源，这样可以使更多的人来游玩，这样不仅能使无产阶级沉迷其中、还能使游戏流水上升，可谓是一举两得。不仅如此，那抽卡机制还有一个保底系统，就是在一定抽数没抽到角色时就会触发的机制，目的就是在玩家对抽卡资</w:t>
      </w:r>
      <w:r w:rsidRPr="0014154C">
        <w:rPr>
          <w:rFonts w:ascii="思源黑体 Medium" w:eastAsia="思源黑体 Medium" w:hAnsi="思源黑体 Medium" w:cs="Arial"/>
          <w:sz w:val="24"/>
        </w:rPr>
        <w:lastRenderedPageBreak/>
        <w:t>源运用过后还没结果之后，通过达成保底数目的推进，增加他/她的消费欲望，使其陷入消费主义的陷阱里去。</w:t>
      </w:r>
    </w:p>
    <w:p w:rsidR="0014154C" w:rsidRPr="0014154C" w:rsidRDefault="0014154C" w:rsidP="0014154C">
      <w:pPr>
        <w:widowControl w:val="0"/>
        <w:ind w:left="-840" w:right="-840" w:firstLineChars="0" w:firstLine="0"/>
        <w:jc w:val="both"/>
        <w:rPr>
          <w:rFonts w:ascii="思源黑体 Medium" w:eastAsia="思源黑体 Medium" w:hAnsi="思源黑体 Medium" w:cs="Arial"/>
          <w:b/>
          <w:bCs/>
          <w:color w:val="000000" w:themeColor="text1"/>
          <w:sz w:val="36"/>
          <w:szCs w:val="28"/>
        </w:rPr>
      </w:pPr>
      <w:r w:rsidRPr="0014154C">
        <w:rPr>
          <w:rFonts w:ascii="思源黑体 Medium" w:eastAsia="思源黑体 Medium" w:hAnsi="思源黑体 Medium" w:cs="宋体" w:hint="eastAsia"/>
          <w:b/>
          <w:bCs/>
          <w:color w:val="000000" w:themeColor="text1"/>
          <w:sz w:val="36"/>
          <w:szCs w:val="28"/>
        </w:rPr>
        <w:t>二</w:t>
      </w:r>
      <w:r w:rsidRPr="0014154C">
        <w:rPr>
          <w:rFonts w:ascii="思源黑体 Medium" w:eastAsia="思源黑体 Medium" w:hAnsi="思源黑体 Medium" w:cs="Arial" w:hint="eastAsia"/>
          <w:b/>
          <w:bCs/>
          <w:color w:val="000000" w:themeColor="text1"/>
          <w:sz w:val="36"/>
          <w:szCs w:val="28"/>
        </w:rPr>
        <w:t>、</w:t>
      </w:r>
      <w:r w:rsidRPr="0014154C">
        <w:rPr>
          <w:rFonts w:ascii="思源黑体 Medium" w:eastAsia="思源黑体 Medium" w:hAnsi="思源黑体 Medium" w:cs="宋体" w:hint="eastAsia"/>
          <w:b/>
          <w:bCs/>
          <w:color w:val="000000" w:themeColor="text1"/>
          <w:sz w:val="36"/>
          <w:szCs w:val="28"/>
        </w:rPr>
        <w:t>对典型二游重点反动实情的批判与揭露</w:t>
      </w:r>
    </w:p>
    <w:p w:rsidR="0014154C" w:rsidRPr="0014154C" w:rsidRDefault="0014154C" w:rsidP="0014154C">
      <w:pPr>
        <w:widowControl w:val="0"/>
        <w:ind w:left="-840" w:right="-840" w:firstLineChars="0" w:firstLine="0"/>
        <w:jc w:val="both"/>
        <w:rPr>
          <w:rFonts w:ascii="思源黑体 Medium" w:eastAsia="思源黑体 Medium" w:hAnsi="思源黑体 Medium" w:cs="Arial"/>
          <w:b/>
          <w:bCs/>
          <w:sz w:val="24"/>
          <w:szCs w:val="21"/>
        </w:rPr>
      </w:pPr>
      <w:r w:rsidRPr="0014154C">
        <w:rPr>
          <w:rFonts w:ascii="思源黑体 Medium" w:eastAsia="思源黑体 Medium" w:hAnsi="思源黑体 Medium" w:cs="Arial"/>
          <w:b/>
          <w:bCs/>
          <w:sz w:val="24"/>
          <w:szCs w:val="21"/>
        </w:rPr>
        <w:t>1.</w:t>
      </w:r>
      <w:r w:rsidRPr="0014154C">
        <w:rPr>
          <w:rFonts w:ascii="思源黑体 Medium" w:eastAsia="思源黑体 Medium" w:hAnsi="思源黑体 Medium" w:cs="宋体" w:hint="eastAsia"/>
          <w:b/>
          <w:bCs/>
          <w:sz w:val="24"/>
          <w:szCs w:val="21"/>
        </w:rPr>
        <w:t>原神</w:t>
      </w:r>
    </w:p>
    <w:p w:rsidR="0014154C" w:rsidRPr="0014154C" w:rsidRDefault="0014154C" w:rsidP="0014154C">
      <w:pPr>
        <w:widowControl w:val="0"/>
        <w:ind w:left="-840" w:right="-840" w:firstLine="493"/>
        <w:jc w:val="both"/>
        <w:rPr>
          <w:rFonts w:ascii="思源黑体 Medium" w:eastAsia="思源黑体 Medium" w:hAnsi="思源黑体 Medium" w:cs="Arial"/>
          <w:b/>
          <w:sz w:val="24"/>
        </w:rPr>
      </w:pPr>
      <w:r w:rsidRPr="0014154C">
        <w:rPr>
          <w:rFonts w:ascii="思源黑体 Medium" w:eastAsia="思源黑体 Medium" w:hAnsi="思源黑体 Medium" w:cs="Arial"/>
          <w:b/>
          <w:sz w:val="24"/>
        </w:rPr>
        <w:t>首先登场的就是我们的二游一哥原神了，随着主线的推进我们以一己之力一路披荆斩棘，战胜了各种各样的怪物，就在这里我们可以看出制作组宣传的个人英雄主义，以及精英主义的思想。个人英雄主义正是玩家们想要的东西，他们在生活中被压迫，于是将理想寄托于游戏当中，并沉迷与此。而我们也必须与此类思想做斗争，在生活中被压迫就更应该站起来战斗，一味的逃避只会遭到资产阶级的进一步迫害！而游戏内的精英主义也很好理解，在资产阶级的世界观里，那些地位地下的广大无产阶级们不配拥有表现的机会，但他们又不好直接说出来，因为这样会激起群愤动摇统治，于是他们就在文化领域内宣传这种思想，想以此来将他们的反动思想合理化，让无产阶级们放弃斗争接受资产阶级（即他们所谓的精英阶级）的剥削与压迫式的统治。所以我们能做的就是打破这种资产阶级反动思想！</w:t>
      </w:r>
    </w:p>
    <w:p w:rsidR="0014154C" w:rsidRPr="0014154C" w:rsidRDefault="0014154C" w:rsidP="0014154C">
      <w:pPr>
        <w:widowControl w:val="0"/>
        <w:ind w:left="-840" w:right="-840" w:firstLine="48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再接着就是对运营的揭露，在原神这款游戏里，由于它在前一两年质量一度碾压手游市场上个二游，并且开放世界类游戏的垄断，给了原神可以剥削玩家的资本，即游戏福利出奇的低。抽卡资源的匮乏就导致玩家想抽角色的最终结果必定是陷入消费主义陷阱里去，这在原神的流水中也有体现。而现在随着越来越多的游戏崛起，原神大势已去——不再是当年那个一毛不拔的铁公鸡了，因为在资本主义市场里只存在经济上的争霸，不是吞并他人就是被他人吞并。这样也体现了资产阶级下的游戏是为利益而生的，而不是社会主义的服务于人民的。表面上原神运营好像变大方了，实际上这只是无形的大手（市场竞争的加剧）发力，资产阶级被迫实现的妥协罢了，在</w:t>
      </w:r>
      <w:r w:rsidRPr="0014154C">
        <w:rPr>
          <w:rFonts w:ascii="思源黑体 Medium" w:eastAsia="思源黑体 Medium" w:hAnsi="思源黑体 Medium" w:cs="Arial"/>
          <w:sz w:val="24"/>
        </w:rPr>
        <w:lastRenderedPageBreak/>
        <w:t>游戏界里全都是这样的，原神只是一个典型罢了。想要让游戏服务于人民，还得靠无产阶级革命迈向无产阶级专政下的国家机器来实现。</w:t>
      </w:r>
    </w:p>
    <w:p w:rsidR="0014154C" w:rsidRPr="0014154C" w:rsidRDefault="006D2B6B" w:rsidP="0014154C">
      <w:pPr>
        <w:widowControl w:val="0"/>
        <w:ind w:left="-840" w:right="-840" w:firstLineChars="0" w:firstLine="0"/>
        <w:jc w:val="both"/>
        <w:rPr>
          <w:rFonts w:ascii="思源黑体 Medium" w:eastAsia="思源黑体 Medium" w:hAnsi="思源黑体 Medium" w:cs="Arial"/>
          <w:b/>
          <w:bCs/>
          <w:sz w:val="28"/>
        </w:rPr>
      </w:pPr>
      <w:r w:rsidRPr="0014154C">
        <w:rPr>
          <w:rFonts w:ascii="思源黑体 Medium" w:eastAsia="思源黑体 Medium" w:hAnsi="思源黑体 Medium" w:cs="Arial"/>
          <w:noProof/>
          <w:sz w:val="24"/>
        </w:rPr>
        <w:drawing>
          <wp:anchor distT="0" distB="0" distL="114300" distR="114300" simplePos="0" relativeHeight="251714560" behindDoc="0" locked="0" layoutInCell="1" allowOverlap="1" wp14:anchorId="4B46283F" wp14:editId="5D82DB7E">
            <wp:simplePos x="0" y="0"/>
            <wp:positionH relativeFrom="margin">
              <wp:posOffset>3843274</wp:posOffset>
            </wp:positionH>
            <wp:positionV relativeFrom="page">
              <wp:posOffset>5096129</wp:posOffset>
            </wp:positionV>
            <wp:extent cx="1971040" cy="2242820"/>
            <wp:effectExtent l="0" t="0" r="0" b="5080"/>
            <wp:wrapSquare wrapText="bothSides"/>
            <wp:docPr id="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2" cstate="print"/>
                    <a:srcRect/>
                    <a:stretch/>
                  </pic:blipFill>
                  <pic:spPr>
                    <a:xfrm>
                      <a:off x="0" y="0"/>
                      <a:ext cx="1971040" cy="2242820"/>
                    </a:xfrm>
                    <a:prstGeom prst="rect">
                      <a:avLst/>
                    </a:prstGeom>
                  </pic:spPr>
                </pic:pic>
              </a:graphicData>
            </a:graphic>
            <wp14:sizeRelH relativeFrom="margin">
              <wp14:pctWidth>0</wp14:pctWidth>
            </wp14:sizeRelH>
            <wp14:sizeRelV relativeFrom="margin">
              <wp14:pctHeight>0</wp14:pctHeight>
            </wp14:sizeRelV>
          </wp:anchor>
        </w:drawing>
      </w:r>
      <w:r w:rsidR="0014154C" w:rsidRPr="0014154C">
        <w:rPr>
          <w:rFonts w:ascii="思源黑体 Medium" w:eastAsia="思源黑体 Medium" w:hAnsi="思源黑体 Medium" w:cs="Arial"/>
          <w:b/>
          <w:bCs/>
          <w:sz w:val="28"/>
        </w:rPr>
        <w:t>2.</w:t>
      </w:r>
      <w:r w:rsidR="0014154C" w:rsidRPr="0014154C">
        <w:rPr>
          <w:rFonts w:ascii="思源黑体 Medium" w:eastAsia="思源黑体 Medium" w:hAnsi="思源黑体 Medium" w:cs="宋体" w:hint="eastAsia"/>
          <w:b/>
          <w:bCs/>
          <w:sz w:val="28"/>
        </w:rPr>
        <w:t>明日方舟</w:t>
      </w:r>
    </w:p>
    <w:p w:rsidR="0014154C" w:rsidRPr="0014154C" w:rsidRDefault="0014154C" w:rsidP="0014154C">
      <w:pPr>
        <w:widowControl w:val="0"/>
        <w:ind w:left="-840" w:right="-840" w:firstLine="48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首先让我们先来看一张图。这张图内的角色我相信，</w:t>
      </w:r>
      <w:r w:rsidRPr="0014154C">
        <w:rPr>
          <w:rFonts w:ascii="思源黑体 Medium" w:eastAsia="思源黑体 Medium" w:hAnsi="思源黑体 Medium" w:cs="Arial"/>
          <w:b/>
          <w:sz w:val="24"/>
        </w:rPr>
        <w:t>大部分人的第一反应都认为其是一位脱离生产的、资产阶级式的追求潮流时尚的女机车手，但在官方的剧情下她竟然是一位卡车司机兼工人，这是何等的离谱？</w:t>
      </w:r>
      <w:r w:rsidRPr="0014154C">
        <w:rPr>
          <w:rFonts w:ascii="思源黑体 Medium" w:eastAsia="思源黑体 Medium" w:hAnsi="思源黑体 Medium" w:cs="Arial"/>
          <w:sz w:val="24"/>
        </w:rPr>
        <w:t>这个时候估计有人会跳出了说：</w:t>
      </w:r>
      <w:r w:rsidRPr="006D2B6B">
        <w:rPr>
          <w:rFonts w:ascii="思源黑体 Medium" w:eastAsia="思源黑体 Medium" w:hAnsi="思源黑体 Medium" w:cs="Arial"/>
          <w:strike/>
          <w:sz w:val="24"/>
        </w:rPr>
        <w:t>“在后面的剧情里这位卡车司机是工人的领导，但即便她是领导却也需要进行体力劳动，所以这是在宣传社会主义思想，</w:t>
      </w:r>
      <w:r w:rsidRPr="006D2B6B">
        <w:rPr>
          <w:rFonts w:ascii="思源黑体 Medium" w:eastAsia="思源黑体 Medium" w:hAnsi="思源黑体 Medium" w:cs="Arial" w:hint="eastAsia"/>
          <w:strike/>
          <w:sz w:val="24"/>
        </w:rPr>
        <w:t>你</w:t>
      </w:r>
      <w:r w:rsidRPr="006D2B6B">
        <w:rPr>
          <w:rFonts w:ascii="思源黑体 Medium" w:eastAsia="思源黑体 Medium" w:hAnsi="思源黑体 Medium" w:cs="Arial"/>
          <w:strike/>
          <w:sz w:val="24"/>
        </w:rPr>
        <w:t>这是在断章取义，是错误的。”</w:t>
      </w:r>
      <w:r w:rsidRPr="0014154C">
        <w:rPr>
          <w:rFonts w:ascii="思源黑体 Medium" w:eastAsia="思源黑体 Medium" w:hAnsi="思源黑体 Medium" w:cs="Arial"/>
          <w:sz w:val="24"/>
        </w:rPr>
        <w:t>但我们可以从明日方舟的背景里得知，这个（虚拟）国家根本就不是什么社会主义。根据游戏国家背景我们可以知道，这个国家的统治阶级是“家族”，“家族”是实打实的特权阶级，在经济上他们垄断大部分产业，甚至连医院但是私立的，“医院平常看起来与公立医院无异，但这些私立医院时不时会毫无征兆地封门闭户，既不再收治外来的病患，也不允许院内的病患出院。”在法律上政府法庭也倾向于“家族”，在文化方面“家族”也是所谓精英阶级。所以我们可以得出这个国家就不是什么社会主义，是等级分明的自由主义。因此我们就可以断定图片上的角色，若不是资产阶级脱离人民群众的表现，那就是资产阶级在资本主义社会宣传着上世纪的苏修名句“劳动可致富”的反动实质！在资产阶级专政下的无产阶级们越是积极劳动，资产阶级们所能获取的剩余价值也就越多，这正是资产阶级们想要的。除此之外，在塑造资产阶级人物形象上，他们却能做得如此的准确。这也能体现出资产阶级们在宣传着他们的世界观，即对无产阶级身份于地位的歪曲（卡车司机着装可以看出），对阶级矛盾的尝试调和（在全然不提阶级矛盾的剧情中可得知）。</w:t>
      </w:r>
    </w:p>
    <w:p w:rsidR="0014154C" w:rsidRPr="0014154C" w:rsidRDefault="0014154C" w:rsidP="0014154C">
      <w:pPr>
        <w:widowControl w:val="0"/>
        <w:ind w:left="-840" w:right="-840" w:firstLine="480"/>
        <w:jc w:val="both"/>
        <w:rPr>
          <w:rFonts w:ascii="思源黑体 Medium" w:eastAsia="思源黑体 Medium" w:hAnsi="思源黑体 Medium" w:cs="Arial"/>
          <w:b/>
          <w:sz w:val="24"/>
        </w:rPr>
      </w:pPr>
      <w:r w:rsidRPr="0014154C">
        <w:rPr>
          <w:rFonts w:ascii="思源黑体 Medium" w:eastAsia="思源黑体 Medium" w:hAnsi="思源黑体 Medium" w:cs="Arial"/>
          <w:sz w:val="24"/>
        </w:rPr>
        <w:lastRenderedPageBreak/>
        <w:t>除此之外还有游戏世界观，首先我们知道“整合运动”是阶级矛盾的产物，现在让我们看看游戏的主角视角，罗德岛是一个武装制药公司，而他们的目的是为了制造出“矿石病”的解药从而达到“感染者”的解放。这是一个错误的想法，他们想要“感染者”的解放无非就是“感染者”在社会下的地位低下，以及将“矿石病”这个不治之症消除。</w:t>
      </w:r>
      <w:r w:rsidRPr="0014154C">
        <w:rPr>
          <w:rFonts w:ascii="思源黑体 Medium" w:eastAsia="思源黑体 Medium" w:hAnsi="思源黑体 Medium" w:cs="Arial"/>
          <w:b/>
          <w:sz w:val="24"/>
          <w:u w:val="single"/>
        </w:rPr>
        <w:t>这明显就是走了机会主义的道路，就算把“矿石病”消除了，社会上的歧视和被压迫者们的社会地位低下也不会消除！</w:t>
      </w:r>
      <w:r w:rsidRPr="0014154C">
        <w:rPr>
          <w:rFonts w:ascii="思源黑体 Medium" w:eastAsia="思源黑体 Medium" w:hAnsi="思源黑体 Medium" w:cs="Arial"/>
          <w:sz w:val="24"/>
        </w:rPr>
        <w:t>只要统治阶级是资产阶级，他们就会想尽一切办法维持剥削、维持统治，想尽一切办法打压</w:t>
      </w:r>
      <w:r w:rsidRPr="0014154C">
        <w:rPr>
          <w:rFonts w:ascii="思源黑体 Medium" w:eastAsia="思源黑体 Medium" w:hAnsi="思源黑体 Medium" w:cs="Arial"/>
          <w:b/>
          <w:bCs/>
          <w:sz w:val="32"/>
          <w:szCs w:val="24"/>
        </w:rPr>
        <w:t>.</w:t>
      </w:r>
      <w:r w:rsidRPr="0014154C">
        <w:rPr>
          <w:rFonts w:ascii="思源黑体 Medium" w:eastAsia="思源黑体 Medium" w:hAnsi="思源黑体 Medium" w:cs="Arial"/>
          <w:sz w:val="24"/>
        </w:rPr>
        <w:t>无产阶级。</w:t>
      </w:r>
      <w:r w:rsidRPr="0014154C">
        <w:rPr>
          <w:rFonts w:ascii="思源黑体 Medium" w:eastAsia="思源黑体 Medium" w:hAnsi="思源黑体 Medium" w:cs="Arial"/>
          <w:b/>
          <w:sz w:val="24"/>
        </w:rPr>
        <w:t>因此想要真正实现“感染者”与无产者的解放推翻他们是必要的，歧视可以在无产阶级专政下的宣传下废除，“矿石病”的解药研制更不应该只由“罗德岛”一个组织来研制，应该在一个国家研制，而显然资产阶级是不打算为无产阶级研制解药的，因此推翻他们是必要的。我们不但要做一个能打倒旧世界的人，还要做一个能重建新世界的人！</w:t>
      </w:r>
    </w:p>
    <w:p w:rsidR="0014154C" w:rsidRPr="006D2B6B" w:rsidRDefault="0014154C" w:rsidP="0014154C">
      <w:pPr>
        <w:widowControl w:val="0"/>
        <w:ind w:left="-840" w:right="-840" w:firstLineChars="0" w:firstLine="0"/>
        <w:jc w:val="both"/>
        <w:rPr>
          <w:rFonts w:ascii="思源黑体 Medium" w:eastAsia="思源黑体 Medium" w:hAnsi="思源黑体 Medium" w:cs="Arial"/>
          <w:b/>
          <w:bCs/>
          <w:sz w:val="28"/>
        </w:rPr>
      </w:pPr>
      <w:r w:rsidRPr="006D2B6B">
        <w:rPr>
          <w:rFonts w:ascii="思源黑体 Medium" w:eastAsia="思源黑体 Medium" w:hAnsi="思源黑体 Medium" w:cs="Arial"/>
          <w:b/>
          <w:bCs/>
          <w:sz w:val="28"/>
        </w:rPr>
        <w:t>3.</w:t>
      </w:r>
      <w:r w:rsidRPr="006D2B6B">
        <w:rPr>
          <w:rFonts w:ascii="思源黑体 Medium" w:eastAsia="思源黑体 Medium" w:hAnsi="思源黑体 Medium" w:cs="宋体" w:hint="eastAsia"/>
          <w:b/>
          <w:bCs/>
          <w:sz w:val="28"/>
        </w:rPr>
        <w:t>碧蓝航线</w:t>
      </w:r>
    </w:p>
    <w:p w:rsidR="0014154C" w:rsidRPr="0014154C" w:rsidRDefault="0014154C" w:rsidP="0014154C">
      <w:pPr>
        <w:widowControl w:val="0"/>
        <w:ind w:left="-840" w:right="-840" w:firstLine="480"/>
        <w:jc w:val="both"/>
        <w:rPr>
          <w:rFonts w:ascii="思源黑体 Medium" w:eastAsia="思源黑体 Medium" w:hAnsi="思源黑体 Medium" w:cs="Arial"/>
          <w:sz w:val="24"/>
        </w:rPr>
      </w:pPr>
      <w:r w:rsidRPr="0014154C">
        <w:rPr>
          <w:rFonts w:ascii="思源黑体 Medium" w:eastAsia="思源黑体 Medium" w:hAnsi="思源黑体 Medium" w:cs="Arial"/>
          <w:sz w:val="24"/>
        </w:rPr>
        <w:t>碧蓝航线“著名”的</w:t>
      </w:r>
      <w:r w:rsidRPr="006D2B6B">
        <w:rPr>
          <w:rFonts w:ascii="思源黑体 Medium" w:eastAsia="思源黑体 Medium" w:hAnsi="思源黑体 Medium" w:cs="Arial" w:hint="eastAsia"/>
          <w:b/>
          <w:sz w:val="24"/>
        </w:rPr>
        <w:t>LSP</w:t>
      </w:r>
      <w:r w:rsidRPr="0014154C">
        <w:rPr>
          <w:rFonts w:ascii="思源黑体 Medium" w:eastAsia="思源黑体 Medium" w:hAnsi="思源黑体 Medium" w:cs="Arial"/>
          <w:sz w:val="24"/>
        </w:rPr>
        <w:t>游戏，由于其</w:t>
      </w:r>
      <w:r w:rsidRPr="0014154C">
        <w:rPr>
          <w:rFonts w:ascii="思源黑体 Medium" w:eastAsia="思源黑体 Medium" w:hAnsi="思源黑体 Medium" w:cs="Arial"/>
          <w:b/>
          <w:sz w:val="24"/>
        </w:rPr>
        <w:t>角色立绘暴露</w:t>
      </w:r>
      <w:r w:rsidRPr="0014154C">
        <w:rPr>
          <w:rFonts w:ascii="思源黑体 Medium" w:eastAsia="思源黑体 Medium" w:hAnsi="思源黑体 Medium" w:cs="Arial"/>
          <w:sz w:val="24"/>
        </w:rPr>
        <w:t>的穿着打扮而闻名，是实打实的软色情游戏，资产阶级靠着出卖虚拟人物的性资源来牟取暴利。性是个客观存在的东西，性欲也是人类身体上不可避免的东西，资产阶级们抓住了这一点疯狂的向外输出着他们的一个又一个资产阶级专政下所谓合法的色情立绘。这样的举动就能很好的体现出他们的反动实质，在他们的宣传下，女性逐渐与性划上等号，而这样的做法只能巩固父权制，只能让无产阶级女性在资本主义社会下向资产阶级们低头。这种公开卖淫的行为和旧赵国到底有什么区别？只不过卖方由无产阶级女性转变为资产阶级罢了，这样的做法对无产阶级统一赵国是百害无一利的，我们必须将其打倒，与女性联合共同去面对我们的敌人——资产阶级！</w:t>
      </w:r>
    </w:p>
    <w:p w:rsidR="0014154C" w:rsidRPr="0014154C" w:rsidRDefault="0014154C" w:rsidP="0014154C">
      <w:pPr>
        <w:widowControl w:val="0"/>
        <w:ind w:left="-840" w:right="-840" w:firstLineChars="0" w:firstLine="0"/>
        <w:jc w:val="both"/>
        <w:rPr>
          <w:rFonts w:ascii="思源黑体 Medium" w:eastAsia="思源黑体 Medium" w:hAnsi="思源黑体 Medium" w:cs="Arial"/>
          <w:b/>
          <w:bCs/>
          <w:sz w:val="36"/>
          <w:szCs w:val="28"/>
        </w:rPr>
      </w:pPr>
      <w:r w:rsidRPr="0014154C">
        <w:rPr>
          <w:rFonts w:ascii="思源黑体 Medium" w:eastAsia="思源黑体 Medium" w:hAnsi="思源黑体 Medium" w:cs="宋体" w:hint="eastAsia"/>
          <w:b/>
          <w:bCs/>
          <w:sz w:val="36"/>
          <w:szCs w:val="28"/>
        </w:rPr>
        <w:t>三</w:t>
      </w:r>
      <w:r w:rsidRPr="0014154C">
        <w:rPr>
          <w:rFonts w:ascii="思源黑体 Medium" w:eastAsia="思源黑体 Medium" w:hAnsi="思源黑体 Medium" w:cs="Arial" w:hint="eastAsia"/>
          <w:b/>
          <w:bCs/>
          <w:sz w:val="36"/>
          <w:szCs w:val="28"/>
        </w:rPr>
        <w:t>、</w:t>
      </w:r>
      <w:r w:rsidRPr="0014154C">
        <w:rPr>
          <w:rFonts w:ascii="思源黑体 Medium" w:eastAsia="思源黑体 Medium" w:hAnsi="思源黑体 Medium" w:cs="宋体" w:hint="eastAsia"/>
          <w:b/>
          <w:bCs/>
          <w:sz w:val="36"/>
          <w:szCs w:val="28"/>
        </w:rPr>
        <w:t>怎么办</w:t>
      </w:r>
    </w:p>
    <w:p w:rsidR="0014154C" w:rsidRPr="0014154C" w:rsidRDefault="0014154C" w:rsidP="0014154C">
      <w:pPr>
        <w:widowControl w:val="0"/>
        <w:ind w:left="-840" w:right="-840" w:firstLine="493"/>
        <w:jc w:val="both"/>
        <w:rPr>
          <w:rFonts w:ascii="思源黑体 Medium" w:eastAsia="思源黑体 Medium" w:hAnsi="思源黑体 Medium" w:cs="Arial"/>
          <w:b/>
          <w:sz w:val="24"/>
        </w:rPr>
      </w:pPr>
      <w:r w:rsidRPr="0014154C">
        <w:rPr>
          <w:rFonts w:ascii="思源黑体 Medium" w:eastAsia="思源黑体 Medium" w:hAnsi="思源黑体 Medium" w:cs="Arial"/>
          <w:b/>
          <w:sz w:val="24"/>
        </w:rPr>
        <w:lastRenderedPageBreak/>
        <w:t>面对资产阶级反动势力在文化领域的猖狂进攻，我们能做的就是竭尽全力去抵挡，并于其做斗争，永远不要忘记资产阶级的反动实质、永远不要陷入资产阶级所创造的“奶头乐”中</w:t>
      </w:r>
    </w:p>
    <w:p w:rsidR="0014154C" w:rsidRPr="0014154C" w:rsidRDefault="0014154C" w:rsidP="0014154C">
      <w:pPr>
        <w:widowControl w:val="0"/>
        <w:ind w:left="-840" w:right="-840" w:firstLineChars="0" w:firstLine="0"/>
        <w:jc w:val="both"/>
        <w:rPr>
          <w:rFonts w:ascii="思源黑体 Medium" w:eastAsia="思源黑体 Medium" w:hAnsi="思源黑体 Medium" w:cs="Arial"/>
          <w:b/>
          <w:sz w:val="24"/>
        </w:rPr>
      </w:pPr>
      <w:r w:rsidRPr="0014154C">
        <w:rPr>
          <w:rFonts w:ascii="思源黑体 Medium" w:eastAsia="思源黑体 Medium" w:hAnsi="思源黑体 Medium" w:cs="Arial"/>
          <w:b/>
          <w:sz w:val="24"/>
        </w:rPr>
        <w:t>而放弃阶级斗争的思想、永远不要忘记资产阶级与无产阶级之间的阶级矛盾，要年年讲、月月讲、天天讲，一定要打倒这些封资修的文化黑线，要敢批判、敢斗争、敢造反！要联合一切可团结的对象，去和资产阶级于其反动势力做斗争，做生死之间的斗争！只有这样我们的革命事业才能取得成功！只有这样无产阶级的解放事业才能取得成功！只有这样无产阶级才能战胜资产阶级，成为国家的主人！</w:t>
      </w:r>
    </w:p>
    <w:p w:rsidR="0014154C" w:rsidRPr="0014154C" w:rsidRDefault="0014154C" w:rsidP="0014154C">
      <w:pPr>
        <w:ind w:left="-840" w:right="-840" w:firstLine="493"/>
        <w:rPr>
          <w:sz w:val="22"/>
        </w:rPr>
      </w:pPr>
      <w:r w:rsidRPr="0014154C">
        <w:rPr>
          <w:rFonts w:ascii="思源黑体 Medium" w:eastAsia="思源黑体 Medium" w:hAnsi="思源黑体 Medium" w:cs="Arial"/>
          <w:b/>
          <w:sz w:val="24"/>
        </w:rPr>
        <w:t>而二次元文化想要为人</w:t>
      </w:r>
      <w:r w:rsidR="006D2B6B">
        <w:rPr>
          <w:rFonts w:ascii="思源黑体 Medium" w:eastAsia="思源黑体 Medium" w:hAnsi="思源黑体 Medium" w:cs="Arial" w:hint="eastAsia"/>
          <w:b/>
          <w:sz w:val="24"/>
        </w:rPr>
        <w:t>民</w:t>
      </w:r>
      <w:r w:rsidRPr="0014154C">
        <w:rPr>
          <w:rFonts w:ascii="思源黑体 Medium" w:eastAsia="思源黑体 Medium" w:hAnsi="思源黑体 Medium" w:cs="Arial"/>
          <w:b/>
          <w:sz w:val="24"/>
        </w:rPr>
        <w:t>所用就必须经历一场文化革命，让人民来自觉的来创作，来绘制我们未来社会主义的文化红线！马列毛主义万岁！无产阶级革命必胜！</w:t>
      </w:r>
    </w:p>
    <w:p w:rsidR="00CE062B" w:rsidRDefault="00CE062B">
      <w:pPr>
        <w:ind w:left="-840" w:right="-840" w:firstLine="420"/>
      </w:pPr>
    </w:p>
    <w:p w:rsidR="00CE062B" w:rsidRDefault="00CE062B">
      <w:pPr>
        <w:ind w:left="-840" w:right="-840" w:firstLine="420"/>
      </w:pPr>
    </w:p>
    <w:p w:rsidR="00CE062B" w:rsidRDefault="00CE062B">
      <w:pPr>
        <w:ind w:left="-840" w:right="-840" w:firstLine="420"/>
      </w:pPr>
    </w:p>
    <w:p w:rsidR="00CE062B" w:rsidRPr="00CE062B" w:rsidRDefault="00CE062B" w:rsidP="00F86522">
      <w:pPr>
        <w:widowControl w:val="0"/>
        <w:pBdr>
          <w:top w:val="single" w:sz="24" w:space="1" w:color="FF0000"/>
        </w:pBdr>
        <w:spacing w:before="240" w:after="60" w:line="312" w:lineRule="auto"/>
        <w:ind w:left="-840" w:right="-840" w:firstLine="707"/>
        <w:jc w:val="center"/>
        <w:outlineLvl w:val="1"/>
        <w:rPr>
          <w:rFonts w:ascii="江西拙楷" w:eastAsia="江西拙楷" w:hAnsi="江西拙楷"/>
          <w:b/>
          <w:bCs/>
          <w:color w:val="FF0000"/>
          <w:kern w:val="28"/>
          <w:sz w:val="36"/>
          <w:szCs w:val="36"/>
        </w:rPr>
      </w:pPr>
      <w:bookmarkStart w:id="38" w:name="_Toc182736969"/>
      <w:bookmarkStart w:id="39" w:name="_Toc190554575"/>
      <w:r w:rsidRPr="00CE062B">
        <w:rPr>
          <w:rFonts w:ascii="江西拙楷" w:eastAsia="江西拙楷" w:hAnsi="江西拙楷"/>
          <w:b/>
          <w:bCs/>
          <w:color w:val="FF0000"/>
          <w:kern w:val="28"/>
          <w:sz w:val="36"/>
          <w:szCs w:val="36"/>
        </w:rPr>
        <w:t>评进击的巨人——小资产阶级的空想之作</w:t>
      </w:r>
      <w:bookmarkEnd w:id="38"/>
      <w:bookmarkEnd w:id="39"/>
    </w:p>
    <w:p w:rsidR="00CE062B" w:rsidRPr="00CE062B" w:rsidRDefault="00CE062B" w:rsidP="00CE062B">
      <w:pPr>
        <w:widowControl w:val="0"/>
        <w:ind w:left="-840" w:right="-840" w:firstLineChars="0" w:firstLine="0"/>
        <w:jc w:val="both"/>
        <w:rPr>
          <w:rFonts w:ascii="思源黑体 Medium" w:eastAsia="思源黑体 Medium" w:hAnsi="思源黑体 Medium"/>
          <w:sz w:val="24"/>
          <w:szCs w:val="24"/>
          <w:shd w:val="pct15" w:color="auto" w:fill="FFFFFF"/>
        </w:rPr>
      </w:pPr>
      <w:r w:rsidRPr="00CE062B">
        <w:rPr>
          <w:rFonts w:ascii="思源黑体 Medium" w:eastAsia="思源黑体 Medium" w:hAnsi="思源黑体 Medium" w:hint="eastAsia"/>
          <w:sz w:val="24"/>
          <w:szCs w:val="24"/>
          <w:shd w:val="pct15" w:color="auto" w:fill="FFFFFF"/>
        </w:rPr>
        <w:t>编者按：什么样的土壤里长出什么样的果，在资本主义社会环境中创作的《进击的巨人》便浸满了资产阶级思想，像文中批判的种种思想在二次元动漫是经常出现并为资产阶级服务的，对资产阶级的反动思想我们应用马列毛主义思想进行毫不留情的批判</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noProof/>
          <w:kern w:val="0"/>
          <w:sz w:val="24"/>
          <w:szCs w:val="24"/>
        </w:rPr>
        <w:lastRenderedPageBreak/>
        <w:drawing>
          <wp:anchor distT="0" distB="0" distL="114300" distR="114300" simplePos="0" relativeHeight="251721728" behindDoc="0" locked="0" layoutInCell="1" allowOverlap="1" wp14:anchorId="0C07FFAE" wp14:editId="29E877DA">
            <wp:simplePos x="0" y="0"/>
            <wp:positionH relativeFrom="margin">
              <wp:posOffset>1192530</wp:posOffset>
            </wp:positionH>
            <wp:positionV relativeFrom="paragraph">
              <wp:posOffset>25400</wp:posOffset>
            </wp:positionV>
            <wp:extent cx="4074795" cy="5756910"/>
            <wp:effectExtent l="0" t="0" r="1905" b="0"/>
            <wp:wrapThrough wrapText="bothSides">
              <wp:wrapPolygon edited="0">
                <wp:start x="0" y="0"/>
                <wp:lineTo x="0" y="21514"/>
                <wp:lineTo x="21509" y="21514"/>
                <wp:lineTo x="21509" y="0"/>
                <wp:lineTo x="0" y="0"/>
              </wp:wrapPolygon>
            </wp:wrapThrough>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pic_1590994392_0.png"/>
                    <pic:cNvPicPr/>
                  </pic:nvPicPr>
                  <pic:blipFill>
                    <a:blip r:embed="rId63">
                      <a:extLst>
                        <a:ext uri="{28A0092B-C50C-407E-A947-70E740481C1C}">
                          <a14:useLocalDpi xmlns:a14="http://schemas.microsoft.com/office/drawing/2010/main" val="0"/>
                        </a:ext>
                      </a:extLst>
                    </a:blip>
                    <a:stretch>
                      <a:fillRect/>
                    </a:stretch>
                  </pic:blipFill>
                  <pic:spPr>
                    <a:xfrm>
                      <a:off x="0" y="0"/>
                      <a:ext cx="4074795" cy="5756910"/>
                    </a:xfrm>
                    <a:prstGeom prst="rect">
                      <a:avLst/>
                    </a:prstGeom>
                  </pic:spPr>
                </pic:pic>
              </a:graphicData>
            </a:graphic>
            <wp14:sizeRelH relativeFrom="page">
              <wp14:pctWidth>0</wp14:pctWidth>
            </wp14:sizeRelH>
            <wp14:sizeRelV relativeFrom="page">
              <wp14:pctHeight>0</wp14:pctHeight>
            </wp14:sizeRelV>
          </wp:anchor>
        </w:drawing>
      </w:r>
      <w:r w:rsidRPr="00CE062B">
        <w:rPr>
          <w:rFonts w:ascii="思源黑体 Medium" w:eastAsia="思源黑体 Medium" w:hAnsi="思源黑体 Medium" w:cs="Times New Roman"/>
          <w:kern w:val="0"/>
          <w:sz w:val="24"/>
          <w:szCs w:val="24"/>
        </w:rPr>
        <w:t>进击的巨人，一部大火的二次元作品，在Anime Corner 2022年年度榜单中获得2022年度动漫奖、2022年度最佳动作动漫奖、2022年度最佳剧情动漫奖，这些奖项都证明了其热度。在一开始只是被当成普通的热血少年漫，在动画后期，开始涉及民族、战争、政治等题材，也成了一部备受争议的作品。</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要了解一部作品，就不得不先了解其世界观，我们先快速过一遍世界观和剧情。（可能有遗漏）</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故事发生的世界是一个空想世界。与现实世界不同的是，这个世界有一个名为“巨人之物”的力量，拥有这个力量，这个力量只有“艾尔迪亚人”这个人种拥有，在人为控制下可以成为无意识只会吃人的巨人，称为“无垢巨人”，如果拥有“九大巨人”的力量，可以有意识，并且会比一般巨人强大，还能够变回人类，称为“智慧巨人”。拥有“巨人之力”的艾尔迪亚人很快征服了全世界，并且进行了残酷压迫。后来，有一代王选择了和平，在一个帕拉迪</w:t>
      </w:r>
      <w:r w:rsidRPr="00CE062B">
        <w:rPr>
          <w:rFonts w:ascii="思源黑体 Medium" w:eastAsia="思源黑体 Medium" w:hAnsi="思源黑体 Medium" w:cs="Times New Roman"/>
          <w:kern w:val="0"/>
          <w:sz w:val="24"/>
          <w:szCs w:val="24"/>
        </w:rPr>
        <w:lastRenderedPageBreak/>
        <w:t>岛上，用“巨人之力”建起三堵墙，将王国与世隔绝，然后消除了人民的记忆，使他们认为他们自古以来便在此地。</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在艾尔迪亚人不再压迫后，其他地区的国家发展了起来，经过工业时代，世界来到了资本主义时代，而分布各个国家的艾尔迪亚人被各个国家当作怪物处理，实行了严格的种族隔离政策。与此同时，为了谋求更多利益，战争不断，艾尔迪亚人也被作为了战争兵器存在。为了获取更强大的力量，以马莱为首的国家开始侵略帕拉迪岛，而岛内的艾尔迪亚人依然沉浸在“外面的人类全部灭绝”的谎言中。</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这里也进入了动画的剧情，虽然动画有非常多剧情，但总的来说，就是艾伦作为主角意外获得了“智慧巨人”力量，然后终于来到墙外，了解到世界的真相。</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以上是前三季的内容，如果说前三季的内容只能说是制作优秀的热血少年漫，那么到了第四季，就变得更为严肃的作品了。</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第四季，换了一个叙事视角，将视角放在了与主角对立的阵营上。面对来自帕拉迪岛的威胁，马莱打算向帕拉迪岛全面进攻，艾伦为了防止进攻，选择了用“地鸣”毁灭除帕拉迪岛以外的所有地方。主角团除主角外和对面的主角团组成了“救世小队”，然后就这么救世了。</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现在，我们就来批判一下这部作品的诸多问题。</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首先，这部作品中对于战争描写得十分残酷，然而，对于战争却认识不到位，作者对于战争的看法还是简单的认为是“仇恨引发战争”，并没有意识到人民的思想被统治阶级的国家机器引导，政府总是利用民族矛盾来转移阶级矛盾。事实上，资本主义的战争都是资本集团为了利益而引发的，要么是为了生产，要么是为了销售，无法这几个理由。资产阶级从来不打吃亏的战争。</w:t>
      </w:r>
    </w:p>
    <w:p w:rsidR="00CE062B" w:rsidRPr="00CE062B" w:rsidRDefault="00CE062B" w:rsidP="00CE062B">
      <w:pPr>
        <w:ind w:left="-840" w:right="-840" w:firstLine="480"/>
        <w:rPr>
          <w:rFonts w:ascii="思源黑体 Medium" w:eastAsia="思源黑体 Medium" w:hAnsi="思源黑体 Medium" w:cs="Times New Roman"/>
          <w:b/>
          <w:kern w:val="0"/>
          <w:sz w:val="24"/>
          <w:szCs w:val="24"/>
        </w:rPr>
      </w:pPr>
      <w:r w:rsidRPr="00CE062B">
        <w:rPr>
          <w:rFonts w:ascii="思源黑体 Medium" w:eastAsia="思源黑体 Medium" w:hAnsi="思源黑体 Medium" w:cs="Times New Roman"/>
          <w:kern w:val="0"/>
          <w:sz w:val="24"/>
          <w:szCs w:val="24"/>
        </w:rPr>
        <w:lastRenderedPageBreak/>
        <w:t>在第四季中，里面有一段关于民族矛盾的剧情，在宣传中，两个不同的对立的人种，在真正的进行接触后，很快就认识到了他们的矛盾是非对立的。没错，民族矛盾是可调节非对立的，但是，他们没有认识到他们同样是被压迫，同样被剥削的无产阶级。事实上，作者很少描写阶级方面的事情，在处理矛盾时，往往强调“理解”，</w:t>
      </w:r>
      <w:r w:rsidRPr="00CE062B">
        <w:rPr>
          <w:rFonts w:ascii="思源黑体 Medium" w:eastAsia="思源黑体 Medium" w:hAnsi="思源黑体 Medium" w:cs="Times New Roman"/>
          <w:b/>
          <w:kern w:val="0"/>
          <w:sz w:val="24"/>
          <w:szCs w:val="24"/>
        </w:rPr>
        <w:t>描写的都是两个群体的互相理解，却没有认识到两个民族的人同样是无产阶级，他们本就是应当联合起来的无产阶级，显然，作者对于阶级矛盾只口不提，其用心，我想我们已经无需强调。</w:t>
      </w:r>
    </w:p>
    <w:p w:rsidR="00CE062B" w:rsidRPr="00CE062B" w:rsidRDefault="00CE062B" w:rsidP="00CE062B">
      <w:pPr>
        <w:ind w:left="-840" w:right="-840" w:firstLine="480"/>
        <w:rPr>
          <w:rFonts w:ascii="思源黑体 Medium" w:eastAsia="思源黑体 Medium" w:hAnsi="思源黑体 Medium" w:cs="Times New Roman"/>
          <w:kern w:val="0"/>
          <w:sz w:val="24"/>
          <w:szCs w:val="24"/>
        </w:rPr>
      </w:pPr>
      <w:r w:rsidRPr="00CE062B">
        <w:rPr>
          <w:rFonts w:ascii="思源黑体 Medium" w:eastAsia="思源黑体 Medium" w:hAnsi="思源黑体 Medium" w:cs="Times New Roman"/>
          <w:kern w:val="0"/>
          <w:sz w:val="24"/>
          <w:szCs w:val="24"/>
        </w:rPr>
        <w:t>有人说，艾尔迪亚人有变为巨人的可能，因此没有和马莱人民联合起来的希望，但是，我们要知道，进击的巨人只是一个空想的世界，</w:t>
      </w:r>
      <w:r w:rsidRPr="00CE062B">
        <w:rPr>
          <w:rFonts w:ascii="思源黑体 Medium" w:eastAsia="思源黑体 Medium" w:hAnsi="思源黑体 Medium" w:cs="Times New Roman"/>
          <w:b/>
          <w:kern w:val="0"/>
          <w:sz w:val="24"/>
          <w:szCs w:val="24"/>
        </w:rPr>
        <w:t>其世界观仅是为了剧情而服务</w:t>
      </w:r>
      <w:r w:rsidRPr="00CE062B">
        <w:rPr>
          <w:rFonts w:ascii="思源黑体 Medium" w:eastAsia="思源黑体 Medium" w:hAnsi="思源黑体 Medium" w:cs="Times New Roman"/>
          <w:kern w:val="0"/>
          <w:sz w:val="24"/>
          <w:szCs w:val="24"/>
        </w:rPr>
        <w:t>。这个困境完全是作者谏山创人为制造出来的，完全是为了宣传他的观点而出现的，这个设定脱离现实生活，仅仅是谏山创制造难以调节的民族矛盾的借口。</w:t>
      </w:r>
    </w:p>
    <w:p w:rsidR="00303CE3" w:rsidRDefault="00CE062B" w:rsidP="00CE062B">
      <w:pPr>
        <w:ind w:left="-840" w:right="-840" w:firstLine="493"/>
        <w:sectPr w:rsidR="00303CE3" w:rsidSect="00303CE3">
          <w:type w:val="continuous"/>
          <w:pgSz w:w="11906" w:h="16838"/>
          <w:pgMar w:top="1162" w:right="1800" w:bottom="1440" w:left="1800" w:header="851" w:footer="709" w:gutter="0"/>
          <w:cols w:space="425"/>
          <w:docGrid w:type="lines" w:linePitch="312"/>
        </w:sectPr>
      </w:pPr>
      <w:r w:rsidRPr="00CE062B">
        <w:rPr>
          <w:rFonts w:ascii="思源黑体 Medium" w:eastAsia="思源黑体 Medium" w:hAnsi="思源黑体 Medium" w:cs="Times New Roman"/>
          <w:b/>
          <w:color w:val="FF0000"/>
          <w:kern w:val="0"/>
          <w:sz w:val="24"/>
          <w:szCs w:val="24"/>
          <w:u w:val="single"/>
        </w:rPr>
        <w:t>总结就是，谏山创对阶级矛盾闭口不谈，对于资产阶级的空谈和平倒是很感兴趣，谏山创的作品完全是为了资产阶级而服务，里面全是资产阶级黑货。</w:t>
      </w:r>
      <w:r w:rsidR="00991FAB">
        <w:br w:type="page"/>
      </w:r>
    </w:p>
    <w:p w:rsidR="00991FAB" w:rsidRDefault="004C0B06">
      <w:pPr>
        <w:ind w:left="-840" w:right="-840" w:firstLine="936"/>
      </w:pPr>
      <w:r>
        <w:rPr>
          <w:rFonts w:ascii="斗鱼追光体" w:eastAsia="斗鱼追光体" w:hAnsi="斗鱼追光体" w:hint="eastAsia"/>
          <w:noProof/>
          <w:sz w:val="36"/>
          <w:szCs w:val="36"/>
        </w:rPr>
        <w:lastRenderedPageBreak/>
        <w:drawing>
          <wp:anchor distT="0" distB="0" distL="114300" distR="114300" simplePos="0" relativeHeight="251674624" behindDoc="0" locked="0" layoutInCell="1" allowOverlap="1">
            <wp:simplePos x="0" y="0"/>
            <wp:positionH relativeFrom="page">
              <wp:align>right</wp:align>
            </wp:positionH>
            <wp:positionV relativeFrom="paragraph">
              <wp:posOffset>-1300398</wp:posOffset>
            </wp:positionV>
            <wp:extent cx="7585747" cy="10663518"/>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布站精选.jpg"/>
                    <pic:cNvPicPr/>
                  </pic:nvPicPr>
                  <pic:blipFill>
                    <a:blip r:embed="rId64">
                      <a:extLst>
                        <a:ext uri="{28A0092B-C50C-407E-A947-70E740481C1C}">
                          <a14:useLocalDpi xmlns:a14="http://schemas.microsoft.com/office/drawing/2010/main" val="0"/>
                        </a:ext>
                      </a:extLst>
                    </a:blip>
                    <a:stretch>
                      <a:fillRect/>
                    </a:stretch>
                  </pic:blipFill>
                  <pic:spPr>
                    <a:xfrm>
                      <a:off x="0" y="0"/>
                      <a:ext cx="7585747" cy="10663518"/>
                    </a:xfrm>
                    <a:prstGeom prst="rect">
                      <a:avLst/>
                    </a:prstGeom>
                  </pic:spPr>
                </pic:pic>
              </a:graphicData>
            </a:graphic>
            <wp14:sizeRelH relativeFrom="page">
              <wp14:pctWidth>0</wp14:pctWidth>
            </wp14:sizeRelH>
            <wp14:sizeRelV relativeFrom="page">
              <wp14:pctHeight>0</wp14:pctHeight>
            </wp14:sizeRelV>
          </wp:anchor>
        </w:drawing>
      </w:r>
    </w:p>
    <w:p w:rsidR="004C0B06" w:rsidRDefault="00242F49" w:rsidP="00242F49">
      <w:pPr>
        <w:pStyle w:val="ab"/>
        <w:ind w:left="-840" w:right="-840" w:firstLine="919"/>
        <w:rPr>
          <w:rFonts w:ascii="斗鱼追光体" w:eastAsia="斗鱼追光体" w:hAnsi="斗鱼追光体"/>
          <w:sz w:val="36"/>
          <w:szCs w:val="36"/>
        </w:rPr>
        <w:sectPr w:rsidR="004C0B06" w:rsidSect="00303CE3">
          <w:headerReference w:type="default" r:id="rId65"/>
          <w:type w:val="continuous"/>
          <w:pgSz w:w="11906" w:h="16838"/>
          <w:pgMar w:top="1162" w:right="1800" w:bottom="1440" w:left="1800" w:header="851" w:footer="709" w:gutter="0"/>
          <w:cols w:space="425"/>
          <w:docGrid w:type="lines" w:linePitch="312"/>
        </w:sectPr>
      </w:pPr>
      <w:bookmarkStart w:id="40" w:name="_Toc190554576"/>
      <w:r w:rsidRPr="00242F49">
        <w:rPr>
          <w:rFonts w:ascii="斗鱼追光体" w:eastAsia="斗鱼追光体" w:hAnsi="斗鱼追光体" w:hint="eastAsia"/>
          <w:sz w:val="36"/>
          <w:szCs w:val="36"/>
        </w:rPr>
        <w:t>布站精选</w:t>
      </w:r>
      <w:bookmarkEnd w:id="40"/>
    </w:p>
    <w:p w:rsidR="00D37798" w:rsidRDefault="00991FAB" w:rsidP="00242F49">
      <w:pPr>
        <w:pStyle w:val="ab"/>
        <w:ind w:left="-840" w:right="-840" w:firstLine="640"/>
        <w:sectPr w:rsidR="00D37798" w:rsidSect="00303CE3">
          <w:type w:val="continuous"/>
          <w:pgSz w:w="11906" w:h="16838"/>
          <w:pgMar w:top="1162" w:right="1800" w:bottom="1440" w:left="1800" w:header="851" w:footer="709" w:gutter="0"/>
          <w:cols w:space="425"/>
          <w:docGrid w:type="lines" w:linePitch="312"/>
        </w:sectPr>
      </w:pPr>
      <w:r>
        <w:br w:type="page"/>
      </w:r>
    </w:p>
    <w:p w:rsidR="00B702DB" w:rsidRPr="00B702DB" w:rsidRDefault="00B702DB" w:rsidP="00B702DB">
      <w:pPr>
        <w:widowControl w:val="0"/>
        <w:ind w:leftChars="-337" w:left="-708" w:rightChars="-364" w:right="-764" w:firstLineChars="0" w:firstLine="0"/>
        <w:jc w:val="center"/>
        <w:rPr>
          <w:rFonts w:ascii="思源黑体 Medium" w:eastAsia="思源黑体 Medium" w:hAnsi="思源黑体 Medium"/>
          <w:color w:val="262626" w:themeColor="text1" w:themeTint="D9"/>
          <w:sz w:val="24"/>
          <w:szCs w:val="24"/>
        </w:rPr>
      </w:pPr>
      <w:r>
        <w:rPr>
          <w:rFonts w:ascii="江西拙楷" w:eastAsia="江西拙楷" w:hAnsi="江西拙楷" w:cs="Times New Roman" w:hint="eastAsia"/>
          <w:iCs/>
          <w:color w:val="FF0000"/>
          <w:spacing w:val="15"/>
          <w:kern w:val="0"/>
          <w:sz w:val="44"/>
          <w:szCs w:val="36"/>
        </w:rPr>
        <w:lastRenderedPageBreak/>
        <w:t>（以下</w:t>
      </w:r>
      <w:r w:rsidRPr="00B702DB">
        <w:rPr>
          <w:rFonts w:ascii="江西拙楷" w:eastAsia="江西拙楷" w:hAnsi="江西拙楷" w:cs="Times New Roman" w:hint="eastAsia"/>
          <w:iCs/>
          <w:color w:val="FF0000"/>
          <w:spacing w:val="15"/>
          <w:kern w:val="0"/>
          <w:sz w:val="44"/>
          <w:szCs w:val="36"/>
        </w:rPr>
        <w:t>文章皆为转载）</w:t>
      </w:r>
    </w:p>
    <w:p w:rsidR="00B702DB" w:rsidRPr="00B702DB" w:rsidRDefault="00B702DB" w:rsidP="00B702DB">
      <w:pPr>
        <w:widowControl w:val="0"/>
        <w:spacing w:before="240" w:after="60" w:line="312" w:lineRule="auto"/>
        <w:ind w:leftChars="-67" w:left="-141" w:rightChars="0" w:right="0" w:firstLineChars="0" w:firstLine="0"/>
        <w:jc w:val="center"/>
        <w:outlineLvl w:val="1"/>
        <w:rPr>
          <w:rFonts w:ascii="江西拙楷" w:eastAsia="江西拙楷" w:hAnsi="江西拙楷"/>
          <w:b/>
          <w:bCs/>
          <w:color w:val="FF0000"/>
          <w:kern w:val="28"/>
          <w:sz w:val="36"/>
          <w:szCs w:val="36"/>
        </w:rPr>
      </w:pPr>
      <w:bookmarkStart w:id="41" w:name="_Toc184760901"/>
      <w:bookmarkStart w:id="42" w:name="_Toc190554577"/>
      <w:r w:rsidRPr="00B702DB">
        <w:rPr>
          <w:rFonts w:ascii="江西拙楷" w:eastAsia="江西拙楷" w:hAnsi="江西拙楷"/>
          <w:b/>
          <w:bCs/>
          <w:color w:val="FF0000"/>
          <w:kern w:val="28"/>
          <w:sz w:val="36"/>
          <w:szCs w:val="36"/>
        </w:rPr>
        <w:t>赤眉：赵修帝国主义的特点与赵国工人阶级的历史命运</w:t>
      </w:r>
      <w:bookmarkEnd w:id="41"/>
      <w:bookmarkEnd w:id="42"/>
    </w:p>
    <w:p w:rsidR="00B702DB" w:rsidRPr="00B702DB" w:rsidRDefault="00B702DB" w:rsidP="00B702DB">
      <w:pPr>
        <w:widowControl w:val="0"/>
        <w:ind w:leftChars="-337" w:left="-708" w:rightChars="-364" w:right="-764" w:firstLineChars="0" w:firstLine="0"/>
        <w:jc w:val="both"/>
        <w:rPr>
          <w:rFonts w:ascii="思源黑体 Medium" w:eastAsia="思源黑体 Medium" w:hAnsi="思源黑体 Medium"/>
          <w:color w:val="262626" w:themeColor="text1" w:themeTint="D9"/>
          <w:sz w:val="24"/>
          <w:szCs w:val="24"/>
          <w:shd w:val="pct15" w:color="auto" w:fill="FFFFFF"/>
        </w:rPr>
      </w:pPr>
      <w:r w:rsidRPr="00B702DB">
        <w:rPr>
          <w:rFonts w:ascii="思源黑体 Medium" w:eastAsia="思源黑体 Medium" w:hAnsi="思源黑体 Medium"/>
          <w:color w:val="262626" w:themeColor="text1" w:themeTint="D9"/>
          <w:sz w:val="24"/>
          <w:szCs w:val="24"/>
          <w:shd w:val="pct15" w:color="auto" w:fill="FFFFFF"/>
        </w:rPr>
        <w:t>编者按：赤眉同志此文非常犀利。亮点见：“赵国工人阶级因此也就成为了全球资本主义物质财富的主要生产者，即全球资本主义剩余价值的最主要生产者。”是故，赵国仍是世界革命的中心，帝国主义体系最关键的环节，赵国反修反复辟的社会主义革命重要性由此可见一斑。赵国工人阶级的胜利也即世界革命胜利的起点。赵国的马列毛主义者任重而道远。赵修帝国主义的特点与赵国工人阶级的历史命运</w:t>
      </w:r>
    </w:p>
    <w:p w:rsidR="00B702DB" w:rsidRPr="00B702DB" w:rsidRDefault="00B702DB" w:rsidP="00B702DB">
      <w:pPr>
        <w:widowControl w:val="0"/>
        <w:ind w:leftChars="-337" w:left="-708" w:rightChars="-364" w:right="-764" w:firstLineChars="0" w:firstLine="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赤眉</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短短一个多月的时间，从“富士康十二连跳”到“本田罢工”，赵国工人阶级的悲惨状况和英勇斗争，引起了全世界的关注。这两个事件，都不是偶然的，而是深刻反映了赵修帝国主义的特点和赵国工人阶级的历史命运</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一、</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全球资本主义体系下的赵国工人阶级</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由“富士康十二连跳”引发的媒体大量报道中，为我们画出了一幅当代赵国工人阶级的素描：他们从事着规模巨大的工业生产、为全球提供着主要商品，他们工资微薄、长期超时加班，他们仅仅被当做机器的附属品，做着单调乏味的劳动，遭受着资本家严厉的管理，没有任何前途和希望……这不是别的，就是资本主义大生产下最典型的工人阶级的状态。河蟹帝国主义的特点使得资本主义条件下工人阶级所遭受的剥削压迫以最典型、最纯粹的形式在赵国工人阶级的身上体现。</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河蟹在1976年的资本主义复辟，对全球资本主义体系造成了重大的影响，可以说正是河蟹</w:t>
      </w:r>
      <w:r w:rsidRPr="00B702DB">
        <w:rPr>
          <w:rFonts w:ascii="思源黑体 Medium" w:eastAsia="思源黑体 Medium" w:hAnsi="思源黑体 Medium"/>
          <w:color w:val="262626" w:themeColor="text1" w:themeTint="D9"/>
          <w:sz w:val="24"/>
          <w:szCs w:val="24"/>
        </w:rPr>
        <w:lastRenderedPageBreak/>
        <w:t>的资本主义复辟，拯救了当时已经陷入深重危机、摇摇欲坠的全球资本主义。</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欧美日发达资本主义国家的垄断资产阶级二战以后为了对抗社会主义阵营、缓和阶级矛盾，同时也由于其在二战后的重建中和在对第三世界的掠夺中攫取了大量超额利润，而制造了所谓“福利国家“，即从超额利润赵拿出一部分来建立一整套福利体系，以收买工人贵族，削弱工人阶级的斗争性，维持资产阶级的统治。但到70年代“福利国家”却已陷入深重危机，这是因为资本主义生产要不断发展就要求最大限度地攫取剩余价值，要求工人阶级的相对和绝对贫困化。但“福利国家”却限制了垄断资本对国内工人阶级的剥削（即所谓抬高了“劳动力成本”），这必然使得资本主义生产发展陷入停滞，而垄断资本为了维持资本主义生产，就不得不越来越多地动用资产阶级国家的力量，大量举债，同时也不得不引发通货膨胀——这就是70年代全球资本主义的所谓“滞涨”危机。欧美日垄断资产阶级想要摧毁福利国家制度，却又不得不恐惧于本国工人阶级的奋起反抗，这使得他们感到走投无路。</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就在这时河蟹复辟了，一个初步实现了工业化的，有着较好基础设施和海量素质良好的廉价劳动力的资本主义大国出现在了世界的东方，这拯救了全球资本主义，拯救了欧美垄断资本。</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欧美日垄断产阶级发现，自己不用在本国维持劳动力成本高昂的，因此无利可图的工业生产，而可以大量地把其转移到河蟹，而本国仅保留科技研发、金融业和服务业就够了。这样，通过产业转移，可以使资本主义生产不受“福利国家”的约束自由发展，从而保证垄断资本的利润率，使全球资本主义暂时摆脱危机，同时也可以使得本国工人阶级被逐步打散、瓦解，从而既能逐步削弱摧毁“福利国家”，又能避免工人阶级的大规模反抗。</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而河蟹作为新兴的帝国主义国家，缺乏能够有效掠夺第三世界的跨国金融资本，但却有着工业化的基础和独立的垄断资本，又存在海量的素质良好的廉价劳动力特别是有待于从农村转移出去的剩余劳动力，又由于在文革的较量中，工人阶级遭到了历史性的失败，因此一时之间无法组</w:t>
      </w:r>
      <w:r w:rsidRPr="00B702DB">
        <w:rPr>
          <w:rFonts w:ascii="思源黑体 Medium" w:eastAsia="思源黑体 Medium" w:hAnsi="思源黑体 Medium"/>
          <w:color w:val="262626" w:themeColor="text1" w:themeTint="D9"/>
          <w:sz w:val="24"/>
          <w:szCs w:val="24"/>
        </w:rPr>
        <w:lastRenderedPageBreak/>
        <w:t>织起大规模的反抗，这一切使得对河蟹资产阶级来说，大力发展工业生产最为有利可图。</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这样，由于全球资本主义的内在逻辑，由于河蟹帝国主义的特点，在复辟后的30多年里，发生了规模宏大的“产业转移”，最终使得河蟹成为了“世界工厂”。也就是说，河蟹成为了全球资本主义实物生产的主要承担者，而赵国工人阶级因此也就成为了全球资本主义物质财富的主要生产者，即全球资本主义剩余价值的最主要生产者。</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河蟹复辟以来全球资本主义的产业转移一方面使得欧美日帝国主义更加腐朽了：他们居于全球资本主义体系的顶端，越来越脱离实物生产、越来越依赖金融投机、越来越依靠“剪息票”为生；另一方面却使河蟹帝国主义在全球资本主义体系中居于越来越举足轻重的地位。尽管河蟹帝国主义仍处于欧美日帝国主义的下游，只能与欧美日帝国主义共同分享本国工人阶级创造的剩余价值，同时在掠夺第三世界的超额利润中也只占较少的份额，但是由于河蟹集中了最主要的资本主义物质生产，使其成为维持全球资本主义体系运转的不可缺少的关键环节。而且全球资本主义物质生产向河蟹集中，也使得河蟹帝国主义相对来说最具有活力，力量处于相对上升期。这导致了全球资本主义体系中河蟹帝国主义的相对上升，欧美日帝国主义的相对衰落。</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而在这个过程中，赵国工人阶级成为了全球最庞大的一支工人阶级队伍，资本主义生产方式所带来的一切压迫和苦难也以最典型、最鲜明的方式体现在赵国工人阶级身上。同时，全球资本主义体系的命脉却也已经被握在赵国工人阶级的手中。</w:t>
      </w:r>
    </w:p>
    <w:p w:rsidR="00B702DB" w:rsidRPr="00B702DB" w:rsidRDefault="00B702DB" w:rsidP="00B702DB">
      <w:pPr>
        <w:widowControl w:val="0"/>
        <w:ind w:left="-840" w:right="-840" w:firstLine="480"/>
        <w:jc w:val="both"/>
        <w:rPr>
          <w:rFonts w:ascii="思源黑体 Medium" w:eastAsia="思源黑体 Medium" w:hAnsi="思源黑体 Medium"/>
          <w:color w:val="262626" w:themeColor="text1" w:themeTint="D9"/>
          <w:sz w:val="24"/>
          <w:szCs w:val="24"/>
        </w:rPr>
      </w:pPr>
      <w:r w:rsidRPr="00B702DB">
        <w:rPr>
          <w:rFonts w:ascii="思源黑体 Medium" w:eastAsia="思源黑体 Medium" w:hAnsi="思源黑体 Medium"/>
          <w:color w:val="262626" w:themeColor="text1" w:themeTint="D9"/>
          <w:sz w:val="24"/>
          <w:szCs w:val="24"/>
        </w:rPr>
        <w:t>这就是全球资本主义体系下赵国工人阶级的特殊地位。</w:t>
      </w:r>
    </w:p>
    <w:p w:rsidR="00732D73" w:rsidRPr="00732D73" w:rsidRDefault="00732D73" w:rsidP="00732D73">
      <w:pPr>
        <w:widowControl w:val="0"/>
        <w:spacing w:before="240" w:after="60" w:line="312" w:lineRule="auto"/>
        <w:ind w:leftChars="-67" w:left="-141" w:rightChars="0" w:right="0" w:firstLineChars="0" w:firstLine="0"/>
        <w:jc w:val="center"/>
        <w:outlineLvl w:val="1"/>
        <w:rPr>
          <w:rFonts w:ascii="江西拙楷" w:eastAsia="江西拙楷" w:hAnsi="江西拙楷"/>
          <w:b/>
          <w:bCs/>
          <w:color w:val="FF0000"/>
          <w:kern w:val="28"/>
          <w:sz w:val="36"/>
          <w:szCs w:val="36"/>
        </w:rPr>
      </w:pPr>
      <w:bookmarkStart w:id="43" w:name="_Toc182076992"/>
      <w:bookmarkStart w:id="44" w:name="_Toc190554578"/>
      <w:r w:rsidRPr="00732D73">
        <w:rPr>
          <w:rFonts w:ascii="江西拙楷" w:eastAsia="江西拙楷" w:hAnsi="江西拙楷" w:hint="eastAsia"/>
          <w:b/>
          <w:bCs/>
          <w:color w:val="FF0000"/>
          <w:kern w:val="28"/>
          <w:sz w:val="36"/>
          <w:szCs w:val="36"/>
        </w:rPr>
        <w:t>高炬：无产阶级革命与“融工”问题</w:t>
      </w:r>
      <w:bookmarkEnd w:id="43"/>
      <w:bookmarkEnd w:id="44"/>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本文的讨论前提是基于以下几篇论文：《融工之紧要性论述集》</w:t>
      </w:r>
      <w:r w:rsidRPr="00732D73">
        <w:rPr>
          <w:rFonts w:ascii="思源黑体 Medium" w:eastAsia="思源黑体 Medium" w:hAnsi="思源黑体 Medium"/>
          <w:color w:val="262626" w:themeColor="text1" w:themeTint="D9"/>
          <w:sz w:val="24"/>
          <w:szCs w:val="24"/>
        </w:rPr>
        <w:t xml:space="preserve"> 143 （“融工四篇文章”）、《扎根：从融工走向无产阶级革命的唯一路径》 80 、《融工的战略与策略》 52 、《泥</w:t>
      </w:r>
      <w:r w:rsidRPr="00732D73">
        <w:rPr>
          <w:rFonts w:ascii="思源黑体 Medium" w:eastAsia="思源黑体 Medium" w:hAnsi="思源黑体 Medium"/>
          <w:color w:val="262626" w:themeColor="text1" w:themeTint="D9"/>
          <w:sz w:val="24"/>
          <w:szCs w:val="24"/>
        </w:rPr>
        <w:lastRenderedPageBreak/>
        <w:t>潭主义路线的起源与实质》 79、《我们时代的阶级斗争》 58 。本文会直接引述这些论文的观点与结论。本文将对这些论文的特定背景与脉络做进一步的深入阐释，并以此全面回答我们时代的马列毛主义者对于无产阶级革命与当代融工之间关系的根本主张。</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一、特定背景与论战对象</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入选《融工之紧要性论述集》</w:t>
      </w:r>
      <w:r w:rsidRPr="00732D73">
        <w:rPr>
          <w:rFonts w:ascii="思源黑体 Medium" w:eastAsia="思源黑体 Medium" w:hAnsi="思源黑体 Medium"/>
          <w:color w:val="262626" w:themeColor="text1" w:themeTint="D9"/>
          <w:sz w:val="24"/>
          <w:szCs w:val="24"/>
        </w:rPr>
        <w:t xml:space="preserve"> 143的四篇文章是我们时代的马列毛主义者最早的系统论述融工问题的代表作品。十年前，大约是2013年左右，当时有一个机会主义派别叫“少年中国学会（简称YCA）”，在经历一轮自发工人运动的高涨期之后，整个工人运动慢慢陷入低潮期，但是即便是在这样的历史时期，仍然有很多左翼青年抱着朴素的阶级感情主动融工。然而YCA这个机会主义派别对这种融工冷嘲热讽，其典型观点是：</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在左翼自身力量非常弱小，亟需壮大队伍的时候，应该着眼于革命家团体的发展，从资产阶级控制最弱的地方入手，发展革命知识分子。之所以要把知识分子放在当前工作的首要位置，不仅因为知识分子一般说来善于做组织工作，更是由于知识分子特别是青年学生思想比较活跃，也往往对劳动人民有同情心，是人民群众中比较容易接受社会主义思想的一部分。只有左翼壮大了，其中愿意投身革命事业的人才会多起来，同情并且愿意帮助社会主义运动的人才会多起来，社会主义者的核心政治组织也就有可能建立起来。</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我们马列毛主义者同这些机会主义分子进行了论战，所以《融工之紧要性论述集》是那个论战的产物。我们针对这些人有着辛辣的讽刺：“据说是可以在不和群众打成一片的情况下，在实验室里真空包装出先锋队，而这个先锋队的原材料是几个文质彬彬的知识分子。据说这些人读几本书就可以横行天下，所谓内圣外王就是这样出来的吧</w:t>
      </w:r>
      <w:r w:rsidRPr="00732D73">
        <w:rPr>
          <w:rFonts w:ascii="思源黑体 Medium" w:eastAsia="思源黑体 Medium" w:hAnsi="思源黑体 Medium"/>
          <w:color w:val="262626" w:themeColor="text1" w:themeTint="D9"/>
          <w:sz w:val="24"/>
          <w:szCs w:val="24"/>
        </w:rPr>
        <w:t xml:space="preserve">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有上述特定背景，所以在《融工之紧要性论述集》里特别强调“到工人中去”这个一般性的号召，几篇论文的论证逻辑也都是基于这个号召，以此来批判那条不要群众只要知识分子的</w:t>
      </w:r>
      <w:r w:rsidRPr="00732D73">
        <w:rPr>
          <w:rFonts w:ascii="思源黑体 Medium" w:eastAsia="思源黑体 Medium" w:hAnsi="思源黑体 Medium" w:hint="eastAsia"/>
          <w:color w:val="262626" w:themeColor="text1" w:themeTint="D9"/>
          <w:sz w:val="24"/>
          <w:szCs w:val="24"/>
        </w:rPr>
        <w:lastRenderedPageBreak/>
        <w:t>机会主义路线，并且由此获得了辉煌的理论上的胜利，可以说当时的那些机会主义分子已经被扫进了历史垃圾桶，不会再有人记得他们那些自我陶醉、自我麻痹，自我逃避的论点了。</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事实后来的发展是，经过了一两年的徘徊后自发的工人运动再次得以发展，有更多的左翼青年主动前往珠三角区域（广深大湾区域）。张跃然的《中国工厂里的列宁主义者——对佳士工人组织策略的反思》</w:t>
      </w:r>
      <w:r w:rsidRPr="00732D73">
        <w:rPr>
          <w:rFonts w:ascii="思源黑体 Medium" w:eastAsia="思源黑体 Medium" w:hAnsi="思源黑体 Medium"/>
          <w:color w:val="262626" w:themeColor="text1" w:themeTint="D9"/>
          <w:sz w:val="24"/>
          <w:szCs w:val="24"/>
        </w:rPr>
        <w:t xml:space="preserve"> 41对此阶段的描述是：“毛主义活动家与几所大学的马克思主义学生社团建立了密切的联系，这些学生社团接受的也是毛主义的意识形态。通过与这些学生联系，毛主义活动家招募大学毕业生加入他们的队伍。这些学生一毕业就会进入工厂，同时成为地下劳工活动家。这种招募工作随着时间的推移不断发展，一些大学毕业生最终成为珠三角这个毛派劳工积极分子网络的核</w:t>
      </w:r>
      <w:r w:rsidRPr="00732D73">
        <w:rPr>
          <w:rFonts w:ascii="思源黑体 Medium" w:eastAsia="思源黑体 Medium" w:hAnsi="思源黑体 Medium" w:hint="eastAsia"/>
          <w:color w:val="262626" w:themeColor="text1" w:themeTint="D9"/>
          <w:sz w:val="24"/>
          <w:szCs w:val="24"/>
        </w:rPr>
        <w:t>心领导人。”张的描述是不准确的，他所述的活动家（来自于他所接触的个人信源）只是当时马列毛主义者中融工节点的一小部分，这些与学生社团关系密切的所谓活动家后来都成了著名的“不活动分子”或“反活动</w:t>
      </w:r>
    </w:p>
    <w:p w:rsidR="00732D73" w:rsidRPr="00732D73" w:rsidRDefault="00732D73" w:rsidP="00732D73">
      <w:pPr>
        <w:widowControl w:val="0"/>
        <w:ind w:left="-840" w:right="-840" w:firstLineChars="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分子”。</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准确地来说，马列毛主义者在那一轮融工实践中投入了很多财力人力与物力，也获得了很多宝贵的经验与教训。那一轮融工实践的高光时刻，就是我们在《融工的战略与策略》里提到的成功成为熟人网络有效节点的几个典范。其实高光时刻背后还有更多的沉没成本，当机会主义路线挟持了那几个典范充当明星效应后，那几年的沉没成本被迅速遗忘。但是今天我们拨乱反正就必须要把这些被遗忘的经验教训重新梳理。所以这就构成了《融工的战略与策略》一文的特定背景。</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这些经验教训是：在中修治下，与群众相结合决不能依赖于任何“合法”的、“公开”的、“改良”的形式。这些形式，表面上比较安全、受到阻力小、活动空间大，但实际上先天就受到资产阶级统治秩序的限制，并且是在资产阶级的严密监视下……开展群众工作，必须因地制</w:t>
      </w:r>
      <w:r w:rsidRPr="00732D73">
        <w:rPr>
          <w:rFonts w:ascii="思源黑体 Medium" w:eastAsia="思源黑体 Medium" w:hAnsi="思源黑体 Medium" w:hint="eastAsia"/>
          <w:color w:val="262626" w:themeColor="text1" w:themeTint="D9"/>
          <w:sz w:val="24"/>
          <w:szCs w:val="24"/>
        </w:rPr>
        <w:lastRenderedPageBreak/>
        <w:t>宜、因时制宜、因人制宜、灵活机动，而不能依赖于任何固定、有形的组织形式。特别是在中修治下，任何有形的形式必然要引起资产阶级的警惕和打击</w:t>
      </w:r>
      <w:r w:rsidRPr="00732D73">
        <w:rPr>
          <w:rFonts w:ascii="思源黑体 Medium" w:eastAsia="思源黑体 Medium" w:hAnsi="思源黑体 Medium"/>
          <w:color w:val="262626" w:themeColor="text1" w:themeTint="D9"/>
          <w:sz w:val="24"/>
          <w:szCs w:val="24"/>
        </w:rPr>
        <w:t xml:space="preserve">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除了“少年中国学会（简称</w:t>
      </w:r>
      <w:r w:rsidRPr="00732D73">
        <w:rPr>
          <w:rFonts w:ascii="思源黑体 Medium" w:eastAsia="思源黑体 Medium" w:hAnsi="思源黑体 Medium"/>
          <w:color w:val="262626" w:themeColor="text1" w:themeTint="D9"/>
          <w:sz w:val="24"/>
          <w:szCs w:val="24"/>
        </w:rPr>
        <w:t>YCA）”这个特定的论战对象外，当时还有一个特定背景，即什么样的土壤会产生YCA这样的机会主义派别。为什么我们在《融工之紧要性论述集》特别强调：要到工人中去，就必须突破现在左翼活动方式的局限性，也就是说突破互联网的局限，努力发展在当地的力量。要把一切可以投入的力量，都尽量投入到在地的、与工人群众相结合的工作中去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我们马列毛主义者不玩虚的，说去融工就去融工，那确实是一段打起铺盖说走就走的青春岁月。但在当时，泛左翼的土壤是盘踞在互联网上指点江山的。以乌有之乡、红歌会为代表的打着红旗反红旗的保皇党、民族主义者长期在泛左翼中有着较大的影响，他们当然是不能进行真正的工人群众的工作的。而他们的思想和活动模式严重误导了左翼的工作方向、毒害了左翼的思想，束缚住了左翼与工人群众结合的手脚。直到现在，这些泛左翼还在玩这些花样，强调所谓网上的宣传和纪念，同时基于封闭的小圈子自娱自乐。</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综上，我们说明了《融工之紧要性论述集》进行论战的特定对象：机会主义的派别和产生机会主义的土壤。由这些特定对象引发了“到工人中去”的一般性号召与摆脱互联网局限的强烈呼吁。后面我们要说说机会主义是如何从一种倾向跳到另一种倾向上去的。</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二、“融工”中的机会主义思潮</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前面我们说的是在“要不要融工”的大是大非面前，马列毛主义者和机会主义者的论战。在回顾过去十年的融工历程中，我们提到了另外一条机会主义路线。在《扎根：从融工走向无产阶级革命的唯一路径》（以下简称《扎根》）里对此的描述是：放弃积极建设群众基础，而是用一种投机心态去蹲点“小黑厂”，他们认为越“黑”越好，试图用“曝光”和“示威”来操纵</w:t>
      </w:r>
      <w:r w:rsidRPr="00732D73">
        <w:rPr>
          <w:rFonts w:ascii="思源黑体 Medium" w:eastAsia="思源黑体 Medium" w:hAnsi="思源黑体 Medium" w:hint="eastAsia"/>
          <w:color w:val="262626" w:themeColor="text1" w:themeTint="D9"/>
          <w:sz w:val="24"/>
          <w:szCs w:val="24"/>
        </w:rPr>
        <w:lastRenderedPageBreak/>
        <w:t>反动派所控制的舆论媒体，奢望扩大政治影响力，实现所谓“以势压人”的路线</w:t>
      </w:r>
      <w:r w:rsidRPr="00732D73">
        <w:rPr>
          <w:rFonts w:ascii="思源黑体 Medium" w:eastAsia="思源黑体 Medium" w:hAnsi="思源黑体 Medium"/>
          <w:color w:val="262626" w:themeColor="text1" w:themeTint="D9"/>
          <w:sz w:val="24"/>
          <w:szCs w:val="24"/>
        </w:rPr>
        <w:t xml:space="preserve"> 。这条机会主义路线破产了，但是顽固的持此路线的机会主义分子还在继续招摇撞骗，我们需要继续揭露他们丑恶的嘴脸。</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扎根》一文产生的背景就是为了彻底批判这条机会主义路线。因为这条路线并不像</w:t>
      </w:r>
      <w:r w:rsidRPr="00732D73">
        <w:rPr>
          <w:rFonts w:ascii="思源黑体 Medium" w:eastAsia="思源黑体 Medium" w:hAnsi="思源黑体 Medium"/>
          <w:color w:val="262626" w:themeColor="text1" w:themeTint="D9"/>
          <w:sz w:val="24"/>
          <w:szCs w:val="24"/>
        </w:rPr>
        <w:t>YCA提出的路线那么粗鄙和混乱，同时这条路线的始作俑者依仗其相对深厚的学识欺骗了许多人，所以我们在《扎根》一文里特别揭示了这些冒牌货们的理论根源，进而论证了他</w:t>
      </w:r>
    </w:p>
    <w:p w:rsidR="00732D73" w:rsidRPr="00732D73" w:rsidRDefault="00732D73" w:rsidP="00732D73">
      <w:pPr>
        <w:widowControl w:val="0"/>
        <w:ind w:left="-840" w:right="-840" w:firstLineChars="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color w:val="262626" w:themeColor="text1" w:themeTint="D9"/>
          <w:sz w:val="24"/>
          <w:szCs w:val="24"/>
        </w:rPr>
        <w:t>们的历史逻辑与“托陈取消派”完全一致。这里我们不再赘述具体的论证过程，而是特别</w:t>
      </w:r>
    </w:p>
    <w:p w:rsidR="00732D73" w:rsidRPr="00732D73" w:rsidRDefault="00732D73" w:rsidP="00732D73">
      <w:pPr>
        <w:widowControl w:val="0"/>
        <w:ind w:left="-840" w:right="-840" w:firstLineChars="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color w:val="262626" w:themeColor="text1" w:themeTint="D9"/>
          <w:sz w:val="24"/>
          <w:szCs w:val="24"/>
        </w:rPr>
        <w:t>挖掘两个欺骗性的命题，这对于我们后面论述其它“融工”中的机会主义思潮是有铺垫作用的。</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在《我们时代的阶级图景》及其导言里，我们曾经论证过小资产阶级的劳动形态是脑力劳动。但是机会主义者持相反的命题：“脑力劳动者全是小资产阶级”。如果这只是一个理论上的分歧，如果这只是左翼在认识中的龃龉，那么我们大可不必进行后来的论战，或者说双方握手言和共同对敌。正如《扎根》一文所指出的，这个命题是分裂无产阶级的诡计，是为机会主义者“冲塔”服务的。如果这条诡计得逞了，革命力量就会丧失殆尽，而这正是反动派所愿意看到的。</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机会主义者还有一个流传很广的命题叫“以势压人”。与《泥潭主义路线的起源与实质》</w:t>
      </w:r>
      <w:r w:rsidRPr="00732D73">
        <w:rPr>
          <w:rFonts w:ascii="思源黑体 Medium" w:eastAsia="思源黑体 Medium" w:hAnsi="思源黑体 Medium"/>
          <w:color w:val="262626" w:themeColor="text1" w:themeTint="D9"/>
          <w:sz w:val="24"/>
          <w:szCs w:val="24"/>
        </w:rPr>
        <w:t xml:space="preserve"> 79（以下简称《泥潭》 79）里泥潭派的潜台词类似：“哼！只要他还叫“共产党”，我就能如何如何……”（一些耄耋老人有着谜之般自信：哼！他哪天敢摘“共产党”的牌子，我们哪天就高高挂起那个牌子）这种错判是可怕的，在运动走向尾声时，他们在《朝着胜利前进》里仍然认为“当代中国的左翼运动，有着得天独厚的红色基础。这不仅表现在意识形态传播上的空间、斗争中采用的口号、进行政治揭露和教育时的有力和便捷等方面，更重要的是，在今天</w:t>
      </w:r>
      <w:r w:rsidRPr="00732D73">
        <w:rPr>
          <w:rFonts w:ascii="思源黑体 Medium" w:eastAsia="思源黑体 Medium" w:hAnsi="思源黑体 Medium"/>
          <w:color w:val="262626" w:themeColor="text1" w:themeTint="D9"/>
          <w:sz w:val="24"/>
          <w:szCs w:val="24"/>
        </w:rPr>
        <w:lastRenderedPageBreak/>
        <w:t>的中国大地上，依然</w:t>
      </w:r>
      <w:r w:rsidRPr="00732D73">
        <w:rPr>
          <w:rFonts w:ascii="思源黑体 Medium" w:eastAsia="思源黑体 Medium" w:hAnsi="思源黑体 Medium" w:hint="eastAsia"/>
          <w:color w:val="262626" w:themeColor="text1" w:themeTint="D9"/>
          <w:sz w:val="24"/>
          <w:szCs w:val="24"/>
        </w:rPr>
        <w:t>存在着上一轮社会主义革命留下的物质力量——一批红色群众和团体。”这个内嵌的逻辑在于中修的障眼法被他们当成一种意识形态传播的便捷。</w:t>
      </w:r>
    </w:p>
    <w:p w:rsidR="00732D73" w:rsidRPr="00732D73" w:rsidRDefault="00732D73" w:rsidP="00732D73">
      <w:pPr>
        <w:widowControl w:val="0"/>
        <w:ind w:left="-840" w:right="-840" w:firstLineChars="300" w:firstLine="72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难道我们马列毛主义者和中修共享同一种意识形态话语吗？顺着这种逻辑，“以势压人”的好汉们和泥潭派其实殊途同归，因为他们都认为存在着一个广泛的联合战线的可能。好汉们认为：“必须联合起来。散兵游勇，山头割据，这是过去几年里中国左翼规模庞大但力量弱小的原因。我们呼吁所有真诚支持工人事业的同志，为实现左翼力量的凝聚而奔走努力……能线下的线下，不能线下的线上，告别散兵游勇的局面，使我们的力量既能各处开花，又能合为一股。”（同上《朝着胜利前进》）而泥潭派</w:t>
      </w:r>
      <w:r w:rsidRPr="00732D73">
        <w:rPr>
          <w:rFonts w:ascii="思源黑体 Medium" w:eastAsia="思源黑体 Medium" w:hAnsi="思源黑体 Medium"/>
          <w:color w:val="262626" w:themeColor="text1" w:themeTint="D9"/>
          <w:sz w:val="24"/>
          <w:szCs w:val="24"/>
        </w:rPr>
        <w:t xml:space="preserve"> 79则认为：只要是反资本主义的，反新自由主义倾向，反对私有化的，都</w:t>
      </w:r>
      <w:r w:rsidRPr="00732D73">
        <w:rPr>
          <w:rFonts w:ascii="思源黑体 Medium" w:eastAsia="思源黑体 Medium" w:hAnsi="思源黑体 Medium" w:hint="eastAsia"/>
          <w:color w:val="262626" w:themeColor="text1" w:themeTint="D9"/>
          <w:sz w:val="24"/>
          <w:szCs w:val="24"/>
        </w:rPr>
        <w:t>可以往左派，社会主义这个筐里放。</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是故，在他们看来严肃的路线斗争是不存在的，只要“地无分南北，年无分老幼”般吆喝就可以了，因为都是为了工人事业嘛！马列毛主义的阶级分析，到了这些“冲塔”好汉们笔下变得既荒诞又拙劣：原来群众还分红色和非红色，群众基础还分红色和非红色。画风变得很古怪：中修治下熔岩沸腾的最广大的无产阶级不是物质力量，反倒是上一轮革命留下的红色群众和红色团体是物质力量。“谁是朋友，谁是敌人”的教诲没读懂，反倒是勾勒起“红”与“黑”的魔幻色块来了。在历史舞台压轴的中修被撇在一边，对几个跑龙套的工具人则大骂“地方黑恶势力”，并且“需要中央来惩办”。于是“正剧”秒变“闹剧”。</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上面所述两个命题的奥妙就在于似是而非。仅仅视之为理论和策略的错误，会使人们忘却路线斗争之根本。这一类命题，若脱离了实践的场域和使用的语境，会给人们带来很多迷惑性。下面我们再来说一下“到工人中去”这个命题。根据此前的叙述特点，我们仍然要还原命题背后真实的路线斗争。十年前，我们不得不鲜明地提出“到工人中去”这个一般性号召的原</w:t>
      </w:r>
      <w:r w:rsidRPr="00732D73">
        <w:rPr>
          <w:rFonts w:ascii="思源黑体 Medium" w:eastAsia="思源黑体 Medium" w:hAnsi="思源黑体 Medium" w:hint="eastAsia"/>
          <w:color w:val="262626" w:themeColor="text1" w:themeTint="D9"/>
          <w:sz w:val="24"/>
          <w:szCs w:val="24"/>
        </w:rPr>
        <w:lastRenderedPageBreak/>
        <w:t>因，前面的章节已经阐述过了。时钟继续回拨一百二十多年，也就是列宁撰写《怎么办》开始的时候（</w:t>
      </w:r>
      <w:r w:rsidRPr="00732D73">
        <w:rPr>
          <w:rFonts w:ascii="思源黑体 Medium" w:eastAsia="思源黑体 Medium" w:hAnsi="思源黑体 Medium"/>
          <w:color w:val="262626" w:themeColor="text1" w:themeTint="D9"/>
          <w:sz w:val="24"/>
          <w:szCs w:val="24"/>
        </w:rPr>
        <w:t>1901年秋天）。列宁在同“经济派”的论战中，同样存在</w:t>
      </w:r>
    </w:p>
    <w:p w:rsidR="00732D73" w:rsidRPr="00732D73" w:rsidRDefault="00732D73" w:rsidP="00732D73">
      <w:pPr>
        <w:widowControl w:val="0"/>
        <w:ind w:left="-840" w:right="-840" w:firstLineChars="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color w:val="262626" w:themeColor="text1" w:themeTint="D9"/>
          <w:sz w:val="24"/>
          <w:szCs w:val="24"/>
        </w:rPr>
        <w:t>“到工人中去”这个命题。</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列宁认为：“阶级政治意识只能从外面灌输给工人，即只能从经济斗争外面，从工人同厂主的关系范围外面灌输给工人。只有从一切阶级和阶层同国家和政府的关系方面，只有从一切阶级的相互关系方面，才能汲取到这种知识。所以，对于怎么办才能向工人灌输政治知识这个问题，决不能只是作出往往可以使实际工作者，尤其是那些倾心于</w:t>
      </w:r>
      <w:r w:rsidRPr="00732D73">
        <w:rPr>
          <w:rFonts w:ascii="思源黑体 Medium" w:eastAsia="思源黑体 Medium" w:hAnsi="思源黑体 Medium"/>
          <w:color w:val="262626" w:themeColor="text1" w:themeTint="D9"/>
          <w:sz w:val="24"/>
          <w:szCs w:val="24"/>
        </w:rPr>
        <w:t xml:space="preserve"> ‘ 经济主义 ’ 的实际工作者满意的那种回答，即所谓 ‘ 到工人中去 ’ 。为了向工人灌输政治知识，社会民主党人应当到居民的一切阶级中去，应当派出自己的队伍分赴各个方面。 我们故意选择这样一个尖锐的说法，故意说</w:t>
      </w:r>
      <w:r w:rsidRPr="00732D73">
        <w:rPr>
          <w:rFonts w:ascii="思源黑体 Medium" w:eastAsia="思源黑体 Medium" w:hAnsi="思源黑体 Medium" w:hint="eastAsia"/>
          <w:color w:val="262626" w:themeColor="text1" w:themeTint="D9"/>
          <w:sz w:val="24"/>
          <w:szCs w:val="24"/>
        </w:rPr>
        <w:t>得这样简单生硬，并不是因为我们想标新立异，而是为了要</w:t>
      </w:r>
      <w:r w:rsidRPr="00732D73">
        <w:rPr>
          <w:rFonts w:ascii="思源黑体 Medium" w:eastAsia="思源黑体 Medium" w:hAnsi="思源黑体 Medium"/>
          <w:color w:val="262626" w:themeColor="text1" w:themeTint="D9"/>
          <w:sz w:val="24"/>
          <w:szCs w:val="24"/>
        </w:rPr>
        <w:t xml:space="preserve"> ‘ 经济派 ’ 好好 ‘ 碰一碰 ’ 他们不可饶恕地忽视的任务， ‘ 碰一碰 ’ 他们不愿了解的工联主义政治和社会民主主义政治之间的区别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显然在这次论战中，“经济派”持“到工人中去”的观点，列宁持“到居民的一切阶级中去”的观点。凡是认真研习过《怎么办》的马列毛主义者都很容易抓住列宁的内嵌逻辑，即绕开“推翻沙俄反动政府”这个最根本的“阶级政治意识”就是工联主义的政治，而不是社会民主主义的政治。由此也可以演绎出很多推论：</w:t>
      </w:r>
      <w:r w:rsidRPr="00732D73">
        <w:rPr>
          <w:rFonts w:ascii="思源黑体 Medium" w:eastAsia="思源黑体 Medium" w:hAnsi="思源黑体 Medium"/>
          <w:color w:val="262626" w:themeColor="text1" w:themeTint="D9"/>
          <w:sz w:val="24"/>
          <w:szCs w:val="24"/>
        </w:rPr>
        <w:t xml:space="preserve">1. 经济揭露只是向厂主宣战，而政治揭露是向政府宣战；2. 经济斗争最多只能让工人认识到工人和厂主的关系，而这种知识对于先进工人来说是极其狭隘的，工人需要的是一切阶级相互关系的政治知识，为了要获得这些知识，必须要从外部灌输；3. </w:t>
      </w:r>
      <w:r w:rsidRPr="00732D73">
        <w:rPr>
          <w:rFonts w:ascii="思源黑体 Medium" w:eastAsia="思源黑体 Medium" w:hAnsi="思源黑体 Medium" w:hint="eastAsia"/>
          <w:color w:val="262626" w:themeColor="text1" w:themeTint="D9"/>
          <w:sz w:val="24"/>
          <w:szCs w:val="24"/>
        </w:rPr>
        <w:t>经济斗争是无法使工人产生要“推翻沙俄反动政府”这样的政治意识的；</w:t>
      </w:r>
      <w:r w:rsidRPr="00732D73">
        <w:rPr>
          <w:rFonts w:ascii="思源黑体 Medium" w:eastAsia="思源黑体 Medium" w:hAnsi="思源黑体 Medium"/>
          <w:color w:val="262626" w:themeColor="text1" w:themeTint="D9"/>
          <w:sz w:val="24"/>
          <w:szCs w:val="24"/>
        </w:rPr>
        <w:t>4. “社会民主党人……应当是人民的代言人，他们要善于对所有一切专横和压迫的现象作出反应，不管这种现象发生在什么地方，涉及哪一个阶层或哪一个阶级；他们要善于把所有这些现象综合</w:t>
      </w:r>
      <w:r w:rsidRPr="00732D73">
        <w:rPr>
          <w:rFonts w:ascii="思源黑体 Medium" w:eastAsia="思源黑体 Medium" w:hAnsi="思源黑体 Medium"/>
          <w:color w:val="262626" w:themeColor="text1" w:themeTint="D9"/>
          <w:sz w:val="24"/>
          <w:szCs w:val="24"/>
        </w:rPr>
        <w:lastRenderedPageBreak/>
        <w:t>成为一幅警察暴行和资本主义剥削的图画…… ”；5. “要善于利用每一件小事来向大家说明自己的社会主义信念和自己的民主主义要求，向大家解释无产阶级解放斗争的世界历史意义。……社会民主党人如果不只是口头上主张必须全面发展无产阶级的政治意识，那就应当“到居民的一切阶级中去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所以当我们还原路线斗争的背景，“经济派”的“到工人中去”是什么含义呢？他们自恃“与工人有联系”而且是“在同无产阶级斗争保持密切的有机联系的条件下为工人的事业努力”（这些都是《怎么办》里引述的机会主义者的原话），他们倾向于“向政府提出能产生某些显著结果的具体要求”，他们口口声声为了“工人”而实质上就是想把工人运动往后拉，拉到一个政府可以接收的范围，这就是工联主义的逻辑。列宁一阵见血地指出：实际上，这种小组成员心目中的理想人物，多半像是工联书记，而不像是社会党人——政治领袖。要知道，任何一个工联书记，例如英国的工联书记，总是帮助工人进行经济斗争，组织对工厂的揭露，说明那些限制罢工自由、限制设纠察哨（为的是告诉大家该厂工人已经罢工）的自由的法律和措施是不公正的，说明那些属于资产阶级的仲裁人袒护一方，等等。总之，任何一个工联书记，都是搞并且帮助搞“同厂主和政府作经济斗争”的</w:t>
      </w:r>
      <w:r w:rsidRPr="00732D73">
        <w:rPr>
          <w:rFonts w:ascii="思源黑体 Medium" w:eastAsia="思源黑体 Medium" w:hAnsi="思源黑体 Medium"/>
          <w:color w:val="262626" w:themeColor="text1" w:themeTint="D9"/>
          <w:sz w:val="24"/>
          <w:szCs w:val="24"/>
        </w:rPr>
        <w:t xml:space="preserve">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以上我们解释了为什么“经济派”所持“到工人中去”的观点是反动的，而我们在</w:t>
      </w:r>
      <w:r w:rsidRPr="00732D73">
        <w:rPr>
          <w:rFonts w:ascii="思源黑体 Medium" w:eastAsia="思源黑体 Medium" w:hAnsi="思源黑体 Medium"/>
          <w:color w:val="262626" w:themeColor="text1" w:themeTint="D9"/>
          <w:sz w:val="24"/>
          <w:szCs w:val="24"/>
        </w:rPr>
        <w:t>2013年提出“到工人中去”的一般性号召是正确的。下面我们将继续揭示十年以来在整个融工事业中还有哪些衍生的机会主义思潮。我们要感谢列宁在一百二十多年前为我们存档了这么多融工中革命者会遇到的机会主义者的嘴脸，这些嘴脸未来也无一不是打着“工人”和“无产阶级”的旗号，实质上干着改良甚至反动的事业，有温和无辜的，有天真烂漫的，有形“左”实右的。</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十年以来的融工事业，大致可以分为三种类型：调研、观察、服务。所谓调研，主要指就</w:t>
      </w:r>
      <w:r w:rsidRPr="00732D73">
        <w:rPr>
          <w:rFonts w:ascii="思源黑体 Medium" w:eastAsia="思源黑体 Medium" w:hAnsi="思源黑体 Medium" w:hint="eastAsia"/>
          <w:color w:val="262626" w:themeColor="text1" w:themeTint="D9"/>
          <w:sz w:val="24"/>
          <w:szCs w:val="24"/>
        </w:rPr>
        <w:lastRenderedPageBreak/>
        <w:t>近与后勤工人，建筑工人交谈联谊，利用寒暑假返乡依据一定的学术规范或任务设定完成调研报告与素材。所谓观察，主要指进厂打工，短期内直接体验工人生活。所谓服务，主要指通过公益机构为工人提供各种服务（教育、法律以及心理领域的咨询），有的机构服务时间很长，可以获得一定的媒体流量。在这些融工实践里，马列毛主义者有着广泛的身影，从来不是局外的评头论足者，也耗费了大量的人力成本在这些事业里。正如毛主席所言“有些人可以到工厂农村去看一看，转一转，这叫‘走马观花’，总比不走不看好。另外一些人可以在工厂农村里住几个月，在那里作调查，交朋友，这叫‘下马看花’。还有些人可以长期住下去，比如两年、三年，或者更长一些时间，就在那里生活，叫做‘安家落户’。有一些知识分子本来就是生活在工人农民里面的，例如工业技术人员本来就在工厂，农业技术人员本来就在农村。他们应该把工作做好，和工人农民打成一片。</w:t>
      </w:r>
      <w:r w:rsidRPr="00732D73">
        <w:rPr>
          <w:rFonts w:ascii="思源黑体 Medium" w:eastAsia="思源黑体 Medium" w:hAnsi="思源黑体 Medium"/>
          <w:color w:val="262626" w:themeColor="text1" w:themeTint="D9"/>
          <w:sz w:val="24"/>
          <w:szCs w:val="24"/>
        </w:rPr>
        <w:t xml:space="preserve"> ”（《在中国共产党全国宣传工作会议上的讲话》1957.3.12）马列毛主义者从不反对上面这些具体形式，但是走过了十年之路后不总结经验教训，还要打着“融工”的旗号继续简单重复</w:t>
      </w:r>
      <w:r w:rsidRPr="00732D73">
        <w:rPr>
          <w:rFonts w:ascii="思源黑体 Medium" w:eastAsia="思源黑体 Medium" w:hAnsi="思源黑体 Medium" w:hint="eastAsia"/>
          <w:color w:val="262626" w:themeColor="text1" w:themeTint="D9"/>
          <w:sz w:val="24"/>
          <w:szCs w:val="24"/>
        </w:rPr>
        <w:t>上述的形式，那么就不单是策略错误，而是路线之争了。</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上面引用的毛主席的话其实还有下半段话：“这些人，如果不把过去的一套去掉，换一个无产阶级的世界观，就和工人农民的观点不同，立场不同，感情不同，就会同工人农民格格不入，工人农民也不会把心里的话向他们讲。知识分子如果同工农群众结合，和他们做了朋友，就可以把他们从书本上学来的马克思主义变成自己的东西。学习马克思主义，不但要从书本上学，主要地还要通过阶级斗争、工作实践和接近工农群众，才能真正学到</w:t>
      </w:r>
      <w:r w:rsidRPr="00732D73">
        <w:rPr>
          <w:rFonts w:ascii="思源黑体 Medium" w:eastAsia="思源黑体 Medium" w:hAnsi="思源黑体 Medium"/>
          <w:color w:val="262626" w:themeColor="text1" w:themeTint="D9"/>
          <w:sz w:val="24"/>
          <w:szCs w:val="24"/>
        </w:rPr>
        <w:t xml:space="preserve"> 。”对照下半段话，我们认为十年融工只是在“形式上”部分实现了毛主席上半段话所定义的：走马观花 ，下马看花 ，安家落户 。因</w:t>
      </w:r>
      <w:r w:rsidRPr="00732D73">
        <w:rPr>
          <w:rFonts w:ascii="思源黑体 Medium" w:eastAsia="思源黑体 Medium" w:hAnsi="思源黑体 Medium" w:hint="eastAsia"/>
          <w:color w:val="262626" w:themeColor="text1" w:themeTint="D9"/>
          <w:sz w:val="24"/>
          <w:szCs w:val="24"/>
        </w:rPr>
        <w:t>此我们的开局只是做了一个半截子工程，由于机会主义思潮的干扰与破坏，目前这个半截子工程也所剩无几。这些徒具“接近工农”形式的工程，一没有使工作者改换成无产阶级的世界观，二没有使工作者把书本上的马列毛主义变成自己的东西。中修一旦对</w:t>
      </w:r>
      <w:r w:rsidRPr="00732D73">
        <w:rPr>
          <w:rFonts w:ascii="思源黑体 Medium" w:eastAsia="思源黑体 Medium" w:hAnsi="思源黑体 Medium" w:hint="eastAsia"/>
          <w:color w:val="262626" w:themeColor="text1" w:themeTint="D9"/>
          <w:sz w:val="24"/>
          <w:szCs w:val="24"/>
        </w:rPr>
        <w:lastRenderedPageBreak/>
        <w:t>学生社团和公益机构进行扫荡，在重拳出击下这些形式工程现在也荡然无存。十年教训十分深刻，但是新的一批机会主义者无视上述背景，仍然要简单重复过去的半截子工程，认为只有这些形式才是“接地气，走向了实际生活”，才是“真正的到工人中去”，认为只有这些“观察、调研、服务”才能满足自己融工想象，认为只有这些形式“看得见，摸得着，实实惠惠”构成某种“革命奇观”。为了膜拜这些“革命奇观”而摒弃艰苦细致的组织工作，为了脱离分工细密的组织生活而去进行所谓的“线下融工生活”，这些都是十年融工之路上衍生出来的机会主义思潮，特别是当上一轮融工实践的高光时刻破灭之后，这些思潮顽强地存活了下来，并且一定会在未来的融工事业中顽固地表现出来。</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一言以蔽之，只要这些机会主义思潮继续抬头，马列毛主义者就要对这些思潮迎头痛击。</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三、无产阶级革命与融工的关系</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基于前面的铺垫，我们现在可以正面回答马列毛主义者对于融工问题的主张，并且论述这种主张是如何与无产阶级革命结合的。</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在《我们时代的阶级斗争》里，我们论述过：“职业革命家一向是以专业角度看待革命这项事业，历来如此。</w:t>
      </w:r>
      <w:r w:rsidRPr="00732D73">
        <w:rPr>
          <w:rFonts w:ascii="思源黑体 Medium" w:eastAsia="思源黑体 Medium" w:hAnsi="思源黑体 Medium"/>
          <w:color w:val="262626" w:themeColor="text1" w:themeTint="D9"/>
          <w:sz w:val="24"/>
          <w:szCs w:val="24"/>
        </w:rPr>
        <w:t xml:space="preserve"> 革命就是一种生活方式，就是生活本身。 也就是要以科学严谨的态度研究革命与分析革命，促成革命。” 在《融工的战略与策略》里，我们则开宗明义：</w:t>
      </w:r>
    </w:p>
    <w:p w:rsidR="00732D73" w:rsidRPr="00732D73" w:rsidRDefault="00732D73" w:rsidP="00732D73">
      <w:pPr>
        <w:widowControl w:val="0"/>
        <w:ind w:left="-840" w:right="-840" w:firstLineChars="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color w:val="262626" w:themeColor="text1" w:themeTint="D9"/>
          <w:sz w:val="24"/>
          <w:szCs w:val="24"/>
        </w:rPr>
        <w:t>“世界上不存在空洞的、盲目的、没头苍蝇式的融工。马列毛主义者对于融工的一切计划都是围绕着革命事业尽快胜利而去设计与努力的 。” 我们认为机会主义思潮万变不离其宗，他们都是从“左”和右的角度来否定无产阶级本身蕴含的无穷无尽的革命潜力，而拒绝挖掘革命潜力的结果就是把一项有计划的、</w:t>
      </w:r>
      <w:r w:rsidRPr="00732D73">
        <w:rPr>
          <w:rFonts w:ascii="思源黑体 Medium" w:eastAsia="思源黑体 Medium" w:hAnsi="思源黑体 Medium" w:hint="eastAsia"/>
          <w:color w:val="262626" w:themeColor="text1" w:themeTint="D9"/>
          <w:sz w:val="24"/>
          <w:szCs w:val="24"/>
        </w:rPr>
        <w:t>有目的的夺权斗争演变成一堆毫无计划、漫</w:t>
      </w:r>
    </w:p>
    <w:p w:rsidR="00732D73" w:rsidRPr="00732D73" w:rsidRDefault="00732D73" w:rsidP="00732D73">
      <w:pPr>
        <w:widowControl w:val="0"/>
        <w:ind w:left="-840" w:right="-840" w:firstLineChars="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无目的的维权表演。</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扎根》所批判的机会主义路线有一个特点：“把工人阶级当成了完全不懂技术，没有任何</w:t>
      </w:r>
      <w:r w:rsidRPr="00732D73">
        <w:rPr>
          <w:rFonts w:ascii="思源黑体 Medium" w:eastAsia="思源黑体 Medium" w:hAnsi="思源黑体 Medium" w:hint="eastAsia"/>
          <w:color w:val="262626" w:themeColor="text1" w:themeTint="D9"/>
          <w:sz w:val="24"/>
          <w:szCs w:val="24"/>
        </w:rPr>
        <w:lastRenderedPageBreak/>
        <w:t>经验积累，不懂任何客观规律的无脑体力者，本质是对工人阶级的歧视，实际是工人阶级是最聪明的，生产环节中的规律一清二楚。而且常态化的和资方对抗是很讲究艺术的，连生产环节都没摸清，谈什么对抗？最后就剩下无脑鼓动停产上街游行了。”这是从“左”的角度来否定无产阶级的革命潜力。这种否定还带来灾难性的后果与最无耻的狡辩：当一支军队的战术只有无脑进攻时，指挥者还要自我辩解说这是士兵自己愿意承担失败的风险，据说理由是“没有进攻就不能学会如何进攻”；而且所有人都要配合这种无脑进攻，如果不配合指挥者的瞎指挥，则所有人都要为失败承担责任</w:t>
      </w:r>
      <w:r w:rsidRPr="00732D73">
        <w:rPr>
          <w:rFonts w:ascii="思源黑体 Medium" w:eastAsia="思源黑体 Medium" w:hAnsi="思源黑体 Medium"/>
          <w:color w:val="262626" w:themeColor="text1" w:themeTint="D9"/>
          <w:sz w:val="24"/>
          <w:szCs w:val="24"/>
        </w:rPr>
        <w:t xml:space="preserve">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结合前文主张“为了工人事业联合起来”的冲塔好汉们，他们看似杂乱无章的乱拳，看似“左”的出奇的行为艺术，都是脱离革命路线的。在他们看来，革不革命是无所谓的，只要支持他们无脑冲塔的就是“为了工人事业的”，就是可以联合的；只要反对他们无脑冲塔，他们就会反唇相讥：为什么现场和媒体上站出来的人还不够多？为什么媒体和网络上的声援和宣传工作没有充分传播？你们这些人到底为营救工作做了哪些贡献？基于这样的逻辑，他们厌恶做长期艰苦细致的群众工作，拒绝把无产阶级的革命潜力挖掘出来，或者说他们幻想依靠一些人为制造的“革命奇观”来激发这种革命潜力。列宁在《怎么办》中早就批判过这种幻想：难道在俄国的实际生活中这种丑恶现象还少，以致需要虚构出一些特殊的“激发性”手段来吗</w:t>
      </w:r>
      <w:r w:rsidRPr="00732D73">
        <w:rPr>
          <w:rFonts w:ascii="思源黑体 Medium" w:eastAsia="思源黑体 Medium" w:hAnsi="思源黑体 Medium"/>
          <w:color w:val="262626" w:themeColor="text1" w:themeTint="D9"/>
          <w:sz w:val="24"/>
          <w:szCs w:val="24"/>
        </w:rPr>
        <w:t xml:space="preserve"> ？列宁是这样分析的：“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相对于乖戾雄辩的冲塔好汉从“左”的角度消解革命，《泥潭》</w:t>
      </w:r>
      <w:r w:rsidRPr="00732D73">
        <w:rPr>
          <w:rFonts w:ascii="思源黑体 Medium" w:eastAsia="思源黑体 Medium" w:hAnsi="思源黑体 Medium"/>
          <w:color w:val="262626" w:themeColor="text1" w:themeTint="D9"/>
          <w:sz w:val="24"/>
          <w:szCs w:val="24"/>
        </w:rPr>
        <w:t xml:space="preserve"> 79里的泥潭派 79，十年融工事业中衍生出来的那些温和无辜天真烂漫的机会主义者（以下简称“温天真”）则从右的</w:t>
      </w:r>
      <w:r w:rsidRPr="00732D73">
        <w:rPr>
          <w:rFonts w:ascii="思源黑体 Medium" w:eastAsia="思源黑体 Medium" w:hAnsi="思源黑体 Medium"/>
          <w:color w:val="262626" w:themeColor="text1" w:themeTint="D9"/>
          <w:sz w:val="24"/>
          <w:szCs w:val="24"/>
        </w:rPr>
        <w:lastRenderedPageBreak/>
        <w:t>角度消解革命。泥潭派 79作为资深的调研爱好者，其坚持不懈地对彩虹系列土壤进行采样的掌故在《泥潭》 79里已有详述。温天真的“到工人中去”的自我救赎以及坚持不懈的慈善事业在中修的媒体里也不时激发起人们的同情心。国企改制了，私有制和MBO导致工人很苦，情况很糟糕。这个城市的建设者居无定所，他们不应该被称作农民工，他们应该叫新工人，这个城市的冬天特</w:t>
      </w:r>
      <w:r w:rsidRPr="00732D73">
        <w:rPr>
          <w:rFonts w:ascii="思源黑体 Medium" w:eastAsia="思源黑体 Medium" w:hAnsi="思源黑体 Medium" w:hint="eastAsia"/>
          <w:color w:val="262626" w:themeColor="text1" w:themeTint="D9"/>
          <w:sz w:val="24"/>
          <w:szCs w:val="24"/>
        </w:rPr>
        <w:t>别冷，低端人口被驱逐出城市。狡黠暧昧的泥潭派希望更多人加入到土壤采样和各种呼吁当中；迷茫忧伤的“温天真”希望更多志愿者投身城乡互助、关爱流动人口。当人们有感于诸多不公与不义需要疗救的药方，需要奋力打破中修的铁屋子时，泥潭派</w:t>
      </w:r>
      <w:r w:rsidRPr="00732D73">
        <w:rPr>
          <w:rFonts w:ascii="思源黑体 Medium" w:eastAsia="思源黑体 Medium" w:hAnsi="思源黑体 Medium"/>
          <w:color w:val="262626" w:themeColor="text1" w:themeTint="D9"/>
          <w:sz w:val="24"/>
          <w:szCs w:val="24"/>
        </w:rPr>
        <w:t xml:space="preserve"> 79会说“需要继续好好读原著”，温天真会说“中国很复杂，需要一点一滴脚踏实地来做”。所以泥潭派 79和温天真并不认为无产阶级本身具有改天换地的伟大力量，自然也谈不上挖掘革命潜力。苦难的底色像广告一样被泥潭派 79和温天真反复宣扬，真正的罪魁祸首却始终没有得到揭露，这种所谓的“微言大义”重</w:t>
      </w:r>
      <w:r w:rsidRPr="00732D73">
        <w:rPr>
          <w:rFonts w:ascii="思源黑体 Medium" w:eastAsia="思源黑体 Medium" w:hAnsi="思源黑体 Medium" w:hint="eastAsia"/>
          <w:color w:val="262626" w:themeColor="text1" w:themeTint="D9"/>
          <w:sz w:val="24"/>
          <w:szCs w:val="24"/>
        </w:rPr>
        <w:t>复了无数遍，其目的自不待言就是消解革命。</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我们必须拆穿这些机会主义的把戏。革命与改良是不同的质。用哲学的术语来说：革命与改良没有同一性。改良的累计并不是为了革命而作准备，而恰恰是为了消解革命。这</w:t>
      </w:r>
    </w:p>
    <w:p w:rsidR="00732D73" w:rsidRPr="00732D73" w:rsidRDefault="00732D73" w:rsidP="00732D73">
      <w:pPr>
        <w:widowControl w:val="0"/>
        <w:ind w:left="-840" w:right="-840" w:firstLineChars="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种消解工作就是要把无产阶级革命消解为既无战略也无策略的自发抗争，进而使这些自发抗争一次次地无疾而终。“反者道之动”，所有马列毛主义者则要聚精会神于挖掘无产阶级的革命潜力，发扬“舍得一身剐，敢把皇帝拉下马”的革命精神，既要有战略也要有策略，也就是说对于革命事业要有谋略。</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什么是谋略？就是解决特殊矛盾的特殊办法。在《融工的战略与策略》和《扎根》里我们已经特别提到了包括熟人网络在内的地下网络的有效节点</w:t>
      </w:r>
      <w:r w:rsidRPr="00732D73">
        <w:rPr>
          <w:rFonts w:ascii="思源黑体 Medium" w:eastAsia="思源黑体 Medium" w:hAnsi="思源黑体 Medium"/>
          <w:color w:val="262626" w:themeColor="text1" w:themeTint="D9"/>
          <w:sz w:val="24"/>
          <w:szCs w:val="24"/>
        </w:rPr>
        <w:t xml:space="preserve"> 。关于这些有效节点的作用和意义，我们不再赘述。我们要特别强调另一个方面，就是把这些有效节点和革命脚手架互联的问题。有效节点是多多益善的，有效节点也是需要长期经营的，但是这些节点如果长时间不能互联互</w:t>
      </w:r>
      <w:r w:rsidRPr="00732D73">
        <w:rPr>
          <w:rFonts w:ascii="思源黑体 Medium" w:eastAsia="思源黑体 Medium" w:hAnsi="思源黑体 Medium"/>
          <w:color w:val="262626" w:themeColor="text1" w:themeTint="D9"/>
          <w:sz w:val="24"/>
          <w:szCs w:val="24"/>
        </w:rPr>
        <w:lastRenderedPageBreak/>
        <w:t>通，有效节点就会变成孤立节点，孤立节点就会变成无效节点。</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我们先来回顾一下列宁《怎么办》里革命脚手架的基本原理：报纸不仅是集体的宣传员和集体的鼓动员，而且是集体的组织者。就后一点来说，可以把报纸比作脚手架，它搭在施工的建筑物周围，显示出建筑物的轮廓，便于各个建筑工人之间的来往，有助于他们分配工作和观察有组织的劳动所获得的总成绩</w:t>
      </w:r>
      <w:r w:rsidRPr="00732D73">
        <w:rPr>
          <w:rFonts w:ascii="思源黑体 Medium" w:eastAsia="思源黑体 Medium" w:hAnsi="思源黑体 Medium"/>
          <w:color w:val="262626" w:themeColor="text1" w:themeTint="D9"/>
          <w:sz w:val="24"/>
          <w:szCs w:val="24"/>
        </w:rPr>
        <w:t xml:space="preserve">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有效节点通过革命脚手架互联之后能够产生怎样的效果呢？</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全部政治生活就是由一串无穷无尽的环节组成的一条无穷无尽的链条。政治家的全部艺术就在于找到并且牢牢抓住那个最不容易从手中被打掉的环节，那个当前最重要而且最能保障掌握它的人去掌握整个链条的环节。</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 xml:space="preserve">要有真正的共同的工作，要互相交换材料、经验和人员，不仅按区……而且要按全城各种专业工作分配任务……在经常的共同工作的基础上来建立……实际联系，因为分散状态压制着人们……不知道世界上发生了什么事情，不知道向谁去学习，不知道怎样获得经验，怎样满足广泛开展活动的愿望。 </w:t>
      </w:r>
      <w:r w:rsidRPr="00732D73">
        <w:rPr>
          <w:rFonts w:ascii="思源黑体 Medium" w:eastAsia="思源黑体 Medium" w:hAnsi="思源黑体 Medium"/>
          <w:color w:val="262626" w:themeColor="text1" w:themeTint="D9"/>
          <w:sz w:val="24"/>
          <w:szCs w:val="24"/>
        </w:rPr>
        <w:t xml:space="preserve"> </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哪些缺点最突出，什么地方没有进行鼓动，什么地方联系差，在整个这部大机器中有哪些小齿轮是自己这个小组能够修理，或者能拿更好的齿轮来替换的……每个小齿轮修整得愈好，为共同事业干零星工作的人愈多，我们的网也就会愈密，而不可避免的破坏在我们队伍中引起的慌乱也就会愈小。</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这个鼓风机能够使阶级斗争和人民义愤的每一点星星之火，燃成熊熊大火。在这个本身还很平常、还很细微、但是连续进行的真正共同的事业周围，就会经常不断地挑选和训练出一支由久经考验的战士组成的常备军。</w:t>
      </w:r>
    </w:p>
    <w:p w:rsidR="00732D73" w:rsidRPr="00732D73" w:rsidRDefault="00732D73" w:rsidP="00732D73">
      <w:pPr>
        <w:widowControl w:val="0"/>
        <w:ind w:left="-840" w:right="-840" w:firstLine="480"/>
        <w:rPr>
          <w:rFonts w:ascii="思源黑体 Medium" w:eastAsia="思源黑体 Medium" w:hAnsi="思源黑体 Medium"/>
          <w:color w:val="262626" w:themeColor="text1" w:themeTint="D9"/>
          <w:sz w:val="24"/>
          <w:szCs w:val="24"/>
        </w:rPr>
      </w:pPr>
      <w:r w:rsidRPr="00732D73">
        <w:rPr>
          <w:rFonts w:ascii="思源黑体 Medium" w:eastAsia="思源黑体 Medium" w:hAnsi="思源黑体 Medium" w:hint="eastAsia"/>
          <w:color w:val="262626" w:themeColor="text1" w:themeTint="D9"/>
          <w:sz w:val="24"/>
          <w:szCs w:val="24"/>
        </w:rPr>
        <w:t>相信所有致力于发展地下网络有效节点的马列毛主义者都能准确理解列宁在上面提到的诸</w:t>
      </w:r>
      <w:r w:rsidRPr="00732D73">
        <w:rPr>
          <w:rFonts w:ascii="思源黑体 Medium" w:eastAsia="思源黑体 Medium" w:hAnsi="思源黑体 Medium" w:hint="eastAsia"/>
          <w:color w:val="262626" w:themeColor="text1" w:themeTint="D9"/>
          <w:sz w:val="24"/>
          <w:szCs w:val="24"/>
        </w:rPr>
        <w:lastRenderedPageBreak/>
        <w:t>多比喻：脚手架，环节，链条，大机器，小齿轮，网，鼓风机。这些比喻都是革命事业的一部分，这些比喻就像局部相对于全局而言，占据了这些局部的同志只是分工不同，共同构成一幅完整的革命画卷。</w:t>
      </w:r>
    </w:p>
    <w:p w:rsidR="00732D73" w:rsidRDefault="00732D73" w:rsidP="00732D73">
      <w:pPr>
        <w:widowControl w:val="0"/>
        <w:ind w:left="-840" w:right="-840" w:firstLineChars="0"/>
        <w:jc w:val="center"/>
        <w:rPr>
          <w:rFonts w:ascii="江西拙楷" w:eastAsia="江西拙楷" w:hAnsi="江西拙楷" w:cs="Times New Roman"/>
          <w:iCs/>
          <w:color w:val="FF0000"/>
          <w:spacing w:val="15"/>
          <w:kern w:val="0"/>
          <w:sz w:val="44"/>
          <w:szCs w:val="36"/>
        </w:rPr>
      </w:pPr>
      <w:r w:rsidRPr="00732D73">
        <w:rPr>
          <w:rFonts w:ascii="思源黑体 Medium" w:eastAsia="思源黑体 Medium" w:hAnsi="思源黑体 Medium" w:hint="eastAsia"/>
          <w:color w:val="262626" w:themeColor="text1" w:themeTint="D9"/>
          <w:sz w:val="24"/>
          <w:szCs w:val="24"/>
        </w:rPr>
        <w:t>结论：全面融工、互联节点、完成我们时代的无产阶级革命！这就是我们的革命谋略。</w:t>
      </w:r>
    </w:p>
    <w:p w:rsidR="00CE062B" w:rsidRDefault="00CE062B" w:rsidP="00CE062B">
      <w:pPr>
        <w:widowControl w:val="0"/>
        <w:ind w:leftChars="0" w:left="0" w:rightChars="0" w:right="0" w:firstLineChars="0" w:firstLine="0"/>
        <w:rPr>
          <w:rFonts w:ascii="江西拙楷" w:eastAsia="江西拙楷" w:hAnsi="江西拙楷" w:cs="Times New Roman"/>
          <w:iCs/>
          <w:color w:val="FF0000"/>
          <w:spacing w:val="15"/>
          <w:kern w:val="0"/>
          <w:sz w:val="44"/>
          <w:szCs w:val="36"/>
        </w:rPr>
      </w:pPr>
    </w:p>
    <w:p w:rsidR="00CE062B" w:rsidRPr="00CE062B" w:rsidRDefault="00CE062B" w:rsidP="00CE062B">
      <w:pPr>
        <w:widowControl w:val="0"/>
        <w:spacing w:before="240" w:after="60" w:line="312" w:lineRule="auto"/>
        <w:ind w:leftChars="-67" w:left="-141" w:rightChars="0" w:right="0" w:firstLineChars="0" w:firstLine="0"/>
        <w:jc w:val="center"/>
        <w:outlineLvl w:val="1"/>
        <w:rPr>
          <w:rFonts w:ascii="江西拙楷" w:eastAsia="江西拙楷" w:hAnsi="江西拙楷"/>
          <w:b/>
          <w:bCs/>
          <w:color w:val="FF0000"/>
          <w:kern w:val="28"/>
          <w:sz w:val="36"/>
          <w:szCs w:val="36"/>
        </w:rPr>
      </w:pPr>
      <w:bookmarkStart w:id="45" w:name="_Toc182736970"/>
      <w:bookmarkStart w:id="46" w:name="_Toc190554579"/>
      <w:r w:rsidRPr="00CE062B">
        <w:rPr>
          <w:rFonts w:ascii="江西拙楷" w:eastAsia="江西拙楷" w:hAnsi="江西拙楷"/>
          <w:b/>
          <w:bCs/>
          <w:color w:val="FF0000"/>
          <w:kern w:val="28"/>
          <w:sz w:val="36"/>
          <w:szCs w:val="36"/>
        </w:rPr>
        <w:t>机会主义者喋喋不休的融工玄学背后</w:t>
      </w:r>
      <w:bookmarkEnd w:id="45"/>
      <w:bookmarkEnd w:id="46"/>
    </w:p>
    <w:p w:rsidR="00CE062B" w:rsidRPr="00CE062B" w:rsidRDefault="00CE062B" w:rsidP="00CE062B">
      <w:pPr>
        <w:widowControl w:val="0"/>
        <w:spacing w:before="240" w:after="60" w:line="312" w:lineRule="auto"/>
        <w:ind w:leftChars="-67" w:left="-141" w:rightChars="0" w:right="0" w:firstLineChars="0" w:firstLine="0"/>
        <w:jc w:val="center"/>
        <w:outlineLvl w:val="1"/>
        <w:rPr>
          <w:rFonts w:ascii="黑体" w:eastAsia="黑体" w:hAnsi="黑体"/>
          <w:b/>
          <w:bCs/>
          <w:color w:val="FF0000"/>
          <w:kern w:val="28"/>
          <w:sz w:val="32"/>
          <w:szCs w:val="32"/>
        </w:rPr>
      </w:pPr>
      <w:bookmarkStart w:id="47" w:name="_Toc182736971"/>
      <w:bookmarkStart w:id="48" w:name="_Toc190554580"/>
      <w:r w:rsidRPr="00CE062B">
        <w:rPr>
          <w:rFonts w:ascii="江西拙楷" w:eastAsia="江西拙楷" w:hAnsi="江西拙楷"/>
          <w:b/>
          <w:bCs/>
          <w:color w:val="FF0000"/>
          <w:kern w:val="28"/>
          <w:sz w:val="36"/>
          <w:szCs w:val="36"/>
        </w:rPr>
        <w:t>到底是什么机会主义路线？</w:t>
      </w:r>
      <w:bookmarkEnd w:id="47"/>
      <w:bookmarkEnd w:id="48"/>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机会主义者往往陷入先有革命家组织还是先融工的泥潭里无非自拔，把革命家组织和工人组织看作两个完全对立的组织，有一个就不能有另一个，这实际上是很荒谬的，革命家组织和工人组织并不存在先后关系，在革命家组织发展的同时工人组织也在发展，就像现在tg上正在讨论路线斗争的时候，工人组织也在利用熟人网络进行经济斗争。革命家组织和工人组织就像汽车的轮子和发动机一样，是在同时产生的，但只有把革命家组织和工人组织用代办员串联起来才能形成先锋队来完成革命。这就是融工的意义，把组织形式融进工人中去，提升工人组织的组织能力，并与革命家组织链接起来，组成先锋队来完成革命</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lang w:val="zh-CN"/>
        </w:rPr>
        <w:t>2.他们所推崇的融工始终无法组成强而有力的战斗组织，能和反动势力进行一定程度上的抗衡。单纯的融工或者虚空建立先锋队，要么是陷入改良工联的陷阱被铁拳一击即溃要么是脱离群众成为玩具党。机会主义者的融工是不会带来革命的，如果不能和工人联合在一起形成一股力量足以和反动势力掰手腕，最终带来的只会是如巴黎公社的结局：被反动政府剿灭。</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无产阶级需要先锋队，组织起无产阶级需要融工，单单看这两句，是正确的，但是如果按照YCA和温天真和泥潭派等机会主义者的说法，则是完全错误的。</w:t>
      </w:r>
    </w:p>
    <w:p w:rsidR="00CE062B" w:rsidRPr="00655197" w:rsidRDefault="00CE062B" w:rsidP="00655197">
      <w:pPr>
        <w:ind w:left="-840" w:right="-840" w:firstLineChars="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lastRenderedPageBreak/>
        <w:t>一、YCA</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先看看YCA的先有先锋队后融工也即是所谓的（虚空建党），列宁在《进一步，退两步》中对党和组织的关系有明确的表述：“一般按照组织程度，尤其是按照秘密程度来说，各组织大致可以分为以下几种：（1）革命家组织；（2）尽量广泛和多种多样的工人组织（我只说到工人阶级，当然，在一定条件下，这里也包括其他阶级中的某些分子）。这两种组织就构成为党。” 也就是说革命家组织和工人组织的关系是这样的，革命家组织和革命家组织领导下的工人组织构成先锋队。</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而YCA的要先有先有先锋队，先建立一个知识分子的沙龙，咱们姑且顺着他们的意思，视作革命家组织吧，但是YCA仅仅如此，没有革命家组织领导下的工人群众组织，而这样的组织是必须在融工实践中通过经济互助组等形式筛选一批先进工人，通过代办员革命家的政治灌输培养成合格的工人革命家，只有以此为基础和骨干才能建立起广泛的革命工人组织，而没有能真正开展广泛群众工作，团结吸纳无产阶级群众的这一工人组织，YCA所谓的先锋队和无产阶级群众的关系不正是处于虚空中吗？不正是“党是党，组织是组织”机会主义论调吗？不正是要继续在知识分子的读书沙龙里裹足不前吗？</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按照他们的意思，存在一个虚空中的党（没有革命家组织领导下的工人小组）接下来要的是围绕靠近党的组织，也就是YCA要去整合各种现有的融工小组，将其整合起来，在现实中则表现为一个自称的先锋队空降在工人小组上的滑稽闹剧，且不说现在有没有真正贯彻马列毛主义的融工小组，咱们不妨假设一下，没有革命家参与其中实现领导的工人小组，也即没有坚实的革命力量，所谓的革命家组织如何去统合各地的融工小组，最后只能走向为了宣传而宣传的道路。问如何整合工人小组，YCA要说道，去宣传啊，去宣传我们的“正确”路线啊，让工人小组自觉团结在我们的先锋队周围。</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lastRenderedPageBreak/>
        <w:t>真理之所以能够说服人，绝不是因为其是抽象的真理，更在于其是经过实践检验的真理，真理通过物质力量展现出来，才能真正说服人，列宁同机会主义者的论战绝不单单是因为列宁的理论的真理性，而在于按照列宁的组织原则建立起来的革命家组织、代办员网、工人革命小组等等一系列革命组织，通过这些物质形式，宣传真理，才能为人所信服。否则就和自由派等污蔑共产主义是宗教一样，空泛的理论无法掌握人，不正如同那些狂热宣传的宗教信徒一样吗？你拿不出证据来我们为什么要听你的呢？YCA虚空建党路线后面的宣传必然会遇到这样的问题，最后大概率陷入宣传-宣传不成功-再宣传的死循环。</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所以YCA的虚空建党路线背后隐藏的是只热衷于线上，不去线下实践将工人组织起来的机会主义路线，实践了但不多，其后继者“新十月”也是如此，不过是将先锋队换做更有迷惑性的革命家组织，但是止步于此，不去建设发展其领导下的工人革命组织，而假借着革命家组织的名义去统合不存在的虚空中的融工小组，而这两者都不过是站在一个自封的先锋队的高度俯视无产阶级革命和融工，不过是站的稍微那么高一点的泥潭派。</w:t>
      </w:r>
    </w:p>
    <w:p w:rsidR="00CE062B" w:rsidRPr="00655197" w:rsidRDefault="00CE062B" w:rsidP="00655197">
      <w:pPr>
        <w:ind w:left="-840" w:right="-840" w:firstLineChars="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二、泥潭派和温天真</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再看看泥潭派和温天真的先融工。</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啊！你对工人毫不了解，没有起码的认识！你不实践！你脱离实际！你反对融工！）</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其不过是抓着融工的必要性的正确的废话翻来覆去的讲，为其不愿汲取十年融工最后导致半截子的融工成果的经验做辩护。十年的融工经验告诉我们，如果不在融工中不真正改换一个无产阶级的世界观，不在阶级斗争实践、工作实践和融工中学习马列毛主义，不将书本上的理论变为自己掌握的，那么这样的融工就还是形式上的而不是实质上的融工，是不可能争取无产阶级信任进而将其组织起来的。如果只是个人的或者松散的组织去融工，就像到工人中去一样，最终的结果不单是没有完成融工，最后连革命的初心也忘记了，必然导致如上结果。</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lastRenderedPageBreak/>
        <w:t>因此在进行融工前，工作者或者说革命家必须先组织起来，要有一个这样的革命家组织，通过无产阶级革命纪律和日常的共同的组织工作筛选和锻炼出合格的职业革命家，进行锻炼和灌输，这样培养出来的革命家在组织的带领下开展融工才能真正深入工人群众进而将其组织起来。而温天真们继续说着要先融工，要对工人有起码的认识、要不脱离实践和实际，实际上就是在反对组织起来和艰苦细致的组织工作，害怕这种无产阶级革命纪律和组织会约束自己，是则是为小资产阶级的个人主义做辩护，置融工的经验教训于不顾，事实上反对真正的能实现革命的融工，而继续做低水平的重复将革命向后拉，这正体现了小资产阶级那毫无谋略的面目，以至于将仅有的可能胜利的机会葬送。</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还有一点，所谓的先融工，造一个融工小组，但是没有革命家、没有组织和纪律，这样造出来的融工小组就是个四不像，正如老左派宣称的只要是反资本主义的、反私有化的、反新自由主义的都可以联合，混淆了工人组织和革命家组织的界限，或者说将党和阶级混淆起来，这是极为有害的。列宁在《怎么办》里说过，“为进行经济斗争而建立的工人组织应当是职业的组织。每个工人社会民主党人都应当尽量帮助这种组织并在其中积极工作。这是对的 ”，但是把革命家组织等同于工人组织，则是大错特错。列宁主张让每一个</w:t>
      </w:r>
      <w:r w:rsidRPr="00655197">
        <w:rPr>
          <w:rFonts w:ascii="思源黑体 Medium" w:eastAsia="思源黑体 Medium" w:hAnsi="思源黑体 Medium" w:cs="Calibri"/>
          <w:kern w:val="0"/>
          <w:sz w:val="24"/>
          <w:szCs w:val="24"/>
        </w:rPr>
        <w:t> </w:t>
      </w:r>
      <w:r w:rsidRPr="00655197">
        <w:rPr>
          <w:rFonts w:ascii="思源黑体 Medium" w:eastAsia="思源黑体 Medium" w:hAnsi="思源黑体 Medium" w:cs="黑体" w:hint="eastAsia"/>
          <w:kern w:val="0"/>
          <w:sz w:val="24"/>
          <w:szCs w:val="24"/>
        </w:rPr>
        <w:t>“</w:t>
      </w:r>
      <w:r w:rsidRPr="00655197">
        <w:rPr>
          <w:rFonts w:ascii="思源黑体 Medium" w:eastAsia="思源黑体 Medium" w:hAnsi="思源黑体 Medium" w:cs="Times New Roman"/>
          <w:kern w:val="0"/>
          <w:sz w:val="24"/>
          <w:szCs w:val="24"/>
        </w:rPr>
        <w:t>了解必须联合起来同厂主和政府作斗争的工人 ”</w:t>
      </w:r>
      <w:r w:rsidRPr="00655197">
        <w:rPr>
          <w:rFonts w:ascii="思源黑体 Medium" w:eastAsia="思源黑体 Medium" w:hAnsi="思源黑体 Medium" w:cs="Calibri"/>
          <w:kern w:val="0"/>
          <w:sz w:val="24"/>
          <w:szCs w:val="24"/>
        </w:rPr>
        <w:t> </w:t>
      </w:r>
      <w:r w:rsidRPr="00655197">
        <w:rPr>
          <w:rFonts w:ascii="思源黑体 Medium" w:eastAsia="思源黑体 Medium" w:hAnsi="思源黑体 Medium" w:cs="Times New Roman"/>
          <w:kern w:val="0"/>
          <w:sz w:val="24"/>
          <w:szCs w:val="24"/>
        </w:rPr>
        <w:t>都来参加为进行这种斗争而建立的工人组织。</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这是什么意思呢？也就是要明确革命家组织和工人组织的界限，尽可能的将秘密的职能集中于革命家组织，而将与广大无产阶级群众联系，团结和吸纳的各种秘密性较小的形式如经济互助组织等集中于工人组织，将秘密的和秘密尽可能少的职能相互分开，不仅革命家组织更能专职于革命工作，工人组织也能更好地发挥吸纳和组织无产阶级的职能，如同社会分工一样，只有各部分职业化，逐渐实现组织的社会化大生产，革命家组织和工人组织通过代办员网络互联互通，才既能保证安全和秘密性又能保证工作持续开展，这样就能实现列宁所说的“如果从</w:t>
      </w:r>
      <w:r w:rsidRPr="00655197">
        <w:rPr>
          <w:rFonts w:ascii="思源黑体 Medium" w:eastAsia="思源黑体 Medium" w:hAnsi="思源黑体 Medium" w:cs="Times New Roman"/>
          <w:kern w:val="0"/>
          <w:sz w:val="24"/>
          <w:szCs w:val="24"/>
        </w:rPr>
        <w:lastRenderedPageBreak/>
        <w:t>扎扎实实建立坚强的革命家组织开始，我们就能保证整个运动的稳定性，就既能实现社会民主主义的目的，又能实现纯粹工联主义的目的。</w:t>
      </w:r>
      <w:r w:rsidRPr="00655197">
        <w:rPr>
          <w:rFonts w:ascii="思源黑体 Medium" w:eastAsia="思源黑体 Medium" w:hAnsi="思源黑体 Medium" w:cs="Calibri"/>
          <w:kern w:val="0"/>
          <w:sz w:val="24"/>
          <w:szCs w:val="24"/>
        </w:rPr>
        <w:t> </w:t>
      </w:r>
      <w:r w:rsidRPr="00655197">
        <w:rPr>
          <w:rFonts w:ascii="思源黑体 Medium" w:eastAsia="思源黑体 Medium" w:hAnsi="思源黑体 Medium" w:cs="黑体" w:hint="eastAsia"/>
          <w:kern w:val="0"/>
          <w:sz w:val="24"/>
          <w:szCs w:val="24"/>
        </w:rPr>
        <w:t>”</w:t>
      </w:r>
      <w:r w:rsidRPr="00655197">
        <w:rPr>
          <w:rFonts w:ascii="思源黑体 Medium" w:eastAsia="思源黑体 Medium" w:hAnsi="思源黑体 Medium" w:cs="Times New Roman"/>
          <w:kern w:val="0"/>
          <w:sz w:val="24"/>
          <w:szCs w:val="24"/>
        </w:rPr>
        <w:t>而如果按照温天真那样的融工形式，一无纪律二无组织，混淆革命家组织和工人组织的界限，看似最能吸纳工人被其所接受的组织，但却是最容易被专政机器破坏的，最终的后果就是无论是工联主义的还是马列毛主义的革命任务都无法实现，无法摆脱不了手工业方式。</w:t>
      </w:r>
    </w:p>
    <w:p w:rsidR="00CE062B" w:rsidRPr="00655197" w:rsidRDefault="00CE062B" w:rsidP="00655197">
      <w:pPr>
        <w:ind w:left="-840" w:right="-840" w:firstLine="480"/>
        <w:rPr>
          <w:rFonts w:ascii="思源黑体 Medium" w:eastAsia="思源黑体 Medium" w:hAnsi="思源黑体 Medium" w:cs="Times New Roman"/>
          <w:kern w:val="0"/>
          <w:sz w:val="24"/>
          <w:szCs w:val="24"/>
        </w:rPr>
      </w:pPr>
      <w:r w:rsidRPr="00655197">
        <w:rPr>
          <w:rFonts w:ascii="思源黑体 Medium" w:eastAsia="思源黑体 Medium" w:hAnsi="思源黑体 Medium" w:cs="Times New Roman"/>
          <w:kern w:val="0"/>
          <w:sz w:val="24"/>
          <w:szCs w:val="24"/>
        </w:rPr>
        <w:t>所以温天真为代表的主张先融工的路线，忽视革命家组织的组织和纪律的前提，站在小资产阶级立场背弃无产阶级革命，将革命家组织和工人组织混淆起来，试图快速打造一个不限制其个人主义思想和小资产阶级的自由，实则为小资产阶级服务的金玉其外败絮其中的融工小组，借助无产阶级实现其小资产阶级的政治诉求。</w:t>
      </w:r>
    </w:p>
    <w:p w:rsidR="00CE062B" w:rsidRPr="00655197" w:rsidRDefault="00CE062B" w:rsidP="00655197">
      <w:pPr>
        <w:widowControl w:val="0"/>
        <w:ind w:left="-840" w:right="-840" w:firstLineChars="0"/>
        <w:rPr>
          <w:rFonts w:ascii="思源黑体 Medium" w:eastAsia="思源黑体 Medium" w:hAnsi="思源黑体 Medium" w:cs="Times New Roman"/>
          <w:iCs/>
          <w:color w:val="FF0000"/>
          <w:spacing w:val="15"/>
          <w:kern w:val="0"/>
          <w:sz w:val="24"/>
          <w:szCs w:val="24"/>
        </w:rPr>
      </w:pPr>
      <w:r w:rsidRPr="00655197">
        <w:rPr>
          <w:rFonts w:ascii="思源黑体 Medium" w:eastAsia="思源黑体 Medium" w:hAnsi="思源黑体 Medium" w:cs="Times New Roman"/>
          <w:kern w:val="0"/>
          <w:sz w:val="24"/>
          <w:szCs w:val="24"/>
        </w:rPr>
        <w:t>为何融工成为了玄学？争论融工非但不是为了融工而是阻碍融工，无非是机会主义者们用正确的废话为其机会主义思想做辩护。如果真正为了无产阶级革命事业，马列毛主义者都是殊途同归，不会去想着整合虚空中的工人组织或者打造一个危害性极大的只注重短期利益，抛弃无产阶级的根本利益的四不像组织，都会沿着列宁导师的计划，从打造一个坚强的革命组织着手，从遵守民主集中制的组织原则和革命纪律开始培养合格的代办员和职业革命家，建设其领导下的工人组织，织就当代无产阶级的革命网络，从而实现全面融工，互联节点，实现革命的目标。</w:t>
      </w:r>
    </w:p>
    <w:p w:rsidR="00B702DB" w:rsidRPr="00B702DB" w:rsidRDefault="00B702DB" w:rsidP="00B702DB">
      <w:pPr>
        <w:widowControl w:val="0"/>
        <w:ind w:leftChars="0" w:left="0" w:rightChars="0" w:right="0" w:firstLineChars="0" w:firstLine="0"/>
        <w:jc w:val="center"/>
        <w:rPr>
          <w:rFonts w:ascii="江西拙楷" w:eastAsia="江西拙楷" w:hAnsi="江西拙楷" w:cs="Times New Roman"/>
          <w:iCs/>
          <w:color w:val="FF0000"/>
          <w:spacing w:val="15"/>
          <w:kern w:val="0"/>
          <w:sz w:val="44"/>
          <w:szCs w:val="36"/>
        </w:rPr>
      </w:pPr>
      <w:r w:rsidRPr="00B702DB">
        <w:rPr>
          <w:rFonts w:ascii="江西拙楷" w:eastAsia="江西拙楷" w:hAnsi="江西拙楷" w:cs="Times New Roman" w:hint="eastAsia"/>
          <w:iCs/>
          <w:color w:val="FF0000"/>
          <w:spacing w:val="15"/>
          <w:kern w:val="0"/>
          <w:sz w:val="44"/>
          <w:szCs w:val="36"/>
        </w:rPr>
        <w:t>（</w:t>
      </w:r>
      <w:r w:rsidR="00732D73">
        <w:rPr>
          <w:rFonts w:ascii="江西拙楷" w:eastAsia="江西拙楷" w:hAnsi="江西拙楷" w:cs="Times New Roman" w:hint="eastAsia"/>
          <w:iCs/>
          <w:color w:val="FF0000"/>
          <w:spacing w:val="15"/>
          <w:kern w:val="0"/>
          <w:sz w:val="44"/>
          <w:szCs w:val="36"/>
        </w:rPr>
        <w:t>以上文章</w:t>
      </w:r>
      <w:r w:rsidRPr="00B702DB">
        <w:rPr>
          <w:rFonts w:ascii="江西拙楷" w:eastAsia="江西拙楷" w:hAnsi="江西拙楷" w:cs="Times New Roman" w:hint="eastAsia"/>
          <w:iCs/>
          <w:color w:val="FF0000"/>
          <w:spacing w:val="15"/>
          <w:kern w:val="0"/>
          <w:sz w:val="44"/>
          <w:szCs w:val="36"/>
        </w:rPr>
        <w:t>皆为转载）</w:t>
      </w:r>
    </w:p>
    <w:p w:rsidR="00D37798" w:rsidRDefault="00991FAB">
      <w:pPr>
        <w:ind w:left="-840" w:right="-840" w:firstLine="420"/>
        <w:sectPr w:rsidR="00D37798" w:rsidSect="00303CE3">
          <w:headerReference w:type="even" r:id="rId66"/>
          <w:headerReference w:type="default" r:id="rId67"/>
          <w:footerReference w:type="default" r:id="rId68"/>
          <w:type w:val="continuous"/>
          <w:pgSz w:w="11906" w:h="16838"/>
          <w:pgMar w:top="1162" w:right="1800" w:bottom="1440" w:left="1800" w:header="851" w:footer="709" w:gutter="0"/>
          <w:cols w:space="425"/>
          <w:docGrid w:type="lines" w:linePitch="312"/>
        </w:sectPr>
      </w:pPr>
      <w:r>
        <w:br w:type="page"/>
      </w:r>
    </w:p>
    <w:p w:rsidR="00991FAB" w:rsidRDefault="00303CE3">
      <w:pPr>
        <w:ind w:left="-840" w:right="-840" w:firstLine="420"/>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970956</wp:posOffset>
            </wp:positionV>
            <wp:extent cx="7577790" cy="10676965"/>
            <wp:effectExtent l="0" t="0" r="444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附录.jpg"/>
                    <pic:cNvPicPr/>
                  </pic:nvPicPr>
                  <pic:blipFill>
                    <a:blip r:embed="rId69">
                      <a:extLst>
                        <a:ext uri="{28A0092B-C50C-407E-A947-70E740481C1C}">
                          <a14:useLocalDpi xmlns:a14="http://schemas.microsoft.com/office/drawing/2010/main" val="0"/>
                        </a:ext>
                      </a:extLst>
                    </a:blip>
                    <a:stretch>
                      <a:fillRect/>
                    </a:stretch>
                  </pic:blipFill>
                  <pic:spPr>
                    <a:xfrm>
                      <a:off x="0" y="0"/>
                      <a:ext cx="7577790" cy="10676965"/>
                    </a:xfrm>
                    <a:prstGeom prst="rect">
                      <a:avLst/>
                    </a:prstGeom>
                  </pic:spPr>
                </pic:pic>
              </a:graphicData>
            </a:graphic>
            <wp14:sizeRelH relativeFrom="page">
              <wp14:pctWidth>0</wp14:pctWidth>
            </wp14:sizeRelH>
            <wp14:sizeRelV relativeFrom="page">
              <wp14:pctHeight>0</wp14:pctHeight>
            </wp14:sizeRelV>
          </wp:anchor>
        </w:drawing>
      </w:r>
    </w:p>
    <w:p w:rsidR="00991FAB" w:rsidRDefault="00242F49" w:rsidP="00242F49">
      <w:pPr>
        <w:pStyle w:val="ab"/>
        <w:ind w:left="-840" w:right="-840" w:firstLine="919"/>
      </w:pPr>
      <w:bookmarkStart w:id="49" w:name="_Toc190554581"/>
      <w:r w:rsidRPr="00242F49">
        <w:rPr>
          <w:rFonts w:ascii="斗鱼追光体" w:eastAsia="斗鱼追光体" w:hAnsi="斗鱼追光体" w:hint="eastAsia"/>
          <w:sz w:val="36"/>
          <w:szCs w:val="36"/>
        </w:rPr>
        <w:t>附录</w:t>
      </w:r>
      <w:bookmarkEnd w:id="49"/>
      <w:r w:rsidR="00991FAB">
        <w:br w:type="page"/>
      </w:r>
    </w:p>
    <w:p w:rsidR="00991FAB" w:rsidRPr="009739C0" w:rsidRDefault="00991FAB" w:rsidP="0014154C">
      <w:pPr>
        <w:spacing w:before="240" w:after="60" w:line="312" w:lineRule="auto"/>
        <w:ind w:left="-840" w:right="-840" w:firstLine="864"/>
        <w:jc w:val="center"/>
        <w:outlineLvl w:val="1"/>
        <w:rPr>
          <w:rFonts w:ascii="江西拙楷" w:eastAsia="江西拙楷" w:hAnsi="江西拙楷"/>
          <w:b/>
          <w:bCs/>
          <w:color w:val="FF0000"/>
          <w:kern w:val="28"/>
          <w:sz w:val="44"/>
          <w:szCs w:val="48"/>
        </w:rPr>
      </w:pPr>
      <w:bookmarkStart w:id="50" w:name="_Toc185116348"/>
      <w:bookmarkStart w:id="51" w:name="_Toc190554582"/>
      <w:r w:rsidRPr="009739C0">
        <w:rPr>
          <w:rFonts w:ascii="江西拙楷" w:eastAsia="江西拙楷" w:hAnsi="江西拙楷"/>
          <w:b/>
          <w:bCs/>
          <w:color w:val="FF0000"/>
          <w:kern w:val="28"/>
          <w:sz w:val="44"/>
          <w:szCs w:val="48"/>
        </w:rPr>
        <w:lastRenderedPageBreak/>
        <w:t>三拥四反</w:t>
      </w:r>
      <w:bookmarkEnd w:id="50"/>
      <w:bookmarkEnd w:id="51"/>
    </w:p>
    <w:p w:rsidR="00991FAB" w:rsidRPr="009739C0" w:rsidRDefault="00991FAB" w:rsidP="0014154C">
      <w:pPr>
        <w:ind w:left="-840" w:right="-840" w:firstLine="600"/>
        <w:rPr>
          <w:rFonts w:ascii="淘宝买菜体" w:eastAsia="淘宝买菜体" w:hAnsi="站酷庆科黄油体"/>
          <w:color w:val="FF2F2F"/>
          <w:sz w:val="34"/>
          <w:szCs w:val="34"/>
        </w:rPr>
      </w:pPr>
      <w:r w:rsidRPr="009739C0">
        <w:rPr>
          <w:rFonts w:ascii="淘宝买菜体" w:eastAsia="淘宝买菜体" w:hAnsi="站酷庆科黄油体"/>
          <w:color w:val="FF2F2F"/>
          <w:sz w:val="34"/>
          <w:szCs w:val="34"/>
        </w:rPr>
        <w:t>一拥：拥护政治报路线。政治报路线是在继承了列宁同志的</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全俄政治报</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的基础上，结合了中</w:t>
      </w:r>
      <w:r w:rsidR="005B6EA7" w:rsidRPr="009739C0">
        <w:rPr>
          <w:rFonts w:ascii="淘宝买菜体" w:eastAsia="淘宝买菜体" w:hAnsi="站酷庆科黄油体"/>
          <w:color w:val="FF2F2F"/>
          <w:sz w:val="34"/>
          <w:szCs w:val="34"/>
        </w:rPr>
        <w:t>国革命的实际国情，经过长期实践的正确革命路线。政治报路线不</w:t>
      </w:r>
      <w:r w:rsidR="005B6EA7" w:rsidRPr="009739C0">
        <w:rPr>
          <w:rFonts w:ascii="淘宝买菜体" w:eastAsia="淘宝买菜体" w:hAnsi="站酷庆科黄油体" w:hint="eastAsia"/>
          <w:color w:val="FF2F2F"/>
          <w:sz w:val="34"/>
          <w:szCs w:val="34"/>
        </w:rPr>
        <w:t>单单作为</w:t>
      </w:r>
      <w:r w:rsidRPr="009739C0">
        <w:rPr>
          <w:rFonts w:ascii="淘宝买菜体" w:eastAsia="淘宝买菜体" w:hAnsi="站酷庆科黄油体"/>
          <w:color w:val="FF2F2F"/>
          <w:sz w:val="34"/>
          <w:szCs w:val="34"/>
        </w:rPr>
        <w:t>单纯的宣传机器，更是帮助我</w:t>
      </w:r>
      <w:r w:rsidR="003774D7" w:rsidRPr="009739C0">
        <w:rPr>
          <w:rFonts w:ascii="淘宝买菜体" w:eastAsia="淘宝买菜体" w:hAnsi="站酷庆科黄油体"/>
          <w:color w:val="FF2F2F"/>
          <w:sz w:val="34"/>
          <w:szCs w:val="34"/>
        </w:rPr>
        <w:t>们建设一个可靠的先锋队组织的有力工具。当前，我们需要坚持政治报</w:t>
      </w:r>
      <w:r w:rsidR="003774D7" w:rsidRPr="009739C0">
        <w:rPr>
          <w:rFonts w:ascii="淘宝买菜体" w:eastAsia="淘宝买菜体" w:hAnsi="站酷庆科黄油体" w:hint="eastAsia"/>
          <w:color w:val="FF2F2F"/>
          <w:sz w:val="34"/>
          <w:szCs w:val="34"/>
        </w:rPr>
        <w:t>路线</w:t>
      </w:r>
      <w:r w:rsidRPr="009739C0">
        <w:rPr>
          <w:rFonts w:ascii="淘宝买菜体" w:eastAsia="淘宝买菜体" w:hAnsi="站酷庆科黄油体"/>
          <w:color w:val="FF2F2F"/>
          <w:sz w:val="34"/>
          <w:szCs w:val="34"/>
        </w:rPr>
        <w:t>，在</w:t>
      </w:r>
      <w:r w:rsidR="003774D7" w:rsidRPr="009739C0">
        <w:rPr>
          <w:rFonts w:ascii="淘宝买菜体" w:eastAsia="淘宝买菜体" w:hAnsi="站酷庆科黄油体" w:hint="eastAsia"/>
          <w:color w:val="FF2F2F"/>
          <w:sz w:val="34"/>
          <w:szCs w:val="34"/>
        </w:rPr>
        <w:t>长期的工作中</w:t>
      </w:r>
      <w:r w:rsidR="003774D7" w:rsidRPr="009739C0">
        <w:rPr>
          <w:rFonts w:ascii="淘宝买菜体" w:eastAsia="淘宝买菜体" w:hAnsi="站酷庆科黄油体"/>
          <w:color w:val="FF2F2F"/>
          <w:sz w:val="34"/>
          <w:szCs w:val="34"/>
        </w:rPr>
        <w:t>，建立坚强的革命</w:t>
      </w:r>
      <w:r w:rsidR="003774D7" w:rsidRPr="009739C0">
        <w:rPr>
          <w:rFonts w:ascii="淘宝买菜体" w:eastAsia="淘宝买菜体" w:hAnsi="站酷庆科黄油体" w:hint="eastAsia"/>
          <w:color w:val="FF2F2F"/>
          <w:sz w:val="34"/>
          <w:szCs w:val="34"/>
        </w:rPr>
        <w:t>家</w:t>
      </w:r>
      <w:r w:rsidRPr="009739C0">
        <w:rPr>
          <w:rFonts w:ascii="淘宝买菜体" w:eastAsia="淘宝买菜体" w:hAnsi="站酷庆科黄油体"/>
          <w:color w:val="FF2F2F"/>
          <w:sz w:val="34"/>
          <w:szCs w:val="34"/>
        </w:rPr>
        <w:t>组织，</w:t>
      </w:r>
      <w:r w:rsidR="003774D7" w:rsidRPr="009739C0">
        <w:rPr>
          <w:rFonts w:ascii="淘宝买菜体" w:eastAsia="淘宝买菜体" w:hAnsi="站酷庆科黄油体" w:hint="eastAsia"/>
          <w:color w:val="FF2F2F"/>
          <w:sz w:val="34"/>
          <w:szCs w:val="34"/>
        </w:rPr>
        <w:t>由此</w:t>
      </w:r>
      <w:r w:rsidRPr="009739C0">
        <w:rPr>
          <w:rFonts w:ascii="淘宝买菜体" w:eastAsia="淘宝买菜体" w:hAnsi="站酷庆科黄油体"/>
          <w:color w:val="FF2F2F"/>
          <w:sz w:val="34"/>
          <w:szCs w:val="34"/>
        </w:rPr>
        <w:t>进行</w:t>
      </w:r>
      <w:r w:rsidR="005B6EA7" w:rsidRPr="009739C0">
        <w:rPr>
          <w:rFonts w:ascii="淘宝买菜体" w:eastAsia="淘宝买菜体" w:hAnsi="站酷庆科黄油体" w:hint="eastAsia"/>
          <w:color w:val="FF2F2F"/>
          <w:sz w:val="34"/>
          <w:szCs w:val="34"/>
        </w:rPr>
        <w:t>革命</w:t>
      </w:r>
      <w:r w:rsidRPr="009739C0">
        <w:rPr>
          <w:rFonts w:ascii="淘宝买菜体" w:eastAsia="淘宝买菜体" w:hAnsi="站酷庆科黄油体"/>
          <w:color w:val="FF2F2F"/>
          <w:sz w:val="34"/>
          <w:szCs w:val="34"/>
        </w:rPr>
        <w:t xml:space="preserve">斗争。 </w:t>
      </w:r>
    </w:p>
    <w:p w:rsidR="00991FAB" w:rsidRPr="009739C0" w:rsidRDefault="00991FAB" w:rsidP="0014154C">
      <w:pPr>
        <w:ind w:left="-840" w:right="-840" w:firstLine="600"/>
        <w:rPr>
          <w:rFonts w:ascii="淘宝买菜体" w:eastAsia="淘宝买菜体" w:hAnsi="站酷庆科黄油体"/>
          <w:color w:val="FF2F2F"/>
          <w:sz w:val="34"/>
          <w:szCs w:val="34"/>
        </w:rPr>
      </w:pPr>
      <w:r w:rsidRPr="009739C0">
        <w:rPr>
          <w:rFonts w:ascii="淘宝买菜体" w:eastAsia="淘宝买菜体" w:hAnsi="站酷庆科黄油体"/>
          <w:color w:val="FF2F2F"/>
          <w:sz w:val="34"/>
          <w:szCs w:val="34"/>
        </w:rPr>
        <w:t>二拥：拥护地下革命节点路线。当前中修的统治依旧顽固，如果贸然进行地上斗争，必然引来中修的镇压。目前，要以地下斗争为主要斗争方式，</w:t>
      </w:r>
      <w:r w:rsidR="005B6EA7" w:rsidRPr="009739C0">
        <w:rPr>
          <w:rFonts w:ascii="淘宝买菜体" w:eastAsia="淘宝买菜体" w:hAnsi="站酷庆科黄油体" w:hint="eastAsia"/>
          <w:color w:val="FF2F2F"/>
          <w:sz w:val="34"/>
          <w:szCs w:val="34"/>
        </w:rPr>
        <w:t>同时</w:t>
      </w:r>
      <w:r w:rsidR="003774D7" w:rsidRPr="009739C0">
        <w:rPr>
          <w:rFonts w:ascii="淘宝买菜体" w:eastAsia="淘宝买菜体" w:hAnsi="站酷庆科黄油体" w:hint="eastAsia"/>
          <w:color w:val="FF2F2F"/>
          <w:sz w:val="34"/>
          <w:szCs w:val="34"/>
        </w:rPr>
        <w:t>地上工作要为地下工作服务，</w:t>
      </w:r>
      <w:r w:rsidRPr="009739C0">
        <w:rPr>
          <w:rFonts w:ascii="淘宝买菜体" w:eastAsia="淘宝买菜体" w:hAnsi="站酷庆科黄油体"/>
          <w:color w:val="FF2F2F"/>
          <w:sz w:val="34"/>
          <w:szCs w:val="34"/>
        </w:rPr>
        <w:t>我们的代办员在工厂中长期扎根，发展我们地下党组织，在无产阶级力量对资产阶级已经压倒性的对比时，就是</w:t>
      </w:r>
      <w:r w:rsidR="003774D7" w:rsidRPr="009739C0">
        <w:rPr>
          <w:rFonts w:ascii="淘宝买菜体" w:eastAsia="淘宝买菜体" w:hAnsi="站酷庆科黄油体" w:hint="eastAsia"/>
          <w:color w:val="FF2F2F"/>
          <w:sz w:val="34"/>
          <w:szCs w:val="34"/>
        </w:rPr>
        <w:t>无产阶级</w:t>
      </w:r>
      <w:r w:rsidRPr="009739C0">
        <w:rPr>
          <w:rFonts w:ascii="淘宝买菜体" w:eastAsia="淘宝买菜体" w:hAnsi="站酷庆科黄油体"/>
          <w:color w:val="FF2F2F"/>
          <w:sz w:val="34"/>
          <w:szCs w:val="34"/>
        </w:rPr>
        <w:t xml:space="preserve">互相串联，推翻中修反动统治的时候。 </w:t>
      </w:r>
    </w:p>
    <w:p w:rsidR="003774D7" w:rsidRPr="009739C0" w:rsidRDefault="00991FAB" w:rsidP="0014154C">
      <w:pPr>
        <w:ind w:left="-840" w:right="-840" w:firstLine="600"/>
        <w:rPr>
          <w:rFonts w:ascii="淘宝买菜体" w:eastAsia="淘宝买菜体" w:hAnsi="站酷庆科黄油体"/>
          <w:color w:val="FF2F2F"/>
          <w:sz w:val="34"/>
          <w:szCs w:val="34"/>
        </w:rPr>
      </w:pPr>
      <w:r w:rsidRPr="009739C0">
        <w:rPr>
          <w:rFonts w:ascii="淘宝买菜体" w:eastAsia="淘宝买菜体" w:hAnsi="站酷庆科黄油体"/>
          <w:color w:val="FF2F2F"/>
          <w:sz w:val="34"/>
          <w:szCs w:val="34"/>
        </w:rPr>
        <w:t>三拥：拥护</w:t>
      </w:r>
      <w:r w:rsidR="003774D7" w:rsidRPr="009739C0">
        <w:rPr>
          <w:rFonts w:ascii="淘宝买菜体" w:eastAsia="淘宝买菜体" w:hAnsi="站酷庆科黄油体" w:hint="eastAsia"/>
          <w:color w:val="FF2F2F"/>
          <w:sz w:val="34"/>
          <w:szCs w:val="34"/>
        </w:rPr>
        <w:t>民主集中制。民主集中制是我们的革命工作得以进行的</w:t>
      </w:r>
      <w:r w:rsidR="002C61C6" w:rsidRPr="009739C0">
        <w:rPr>
          <w:rFonts w:ascii="淘宝买菜体" w:eastAsia="淘宝买菜体" w:hAnsi="站酷庆科黄油体" w:hint="eastAsia"/>
          <w:color w:val="FF2F2F"/>
          <w:sz w:val="34"/>
          <w:szCs w:val="34"/>
        </w:rPr>
        <w:t>重要</w:t>
      </w:r>
      <w:r w:rsidR="003774D7" w:rsidRPr="009739C0">
        <w:rPr>
          <w:rFonts w:ascii="淘宝买菜体" w:eastAsia="淘宝买菜体" w:hAnsi="站酷庆科黄油体" w:hint="eastAsia"/>
          <w:color w:val="FF2F2F"/>
          <w:sz w:val="34"/>
          <w:szCs w:val="34"/>
        </w:rPr>
        <w:t>工具，同时</w:t>
      </w:r>
      <w:r w:rsidR="002C61C6" w:rsidRPr="009739C0">
        <w:rPr>
          <w:rFonts w:ascii="淘宝买菜体" w:eastAsia="淘宝买菜体" w:hAnsi="站酷庆科黄油体" w:hint="eastAsia"/>
          <w:color w:val="FF2F2F"/>
          <w:sz w:val="34"/>
          <w:szCs w:val="34"/>
        </w:rPr>
        <w:t>我们</w:t>
      </w:r>
      <w:r w:rsidR="003774D7" w:rsidRPr="009739C0">
        <w:rPr>
          <w:rFonts w:ascii="淘宝买菜体" w:eastAsia="淘宝买菜体" w:hAnsi="站酷庆科黄油体" w:hint="eastAsia"/>
          <w:color w:val="FF2F2F"/>
          <w:sz w:val="34"/>
          <w:szCs w:val="34"/>
        </w:rPr>
        <w:t>也必须时刻</w:t>
      </w:r>
      <w:r w:rsidR="005B6EA7" w:rsidRPr="009739C0">
        <w:rPr>
          <w:rFonts w:ascii="淘宝买菜体" w:eastAsia="淘宝买菜体" w:hAnsi="站酷庆科黄油体" w:hint="eastAsia"/>
          <w:color w:val="FF2F2F"/>
          <w:sz w:val="34"/>
          <w:szCs w:val="34"/>
        </w:rPr>
        <w:t>谨记</w:t>
      </w:r>
      <w:r w:rsidR="003774D7" w:rsidRPr="009739C0">
        <w:rPr>
          <w:rFonts w:ascii="淘宝买菜体" w:eastAsia="淘宝买菜体" w:hAnsi="站酷庆科黄油体" w:hint="eastAsia"/>
          <w:color w:val="FF2F2F"/>
          <w:sz w:val="34"/>
          <w:szCs w:val="34"/>
        </w:rPr>
        <w:t>民主和集中是对立统一的关系，会根据不同的情况转化为不同情况</w:t>
      </w:r>
      <w:r w:rsidR="002C61C6" w:rsidRPr="009739C0">
        <w:rPr>
          <w:rFonts w:ascii="淘宝买菜体" w:eastAsia="淘宝买菜体" w:hAnsi="站酷庆科黄油体" w:hint="eastAsia"/>
          <w:color w:val="FF2F2F"/>
          <w:sz w:val="34"/>
          <w:szCs w:val="34"/>
        </w:rPr>
        <w:t>下</w:t>
      </w:r>
      <w:r w:rsidR="003774D7" w:rsidRPr="009739C0">
        <w:rPr>
          <w:rFonts w:ascii="淘宝买菜体" w:eastAsia="淘宝买菜体" w:hAnsi="站酷庆科黄油体" w:hint="eastAsia"/>
          <w:color w:val="FF2F2F"/>
          <w:sz w:val="34"/>
          <w:szCs w:val="34"/>
        </w:rPr>
        <w:t>的适应</w:t>
      </w:r>
      <w:r w:rsidR="002C61C6" w:rsidRPr="009739C0">
        <w:rPr>
          <w:rFonts w:ascii="淘宝买菜体" w:eastAsia="淘宝买菜体" w:hAnsi="站酷庆科黄油体" w:hint="eastAsia"/>
          <w:color w:val="FF2F2F"/>
          <w:sz w:val="34"/>
          <w:szCs w:val="34"/>
        </w:rPr>
        <w:t>程度</w:t>
      </w:r>
      <w:r w:rsidR="003774D7" w:rsidRPr="009739C0">
        <w:rPr>
          <w:rFonts w:ascii="淘宝买菜体" w:eastAsia="淘宝买菜体" w:hAnsi="站酷庆科黄油体" w:hint="eastAsia"/>
          <w:color w:val="FF2F2F"/>
          <w:sz w:val="34"/>
          <w:szCs w:val="34"/>
        </w:rPr>
        <w:t>，因此在不同的历史条件下，我们应该具体的根据矛盾的特殊性总结出适应当前革命事业的制度</w:t>
      </w:r>
      <w:r w:rsidR="002C61C6" w:rsidRPr="009739C0">
        <w:rPr>
          <w:rFonts w:ascii="淘宝买菜体" w:eastAsia="淘宝买菜体" w:hAnsi="站酷庆科黄油体" w:hint="eastAsia"/>
          <w:color w:val="FF2F2F"/>
          <w:sz w:val="34"/>
          <w:szCs w:val="34"/>
        </w:rPr>
        <w:t>，而不是一味地将仅适应某一时期的制度持续下去</w:t>
      </w:r>
      <w:r w:rsidR="003774D7" w:rsidRPr="009739C0">
        <w:rPr>
          <w:rFonts w:ascii="淘宝买菜体" w:eastAsia="淘宝买菜体" w:hAnsi="站酷庆科黄油体" w:hint="eastAsia"/>
          <w:color w:val="FF2F2F"/>
          <w:sz w:val="34"/>
          <w:szCs w:val="34"/>
        </w:rPr>
        <w:t>。</w:t>
      </w:r>
    </w:p>
    <w:p w:rsidR="00991FAB" w:rsidRPr="009739C0" w:rsidRDefault="00991FAB" w:rsidP="0014154C">
      <w:pPr>
        <w:ind w:left="-840" w:right="-840" w:firstLine="600"/>
        <w:rPr>
          <w:rFonts w:ascii="淘宝买菜体" w:eastAsia="淘宝买菜体" w:hAnsi="站酷庆科黄油体"/>
          <w:color w:val="FF2F2F"/>
          <w:sz w:val="34"/>
          <w:szCs w:val="34"/>
        </w:rPr>
      </w:pPr>
      <w:r w:rsidRPr="009739C0">
        <w:rPr>
          <w:rFonts w:ascii="淘宝买菜体" w:eastAsia="淘宝买菜体" w:hAnsi="站酷庆科黄油体"/>
          <w:color w:val="FF2F2F"/>
          <w:sz w:val="34"/>
          <w:szCs w:val="34"/>
        </w:rPr>
        <w:t>一反：反对修正主义。当前，以中修为代表的修正</w:t>
      </w:r>
      <w:r w:rsidRPr="009739C0">
        <w:rPr>
          <w:rFonts w:ascii="淘宝买菜体" w:eastAsia="淘宝买菜体" w:hAnsi="站酷庆科黄油体" w:hint="eastAsia"/>
          <w:color w:val="FF2F2F"/>
          <w:sz w:val="34"/>
          <w:szCs w:val="34"/>
        </w:rPr>
        <w:t>主</w:t>
      </w:r>
      <w:r w:rsidRPr="009739C0">
        <w:rPr>
          <w:rFonts w:ascii="淘宝买菜体" w:eastAsia="淘宝买菜体" w:hAnsi="站酷庆科黄油体"/>
          <w:color w:val="FF2F2F"/>
          <w:sz w:val="34"/>
          <w:szCs w:val="34"/>
        </w:rPr>
        <w:t>义国家，在资产阶级夺取了统治地位后，依然欺骗人民，修正马克思主义，搞所谓</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中国特色社会主义</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 xml:space="preserve">，实际上就是阉割了马克思主义革命的灵魂。我们要反对各种形式的修正主义，坚决与修正主义斗争到底。 </w:t>
      </w:r>
    </w:p>
    <w:p w:rsidR="002C61C6" w:rsidRPr="009739C0" w:rsidRDefault="00991FAB" w:rsidP="0014154C">
      <w:pPr>
        <w:ind w:left="-840" w:right="-840" w:firstLine="600"/>
        <w:rPr>
          <w:rFonts w:ascii="淘宝买菜体" w:eastAsia="淘宝买菜体" w:hAnsi="站酷庆科黄油体"/>
          <w:color w:val="FF2F2F"/>
          <w:sz w:val="34"/>
          <w:szCs w:val="34"/>
        </w:rPr>
      </w:pPr>
      <w:r w:rsidRPr="009739C0">
        <w:rPr>
          <w:rFonts w:ascii="淘宝买菜体" w:eastAsia="淘宝买菜体" w:hAnsi="站酷庆科黄油体"/>
          <w:color w:val="FF2F2F"/>
          <w:sz w:val="34"/>
          <w:szCs w:val="34"/>
        </w:rPr>
        <w:lastRenderedPageBreak/>
        <w:t>二反：反对改良主义。在阶级斗争干得朝天火热时，总有改良主义者把斗争的方向往改良上引。试图给资本主义续命，将革命拽入经济主义的泥潭之中。我们马列毛主义者要的是彻彻底底革命，将资产阶级赶出历史的舞台，</w:t>
      </w:r>
      <w:r w:rsidR="005B6EA7" w:rsidRPr="009739C0">
        <w:rPr>
          <w:rFonts w:ascii="淘宝买菜体" w:eastAsia="淘宝买菜体" w:hAnsi="站酷庆科黄油体" w:hint="eastAsia"/>
          <w:color w:val="FF2F2F"/>
          <w:sz w:val="34"/>
          <w:szCs w:val="34"/>
        </w:rPr>
        <w:t>恢复</w:t>
      </w:r>
      <w:r w:rsidRPr="009739C0">
        <w:rPr>
          <w:rFonts w:ascii="淘宝买菜体" w:eastAsia="淘宝买菜体" w:hAnsi="站酷庆科黄油体"/>
          <w:color w:val="FF2F2F"/>
          <w:sz w:val="34"/>
          <w:szCs w:val="34"/>
        </w:rPr>
        <w:t>无产阶级专政。</w:t>
      </w:r>
    </w:p>
    <w:p w:rsidR="00991FAB" w:rsidRPr="009739C0" w:rsidRDefault="00991FAB" w:rsidP="0014154C">
      <w:pPr>
        <w:ind w:left="-840" w:right="-840" w:firstLine="600"/>
        <w:rPr>
          <w:rFonts w:ascii="淘宝买菜体" w:eastAsia="淘宝买菜体" w:hAnsi="站酷庆科黄油体"/>
          <w:color w:val="FF2F2F"/>
          <w:sz w:val="34"/>
          <w:szCs w:val="34"/>
        </w:rPr>
      </w:pPr>
      <w:r w:rsidRPr="009739C0">
        <w:rPr>
          <w:rFonts w:ascii="淘宝买菜体" w:eastAsia="淘宝买菜体" w:hAnsi="站酷庆科黄油体"/>
          <w:color w:val="FF2F2F"/>
          <w:sz w:val="34"/>
          <w:szCs w:val="34"/>
        </w:rPr>
        <w:t>三反：反对投降主义。</w:t>
      </w:r>
      <w:r w:rsidR="002C61C6" w:rsidRPr="009739C0">
        <w:rPr>
          <w:rFonts w:ascii="淘宝买菜体" w:eastAsia="淘宝买菜体" w:hAnsi="站酷庆科黄油体"/>
          <w:color w:val="FF2F2F"/>
          <w:sz w:val="34"/>
          <w:szCs w:val="34"/>
        </w:rPr>
        <w:t>现在统治阶级的暴力机关</w:t>
      </w:r>
      <w:r w:rsidR="002C61C6" w:rsidRPr="009739C0">
        <w:rPr>
          <w:rFonts w:ascii="淘宝买菜体" w:eastAsia="淘宝买菜体" w:hAnsi="站酷庆科黄油体" w:hint="eastAsia"/>
          <w:color w:val="FF2F2F"/>
          <w:sz w:val="34"/>
          <w:szCs w:val="34"/>
        </w:rPr>
        <w:t>依然</w:t>
      </w:r>
      <w:r w:rsidR="002C61C6" w:rsidRPr="009739C0">
        <w:rPr>
          <w:rFonts w:ascii="淘宝买菜体" w:eastAsia="淘宝买菜体" w:hAnsi="站酷庆科黄油体"/>
          <w:color w:val="FF2F2F"/>
          <w:sz w:val="34"/>
          <w:szCs w:val="34"/>
        </w:rPr>
        <w:t>强大，但不会难倒我们马列毛主义者</w:t>
      </w:r>
      <w:r w:rsidRPr="009739C0">
        <w:rPr>
          <w:rFonts w:ascii="淘宝买菜体" w:eastAsia="淘宝买菜体" w:hAnsi="站酷庆科黄油体"/>
          <w:color w:val="FF2F2F"/>
          <w:sz w:val="34"/>
          <w:szCs w:val="34"/>
        </w:rPr>
        <w:t>。我们绝不能用静止的看法对待事物，目前的情况是敌我同源，反革命力量和革命力量绝大多数都来源于最广大的人民群众，当前统治阶级的统治尚且顽固，但是，当我们的革命力量发展起来后，反革命力量也会相应的削弱。</w:t>
      </w:r>
      <w:r w:rsidR="005B6EA7" w:rsidRPr="009739C0">
        <w:rPr>
          <w:rFonts w:ascii="淘宝买菜体" w:eastAsia="淘宝买菜体" w:hAnsi="站酷庆科黄油体" w:hint="eastAsia"/>
          <w:color w:val="FF2F2F"/>
          <w:sz w:val="34"/>
          <w:szCs w:val="34"/>
        </w:rPr>
        <w:t>同时</w:t>
      </w:r>
      <w:r w:rsidRPr="009739C0">
        <w:rPr>
          <w:rFonts w:ascii="淘宝买菜体" w:eastAsia="淘宝买菜体" w:hAnsi="站酷庆科黄油体"/>
          <w:color w:val="FF2F2F"/>
          <w:sz w:val="34"/>
          <w:szCs w:val="34"/>
        </w:rPr>
        <w:t>我们绝不能因为诸如</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唯武器论</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吃饱饭论</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等错误论断</w:t>
      </w:r>
      <w:r w:rsidR="005B6EA7" w:rsidRPr="009739C0">
        <w:rPr>
          <w:rFonts w:ascii="淘宝买菜体" w:eastAsia="淘宝买菜体" w:hAnsi="站酷庆科黄油体" w:hint="eastAsia"/>
          <w:color w:val="FF2F2F"/>
          <w:sz w:val="34"/>
          <w:szCs w:val="34"/>
        </w:rPr>
        <w:t>作</w:t>
      </w:r>
      <w:r w:rsidRPr="009739C0">
        <w:rPr>
          <w:rFonts w:ascii="淘宝买菜体" w:eastAsia="淘宝买菜体" w:hAnsi="站酷庆科黄油体"/>
          <w:color w:val="FF2F2F"/>
          <w:sz w:val="34"/>
          <w:szCs w:val="34"/>
        </w:rPr>
        <w:t xml:space="preserve">为我们向资产阶级投降的理由。 </w:t>
      </w:r>
    </w:p>
    <w:p w:rsidR="00991FAB" w:rsidRPr="009739C0" w:rsidRDefault="00991FAB" w:rsidP="0014154C">
      <w:pPr>
        <w:ind w:left="-840" w:right="-840" w:firstLine="600"/>
        <w:rPr>
          <w:rFonts w:ascii="淘宝买菜体" w:eastAsia="淘宝买菜体" w:hAnsi="站酷庆科黄油体"/>
          <w:color w:val="FF2F2F"/>
          <w:sz w:val="34"/>
          <w:szCs w:val="34"/>
        </w:rPr>
      </w:pPr>
      <w:r w:rsidRPr="009739C0">
        <w:rPr>
          <w:rFonts w:ascii="淘宝买菜体" w:eastAsia="淘宝买菜体" w:hAnsi="站酷庆科黄油体"/>
          <w:color w:val="FF2F2F"/>
          <w:sz w:val="34"/>
          <w:szCs w:val="34"/>
        </w:rPr>
        <w:t>四反：反对机会主义。有的机会主义者披着马列毛主义的皮来欺骗人民，误导人民</w:t>
      </w:r>
      <w:r w:rsidR="005B6EA7" w:rsidRPr="009739C0">
        <w:rPr>
          <w:rFonts w:ascii="淘宝买菜体" w:eastAsia="淘宝买菜体" w:hAnsi="站酷庆科黄油体"/>
          <w:color w:val="FF2F2F"/>
          <w:sz w:val="34"/>
          <w:szCs w:val="34"/>
        </w:rPr>
        <w:t>，将革命向歪路带。机会主义者总是用这样那样的方法来逃避斗争，只进行一些对革命无用</w:t>
      </w:r>
      <w:r w:rsidR="005B6EA7" w:rsidRPr="009739C0">
        <w:rPr>
          <w:rFonts w:ascii="淘宝买菜体" w:eastAsia="淘宝买菜体" w:hAnsi="站酷庆科黄油体" w:hint="eastAsia"/>
          <w:color w:val="FF2F2F"/>
          <w:sz w:val="34"/>
          <w:szCs w:val="34"/>
        </w:rPr>
        <w:t>尽</w:t>
      </w:r>
      <w:r w:rsidRPr="009739C0">
        <w:rPr>
          <w:rFonts w:ascii="淘宝买菜体" w:eastAsia="淘宝买菜体" w:hAnsi="站酷庆科黄油体"/>
          <w:color w:val="FF2F2F"/>
          <w:sz w:val="34"/>
          <w:szCs w:val="34"/>
        </w:rPr>
        <w:t>是</w:t>
      </w:r>
      <w:r w:rsidR="005B6EA7" w:rsidRPr="009739C0">
        <w:rPr>
          <w:rFonts w:ascii="淘宝买菜体" w:eastAsia="淘宝买菜体" w:hAnsi="站酷庆科黄油体" w:hint="eastAsia"/>
          <w:color w:val="FF2F2F"/>
          <w:sz w:val="34"/>
          <w:szCs w:val="34"/>
        </w:rPr>
        <w:t>些</w:t>
      </w:r>
      <w:r w:rsidRPr="009739C0">
        <w:rPr>
          <w:rFonts w:ascii="淘宝买菜体" w:eastAsia="淘宝买菜体" w:hAnsi="站酷庆科黄油体"/>
          <w:color w:val="FF2F2F"/>
          <w:sz w:val="34"/>
          <w:szCs w:val="34"/>
        </w:rPr>
        <w:t>自我感动</w:t>
      </w:r>
      <w:r w:rsidR="005B6EA7" w:rsidRPr="009739C0">
        <w:rPr>
          <w:rFonts w:ascii="淘宝买菜体" w:eastAsia="淘宝买菜体" w:hAnsi="站酷庆科黄油体" w:hint="eastAsia"/>
          <w:color w:val="FF2F2F"/>
          <w:sz w:val="34"/>
          <w:szCs w:val="34"/>
        </w:rPr>
        <w:t>式</w:t>
      </w:r>
      <w:r w:rsidRPr="009739C0">
        <w:rPr>
          <w:rFonts w:ascii="淘宝买菜体" w:eastAsia="淘宝买菜体" w:hAnsi="站酷庆科黄油体"/>
          <w:color w:val="FF2F2F"/>
          <w:sz w:val="34"/>
          <w:szCs w:val="34"/>
        </w:rPr>
        <w:t>的所谓</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实践</w:t>
      </w:r>
      <w:r w:rsidRPr="009739C0">
        <w:rPr>
          <w:rFonts w:ascii="淘宝买菜体" w:eastAsia="淘宝买菜体" w:hAnsi="站酷庆科黄油体"/>
          <w:color w:val="FF2F2F"/>
          <w:sz w:val="34"/>
          <w:szCs w:val="34"/>
        </w:rPr>
        <w:t>”</w:t>
      </w:r>
      <w:r w:rsidR="002C61C6" w:rsidRPr="009739C0">
        <w:rPr>
          <w:rFonts w:ascii="淘宝买菜体" w:eastAsia="淘宝买菜体" w:hAnsi="站酷庆科黄油体"/>
          <w:color w:val="FF2F2F"/>
          <w:sz w:val="34"/>
          <w:szCs w:val="34"/>
        </w:rPr>
        <w:t>，并不断向新的</w:t>
      </w:r>
      <w:r w:rsidRPr="009739C0">
        <w:rPr>
          <w:rFonts w:ascii="淘宝买菜体" w:eastAsia="淘宝买菜体" w:hAnsi="站酷庆科黄油体"/>
          <w:color w:val="FF2F2F"/>
          <w:sz w:val="34"/>
          <w:szCs w:val="34"/>
        </w:rPr>
        <w:t>同志倾倒他们的资产阶级</w:t>
      </w:r>
      <w:r w:rsidR="005B6EA7" w:rsidRPr="009739C0">
        <w:rPr>
          <w:rFonts w:ascii="淘宝买菜体" w:eastAsia="淘宝买菜体" w:hAnsi="站酷庆科黄油体"/>
          <w:color w:val="FF2F2F"/>
          <w:sz w:val="34"/>
          <w:szCs w:val="34"/>
        </w:rPr>
        <w:t xml:space="preserve"> </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黑路线</w:t>
      </w:r>
      <w:r w:rsidRPr="009739C0">
        <w:rPr>
          <w:rFonts w:ascii="淘宝买菜体" w:eastAsia="淘宝买菜体" w:hAnsi="站酷庆科黄油体"/>
          <w:color w:val="FF2F2F"/>
          <w:sz w:val="34"/>
          <w:szCs w:val="34"/>
        </w:rPr>
        <w:t>”</w:t>
      </w:r>
      <w:r w:rsidRPr="009739C0">
        <w:rPr>
          <w:rFonts w:ascii="淘宝买菜体" w:eastAsia="淘宝买菜体" w:hAnsi="站酷庆科黄油体"/>
          <w:color w:val="FF2F2F"/>
          <w:sz w:val="34"/>
          <w:szCs w:val="34"/>
        </w:rPr>
        <w:t>。我们马列毛主义者要和</w:t>
      </w:r>
      <w:r w:rsidR="005B6EA7" w:rsidRPr="009739C0">
        <w:rPr>
          <w:rFonts w:ascii="淘宝买菜体" w:eastAsia="淘宝买菜体" w:hAnsi="站酷庆科黄油体" w:hint="eastAsia"/>
          <w:color w:val="FF2F2F"/>
          <w:sz w:val="34"/>
          <w:szCs w:val="34"/>
        </w:rPr>
        <w:t>形形色色的</w:t>
      </w:r>
      <w:r w:rsidRPr="009739C0">
        <w:rPr>
          <w:rFonts w:ascii="淘宝买菜体" w:eastAsia="淘宝买菜体" w:hAnsi="站酷庆科黄油体"/>
          <w:color w:val="FF2F2F"/>
          <w:sz w:val="34"/>
          <w:szCs w:val="34"/>
        </w:rPr>
        <w:t>机会主义者</w:t>
      </w:r>
      <w:r w:rsidR="005B6EA7" w:rsidRPr="009739C0">
        <w:rPr>
          <w:rFonts w:ascii="淘宝买菜体" w:eastAsia="淘宝买菜体" w:hAnsi="站酷庆科黄油体" w:hint="eastAsia"/>
          <w:color w:val="FF2F2F"/>
          <w:sz w:val="34"/>
          <w:szCs w:val="34"/>
        </w:rPr>
        <w:t>们</w:t>
      </w:r>
      <w:r w:rsidRPr="009739C0">
        <w:rPr>
          <w:rFonts w:ascii="淘宝买菜体" w:eastAsia="淘宝买菜体" w:hAnsi="站酷庆科黄油体"/>
          <w:color w:val="FF2F2F"/>
          <w:sz w:val="34"/>
          <w:szCs w:val="34"/>
        </w:rPr>
        <w:t>划清界限，坚持政治报路线，坚持</w:t>
      </w:r>
      <w:r w:rsidR="002C61C6" w:rsidRPr="009739C0">
        <w:rPr>
          <w:rFonts w:ascii="淘宝买菜体" w:eastAsia="淘宝买菜体" w:hAnsi="站酷庆科黄油体" w:hint="eastAsia"/>
          <w:color w:val="FF2F2F"/>
          <w:sz w:val="34"/>
          <w:szCs w:val="34"/>
        </w:rPr>
        <w:t>以</w:t>
      </w:r>
      <w:r w:rsidRPr="009739C0">
        <w:rPr>
          <w:rFonts w:ascii="淘宝买菜体" w:eastAsia="淘宝买菜体" w:hAnsi="站酷庆科黄油体"/>
          <w:color w:val="FF2F2F"/>
          <w:sz w:val="34"/>
          <w:szCs w:val="34"/>
        </w:rPr>
        <w:t>地下</w:t>
      </w:r>
      <w:r w:rsidR="002C61C6" w:rsidRPr="009739C0">
        <w:rPr>
          <w:rFonts w:ascii="淘宝买菜体" w:eastAsia="淘宝买菜体" w:hAnsi="站酷庆科黄油体" w:hint="eastAsia"/>
          <w:color w:val="FF2F2F"/>
          <w:sz w:val="34"/>
          <w:szCs w:val="34"/>
        </w:rPr>
        <w:t>为主的</w:t>
      </w:r>
      <w:r w:rsidRPr="009739C0">
        <w:rPr>
          <w:rFonts w:ascii="淘宝买菜体" w:eastAsia="淘宝买菜体" w:hAnsi="站酷庆科黄油体"/>
          <w:color w:val="FF2F2F"/>
          <w:sz w:val="34"/>
          <w:szCs w:val="34"/>
        </w:rPr>
        <w:t>斗争，发展地下力量。</w:t>
      </w:r>
      <w:r w:rsidR="005B6EA7" w:rsidRPr="009739C0">
        <w:rPr>
          <w:rFonts w:ascii="淘宝买菜体" w:eastAsia="淘宝买菜体" w:hAnsi="站酷庆科黄油体" w:hint="eastAsia"/>
          <w:color w:val="FF2F2F"/>
          <w:sz w:val="34"/>
          <w:szCs w:val="34"/>
        </w:rPr>
        <w:t>并且</w:t>
      </w:r>
      <w:r w:rsidRPr="009739C0">
        <w:rPr>
          <w:rFonts w:ascii="淘宝买菜体" w:eastAsia="淘宝买菜体" w:hAnsi="站酷庆科黄油体"/>
          <w:color w:val="FF2F2F"/>
          <w:sz w:val="34"/>
          <w:szCs w:val="34"/>
        </w:rPr>
        <w:t>被机会主义者蛊惑的同志要尽快清醒过来，投入到真正的革命斗争中</w:t>
      </w:r>
      <w:r w:rsidR="005B6EA7" w:rsidRPr="009739C0">
        <w:rPr>
          <w:rFonts w:ascii="淘宝买菜体" w:eastAsia="淘宝买菜体" w:hAnsi="站酷庆科黄油体" w:hint="eastAsia"/>
          <w:color w:val="FF2F2F"/>
          <w:sz w:val="34"/>
          <w:szCs w:val="34"/>
        </w:rPr>
        <w:t>来</w:t>
      </w:r>
      <w:r w:rsidRPr="009739C0">
        <w:rPr>
          <w:rFonts w:ascii="淘宝买菜体" w:eastAsia="淘宝买菜体" w:hAnsi="站酷庆科黄油体"/>
          <w:color w:val="FF2F2F"/>
          <w:sz w:val="34"/>
          <w:szCs w:val="34"/>
        </w:rPr>
        <w:t>。</w:t>
      </w:r>
    </w:p>
    <w:p w:rsidR="00991FAB" w:rsidRPr="00326B34" w:rsidRDefault="002C61C6" w:rsidP="002C61C6">
      <w:pPr>
        <w:ind w:left="-840" w:right="-840" w:firstLine="600"/>
        <w:jc w:val="right"/>
        <w:rPr>
          <w:rFonts w:ascii="站酷庆科黄油体" w:eastAsia="站酷庆科黄油体" w:hAnsi="站酷庆科黄油体"/>
          <w:color w:val="FF2F2F"/>
          <w:sz w:val="36"/>
        </w:rPr>
      </w:pPr>
      <w:r w:rsidRPr="009739C0">
        <w:rPr>
          <w:rFonts w:ascii="淘宝买菜体" w:eastAsia="淘宝买菜体" w:hAnsi="站酷庆科黄油体" w:hint="eastAsia"/>
          <w:color w:val="FF2F2F"/>
          <w:sz w:val="34"/>
          <w:szCs w:val="34"/>
        </w:rPr>
        <w:t>中国革命社 宣</w:t>
      </w:r>
      <w:r w:rsidR="00991FAB" w:rsidRPr="00326B34">
        <w:rPr>
          <w:rFonts w:ascii="站酷庆科黄油体" w:eastAsia="站酷庆科黄油体" w:hAnsi="站酷庆科黄油体"/>
          <w:color w:val="FF2F2F"/>
          <w:sz w:val="36"/>
        </w:rPr>
        <w:br w:type="page"/>
      </w:r>
    </w:p>
    <w:p w:rsidR="00FB2906" w:rsidRPr="00652AE4" w:rsidRDefault="00FB2906" w:rsidP="00652AE4">
      <w:pPr>
        <w:pStyle w:val="a9"/>
        <w:ind w:left="-840" w:right="-840" w:firstLineChars="0" w:firstLine="0"/>
        <w:jc w:val="both"/>
        <w:rPr>
          <w:rFonts w:ascii="思源黑体 Medium" w:eastAsia="思源黑体 Medium" w:hAnsi="思源黑体 Medium"/>
          <w:sz w:val="52"/>
          <w:szCs w:val="52"/>
        </w:rPr>
      </w:pPr>
      <w:bookmarkStart w:id="52" w:name="_Toc190554583"/>
      <w:bookmarkStart w:id="53" w:name="_Toc185116349"/>
      <w:r w:rsidRPr="00652AE4">
        <w:rPr>
          <w:rFonts w:ascii="思源黑体 Medium" w:eastAsia="思源黑体 Medium" w:hAnsi="思源黑体 Medium" w:hint="eastAsia"/>
          <w:sz w:val="52"/>
          <w:szCs w:val="52"/>
        </w:rPr>
        <w:lastRenderedPageBreak/>
        <w:t>加入总群</w:t>
      </w:r>
      <w:r w:rsidR="00253FB5" w:rsidRPr="00652AE4">
        <w:rPr>
          <w:rFonts w:ascii="思源黑体 Medium" w:eastAsia="思源黑体 Medium" w:hAnsi="思源黑体 Medium" w:hint="eastAsia"/>
          <w:sz w:val="52"/>
          <w:szCs w:val="52"/>
        </w:rPr>
        <w:t>——加入斗争</w:t>
      </w:r>
      <w:r w:rsidR="003336B1">
        <w:rPr>
          <w:rFonts w:ascii="思源黑体 Medium" w:eastAsia="思源黑体 Medium" w:hAnsi="思源黑体 Medium" w:hint="eastAsia"/>
          <w:sz w:val="52"/>
          <w:szCs w:val="52"/>
        </w:rPr>
        <w:t>的</w:t>
      </w:r>
      <w:r w:rsidR="00253FB5" w:rsidRPr="00652AE4">
        <w:rPr>
          <w:rFonts w:ascii="思源黑体 Medium" w:eastAsia="思源黑体 Medium" w:hAnsi="思源黑体 Medium" w:hint="eastAsia"/>
          <w:sz w:val="52"/>
          <w:szCs w:val="52"/>
        </w:rPr>
        <w:t>行列！</w:t>
      </w:r>
      <w:bookmarkEnd w:id="52"/>
    </w:p>
    <w:p w:rsidR="009739C0" w:rsidRPr="00FB2906" w:rsidRDefault="009739C0" w:rsidP="00652AE4">
      <w:pPr>
        <w:ind w:left="-840" w:right="-840" w:firstLineChars="0" w:firstLine="0"/>
        <w:rPr>
          <w:rFonts w:ascii="思源黑体 Medium" w:eastAsia="思源黑体 Medium" w:hAnsi="思源黑体 Medium"/>
          <w:b/>
          <w:sz w:val="52"/>
        </w:rPr>
      </w:pPr>
      <w:r w:rsidRPr="00FB2906">
        <w:rPr>
          <w:rFonts w:ascii="思源黑体 Medium" w:eastAsia="思源黑体 Medium" w:hAnsi="思源黑体 Medium"/>
          <w:b/>
          <w:sz w:val="52"/>
        </w:rPr>
        <w:t>第一步</w:t>
      </w:r>
      <w:r w:rsidRPr="00FB2906">
        <w:rPr>
          <w:rFonts w:ascii="思源黑体 Medium" w:eastAsia="思源黑体 Medium" w:hAnsi="思源黑体 Medium" w:hint="eastAsia"/>
          <w:b/>
          <w:sz w:val="52"/>
        </w:rPr>
        <w:t>：</w:t>
      </w:r>
      <w:r w:rsidRPr="00FB2906">
        <w:rPr>
          <w:rFonts w:ascii="思源黑体 Medium" w:eastAsia="思源黑体 Medium" w:hAnsi="思源黑体 Medium"/>
          <w:b/>
          <w:sz w:val="52"/>
        </w:rPr>
        <w:t>下载Conversations</w:t>
      </w:r>
    </w:p>
    <w:p w:rsidR="009739C0" w:rsidRPr="00A43E69" w:rsidRDefault="009739C0" w:rsidP="00652AE4">
      <w:pPr>
        <w:tabs>
          <w:tab w:val="center" w:pos="4153"/>
        </w:tabs>
        <w:ind w:left="-840" w:right="-840" w:firstLineChars="0" w:firstLine="0"/>
        <w:rPr>
          <w:rFonts w:ascii="思源黑体 Medium" w:eastAsia="思源黑体 Medium" w:hAnsi="思源黑体 Medium"/>
          <w:sz w:val="28"/>
        </w:rPr>
      </w:pPr>
      <w:r>
        <w:rPr>
          <w:rFonts w:ascii="思源黑体 Medium" w:eastAsia="思源黑体 Medium" w:hAnsi="思源黑体 Medium"/>
          <w:sz w:val="28"/>
        </w:rPr>
        <w:t>下载</w:t>
      </w:r>
      <w:r>
        <w:rPr>
          <w:rFonts w:ascii="思源黑体 Medium" w:eastAsia="思源黑体 Medium" w:hAnsi="思源黑体 Medium" w:hint="eastAsia"/>
          <w:sz w:val="28"/>
        </w:rPr>
        <w:t>途径</w:t>
      </w:r>
      <w:r w:rsidRPr="00795D54">
        <w:rPr>
          <w:rFonts w:ascii="思源黑体 Medium" w:eastAsia="思源黑体 Medium" w:hAnsi="思源黑体 Medium"/>
          <w:sz w:val="28"/>
        </w:rPr>
        <w:t>：</w:t>
      </w:r>
      <w:r>
        <w:rPr>
          <w:rFonts w:ascii="思源黑体 Medium" w:eastAsia="思源黑体 Medium" w:hAnsi="思源黑体 Medium" w:hint="eastAsia"/>
          <w:sz w:val="28"/>
        </w:rPr>
        <w:t>一、</w:t>
      </w:r>
      <w:r w:rsidRPr="005B5CE5">
        <w:rPr>
          <w:rStyle w:val="ad"/>
          <w:rFonts w:ascii="思源黑体 Medium" w:eastAsia="思源黑体 Medium" w:hAnsi="思源黑体 Medium"/>
          <w:sz w:val="28"/>
        </w:rPr>
        <w:t>https://conversations.im/</w:t>
      </w:r>
    </w:p>
    <w:p w:rsidR="009739C0" w:rsidRDefault="00F86522" w:rsidP="00652AE4">
      <w:pPr>
        <w:tabs>
          <w:tab w:val="center" w:pos="4153"/>
        </w:tabs>
        <w:ind w:left="-840" w:right="-840" w:firstLineChars="0" w:firstLine="0"/>
        <w:rPr>
          <w:rFonts w:ascii="思源黑体 Medium" w:eastAsia="思源黑体 Medium" w:hAnsi="思源黑体 Medium"/>
          <w:sz w:val="28"/>
        </w:rPr>
      </w:pPr>
      <w:hyperlink r:id="rId70" w:history="1">
        <w:r w:rsidR="009739C0" w:rsidRPr="0029740D">
          <w:rPr>
            <w:rStyle w:val="ad"/>
            <w:rFonts w:ascii="思源黑体 Medium" w:eastAsia="思源黑体 Medium" w:hAnsi="思源黑体 Medium"/>
            <w:sz w:val="28"/>
          </w:rPr>
          <w:t>https://f-droid.org/zh_Hans/packages/eu.siacs.conversations/</w:t>
        </w:r>
      </w:hyperlink>
    </w:p>
    <w:p w:rsidR="00253FB5" w:rsidRDefault="009739C0" w:rsidP="00652AE4">
      <w:pPr>
        <w:tabs>
          <w:tab w:val="center" w:pos="4153"/>
        </w:tabs>
        <w:ind w:left="-840" w:right="-840" w:firstLineChars="0" w:firstLine="0"/>
        <w:rPr>
          <w:rFonts w:ascii="思源黑体 Medium" w:eastAsia="思源黑体 Medium" w:hAnsi="思源黑体 Medium"/>
          <w:sz w:val="28"/>
        </w:rPr>
      </w:pPr>
      <w:r>
        <w:rPr>
          <w:rFonts w:ascii="思源黑体 Medium" w:eastAsia="思源黑体 Medium" w:hAnsi="思源黑体 Medium" w:hint="eastAsia"/>
          <w:sz w:val="28"/>
        </w:rPr>
        <w:t>二、通过</w:t>
      </w:r>
      <w:r w:rsidR="005B5CE5">
        <w:rPr>
          <w:rFonts w:ascii="思源黑体 Medium" w:eastAsia="思源黑体 Medium" w:hAnsi="思源黑体 Medium" w:hint="eastAsia"/>
          <w:sz w:val="28"/>
        </w:rPr>
        <w:t>我们的</w:t>
      </w:r>
      <w:r>
        <w:rPr>
          <w:rFonts w:ascii="思源黑体 Medium" w:eastAsia="思源黑体 Medium" w:hAnsi="思源黑体 Medium" w:hint="eastAsia"/>
          <w:sz w:val="28"/>
        </w:rPr>
        <w:t>邮件下载</w:t>
      </w:r>
    </w:p>
    <w:p w:rsidR="009739C0" w:rsidRPr="00795D54" w:rsidRDefault="00253FB5" w:rsidP="0014154C">
      <w:pPr>
        <w:tabs>
          <w:tab w:val="center" w:pos="4153"/>
        </w:tabs>
        <w:ind w:left="-840" w:right="-840" w:firstLine="560"/>
        <w:rPr>
          <w:rFonts w:ascii="思源黑体 Medium" w:eastAsia="思源黑体 Medium" w:hAnsi="思源黑体 Medium"/>
          <w:sz w:val="28"/>
        </w:rPr>
      </w:pPr>
      <w:r w:rsidRPr="00795D54">
        <w:rPr>
          <w:rFonts w:ascii="思源黑体 Medium" w:eastAsia="思源黑体 Medium" w:hAnsi="思源黑体 Medium"/>
          <w:noProof/>
          <w:sz w:val="28"/>
        </w:rPr>
        <w:drawing>
          <wp:anchor distT="0" distB="0" distL="114300" distR="114300" simplePos="0" relativeHeight="251678720" behindDoc="0" locked="0" layoutInCell="1" allowOverlap="1">
            <wp:simplePos x="0" y="0"/>
            <wp:positionH relativeFrom="page">
              <wp:posOffset>3395980</wp:posOffset>
            </wp:positionH>
            <wp:positionV relativeFrom="paragraph">
              <wp:posOffset>804413</wp:posOffset>
            </wp:positionV>
            <wp:extent cx="3820976" cy="3800714"/>
            <wp:effectExtent l="19050" t="19050" r="27305" b="285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71" cstate="print">
                      <a:extLst>
                        <a:ext uri="{28A0092B-C50C-407E-A947-70E740481C1C}">
                          <a14:useLocalDpi xmlns:a14="http://schemas.microsoft.com/office/drawing/2010/main" val="0"/>
                        </a:ext>
                      </a:extLst>
                    </a:blip>
                    <a:srcRect t="52369"/>
                    <a:stretch/>
                  </pic:blipFill>
                  <pic:spPr bwMode="auto">
                    <a:xfrm>
                      <a:off x="0" y="0"/>
                      <a:ext cx="3820976" cy="38007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906">
        <w:rPr>
          <w:rFonts w:ascii="思源黑体 Medium" w:eastAsia="思源黑体 Medium" w:hAnsi="思源黑体 Medium"/>
          <w:b/>
          <w:noProof/>
          <w:sz w:val="52"/>
        </w:rPr>
        <w:drawing>
          <wp:anchor distT="0" distB="0" distL="114300" distR="114300" simplePos="0" relativeHeight="251677696" behindDoc="0" locked="0" layoutInCell="1" allowOverlap="1">
            <wp:simplePos x="0" y="0"/>
            <wp:positionH relativeFrom="column">
              <wp:posOffset>-502235</wp:posOffset>
            </wp:positionH>
            <wp:positionV relativeFrom="paragraph">
              <wp:posOffset>829022</wp:posOffset>
            </wp:positionV>
            <wp:extent cx="2407920" cy="3811270"/>
            <wp:effectExtent l="19050" t="19050" r="11430" b="177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72" cstate="print">
                      <a:extLst>
                        <a:ext uri="{28A0092B-C50C-407E-A947-70E740481C1C}">
                          <a14:useLocalDpi xmlns:a14="http://schemas.microsoft.com/office/drawing/2010/main" val="0"/>
                        </a:ext>
                      </a:extLst>
                    </a:blip>
                    <a:srcRect t="23405"/>
                    <a:stretch/>
                  </pic:blipFill>
                  <pic:spPr bwMode="auto">
                    <a:xfrm>
                      <a:off x="0" y="0"/>
                      <a:ext cx="2407920" cy="3811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906">
        <w:rPr>
          <w:rFonts w:ascii="思源黑体 Medium" w:eastAsia="思源黑体 Medium" w:hAnsi="思源黑体 Medium"/>
          <w:b/>
          <w:sz w:val="52"/>
        </w:rPr>
        <w:t>第二步</w:t>
      </w:r>
      <w:r w:rsidRPr="00FB2906">
        <w:rPr>
          <w:rFonts w:ascii="思源黑体 Medium" w:eastAsia="思源黑体 Medium" w:hAnsi="思源黑体 Medium" w:hint="eastAsia"/>
          <w:b/>
          <w:sz w:val="52"/>
        </w:rPr>
        <w:t>：</w:t>
      </w:r>
      <w:r w:rsidRPr="00FB2906">
        <w:rPr>
          <w:rFonts w:ascii="思源黑体 Medium" w:eastAsia="思源黑体 Medium" w:hAnsi="思源黑体 Medium"/>
          <w:b/>
          <w:sz w:val="52"/>
        </w:rPr>
        <w:t>创建账号</w:t>
      </w:r>
    </w:p>
    <w:p w:rsidR="009739C0" w:rsidRPr="00FB2906" w:rsidRDefault="009739C0" w:rsidP="009739C0">
      <w:pPr>
        <w:ind w:left="-840" w:right="-840" w:firstLine="1068"/>
        <w:rPr>
          <w:rFonts w:ascii="思源黑体 Medium" w:eastAsia="思源黑体 Medium" w:hAnsi="思源黑体 Medium"/>
          <w:b/>
          <w:sz w:val="52"/>
        </w:rPr>
      </w:pPr>
    </w:p>
    <w:p w:rsidR="00FB2906" w:rsidRDefault="004C0B06" w:rsidP="0014154C">
      <w:pPr>
        <w:ind w:left="-840" w:right="-840" w:firstLine="720"/>
        <w:rPr>
          <w:rFonts w:ascii="思源黑体 Medium" w:eastAsia="思源黑体 Medium" w:hAnsi="思源黑体 Medium"/>
          <w:b/>
          <w:sz w:val="56"/>
        </w:rPr>
      </w:pPr>
      <w:r>
        <w:rPr>
          <w:noProof/>
          <w:sz w:val="36"/>
        </w:rPr>
        <w:lastRenderedPageBreak/>
        <w:drawing>
          <wp:anchor distT="0" distB="0" distL="114300" distR="114300" simplePos="0" relativeHeight="251679744" behindDoc="0" locked="0" layoutInCell="1" allowOverlap="1">
            <wp:simplePos x="0" y="0"/>
            <wp:positionH relativeFrom="margin">
              <wp:posOffset>-608824</wp:posOffset>
            </wp:positionH>
            <wp:positionV relativeFrom="paragraph">
              <wp:posOffset>18448</wp:posOffset>
            </wp:positionV>
            <wp:extent cx="4600575" cy="3181985"/>
            <wp:effectExtent l="19050" t="19050" r="28575" b="184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73" cstate="print">
                      <a:extLst>
                        <a:ext uri="{28A0092B-C50C-407E-A947-70E740481C1C}">
                          <a14:useLocalDpi xmlns:a14="http://schemas.microsoft.com/office/drawing/2010/main" val="0"/>
                        </a:ext>
                      </a:extLst>
                    </a:blip>
                    <a:srcRect t="66929"/>
                    <a:stretch/>
                  </pic:blipFill>
                  <pic:spPr bwMode="auto">
                    <a:xfrm>
                      <a:off x="0" y="0"/>
                      <a:ext cx="4600575" cy="3181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3FB5" w:rsidRDefault="00253FB5" w:rsidP="0014154C">
      <w:pPr>
        <w:ind w:left="-840" w:right="-840" w:firstLine="1150"/>
        <w:rPr>
          <w:rFonts w:ascii="思源黑体 Medium" w:eastAsia="思源黑体 Medium" w:hAnsi="思源黑体 Medium"/>
          <w:b/>
          <w:sz w:val="56"/>
        </w:rPr>
      </w:pPr>
    </w:p>
    <w:p w:rsidR="00253FB5" w:rsidRDefault="00253FB5" w:rsidP="0014154C">
      <w:pPr>
        <w:ind w:left="-840" w:right="-840" w:firstLine="1150"/>
        <w:rPr>
          <w:rFonts w:ascii="思源黑体 Medium" w:eastAsia="思源黑体 Medium" w:hAnsi="思源黑体 Medium"/>
          <w:b/>
          <w:sz w:val="56"/>
        </w:rPr>
      </w:pPr>
    </w:p>
    <w:p w:rsidR="00253FB5" w:rsidRDefault="00253FB5" w:rsidP="0014154C">
      <w:pPr>
        <w:ind w:left="-840" w:right="-840" w:firstLine="1150"/>
        <w:rPr>
          <w:rFonts w:ascii="思源黑体 Medium" w:eastAsia="思源黑体 Medium" w:hAnsi="思源黑体 Medium"/>
          <w:b/>
          <w:sz w:val="56"/>
        </w:rPr>
      </w:pPr>
    </w:p>
    <w:p w:rsidR="00253FB5" w:rsidRDefault="004C0B06" w:rsidP="0014154C">
      <w:pPr>
        <w:ind w:left="-840" w:right="-840" w:firstLine="420"/>
        <w:rPr>
          <w:rFonts w:ascii="思源黑体 Medium" w:eastAsia="思源黑体 Medium" w:hAnsi="思源黑体 Medium"/>
          <w:b/>
          <w:sz w:val="56"/>
        </w:rPr>
      </w:pPr>
      <w:r>
        <w:rPr>
          <w:noProof/>
        </w:rPr>
        <w:drawing>
          <wp:anchor distT="0" distB="0" distL="114300" distR="114300" simplePos="0" relativeHeight="251684864" behindDoc="0" locked="0" layoutInCell="1" allowOverlap="1">
            <wp:simplePos x="0" y="0"/>
            <wp:positionH relativeFrom="page">
              <wp:posOffset>652591</wp:posOffset>
            </wp:positionH>
            <wp:positionV relativeFrom="paragraph">
              <wp:posOffset>589849</wp:posOffset>
            </wp:positionV>
            <wp:extent cx="4355465" cy="3633470"/>
            <wp:effectExtent l="19050" t="19050" r="26035" b="2413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7456" name=""/>
                    <pic:cNvPicPr>
                      <a:picLocks noChangeAspect="1"/>
                    </pic:cNvPicPr>
                  </pic:nvPicPr>
                  <pic:blipFill rotWithShape="1">
                    <a:blip r:embed="rId74" cstate="print">
                      <a:extLst>
                        <a:ext uri="{28A0092B-C50C-407E-A947-70E740481C1C}">
                          <a14:useLocalDpi xmlns:a14="http://schemas.microsoft.com/office/drawing/2010/main" val="0"/>
                        </a:ext>
                      </a:extLst>
                    </a:blip>
                    <a:srcRect l="5291" t="33895" r="7936" b="30939"/>
                    <a:stretch/>
                  </pic:blipFill>
                  <pic:spPr bwMode="auto">
                    <a:xfrm>
                      <a:off x="0" y="0"/>
                      <a:ext cx="4355465" cy="363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9C0" w:rsidRPr="00DA0E5C" w:rsidRDefault="00253FB5" w:rsidP="0014154C">
      <w:pPr>
        <w:ind w:left="-840" w:right="-840" w:firstLine="420"/>
        <w:rPr>
          <w:rFonts w:ascii="思源黑体 Medium" w:eastAsia="思源黑体 Medium" w:hAnsi="思源黑体 Medium"/>
          <w:b/>
          <w:sz w:val="56"/>
        </w:rPr>
      </w:pPr>
      <w:r>
        <w:rPr>
          <w:noProof/>
        </w:rPr>
        <w:lastRenderedPageBreak/>
        <w:drawing>
          <wp:anchor distT="0" distB="0" distL="114300" distR="114300" simplePos="0" relativeHeight="251680768" behindDoc="0" locked="0" layoutInCell="1" allowOverlap="1">
            <wp:simplePos x="0" y="0"/>
            <wp:positionH relativeFrom="margin">
              <wp:posOffset>-537985</wp:posOffset>
            </wp:positionH>
            <wp:positionV relativeFrom="paragraph">
              <wp:posOffset>878510</wp:posOffset>
            </wp:positionV>
            <wp:extent cx="2635885" cy="5459095"/>
            <wp:effectExtent l="19050" t="19050" r="12065" b="273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8486" name=""/>
                    <pic:cNvPicPr>
                      <a:picLocks noChangeAspect="1"/>
                    </pic:cNvPicPr>
                  </pic:nvPicPr>
                  <pic:blipFill>
                    <a:blip r:embed="rId75" cstate="print">
                      <a:extLst>
                        <a:ext uri="{28A0092B-C50C-407E-A947-70E740481C1C}">
                          <a14:useLocalDpi xmlns:a14="http://schemas.microsoft.com/office/drawing/2010/main" val="0"/>
                        </a:ext>
                      </a:extLst>
                    </a:blip>
                    <a:stretch/>
                  </pic:blipFill>
                  <pic:spPr bwMode="auto">
                    <a:xfrm>
                      <a:off x="0" y="0"/>
                      <a:ext cx="2635885" cy="5459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39C0" w:rsidRPr="00DA0E5C">
        <w:rPr>
          <w:rFonts w:ascii="思源黑体 Medium" w:eastAsia="思源黑体 Medium" w:hAnsi="思源黑体 Medium"/>
          <w:b/>
          <w:sz w:val="56"/>
        </w:rPr>
        <w:t>第三步</w:t>
      </w:r>
      <w:r w:rsidR="009739C0" w:rsidRPr="00DA0E5C">
        <w:rPr>
          <w:rFonts w:ascii="思源黑体 Medium" w:eastAsia="思源黑体 Medium" w:hAnsi="思源黑体 Medium" w:hint="eastAsia"/>
          <w:b/>
          <w:sz w:val="56"/>
        </w:rPr>
        <w:t>：</w:t>
      </w:r>
      <w:r w:rsidR="009739C0" w:rsidRPr="00DA0E5C">
        <w:rPr>
          <w:rFonts w:ascii="思源黑体 Medium" w:eastAsia="思源黑体 Medium" w:hAnsi="思源黑体 Medium"/>
          <w:b/>
          <w:sz w:val="56"/>
        </w:rPr>
        <w:t>加入群聊/频道</w:t>
      </w:r>
    </w:p>
    <w:p w:rsidR="009739C0" w:rsidRDefault="00253FB5" w:rsidP="0014154C">
      <w:pPr>
        <w:ind w:left="-840" w:right="-840" w:firstLine="1150"/>
      </w:pPr>
      <w:r w:rsidRPr="00DA0E5C">
        <w:rPr>
          <w:rFonts w:ascii="思源黑体 Medium" w:eastAsia="思源黑体 Medium" w:hAnsi="思源黑体 Medium"/>
          <w:b/>
          <w:noProof/>
          <w:sz w:val="56"/>
        </w:rPr>
        <w:drawing>
          <wp:anchor distT="0" distB="0" distL="114300" distR="114300" simplePos="0" relativeHeight="251685888" behindDoc="0" locked="0" layoutInCell="1" allowOverlap="1" wp14:anchorId="3DF5380A" wp14:editId="03739A19">
            <wp:simplePos x="0" y="0"/>
            <wp:positionH relativeFrom="page">
              <wp:align>right</wp:align>
            </wp:positionH>
            <wp:positionV relativeFrom="paragraph">
              <wp:posOffset>340064</wp:posOffset>
            </wp:positionV>
            <wp:extent cx="4178300" cy="1911350"/>
            <wp:effectExtent l="19050" t="19050" r="12700" b="1270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9254" name=""/>
                    <pic:cNvPicPr>
                      <a:picLocks noChangeAspect="1"/>
                    </pic:cNvPicPr>
                  </pic:nvPicPr>
                  <pic:blipFill>
                    <a:blip r:embed="rId76" cstate="print">
                      <a:extLst>
                        <a:ext uri="{28A0092B-C50C-407E-A947-70E740481C1C}">
                          <a14:useLocalDpi xmlns:a14="http://schemas.microsoft.com/office/drawing/2010/main" val="0"/>
                        </a:ext>
                      </a:extLst>
                    </a:blip>
                    <a:stretch/>
                  </pic:blipFill>
                  <pic:spPr bwMode="auto">
                    <a:xfrm>
                      <a:off x="0" y="0"/>
                      <a:ext cx="4178300" cy="1911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739C0" w:rsidRPr="00A43E69" w:rsidRDefault="009739C0" w:rsidP="00CA3599">
      <w:pPr>
        <w:ind w:leftChars="1620" w:left="3402" w:rightChars="-567" w:right="-1191" w:firstLineChars="0" w:firstLine="0"/>
        <w:jc w:val="center"/>
        <w:rPr>
          <w:rFonts w:ascii="思源黑体 Medium" w:eastAsia="思源黑体 Medium" w:hAnsi="思源黑体 Medium"/>
          <w:sz w:val="52"/>
        </w:rPr>
      </w:pPr>
      <w:r w:rsidRPr="00A43E69">
        <w:rPr>
          <w:rFonts w:ascii="思源黑体 Medium" w:eastAsia="思源黑体 Medium" w:hAnsi="思源黑体 Medium"/>
          <w:sz w:val="52"/>
        </w:rPr>
        <w:t>在XMPP地址一栏中输入</w:t>
      </w:r>
      <w:r>
        <w:rPr>
          <w:rFonts w:ascii="思源黑体 Medium" w:eastAsia="思源黑体 Medium" w:hAnsi="思源黑体 Medium"/>
          <w:sz w:val="52"/>
        </w:rPr>
        <w:t>“</w:t>
      </w:r>
      <w:r w:rsidRPr="00A43E69">
        <w:rPr>
          <w:rFonts w:ascii="思源黑体 Medium" w:eastAsia="思源黑体 Medium" w:hAnsi="思源黑体 Medium"/>
          <w:sz w:val="52"/>
        </w:rPr>
        <w:t>马列毛主义墙内总群”后</w:t>
      </w:r>
      <w:r>
        <w:rPr>
          <w:rFonts w:ascii="思源黑体 Medium" w:eastAsia="思源黑体 Medium" w:hAnsi="思源黑体 Medium" w:hint="eastAsia"/>
          <w:sz w:val="52"/>
        </w:rPr>
        <w:t>，</w:t>
      </w:r>
      <w:r w:rsidRPr="00A43E69">
        <w:rPr>
          <w:rFonts w:ascii="思源黑体 Medium" w:eastAsia="思源黑体 Medium" w:hAnsi="思源黑体 Medium"/>
          <w:sz w:val="52"/>
        </w:rPr>
        <w:t>单机弹</w:t>
      </w:r>
      <w:r>
        <w:rPr>
          <w:rFonts w:ascii="思源黑体 Medium" w:eastAsia="思源黑体 Medium" w:hAnsi="思源黑体 Medium"/>
          <w:sz w:val="52"/>
        </w:rPr>
        <w:t>出的填充后缀</w:t>
      </w:r>
      <w:r w:rsidRPr="00A43E69">
        <w:rPr>
          <w:rFonts w:ascii="思源黑体 Medium" w:eastAsia="思源黑体 Medium" w:hAnsi="思源黑体 Medium"/>
          <w:sz w:val="52"/>
        </w:rPr>
        <w:t>即可</w:t>
      </w:r>
      <w:r w:rsidRPr="00A43E69">
        <w:rPr>
          <w:rFonts w:ascii="思源黑体 Medium" w:eastAsia="思源黑体 Medium" w:hAnsi="思源黑体 Medium" w:hint="eastAsia"/>
          <w:sz w:val="52"/>
        </w:rPr>
        <w:t>，最后点击加入</w:t>
      </w:r>
      <w:r>
        <w:rPr>
          <w:rFonts w:ascii="思源黑体 Medium" w:eastAsia="思源黑体 Medium" w:hAnsi="思源黑体 Medium" w:hint="eastAsia"/>
          <w:sz w:val="52"/>
        </w:rPr>
        <w:t>即可</w:t>
      </w:r>
    </w:p>
    <w:p w:rsidR="004C0B06" w:rsidRDefault="004C0B06">
      <w:pPr>
        <w:ind w:left="-840" w:right="-840" w:firstLine="560"/>
        <w:rPr>
          <w:rFonts w:ascii="思源黑体 Medium" w:eastAsia="思源黑体 Medium" w:hAnsi="思源黑体 Medium"/>
          <w:sz w:val="28"/>
        </w:rPr>
        <w:sectPr w:rsidR="004C0B06">
          <w:headerReference w:type="even" r:id="rId77"/>
          <w:headerReference w:type="default" r:id="rId78"/>
          <w:footerReference w:type="even" r:id="rId79"/>
          <w:footerReference w:type="default" r:id="rId80"/>
          <w:pgSz w:w="11906" w:h="16838"/>
          <w:pgMar w:top="1440" w:right="1800" w:bottom="1440" w:left="1800" w:header="851" w:footer="992" w:gutter="0"/>
          <w:cols w:space="425"/>
          <w:docGrid w:type="lines" w:linePitch="312"/>
        </w:sectPr>
      </w:pPr>
    </w:p>
    <w:p w:rsidR="009739C0" w:rsidRDefault="009739C0">
      <w:pPr>
        <w:ind w:left="-840" w:right="-840" w:firstLine="560"/>
        <w:rPr>
          <w:rFonts w:ascii="思源黑体 Medium" w:eastAsia="思源黑体 Medium" w:hAnsi="思源黑体 Medium"/>
          <w:sz w:val="28"/>
        </w:rPr>
      </w:pPr>
    </w:p>
    <w:p w:rsidR="004C0B06" w:rsidRDefault="004C0B06">
      <w:pPr>
        <w:ind w:left="-840" w:right="-840" w:firstLine="560"/>
        <w:rPr>
          <w:rFonts w:ascii="思源黑体 Medium" w:eastAsia="思源黑体 Medium" w:hAnsi="思源黑体 Medium"/>
          <w:sz w:val="28"/>
        </w:rPr>
        <w:sectPr w:rsidR="004C0B06" w:rsidSect="004C0B06">
          <w:type w:val="continuous"/>
          <w:pgSz w:w="11906" w:h="16838"/>
          <w:pgMar w:top="1440" w:right="1800" w:bottom="1440" w:left="1800" w:header="851" w:footer="992" w:gutter="0"/>
          <w:cols w:space="425"/>
          <w:docGrid w:type="lines" w:linePitch="312"/>
        </w:sectPr>
      </w:pPr>
    </w:p>
    <w:p w:rsidR="009739C0" w:rsidRDefault="009739C0">
      <w:pPr>
        <w:ind w:left="-840" w:right="-840" w:firstLine="560"/>
        <w:rPr>
          <w:rFonts w:ascii="思源黑体 Medium" w:eastAsia="思源黑体 Medium" w:hAnsi="思源黑体 Medium"/>
          <w:sz w:val="28"/>
        </w:rPr>
      </w:pPr>
    </w:p>
    <w:p w:rsidR="00F35F0A" w:rsidRPr="00A43E69" w:rsidRDefault="00A70E41" w:rsidP="00A70E41">
      <w:pPr>
        <w:ind w:leftChars="-405" w:left="-839" w:right="-840" w:hangingChars="3" w:hanging="11"/>
        <w:rPr>
          <w:rFonts w:ascii="思源黑体 Medium" w:eastAsia="思源黑体 Medium" w:hAnsi="思源黑体 Medium"/>
          <w:sz w:val="36"/>
        </w:rPr>
      </w:pPr>
      <w:r w:rsidRPr="00A43E69">
        <w:rPr>
          <w:rFonts w:ascii="思源黑体 Medium" w:eastAsia="思源黑体 Medium" w:hAnsi="思源黑体 Medium"/>
          <w:noProof/>
          <w:sz w:val="36"/>
        </w:rPr>
        <w:lastRenderedPageBreak/>
        <w:drawing>
          <wp:anchor distT="0" distB="0" distL="114300" distR="114300" simplePos="0" relativeHeight="251687936" behindDoc="0" locked="0" layoutInCell="1" allowOverlap="1" wp14:anchorId="7DAD3AFD" wp14:editId="79BCF118">
            <wp:simplePos x="0" y="0"/>
            <wp:positionH relativeFrom="margin">
              <wp:posOffset>650674</wp:posOffset>
            </wp:positionH>
            <wp:positionV relativeFrom="paragraph">
              <wp:posOffset>3435503</wp:posOffset>
            </wp:positionV>
            <wp:extent cx="3810668" cy="3191783"/>
            <wp:effectExtent l="19050" t="19050" r="18415" b="279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2860" name=""/>
                    <pic:cNvPicPr>
                      <a:picLocks noChangeAspect="1"/>
                    </pic:cNvPicPr>
                  </pic:nvPicPr>
                  <pic:blipFill rotWithShape="1">
                    <a:blip r:embed="rId81" cstate="print">
                      <a:extLst>
                        <a:ext uri="{28A0092B-C50C-407E-A947-70E740481C1C}">
                          <a14:useLocalDpi xmlns:a14="http://schemas.microsoft.com/office/drawing/2010/main" val="0"/>
                        </a:ext>
                      </a:extLst>
                    </a:blip>
                    <a:srcRect b="59689"/>
                    <a:stretch/>
                  </pic:blipFill>
                  <pic:spPr bwMode="auto">
                    <a:xfrm>
                      <a:off x="0" y="0"/>
                      <a:ext cx="3810668" cy="31917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57A">
        <w:rPr>
          <w:noProof/>
          <w:sz w:val="22"/>
        </w:rPr>
        <w:drawing>
          <wp:anchor distT="0" distB="0" distL="114300" distR="114300" simplePos="0" relativeHeight="251682816" behindDoc="0" locked="0" layoutInCell="1" allowOverlap="1">
            <wp:simplePos x="0" y="0"/>
            <wp:positionH relativeFrom="column">
              <wp:posOffset>2730854</wp:posOffset>
            </wp:positionH>
            <wp:positionV relativeFrom="paragraph">
              <wp:posOffset>36653</wp:posOffset>
            </wp:positionV>
            <wp:extent cx="3052445" cy="3206115"/>
            <wp:effectExtent l="19050" t="19050" r="14605" b="1333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9753" name=""/>
                    <pic:cNvPicPr>
                      <a:picLocks noChangeAspect="1"/>
                    </pic:cNvPicPr>
                  </pic:nvPicPr>
                  <pic:blipFill rotWithShape="1">
                    <a:blip r:embed="rId82" cstate="print">
                      <a:extLst>
                        <a:ext uri="{28A0092B-C50C-407E-A947-70E740481C1C}">
                          <a14:useLocalDpi xmlns:a14="http://schemas.microsoft.com/office/drawing/2010/main" val="0"/>
                        </a:ext>
                      </a:extLst>
                    </a:blip>
                    <a:srcRect b="49993"/>
                    <a:stretch/>
                  </pic:blipFill>
                  <pic:spPr bwMode="auto">
                    <a:xfrm>
                      <a:off x="0" y="0"/>
                      <a:ext cx="3052445" cy="3206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57A">
        <w:rPr>
          <w:noProof/>
          <w:sz w:val="22"/>
        </w:rPr>
        <w:drawing>
          <wp:anchor distT="0" distB="0" distL="114300" distR="114300" simplePos="0" relativeHeight="251681792" behindDoc="0" locked="0" layoutInCell="1" allowOverlap="1">
            <wp:simplePos x="0" y="0"/>
            <wp:positionH relativeFrom="margin">
              <wp:posOffset>-922318</wp:posOffset>
            </wp:positionH>
            <wp:positionV relativeFrom="paragraph">
              <wp:posOffset>126848</wp:posOffset>
            </wp:positionV>
            <wp:extent cx="3328035" cy="2897505"/>
            <wp:effectExtent l="19050" t="19050" r="24765" b="171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4585" name=""/>
                    <pic:cNvPicPr>
                      <a:picLocks noChangeAspect="1"/>
                    </pic:cNvPicPr>
                  </pic:nvPicPr>
                  <pic:blipFill rotWithShape="1">
                    <a:blip r:embed="rId83" cstate="print">
                      <a:extLst>
                        <a:ext uri="{28A0092B-C50C-407E-A947-70E740481C1C}">
                          <a14:useLocalDpi xmlns:a14="http://schemas.microsoft.com/office/drawing/2010/main" val="0"/>
                        </a:ext>
                      </a:extLst>
                    </a:blip>
                    <a:srcRect t="58287"/>
                    <a:stretch/>
                  </pic:blipFill>
                  <pic:spPr bwMode="auto">
                    <a:xfrm>
                      <a:off x="0" y="0"/>
                      <a:ext cx="3328035" cy="2897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9C0" w:rsidRPr="00DA157A">
        <w:rPr>
          <w:rFonts w:ascii="思源黑体 Medium" w:eastAsia="思源黑体 Medium" w:hAnsi="思源黑体 Medium"/>
          <w:sz w:val="32"/>
        </w:rPr>
        <w:t>或者点击发现</w:t>
      </w:r>
      <w:r w:rsidR="00F35F0A" w:rsidRPr="00A43E69">
        <w:rPr>
          <w:rFonts w:ascii="思源黑体 Medium" w:eastAsia="思源黑体 Medium" w:hAnsi="思源黑体 Medium"/>
          <w:sz w:val="36"/>
        </w:rPr>
        <w:t>在搜索框中“ 马列毛主义墙内总群” 后搜索即可</w:t>
      </w:r>
    </w:p>
    <w:p w:rsidR="00253FB5" w:rsidRPr="00253FB5" w:rsidRDefault="00253FB5" w:rsidP="00253FB5">
      <w:pPr>
        <w:ind w:leftChars="0" w:left="-840" w:right="-840" w:firstLine="420"/>
      </w:pPr>
    </w:p>
    <w:p w:rsidR="00E41DB5" w:rsidRPr="00E41DB5" w:rsidRDefault="00E41DB5" w:rsidP="00E41DB5">
      <w:pPr>
        <w:ind w:leftChars="0" w:left="-420" w:right="-840" w:firstLineChars="0" w:firstLine="0"/>
      </w:pPr>
    </w:p>
    <w:p w:rsidR="00E41DB5" w:rsidRPr="00E41DB5" w:rsidRDefault="00E41DB5" w:rsidP="00E41DB5">
      <w:pPr>
        <w:ind w:leftChars="0" w:left="-420" w:right="-840" w:firstLineChars="0" w:firstLine="0"/>
      </w:pPr>
    </w:p>
    <w:p w:rsidR="00E41DB5" w:rsidRPr="00E41DB5" w:rsidRDefault="00E41DB5" w:rsidP="00E41DB5">
      <w:pPr>
        <w:ind w:leftChars="0" w:left="-420" w:right="-840" w:firstLineChars="0" w:firstLine="0"/>
      </w:pPr>
    </w:p>
    <w:p w:rsidR="009739C0" w:rsidRPr="00253FB5" w:rsidRDefault="009739C0" w:rsidP="00253FB5">
      <w:pPr>
        <w:pBdr>
          <w:top w:val="thinThickThinMediumGap" w:sz="36" w:space="0" w:color="auto"/>
          <w:left w:val="thinThickThinMediumGap" w:sz="36" w:space="4" w:color="auto"/>
          <w:bottom w:val="thinThickThinMediumGap" w:sz="36" w:space="1" w:color="auto"/>
          <w:right w:val="thinThickThinMediumGap" w:sz="36" w:space="4" w:color="auto"/>
        </w:pBdr>
        <w:ind w:left="-840" w:right="-840" w:firstLine="904"/>
        <w:rPr>
          <w:rFonts w:ascii="思源黑体 Medium" w:eastAsia="思源黑体 Medium" w:hAnsi="思源黑体 Medium"/>
          <w:b/>
          <w:sz w:val="22"/>
        </w:rPr>
      </w:pPr>
      <w:r w:rsidRPr="00253FB5">
        <w:rPr>
          <w:rFonts w:ascii="思源黑体 Medium" w:eastAsia="思源黑体 Medium" w:hAnsi="思源黑体 Medium"/>
          <w:b/>
          <w:sz w:val="44"/>
        </w:rPr>
        <w:lastRenderedPageBreak/>
        <w:t>介绍：</w:t>
      </w:r>
    </w:p>
    <w:p w:rsidR="009739C0" w:rsidRPr="00253FB5" w:rsidRDefault="009739C0" w:rsidP="00253FB5">
      <w:pPr>
        <w:pBdr>
          <w:top w:val="thinThickThinMediumGap" w:sz="36" w:space="0" w:color="auto"/>
          <w:left w:val="thinThickThinMediumGap" w:sz="36" w:space="4" w:color="auto"/>
          <w:bottom w:val="thinThickThinMediumGap" w:sz="36" w:space="1" w:color="auto"/>
          <w:right w:val="thinThickThinMediumGap" w:sz="36" w:space="4" w:color="auto"/>
        </w:pBdr>
        <w:ind w:left="-840" w:right="-840" w:firstLine="776"/>
        <w:rPr>
          <w:rFonts w:ascii="淘宝买菜体" w:eastAsia="淘宝买菜体" w:hAnsi="字由芳华体"/>
          <w:sz w:val="44"/>
          <w:szCs w:val="32"/>
        </w:rPr>
      </w:pPr>
      <w:r w:rsidRPr="00253FB5">
        <w:rPr>
          <w:rFonts w:ascii="淘宝买菜体" w:eastAsia="淘宝买菜体" w:hAnsi="字由芳华体" w:hint="eastAsia"/>
          <w:sz w:val="44"/>
          <w:szCs w:val="32"/>
        </w:rPr>
        <w:t>“马列毛主义墙内总群” 是面向广大的无产阶级革命群众的公开频道，因此我们不会特地的设置禁言，我们支持人民群众的大鸣大放，我们会定期回答各位同志们的问题，同时我们也希望马列毛主义能够真正的为人民所用。</w:t>
      </w:r>
    </w:p>
    <w:p w:rsidR="009739C0" w:rsidRPr="00253FB5" w:rsidRDefault="009739C0" w:rsidP="00253FB5">
      <w:pPr>
        <w:pBdr>
          <w:top w:val="thinThickThinMediumGap" w:sz="36" w:space="0" w:color="auto"/>
          <w:left w:val="thinThickThinMediumGap" w:sz="36" w:space="4" w:color="auto"/>
          <w:bottom w:val="thinThickThinMediumGap" w:sz="36" w:space="1" w:color="auto"/>
          <w:right w:val="thinThickThinMediumGap" w:sz="36" w:space="4" w:color="auto"/>
        </w:pBdr>
        <w:ind w:left="-840" w:right="-840" w:firstLine="776"/>
        <w:rPr>
          <w:rFonts w:ascii="淘宝买菜体" w:eastAsia="淘宝买菜体" w:hAnsi="字由芳华体"/>
          <w:sz w:val="44"/>
          <w:szCs w:val="32"/>
        </w:rPr>
      </w:pPr>
      <w:r w:rsidRPr="00253FB5">
        <w:rPr>
          <w:rFonts w:ascii="淘宝买菜体" w:eastAsia="淘宝买菜体" w:hAnsi="字由芳华体" w:hint="eastAsia"/>
          <w:sz w:val="44"/>
          <w:szCs w:val="32"/>
        </w:rPr>
        <w:t>但是需要特别注意，此群聊不仅人民群众可以发现，反革命分子（包括赵修的网警）也可轻易发现，但是不用担心，此程序并不会暴露您的真实信息，因此可以放心的参与讨论，并且我们会定时对于群内恶意散播的反动言论与该用户进行处理。</w:t>
      </w:r>
    </w:p>
    <w:p w:rsidR="009739C0" w:rsidRPr="00253FB5" w:rsidRDefault="009739C0" w:rsidP="00253FB5">
      <w:pPr>
        <w:pBdr>
          <w:top w:val="thinThickThinMediumGap" w:sz="36" w:space="0" w:color="auto"/>
          <w:left w:val="thinThickThinMediumGap" w:sz="36" w:space="4" w:color="auto"/>
          <w:bottom w:val="thinThickThinMediumGap" w:sz="36" w:space="1" w:color="auto"/>
          <w:right w:val="thinThickThinMediumGap" w:sz="36" w:space="4" w:color="auto"/>
        </w:pBdr>
        <w:ind w:left="-840" w:right="-840" w:firstLine="776"/>
        <w:rPr>
          <w:rFonts w:ascii="淘宝买菜体" w:eastAsia="淘宝买菜体" w:hAnsi="字由芳华体"/>
          <w:sz w:val="44"/>
          <w:szCs w:val="32"/>
        </w:rPr>
      </w:pPr>
      <w:r w:rsidRPr="00253FB5">
        <w:rPr>
          <w:rFonts w:ascii="淘宝买菜体" w:eastAsia="淘宝买菜体" w:hAnsi="字由芳华体" w:hint="eastAsia"/>
          <w:sz w:val="44"/>
          <w:szCs w:val="32"/>
        </w:rPr>
        <w:t>最后还请广大革命人民们擦量双眼，不要被潜藏在人民群众当中的群内反革命势力忽悠，最后为了您的安全千万不要在群内透露一丝个人信息！感谢广大同志的配合！</w:t>
      </w:r>
    </w:p>
    <w:p w:rsidR="009739C0" w:rsidRPr="00253FB5" w:rsidRDefault="009739C0" w:rsidP="00253FB5">
      <w:pPr>
        <w:pBdr>
          <w:top w:val="thinThickThinMediumGap" w:sz="36" w:space="0" w:color="auto"/>
          <w:left w:val="thinThickThinMediumGap" w:sz="36" w:space="4" w:color="auto"/>
          <w:bottom w:val="thinThickThinMediumGap" w:sz="36" w:space="1" w:color="auto"/>
          <w:right w:val="thinThickThinMediumGap" w:sz="36" w:space="4" w:color="auto"/>
        </w:pBdr>
        <w:ind w:left="-840" w:right="-840" w:firstLine="776"/>
        <w:rPr>
          <w:rFonts w:ascii="淘宝买菜体" w:eastAsia="淘宝买菜体" w:hAnsi="字由芳华体"/>
          <w:sz w:val="44"/>
          <w:szCs w:val="32"/>
        </w:rPr>
      </w:pPr>
      <w:r w:rsidRPr="00253FB5">
        <w:rPr>
          <w:rFonts w:ascii="淘宝买菜体" w:eastAsia="淘宝买菜体" w:hAnsi="字由芳华体" w:hint="eastAsia"/>
          <w:sz w:val="44"/>
          <w:szCs w:val="32"/>
        </w:rPr>
        <w:t>倘若各位同志愿意随时欢迎加入我们组织，为无产阶级革命斗争出一份力！</w:t>
      </w:r>
    </w:p>
    <w:p w:rsidR="009739C0" w:rsidRPr="00253FB5" w:rsidRDefault="009739C0" w:rsidP="00253FB5">
      <w:pPr>
        <w:pBdr>
          <w:top w:val="thinThickThinMediumGap" w:sz="36" w:space="0" w:color="auto"/>
          <w:left w:val="thinThickThinMediumGap" w:sz="36" w:space="4" w:color="auto"/>
          <w:bottom w:val="thinThickThinMediumGap" w:sz="36" w:space="1" w:color="auto"/>
          <w:right w:val="thinThickThinMediumGap" w:sz="36" w:space="4" w:color="auto"/>
        </w:pBdr>
        <w:ind w:left="-840" w:right="-840" w:firstLine="776"/>
        <w:rPr>
          <w:rFonts w:ascii="淘宝买菜体" w:eastAsia="淘宝买菜体" w:hAnsi="字由芳华体"/>
          <w:sz w:val="44"/>
          <w:szCs w:val="32"/>
        </w:rPr>
      </w:pPr>
      <w:r w:rsidRPr="00253FB5">
        <w:rPr>
          <w:rFonts w:ascii="淘宝买菜体" w:eastAsia="淘宝买菜体" w:hAnsi="字由芳华体" w:hint="eastAsia"/>
          <w:sz w:val="44"/>
          <w:szCs w:val="32"/>
        </w:rPr>
        <w:t>我们会在各个平台以邮件形式来邀请广大革命群众加入群聊。</w:t>
      </w:r>
    </w:p>
    <w:p w:rsidR="003336B1" w:rsidRDefault="003336B1" w:rsidP="003336B1">
      <w:pPr>
        <w:ind w:left="-840" w:right="-840" w:firstLine="420"/>
      </w:pPr>
    </w:p>
    <w:p w:rsidR="003336B1" w:rsidRPr="00CA3599" w:rsidRDefault="003336B1" w:rsidP="00CA3599">
      <w:pPr>
        <w:pStyle w:val="a9"/>
        <w:ind w:left="-840" w:right="-840" w:firstLineChars="0" w:firstLine="0"/>
        <w:jc w:val="both"/>
        <w:rPr>
          <w:rFonts w:ascii="思源黑体 Medium" w:eastAsia="思源黑体 Medium" w:hAnsi="思源黑体 Medium"/>
          <w:sz w:val="52"/>
          <w:szCs w:val="52"/>
        </w:rPr>
      </w:pPr>
      <w:bookmarkStart w:id="54" w:name="_Toc190554584"/>
      <w:r w:rsidRPr="003336B1">
        <w:rPr>
          <w:rFonts w:ascii="思源黑体 Medium" w:eastAsia="思源黑体 Medium" w:hAnsi="思源黑体 Medium" w:hint="eastAsia"/>
          <w:sz w:val="52"/>
          <w:szCs w:val="52"/>
        </w:rPr>
        <w:lastRenderedPageBreak/>
        <w:t>加入中革社——加入</w:t>
      </w:r>
      <w:r w:rsidRPr="00652AE4">
        <w:rPr>
          <w:rFonts w:ascii="思源黑体 Medium" w:eastAsia="思源黑体 Medium" w:hAnsi="思源黑体 Medium" w:hint="eastAsia"/>
          <w:sz w:val="52"/>
          <w:szCs w:val="52"/>
        </w:rPr>
        <w:t>革命的</w:t>
      </w:r>
      <w:r>
        <w:rPr>
          <w:rFonts w:ascii="思源黑体 Medium" w:eastAsia="思源黑体 Medium" w:hAnsi="思源黑体 Medium" w:hint="eastAsia"/>
          <w:sz w:val="52"/>
          <w:szCs w:val="52"/>
        </w:rPr>
        <w:t>行列</w:t>
      </w:r>
      <w:r w:rsidR="00CA3599">
        <w:rPr>
          <w:rFonts w:ascii="思源黑体 Medium" w:eastAsia="思源黑体 Medium" w:hAnsi="思源黑体 Medium" w:hint="eastAsia"/>
          <w:sz w:val="52"/>
          <w:szCs w:val="52"/>
        </w:rPr>
        <w:t>！</w:t>
      </w:r>
      <w:bookmarkEnd w:id="54"/>
    </w:p>
    <w:p w:rsidR="004930EC" w:rsidRPr="004930EC" w:rsidRDefault="004930EC" w:rsidP="004930EC">
      <w:pPr>
        <w:ind w:left="-840" w:right="-840" w:firstLineChars="0" w:firstLine="0"/>
        <w:rPr>
          <w:rFonts w:ascii="思源黑体 Medium" w:eastAsia="思源黑体 Medium" w:hAnsi="思源黑体 Medium"/>
          <w:b/>
          <w:sz w:val="32"/>
          <w:szCs w:val="52"/>
        </w:rPr>
      </w:pPr>
      <w:r w:rsidRPr="004930EC">
        <w:rPr>
          <w:rFonts w:ascii="思源黑体 Medium" w:eastAsia="思源黑体 Medium" w:hAnsi="思源黑体 Medium"/>
          <w:b/>
          <w:sz w:val="32"/>
          <w:szCs w:val="52"/>
        </w:rPr>
        <w:t>加入我们组织</w:t>
      </w:r>
      <w:r w:rsidRPr="004930EC">
        <w:rPr>
          <w:rFonts w:ascii="思源黑体 Medium" w:eastAsia="思源黑体 Medium" w:hAnsi="思源黑体 Medium" w:hint="eastAsia"/>
          <w:b/>
          <w:sz w:val="32"/>
          <w:szCs w:val="52"/>
        </w:rPr>
        <w:t>！我们急需更多同志加入，加入我们的革命机器，为中国的新革命添砖加瓦，集结在马列毛主义的大旗下！</w:t>
      </w:r>
    </w:p>
    <w:p w:rsidR="003336B1" w:rsidRPr="00CA3599" w:rsidRDefault="00CA3599" w:rsidP="003336B1">
      <w:pPr>
        <w:ind w:left="-840" w:right="-840" w:firstLineChars="0" w:firstLine="0"/>
        <w:rPr>
          <w:rFonts w:ascii="思源黑体 Medium" w:eastAsia="思源黑体 Medium" w:hAnsi="思源黑体 Medium"/>
          <w:b/>
          <w:sz w:val="52"/>
          <w:szCs w:val="52"/>
        </w:rPr>
      </w:pPr>
      <w:r w:rsidRPr="00CA3599">
        <w:rPr>
          <w:rFonts w:ascii="思源黑体 Medium" w:eastAsia="思源黑体 Medium" w:hAnsi="思源黑体 Medium"/>
          <w:b/>
          <w:noProof/>
          <w:sz w:val="52"/>
          <w:szCs w:val="52"/>
        </w:rPr>
        <w:drawing>
          <wp:anchor distT="0" distB="0" distL="114300" distR="114300" simplePos="0" relativeHeight="251726848" behindDoc="0" locked="0" layoutInCell="1" allowOverlap="1">
            <wp:simplePos x="0" y="0"/>
            <wp:positionH relativeFrom="margin">
              <wp:posOffset>2932933</wp:posOffset>
            </wp:positionH>
            <wp:positionV relativeFrom="paragraph">
              <wp:posOffset>16510</wp:posOffset>
            </wp:positionV>
            <wp:extent cx="2922270" cy="3597910"/>
            <wp:effectExtent l="0" t="0" r="0" b="2540"/>
            <wp:wrapSquare wrapText="bothSides"/>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G_20250215_180659.jpg"/>
                    <pic:cNvPicPr/>
                  </pic:nvPicPr>
                  <pic:blipFill rotWithShape="1">
                    <a:blip r:embed="rId84" cstate="print">
                      <a:extLst>
                        <a:ext uri="{28A0092B-C50C-407E-A947-70E740481C1C}">
                          <a14:useLocalDpi xmlns:a14="http://schemas.microsoft.com/office/drawing/2010/main" val="0"/>
                        </a:ext>
                      </a:extLst>
                    </a:blip>
                    <a:srcRect l="962" t="39956" r="-962" b="924"/>
                    <a:stretch/>
                  </pic:blipFill>
                  <pic:spPr bwMode="auto">
                    <a:xfrm>
                      <a:off x="0" y="0"/>
                      <a:ext cx="2922270"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6B1" w:rsidRPr="00CA3599">
        <w:rPr>
          <w:rFonts w:ascii="思源黑体 Medium" w:eastAsia="思源黑体 Medium" w:hAnsi="思源黑体 Medium" w:hint="eastAsia"/>
          <w:b/>
          <w:sz w:val="52"/>
          <w:szCs w:val="52"/>
        </w:rPr>
        <w:t>加入方法：</w:t>
      </w:r>
    </w:p>
    <w:p w:rsidR="003336B1" w:rsidRPr="00CA3599" w:rsidRDefault="003336B1" w:rsidP="003336B1">
      <w:pPr>
        <w:ind w:left="-840" w:right="-840" w:firstLineChars="0" w:firstLine="0"/>
        <w:rPr>
          <w:rFonts w:ascii="思源黑体 Medium" w:eastAsia="思源黑体 Medium" w:hAnsi="思源黑体 Medium"/>
          <w:sz w:val="24"/>
          <w:szCs w:val="24"/>
        </w:rPr>
      </w:pPr>
      <w:r w:rsidRPr="00CA3599">
        <w:rPr>
          <w:rFonts w:ascii="思源黑体 Medium" w:eastAsia="思源黑体 Medium" w:hAnsi="思源黑体 Medium" w:hint="eastAsia"/>
          <w:sz w:val="24"/>
          <w:szCs w:val="24"/>
        </w:rPr>
        <w:t>添加审核员账户</w:t>
      </w:r>
    </w:p>
    <w:p w:rsidR="003336B1" w:rsidRPr="00CA3599" w:rsidRDefault="00CA3599" w:rsidP="003336B1">
      <w:pPr>
        <w:ind w:left="-840" w:right="-840" w:firstLineChars="0" w:firstLine="0"/>
        <w:rPr>
          <w:rFonts w:ascii="思源黑体 Medium" w:eastAsia="思源黑体 Medium" w:hAnsi="思源黑体 Medium"/>
          <w:sz w:val="24"/>
          <w:szCs w:val="24"/>
        </w:rPr>
      </w:pPr>
      <w:r w:rsidRPr="00CA3599">
        <w:rPr>
          <w:rFonts w:ascii="思源黑体 Medium" w:eastAsia="思源黑体 Medium" w:hAnsi="思源黑体 Medium" w:hint="eastAsia"/>
          <w:sz w:val="24"/>
          <w:szCs w:val="24"/>
        </w:rPr>
        <w:t>点击添加联系人后在xmpp地址中输入审核员ID</w:t>
      </w:r>
    </w:p>
    <w:p w:rsidR="003336B1" w:rsidRPr="00CA3599" w:rsidRDefault="00CA3599" w:rsidP="003336B1">
      <w:pPr>
        <w:ind w:left="-840" w:right="-840" w:firstLineChars="0" w:firstLine="0"/>
        <w:rPr>
          <w:rFonts w:ascii="思源黑体 Medium" w:eastAsia="思源黑体 Medium" w:hAnsi="思源黑体 Medium"/>
          <w:sz w:val="28"/>
          <w:szCs w:val="24"/>
        </w:rPr>
      </w:pPr>
      <w:r w:rsidRPr="00CA3599">
        <w:rPr>
          <w:rFonts w:ascii="思源黑体 Medium" w:eastAsia="思源黑体 Medium" w:hAnsi="思源黑体 Medium" w:hint="eastAsia"/>
          <w:sz w:val="28"/>
          <w:szCs w:val="24"/>
        </w:rPr>
        <w:t>审核员ID如下：</w:t>
      </w:r>
    </w:p>
    <w:p w:rsidR="00CA3599" w:rsidRPr="00CA3599" w:rsidRDefault="00CA3599" w:rsidP="003336B1">
      <w:pPr>
        <w:ind w:left="-840" w:right="-840" w:firstLineChars="0" w:firstLine="0"/>
        <w:rPr>
          <w:rFonts w:ascii="思源黑体 Medium" w:eastAsia="思源黑体 Medium" w:hAnsi="思源黑体 Medium"/>
          <w:sz w:val="36"/>
          <w:szCs w:val="24"/>
        </w:rPr>
      </w:pPr>
      <w:r w:rsidRPr="00CA3599">
        <w:rPr>
          <w:rFonts w:ascii="思源黑体 Medium" w:eastAsia="思源黑体 Medium" w:hAnsi="思源黑体 Medium" w:hint="eastAsia"/>
          <w:sz w:val="36"/>
          <w:szCs w:val="24"/>
        </w:rPr>
        <w:t>曹闯民@conversations.</w:t>
      </w:r>
      <w:r w:rsidRPr="00CA3599">
        <w:rPr>
          <w:rFonts w:ascii="思源黑体 Medium" w:eastAsia="思源黑体 Medium" w:hAnsi="思源黑体 Medium"/>
          <w:sz w:val="36"/>
          <w:szCs w:val="24"/>
        </w:rPr>
        <w:t>im</w:t>
      </w:r>
    </w:p>
    <w:p w:rsidR="003336B1" w:rsidRPr="00CA3599" w:rsidRDefault="00CA3599" w:rsidP="003336B1">
      <w:pPr>
        <w:ind w:left="-840" w:right="-840" w:firstLineChars="0" w:firstLine="0"/>
        <w:rPr>
          <w:rFonts w:ascii="思源黑体 Medium" w:eastAsia="思源黑体 Medium" w:hAnsi="思源黑体 Medium"/>
          <w:sz w:val="36"/>
          <w:szCs w:val="24"/>
        </w:rPr>
      </w:pPr>
      <w:r w:rsidRPr="00CA3599">
        <w:rPr>
          <w:rFonts w:ascii="思源黑体 Medium" w:eastAsia="思源黑体 Medium" w:hAnsi="思源黑体 Medium" w:hint="eastAsia"/>
          <w:sz w:val="36"/>
          <w:szCs w:val="24"/>
        </w:rPr>
        <w:t>早餐zk@conversations.</w:t>
      </w:r>
      <w:r w:rsidRPr="00CA3599">
        <w:rPr>
          <w:rFonts w:ascii="思源黑体 Medium" w:eastAsia="思源黑体 Medium" w:hAnsi="思源黑体 Medium"/>
          <w:sz w:val="36"/>
          <w:szCs w:val="24"/>
        </w:rPr>
        <w:t>im</w:t>
      </w: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3336B1" w:rsidRDefault="003336B1" w:rsidP="003336B1">
      <w:pPr>
        <w:ind w:left="-840" w:right="-840" w:firstLineChars="0" w:firstLine="0"/>
      </w:pPr>
    </w:p>
    <w:p w:rsidR="00991FAB" w:rsidRPr="00326B34" w:rsidRDefault="00991FAB" w:rsidP="00E41DB5">
      <w:pPr>
        <w:spacing w:before="240" w:after="60" w:line="312" w:lineRule="auto"/>
        <w:ind w:leftChars="-405" w:left="-841" w:right="-840" w:hangingChars="1" w:hanging="9"/>
        <w:outlineLvl w:val="1"/>
        <w:rPr>
          <w:rFonts w:ascii="思源黑体 Medium" w:eastAsia="思源黑体 Medium" w:hAnsi="思源黑体 Medium"/>
          <w:b/>
          <w:bCs/>
          <w:kern w:val="28"/>
          <w:sz w:val="84"/>
          <w:szCs w:val="84"/>
        </w:rPr>
      </w:pPr>
      <w:bookmarkStart w:id="55" w:name="_Toc190554585"/>
      <w:r w:rsidRPr="00326B34">
        <w:rPr>
          <w:rFonts w:ascii="思源黑体 Medium" w:eastAsia="思源黑体 Medium" w:hAnsi="思源黑体 Medium" w:hint="eastAsia"/>
          <w:b/>
          <w:bCs/>
          <w:kern w:val="28"/>
          <w:sz w:val="84"/>
          <w:szCs w:val="84"/>
        </w:rPr>
        <w:lastRenderedPageBreak/>
        <w:t>我来教你上大群</w:t>
      </w:r>
      <w:bookmarkEnd w:id="53"/>
      <w:r w:rsidR="009739C0">
        <w:rPr>
          <w:rFonts w:ascii="思源黑体 Medium" w:eastAsia="思源黑体 Medium" w:hAnsi="思源黑体 Medium" w:hint="eastAsia"/>
          <w:b/>
          <w:bCs/>
          <w:kern w:val="28"/>
          <w:sz w:val="84"/>
          <w:szCs w:val="84"/>
        </w:rPr>
        <w:t>（外网）</w:t>
      </w:r>
      <w:bookmarkEnd w:id="55"/>
    </w:p>
    <w:p w:rsidR="00991FAB" w:rsidRPr="00326B34" w:rsidRDefault="009739C0" w:rsidP="0014154C">
      <w:pPr>
        <w:ind w:left="-840" w:right="-840" w:firstLine="657"/>
        <w:rPr>
          <w:rFonts w:ascii="思源黑体 Medium" w:eastAsia="思源黑体 Medium" w:hAnsi="思源黑体 Medium"/>
          <w:b/>
          <w:sz w:val="32"/>
        </w:rPr>
      </w:pPr>
      <w:r>
        <w:rPr>
          <w:rFonts w:ascii="思源黑体 Medium" w:eastAsia="思源黑体 Medium" w:hAnsi="思源黑体 Medium" w:hint="eastAsia"/>
          <w:b/>
          <w:sz w:val="32"/>
        </w:rPr>
        <w:t xml:space="preserve">大群是燎原的官方群组 </w:t>
      </w:r>
      <w:r w:rsidR="00F35F0A">
        <w:rPr>
          <w:rFonts w:ascii="思源黑体 Medium" w:eastAsia="思源黑体 Medium" w:hAnsi="思源黑体 Medium" w:hint="eastAsia"/>
          <w:b/>
          <w:sz w:val="32"/>
        </w:rPr>
        <w:t>（有风险）</w:t>
      </w:r>
    </w:p>
    <w:p w:rsidR="00991FAB" w:rsidRPr="00326B34" w:rsidRDefault="00991FAB" w:rsidP="0014154C">
      <w:pPr>
        <w:ind w:left="-840" w:right="-840" w:firstLine="480"/>
        <w:rPr>
          <w:rFonts w:ascii="思源黑体 Medium" w:eastAsia="思源黑体 Medium" w:hAnsi="思源黑体 Medium"/>
          <w:sz w:val="24"/>
        </w:rPr>
      </w:pPr>
      <w:r w:rsidRPr="00326B34">
        <w:rPr>
          <w:rFonts w:ascii="思源黑体 Medium" w:eastAsia="思源黑体 Medium" w:hAnsi="思源黑体 Medium" w:hint="eastAsia"/>
          <w:sz w:val="24"/>
        </w:rPr>
        <w:t>加入大群的前提是拥有电报软件（Telegram），也就是俗称的“纸飞机”</w:t>
      </w:r>
    </w:p>
    <w:p w:rsidR="00991FAB" w:rsidRPr="00326B34" w:rsidRDefault="00991FAB" w:rsidP="0014154C">
      <w:pPr>
        <w:ind w:left="-840" w:right="-840" w:firstLine="480"/>
        <w:rPr>
          <w:rFonts w:ascii="思源黑体 Medium" w:eastAsia="思源黑体 Medium" w:hAnsi="思源黑体 Medium"/>
          <w:sz w:val="24"/>
        </w:rPr>
      </w:pPr>
      <w:r w:rsidRPr="00326B34">
        <w:rPr>
          <w:rFonts w:ascii="思源黑体 Medium" w:eastAsia="思源黑体 Medium" w:hAnsi="思源黑体 Medium" w:hint="eastAsia"/>
          <w:sz w:val="24"/>
        </w:rPr>
        <w:t>安装完毕后通过链接进入大群</w:t>
      </w:r>
    </w:p>
    <w:p w:rsidR="00991FAB" w:rsidRPr="00326B34" w:rsidRDefault="00991FAB" w:rsidP="0014154C">
      <w:pPr>
        <w:ind w:left="-840" w:right="-840" w:firstLine="480"/>
        <w:rPr>
          <w:rFonts w:ascii="思源黑体 Medium" w:eastAsia="思源黑体 Medium" w:hAnsi="思源黑体 Medium"/>
          <w:sz w:val="24"/>
        </w:rPr>
      </w:pPr>
    </w:p>
    <w:p w:rsidR="00991FAB" w:rsidRPr="00326B34" w:rsidRDefault="00991FAB" w:rsidP="0014154C">
      <w:pPr>
        <w:ind w:left="-840" w:right="-840" w:firstLine="560"/>
        <w:rPr>
          <w:rFonts w:ascii="思源黑体 Medium" w:eastAsia="思源黑体 Medium" w:hAnsi="思源黑体 Medium"/>
          <w:sz w:val="28"/>
        </w:rPr>
      </w:pPr>
      <w:r w:rsidRPr="00326B34">
        <w:rPr>
          <w:rFonts w:ascii="思源黑体 Medium" w:eastAsia="思源黑体 Medium" w:hAnsi="思源黑体 Medium" w:hint="eastAsia"/>
          <w:sz w:val="28"/>
        </w:rPr>
        <w:t>使用</w:t>
      </w:r>
      <w:r w:rsidRPr="00326B34">
        <w:rPr>
          <w:rFonts w:ascii="思源黑体 Medium" w:eastAsia="思源黑体 Medium" w:hAnsi="思源黑体 Medium" w:hint="eastAsia"/>
          <w:b/>
          <w:color w:val="FF0000"/>
          <w:sz w:val="32"/>
        </w:rPr>
        <w:t>+</w:t>
      </w:r>
      <w:r w:rsidRPr="00326B34">
        <w:rPr>
          <w:rFonts w:ascii="思源黑体 Medium" w:eastAsia="思源黑体 Medium" w:hAnsi="思源黑体 Medium"/>
          <w:b/>
          <w:color w:val="FF0000"/>
          <w:sz w:val="32"/>
        </w:rPr>
        <w:t>86</w:t>
      </w:r>
      <w:r w:rsidRPr="00326B34">
        <w:rPr>
          <w:rFonts w:ascii="思源黑体 Medium" w:eastAsia="思源黑体 Medium" w:hAnsi="思源黑体 Medium" w:hint="eastAsia"/>
          <w:sz w:val="28"/>
        </w:rPr>
        <w:t>手机号的</w:t>
      </w:r>
      <w:r w:rsidRPr="00326B34">
        <w:rPr>
          <w:rFonts w:ascii="思源黑体 Medium" w:eastAsia="思源黑体 Medium" w:hAnsi="思源黑体 Medium" w:hint="eastAsia"/>
          <w:b/>
          <w:color w:val="FF0000"/>
          <w:sz w:val="28"/>
        </w:rPr>
        <w:t>警惕</w:t>
      </w:r>
      <w:r w:rsidRPr="00326B34">
        <w:rPr>
          <w:rFonts w:ascii="思源黑体 Medium" w:eastAsia="思源黑体 Medium" w:hAnsi="思源黑体 Medium" w:hint="eastAsia"/>
          <w:sz w:val="28"/>
        </w:rPr>
        <w:t>登陆</w:t>
      </w:r>
    </w:p>
    <w:p w:rsidR="00991FAB" w:rsidRPr="00326B34" w:rsidRDefault="00991FAB" w:rsidP="0014154C">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中国的手机号都是+</w:t>
      </w:r>
      <w:r w:rsidRPr="00326B34">
        <w:rPr>
          <w:rFonts w:ascii="思源黑体 Medium" w:eastAsia="思源黑体 Medium" w:hAnsi="思源黑体 Medium"/>
          <w:b/>
          <w:sz w:val="32"/>
        </w:rPr>
        <w:t>86</w:t>
      </w:r>
      <w:r w:rsidRPr="00326B34">
        <w:rPr>
          <w:rFonts w:ascii="思源黑体 Medium" w:eastAsia="思源黑体 Medium" w:hAnsi="思源黑体 Medium" w:hint="eastAsia"/>
          <w:b/>
          <w:sz w:val="32"/>
        </w:rPr>
        <w:t>的）</w:t>
      </w:r>
    </w:p>
    <w:p w:rsidR="00991FAB" w:rsidRPr="00326B34" w:rsidRDefault="00991FAB" w:rsidP="0014154C">
      <w:pPr>
        <w:ind w:left="-840" w:right="-840" w:firstLine="560"/>
        <w:rPr>
          <w:rFonts w:ascii="思源黑体 Medium" w:eastAsia="思源黑体 Medium" w:hAnsi="思源黑体 Medium"/>
          <w:sz w:val="28"/>
        </w:rPr>
      </w:pPr>
      <w:r w:rsidRPr="00326B34">
        <w:rPr>
          <w:rFonts w:ascii="思源黑体 Medium" w:eastAsia="思源黑体 Medium" w:hAnsi="思源黑体 Medium" w:hint="eastAsia"/>
          <w:sz w:val="28"/>
        </w:rPr>
        <w:t>因为有</w:t>
      </w:r>
      <w:r w:rsidRPr="00E41DB5">
        <w:rPr>
          <w:rFonts w:ascii="思源黑体 Medium" w:eastAsia="思源黑体 Medium" w:hAnsi="思源黑体 Medium" w:hint="eastAsia"/>
          <w:b/>
          <w:color w:val="FF0000"/>
          <w:sz w:val="36"/>
        </w:rPr>
        <w:t>暴露的风险</w:t>
      </w:r>
    </w:p>
    <w:p w:rsidR="00991FAB" w:rsidRPr="00326B34" w:rsidRDefault="00991FAB" w:rsidP="0014154C">
      <w:pPr>
        <w:ind w:left="-840" w:right="-840" w:firstLine="480"/>
        <w:rPr>
          <w:rFonts w:ascii="思源黑体 Medium" w:eastAsia="思源黑体 Medium" w:hAnsi="思源黑体 Medium"/>
          <w:sz w:val="24"/>
        </w:rPr>
      </w:pPr>
      <w:r w:rsidRPr="00326B34">
        <w:rPr>
          <w:rFonts w:ascii="思源黑体 Medium" w:eastAsia="思源黑体 Medium" w:hAnsi="思源黑体 Medium" w:hint="eastAsia"/>
          <w:sz w:val="24"/>
        </w:rPr>
        <w:t>在注册纸飞机后，务必按照要求进行设置，避免被警察发现</w:t>
      </w:r>
    </w:p>
    <w:p w:rsidR="00991FAB" w:rsidRPr="00326B34" w:rsidRDefault="00991FAB" w:rsidP="0014154C">
      <w:pPr>
        <w:ind w:left="-840" w:right="-840" w:firstLine="480"/>
        <w:rPr>
          <w:rFonts w:ascii="思源黑体 Medium" w:eastAsia="思源黑体 Medium" w:hAnsi="思源黑体 Medium"/>
          <w:sz w:val="24"/>
        </w:rPr>
      </w:pPr>
    </w:p>
    <w:p w:rsidR="00991FAB" w:rsidRPr="00326B34" w:rsidRDefault="00991FAB" w:rsidP="0014154C">
      <w:pPr>
        <w:ind w:left="-840" w:right="-840" w:firstLine="480"/>
        <w:rPr>
          <w:rFonts w:ascii="思源黑体 Medium" w:eastAsia="思源黑体 Medium" w:hAnsi="思源黑体 Medium"/>
          <w:sz w:val="24"/>
        </w:rPr>
      </w:pPr>
      <w:r w:rsidRPr="00326B34">
        <w:rPr>
          <w:rFonts w:ascii="思源黑体 Medium" w:eastAsia="思源黑体 Medium" w:hAnsi="思源黑体 Medium" w:hint="eastAsia"/>
          <w:sz w:val="24"/>
        </w:rPr>
        <w:t>链接：</w:t>
      </w:r>
    </w:p>
    <w:p w:rsidR="00991FAB" w:rsidRPr="00326B34" w:rsidRDefault="00991FAB" w:rsidP="0014154C">
      <w:pPr>
        <w:ind w:left="-840" w:right="-840" w:firstLine="640"/>
        <w:rPr>
          <w:rFonts w:ascii="思源黑体 Medium" w:eastAsia="思源黑体 Medium" w:hAnsi="思源黑体 Medium"/>
          <w:sz w:val="32"/>
        </w:rPr>
      </w:pPr>
      <w:r w:rsidRPr="00326B34">
        <w:rPr>
          <w:rFonts w:ascii="Segoe UI Symbol" w:eastAsia="思源黑体 Medium" w:hAnsi="Segoe UI Symbol" w:cs="Segoe UI Symbol"/>
          <w:sz w:val="32"/>
        </w:rPr>
        <w:t>☭</w:t>
      </w:r>
      <w:r w:rsidRPr="00326B34">
        <w:rPr>
          <w:rFonts w:ascii="思源黑体 Medium" w:eastAsia="思源黑体 Medium" w:hAnsi="思源黑体 Medium"/>
          <w:sz w:val="32"/>
        </w:rPr>
        <w:t xml:space="preserve"> 上电报大群找真同志与真战友</w:t>
      </w:r>
    </w:p>
    <w:p w:rsidR="00991FAB" w:rsidRPr="00326B34" w:rsidRDefault="00991FAB" w:rsidP="0014154C">
      <w:pPr>
        <w:ind w:left="-840" w:right="-840" w:firstLine="640"/>
        <w:rPr>
          <w:rFonts w:ascii="思源黑体 Medium" w:eastAsia="思源黑体 Medium" w:hAnsi="思源黑体 Medium"/>
          <w:sz w:val="32"/>
        </w:rPr>
      </w:pPr>
      <w:r w:rsidRPr="00326B34">
        <w:rPr>
          <w:rFonts w:ascii="思源黑体 Medium" w:eastAsia="思源黑体 Medium" w:hAnsi="思源黑体 Medium"/>
          <w:sz w:val="32"/>
        </w:rPr>
        <w:t>https://t.me/longlivemarxleninmaoist</w:t>
      </w:r>
    </w:p>
    <w:p w:rsidR="00991FAB" w:rsidRPr="00326B34" w:rsidRDefault="00991FAB" w:rsidP="0014154C">
      <w:pPr>
        <w:ind w:left="-840" w:right="-840" w:firstLine="640"/>
        <w:rPr>
          <w:rFonts w:ascii="思源黑体 Medium" w:eastAsia="思源黑体 Medium" w:hAnsi="思源黑体 Medium"/>
          <w:sz w:val="32"/>
        </w:rPr>
      </w:pPr>
      <w:r w:rsidRPr="00326B34">
        <w:rPr>
          <w:rFonts w:ascii="思源黑体 Medium" w:eastAsia="思源黑体 Medium" w:hAnsi="思源黑体 Medium" w:hint="eastAsia"/>
          <w:sz w:val="32"/>
        </w:rPr>
        <w:t>加井冈山机器人</w:t>
      </w:r>
      <w:r w:rsidRPr="00326B34">
        <w:rPr>
          <w:rFonts w:ascii="思源黑体 Medium" w:eastAsia="思源黑体 Medium" w:hAnsi="思源黑体 Medium"/>
          <w:sz w:val="32"/>
        </w:rPr>
        <w:t xml:space="preserve"> Chingkang(@maoistQAIIbot) 为电报（纸飞机）好友，可获得</w:t>
      </w:r>
      <w:r w:rsidRPr="00326B34">
        <w:rPr>
          <w:rFonts w:ascii="思源黑体 Medium" w:eastAsia="思源黑体 Medium" w:hAnsi="思源黑体 Medium" w:hint="eastAsia"/>
          <w:sz w:val="32"/>
        </w:rPr>
        <w:t>大群发言权</w:t>
      </w:r>
    </w:p>
    <w:p w:rsidR="00991FAB" w:rsidRPr="00E41DB5" w:rsidRDefault="00991FAB" w:rsidP="00E41DB5">
      <w:pPr>
        <w:ind w:leftChars="-405" w:left="-840" w:right="-840" w:hangingChars="3" w:hanging="10"/>
        <w:rPr>
          <w:rFonts w:ascii="思源黑体 Medium" w:eastAsia="思源黑体 Medium" w:hAnsi="思源黑体 Medium"/>
          <w:sz w:val="32"/>
        </w:rPr>
      </w:pPr>
      <w:r w:rsidRPr="00326B34">
        <w:rPr>
          <w:rFonts w:ascii="思源黑体 Medium" w:eastAsia="思源黑体 Medium" w:hAnsi="思源黑体 Medium"/>
          <w:sz w:val="32"/>
        </w:rPr>
        <w:br w:type="page"/>
      </w:r>
      <w:bookmarkStart w:id="56" w:name="_Toc185116350"/>
      <w:r w:rsidRPr="00326B34">
        <w:rPr>
          <w:rFonts w:ascii="思源黑体 Medium" w:eastAsia="思源黑体 Medium" w:hAnsi="思源黑体 Medium" w:hint="eastAsia"/>
          <w:b/>
          <w:bCs/>
          <w:kern w:val="28"/>
          <w:sz w:val="56"/>
          <w:szCs w:val="84"/>
        </w:rPr>
        <w:lastRenderedPageBreak/>
        <w:t>布站链接以及燎原月刊订阅方法</w:t>
      </w:r>
      <w:bookmarkEnd w:id="56"/>
    </w:p>
    <w:p w:rsidR="00991FAB" w:rsidRPr="00326B34" w:rsidRDefault="00991FAB" w:rsidP="00C27F68">
      <w:pPr>
        <w:ind w:left="-840" w:right="-840" w:firstLine="657"/>
        <w:rPr>
          <w:rFonts w:ascii="思源黑体 Medium" w:eastAsia="思源黑体 Medium" w:hAnsi="思源黑体 Medium"/>
          <w:b/>
          <w:bCs/>
          <w:kern w:val="28"/>
          <w:sz w:val="32"/>
          <w:szCs w:val="84"/>
        </w:rPr>
      </w:pPr>
      <w:r w:rsidRPr="00326B34">
        <w:rPr>
          <w:rFonts w:ascii="思源黑体 Medium" w:eastAsia="思源黑体 Medium" w:hAnsi="思源黑体 Medium" w:hint="eastAsia"/>
          <w:b/>
          <w:bCs/>
          <w:kern w:val="28"/>
          <w:sz w:val="32"/>
          <w:szCs w:val="84"/>
        </w:rPr>
        <w:t>布站是燎原的官方网站</w:t>
      </w:r>
    </w:p>
    <w:p w:rsidR="00991FAB" w:rsidRPr="00326B34" w:rsidRDefault="00991FAB" w:rsidP="00C27F68">
      <w:pPr>
        <w:ind w:left="-840" w:right="-840" w:firstLine="657"/>
        <w:rPr>
          <w:rFonts w:ascii="思源黑体 Medium" w:eastAsia="思源黑体 Medium" w:hAnsi="思源黑体 Medium"/>
          <w:b/>
          <w:bCs/>
          <w:kern w:val="28"/>
          <w:sz w:val="32"/>
          <w:szCs w:val="84"/>
        </w:rPr>
      </w:pP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最新地址一：</w:t>
      </w:r>
      <w:r w:rsidRPr="00326B34">
        <w:rPr>
          <w:rFonts w:ascii="思源黑体 Medium" w:eastAsia="思源黑体 Medium" w:hAnsi="思源黑体 Medium"/>
          <w:b/>
          <w:sz w:val="32"/>
        </w:rPr>
        <w:t>https://liaoyuan1949.site/</w:t>
      </w: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最新地址二：</w:t>
      </w:r>
      <w:r w:rsidRPr="00326B34">
        <w:rPr>
          <w:rFonts w:ascii="思源黑体 Medium" w:eastAsia="思源黑体 Medium" w:hAnsi="思源黑体 Medium"/>
          <w:b/>
          <w:sz w:val="32"/>
        </w:rPr>
        <w:t>https://liaoyuan1950.shop/</w:t>
      </w: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最新地址三：</w:t>
      </w:r>
      <w:r w:rsidRPr="00326B34">
        <w:rPr>
          <w:rFonts w:ascii="思源黑体 Medium" w:eastAsia="思源黑体 Medium" w:hAnsi="思源黑体 Medium"/>
          <w:b/>
          <w:sz w:val="32"/>
        </w:rPr>
        <w:t>https://liaoyuan1951.shop/</w:t>
      </w: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最新地址四：</w:t>
      </w:r>
      <w:r w:rsidRPr="00326B34">
        <w:rPr>
          <w:rFonts w:ascii="思源黑体 Medium" w:eastAsia="思源黑体 Medium" w:hAnsi="思源黑体 Medium"/>
          <w:b/>
          <w:sz w:val="32"/>
        </w:rPr>
        <w:t>https://liaoyuan1952.shop/</w:t>
      </w: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最新地址五：</w:t>
      </w:r>
      <w:hyperlink r:id="rId85" w:history="1">
        <w:r w:rsidRPr="00326B34">
          <w:rPr>
            <w:rFonts w:ascii="思源黑体 Medium" w:eastAsia="思源黑体 Medium" w:hAnsi="思源黑体 Medium"/>
            <w:b/>
            <w:sz w:val="32"/>
          </w:rPr>
          <w:t>https://liaoyuan1953.shop/</w:t>
        </w:r>
      </w:hyperlink>
    </w:p>
    <w:p w:rsidR="00991FAB" w:rsidRPr="00326B34" w:rsidRDefault="00991FAB" w:rsidP="00C27F68">
      <w:pPr>
        <w:ind w:left="-840" w:right="-840" w:firstLine="657"/>
        <w:rPr>
          <w:rFonts w:ascii="思源黑体 Medium" w:eastAsia="思源黑体 Medium" w:hAnsi="思源黑体 Medium"/>
          <w:b/>
          <w:sz w:val="32"/>
        </w:rPr>
      </w:pP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永久地址：</w:t>
      </w:r>
      <w:r w:rsidRPr="00326B34">
        <w:rPr>
          <w:rFonts w:ascii="思源黑体 Medium" w:eastAsia="思源黑体 Medium" w:hAnsi="思源黑体 Medium"/>
          <w:b/>
          <w:sz w:val="32"/>
        </w:rPr>
        <w:t>https://longlivemarxleninmaoism.online/ (墙外访问)</w:t>
      </w: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学会翻墙后加井冈山机器人</w:t>
      </w:r>
      <w:r w:rsidRPr="00326B34">
        <w:rPr>
          <w:rFonts w:ascii="思源黑体 Medium" w:eastAsia="思源黑体 Medium" w:hAnsi="思源黑体 Medium"/>
          <w:b/>
          <w:sz w:val="32"/>
        </w:rPr>
        <w:t>Chingkang(@maoistQAIIbot) 电报（纸飞机）为好友，永不失联。</w:t>
      </w:r>
    </w:p>
    <w:p w:rsidR="00991FAB" w:rsidRPr="00326B34" w:rsidRDefault="00991FAB" w:rsidP="00C27F68">
      <w:pPr>
        <w:ind w:left="-840" w:right="-840" w:firstLine="657"/>
        <w:rPr>
          <w:rFonts w:ascii="思源黑体 Medium" w:eastAsia="思源黑体 Medium" w:hAnsi="思源黑体 Medium"/>
          <w:b/>
          <w:sz w:val="32"/>
        </w:rPr>
      </w:pPr>
    </w:p>
    <w:p w:rsidR="00991FAB" w:rsidRPr="00326B34" w:rsidRDefault="00991FAB" w:rsidP="00C27F68">
      <w:pPr>
        <w:ind w:left="-840" w:right="-840" w:firstLine="657"/>
        <w:rPr>
          <w:rFonts w:ascii="思源黑体 Medium" w:eastAsia="思源黑体 Medium" w:hAnsi="思源黑体 Medium"/>
          <w:b/>
          <w:sz w:val="32"/>
        </w:rPr>
      </w:pPr>
      <w:r w:rsidRPr="00326B34">
        <w:rPr>
          <w:rFonts w:ascii="思源黑体 Medium" w:eastAsia="思源黑体 Medium" w:hAnsi="思源黑体 Medium" w:hint="eastAsia"/>
          <w:b/>
          <w:sz w:val="32"/>
        </w:rPr>
        <w:t>《燎原月刊》的附录里有翻墙办法，可以仔细阅读，进而获赠更多精华内容合订本</w:t>
      </w:r>
    </w:p>
    <w:p w:rsidR="00991FAB" w:rsidRDefault="00991FAB" w:rsidP="00C27F68">
      <w:pPr>
        <w:ind w:left="-840" w:right="-840" w:firstLine="657"/>
      </w:pPr>
      <w:r w:rsidRPr="00326B34">
        <w:rPr>
          <w:rFonts w:ascii="思源黑体 Medium" w:eastAsia="思源黑体 Medium" w:hAnsi="思源黑体 Medium" w:hint="eastAsia"/>
          <w:b/>
          <w:sz w:val="32"/>
        </w:rPr>
        <w:t>在线阅读：</w:t>
      </w:r>
      <w:r w:rsidRPr="00326B34">
        <w:rPr>
          <w:rFonts w:ascii="思源黑体 Medium" w:eastAsia="思源黑体 Medium" w:hAnsi="思源黑体 Medium"/>
          <w:b/>
          <w:sz w:val="32"/>
        </w:rPr>
        <w:t>https://liaoyuan.store/yuekan.pdf</w:t>
      </w:r>
    </w:p>
    <w:p w:rsidR="00991FAB" w:rsidRDefault="00991FAB">
      <w:pPr>
        <w:ind w:left="-840" w:right="-840" w:firstLine="420"/>
      </w:pPr>
      <w:r>
        <w:br w:type="page"/>
      </w:r>
    </w:p>
    <w:p w:rsidR="001340FE" w:rsidRDefault="00AB6FB7">
      <w:pPr>
        <w:ind w:left="-840" w:right="-840" w:firstLine="720"/>
      </w:pPr>
      <w:r>
        <w:rPr>
          <w:rFonts w:ascii="黑体" w:eastAsia="黑体" w:hAnsi="黑体"/>
          <w:noProof/>
          <w:sz w:val="36"/>
          <w:szCs w:val="36"/>
        </w:rPr>
        <w:lastRenderedPageBreak/>
        <mc:AlternateContent>
          <mc:Choice Requires="wpg">
            <w:drawing>
              <wp:anchor distT="0" distB="0" distL="114300" distR="114300" simplePos="0" relativeHeight="251712512" behindDoc="0" locked="0" layoutInCell="1" allowOverlap="1" wp14:anchorId="0678A1BF" wp14:editId="5CE1D5B5">
                <wp:simplePos x="0" y="0"/>
                <wp:positionH relativeFrom="page">
                  <wp:align>right</wp:align>
                </wp:positionH>
                <wp:positionV relativeFrom="paragraph">
                  <wp:posOffset>-1377696</wp:posOffset>
                </wp:positionV>
                <wp:extent cx="7611745" cy="12456022"/>
                <wp:effectExtent l="0" t="0" r="8255" b="0"/>
                <wp:wrapNone/>
                <wp:docPr id="31" name="组合 31"/>
                <wp:cNvGraphicFramePr/>
                <a:graphic xmlns:a="http://schemas.openxmlformats.org/drawingml/2006/main">
                  <a:graphicData uri="http://schemas.microsoft.com/office/word/2010/wordprocessingGroup">
                    <wpg:wgp>
                      <wpg:cNvGrpSpPr/>
                      <wpg:grpSpPr>
                        <a:xfrm>
                          <a:off x="0" y="0"/>
                          <a:ext cx="7611745" cy="12456022"/>
                          <a:chOff x="0" y="0"/>
                          <a:chExt cx="7611745" cy="12456022"/>
                        </a:xfrm>
                      </wpg:grpSpPr>
                      <pic:pic xmlns:pic="http://schemas.openxmlformats.org/drawingml/2006/picture">
                        <pic:nvPicPr>
                          <pic:cNvPr id="1024" name="图片 1024"/>
                          <pic:cNvPicPr>
                            <a:picLocks noChangeAspect="1"/>
                          </pic:cNvPicPr>
                        </pic:nvPicPr>
                        <pic:blipFill rotWithShape="1">
                          <a:blip r:embed="rId17">
                            <a:extLst>
                              <a:ext uri="{28A0092B-C50C-407E-A947-70E740481C1C}">
                                <a14:useLocalDpi xmlns:a14="http://schemas.microsoft.com/office/drawing/2010/main" val="0"/>
                              </a:ext>
                            </a:extLst>
                          </a:blip>
                          <a:srcRect b="5440"/>
                          <a:stretch/>
                        </pic:blipFill>
                        <pic:spPr bwMode="auto">
                          <a:xfrm>
                            <a:off x="0" y="0"/>
                            <a:ext cx="7611745" cy="11379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 name="图片 10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52661" y="861392"/>
                            <a:ext cx="1624965" cy="9756140"/>
                          </a:xfrm>
                          <a:prstGeom prst="rect">
                            <a:avLst/>
                          </a:prstGeom>
                        </pic:spPr>
                      </pic:pic>
                      <pic:pic xmlns:pic="http://schemas.openxmlformats.org/drawingml/2006/picture">
                        <pic:nvPicPr>
                          <pic:cNvPr id="1027" name="图片 10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77078" y="834887"/>
                            <a:ext cx="1935480" cy="11621135"/>
                          </a:xfrm>
                          <a:prstGeom prst="rect">
                            <a:avLst/>
                          </a:prstGeom>
                        </pic:spPr>
                      </pic:pic>
                    </wpg:wgp>
                  </a:graphicData>
                </a:graphic>
              </wp:anchor>
            </w:drawing>
          </mc:Choice>
          <mc:Fallback>
            <w:pict>
              <v:group w14:anchorId="707EE3EC" id="组合 31" o:spid="_x0000_s1026" style="position:absolute;left:0;text-align:left;margin-left:548.15pt;margin-top:-108.5pt;width:599.35pt;height:980.8pt;z-index:251712512;mso-position-horizontal:right;mso-position-horizontal-relative:page" coordsize="76117,1245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">
                <v:shape id="图片 1024" o:spid="_x0000_s1027" type="#_x0000_t75" style="position:absolute;width:76117;height:1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">
                  <v:imagedata r:id="rId86" o:title="" cropbottom="3565f"/>
                  <v:path arrowok="t"/>
                </v:shape>
                <v:shape id="图片 1025" o:spid="_x0000_s1028" type="#_x0000_t75" style="position:absolute;left:55526;top:8613;width:16250;height:9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">
                  <v:imagedata r:id="rId87" o:title=""/>
                  <v:path arrowok="t"/>
                </v:shape>
                <v:shape id="图片 1027" o:spid="_x0000_s1029" type="#_x0000_t75" style="position:absolute;left:4770;top:8348;width:19355;height:11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">
                  <v:imagedata r:id="rId88" o:title=""/>
                  <v:path arrowok="t"/>
                </v:shape>
                <w10:wrap anchorx="page"/>
              </v:group>
            </w:pict>
          </mc:Fallback>
        </mc:AlternateContent>
      </w:r>
    </w:p>
    <w:sectPr w:rsidR="001340FE" w:rsidSect="004C0B06">
      <w:footerReference w:type="default" r:id="rId8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034" w:rsidRDefault="00543034" w:rsidP="00991FAB">
      <w:pPr>
        <w:ind w:left="-840" w:right="-840" w:firstLine="420"/>
      </w:pPr>
      <w:r>
        <w:separator/>
      </w:r>
    </w:p>
  </w:endnote>
  <w:endnote w:type="continuationSeparator" w:id="0">
    <w:p w:rsidR="00543034" w:rsidRDefault="00543034" w:rsidP="00991FAB">
      <w:pPr>
        <w:ind w:left="-840" w:right="-8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斗鱼追光体">
    <w:altName w:val="Malgun Gothic Semilight"/>
    <w:panose1 w:val="00000000000000000000"/>
    <w:charset w:val="86"/>
    <w:family w:val="auto"/>
    <w:pitch w:val="variable"/>
    <w:sig w:usb0="00000007" w:usb1="180F0013" w:usb2="00000012" w:usb3="00000000" w:csb0="00140093" w:csb1="00000000"/>
  </w:font>
  <w:font w:name="江西拙楷">
    <w:panose1 w:val="02010600040101010101"/>
    <w:charset w:val="86"/>
    <w:family w:val="auto"/>
    <w:pitch w:val="variable"/>
    <w:sig w:usb0="00000003" w:usb1="180F0C10" w:usb2="00000012" w:usb3="00000000" w:csb0="00140001" w:csb1="00000000"/>
  </w:font>
  <w:font w:name="草檀斋毛泽东字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淘宝买菜体">
    <w:panose1 w:val="02000503000000000000"/>
    <w:charset w:val="88"/>
    <w:family w:val="auto"/>
    <w:pitch w:val="variable"/>
    <w:sig w:usb0="80000023" w:usb1="080968EA" w:usb2="00000012" w:usb3="00000000" w:csb0="00100000" w:csb1="00000000"/>
  </w:font>
  <w:font w:name="思源黑体 Medium">
    <w:panose1 w:val="020B0600000000000000"/>
    <w:charset w:val="86"/>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站酷庆科黄油体">
    <w:altName w:val="微软雅黑"/>
    <w:panose1 w:val="02000803000000020004"/>
    <w:charset w:val="86"/>
    <w:family w:val="auto"/>
    <w:pitch w:val="variable"/>
    <w:sig w:usb0="A00002FF" w:usb1="28CF7CFA" w:usb2="00000016" w:usb3="00000000" w:csb0="0004000F" w:csb1="00000000"/>
  </w:font>
  <w:font w:name="字由芳华体">
    <w:panose1 w:val="00020600040101010101"/>
    <w:charset w:val="86"/>
    <w:family w:val="roman"/>
    <w:pitch w:val="variable"/>
    <w:sig w:usb0="800002EF" w:usb1="1A4F0002" w:usb2="00000016"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pPr>
      <w:pStyle w:val="a5"/>
      <w:ind w:left="-840" w:right="-84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CE349B" w:rsidRDefault="00F86522" w:rsidP="00CE062B">
    <w:pPr>
      <w:pStyle w:val="a5"/>
      <w:pBdr>
        <w:top w:val="single" w:sz="24" w:space="1" w:color="FF0000"/>
      </w:pBdr>
      <w:ind w:left="-840" w:right="-840" w:firstLineChars="0" w:firstLine="0"/>
      <w:rPr>
        <w:color w:val="FF0000"/>
      </w:rPr>
    </w:pPr>
    <w:sdt>
      <w:sdtPr>
        <w:rPr>
          <w:rFonts w:ascii="斗鱼追光体" w:eastAsia="斗鱼追光体" w:hAnsi="斗鱼追光体"/>
          <w:color w:val="FFFFFF" w:themeColor="background1"/>
          <w:sz w:val="36"/>
          <w:szCs w:val="36"/>
          <w:shd w:val="clear" w:color="auto" w:fill="FF0000"/>
        </w:rPr>
        <w:id w:val="-961959820"/>
        <w:docPartObj>
          <w:docPartGallery w:val="Page Numbers (Bottom of Page)"/>
          <w:docPartUnique/>
        </w:docPartObj>
      </w:sdtPr>
      <w:sdtEndPr>
        <w:rPr>
          <w:color w:val="FF0000"/>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00A34CEE" w:rsidRPr="00A34CEE">
          <w:rPr>
            <w:rFonts w:ascii="斗鱼追光体" w:eastAsia="斗鱼追光体" w:hAnsi="斗鱼追光体"/>
            <w:noProof/>
            <w:color w:val="FFFFFF" w:themeColor="background1"/>
            <w:sz w:val="36"/>
            <w:szCs w:val="36"/>
            <w:shd w:val="clear" w:color="auto" w:fill="FF0000"/>
            <w:lang w:val="zh-CN"/>
          </w:rPr>
          <w:t>79</w:t>
        </w:r>
        <w:r w:rsidRPr="00CE349B">
          <w:rPr>
            <w:rFonts w:ascii="斗鱼追光体" w:eastAsia="斗鱼追光体" w:hAnsi="斗鱼追光体"/>
            <w:color w:val="FFFFFF" w:themeColor="background1"/>
            <w:sz w:val="36"/>
            <w:szCs w:val="36"/>
            <w:shd w:val="clear" w:color="auto" w:fill="FF0000"/>
          </w:rPr>
          <w:fldChar w:fldCharType="end"/>
        </w:r>
        <w:r w:rsidRPr="00CE349B">
          <w:rPr>
            <w:color w:val="FF0000"/>
            <w:sz w:val="36"/>
            <w:szCs w:val="36"/>
          </w:rPr>
          <w:t xml:space="preserve"> </w:t>
        </w:r>
        <w:r w:rsidRPr="00CE349B">
          <w:rPr>
            <w:rFonts w:ascii="草檀斋毛泽东字体" w:eastAsia="草檀斋毛泽东字体" w:hint="eastAsia"/>
            <w:color w:val="FF0000"/>
            <w:sz w:val="36"/>
            <w:szCs w:val="36"/>
          </w:rPr>
          <w:t>造反周刊</w:t>
        </w:r>
        <w:r w:rsidRPr="00CE349B">
          <w:rPr>
            <w:rFonts w:ascii="斗鱼追光体" w:eastAsia="斗鱼追光体" w:hAnsi="斗鱼追光体" w:hint="eastAsia"/>
            <w:color w:val="FF0000"/>
            <w:sz w:val="36"/>
            <w:szCs w:val="36"/>
          </w:rPr>
          <w:t xml:space="preserve"> </w:t>
        </w:r>
        <w:r w:rsidRPr="00CE349B">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造反有理</w:t>
        </w:r>
      </w:sdtContent>
    </w:sdt>
  </w:p>
  <w:p w:rsidR="00F86522" w:rsidRPr="00CE349B" w:rsidRDefault="00F86522" w:rsidP="00BA0726">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未经允许请勿私自打印</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rsidP="00A70E41">
    <w:pPr>
      <w:pStyle w:val="a5"/>
      <w:pBdr>
        <w:top w:val="single" w:sz="24" w:space="1" w:color="FF0000"/>
      </w:pBdr>
      <w:wordWrap w:val="0"/>
      <w:ind w:left="-840" w:right="-840" w:firstLineChars="0" w:firstLine="0"/>
      <w:jc w:val="right"/>
    </w:pPr>
    <w:r>
      <w:rPr>
        <w:rFonts w:ascii="斗鱼追光体" w:eastAsia="斗鱼追光体" w:hAnsi="斗鱼追光体" w:hint="eastAsia"/>
        <w:color w:val="FF0000"/>
        <w:sz w:val="36"/>
        <w:szCs w:val="36"/>
      </w:rPr>
      <w:t xml:space="preserve">革命无罪 </w:t>
    </w:r>
    <w:r>
      <w:rPr>
        <w:rFonts w:ascii="斗鱼追光体" w:eastAsia="斗鱼追光体" w:hAnsi="斗鱼追光体"/>
        <w:color w:val="FF0000"/>
        <w:sz w:val="36"/>
        <w:szCs w:val="36"/>
      </w:rPr>
      <w:t xml:space="preserve">                       </w:t>
    </w:r>
    <w:r w:rsidRPr="00CE349B">
      <w:rPr>
        <w:rFonts w:ascii="草檀斋毛泽东字体" w:eastAsia="草檀斋毛泽东字体" w:hint="eastAsia"/>
        <w:color w:val="FF0000"/>
        <w:sz w:val="36"/>
        <w:szCs w:val="36"/>
      </w:rPr>
      <w:t>造反周刊</w:t>
    </w:r>
    <w:r>
      <w:t xml:space="preserve"> </w:t>
    </w:r>
    <w:sdt>
      <w:sdtPr>
        <w:rPr>
          <w:rFonts w:ascii="斗鱼追光体" w:eastAsia="斗鱼追光体" w:hAnsi="斗鱼追光体"/>
          <w:color w:val="FFFFFF" w:themeColor="background1"/>
          <w:sz w:val="36"/>
          <w:szCs w:val="36"/>
          <w:shd w:val="clear" w:color="auto" w:fill="FF0000"/>
        </w:rPr>
        <w:id w:val="-887572546"/>
        <w:docPartObj>
          <w:docPartGallery w:val="Page Numbers (Bottom of Page)"/>
          <w:docPartUnique/>
        </w:docPartObj>
      </w:sdtPr>
      <w:sdtEndPr>
        <w:rPr>
          <w:rFonts w:asciiTheme="minorHAnsi" w:eastAsiaTheme="minorEastAsia" w:hAnsiTheme="minorHAnsi"/>
          <w:color w:val="auto"/>
          <w:sz w:val="18"/>
          <w:szCs w:val="18"/>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Pr="00F86522">
          <w:rPr>
            <w:rFonts w:ascii="斗鱼追光体" w:eastAsia="斗鱼追光体" w:hAnsi="斗鱼追光体"/>
            <w:noProof/>
            <w:color w:val="FFFFFF" w:themeColor="background1"/>
            <w:sz w:val="36"/>
            <w:szCs w:val="36"/>
            <w:shd w:val="clear" w:color="auto" w:fill="FF0000"/>
            <w:lang w:val="zh-CN"/>
          </w:rPr>
          <w:t>104</w:t>
        </w:r>
        <w:r w:rsidRPr="00CE349B">
          <w:rPr>
            <w:rFonts w:ascii="斗鱼追光体" w:eastAsia="斗鱼追光体" w:hAnsi="斗鱼追光体"/>
            <w:color w:val="FFFFFF" w:themeColor="background1"/>
            <w:sz w:val="36"/>
            <w:szCs w:val="36"/>
            <w:shd w:val="clear" w:color="auto" w:fill="FF0000"/>
          </w:rPr>
          <w:fldChar w:fldCharType="end"/>
        </w:r>
      </w:sdtContent>
    </w:sdt>
  </w:p>
  <w:p w:rsidR="00F86522" w:rsidRPr="00CE349B" w:rsidRDefault="00F86522" w:rsidP="00CE349B">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感谢同志们的配合</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CE349B" w:rsidRDefault="00F86522" w:rsidP="00A70E41">
    <w:pPr>
      <w:pStyle w:val="a5"/>
      <w:pBdr>
        <w:top w:val="single" w:sz="24" w:space="1" w:color="FF0000"/>
      </w:pBdr>
      <w:ind w:left="-840" w:right="-840" w:firstLineChars="0" w:firstLine="0"/>
      <w:rPr>
        <w:color w:val="FF0000"/>
      </w:rPr>
    </w:pPr>
    <w:sdt>
      <w:sdtPr>
        <w:rPr>
          <w:rFonts w:ascii="斗鱼追光体" w:eastAsia="斗鱼追光体" w:hAnsi="斗鱼追光体"/>
          <w:color w:val="FFFFFF" w:themeColor="background1"/>
          <w:sz w:val="36"/>
          <w:szCs w:val="36"/>
          <w:shd w:val="clear" w:color="auto" w:fill="FF0000"/>
        </w:rPr>
        <w:id w:val="-1665468258"/>
        <w:docPartObj>
          <w:docPartGallery w:val="Page Numbers (Bottom of Page)"/>
          <w:docPartUnique/>
        </w:docPartObj>
      </w:sdtPr>
      <w:sdtEndPr>
        <w:rPr>
          <w:color w:val="FF0000"/>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Pr="00F86522">
          <w:rPr>
            <w:rFonts w:ascii="斗鱼追光体" w:eastAsia="斗鱼追光体" w:hAnsi="斗鱼追光体"/>
            <w:noProof/>
            <w:color w:val="FFFFFF" w:themeColor="background1"/>
            <w:sz w:val="36"/>
            <w:szCs w:val="36"/>
            <w:shd w:val="clear" w:color="auto" w:fill="FF0000"/>
            <w:lang w:val="zh-CN"/>
          </w:rPr>
          <w:t>99</w:t>
        </w:r>
        <w:r w:rsidRPr="00CE349B">
          <w:rPr>
            <w:rFonts w:ascii="斗鱼追光体" w:eastAsia="斗鱼追光体" w:hAnsi="斗鱼追光体"/>
            <w:color w:val="FFFFFF" w:themeColor="background1"/>
            <w:sz w:val="36"/>
            <w:szCs w:val="36"/>
            <w:shd w:val="clear" w:color="auto" w:fill="FF0000"/>
          </w:rPr>
          <w:fldChar w:fldCharType="end"/>
        </w:r>
        <w:r w:rsidRPr="00CE349B">
          <w:rPr>
            <w:color w:val="FF0000"/>
            <w:sz w:val="36"/>
            <w:szCs w:val="36"/>
          </w:rPr>
          <w:t xml:space="preserve"> </w:t>
        </w:r>
        <w:r w:rsidRPr="00CE349B">
          <w:rPr>
            <w:rFonts w:ascii="草檀斋毛泽东字体" w:eastAsia="草檀斋毛泽东字体" w:hint="eastAsia"/>
            <w:color w:val="FF0000"/>
            <w:sz w:val="36"/>
            <w:szCs w:val="36"/>
          </w:rPr>
          <w:t>造反周刊</w:t>
        </w:r>
        <w:r w:rsidRPr="00CE349B">
          <w:rPr>
            <w:rFonts w:ascii="斗鱼追光体" w:eastAsia="斗鱼追光体" w:hAnsi="斗鱼追光体" w:hint="eastAsia"/>
            <w:color w:val="FF0000"/>
            <w:sz w:val="36"/>
            <w:szCs w:val="36"/>
          </w:rPr>
          <w:t xml:space="preserve"> </w:t>
        </w:r>
        <w:r w:rsidRPr="00CE349B">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造反有理</w:t>
        </w:r>
      </w:sdtContent>
    </w:sdt>
  </w:p>
  <w:p w:rsidR="00F86522" w:rsidRPr="00CE349B" w:rsidRDefault="00F86522" w:rsidP="00BA0726">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未经允许请勿私自打印</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CE349B" w:rsidRDefault="00F86522" w:rsidP="00A70E41">
    <w:pPr>
      <w:pStyle w:val="a5"/>
      <w:pBdr>
        <w:top w:val="single" w:sz="24" w:space="1" w:color="FF0000"/>
      </w:pBdr>
      <w:ind w:left="-840" w:right="-840" w:firstLineChars="0" w:firstLine="0"/>
      <w:rPr>
        <w:color w:val="FF0000"/>
      </w:rPr>
    </w:pPr>
    <w:sdt>
      <w:sdtPr>
        <w:rPr>
          <w:rFonts w:ascii="斗鱼追光体" w:eastAsia="斗鱼追光体" w:hAnsi="斗鱼追光体"/>
          <w:color w:val="FFFFFF" w:themeColor="background1"/>
          <w:sz w:val="36"/>
          <w:szCs w:val="36"/>
          <w:shd w:val="clear" w:color="auto" w:fill="FF0000"/>
        </w:rPr>
        <w:id w:val="-592934317"/>
        <w:docPartObj>
          <w:docPartGallery w:val="Page Numbers (Bottom of Page)"/>
          <w:docPartUnique/>
        </w:docPartObj>
      </w:sdtPr>
      <w:sdtEndPr>
        <w:rPr>
          <w:color w:val="FF0000"/>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Pr="00F86522">
          <w:rPr>
            <w:rFonts w:ascii="斗鱼追光体" w:eastAsia="斗鱼追光体" w:hAnsi="斗鱼追光体"/>
            <w:noProof/>
            <w:color w:val="FFFFFF" w:themeColor="background1"/>
            <w:sz w:val="36"/>
            <w:szCs w:val="36"/>
            <w:shd w:val="clear" w:color="auto" w:fill="FF0000"/>
            <w:lang w:val="zh-CN"/>
          </w:rPr>
          <w:t>105</w:t>
        </w:r>
        <w:r w:rsidRPr="00CE349B">
          <w:rPr>
            <w:rFonts w:ascii="斗鱼追光体" w:eastAsia="斗鱼追光体" w:hAnsi="斗鱼追光体"/>
            <w:color w:val="FFFFFF" w:themeColor="background1"/>
            <w:sz w:val="36"/>
            <w:szCs w:val="36"/>
            <w:shd w:val="clear" w:color="auto" w:fill="FF0000"/>
          </w:rPr>
          <w:fldChar w:fldCharType="end"/>
        </w:r>
        <w:r w:rsidRPr="00CE349B">
          <w:rPr>
            <w:color w:val="FF0000"/>
            <w:sz w:val="36"/>
            <w:szCs w:val="36"/>
          </w:rPr>
          <w:t xml:space="preserve"> </w:t>
        </w:r>
        <w:r w:rsidRPr="00CE349B">
          <w:rPr>
            <w:rFonts w:ascii="草檀斋毛泽东字体" w:eastAsia="草檀斋毛泽东字体" w:hint="eastAsia"/>
            <w:color w:val="FF0000"/>
            <w:sz w:val="36"/>
            <w:szCs w:val="36"/>
          </w:rPr>
          <w:t>造反周刊</w:t>
        </w:r>
        <w:r w:rsidRPr="00CE349B">
          <w:rPr>
            <w:rFonts w:ascii="斗鱼追光体" w:eastAsia="斗鱼追光体" w:hAnsi="斗鱼追光体" w:hint="eastAsia"/>
            <w:color w:val="FF0000"/>
            <w:sz w:val="36"/>
            <w:szCs w:val="36"/>
          </w:rPr>
          <w:t xml:space="preserve"> </w:t>
        </w:r>
        <w:r>
          <w:rPr>
            <w:rFonts w:ascii="斗鱼追光体" w:eastAsia="斗鱼追光体" w:hAnsi="斗鱼追光体"/>
            <w:color w:val="FF0000"/>
            <w:sz w:val="36"/>
            <w:szCs w:val="36"/>
          </w:rPr>
          <w:t xml:space="preserve">        </w:t>
        </w:r>
        <w:r w:rsidRPr="00CE349B">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造反有理</w:t>
        </w:r>
      </w:sdtContent>
    </w:sdt>
  </w:p>
  <w:p w:rsidR="00F86522" w:rsidRPr="00CE349B" w:rsidRDefault="00F86522" w:rsidP="00BA0726">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未经允许请勿私自打印</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pPr>
      <w:pStyle w:val="a5"/>
      <w:ind w:left="-840" w:right="-84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pPr>
      <w:pStyle w:val="a5"/>
      <w:ind w:left="-840" w:right="-84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rsidP="00CE349B">
    <w:pPr>
      <w:pStyle w:val="a5"/>
      <w:wordWrap w:val="0"/>
      <w:ind w:left="-840" w:right="-840" w:firstLine="936"/>
      <w:jc w:val="right"/>
    </w:pPr>
    <w:r>
      <w:rPr>
        <w:rFonts w:ascii="斗鱼追光体" w:eastAsia="斗鱼追光体" w:hAnsi="斗鱼追光体" w:hint="eastAsia"/>
        <w:color w:val="FF0000"/>
        <w:sz w:val="36"/>
        <w:szCs w:val="36"/>
      </w:rPr>
      <w:t xml:space="preserve">革命无罪 </w:t>
    </w:r>
    <w:r>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 xml:space="preserve"> </w:t>
    </w:r>
    <w:r w:rsidRPr="00CE349B">
      <w:rPr>
        <w:rFonts w:ascii="草檀斋毛泽东字体" w:eastAsia="草檀斋毛泽东字体" w:hint="eastAsia"/>
        <w:color w:val="FF0000"/>
        <w:sz w:val="36"/>
        <w:szCs w:val="36"/>
      </w:rPr>
      <w:t>造反周刊</w:t>
    </w:r>
    <w:r>
      <w:t xml:space="preserve"> </w:t>
    </w:r>
    <w:r w:rsidRPr="00CE349B">
      <w:rPr>
        <w:rFonts w:ascii="斗鱼追光体" w:eastAsia="斗鱼追光体" w:hAnsi="斗鱼追光体"/>
        <w:color w:val="FFFFFF" w:themeColor="background1"/>
        <w:sz w:val="36"/>
        <w:szCs w:val="36"/>
        <w:shd w:val="clear" w:color="auto" w:fill="FF0000"/>
      </w:rPr>
      <w:t>0</w:t>
    </w:r>
    <w:sdt>
      <w:sdtPr>
        <w:rPr>
          <w:rFonts w:ascii="斗鱼追光体" w:eastAsia="斗鱼追光体" w:hAnsi="斗鱼追光体"/>
          <w:color w:val="FFFFFF" w:themeColor="background1"/>
          <w:sz w:val="36"/>
          <w:szCs w:val="36"/>
          <w:shd w:val="clear" w:color="auto" w:fill="FF0000"/>
        </w:rPr>
        <w:id w:val="2040625418"/>
        <w:docPartObj>
          <w:docPartGallery w:val="Page Numbers (Bottom of Page)"/>
          <w:docPartUnique/>
        </w:docPartObj>
      </w:sdtPr>
      <w:sdtEndPr>
        <w:rPr>
          <w:rFonts w:asciiTheme="minorHAnsi" w:eastAsiaTheme="minorEastAsia" w:hAnsiTheme="minorHAnsi"/>
          <w:color w:val="auto"/>
          <w:sz w:val="18"/>
          <w:szCs w:val="18"/>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Pr="00303CE3">
          <w:rPr>
            <w:rFonts w:ascii="斗鱼追光体" w:eastAsia="斗鱼追光体" w:hAnsi="斗鱼追光体"/>
            <w:noProof/>
            <w:color w:val="FFFFFF" w:themeColor="background1"/>
            <w:sz w:val="36"/>
            <w:szCs w:val="36"/>
            <w:shd w:val="clear" w:color="auto" w:fill="FF0000"/>
            <w:lang w:val="zh-CN"/>
          </w:rPr>
          <w:t>4</w:t>
        </w:r>
        <w:r w:rsidRPr="00CE349B">
          <w:rPr>
            <w:rFonts w:ascii="斗鱼追光体" w:eastAsia="斗鱼追光体" w:hAnsi="斗鱼追光体"/>
            <w:color w:val="FFFFFF" w:themeColor="background1"/>
            <w:sz w:val="36"/>
            <w:szCs w:val="36"/>
            <w:shd w:val="clear" w:color="auto" w:fill="FF0000"/>
          </w:rPr>
          <w:fldChar w:fldCharType="end"/>
        </w:r>
      </w:sdtContent>
    </w:sdt>
  </w:p>
  <w:p w:rsidR="00F86522" w:rsidRPr="00CE349B" w:rsidRDefault="00F86522" w:rsidP="00CE349B">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感谢同志们的配合</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CE349B" w:rsidRDefault="00F86522" w:rsidP="00BA0726">
    <w:pPr>
      <w:pStyle w:val="a5"/>
      <w:pBdr>
        <w:top w:val="single" w:sz="24" w:space="1" w:color="FF0000"/>
      </w:pBdr>
      <w:ind w:left="-840" w:right="-840" w:firstLine="936"/>
      <w:rPr>
        <w:color w:val="FF0000"/>
      </w:rPr>
    </w:pPr>
    <w:r w:rsidRPr="00CE349B">
      <w:rPr>
        <w:rFonts w:ascii="斗鱼追光体" w:eastAsia="斗鱼追光体" w:hAnsi="斗鱼追光体"/>
        <w:color w:val="FFFFFF" w:themeColor="background1"/>
        <w:sz w:val="36"/>
        <w:szCs w:val="36"/>
        <w:shd w:val="clear" w:color="auto" w:fill="FF0000"/>
      </w:rPr>
      <w:t>0</w:t>
    </w:r>
    <w:sdt>
      <w:sdtPr>
        <w:rPr>
          <w:rFonts w:ascii="斗鱼追光体" w:eastAsia="斗鱼追光体" w:hAnsi="斗鱼追光体"/>
          <w:color w:val="FFFFFF" w:themeColor="background1"/>
          <w:sz w:val="36"/>
          <w:szCs w:val="36"/>
          <w:shd w:val="clear" w:color="auto" w:fill="FF0000"/>
        </w:rPr>
        <w:id w:val="324637765"/>
        <w:docPartObj>
          <w:docPartGallery w:val="Page Numbers (Bottom of Page)"/>
          <w:docPartUnique/>
        </w:docPartObj>
      </w:sdtPr>
      <w:sdtEndPr>
        <w:rPr>
          <w:color w:val="FF0000"/>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00A34CEE" w:rsidRPr="00A34CEE">
          <w:rPr>
            <w:rFonts w:ascii="斗鱼追光体" w:eastAsia="斗鱼追光体" w:hAnsi="斗鱼追光体"/>
            <w:noProof/>
            <w:color w:val="FFFFFF" w:themeColor="background1"/>
            <w:sz w:val="36"/>
            <w:szCs w:val="36"/>
            <w:shd w:val="clear" w:color="auto" w:fill="FF0000"/>
            <w:lang w:val="zh-CN"/>
          </w:rPr>
          <w:t>1</w:t>
        </w:r>
        <w:r w:rsidRPr="00CE349B">
          <w:rPr>
            <w:rFonts w:ascii="斗鱼追光体" w:eastAsia="斗鱼追光体" w:hAnsi="斗鱼追光体"/>
            <w:color w:val="FFFFFF" w:themeColor="background1"/>
            <w:sz w:val="36"/>
            <w:szCs w:val="36"/>
            <w:shd w:val="clear" w:color="auto" w:fill="FF0000"/>
          </w:rPr>
          <w:fldChar w:fldCharType="end"/>
        </w:r>
        <w:r w:rsidRPr="00CE349B">
          <w:rPr>
            <w:color w:val="FF0000"/>
            <w:sz w:val="36"/>
            <w:szCs w:val="36"/>
          </w:rPr>
          <w:t xml:space="preserve"> </w:t>
        </w:r>
        <w:r w:rsidRPr="00CE349B">
          <w:rPr>
            <w:rFonts w:ascii="草檀斋毛泽东字体" w:eastAsia="草檀斋毛泽东字体" w:hint="eastAsia"/>
            <w:color w:val="FF0000"/>
            <w:sz w:val="36"/>
            <w:szCs w:val="36"/>
          </w:rPr>
          <w:t>造反周刊</w:t>
        </w:r>
        <w:r w:rsidRPr="00CE349B">
          <w:rPr>
            <w:rFonts w:ascii="斗鱼追光体" w:eastAsia="斗鱼追光体" w:hAnsi="斗鱼追光体" w:hint="eastAsia"/>
            <w:color w:val="FF0000"/>
            <w:sz w:val="36"/>
            <w:szCs w:val="36"/>
          </w:rPr>
          <w:t xml:space="preserve"> </w:t>
        </w:r>
        <w:r w:rsidRPr="00CE349B">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造反有理</w:t>
        </w:r>
      </w:sdtContent>
    </w:sdt>
  </w:p>
  <w:p w:rsidR="00F86522" w:rsidRPr="00CE349B" w:rsidRDefault="00F86522" w:rsidP="00BA0726">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未经允许请勿私自打印</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rsidP="00A70E41">
    <w:pPr>
      <w:pStyle w:val="a5"/>
      <w:pBdr>
        <w:top w:val="single" w:sz="24" w:space="1" w:color="FF0000"/>
      </w:pBdr>
      <w:wordWrap w:val="0"/>
      <w:ind w:left="-840" w:right="-840" w:firstLineChars="0" w:firstLine="0"/>
      <w:jc w:val="right"/>
    </w:pPr>
    <w:r>
      <w:rPr>
        <w:rFonts w:ascii="斗鱼追光体" w:eastAsia="斗鱼追光体" w:hAnsi="斗鱼追光体" w:hint="eastAsia"/>
        <w:color w:val="FF0000"/>
        <w:sz w:val="36"/>
        <w:szCs w:val="36"/>
      </w:rPr>
      <w:t xml:space="preserve">革命无罪 </w:t>
    </w:r>
    <w:r>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 xml:space="preserve"> </w:t>
    </w:r>
    <w:r w:rsidRPr="00CE349B">
      <w:rPr>
        <w:rFonts w:ascii="草檀斋毛泽东字体" w:eastAsia="草檀斋毛泽东字体" w:hint="eastAsia"/>
        <w:color w:val="FF0000"/>
        <w:sz w:val="36"/>
        <w:szCs w:val="36"/>
      </w:rPr>
      <w:t>造反周刊</w:t>
    </w:r>
    <w:r>
      <w:t xml:space="preserve"> </w:t>
    </w:r>
    <w:r w:rsidRPr="00CE349B">
      <w:rPr>
        <w:rFonts w:ascii="斗鱼追光体" w:eastAsia="斗鱼追光体" w:hAnsi="斗鱼追光体"/>
        <w:color w:val="FFFFFF" w:themeColor="background1"/>
        <w:sz w:val="36"/>
        <w:szCs w:val="36"/>
        <w:shd w:val="clear" w:color="auto" w:fill="FF0000"/>
      </w:rPr>
      <w:t>0</w:t>
    </w:r>
    <w:sdt>
      <w:sdtPr>
        <w:rPr>
          <w:rFonts w:ascii="斗鱼追光体" w:eastAsia="斗鱼追光体" w:hAnsi="斗鱼追光体"/>
          <w:color w:val="FFFFFF" w:themeColor="background1"/>
          <w:sz w:val="36"/>
          <w:szCs w:val="36"/>
          <w:shd w:val="clear" w:color="auto" w:fill="FF0000"/>
        </w:rPr>
        <w:id w:val="-196387728"/>
        <w:docPartObj>
          <w:docPartGallery w:val="Page Numbers (Bottom of Page)"/>
          <w:docPartUnique/>
        </w:docPartObj>
      </w:sdtPr>
      <w:sdtEndPr>
        <w:rPr>
          <w:rFonts w:asciiTheme="minorHAnsi" w:eastAsiaTheme="minorEastAsia" w:hAnsiTheme="minorHAnsi"/>
          <w:color w:val="auto"/>
          <w:sz w:val="18"/>
          <w:szCs w:val="18"/>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00A34CEE" w:rsidRPr="00A34CEE">
          <w:rPr>
            <w:rFonts w:ascii="斗鱼追光体" w:eastAsia="斗鱼追光体" w:hAnsi="斗鱼追光体"/>
            <w:noProof/>
            <w:color w:val="FFFFFF" w:themeColor="background1"/>
            <w:sz w:val="36"/>
            <w:szCs w:val="36"/>
            <w:shd w:val="clear" w:color="auto" w:fill="FF0000"/>
            <w:lang w:val="zh-CN"/>
          </w:rPr>
          <w:t>8</w:t>
        </w:r>
        <w:r w:rsidRPr="00CE349B">
          <w:rPr>
            <w:rFonts w:ascii="斗鱼追光体" w:eastAsia="斗鱼追光体" w:hAnsi="斗鱼追光体"/>
            <w:color w:val="FFFFFF" w:themeColor="background1"/>
            <w:sz w:val="36"/>
            <w:szCs w:val="36"/>
            <w:shd w:val="clear" w:color="auto" w:fill="FF0000"/>
          </w:rPr>
          <w:fldChar w:fldCharType="end"/>
        </w:r>
      </w:sdtContent>
    </w:sdt>
  </w:p>
  <w:p w:rsidR="00F86522" w:rsidRPr="00CE349B" w:rsidRDefault="00F86522" w:rsidP="00CE349B">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感谢同志们的配合</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CE349B" w:rsidRDefault="00F86522" w:rsidP="00A70E41">
    <w:pPr>
      <w:pStyle w:val="a5"/>
      <w:pBdr>
        <w:top w:val="single" w:sz="24" w:space="1" w:color="FF0000"/>
      </w:pBdr>
      <w:ind w:left="-840" w:right="-840" w:firstLineChars="0" w:firstLine="0"/>
      <w:rPr>
        <w:color w:val="FF0000"/>
      </w:rPr>
    </w:pPr>
    <w:r w:rsidRPr="00CE349B">
      <w:rPr>
        <w:rFonts w:ascii="斗鱼追光体" w:eastAsia="斗鱼追光体" w:hAnsi="斗鱼追光体"/>
        <w:color w:val="FFFFFF" w:themeColor="background1"/>
        <w:sz w:val="36"/>
        <w:szCs w:val="36"/>
        <w:shd w:val="clear" w:color="auto" w:fill="FF0000"/>
      </w:rPr>
      <w:t>0</w:t>
    </w:r>
    <w:sdt>
      <w:sdtPr>
        <w:rPr>
          <w:rFonts w:ascii="斗鱼追光体" w:eastAsia="斗鱼追光体" w:hAnsi="斗鱼追光体"/>
          <w:color w:val="FFFFFF" w:themeColor="background1"/>
          <w:sz w:val="36"/>
          <w:szCs w:val="36"/>
          <w:shd w:val="clear" w:color="auto" w:fill="FF0000"/>
        </w:rPr>
        <w:id w:val="1202433647"/>
        <w:docPartObj>
          <w:docPartGallery w:val="Page Numbers (Bottom of Page)"/>
          <w:docPartUnique/>
        </w:docPartObj>
      </w:sdtPr>
      <w:sdtEndPr>
        <w:rPr>
          <w:color w:val="FF0000"/>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00A34CEE" w:rsidRPr="00A34CEE">
          <w:rPr>
            <w:rFonts w:ascii="斗鱼追光体" w:eastAsia="斗鱼追光体" w:hAnsi="斗鱼追光体"/>
            <w:noProof/>
            <w:color w:val="FFFFFF" w:themeColor="background1"/>
            <w:sz w:val="36"/>
            <w:szCs w:val="36"/>
            <w:shd w:val="clear" w:color="auto" w:fill="FF0000"/>
            <w:lang w:val="zh-CN"/>
          </w:rPr>
          <w:t>9</w:t>
        </w:r>
        <w:r w:rsidRPr="00CE349B">
          <w:rPr>
            <w:rFonts w:ascii="斗鱼追光体" w:eastAsia="斗鱼追光体" w:hAnsi="斗鱼追光体"/>
            <w:color w:val="FFFFFF" w:themeColor="background1"/>
            <w:sz w:val="36"/>
            <w:szCs w:val="36"/>
            <w:shd w:val="clear" w:color="auto" w:fill="FF0000"/>
          </w:rPr>
          <w:fldChar w:fldCharType="end"/>
        </w:r>
        <w:r w:rsidRPr="00CE349B">
          <w:rPr>
            <w:color w:val="FF0000"/>
            <w:sz w:val="36"/>
            <w:szCs w:val="36"/>
          </w:rPr>
          <w:t xml:space="preserve"> </w:t>
        </w:r>
        <w:r w:rsidRPr="00CE349B">
          <w:rPr>
            <w:rFonts w:ascii="草檀斋毛泽东字体" w:eastAsia="草檀斋毛泽东字体" w:hint="eastAsia"/>
            <w:color w:val="FF0000"/>
            <w:sz w:val="36"/>
            <w:szCs w:val="36"/>
          </w:rPr>
          <w:t>造反周刊</w:t>
        </w:r>
        <w:r w:rsidRPr="00CE349B">
          <w:rPr>
            <w:rFonts w:ascii="斗鱼追光体" w:eastAsia="斗鱼追光体" w:hAnsi="斗鱼追光体" w:hint="eastAsia"/>
            <w:color w:val="FF0000"/>
            <w:sz w:val="36"/>
            <w:szCs w:val="36"/>
          </w:rPr>
          <w:t xml:space="preserve"> </w:t>
        </w:r>
        <w:r w:rsidRPr="00CE349B">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造反有理</w:t>
        </w:r>
      </w:sdtContent>
    </w:sdt>
  </w:p>
  <w:p w:rsidR="00F86522" w:rsidRPr="00CE349B" w:rsidRDefault="00F86522" w:rsidP="00BA0726">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未经允许请勿私自打印</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rsidP="00A70E41">
    <w:pPr>
      <w:pStyle w:val="a5"/>
      <w:pBdr>
        <w:top w:val="single" w:sz="24" w:space="1" w:color="FF0000"/>
      </w:pBdr>
      <w:wordWrap w:val="0"/>
      <w:ind w:left="-840" w:right="-840" w:firstLineChars="0" w:firstLine="0"/>
      <w:jc w:val="right"/>
    </w:pPr>
    <w:r>
      <w:rPr>
        <w:rFonts w:ascii="斗鱼追光体" w:eastAsia="斗鱼追光体" w:hAnsi="斗鱼追光体" w:hint="eastAsia"/>
        <w:color w:val="FF0000"/>
        <w:sz w:val="36"/>
        <w:szCs w:val="36"/>
      </w:rPr>
      <w:t xml:space="preserve">革命无罪 </w:t>
    </w:r>
    <w:r>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 xml:space="preserve"> </w:t>
    </w:r>
    <w:r w:rsidRPr="00CE349B">
      <w:rPr>
        <w:rFonts w:ascii="草檀斋毛泽东字体" w:eastAsia="草檀斋毛泽东字体" w:hint="eastAsia"/>
        <w:color w:val="FF0000"/>
        <w:sz w:val="36"/>
        <w:szCs w:val="36"/>
      </w:rPr>
      <w:t>造反周刊</w:t>
    </w:r>
    <w:r>
      <w:t xml:space="preserve"> </w:t>
    </w:r>
    <w:sdt>
      <w:sdtPr>
        <w:rPr>
          <w:rFonts w:ascii="斗鱼追光体" w:eastAsia="斗鱼追光体" w:hAnsi="斗鱼追光体"/>
          <w:color w:val="FFFFFF" w:themeColor="background1"/>
          <w:sz w:val="36"/>
          <w:szCs w:val="36"/>
          <w:shd w:val="clear" w:color="auto" w:fill="FF0000"/>
        </w:rPr>
        <w:id w:val="-1651047993"/>
        <w:docPartObj>
          <w:docPartGallery w:val="Page Numbers (Bottom of Page)"/>
          <w:docPartUnique/>
        </w:docPartObj>
      </w:sdtPr>
      <w:sdtEndPr>
        <w:rPr>
          <w:rFonts w:asciiTheme="minorHAnsi" w:eastAsiaTheme="minorEastAsia" w:hAnsiTheme="minorHAnsi"/>
          <w:color w:val="auto"/>
          <w:sz w:val="18"/>
          <w:szCs w:val="18"/>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00A34CEE" w:rsidRPr="00A34CEE">
          <w:rPr>
            <w:rFonts w:ascii="斗鱼追光体" w:eastAsia="斗鱼追光体" w:hAnsi="斗鱼追光体"/>
            <w:noProof/>
            <w:color w:val="FFFFFF" w:themeColor="background1"/>
            <w:sz w:val="36"/>
            <w:szCs w:val="36"/>
            <w:shd w:val="clear" w:color="auto" w:fill="FF0000"/>
            <w:lang w:val="zh-CN"/>
          </w:rPr>
          <w:t>78</w:t>
        </w:r>
        <w:r w:rsidRPr="00CE349B">
          <w:rPr>
            <w:rFonts w:ascii="斗鱼追光体" w:eastAsia="斗鱼追光体" w:hAnsi="斗鱼追光体"/>
            <w:color w:val="FFFFFF" w:themeColor="background1"/>
            <w:sz w:val="36"/>
            <w:szCs w:val="36"/>
            <w:shd w:val="clear" w:color="auto" w:fill="FF0000"/>
          </w:rPr>
          <w:fldChar w:fldCharType="end"/>
        </w:r>
      </w:sdtContent>
    </w:sdt>
  </w:p>
  <w:p w:rsidR="00F86522" w:rsidRPr="00CE349B" w:rsidRDefault="00F86522" w:rsidP="00CE349B">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感谢同志们的配合</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CE349B" w:rsidRDefault="00F86522" w:rsidP="00A70E41">
    <w:pPr>
      <w:pStyle w:val="a5"/>
      <w:pBdr>
        <w:top w:val="single" w:sz="24" w:space="1" w:color="FF0000"/>
      </w:pBdr>
      <w:ind w:left="-840" w:right="-840" w:firstLineChars="0" w:firstLine="0"/>
      <w:rPr>
        <w:color w:val="FF0000"/>
      </w:rPr>
    </w:pPr>
    <w:sdt>
      <w:sdtPr>
        <w:rPr>
          <w:rFonts w:ascii="斗鱼追光体" w:eastAsia="斗鱼追光体" w:hAnsi="斗鱼追光体"/>
          <w:color w:val="FFFFFF" w:themeColor="background1"/>
          <w:sz w:val="36"/>
          <w:szCs w:val="36"/>
          <w:shd w:val="clear" w:color="auto" w:fill="FF0000"/>
        </w:rPr>
        <w:id w:val="-898828492"/>
        <w:docPartObj>
          <w:docPartGallery w:val="Page Numbers (Bottom of Page)"/>
          <w:docPartUnique/>
        </w:docPartObj>
      </w:sdtPr>
      <w:sdtEndPr>
        <w:rPr>
          <w:color w:val="FF0000"/>
          <w:shd w:val="clear" w:color="auto" w:fill="auto"/>
        </w:rPr>
      </w:sdtEndPr>
      <w:sdtContent>
        <w:r w:rsidRPr="00CE349B">
          <w:rPr>
            <w:rFonts w:ascii="斗鱼追光体" w:eastAsia="斗鱼追光体" w:hAnsi="斗鱼追光体"/>
            <w:color w:val="FFFFFF" w:themeColor="background1"/>
            <w:sz w:val="36"/>
            <w:szCs w:val="36"/>
            <w:shd w:val="clear" w:color="auto" w:fill="FF0000"/>
          </w:rPr>
          <w:fldChar w:fldCharType="begin"/>
        </w:r>
        <w:r w:rsidRPr="00CE349B">
          <w:rPr>
            <w:rFonts w:ascii="斗鱼追光体" w:eastAsia="斗鱼追光体" w:hAnsi="斗鱼追光体"/>
            <w:color w:val="FFFFFF" w:themeColor="background1"/>
            <w:sz w:val="36"/>
            <w:szCs w:val="36"/>
            <w:shd w:val="clear" w:color="auto" w:fill="FF0000"/>
          </w:rPr>
          <w:instrText>PAGE   \* MERGEFORMAT</w:instrText>
        </w:r>
        <w:r w:rsidRPr="00CE349B">
          <w:rPr>
            <w:rFonts w:ascii="斗鱼追光体" w:eastAsia="斗鱼追光体" w:hAnsi="斗鱼追光体"/>
            <w:color w:val="FFFFFF" w:themeColor="background1"/>
            <w:sz w:val="36"/>
            <w:szCs w:val="36"/>
            <w:shd w:val="clear" w:color="auto" w:fill="FF0000"/>
          </w:rPr>
          <w:fldChar w:fldCharType="separate"/>
        </w:r>
        <w:r w:rsidR="00A34CEE" w:rsidRPr="00A34CEE">
          <w:rPr>
            <w:rFonts w:ascii="斗鱼追光体" w:eastAsia="斗鱼追光体" w:hAnsi="斗鱼追光体"/>
            <w:noProof/>
            <w:color w:val="FFFFFF" w:themeColor="background1"/>
            <w:sz w:val="36"/>
            <w:szCs w:val="36"/>
            <w:shd w:val="clear" w:color="auto" w:fill="FF0000"/>
            <w:lang w:val="zh-CN"/>
          </w:rPr>
          <w:t>73</w:t>
        </w:r>
        <w:r w:rsidRPr="00CE349B">
          <w:rPr>
            <w:rFonts w:ascii="斗鱼追光体" w:eastAsia="斗鱼追光体" w:hAnsi="斗鱼追光体"/>
            <w:color w:val="FFFFFF" w:themeColor="background1"/>
            <w:sz w:val="36"/>
            <w:szCs w:val="36"/>
            <w:shd w:val="clear" w:color="auto" w:fill="FF0000"/>
          </w:rPr>
          <w:fldChar w:fldCharType="end"/>
        </w:r>
        <w:r w:rsidRPr="00CE349B">
          <w:rPr>
            <w:color w:val="FF0000"/>
            <w:sz w:val="36"/>
            <w:szCs w:val="36"/>
          </w:rPr>
          <w:t xml:space="preserve"> </w:t>
        </w:r>
        <w:r w:rsidRPr="00CE349B">
          <w:rPr>
            <w:rFonts w:ascii="草檀斋毛泽东字体" w:eastAsia="草檀斋毛泽东字体" w:hint="eastAsia"/>
            <w:color w:val="FF0000"/>
            <w:sz w:val="36"/>
            <w:szCs w:val="36"/>
          </w:rPr>
          <w:t>造反周刊</w:t>
        </w:r>
        <w:r w:rsidRPr="00CE349B">
          <w:rPr>
            <w:rFonts w:ascii="斗鱼追光体" w:eastAsia="斗鱼追光体" w:hAnsi="斗鱼追光体" w:hint="eastAsia"/>
            <w:color w:val="FF0000"/>
            <w:sz w:val="36"/>
            <w:szCs w:val="36"/>
          </w:rPr>
          <w:t xml:space="preserve"> </w:t>
        </w:r>
        <w:r w:rsidRPr="00CE349B">
          <w:rPr>
            <w:rFonts w:ascii="斗鱼追光体" w:eastAsia="斗鱼追光体" w:hAnsi="斗鱼追光体"/>
            <w:color w:val="FF0000"/>
            <w:sz w:val="36"/>
            <w:szCs w:val="36"/>
          </w:rPr>
          <w:t xml:space="preserve">                        </w:t>
        </w:r>
        <w:r w:rsidRPr="00CE349B">
          <w:rPr>
            <w:rFonts w:ascii="斗鱼追光体" w:eastAsia="斗鱼追光体" w:hAnsi="斗鱼追光体" w:hint="eastAsia"/>
            <w:color w:val="FF0000"/>
            <w:sz w:val="36"/>
            <w:szCs w:val="36"/>
          </w:rPr>
          <w:t>造反有理</w:t>
        </w:r>
      </w:sdtContent>
    </w:sdt>
  </w:p>
  <w:p w:rsidR="00F86522" w:rsidRPr="00CE349B" w:rsidRDefault="00F86522" w:rsidP="00BA0726">
    <w:pPr>
      <w:pStyle w:val="a5"/>
      <w:ind w:left="-840" w:right="-840" w:firstLine="936"/>
      <w:jc w:val="center"/>
      <w:rPr>
        <w:rFonts w:ascii="斗鱼追光体" w:eastAsia="斗鱼追光体" w:hAnsi="斗鱼追光体"/>
        <w:color w:val="FF0000"/>
        <w:sz w:val="36"/>
        <w:szCs w:val="36"/>
      </w:rPr>
    </w:pPr>
    <w:r w:rsidRPr="00CE349B">
      <w:rPr>
        <w:rFonts w:ascii="斗鱼追光体" w:eastAsia="斗鱼追光体" w:hAnsi="斗鱼追光体" w:hint="eastAsia"/>
        <w:color w:val="FF0000"/>
        <w:sz w:val="36"/>
        <w:szCs w:val="36"/>
      </w:rPr>
      <w:t>未经允许请勿私自打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034" w:rsidRDefault="00543034" w:rsidP="00991FAB">
      <w:pPr>
        <w:ind w:left="-840" w:right="-840" w:firstLine="420"/>
      </w:pPr>
      <w:r>
        <w:separator/>
      </w:r>
    </w:p>
  </w:footnote>
  <w:footnote w:type="continuationSeparator" w:id="0">
    <w:p w:rsidR="00543034" w:rsidRDefault="00543034" w:rsidP="00991FAB">
      <w:pPr>
        <w:ind w:left="-840" w:right="-84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pPr>
      <w:pStyle w:val="a3"/>
      <w:ind w:left="-840" w:right="-84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732D73">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Pr>
        <w:rFonts w:ascii="斗鱼追光体" w:eastAsia="斗鱼追光体" w:hAnsi="斗鱼追光体" w:hint="eastAsia"/>
        <w:color w:val="FF0000"/>
        <w:sz w:val="36"/>
        <w:szCs w:val="36"/>
      </w:rPr>
      <w:t>大鸣大放</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草檀斋毛泽东字体" w:eastAsia="草檀斋毛泽东字体" w:hAnsi="斗鱼追光体" w:hint="eastAsia"/>
        <w:color w:val="FF0000"/>
        <w:sz w:val="36"/>
        <w:szCs w:val="36"/>
      </w:rPr>
      <w:t>造反周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针锋相对</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Pr>
        <w:rFonts w:ascii="斗鱼追光体" w:eastAsia="斗鱼追光体" w:hAnsi="斗鱼追光体" w:hint="eastAsia"/>
        <w:color w:val="FF0000"/>
        <w:sz w:val="36"/>
        <w:szCs w:val="36"/>
      </w:rPr>
      <w:t>针锋相对</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草檀斋毛泽东字体" w:eastAsia="草檀斋毛泽东字体" w:hAnsi="斗鱼追光体" w:hint="eastAsia"/>
        <w:color w:val="FF0000"/>
        <w:sz w:val="36"/>
        <w:szCs w:val="36"/>
      </w:rPr>
      <w:t>造反周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文化阵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Pr>
        <w:rFonts w:ascii="斗鱼追光体" w:eastAsia="斗鱼追光体" w:hAnsi="斗鱼追光体" w:hint="eastAsia"/>
        <w:color w:val="FF0000"/>
        <w:sz w:val="36"/>
        <w:szCs w:val="36"/>
      </w:rPr>
      <w:t>文化阵地</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草檀斋毛泽东字体" w:eastAsia="草檀斋毛泽东字体" w:hAnsi="斗鱼追光体" w:hint="eastAsia"/>
        <w:color w:val="FF0000"/>
        <w:sz w:val="36"/>
        <w:szCs w:val="36"/>
      </w:rPr>
      <w:t>造反周刊</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D30E6F">
    <w:pPr>
      <w:pStyle w:val="a3"/>
      <w:pBdr>
        <w:bottom w:val="single" w:sz="24" w:space="1" w:color="FF0000"/>
      </w:pBdr>
      <w:ind w:left="-840" w:right="-840" w:firstLine="936"/>
      <w:jc w:val="left"/>
      <w:rPr>
        <w:rFonts w:ascii="草檀斋毛泽东字体" w:eastAsia="草檀斋毛泽东字体" w:hAnsi="斗鱼追光体"/>
        <w:color w:val="FF0000"/>
        <w:sz w:val="36"/>
        <w:szCs w:val="36"/>
      </w:rPr>
    </w:pPr>
    <w:r>
      <w:rPr>
        <w:rFonts w:ascii="斗鱼追光体" w:eastAsia="斗鱼追光体" w:hAnsi="斗鱼追光体" w:hint="eastAsia"/>
        <w:color w:val="FF0000"/>
        <w:sz w:val="36"/>
        <w:szCs w:val="36"/>
      </w:rPr>
      <w:t>布站精选</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草檀斋毛泽东字体" w:eastAsia="草檀斋毛泽东字体" w:hAnsi="斗鱼追光体" w:hint="eastAsia"/>
        <w:color w:val="FF0000"/>
        <w:sz w:val="36"/>
        <w:szCs w:val="36"/>
      </w:rPr>
      <w:t>造反周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4C0B06">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布站精选</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布站精选</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附录</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Pr>
        <w:rFonts w:ascii="斗鱼追光体" w:eastAsia="斗鱼追光体" w:hAnsi="斗鱼追光体" w:hint="eastAsia"/>
        <w:color w:val="FF0000"/>
        <w:sz w:val="36"/>
        <w:szCs w:val="36"/>
      </w:rPr>
      <w:t xml:space="preserve">附录 </w:t>
    </w:r>
    <w:r>
      <w:rPr>
        <w:rFonts w:ascii="斗鱼追光体" w:eastAsia="斗鱼追光体" w:hAnsi="斗鱼追光体"/>
        <w:color w:val="FF0000"/>
        <w:sz w:val="36"/>
        <w:szCs w:val="36"/>
      </w:rPr>
      <w:t xml:space="preserve">   </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草檀斋毛泽东字体" w:eastAsia="草檀斋毛泽东字体" w:hAnsi="斗鱼追光体" w:hint="eastAsia"/>
        <w:color w:val="FF0000"/>
        <w:sz w:val="36"/>
        <w:szCs w:val="36"/>
      </w:rPr>
      <w:t>造反周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rsidP="00991FAB">
    <w:pPr>
      <w:ind w:left="-840" w:right="-840"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Default="00F86522">
    <w:pPr>
      <w:pStyle w:val="a3"/>
      <w:ind w:left="-840" w:right="-84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D30E6F">
    <w:pPr>
      <w:pStyle w:val="a3"/>
      <w:pBdr>
        <w:bottom w:val="single" w:sz="24" w:space="1" w:color="FF0000"/>
      </w:pBdr>
      <w:ind w:left="-840" w:right="-840" w:firstLine="703"/>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斗鱼追光体" w:eastAsia="斗鱼追光体" w:hAnsi="斗鱼追光体" w:hint="eastAsia"/>
        <w:color w:val="FF0000"/>
        <w:sz w:val="36"/>
        <w:szCs w:val="36"/>
      </w:rPr>
      <w:t>具体章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D30E6F">
    <w:pPr>
      <w:pStyle w:val="a3"/>
      <w:pBdr>
        <w:bottom w:val="single" w:sz="24" w:space="1" w:color="FF0000"/>
      </w:pBdr>
      <w:ind w:left="-840" w:right="-840" w:firstLine="936"/>
      <w:jc w:val="left"/>
      <w:rPr>
        <w:rFonts w:ascii="草檀斋毛泽东字体" w:eastAsia="草檀斋毛泽东字体" w:hAnsi="斗鱼追光体"/>
        <w:color w:val="FF0000"/>
        <w:sz w:val="36"/>
        <w:szCs w:val="36"/>
      </w:rPr>
    </w:pPr>
    <w:r>
      <w:rPr>
        <w:rFonts w:ascii="斗鱼追光体" w:eastAsia="斗鱼追光体" w:hAnsi="斗鱼追光体" w:hint="eastAsia"/>
        <w:color w:val="FF0000"/>
        <w:sz w:val="36"/>
        <w:szCs w:val="36"/>
      </w:rPr>
      <w:t>时事评析</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草檀斋毛泽东字体" w:eastAsia="草檀斋毛泽东字体" w:hAnsi="斗鱼追光体" w:hint="eastAsia"/>
        <w:color w:val="FF0000"/>
        <w:sz w:val="36"/>
        <w:szCs w:val="36"/>
      </w:rPr>
      <w:t>造反周刊</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D30E6F">
    <w:pPr>
      <w:pStyle w:val="a3"/>
      <w:pBdr>
        <w:bottom w:val="single" w:sz="24" w:space="1" w:color="FF0000"/>
      </w:pBdr>
      <w:ind w:left="-840" w:right="-840" w:firstLine="703"/>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新闻快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Pr>
        <w:rFonts w:ascii="斗鱼追光体" w:eastAsia="斗鱼追光体" w:hAnsi="斗鱼追光体" w:hint="eastAsia"/>
        <w:color w:val="FF0000"/>
        <w:sz w:val="36"/>
        <w:szCs w:val="36"/>
      </w:rPr>
      <w:t>时事评析</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sidRPr="00D30E6F">
      <w:rPr>
        <w:rFonts w:ascii="草檀斋毛泽东字体" w:eastAsia="草檀斋毛泽东字体" w:hAnsi="斗鱼追光体" w:hint="eastAsia"/>
        <w:color w:val="FF0000"/>
        <w:sz w:val="36"/>
        <w:szCs w:val="36"/>
      </w:rPr>
      <w:t>造反周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时事评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22" w:rsidRPr="00D30E6F" w:rsidRDefault="00F86522" w:rsidP="00A70E41">
    <w:pPr>
      <w:pStyle w:val="a3"/>
      <w:pBdr>
        <w:bottom w:val="single" w:sz="24" w:space="1" w:color="FF0000"/>
      </w:pBdr>
      <w:ind w:left="-840" w:right="-840" w:firstLineChars="0" w:firstLine="0"/>
      <w:jc w:val="left"/>
      <w:rPr>
        <w:rFonts w:ascii="草檀斋毛泽东字体" w:eastAsia="草檀斋毛泽东字体" w:hAnsi="斗鱼追光体"/>
        <w:color w:val="FF0000"/>
        <w:sz w:val="36"/>
        <w:szCs w:val="36"/>
      </w:rPr>
    </w:pPr>
    <w:r w:rsidRPr="00D30E6F">
      <w:rPr>
        <w:rFonts w:ascii="草檀斋毛泽东字体" w:eastAsia="草檀斋毛泽东字体" w:hAnsi="斗鱼追光体" w:hint="eastAsia"/>
        <w:color w:val="FF0000"/>
        <w:sz w:val="36"/>
        <w:szCs w:val="36"/>
      </w:rPr>
      <w:t>造反周刊</w:t>
    </w:r>
    <w:r w:rsidRPr="00D30E6F">
      <w:rPr>
        <w:rFonts w:ascii="斗鱼追光体" w:eastAsia="斗鱼追光体" w:hAnsi="斗鱼追光体" w:hint="eastAsia"/>
        <w:color w:val="FF0000"/>
        <w:sz w:val="36"/>
        <w:szCs w:val="36"/>
      </w:rPr>
      <w:t xml:space="preserve"> </w:t>
    </w:r>
    <w:r w:rsidRPr="00D30E6F">
      <w:rPr>
        <w:rFonts w:ascii="斗鱼追光体" w:eastAsia="斗鱼追光体" w:hAnsi="斗鱼追光体"/>
        <w:color w:val="FF0000"/>
        <w:sz w:val="36"/>
        <w:szCs w:val="36"/>
      </w:rPr>
      <w:t xml:space="preserve">                           </w:t>
    </w:r>
    <w:r>
      <w:rPr>
        <w:rFonts w:ascii="斗鱼追光体" w:eastAsia="斗鱼追光体" w:hAnsi="斗鱼追光体" w:hint="eastAsia"/>
        <w:color w:val="FF0000"/>
        <w:sz w:val="36"/>
        <w:szCs w:val="36"/>
      </w:rPr>
      <w:t>大鸣大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5843"/>
    <w:multiLevelType w:val="hybridMultilevel"/>
    <w:tmpl w:val="D9842450"/>
    <w:lvl w:ilvl="0" w:tplc="8598B84A">
      <w:start w:val="1"/>
      <w:numFmt w:val="chineseCounting"/>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D"/>
    <w:rsid w:val="00013930"/>
    <w:rsid w:val="000630E8"/>
    <w:rsid w:val="00063FA1"/>
    <w:rsid w:val="001340FE"/>
    <w:rsid w:val="0014154C"/>
    <w:rsid w:val="00142B61"/>
    <w:rsid w:val="001459E8"/>
    <w:rsid w:val="001806BD"/>
    <w:rsid w:val="00183C0C"/>
    <w:rsid w:val="00192EE2"/>
    <w:rsid w:val="001937B0"/>
    <w:rsid w:val="002102E5"/>
    <w:rsid w:val="00222852"/>
    <w:rsid w:val="00242F49"/>
    <w:rsid w:val="00247AC3"/>
    <w:rsid w:val="00252DE1"/>
    <w:rsid w:val="00253FB5"/>
    <w:rsid w:val="00276AE7"/>
    <w:rsid w:val="002B5AB6"/>
    <w:rsid w:val="002C0A4A"/>
    <w:rsid w:val="002C61C6"/>
    <w:rsid w:val="002F5FA8"/>
    <w:rsid w:val="00303CE3"/>
    <w:rsid w:val="00317714"/>
    <w:rsid w:val="003336B1"/>
    <w:rsid w:val="00334CF4"/>
    <w:rsid w:val="003666F0"/>
    <w:rsid w:val="003774D7"/>
    <w:rsid w:val="00386BF0"/>
    <w:rsid w:val="0042401A"/>
    <w:rsid w:val="00437D2B"/>
    <w:rsid w:val="004608B6"/>
    <w:rsid w:val="00477AAF"/>
    <w:rsid w:val="004829B9"/>
    <w:rsid w:val="00487DF2"/>
    <w:rsid w:val="00492C17"/>
    <w:rsid w:val="00492E93"/>
    <w:rsid w:val="004930EC"/>
    <w:rsid w:val="004A6CFF"/>
    <w:rsid w:val="004C0B06"/>
    <w:rsid w:val="0050769B"/>
    <w:rsid w:val="005314A9"/>
    <w:rsid w:val="00532C68"/>
    <w:rsid w:val="00536829"/>
    <w:rsid w:val="00543034"/>
    <w:rsid w:val="00584B1E"/>
    <w:rsid w:val="005B5CE5"/>
    <w:rsid w:val="005B6EA7"/>
    <w:rsid w:val="005D06CE"/>
    <w:rsid w:val="00620F3E"/>
    <w:rsid w:val="00625E12"/>
    <w:rsid w:val="00632BAA"/>
    <w:rsid w:val="00636321"/>
    <w:rsid w:val="00640A7B"/>
    <w:rsid w:val="00652AE4"/>
    <w:rsid w:val="00655197"/>
    <w:rsid w:val="006552FC"/>
    <w:rsid w:val="006C7A59"/>
    <w:rsid w:val="006D2B6B"/>
    <w:rsid w:val="006E0598"/>
    <w:rsid w:val="006E5ED8"/>
    <w:rsid w:val="00714E7A"/>
    <w:rsid w:val="007325FD"/>
    <w:rsid w:val="00732D73"/>
    <w:rsid w:val="00736A45"/>
    <w:rsid w:val="00747ECC"/>
    <w:rsid w:val="00752653"/>
    <w:rsid w:val="0078194D"/>
    <w:rsid w:val="00786E6D"/>
    <w:rsid w:val="007A5EF6"/>
    <w:rsid w:val="007E36DB"/>
    <w:rsid w:val="00806D42"/>
    <w:rsid w:val="00843924"/>
    <w:rsid w:val="008546A5"/>
    <w:rsid w:val="008759F4"/>
    <w:rsid w:val="00881B27"/>
    <w:rsid w:val="008860AB"/>
    <w:rsid w:val="0089799B"/>
    <w:rsid w:val="008E78E9"/>
    <w:rsid w:val="008F4C24"/>
    <w:rsid w:val="00937A81"/>
    <w:rsid w:val="009739C0"/>
    <w:rsid w:val="00991FAB"/>
    <w:rsid w:val="00996107"/>
    <w:rsid w:val="009B2BF5"/>
    <w:rsid w:val="00A01468"/>
    <w:rsid w:val="00A34CEE"/>
    <w:rsid w:val="00A5497E"/>
    <w:rsid w:val="00A62526"/>
    <w:rsid w:val="00A70E41"/>
    <w:rsid w:val="00A71E52"/>
    <w:rsid w:val="00AA180F"/>
    <w:rsid w:val="00AB6FB7"/>
    <w:rsid w:val="00B20C1E"/>
    <w:rsid w:val="00B47499"/>
    <w:rsid w:val="00B676D5"/>
    <w:rsid w:val="00B702DB"/>
    <w:rsid w:val="00B874D4"/>
    <w:rsid w:val="00BA0726"/>
    <w:rsid w:val="00BC45FA"/>
    <w:rsid w:val="00BF0209"/>
    <w:rsid w:val="00C016D2"/>
    <w:rsid w:val="00C22496"/>
    <w:rsid w:val="00C27F68"/>
    <w:rsid w:val="00C35FFA"/>
    <w:rsid w:val="00C40736"/>
    <w:rsid w:val="00C70913"/>
    <w:rsid w:val="00CA3599"/>
    <w:rsid w:val="00CB1D68"/>
    <w:rsid w:val="00CE062B"/>
    <w:rsid w:val="00CE349B"/>
    <w:rsid w:val="00D013FF"/>
    <w:rsid w:val="00D03268"/>
    <w:rsid w:val="00D30E6F"/>
    <w:rsid w:val="00D37798"/>
    <w:rsid w:val="00D7196E"/>
    <w:rsid w:val="00D93D24"/>
    <w:rsid w:val="00DA2E4F"/>
    <w:rsid w:val="00DB754A"/>
    <w:rsid w:val="00DE2648"/>
    <w:rsid w:val="00DF0674"/>
    <w:rsid w:val="00E10575"/>
    <w:rsid w:val="00E150CA"/>
    <w:rsid w:val="00E175B2"/>
    <w:rsid w:val="00E41DB5"/>
    <w:rsid w:val="00E8679D"/>
    <w:rsid w:val="00E91F50"/>
    <w:rsid w:val="00EF2921"/>
    <w:rsid w:val="00F16337"/>
    <w:rsid w:val="00F35F0A"/>
    <w:rsid w:val="00F451EB"/>
    <w:rsid w:val="00F50D93"/>
    <w:rsid w:val="00F52838"/>
    <w:rsid w:val="00F562AE"/>
    <w:rsid w:val="00F86522"/>
    <w:rsid w:val="00F95B68"/>
    <w:rsid w:val="00FA0124"/>
    <w:rsid w:val="00FA10CC"/>
    <w:rsid w:val="00FA3921"/>
    <w:rsid w:val="00FB1CE7"/>
    <w:rsid w:val="00FB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FB59"/>
  <w15:chartTrackingRefBased/>
  <w15:docId w15:val="{15ACF4F9-A676-45D9-8D76-3649A719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Chars="-400" w:left="-400" w:rightChars="-400" w:right="-400"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4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F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FAB"/>
    <w:rPr>
      <w:sz w:val="18"/>
      <w:szCs w:val="18"/>
    </w:rPr>
  </w:style>
  <w:style w:type="paragraph" w:styleId="a5">
    <w:name w:val="footer"/>
    <w:basedOn w:val="a"/>
    <w:link w:val="a6"/>
    <w:uiPriority w:val="99"/>
    <w:unhideWhenUsed/>
    <w:rsid w:val="00991FAB"/>
    <w:pPr>
      <w:tabs>
        <w:tab w:val="center" w:pos="4153"/>
        <w:tab w:val="right" w:pos="8306"/>
      </w:tabs>
      <w:snapToGrid w:val="0"/>
    </w:pPr>
    <w:rPr>
      <w:sz w:val="18"/>
      <w:szCs w:val="18"/>
    </w:rPr>
  </w:style>
  <w:style w:type="character" w:customStyle="1" w:styleId="a6">
    <w:name w:val="页脚 字符"/>
    <w:basedOn w:val="a0"/>
    <w:link w:val="a5"/>
    <w:uiPriority w:val="99"/>
    <w:rsid w:val="00991FAB"/>
    <w:rPr>
      <w:sz w:val="18"/>
      <w:szCs w:val="18"/>
    </w:rPr>
  </w:style>
  <w:style w:type="paragraph" w:styleId="a7">
    <w:name w:val="Date"/>
    <w:basedOn w:val="a"/>
    <w:next w:val="a"/>
    <w:link w:val="a8"/>
    <w:uiPriority w:val="99"/>
    <w:semiHidden/>
    <w:unhideWhenUsed/>
    <w:rsid w:val="000630E8"/>
    <w:pPr>
      <w:ind w:leftChars="2500" w:left="100"/>
    </w:pPr>
  </w:style>
  <w:style w:type="character" w:customStyle="1" w:styleId="a8">
    <w:name w:val="日期 字符"/>
    <w:basedOn w:val="a0"/>
    <w:link w:val="a7"/>
    <w:uiPriority w:val="99"/>
    <w:semiHidden/>
    <w:rsid w:val="000630E8"/>
  </w:style>
  <w:style w:type="paragraph" w:styleId="a9">
    <w:name w:val="Subtitle"/>
    <w:basedOn w:val="a"/>
    <w:next w:val="a"/>
    <w:link w:val="aa"/>
    <w:uiPriority w:val="11"/>
    <w:qFormat/>
    <w:rsid w:val="00BF0209"/>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209"/>
    <w:rPr>
      <w:b/>
      <w:bCs/>
      <w:kern w:val="28"/>
      <w:sz w:val="32"/>
      <w:szCs w:val="32"/>
    </w:rPr>
  </w:style>
  <w:style w:type="paragraph" w:styleId="ab">
    <w:name w:val="Title"/>
    <w:basedOn w:val="a"/>
    <w:next w:val="a"/>
    <w:link w:val="ac"/>
    <w:uiPriority w:val="10"/>
    <w:qFormat/>
    <w:rsid w:val="00BF020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F020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314A9"/>
    <w:rPr>
      <w:b/>
      <w:bCs/>
      <w:kern w:val="44"/>
      <w:sz w:val="44"/>
      <w:szCs w:val="44"/>
    </w:rPr>
  </w:style>
  <w:style w:type="paragraph" w:styleId="TOC">
    <w:name w:val="TOC Heading"/>
    <w:basedOn w:val="1"/>
    <w:next w:val="a"/>
    <w:uiPriority w:val="39"/>
    <w:unhideWhenUsed/>
    <w:qFormat/>
    <w:rsid w:val="005314A9"/>
    <w:pPr>
      <w:spacing w:before="240" w:after="0" w:line="259" w:lineRule="auto"/>
      <w:ind w:leftChars="0" w:left="0" w:rightChars="0" w:right="0"/>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5ED8"/>
    <w:pPr>
      <w:tabs>
        <w:tab w:val="right" w:leader="dot" w:pos="8296"/>
      </w:tabs>
      <w:ind w:left="-840" w:right="-840" w:firstLineChars="0" w:firstLine="0"/>
    </w:pPr>
    <w:rPr>
      <w:rFonts w:ascii="斗鱼追光体" w:eastAsia="斗鱼追光体" w:hAnsi="斗鱼追光体"/>
      <w:noProof/>
      <w:sz w:val="72"/>
      <w:szCs w:val="72"/>
    </w:rPr>
  </w:style>
  <w:style w:type="paragraph" w:styleId="2">
    <w:name w:val="toc 2"/>
    <w:basedOn w:val="a"/>
    <w:next w:val="a"/>
    <w:autoRedefine/>
    <w:uiPriority w:val="39"/>
    <w:unhideWhenUsed/>
    <w:rsid w:val="00A5497E"/>
    <w:pPr>
      <w:tabs>
        <w:tab w:val="right" w:leader="dot" w:pos="8296"/>
      </w:tabs>
      <w:ind w:left="-840" w:right="-840" w:firstLineChars="0" w:firstLine="0"/>
    </w:pPr>
    <w:rPr>
      <w:rFonts w:ascii="江西拙楷" w:eastAsia="江西拙楷" w:hAnsi="江西拙楷"/>
      <w:noProof/>
      <w:sz w:val="28"/>
      <w:szCs w:val="28"/>
    </w:rPr>
  </w:style>
  <w:style w:type="character" w:styleId="ad">
    <w:name w:val="Hyperlink"/>
    <w:basedOn w:val="a0"/>
    <w:uiPriority w:val="99"/>
    <w:unhideWhenUsed/>
    <w:rsid w:val="005314A9"/>
    <w:rPr>
      <w:color w:val="0563C1" w:themeColor="hyperlink"/>
      <w:u w:val="single"/>
    </w:rPr>
  </w:style>
  <w:style w:type="paragraph" w:styleId="3">
    <w:name w:val="toc 3"/>
    <w:basedOn w:val="a"/>
    <w:next w:val="a"/>
    <w:autoRedefine/>
    <w:uiPriority w:val="39"/>
    <w:semiHidden/>
    <w:unhideWhenUsed/>
    <w:rsid w:val="007A5EF6"/>
    <w:pPr>
      <w:ind w:leftChars="400" w:left="840"/>
    </w:pPr>
  </w:style>
  <w:style w:type="paragraph" w:styleId="ae">
    <w:name w:val="List Paragraph"/>
    <w:basedOn w:val="a"/>
    <w:uiPriority w:val="34"/>
    <w:qFormat/>
    <w:rsid w:val="00CE06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9.jpeg"/><Relationship Id="rId42" Type="http://schemas.openxmlformats.org/officeDocument/2006/relationships/footer" Target="footer9.xml"/><Relationship Id="rId47" Type="http://schemas.openxmlformats.org/officeDocument/2006/relationships/image" Target="media/image17.jpeg"/><Relationship Id="rId50" Type="http://schemas.openxmlformats.org/officeDocument/2006/relationships/image" Target="media/image20.jpg"/><Relationship Id="rId55" Type="http://schemas.openxmlformats.org/officeDocument/2006/relationships/image" Target="media/image23.jpg"/><Relationship Id="rId63" Type="http://schemas.openxmlformats.org/officeDocument/2006/relationships/image" Target="media/image27.png"/><Relationship Id="rId68" Type="http://schemas.openxmlformats.org/officeDocument/2006/relationships/footer" Target="footer10.xml"/><Relationship Id="rId76" Type="http://schemas.openxmlformats.org/officeDocument/2006/relationships/image" Target="media/image35.jpeg"/><Relationship Id="rId84" Type="http://schemas.openxmlformats.org/officeDocument/2006/relationships/image" Target="media/image39.jpeg"/><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jpeg"/><Relationship Id="rId37" Type="http://schemas.openxmlformats.org/officeDocument/2006/relationships/header" Target="header8.xml"/><Relationship Id="rId40" Type="http://schemas.openxmlformats.org/officeDocument/2006/relationships/image" Target="media/image13.jpeg"/><Relationship Id="rId45" Type="http://schemas.openxmlformats.org/officeDocument/2006/relationships/header" Target="header10.xml"/><Relationship Id="rId53" Type="http://schemas.openxmlformats.org/officeDocument/2006/relationships/image" Target="media/image21.jpeg"/><Relationship Id="rId58" Type="http://schemas.openxmlformats.org/officeDocument/2006/relationships/image" Target="media/image24.jpeg"/><Relationship Id="rId66" Type="http://schemas.openxmlformats.org/officeDocument/2006/relationships/header" Target="header16.xml"/><Relationship Id="rId74" Type="http://schemas.openxmlformats.org/officeDocument/2006/relationships/image" Target="media/image33.jpeg"/><Relationship Id="rId79" Type="http://schemas.openxmlformats.org/officeDocument/2006/relationships/footer" Target="footer11.xml"/><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00.jpeg"/><Relationship Id="rId82" Type="http://schemas.openxmlformats.org/officeDocument/2006/relationships/image" Target="media/image37.jpe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0.jpg"/><Relationship Id="rId43" Type="http://schemas.openxmlformats.org/officeDocument/2006/relationships/image" Target="media/image15.jpg"/><Relationship Id="rId48" Type="http://schemas.openxmlformats.org/officeDocument/2006/relationships/image" Target="media/image18.jpeg"/><Relationship Id="rId56" Type="http://schemas.openxmlformats.org/officeDocument/2006/relationships/header" Target="header13.xml"/><Relationship Id="rId64" Type="http://schemas.openxmlformats.org/officeDocument/2006/relationships/image" Target="media/image28.jpg"/><Relationship Id="rId69" Type="http://schemas.openxmlformats.org/officeDocument/2006/relationships/image" Target="media/image29.jpg"/><Relationship Id="rId77" Type="http://schemas.openxmlformats.org/officeDocument/2006/relationships/header" Target="header18.xml"/><Relationship Id="rId8" Type="http://schemas.openxmlformats.org/officeDocument/2006/relationships/image" Target="media/image1.jpg"/><Relationship Id="rId51" Type="http://schemas.openxmlformats.org/officeDocument/2006/relationships/header" Target="header11.xml"/><Relationship Id="rId72" Type="http://schemas.openxmlformats.org/officeDocument/2006/relationships/image" Target="media/image31.jpeg"/><Relationship Id="rId80" Type="http://schemas.openxmlformats.org/officeDocument/2006/relationships/footer" Target="footer12.xml"/><Relationship Id="rId85" Type="http://schemas.openxmlformats.org/officeDocument/2006/relationships/hyperlink" Target="https://liaoyuan1953.sho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footer" Target="footer8.xml"/><Relationship Id="rId46" Type="http://schemas.openxmlformats.org/officeDocument/2006/relationships/image" Target="media/image16.jpeg"/><Relationship Id="rId59" Type="http://schemas.openxmlformats.org/officeDocument/2006/relationships/image" Target="media/image25.jpeg"/><Relationship Id="rId67" Type="http://schemas.openxmlformats.org/officeDocument/2006/relationships/header" Target="header17.xml"/><Relationship Id="rId20" Type="http://schemas.openxmlformats.org/officeDocument/2006/relationships/image" Target="media/image6.jpeg"/><Relationship Id="rId41" Type="http://schemas.openxmlformats.org/officeDocument/2006/relationships/image" Target="media/image14.jpeg"/><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hyperlink" Target="https://f-droid.org/zh_Hans/packages/eu.siacs.conversations/" TargetMode="External"/><Relationship Id="rId75" Type="http://schemas.openxmlformats.org/officeDocument/2006/relationships/image" Target="media/image34.jpeg"/><Relationship Id="rId83" Type="http://schemas.openxmlformats.org/officeDocument/2006/relationships/image" Target="media/image38.jpeg"/><Relationship Id="rId88" Type="http://schemas.openxmlformats.org/officeDocument/2006/relationships/image" Target="media/image3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header" Target="header6.xml"/><Relationship Id="rId36" Type="http://schemas.openxmlformats.org/officeDocument/2006/relationships/image" Target="media/image11.jpg"/><Relationship Id="rId49" Type="http://schemas.openxmlformats.org/officeDocument/2006/relationships/image" Target="media/image19.jpg"/><Relationship Id="rId57" Type="http://schemas.openxmlformats.org/officeDocument/2006/relationships/header" Target="header14.xml"/><Relationship Id="rId10" Type="http://schemas.microsoft.com/office/2007/relationships/hdphoto" Target="media/hdphoto1.wdp"/><Relationship Id="rId31" Type="http://schemas.openxmlformats.org/officeDocument/2006/relationships/footer" Target="footer7.xm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image" Target="media/image190.jpeg"/><Relationship Id="rId65" Type="http://schemas.openxmlformats.org/officeDocument/2006/relationships/header" Target="header15.xml"/><Relationship Id="rId73" Type="http://schemas.openxmlformats.org/officeDocument/2006/relationships/image" Target="media/image32.jpeg"/><Relationship Id="rId78" Type="http://schemas.openxmlformats.org/officeDocument/2006/relationships/header" Target="header19.xml"/><Relationship Id="rId81" Type="http://schemas.openxmlformats.org/officeDocument/2006/relationships/image" Target="media/image36.jpeg"/><Relationship Id="rId86" Type="http://schemas.openxmlformats.org/officeDocument/2006/relationships/image" Target="media/image35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9A68E7-543B-4BBE-AE28-AA62912B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9847</Words>
  <Characters>56130</Characters>
  <Application>Microsoft Office Word</Application>
  <DocSecurity>0</DocSecurity>
  <Lines>467</Lines>
  <Paragraphs>131</Paragraphs>
  <ScaleCrop>false</ScaleCrop>
  <Company/>
  <LinksUpToDate>false</LinksUpToDate>
  <CharactersWithSpaces>6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8</cp:revision>
  <dcterms:created xsi:type="dcterms:W3CDTF">2025-02-14T12:48:00Z</dcterms:created>
  <dcterms:modified xsi:type="dcterms:W3CDTF">2025-03-02T07:26:00Z</dcterms:modified>
</cp:coreProperties>
</file>